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12" w:rsidRPr="00802F1B" w:rsidRDefault="00523612" w:rsidP="0055004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523612" w:rsidRPr="00802F1B" w:rsidRDefault="00523612" w:rsidP="0055004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325FCB"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Приказом Комитета по образованию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523612" w:rsidRPr="00802F1B" w:rsidRDefault="00523612" w:rsidP="0055004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Псковской области</w:t>
      </w:r>
    </w:p>
    <w:p w:rsidR="00523612" w:rsidRPr="00802F1B" w:rsidRDefault="00523612" w:rsidP="0055004F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94DCA" w:rsidRPr="00802F1B">
        <w:rPr>
          <w:rFonts w:ascii="Times New Roman" w:hAnsi="Times New Roman"/>
          <w:sz w:val="24"/>
          <w:szCs w:val="24"/>
        </w:rPr>
        <w:tab/>
        <w:t xml:space="preserve">    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="00302106" w:rsidRPr="00802F1B">
        <w:rPr>
          <w:rFonts w:ascii="Times New Roman" w:hAnsi="Times New Roman"/>
          <w:sz w:val="24"/>
          <w:szCs w:val="24"/>
        </w:rPr>
        <w:t>от   «</w:t>
      </w:r>
      <w:r w:rsidR="00091693">
        <w:rPr>
          <w:rFonts w:ascii="Times New Roman" w:hAnsi="Times New Roman"/>
          <w:sz w:val="24"/>
          <w:szCs w:val="24"/>
        </w:rPr>
        <w:t>25</w:t>
      </w:r>
      <w:r w:rsidR="00DC63CB" w:rsidRPr="00802F1B">
        <w:rPr>
          <w:rFonts w:ascii="Times New Roman" w:hAnsi="Times New Roman"/>
          <w:sz w:val="24"/>
          <w:szCs w:val="24"/>
        </w:rPr>
        <w:t>» декабря  2020</w:t>
      </w:r>
      <w:r w:rsidRPr="00802F1B">
        <w:rPr>
          <w:rFonts w:ascii="Times New Roman" w:hAnsi="Times New Roman"/>
          <w:sz w:val="24"/>
          <w:szCs w:val="24"/>
        </w:rPr>
        <w:t xml:space="preserve"> г.  №</w:t>
      </w:r>
      <w:r w:rsidR="00091693">
        <w:rPr>
          <w:rFonts w:ascii="Times New Roman" w:hAnsi="Times New Roman"/>
          <w:sz w:val="24"/>
          <w:szCs w:val="24"/>
        </w:rPr>
        <w:t>1173</w:t>
      </w:r>
      <w:r w:rsidR="008166A3" w:rsidRPr="00802F1B">
        <w:rPr>
          <w:rFonts w:ascii="Times New Roman" w:hAnsi="Times New Roman"/>
          <w:sz w:val="24"/>
          <w:szCs w:val="24"/>
        </w:rPr>
        <w:t xml:space="preserve"> </w:t>
      </w:r>
    </w:p>
    <w:p w:rsidR="00523612" w:rsidRPr="00802F1B" w:rsidRDefault="00523612" w:rsidP="0055004F">
      <w:pPr>
        <w:tabs>
          <w:tab w:val="left" w:pos="4680"/>
          <w:tab w:val="left" w:pos="5205"/>
          <w:tab w:val="right" w:pos="7002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23612" w:rsidRPr="00802F1B" w:rsidRDefault="00DC63CB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82121370"/>
      <w:bookmarkStart w:id="2" w:name="_Toc183160003"/>
      <w:bookmarkStart w:id="3" w:name="_Toc183160128"/>
      <w:bookmarkStart w:id="4" w:name="_Toc251673016"/>
      <w:bookmarkStart w:id="5" w:name="_Toc314214401"/>
      <w:bookmarkStart w:id="6" w:name="_Toc346526055"/>
      <w:bookmarkStart w:id="7" w:name="_Toc375668827"/>
      <w:r w:rsidRPr="00802F1B">
        <w:rPr>
          <w:rFonts w:ascii="Times New Roman" w:hAnsi="Times New Roman" w:cs="Times New Roman"/>
          <w:sz w:val="24"/>
          <w:szCs w:val="24"/>
          <w:lang w:val="ru-RU"/>
        </w:rPr>
        <w:t>Положение о «Туриаде - 2021</w:t>
      </w:r>
      <w:r w:rsidR="00523612" w:rsidRPr="00802F1B">
        <w:rPr>
          <w:rFonts w:ascii="Times New Roman" w:hAnsi="Times New Roman" w:cs="Times New Roman"/>
          <w:sz w:val="24"/>
          <w:szCs w:val="24"/>
          <w:lang w:val="ru-RU"/>
        </w:rPr>
        <w:t>» среди обучающихся                                                                                                          и педагогических работников Псковской области</w:t>
      </w:r>
      <w:bookmarkEnd w:id="1"/>
      <w:bookmarkEnd w:id="2"/>
      <w:bookmarkEnd w:id="3"/>
      <w:bookmarkEnd w:id="4"/>
      <w:bookmarkEnd w:id="5"/>
      <w:bookmarkEnd w:id="6"/>
      <w:bookmarkEnd w:id="7"/>
    </w:p>
    <w:p w:rsidR="00523612" w:rsidRPr="00802F1B" w:rsidRDefault="00523612" w:rsidP="0055004F">
      <w:pPr>
        <w:spacing w:after="0" w:line="240" w:lineRule="auto"/>
        <w:rPr>
          <w:sz w:val="24"/>
          <w:szCs w:val="24"/>
          <w:lang w:bidi="en-US"/>
        </w:rPr>
      </w:pP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Общие положения</w:t>
      </w:r>
    </w:p>
    <w:p w:rsidR="00523612" w:rsidRPr="00802F1B" w:rsidRDefault="00523612" w:rsidP="00F86B07">
      <w:pPr>
        <w:tabs>
          <w:tab w:val="num" w:pos="0"/>
          <w:tab w:val="left" w:pos="709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iCs/>
          <w:sz w:val="24"/>
          <w:szCs w:val="24"/>
        </w:rPr>
        <w:tab/>
      </w:r>
      <w:r w:rsidR="00494DCA" w:rsidRPr="00802F1B">
        <w:rPr>
          <w:rFonts w:ascii="Times New Roman" w:hAnsi="Times New Roman"/>
          <w:bCs/>
          <w:iCs/>
          <w:sz w:val="24"/>
          <w:szCs w:val="24"/>
        </w:rPr>
        <w:t xml:space="preserve">1.1. Туриада - </w:t>
      </w:r>
      <w:r w:rsidR="00DC63CB" w:rsidRPr="00802F1B">
        <w:rPr>
          <w:rFonts w:ascii="Times New Roman" w:hAnsi="Times New Roman"/>
          <w:bCs/>
          <w:iCs/>
          <w:sz w:val="24"/>
          <w:szCs w:val="24"/>
        </w:rPr>
        <w:t>2021</w:t>
      </w:r>
      <w:r w:rsidRPr="00802F1B">
        <w:rPr>
          <w:rFonts w:ascii="Times New Roman" w:hAnsi="Times New Roman"/>
          <w:bCs/>
          <w:iCs/>
          <w:sz w:val="24"/>
          <w:szCs w:val="24"/>
        </w:rPr>
        <w:t xml:space="preserve"> среди обучающихся и педагогических работников Псковской области (далее - Туриада) проводится с целью</w:t>
      </w:r>
      <w:r w:rsidRPr="00802F1B">
        <w:rPr>
          <w:rFonts w:ascii="Times New Roman" w:hAnsi="Times New Roman"/>
          <w:sz w:val="24"/>
          <w:szCs w:val="24"/>
        </w:rPr>
        <w:t xml:space="preserve"> организации непрерывного цикла туристско-краеведческой деятельности обучающихся и педагогов области </w:t>
      </w:r>
      <w:r w:rsidRPr="00802F1B">
        <w:rPr>
          <w:rFonts w:ascii="Times New Roman" w:hAnsi="Times New Roman"/>
          <w:sz w:val="24"/>
          <w:szCs w:val="24"/>
        </w:rPr>
        <w:br/>
        <w:t>на протяжении всего года.</w:t>
      </w:r>
    </w:p>
    <w:p w:rsidR="00523612" w:rsidRPr="00802F1B" w:rsidRDefault="00523612" w:rsidP="00F86B07">
      <w:pPr>
        <w:tabs>
          <w:tab w:val="num" w:pos="0"/>
          <w:tab w:val="left" w:pos="46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02F1B">
        <w:rPr>
          <w:rFonts w:ascii="Times New Roman" w:hAnsi="Times New Roman"/>
          <w:bCs/>
          <w:iCs/>
          <w:sz w:val="24"/>
          <w:szCs w:val="24"/>
        </w:rPr>
        <w:t xml:space="preserve">                       1.2. Задачи:</w:t>
      </w:r>
    </w:p>
    <w:p w:rsidR="00523612" w:rsidRPr="00802F1B" w:rsidRDefault="00523612" w:rsidP="00F86B07">
      <w:pPr>
        <w:pStyle w:val="a3"/>
        <w:numPr>
          <w:ilvl w:val="0"/>
          <w:numId w:val="13"/>
        </w:numPr>
        <w:tabs>
          <w:tab w:val="left" w:pos="4680"/>
        </w:tabs>
        <w:spacing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пропаганда туризма как здорового и активного образа жизни;</w:t>
      </w:r>
    </w:p>
    <w:p w:rsidR="00523612" w:rsidRPr="00802F1B" w:rsidRDefault="00523612" w:rsidP="00F86B07">
      <w:pPr>
        <w:pStyle w:val="a3"/>
        <w:numPr>
          <w:ilvl w:val="0"/>
          <w:numId w:val="13"/>
        </w:numPr>
        <w:tabs>
          <w:tab w:val="left" w:pos="4680"/>
        </w:tabs>
        <w:spacing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формирование интереса к заняти</w:t>
      </w:r>
      <w:r w:rsidR="00AA5306" w:rsidRPr="00802F1B">
        <w:rPr>
          <w:rFonts w:ascii="Times New Roman" w:hAnsi="Times New Roman"/>
          <w:lang w:val="ru-RU"/>
        </w:rPr>
        <w:t xml:space="preserve">ям по туризму, ориентированию  </w:t>
      </w:r>
      <w:r w:rsidRPr="00802F1B">
        <w:rPr>
          <w:rFonts w:ascii="Times New Roman" w:hAnsi="Times New Roman"/>
          <w:lang w:val="ru-RU"/>
        </w:rPr>
        <w:t>и краеведению;</w:t>
      </w:r>
    </w:p>
    <w:p w:rsidR="00523612" w:rsidRPr="00802F1B" w:rsidRDefault="00523612" w:rsidP="00F86B07">
      <w:pPr>
        <w:pStyle w:val="a3"/>
        <w:numPr>
          <w:ilvl w:val="0"/>
          <w:numId w:val="13"/>
        </w:numPr>
        <w:tabs>
          <w:tab w:val="left" w:pos="4680"/>
        </w:tabs>
        <w:spacing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выявление учреждений образования, эффективно использующих возможности туристско - краеведческой деятельности в целях воспитания и обучения детей;</w:t>
      </w:r>
    </w:p>
    <w:p w:rsidR="00523612" w:rsidRPr="00802F1B" w:rsidRDefault="00523612" w:rsidP="00F86B07">
      <w:pPr>
        <w:pStyle w:val="a3"/>
        <w:numPr>
          <w:ilvl w:val="0"/>
          <w:numId w:val="13"/>
        </w:numPr>
        <w:tabs>
          <w:tab w:val="left" w:pos="4680"/>
        </w:tabs>
        <w:spacing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выявление лучших обучающихся области для участия во Всероссийских соревнованиях, конкурсах.</w:t>
      </w:r>
    </w:p>
    <w:p w:rsidR="00523612" w:rsidRPr="00802F1B" w:rsidRDefault="00523612" w:rsidP="00F86B07">
      <w:pPr>
        <w:tabs>
          <w:tab w:val="num" w:pos="0"/>
          <w:tab w:val="left" w:pos="709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1.3.Руководство осуществляется Государственным бюджетным образовательным учреждением дополнительного образования Псковской области «Центр</w:t>
      </w:r>
      <w:r w:rsidR="00FA7E14" w:rsidRPr="00802F1B">
        <w:rPr>
          <w:rFonts w:ascii="Times New Roman" w:hAnsi="Times New Roman"/>
          <w:sz w:val="24"/>
          <w:szCs w:val="24"/>
        </w:rPr>
        <w:t xml:space="preserve"> детского </w:t>
      </w:r>
      <w:r w:rsidRPr="00802F1B">
        <w:rPr>
          <w:rFonts w:ascii="Times New Roman" w:hAnsi="Times New Roman"/>
          <w:sz w:val="24"/>
          <w:szCs w:val="24"/>
        </w:rPr>
        <w:t>и юношеского туризма и экскурсий» (далее –</w:t>
      </w:r>
      <w:r w:rsidR="00AA5306"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>Центр туризма)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</w:rPr>
        <w:t>Время проведения</w:t>
      </w:r>
    </w:p>
    <w:p w:rsidR="00523612" w:rsidRPr="00802F1B" w:rsidRDefault="00523612" w:rsidP="00F86B07">
      <w:pPr>
        <w:tabs>
          <w:tab w:val="num" w:pos="0"/>
          <w:tab w:val="left" w:pos="4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уриада п</w:t>
      </w:r>
      <w:r w:rsidR="00DC63CB" w:rsidRPr="00802F1B">
        <w:rPr>
          <w:rFonts w:ascii="Times New Roman" w:hAnsi="Times New Roman"/>
          <w:sz w:val="24"/>
          <w:szCs w:val="24"/>
        </w:rPr>
        <w:t>роводится в период с января 2021</w:t>
      </w:r>
      <w:r w:rsidR="008166A3" w:rsidRPr="00802F1B">
        <w:rPr>
          <w:rFonts w:ascii="Times New Roman" w:hAnsi="Times New Roman"/>
          <w:sz w:val="24"/>
          <w:szCs w:val="24"/>
        </w:rPr>
        <w:t xml:space="preserve"> г. по я</w:t>
      </w:r>
      <w:r w:rsidR="00DC63CB" w:rsidRPr="00802F1B">
        <w:rPr>
          <w:rFonts w:ascii="Times New Roman" w:hAnsi="Times New Roman"/>
          <w:sz w:val="24"/>
          <w:szCs w:val="24"/>
        </w:rPr>
        <w:t>нварь 2022</w:t>
      </w:r>
      <w:r w:rsidRPr="00802F1B">
        <w:rPr>
          <w:rFonts w:ascii="Times New Roman" w:hAnsi="Times New Roman"/>
          <w:sz w:val="24"/>
          <w:szCs w:val="24"/>
        </w:rPr>
        <w:t xml:space="preserve"> г. Ит</w:t>
      </w:r>
      <w:r w:rsidR="00DC63CB" w:rsidRPr="00802F1B">
        <w:rPr>
          <w:rFonts w:ascii="Times New Roman" w:hAnsi="Times New Roman"/>
          <w:sz w:val="24"/>
          <w:szCs w:val="24"/>
        </w:rPr>
        <w:t>оги подводятся до 25 января 2022</w:t>
      </w:r>
      <w:r w:rsidRPr="00802F1B">
        <w:rPr>
          <w:rFonts w:ascii="Times New Roman" w:hAnsi="Times New Roman"/>
          <w:sz w:val="24"/>
          <w:szCs w:val="24"/>
        </w:rPr>
        <w:t xml:space="preserve"> г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Участники</w:t>
      </w:r>
    </w:p>
    <w:p w:rsidR="00523612" w:rsidRPr="00802F1B" w:rsidRDefault="00523612" w:rsidP="00F86B07">
      <w:pPr>
        <w:tabs>
          <w:tab w:val="left" w:pos="4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Туриаде принимают участие обучающиеся, педагогические работники учебных заведений Псковской области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Подведение итогов</w:t>
      </w:r>
    </w:p>
    <w:p w:rsidR="00523612" w:rsidRPr="00802F1B" w:rsidRDefault="00523612" w:rsidP="00F86B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Подведение итогов  Туриады будет осуществляться по 2 группам: 1 группа – среди районов области; 2 группа – среди городов Псков и Великие Луки. Победитель определяется по наибольшей сумме баллов, набранных районом или городом за участие </w:t>
      </w:r>
      <w:r w:rsidRPr="00802F1B">
        <w:rPr>
          <w:rFonts w:ascii="Times New Roman" w:hAnsi="Times New Roman"/>
          <w:sz w:val="24"/>
          <w:szCs w:val="24"/>
        </w:rPr>
        <w:br/>
        <w:t xml:space="preserve">в мероприятиях Туриады. </w:t>
      </w:r>
    </w:p>
    <w:p w:rsidR="00523612" w:rsidRPr="00802F1B" w:rsidRDefault="00523612" w:rsidP="00F86B07">
      <w:pPr>
        <w:tabs>
          <w:tab w:val="num" w:pos="0"/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За участие в </w:t>
      </w:r>
      <w:r w:rsidR="0074502A">
        <w:rPr>
          <w:rFonts w:ascii="Times New Roman" w:hAnsi="Times New Roman"/>
          <w:sz w:val="24"/>
          <w:szCs w:val="24"/>
        </w:rPr>
        <w:t xml:space="preserve">мероприятиях, </w:t>
      </w:r>
      <w:r w:rsidRPr="00802F1B">
        <w:rPr>
          <w:rFonts w:ascii="Times New Roman" w:hAnsi="Times New Roman"/>
          <w:sz w:val="24"/>
          <w:szCs w:val="24"/>
        </w:rPr>
        <w:t xml:space="preserve">каждому </w:t>
      </w:r>
      <w:r w:rsidR="0074502A">
        <w:rPr>
          <w:rFonts w:ascii="Times New Roman" w:hAnsi="Times New Roman"/>
          <w:sz w:val="24"/>
          <w:szCs w:val="24"/>
        </w:rPr>
        <w:t xml:space="preserve">муниципалитету </w:t>
      </w:r>
      <w:r w:rsidRPr="00802F1B">
        <w:rPr>
          <w:rFonts w:ascii="Times New Roman" w:hAnsi="Times New Roman"/>
          <w:sz w:val="24"/>
          <w:szCs w:val="24"/>
        </w:rPr>
        <w:t>начисляется количество бал</w:t>
      </w:r>
      <w:r w:rsidR="0074502A">
        <w:rPr>
          <w:rFonts w:ascii="Times New Roman" w:hAnsi="Times New Roman"/>
          <w:sz w:val="24"/>
          <w:szCs w:val="24"/>
        </w:rPr>
        <w:t xml:space="preserve">лов согласно таблице начисления. </w:t>
      </w:r>
      <w:r w:rsidRPr="00802F1B">
        <w:rPr>
          <w:rFonts w:ascii="Times New Roman" w:hAnsi="Times New Roman"/>
          <w:sz w:val="24"/>
          <w:szCs w:val="24"/>
        </w:rPr>
        <w:t>(приложение №1).</w:t>
      </w:r>
    </w:p>
    <w:p w:rsidR="00523612" w:rsidRPr="00802F1B" w:rsidRDefault="00523612" w:rsidP="00F86B07">
      <w:pPr>
        <w:tabs>
          <w:tab w:val="num" w:pos="0"/>
          <w:tab w:val="left" w:pos="4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и равенстве результатов предпочтение отдается городу или району, который наибольшее количество раз принимал участие в массовых мероприятиях</w:t>
      </w:r>
      <w:r w:rsidR="006E43BA">
        <w:rPr>
          <w:rFonts w:ascii="Times New Roman" w:hAnsi="Times New Roman"/>
          <w:sz w:val="24"/>
          <w:szCs w:val="24"/>
        </w:rPr>
        <w:t xml:space="preserve"> Центра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</w:rPr>
        <w:t>Программа</w:t>
      </w:r>
    </w:p>
    <w:p w:rsidR="00523612" w:rsidRPr="00802F1B" w:rsidRDefault="00523612" w:rsidP="00F86B07">
      <w:pPr>
        <w:tabs>
          <w:tab w:val="left" w:pos="4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ограмма Туриады включает следующие мероприятия:</w:t>
      </w:r>
    </w:p>
    <w:p w:rsidR="00DC63CB" w:rsidRPr="00802F1B" w:rsidRDefault="00DC63CB" w:rsidP="00F86B07">
      <w:pPr>
        <w:tabs>
          <w:tab w:val="left" w:pos="4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02F1B">
        <w:rPr>
          <w:rFonts w:ascii="Times New Roman" w:hAnsi="Times New Roman"/>
          <w:sz w:val="24"/>
          <w:szCs w:val="24"/>
          <w:u w:val="single"/>
        </w:rPr>
        <w:t>Блок краеведения:</w:t>
      </w:r>
    </w:p>
    <w:p w:rsidR="00523612" w:rsidRPr="00802F1B" w:rsidRDefault="00523612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ая КВН-викторина</w:t>
      </w:r>
      <w:r w:rsidR="007E5FA2" w:rsidRPr="00802F1B">
        <w:rPr>
          <w:rFonts w:ascii="Times New Roman" w:hAnsi="Times New Roman"/>
          <w:sz w:val="24"/>
          <w:szCs w:val="24"/>
        </w:rPr>
        <w:t xml:space="preserve">, посвященная </w:t>
      </w:r>
      <w:r w:rsidR="00A52FBF" w:rsidRPr="00802F1B">
        <w:rPr>
          <w:rFonts w:ascii="Times New Roman" w:hAnsi="Times New Roman"/>
          <w:sz w:val="24"/>
          <w:szCs w:val="24"/>
        </w:rPr>
        <w:t>800-летию со дня рождения князя Александра Невского «Князь Александр, сын Ярославов, внук Всеволодов»</w:t>
      </w:r>
      <w:r w:rsidR="00302106"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>(приложение № 2).</w:t>
      </w:r>
    </w:p>
    <w:p w:rsidR="00523612" w:rsidRPr="00802F1B" w:rsidRDefault="00523612" w:rsidP="00F86B07">
      <w:pPr>
        <w:numPr>
          <w:ilvl w:val="0"/>
          <w:numId w:val="2"/>
        </w:numPr>
        <w:spacing w:after="0"/>
        <w:ind w:left="721" w:hanging="43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ая краеведческая викторина</w:t>
      </w:r>
      <w:r w:rsidR="00302106" w:rsidRPr="00802F1B">
        <w:rPr>
          <w:rFonts w:ascii="Times New Roman" w:hAnsi="Times New Roman"/>
          <w:sz w:val="24"/>
          <w:szCs w:val="24"/>
        </w:rPr>
        <w:t xml:space="preserve">, посвященная </w:t>
      </w:r>
      <w:r w:rsidR="00981EF9" w:rsidRPr="00802F1B">
        <w:rPr>
          <w:rFonts w:ascii="Times New Roman" w:hAnsi="Times New Roman"/>
          <w:sz w:val="24"/>
          <w:szCs w:val="24"/>
        </w:rPr>
        <w:t xml:space="preserve"> </w:t>
      </w:r>
      <w:r w:rsidR="00A52FBF" w:rsidRPr="00802F1B">
        <w:rPr>
          <w:rFonts w:ascii="Times New Roman" w:hAnsi="Times New Roman"/>
          <w:sz w:val="24"/>
          <w:szCs w:val="24"/>
        </w:rPr>
        <w:t>800-летию со дня рождения князя Александра Невского и 755-летию со времени начала правления в Пскове князя Довмонта-Тимофея «Мужи доблести и чести безупречной….»</w:t>
      </w:r>
      <w:r w:rsidR="00302106" w:rsidRPr="00802F1B">
        <w:rPr>
          <w:rFonts w:ascii="Times New Roman" w:hAnsi="Times New Roman"/>
          <w:sz w:val="24"/>
          <w:szCs w:val="24"/>
        </w:rPr>
        <w:t xml:space="preserve"> </w:t>
      </w:r>
      <w:r w:rsidR="00855E67" w:rsidRPr="00802F1B">
        <w:rPr>
          <w:rFonts w:ascii="Times New Roman" w:hAnsi="Times New Roman"/>
          <w:sz w:val="24"/>
          <w:szCs w:val="24"/>
        </w:rPr>
        <w:t>(приложение №</w:t>
      </w:r>
      <w:r w:rsidR="00DC63CB" w:rsidRPr="00802F1B">
        <w:rPr>
          <w:rFonts w:ascii="Times New Roman" w:hAnsi="Times New Roman"/>
          <w:sz w:val="24"/>
          <w:szCs w:val="24"/>
        </w:rPr>
        <w:t xml:space="preserve"> </w:t>
      </w:r>
      <w:r w:rsidR="006479E5" w:rsidRPr="00802F1B">
        <w:rPr>
          <w:rFonts w:ascii="Times New Roman" w:hAnsi="Times New Roman"/>
          <w:sz w:val="24"/>
          <w:szCs w:val="24"/>
        </w:rPr>
        <w:t>3</w:t>
      </w:r>
      <w:r w:rsidR="00362E34" w:rsidRPr="00802F1B">
        <w:rPr>
          <w:rFonts w:ascii="Times New Roman" w:hAnsi="Times New Roman"/>
          <w:sz w:val="24"/>
          <w:szCs w:val="24"/>
        </w:rPr>
        <w:t>)</w:t>
      </w:r>
      <w:r w:rsidR="00DF0144">
        <w:rPr>
          <w:rFonts w:ascii="Times New Roman" w:hAnsi="Times New Roman"/>
          <w:sz w:val="24"/>
          <w:szCs w:val="24"/>
        </w:rPr>
        <w:t>.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6479E5" w:rsidRPr="00802F1B" w:rsidRDefault="006479E5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lastRenderedPageBreak/>
        <w:t>Конкурс краеведческих работ «Псковская земля. История. Памятн</w:t>
      </w:r>
      <w:r w:rsidR="00DF0144">
        <w:rPr>
          <w:rFonts w:ascii="Times New Roman" w:hAnsi="Times New Roman"/>
          <w:sz w:val="24"/>
          <w:szCs w:val="24"/>
        </w:rPr>
        <w:t>ики. Люди» (приложение № 4</w:t>
      </w:r>
      <w:r w:rsidRPr="00802F1B">
        <w:rPr>
          <w:rFonts w:ascii="Times New Roman" w:hAnsi="Times New Roman"/>
          <w:sz w:val="24"/>
          <w:szCs w:val="24"/>
        </w:rPr>
        <w:t>).</w:t>
      </w:r>
    </w:p>
    <w:p w:rsidR="00523612" w:rsidRPr="00802F1B" w:rsidRDefault="00523612" w:rsidP="00F86B07">
      <w:pPr>
        <w:numPr>
          <w:ilvl w:val="0"/>
          <w:numId w:val="2"/>
        </w:numPr>
        <w:spacing w:after="0"/>
        <w:ind w:left="721" w:hanging="43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конкурс</w:t>
      </w:r>
      <w:r w:rsidR="00EE557D"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 на знание государственных </w:t>
      </w:r>
      <w:r w:rsidR="00937DCE"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и региональных </w:t>
      </w:r>
      <w:r w:rsidR="00EE557D" w:rsidRPr="00802F1B">
        <w:rPr>
          <w:rFonts w:ascii="Times New Roman" w:hAnsi="Times New Roman"/>
          <w:sz w:val="24"/>
          <w:szCs w:val="24"/>
          <w:shd w:val="clear" w:color="auto" w:fill="FFFFFF"/>
        </w:rPr>
        <w:t>символов и атрибутов Российской Федерации среди обучающихся в образовательных учреждениях</w:t>
      </w:r>
      <w:r w:rsidRPr="00802F1B">
        <w:rPr>
          <w:rFonts w:ascii="Times New Roman" w:hAnsi="Times New Roman"/>
          <w:sz w:val="24"/>
          <w:szCs w:val="24"/>
        </w:rPr>
        <w:t xml:space="preserve"> (приложение №</w:t>
      </w:r>
      <w:r w:rsidR="00DF0144">
        <w:rPr>
          <w:rFonts w:ascii="Times New Roman" w:hAnsi="Times New Roman"/>
          <w:sz w:val="24"/>
          <w:szCs w:val="24"/>
        </w:rPr>
        <w:t>5</w:t>
      </w:r>
      <w:r w:rsidRPr="00802F1B">
        <w:rPr>
          <w:rFonts w:ascii="Times New Roman" w:hAnsi="Times New Roman"/>
          <w:sz w:val="24"/>
          <w:szCs w:val="24"/>
        </w:rPr>
        <w:t xml:space="preserve">). </w:t>
      </w:r>
    </w:p>
    <w:p w:rsidR="00855E67" w:rsidRPr="00802F1B" w:rsidRDefault="00855E67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слет краеведов-туристов (приложение  №</w:t>
      </w:r>
      <w:r w:rsidR="005E4665" w:rsidRPr="00802F1B">
        <w:rPr>
          <w:rFonts w:ascii="Times New Roman" w:hAnsi="Times New Roman"/>
          <w:sz w:val="24"/>
          <w:szCs w:val="24"/>
        </w:rPr>
        <w:t>6</w:t>
      </w:r>
      <w:r w:rsidRPr="00802F1B">
        <w:rPr>
          <w:rFonts w:ascii="Times New Roman" w:hAnsi="Times New Roman"/>
          <w:sz w:val="24"/>
          <w:szCs w:val="24"/>
        </w:rPr>
        <w:t>).</w:t>
      </w:r>
    </w:p>
    <w:p w:rsidR="00855E67" w:rsidRPr="00802F1B" w:rsidRDefault="00855E67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фестиваль бардовской песни  «В кругу друзей»  (приложение №</w:t>
      </w:r>
      <w:r w:rsidR="00362E34" w:rsidRPr="00802F1B">
        <w:rPr>
          <w:rFonts w:ascii="Times New Roman" w:hAnsi="Times New Roman"/>
          <w:sz w:val="24"/>
          <w:szCs w:val="24"/>
        </w:rPr>
        <w:t>7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A52FBF" w:rsidRPr="00802F1B" w:rsidRDefault="00A52FBF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Интернет-викторина «Знатоки родного края» (приложение №</w:t>
      </w:r>
      <w:r w:rsidR="00362E34" w:rsidRPr="00802F1B">
        <w:rPr>
          <w:rFonts w:ascii="Times New Roman" w:hAnsi="Times New Roman"/>
          <w:sz w:val="24"/>
          <w:szCs w:val="24"/>
        </w:rPr>
        <w:t>8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A52FBF" w:rsidRPr="00802F1B" w:rsidRDefault="00A52FBF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конкурс видеороликов и видеофильмов «Города с историей» (посвящается 1000-летию со дня первого упоминания в летописи поселка городского типа Усвяты, 855-летию со времени первого упоминания города Великие Луки в Новгородской летописи, 680-летию со времени первого упоминания в летописи города Остров, 590-летию со времени постройки каменной крепости в город Гдов)</w:t>
      </w:r>
      <w:r w:rsidR="006E43BA">
        <w:rPr>
          <w:rFonts w:ascii="Times New Roman" w:hAnsi="Times New Roman"/>
          <w:sz w:val="24"/>
          <w:szCs w:val="24"/>
        </w:rPr>
        <w:t xml:space="preserve"> (п</w:t>
      </w:r>
      <w:r w:rsidR="00362E34" w:rsidRPr="00802F1B">
        <w:rPr>
          <w:rFonts w:ascii="Times New Roman" w:hAnsi="Times New Roman"/>
          <w:sz w:val="24"/>
          <w:szCs w:val="24"/>
        </w:rPr>
        <w:t>риложение №9)</w:t>
      </w:r>
      <w:r w:rsidR="00DF0144">
        <w:rPr>
          <w:rFonts w:ascii="Times New Roman" w:hAnsi="Times New Roman"/>
          <w:sz w:val="24"/>
          <w:szCs w:val="24"/>
        </w:rPr>
        <w:t>.</w:t>
      </w:r>
    </w:p>
    <w:p w:rsidR="00A52FBF" w:rsidRPr="00802F1B" w:rsidRDefault="00A52FBF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конкурс исследовательских краеведческих работ учащихся «Отечество» (приложение №</w:t>
      </w:r>
      <w:r w:rsidR="00362E34" w:rsidRPr="00802F1B">
        <w:rPr>
          <w:rFonts w:ascii="Times New Roman" w:hAnsi="Times New Roman"/>
          <w:sz w:val="24"/>
          <w:szCs w:val="24"/>
        </w:rPr>
        <w:t>10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A52FBF" w:rsidRPr="00802F1B" w:rsidRDefault="00A52FBF" w:rsidP="00F86B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2FBF" w:rsidRPr="00802F1B" w:rsidRDefault="00FA6DB3" w:rsidP="00F86B0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02F1B">
        <w:rPr>
          <w:rFonts w:ascii="Times New Roman" w:hAnsi="Times New Roman"/>
          <w:sz w:val="24"/>
          <w:szCs w:val="24"/>
          <w:u w:val="single"/>
        </w:rPr>
        <w:t>Музейный блок</w:t>
      </w:r>
    </w:p>
    <w:p w:rsidR="00FA6DB3" w:rsidRPr="00802F1B" w:rsidRDefault="00FA6DB3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конкурс на лучшую творческую работу среди обучающихся «Псковичи, награжденные орденом Александра Невского»</w:t>
      </w:r>
      <w:r w:rsidR="006E7C42" w:rsidRPr="00802F1B">
        <w:rPr>
          <w:rFonts w:ascii="Times New Roman" w:hAnsi="Times New Roman"/>
          <w:sz w:val="24"/>
          <w:szCs w:val="24"/>
        </w:rPr>
        <w:t xml:space="preserve"> (приложение №</w:t>
      </w:r>
      <w:r w:rsidR="00177C70" w:rsidRPr="00802F1B">
        <w:rPr>
          <w:rFonts w:ascii="Times New Roman" w:hAnsi="Times New Roman"/>
          <w:sz w:val="24"/>
          <w:szCs w:val="24"/>
        </w:rPr>
        <w:t>11)</w:t>
      </w:r>
      <w:r w:rsidR="00DF0144">
        <w:rPr>
          <w:rFonts w:ascii="Times New Roman" w:hAnsi="Times New Roman"/>
          <w:sz w:val="24"/>
          <w:szCs w:val="24"/>
        </w:rPr>
        <w:t>.</w:t>
      </w:r>
      <w:r w:rsidR="006E7C42" w:rsidRPr="00802F1B">
        <w:rPr>
          <w:rFonts w:ascii="Times New Roman" w:hAnsi="Times New Roman"/>
          <w:sz w:val="24"/>
          <w:szCs w:val="24"/>
        </w:rPr>
        <w:t xml:space="preserve"> </w:t>
      </w:r>
    </w:p>
    <w:p w:rsidR="00FA6DB3" w:rsidRPr="00802F1B" w:rsidRDefault="00FA6DB3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Неделя «Музей и дети» «Мы эт</w:t>
      </w:r>
      <w:r w:rsidR="00177C70" w:rsidRPr="00802F1B">
        <w:rPr>
          <w:rFonts w:ascii="Times New Roman" w:hAnsi="Times New Roman"/>
          <w:sz w:val="24"/>
          <w:szCs w:val="24"/>
        </w:rPr>
        <w:t>ой памяти верны» (приложение № 12</w:t>
      </w:r>
      <w:r w:rsidRPr="00802F1B">
        <w:rPr>
          <w:rFonts w:ascii="Times New Roman" w:hAnsi="Times New Roman"/>
          <w:sz w:val="24"/>
          <w:szCs w:val="24"/>
        </w:rPr>
        <w:t>)</w:t>
      </w:r>
      <w:r w:rsidR="00DF0144">
        <w:rPr>
          <w:rFonts w:ascii="Times New Roman" w:hAnsi="Times New Roman"/>
          <w:sz w:val="24"/>
          <w:szCs w:val="24"/>
        </w:rPr>
        <w:t>.</w:t>
      </w:r>
    </w:p>
    <w:p w:rsidR="00FA6DB3" w:rsidRPr="00802F1B" w:rsidRDefault="00FA6DB3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Слет активистов школьных музеев.</w:t>
      </w:r>
    </w:p>
    <w:p w:rsidR="00FA6DB3" w:rsidRPr="00802F1B" w:rsidRDefault="00FA6DB3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этап всероссийского конкурса школьных музеев (приложение №</w:t>
      </w:r>
      <w:r w:rsidR="00177C70" w:rsidRPr="00802F1B">
        <w:rPr>
          <w:rFonts w:ascii="Times New Roman" w:hAnsi="Times New Roman"/>
          <w:sz w:val="24"/>
          <w:szCs w:val="24"/>
        </w:rPr>
        <w:t>13</w:t>
      </w:r>
      <w:r w:rsidRPr="00802F1B">
        <w:rPr>
          <w:rFonts w:ascii="Times New Roman" w:hAnsi="Times New Roman"/>
          <w:sz w:val="24"/>
          <w:szCs w:val="24"/>
        </w:rPr>
        <w:t>)</w:t>
      </w:r>
      <w:r w:rsidR="00DF0144">
        <w:rPr>
          <w:rFonts w:ascii="Times New Roman" w:hAnsi="Times New Roman"/>
          <w:sz w:val="24"/>
          <w:szCs w:val="24"/>
        </w:rPr>
        <w:t>.</w:t>
      </w:r>
    </w:p>
    <w:p w:rsidR="00A52FBF" w:rsidRPr="00802F1B" w:rsidRDefault="00A52FBF" w:rsidP="00F86B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2FBF" w:rsidRPr="00802F1B" w:rsidRDefault="0021690D" w:rsidP="00F86B0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02F1B">
        <w:rPr>
          <w:rFonts w:ascii="Times New Roman" w:hAnsi="Times New Roman"/>
          <w:sz w:val="24"/>
          <w:szCs w:val="24"/>
          <w:u w:val="single"/>
        </w:rPr>
        <w:t>Экскурсионный блок</w:t>
      </w:r>
    </w:p>
    <w:p w:rsidR="0021690D" w:rsidRPr="00802F1B" w:rsidRDefault="0021690D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бластной конкурс </w:t>
      </w:r>
      <w:r w:rsidR="0074502A">
        <w:rPr>
          <w:rFonts w:ascii="Times New Roman" w:hAnsi="Times New Roman"/>
          <w:sz w:val="24"/>
          <w:szCs w:val="24"/>
        </w:rPr>
        <w:t>на лучшего экскурсовода и</w:t>
      </w:r>
      <w:r w:rsidRPr="00802F1B">
        <w:rPr>
          <w:rFonts w:ascii="Times New Roman" w:hAnsi="Times New Roman"/>
          <w:sz w:val="24"/>
          <w:szCs w:val="24"/>
        </w:rPr>
        <w:t xml:space="preserve"> лучший экскурсионный маршрут «Люби и знай свой край родной»   (приложение №</w:t>
      </w:r>
      <w:r w:rsidR="00177C70" w:rsidRPr="00802F1B">
        <w:rPr>
          <w:rFonts w:ascii="Times New Roman" w:hAnsi="Times New Roman"/>
          <w:sz w:val="24"/>
          <w:szCs w:val="24"/>
        </w:rPr>
        <w:t>14 )</w:t>
      </w:r>
      <w:r w:rsidR="00DF0144">
        <w:rPr>
          <w:rFonts w:ascii="Times New Roman" w:hAnsi="Times New Roman"/>
          <w:sz w:val="24"/>
          <w:szCs w:val="24"/>
        </w:rPr>
        <w:t>.</w:t>
      </w:r>
    </w:p>
    <w:p w:rsidR="0021690D" w:rsidRPr="00802F1B" w:rsidRDefault="000E6F5C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конкурс «Забытое слово» (приложение №</w:t>
      </w:r>
      <w:r w:rsidR="00177C70" w:rsidRPr="00802F1B">
        <w:rPr>
          <w:rFonts w:ascii="Times New Roman" w:hAnsi="Times New Roman"/>
          <w:sz w:val="24"/>
          <w:szCs w:val="24"/>
        </w:rPr>
        <w:t>15)</w:t>
      </w:r>
      <w:r w:rsidR="00DF0144">
        <w:rPr>
          <w:rFonts w:ascii="Times New Roman" w:hAnsi="Times New Roman"/>
          <w:sz w:val="24"/>
          <w:szCs w:val="24"/>
        </w:rPr>
        <w:t>.</w:t>
      </w:r>
    </w:p>
    <w:p w:rsidR="000E6F5C" w:rsidRPr="00802F1B" w:rsidRDefault="000E6F5C" w:rsidP="00F86B0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E6F5C" w:rsidRPr="00802F1B" w:rsidRDefault="000E6F5C" w:rsidP="00F86B0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02F1B">
        <w:rPr>
          <w:rFonts w:ascii="Times New Roman" w:hAnsi="Times New Roman"/>
          <w:sz w:val="24"/>
          <w:szCs w:val="24"/>
          <w:u w:val="single"/>
        </w:rPr>
        <w:t>Туристский блок</w:t>
      </w:r>
    </w:p>
    <w:p w:rsidR="000E6F5C" w:rsidRPr="00802F1B" w:rsidRDefault="000E6F5C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ые соревнования по спортивному ориентированию</w:t>
      </w:r>
      <w:r w:rsidR="00DF0144">
        <w:rPr>
          <w:rFonts w:ascii="Times New Roman" w:hAnsi="Times New Roman"/>
          <w:sz w:val="24"/>
          <w:szCs w:val="24"/>
        </w:rPr>
        <w:t xml:space="preserve"> среди учащейся молодежи (приложение </w:t>
      </w:r>
      <w:r w:rsidRPr="00802F1B">
        <w:rPr>
          <w:rFonts w:ascii="Times New Roman" w:hAnsi="Times New Roman"/>
          <w:sz w:val="24"/>
          <w:szCs w:val="24"/>
        </w:rPr>
        <w:t>№</w:t>
      </w:r>
      <w:r w:rsidR="00177C70" w:rsidRPr="00802F1B">
        <w:rPr>
          <w:rFonts w:ascii="Times New Roman" w:hAnsi="Times New Roman"/>
          <w:sz w:val="24"/>
          <w:szCs w:val="24"/>
        </w:rPr>
        <w:t>16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0E6F5C" w:rsidRPr="00802F1B" w:rsidRDefault="000E6F5C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ые соревнования по спортивному ориентированию среди учащейся молодежи</w:t>
      </w:r>
      <w:r w:rsidR="000E7288">
        <w:rPr>
          <w:rFonts w:ascii="Times New Roman" w:hAnsi="Times New Roman"/>
          <w:sz w:val="24"/>
          <w:szCs w:val="24"/>
        </w:rPr>
        <w:t xml:space="preserve"> «Победный май»</w:t>
      </w:r>
      <w:r w:rsidRPr="00802F1B">
        <w:rPr>
          <w:rFonts w:ascii="Times New Roman" w:hAnsi="Times New Roman"/>
          <w:sz w:val="24"/>
          <w:szCs w:val="24"/>
        </w:rPr>
        <w:t xml:space="preserve">  (приложение №</w:t>
      </w:r>
      <w:r w:rsidR="00177C70" w:rsidRPr="00802F1B">
        <w:rPr>
          <w:rFonts w:ascii="Times New Roman" w:hAnsi="Times New Roman"/>
          <w:sz w:val="24"/>
          <w:szCs w:val="24"/>
        </w:rPr>
        <w:t>17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177C70" w:rsidRPr="00802F1B" w:rsidRDefault="00177C70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бластной </w:t>
      </w:r>
      <w:r w:rsidR="00820D53">
        <w:rPr>
          <w:rFonts w:ascii="Times New Roman" w:hAnsi="Times New Roman"/>
          <w:sz w:val="24"/>
          <w:szCs w:val="24"/>
        </w:rPr>
        <w:t xml:space="preserve">этап Всероссийского конкурса </w:t>
      </w:r>
      <w:r w:rsidRPr="00802F1B">
        <w:rPr>
          <w:rFonts w:ascii="Times New Roman" w:hAnsi="Times New Roman"/>
          <w:sz w:val="24"/>
          <w:szCs w:val="24"/>
        </w:rPr>
        <w:t>«Калейдоскоп «Школа безопасности» (Приложение № 18)</w:t>
      </w:r>
      <w:r w:rsidR="00DF0144">
        <w:rPr>
          <w:rFonts w:ascii="Times New Roman" w:hAnsi="Times New Roman"/>
          <w:sz w:val="24"/>
          <w:szCs w:val="24"/>
        </w:rPr>
        <w:t>.</w:t>
      </w:r>
    </w:p>
    <w:p w:rsidR="00A52FBF" w:rsidRPr="00802F1B" w:rsidRDefault="000E6F5C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бластной туристский слет </w:t>
      </w:r>
      <w:r w:rsidR="00177C70" w:rsidRPr="00802F1B">
        <w:rPr>
          <w:rFonts w:ascii="Times New Roman" w:hAnsi="Times New Roman"/>
          <w:sz w:val="24"/>
          <w:szCs w:val="24"/>
        </w:rPr>
        <w:t xml:space="preserve"> учащейся молодежи (приложение №19</w:t>
      </w:r>
      <w:r w:rsidRPr="00802F1B">
        <w:rPr>
          <w:rFonts w:ascii="Times New Roman" w:hAnsi="Times New Roman"/>
          <w:sz w:val="24"/>
          <w:szCs w:val="24"/>
        </w:rPr>
        <w:t>).</w:t>
      </w:r>
    </w:p>
    <w:p w:rsidR="00755C1A" w:rsidRPr="00802F1B" w:rsidRDefault="00755C1A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eastAsia="Times New Roman" w:hAnsi="Times New Roman"/>
          <w:sz w:val="24"/>
          <w:szCs w:val="24"/>
        </w:rPr>
        <w:t>Областная акция «С любовью к туризму» (приложение №</w:t>
      </w:r>
      <w:r w:rsidR="00177C70" w:rsidRPr="00802F1B">
        <w:rPr>
          <w:rFonts w:ascii="Times New Roman" w:eastAsia="Times New Roman" w:hAnsi="Times New Roman"/>
          <w:sz w:val="24"/>
          <w:szCs w:val="24"/>
        </w:rPr>
        <w:t>20</w:t>
      </w:r>
      <w:r w:rsidR="00855E67" w:rsidRPr="00802F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2F1B">
        <w:rPr>
          <w:rFonts w:ascii="Times New Roman" w:eastAsia="Times New Roman" w:hAnsi="Times New Roman"/>
          <w:sz w:val="24"/>
          <w:szCs w:val="24"/>
        </w:rPr>
        <w:t>).</w:t>
      </w:r>
    </w:p>
    <w:p w:rsidR="009C67C4" w:rsidRPr="00802F1B" w:rsidRDefault="00E866F3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ые соревнования по туризму на пешеходных дистанциях среди обучающихся в закрытых помещениях имени туриста В.Л.Сергеева (приложение №</w:t>
      </w:r>
      <w:r w:rsidR="00177C70" w:rsidRPr="00802F1B">
        <w:rPr>
          <w:rFonts w:ascii="Times New Roman" w:hAnsi="Times New Roman"/>
          <w:sz w:val="24"/>
          <w:szCs w:val="24"/>
        </w:rPr>
        <w:t>21</w:t>
      </w:r>
      <w:r w:rsidRPr="00802F1B">
        <w:rPr>
          <w:rFonts w:ascii="Times New Roman" w:hAnsi="Times New Roman"/>
          <w:sz w:val="24"/>
          <w:szCs w:val="24"/>
        </w:rPr>
        <w:t xml:space="preserve"> )</w:t>
      </w:r>
      <w:r w:rsidR="0074502A">
        <w:rPr>
          <w:rFonts w:ascii="Times New Roman" w:hAnsi="Times New Roman"/>
          <w:sz w:val="24"/>
          <w:szCs w:val="24"/>
        </w:rPr>
        <w:t>.</w:t>
      </w:r>
    </w:p>
    <w:p w:rsidR="00523612" w:rsidRPr="00802F1B" w:rsidRDefault="00523612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уристско-краеведческий конкурс «Люди идут по свету» (приложение №</w:t>
      </w:r>
      <w:r w:rsidR="00177C70" w:rsidRPr="00802F1B">
        <w:rPr>
          <w:rFonts w:ascii="Times New Roman" w:hAnsi="Times New Roman"/>
          <w:sz w:val="24"/>
          <w:szCs w:val="24"/>
        </w:rPr>
        <w:t>22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1C4D4A" w:rsidRPr="00802F1B" w:rsidRDefault="00523612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бластные соревнования учащихся «Школа безопасности» (при наличии финансирования) </w:t>
      </w:r>
    </w:p>
    <w:p w:rsidR="000E6F5C" w:rsidRPr="00802F1B" w:rsidRDefault="000E6F5C" w:rsidP="00F86B07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63CB" w:rsidRPr="00802F1B" w:rsidRDefault="000E6F5C" w:rsidP="00F86B07">
      <w:pPr>
        <w:spacing w:after="0"/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802F1B">
        <w:rPr>
          <w:rFonts w:ascii="Times New Roman" w:hAnsi="Times New Roman"/>
          <w:sz w:val="24"/>
          <w:szCs w:val="24"/>
          <w:u w:val="single"/>
        </w:rPr>
        <w:t>Мероприятия с педагогическими работниками</w:t>
      </w:r>
    </w:p>
    <w:p w:rsidR="000E6F5C" w:rsidRPr="00802F1B" w:rsidRDefault="000E6F5C" w:rsidP="00F86B0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802F1B">
        <w:rPr>
          <w:rFonts w:ascii="Times New Roman" w:hAnsi="Times New Roman"/>
        </w:rPr>
        <w:t>Методический семинар</w:t>
      </w:r>
      <w:r w:rsidR="006E7C42" w:rsidRPr="00802F1B">
        <w:rPr>
          <w:rFonts w:ascii="Times New Roman" w:hAnsi="Times New Roman"/>
          <w:lang w:val="ru-RU"/>
        </w:rPr>
        <w:t xml:space="preserve"> (приложение № </w:t>
      </w:r>
      <w:r w:rsidR="000E7288">
        <w:rPr>
          <w:rFonts w:ascii="Times New Roman" w:hAnsi="Times New Roman"/>
          <w:lang w:val="ru-RU"/>
        </w:rPr>
        <w:t>23</w:t>
      </w:r>
      <w:r w:rsidR="00177C70" w:rsidRPr="00802F1B">
        <w:rPr>
          <w:rFonts w:ascii="Times New Roman" w:hAnsi="Times New Roman"/>
          <w:lang w:val="ru-RU"/>
        </w:rPr>
        <w:t>)</w:t>
      </w:r>
      <w:r w:rsidR="0074502A">
        <w:rPr>
          <w:rFonts w:ascii="Times New Roman" w:hAnsi="Times New Roman"/>
          <w:lang w:val="ru-RU"/>
        </w:rPr>
        <w:t>.</w:t>
      </w:r>
    </w:p>
    <w:p w:rsidR="000E6F5C" w:rsidRPr="00802F1B" w:rsidRDefault="000E6F5C" w:rsidP="00F86B0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актический семина</w:t>
      </w:r>
      <w:r w:rsidR="00177C70" w:rsidRPr="00802F1B">
        <w:rPr>
          <w:rFonts w:ascii="Times New Roman" w:hAnsi="Times New Roman"/>
          <w:sz w:val="24"/>
          <w:szCs w:val="24"/>
        </w:rPr>
        <w:t xml:space="preserve">р </w:t>
      </w:r>
      <w:r w:rsidR="00782936">
        <w:rPr>
          <w:rFonts w:ascii="Times New Roman" w:hAnsi="Times New Roman"/>
          <w:sz w:val="24"/>
          <w:szCs w:val="24"/>
        </w:rPr>
        <w:t xml:space="preserve">представителей команд и </w:t>
      </w:r>
      <w:r w:rsidR="00177C70" w:rsidRPr="00802F1B">
        <w:rPr>
          <w:rFonts w:ascii="Times New Roman" w:hAnsi="Times New Roman"/>
          <w:sz w:val="24"/>
          <w:szCs w:val="24"/>
        </w:rPr>
        <w:t>судей туристс</w:t>
      </w:r>
      <w:r w:rsidR="000E7288">
        <w:rPr>
          <w:rFonts w:ascii="Times New Roman" w:hAnsi="Times New Roman"/>
          <w:sz w:val="24"/>
          <w:szCs w:val="24"/>
        </w:rPr>
        <w:t>ких соревнований (приложение №24</w:t>
      </w:r>
      <w:r w:rsidR="00177C70" w:rsidRPr="00802F1B">
        <w:rPr>
          <w:rFonts w:ascii="Times New Roman" w:hAnsi="Times New Roman"/>
          <w:sz w:val="24"/>
          <w:szCs w:val="24"/>
        </w:rPr>
        <w:t>)</w:t>
      </w:r>
      <w:r w:rsidR="0074502A">
        <w:rPr>
          <w:rFonts w:ascii="Times New Roman" w:hAnsi="Times New Roman"/>
          <w:sz w:val="24"/>
          <w:szCs w:val="24"/>
        </w:rPr>
        <w:t>.</w:t>
      </w:r>
    </w:p>
    <w:p w:rsidR="000E6F5C" w:rsidRPr="00802F1B" w:rsidRDefault="000E6F5C" w:rsidP="00F86B0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ые соревнования по туризму среди педагогических работников П</w:t>
      </w:r>
      <w:r w:rsidR="000E7288">
        <w:rPr>
          <w:rFonts w:ascii="Times New Roman" w:hAnsi="Times New Roman"/>
          <w:sz w:val="24"/>
          <w:szCs w:val="24"/>
        </w:rPr>
        <w:t>сковской области (приложение №25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0E6F5C" w:rsidRPr="00802F1B" w:rsidRDefault="000E6F5C" w:rsidP="00F86B0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фестиваль бардовской песни «В кругу друзей»</w:t>
      </w:r>
      <w:r w:rsidR="00177C70" w:rsidRPr="00802F1B">
        <w:rPr>
          <w:rFonts w:ascii="Times New Roman" w:hAnsi="Times New Roman"/>
          <w:sz w:val="24"/>
          <w:szCs w:val="24"/>
        </w:rPr>
        <w:t xml:space="preserve"> (приложение №7)</w:t>
      </w:r>
      <w:r w:rsidR="0074502A">
        <w:rPr>
          <w:rFonts w:ascii="Times New Roman" w:hAnsi="Times New Roman"/>
          <w:sz w:val="24"/>
          <w:szCs w:val="24"/>
        </w:rPr>
        <w:t>.</w:t>
      </w:r>
    </w:p>
    <w:p w:rsidR="000E6F5C" w:rsidRPr="00802F1B" w:rsidRDefault="000E6F5C" w:rsidP="00F86B0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бластной конкурс образовательных программ и методических материалов </w:t>
      </w:r>
      <w:r w:rsidRPr="00802F1B">
        <w:rPr>
          <w:rFonts w:ascii="Times New Roman" w:hAnsi="Times New Roman"/>
          <w:sz w:val="24"/>
          <w:szCs w:val="24"/>
        </w:rPr>
        <w:br/>
        <w:t xml:space="preserve">в помощь организаторам туристско-краеведческой и экскурсионной работы </w:t>
      </w:r>
      <w:r w:rsidRPr="00802F1B">
        <w:rPr>
          <w:rFonts w:ascii="Times New Roman" w:hAnsi="Times New Roman"/>
          <w:sz w:val="24"/>
          <w:szCs w:val="24"/>
        </w:rPr>
        <w:br/>
        <w:t>с обучающимися, воспитанниками (приложение №</w:t>
      </w:r>
      <w:r w:rsidR="000E7288">
        <w:rPr>
          <w:rFonts w:ascii="Times New Roman" w:hAnsi="Times New Roman"/>
          <w:sz w:val="24"/>
          <w:szCs w:val="24"/>
        </w:rPr>
        <w:t>26</w:t>
      </w:r>
      <w:r w:rsidRPr="00802F1B">
        <w:rPr>
          <w:rFonts w:ascii="Times New Roman" w:hAnsi="Times New Roman"/>
          <w:sz w:val="24"/>
          <w:szCs w:val="24"/>
        </w:rPr>
        <w:t xml:space="preserve"> ).</w:t>
      </w:r>
    </w:p>
    <w:p w:rsidR="00523612" w:rsidRPr="000E7288" w:rsidRDefault="000E6F5C" w:rsidP="00F86B07">
      <w:pPr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Семинар руководителей школьных музеев и руководителей и</w:t>
      </w:r>
      <w:r w:rsidR="00177C70" w:rsidRPr="00802F1B">
        <w:rPr>
          <w:rFonts w:ascii="Times New Roman" w:hAnsi="Times New Roman"/>
          <w:sz w:val="24"/>
          <w:szCs w:val="24"/>
        </w:rPr>
        <w:t>сследовательских</w:t>
      </w:r>
      <w:r w:rsidR="000E7288">
        <w:rPr>
          <w:rFonts w:ascii="Times New Roman" w:hAnsi="Times New Roman"/>
          <w:sz w:val="24"/>
          <w:szCs w:val="24"/>
        </w:rPr>
        <w:t xml:space="preserve"> работ учащихся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Наг</w:t>
      </w:r>
      <w:r w:rsidRPr="00802F1B">
        <w:rPr>
          <w:rFonts w:ascii="Times New Roman" w:hAnsi="Times New Roman" w:cs="Times New Roman"/>
          <w:i w:val="0"/>
          <w:sz w:val="24"/>
          <w:szCs w:val="24"/>
        </w:rPr>
        <w:t>раждение</w:t>
      </w:r>
    </w:p>
    <w:p w:rsidR="00523612" w:rsidRPr="00802F1B" w:rsidRDefault="00523612" w:rsidP="00F86B07">
      <w:pPr>
        <w:tabs>
          <w:tab w:val="num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 xml:space="preserve">Победители и призеры Туриады награждаются грамотами </w:t>
      </w:r>
      <w:r w:rsidR="00302106" w:rsidRPr="00802F1B">
        <w:rPr>
          <w:rFonts w:ascii="Times New Roman" w:hAnsi="Times New Roman"/>
          <w:sz w:val="24"/>
          <w:szCs w:val="24"/>
        </w:rPr>
        <w:t xml:space="preserve">Комитета по образованию </w:t>
      </w:r>
      <w:r w:rsidRPr="00802F1B">
        <w:rPr>
          <w:rFonts w:ascii="Times New Roman" w:hAnsi="Times New Roman"/>
          <w:sz w:val="24"/>
          <w:szCs w:val="24"/>
        </w:rPr>
        <w:t>Псковской области. По группе 2 награждается только победитель.</w:t>
      </w:r>
    </w:p>
    <w:p w:rsidR="00A04338" w:rsidRPr="00802F1B" w:rsidRDefault="000E7288" w:rsidP="00F86B07">
      <w:pPr>
        <w:tabs>
          <w:tab w:val="num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4338" w:rsidRPr="00802F1B">
        <w:rPr>
          <w:rFonts w:ascii="Times New Roman" w:hAnsi="Times New Roman"/>
          <w:sz w:val="24"/>
          <w:szCs w:val="24"/>
        </w:rPr>
        <w:t xml:space="preserve">Рассматривается вопрос о выделении средств </w:t>
      </w:r>
      <w:r w:rsidR="00302106" w:rsidRPr="00802F1B">
        <w:rPr>
          <w:rFonts w:ascii="Times New Roman" w:hAnsi="Times New Roman"/>
          <w:sz w:val="24"/>
          <w:szCs w:val="24"/>
        </w:rPr>
        <w:t xml:space="preserve">Комитета по образованию </w:t>
      </w:r>
      <w:r w:rsidR="00A04338" w:rsidRPr="00802F1B">
        <w:rPr>
          <w:rFonts w:ascii="Times New Roman" w:hAnsi="Times New Roman"/>
          <w:sz w:val="24"/>
          <w:szCs w:val="24"/>
        </w:rPr>
        <w:t>Псковской области на приобретение туристского снаряжения победителям и призерам (по группе 2)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</w:rPr>
        <w:t>Финансирование</w:t>
      </w:r>
    </w:p>
    <w:p w:rsidR="00523612" w:rsidRPr="00802F1B" w:rsidRDefault="00523612" w:rsidP="00F86B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Финансирование круглогодичной Туриады осуществляется Центром туризма. Командирование участников Туриады (проезд, питание, размещение) - за счет командирующих организаций.</w:t>
      </w:r>
    </w:p>
    <w:p w:rsidR="00523612" w:rsidRPr="00802F1B" w:rsidRDefault="00523612" w:rsidP="00F86B07">
      <w:pPr>
        <w:pStyle w:val="2"/>
        <w:numPr>
          <w:ilvl w:val="0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Порядок и сроки подачи заявок</w:t>
      </w:r>
    </w:p>
    <w:p w:rsidR="007E5FA2" w:rsidRPr="00782936" w:rsidRDefault="00523612" w:rsidP="00782936">
      <w:pPr>
        <w:tabs>
          <w:tab w:val="num" w:pos="0"/>
          <w:tab w:val="left" w:pos="4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Заявки на участие в Туриаде подаются отдельно на каждое мероприятие согласно положениям.</w:t>
      </w:r>
    </w:p>
    <w:p w:rsidR="00DC37EE" w:rsidRPr="00802F1B" w:rsidRDefault="00DC37EE" w:rsidP="0055004F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Приложение №1</w:t>
      </w:r>
    </w:p>
    <w:p w:rsidR="00DC37EE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</w:t>
      </w:r>
      <w:r w:rsidR="00DC37EE" w:rsidRPr="00802F1B">
        <w:rPr>
          <w:rFonts w:ascii="Times New Roman" w:hAnsi="Times New Roman"/>
          <w:b/>
          <w:bCs/>
          <w:sz w:val="24"/>
          <w:szCs w:val="24"/>
        </w:rPr>
        <w:t>»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0E7288" w:rsidP="000E7288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9306F8" w:rsidRPr="00802F1B" w:rsidRDefault="009306F8" w:rsidP="0055004F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C37EE" w:rsidRPr="00802F1B" w:rsidRDefault="00DC37EE" w:rsidP="0055004F">
      <w:pPr>
        <w:tabs>
          <w:tab w:val="left" w:pos="4680"/>
        </w:tabs>
        <w:spacing w:after="0" w:line="240" w:lineRule="auto"/>
        <w:ind w:left="360" w:hanging="360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Таблица начисления баллов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2552"/>
        <w:gridCol w:w="1842"/>
      </w:tblGrid>
      <w:tr w:rsidR="00DC37EE" w:rsidRPr="00802F1B" w:rsidTr="00F86B07">
        <w:tc>
          <w:tcPr>
            <w:tcW w:w="709" w:type="dxa"/>
          </w:tcPr>
          <w:p w:rsidR="00DC37EE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C37EE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DC37EE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2" w:type="dxa"/>
          </w:tcPr>
          <w:p w:rsidR="00DC37EE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Баллы </w:t>
            </w:r>
          </w:p>
          <w:p w:rsidR="00DC37EE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за участие</w:t>
            </w:r>
          </w:p>
        </w:tc>
        <w:tc>
          <w:tcPr>
            <w:tcW w:w="1842" w:type="dxa"/>
          </w:tcPr>
          <w:p w:rsidR="00DC37EE" w:rsidRPr="00802F1B" w:rsidRDefault="00DC37EE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Дополнительные</w:t>
            </w:r>
          </w:p>
          <w:p w:rsidR="00DC37EE" w:rsidRPr="00802F1B" w:rsidRDefault="00DC37EE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DC37EE" w:rsidRPr="00802F1B" w:rsidTr="00F86B07">
        <w:tc>
          <w:tcPr>
            <w:tcW w:w="709" w:type="dxa"/>
          </w:tcPr>
          <w:p w:rsidR="00DC37EE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4502A" w:rsidRDefault="00DC37EE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9306F8" w:rsidRPr="00802F1B">
              <w:rPr>
                <w:rFonts w:ascii="Times New Roman" w:hAnsi="Times New Roman"/>
                <w:sz w:val="24"/>
                <w:szCs w:val="24"/>
              </w:rPr>
              <w:t xml:space="preserve"> КВН-викторина, посвященная 800-летию со дня рождения князя Александра Невского «Князь Александр, сын Ярославов, внук Всеволодов» 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="00473DF5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AF2A59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325FCB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37EE" w:rsidRPr="0074502A" w:rsidRDefault="0074502A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февраль</w:t>
            </w:r>
          </w:p>
        </w:tc>
        <w:tc>
          <w:tcPr>
            <w:tcW w:w="2552" w:type="dxa"/>
          </w:tcPr>
          <w:p w:rsidR="00070332" w:rsidRPr="00802F1B" w:rsidRDefault="00DC37EE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70332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43B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070332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заочн</w:t>
            </w:r>
            <w:r w:rsidR="006E43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37EE" w:rsidRDefault="0074502A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C37EE" w:rsidRPr="00802F1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70332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 формат</w:t>
            </w:r>
          </w:p>
          <w:p w:rsidR="0074502A" w:rsidRDefault="0074502A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–</w:t>
            </w:r>
          </w:p>
          <w:p w:rsidR="0074502A" w:rsidRPr="00802F1B" w:rsidRDefault="0074502A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ый формат</w:t>
            </w:r>
          </w:p>
        </w:tc>
        <w:tc>
          <w:tcPr>
            <w:tcW w:w="1842" w:type="dxa"/>
          </w:tcPr>
          <w:p w:rsidR="00DC37EE" w:rsidRPr="00802F1B" w:rsidRDefault="00DC37EE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DC37EE" w:rsidRPr="00802F1B" w:rsidRDefault="00DC37EE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DC37EE" w:rsidRPr="00802F1B" w:rsidRDefault="00DC37EE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III место </w:t>
            </w:r>
            <w:r w:rsidR="009306F8" w:rsidRPr="00802F1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  <w:tr w:rsidR="00177C70" w:rsidRPr="00802F1B" w:rsidTr="00F86B07">
        <w:tc>
          <w:tcPr>
            <w:tcW w:w="709" w:type="dxa"/>
          </w:tcPr>
          <w:p w:rsidR="00177C70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77C70" w:rsidRPr="00802F1B" w:rsidRDefault="00177C70" w:rsidP="00F86B0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Конкурс краеведческих работ «Псковская земля. История. Памятники. Люди»</w:t>
            </w:r>
          </w:p>
          <w:p w:rsidR="0074502A" w:rsidRDefault="00177C70" w:rsidP="00F8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74502A" w:rsidRDefault="0074502A" w:rsidP="00F8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02A" w:rsidRDefault="0074502A" w:rsidP="00F8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C70" w:rsidRPr="00802F1B" w:rsidRDefault="0074502A" w:rsidP="00F8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177C70" w:rsidRPr="00802F1B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552" w:type="dxa"/>
          </w:tcPr>
          <w:p w:rsidR="00F41FAC" w:rsidRPr="00802F1B" w:rsidRDefault="00F41FA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          10 </w:t>
            </w:r>
            <w:r w:rsidR="006E43B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заочн</w:t>
            </w:r>
            <w:r w:rsidR="006E43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502A" w:rsidRDefault="0074502A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 формат</w:t>
            </w:r>
          </w:p>
          <w:p w:rsidR="0074502A" w:rsidRDefault="0074502A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–</w:t>
            </w:r>
          </w:p>
          <w:p w:rsidR="00177C70" w:rsidRPr="00802F1B" w:rsidRDefault="0074502A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ый формат</w:t>
            </w:r>
            <w:r w:rsidR="00575678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:rsidR="00F41FAC" w:rsidRPr="00802F1B" w:rsidRDefault="00F41FA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F41FAC" w:rsidRPr="00802F1B" w:rsidRDefault="00F41FA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177C70" w:rsidRPr="00802F1B" w:rsidRDefault="00F41FA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216C3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D1B2C" w:rsidRPr="00802F1B" w:rsidRDefault="00ED1B2C" w:rsidP="0021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F1B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ая викторина, посвященная 800-летию со дня рождения князя Александра Невского и 755-летию со времени начала правления в Пскове князя Довмонта-Тимофея «Мужи доблести и чести безупречной….»</w:t>
            </w:r>
          </w:p>
          <w:p w:rsidR="00ED1B2C" w:rsidRPr="00802F1B" w:rsidRDefault="00ED1B2C" w:rsidP="00216C3D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апрель</w:t>
            </w:r>
          </w:p>
        </w:tc>
        <w:tc>
          <w:tcPr>
            <w:tcW w:w="2552" w:type="dxa"/>
          </w:tcPr>
          <w:p w:rsidR="00ED1B2C" w:rsidRPr="00802F1B" w:rsidRDefault="00ED1B2C" w:rsidP="00216C3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216C3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216C3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216C3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Pr="00802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знание государственных и региональных символов и атрибутов Российской Федерации среди обучающихся в образовательных учреждениях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июнь                                                                                  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лет юных краеведов-туристов</w:t>
            </w:r>
          </w:p>
          <w:p w:rsidR="00ED1B2C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Pr="0074502A" w:rsidRDefault="00ED1B2C" w:rsidP="00F86B07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июн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- дистанционный 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40 –очный формат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естиваль бардовской песни «В кругу друзей»</w:t>
            </w:r>
          </w:p>
          <w:p w:rsidR="00ED1B2C" w:rsidRPr="00802F1B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сент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-кто не прошел в финал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- финал в дистанционном формате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25-очный этап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Интернет-викторина «Знатоки родного края»</w:t>
            </w:r>
          </w:p>
          <w:p w:rsidR="00ED1B2C" w:rsidRDefault="00ED1B2C" w:rsidP="00F86B07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1B2C" w:rsidRPr="00802F1B" w:rsidRDefault="00ED1B2C" w:rsidP="00F86B07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окт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Конкурс видеороликов и видеофильмов «Города с историей» </w:t>
            </w:r>
          </w:p>
          <w:p w:rsidR="00ED1B2C" w:rsidRPr="00802F1B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кт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Конкурс исследовательских краеведческих работ «Отечество»</w:t>
            </w:r>
          </w:p>
          <w:p w:rsidR="00ED1B2C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Pr="0074502A" w:rsidRDefault="00ED1B2C" w:rsidP="00F86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–заочный этап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30 дистанционный этап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50 –очный этап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Областной конкурс на лучшую творческую работу среди обучающихся «Псковичи, награжденные орденом Александра Невского»</w:t>
            </w:r>
          </w:p>
          <w:p w:rsidR="00ED1B2C" w:rsidRPr="00802F1B" w:rsidRDefault="00ED1B2C" w:rsidP="00F86B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апрел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pStyle w:val="a3"/>
              <w:tabs>
                <w:tab w:val="left" w:pos="4680"/>
              </w:tabs>
              <w:ind w:left="170"/>
              <w:jc w:val="both"/>
              <w:rPr>
                <w:rFonts w:ascii="Times New Roman" w:hAnsi="Times New Roman"/>
                <w:lang w:val="ru-RU"/>
              </w:rPr>
            </w:pPr>
            <w:r w:rsidRPr="00802F1B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pStyle w:val="a4"/>
              <w:spacing w:before="0" w:beforeAutospacing="0" w:after="0" w:afterAutospacing="0"/>
              <w:jc w:val="both"/>
            </w:pPr>
            <w:r w:rsidRPr="00802F1B">
              <w:t xml:space="preserve">Неделя «Музей и дети»    </w:t>
            </w:r>
            <w:r>
              <w:t>«Мы этой памяти верны…</w:t>
            </w:r>
            <w:r w:rsidRPr="00802F1B">
              <w:t xml:space="preserve">»                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март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pStyle w:val="a3"/>
              <w:tabs>
                <w:tab w:val="left" w:pos="4680"/>
              </w:tabs>
              <w:ind w:left="170"/>
              <w:jc w:val="both"/>
              <w:rPr>
                <w:rFonts w:ascii="Times New Roman" w:hAnsi="Times New Roman"/>
                <w:lang w:val="ru-RU"/>
              </w:rPr>
            </w:pPr>
            <w:r w:rsidRPr="00802F1B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961" w:type="dxa"/>
          </w:tcPr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  <w:r w:rsidRPr="00346EDC">
              <w:t>Областной этап всероссийского конкурса музеев</w:t>
            </w:r>
          </w:p>
          <w:p w:rsidR="00ED1B2C" w:rsidRPr="00ED1B2C" w:rsidRDefault="00ED1B2C" w:rsidP="00ED1B2C">
            <w:pPr>
              <w:tabs>
                <w:tab w:val="left" w:pos="35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 xml:space="preserve">        </w:t>
            </w:r>
            <w:r w:rsidRPr="00ED1B2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pStyle w:val="a3"/>
              <w:tabs>
                <w:tab w:val="left" w:pos="4680"/>
              </w:tabs>
              <w:ind w:left="17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961" w:type="dxa"/>
          </w:tcPr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  <w:r>
              <w:t>Областной слёт активистов школьных музеев</w:t>
            </w:r>
          </w:p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  <w:r>
              <w:t xml:space="preserve">                                                    </w:t>
            </w:r>
          </w:p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</w:p>
          <w:p w:rsidR="00ED1B2C" w:rsidRPr="00346EDC" w:rsidRDefault="00ED1B2C" w:rsidP="00F86B07">
            <w:pPr>
              <w:pStyle w:val="a4"/>
              <w:spacing w:before="0" w:beforeAutospacing="0" w:after="0" w:afterAutospacing="0"/>
              <w:jc w:val="both"/>
            </w:pPr>
            <w:r>
              <w:t xml:space="preserve">                                                                   апрель</w:t>
            </w:r>
          </w:p>
        </w:tc>
        <w:tc>
          <w:tcPr>
            <w:tcW w:w="2552" w:type="dxa"/>
          </w:tcPr>
          <w:p w:rsidR="00ED1B2C" w:rsidRPr="00802F1B" w:rsidRDefault="00ED1B2C" w:rsidP="00ED1B2C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10 – </w:t>
            </w:r>
          </w:p>
          <w:p w:rsidR="00ED1B2C" w:rsidRPr="00802F1B" w:rsidRDefault="00ED1B2C" w:rsidP="00ED1B2C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 формат</w:t>
            </w:r>
          </w:p>
          <w:p w:rsidR="00ED1B2C" w:rsidRPr="00802F1B" w:rsidRDefault="00ED1B2C" w:rsidP="00ED1B2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очный формат</w:t>
            </w:r>
          </w:p>
        </w:tc>
        <w:tc>
          <w:tcPr>
            <w:tcW w:w="1842" w:type="dxa"/>
          </w:tcPr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pStyle w:val="a3"/>
              <w:tabs>
                <w:tab w:val="left" w:pos="4680"/>
              </w:tabs>
              <w:ind w:left="17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961" w:type="dxa"/>
          </w:tcPr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  <w:r>
              <w:t xml:space="preserve">Областной конкурс на лучшего экскурсовода </w:t>
            </w:r>
            <w:r w:rsidRPr="00802F1B">
              <w:t xml:space="preserve">и на лучший экскурсионный маршрут «Люби и знай свой край родной»                        </w:t>
            </w:r>
          </w:p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</w:p>
          <w:p w:rsidR="00ED1B2C" w:rsidRPr="00802F1B" w:rsidRDefault="00ED1B2C" w:rsidP="00F86B07">
            <w:pPr>
              <w:pStyle w:val="a4"/>
              <w:spacing w:before="0" w:beforeAutospacing="0" w:after="0" w:afterAutospacing="0"/>
              <w:jc w:val="both"/>
            </w:pPr>
            <w:r>
              <w:t xml:space="preserve">                                                                  </w:t>
            </w:r>
            <w:r w:rsidRPr="00802F1B">
              <w:t xml:space="preserve"> но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– кто не вошел в финал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- дистанционный финал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20-очный финал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597E6F" w:rsidP="0055004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ED1B2C" w:rsidRPr="00802F1B">
              <w:rPr>
                <w:rFonts w:ascii="Times New Roman" w:hAnsi="Times New Roman"/>
                <w:bCs/>
                <w:sz w:val="24"/>
                <w:szCs w:val="24"/>
              </w:rPr>
              <w:t>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pStyle w:val="a3"/>
              <w:tabs>
                <w:tab w:val="left" w:pos="4680"/>
              </w:tabs>
              <w:ind w:left="17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961" w:type="dxa"/>
          </w:tcPr>
          <w:p w:rsidR="00ED1B2C" w:rsidRDefault="00ED1B2C" w:rsidP="00F86B07">
            <w:pPr>
              <w:pStyle w:val="a4"/>
              <w:spacing w:before="0" w:beforeAutospacing="0" w:after="0" w:afterAutospacing="0"/>
              <w:jc w:val="both"/>
            </w:pPr>
            <w:r w:rsidRPr="00802F1B">
              <w:t>Областной конкурс «Забытое слово»</w:t>
            </w:r>
          </w:p>
          <w:p w:rsidR="00ED1B2C" w:rsidRDefault="00ED1B2C" w:rsidP="00F86B07">
            <w:pPr>
              <w:spacing w:after="0" w:line="240" w:lineRule="auto"/>
              <w:jc w:val="right"/>
              <w:rPr>
                <w:lang w:eastAsia="ru-RU"/>
              </w:rPr>
            </w:pPr>
          </w:p>
          <w:p w:rsidR="00ED1B2C" w:rsidRPr="00285B24" w:rsidRDefault="00ED1B2C" w:rsidP="00F86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B2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D1B2C" w:rsidRDefault="00ED1B2C" w:rsidP="00ED1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Областные соревнования по спортивному ориент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1B2C" w:rsidRPr="00802F1B" w:rsidRDefault="00ED1B2C" w:rsidP="00ED1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февраль                   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Областные соревнования по спортивному ориентированию «Победный май»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май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D1B2C" w:rsidRPr="00802F1B" w:rsidRDefault="00ED1B2C" w:rsidP="005500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этап к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Калейдоскоп «Школа безопасности»</w:t>
            </w:r>
          </w:p>
          <w:p w:rsidR="00ED1B2C" w:rsidRPr="00285B24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Pr="00285B24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Pr="00285B24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май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Фотография», «И</w:t>
            </w:r>
            <w:r w:rsidR="00782936">
              <w:rPr>
                <w:rFonts w:ascii="Times New Roman" w:hAnsi="Times New Roman"/>
                <w:bCs/>
                <w:sz w:val="24"/>
                <w:szCs w:val="24"/>
              </w:rPr>
              <w:t xml:space="preserve">зобразительное творчество» - 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ек</w:t>
            </w:r>
            <w:r w:rsidR="00782936">
              <w:rPr>
                <w:rFonts w:ascii="Times New Roman" w:hAnsi="Times New Roman"/>
                <w:bCs/>
                <w:sz w:val="24"/>
                <w:szCs w:val="24"/>
              </w:rPr>
              <w:t>оративно-прикладное творчеств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5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идеоролик, видеофильм, презентация»-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1842" w:type="dxa"/>
          </w:tcPr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Областной туристский слет  учащейся молодежи                  </w:t>
            </w:r>
          </w:p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30 –дистанцион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е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оч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ет</w:t>
            </w:r>
          </w:p>
        </w:tc>
        <w:tc>
          <w:tcPr>
            <w:tcW w:w="1842" w:type="dxa"/>
          </w:tcPr>
          <w:p w:rsidR="00ED1B2C" w:rsidRPr="00802F1B" w:rsidRDefault="00ED1B2C" w:rsidP="00820D5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Акция «С любовью к туризму»</w:t>
            </w:r>
          </w:p>
          <w:p w:rsidR="00ED1B2C" w:rsidRDefault="00ED1B2C" w:rsidP="00ED1B2C">
            <w:p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Pr="00802F1B" w:rsidRDefault="00ED1B2C" w:rsidP="00ED1B2C">
            <w:p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9AB">
              <w:rPr>
                <w:rFonts w:ascii="Times New Roman" w:hAnsi="Times New Roman"/>
                <w:sz w:val="24"/>
                <w:szCs w:val="24"/>
              </w:rPr>
              <w:t>бластные сор</w:t>
            </w:r>
            <w:r>
              <w:rPr>
                <w:rFonts w:ascii="Times New Roman" w:hAnsi="Times New Roman"/>
                <w:sz w:val="24"/>
                <w:szCs w:val="24"/>
              </w:rPr>
              <w:t>евнования</w:t>
            </w:r>
            <w:r w:rsidRPr="00D839AB">
              <w:rPr>
                <w:rFonts w:ascii="Times New Roman" w:hAnsi="Times New Roman"/>
                <w:sz w:val="24"/>
                <w:szCs w:val="24"/>
              </w:rPr>
              <w:t xml:space="preserve"> по туризму на пешеходных дистанциях среди обучающихся Псковской области в закрытых помещениях, посвященных памят</w:t>
            </w:r>
            <w:r>
              <w:rPr>
                <w:rFonts w:ascii="Times New Roman" w:hAnsi="Times New Roman"/>
                <w:sz w:val="24"/>
                <w:szCs w:val="24"/>
              </w:rPr>
              <w:t>и учителя, туриста В.Л. Сергеева                                        но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Туристско-краеведческий конкурс «Люди идут по свету»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D1B2C" w:rsidRPr="00802F1B" w:rsidRDefault="009D2693" w:rsidP="009D269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ED1B2C" w:rsidRPr="00802F1B">
              <w:rPr>
                <w:rFonts w:ascii="Times New Roman" w:hAnsi="Times New Roman"/>
                <w:bCs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1, №2 </w:t>
            </w:r>
            <w:r w:rsidR="00ED1B2C"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</w:p>
          <w:p w:rsidR="00ED1B2C" w:rsidRPr="00802F1B" w:rsidRDefault="00ED1B2C" w:rsidP="009D269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номинация </w:t>
            </w:r>
            <w:r w:rsidR="009D2693">
              <w:rPr>
                <w:rFonts w:ascii="Times New Roman" w:hAnsi="Times New Roman"/>
                <w:bCs/>
                <w:sz w:val="24"/>
                <w:szCs w:val="24"/>
              </w:rPr>
              <w:t xml:space="preserve">№ 3, №4 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AB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  <w:p w:rsidR="00ED1B2C" w:rsidRDefault="00ED1B2C" w:rsidP="00F8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B2C" w:rsidRPr="00346EDC" w:rsidRDefault="00ED1B2C" w:rsidP="00F86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–дистанционный формат</w:t>
            </w:r>
          </w:p>
          <w:p w:rsidR="00ED1B2C" w:rsidRPr="00D839A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 очный формат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Практический семинар</w:t>
            </w:r>
            <w:r w:rsidR="00782936">
              <w:rPr>
                <w:rFonts w:ascii="Times New Roman" w:hAnsi="Times New Roman"/>
                <w:sz w:val="24"/>
                <w:szCs w:val="24"/>
              </w:rPr>
              <w:t xml:space="preserve"> представителей команд и 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судей туристских соревнований</w:t>
            </w:r>
          </w:p>
          <w:p w:rsidR="00782936" w:rsidRDefault="00782936" w:rsidP="00782936">
            <w:pPr>
              <w:tabs>
                <w:tab w:val="left" w:pos="448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D1B2C" w:rsidRPr="00802F1B" w:rsidRDefault="00782936" w:rsidP="00782936">
            <w:pPr>
              <w:tabs>
                <w:tab w:val="left" w:pos="448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ED1B2C" w:rsidRPr="00802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10 – 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 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очный формат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Областные соревнования по туризму среди педагогических работников Псковской области                  </w:t>
            </w:r>
          </w:p>
          <w:p w:rsidR="00ED1B2C" w:rsidRPr="00802F1B" w:rsidRDefault="00ED1B2C" w:rsidP="00F86B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-очный 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в очном формате за вторую команду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еминар руководителей школьных музеев и руководителей исследовательских работ учащихся                                              октябрь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–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 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очный формат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Областной конкурс образовательных программ и методических материалов </w:t>
            </w:r>
            <w:r w:rsidRPr="00802F1B">
              <w:rPr>
                <w:rFonts w:ascii="Times New Roman" w:hAnsi="Times New Roman"/>
                <w:sz w:val="24"/>
                <w:szCs w:val="24"/>
              </w:rPr>
              <w:br/>
              <w:t xml:space="preserve">в помощь организаторам туристско-краеведческой и экскурсионной работы </w:t>
            </w:r>
            <w:r w:rsidRPr="00802F1B">
              <w:rPr>
                <w:rFonts w:ascii="Times New Roman" w:hAnsi="Times New Roman"/>
                <w:sz w:val="24"/>
                <w:szCs w:val="24"/>
              </w:rPr>
              <w:br/>
              <w:t>с обучающимися, воспитанниками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ктябрь                                                                                     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5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3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- 2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02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Областные соревнования «Школа безопасности» (при наличии финансирования)</w:t>
            </w:r>
          </w:p>
        </w:tc>
        <w:tc>
          <w:tcPr>
            <w:tcW w:w="2552" w:type="dxa"/>
          </w:tcPr>
          <w:p w:rsidR="00ED1B2C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-очный формат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в очном формате за вторую команду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Количество подготовленных инструкторов детско-юношеского туризма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б. за каждого инструктора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квалифицированного или аттестованного Центром туризма судьи на соревнования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5 б. за каждого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rPr>
          <w:trHeight w:val="900"/>
        </w:trPr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исследовательских краеведческих работ «Отечество»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 –дистанционный формат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25 – очный формат  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20;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15;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10</w:t>
            </w:r>
          </w:p>
        </w:tc>
      </w:tr>
      <w:tr w:rsidR="00ED1B2C" w:rsidRPr="00802F1B" w:rsidTr="00F86B07">
        <w:trPr>
          <w:trHeight w:val="900"/>
        </w:trPr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Участие во Всероссийской олимпиаде по школьному краеведению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 –дистанционный формат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 – очный формат  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20;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15;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10</w:t>
            </w:r>
          </w:p>
        </w:tc>
      </w:tr>
      <w:tr w:rsidR="00ED1B2C" w:rsidRPr="00802F1B" w:rsidTr="00F86B07">
        <w:trPr>
          <w:trHeight w:val="900"/>
        </w:trPr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государственных и региональных  символов и  атрибутов 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5 –дистанционный формат,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25 – очный формат  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 место - 20;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 место - 15;</w:t>
            </w:r>
          </w:p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III место – 10</w:t>
            </w:r>
          </w:p>
        </w:tc>
      </w:tr>
      <w:tr w:rsidR="00ED1B2C" w:rsidRPr="00802F1B" w:rsidTr="00F86B07">
        <w:trPr>
          <w:trHeight w:val="900"/>
        </w:trPr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Туристский слет Союзного государства</w:t>
            </w:r>
          </w:p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б. за каждого участ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бучающегося)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rPr>
          <w:trHeight w:val="900"/>
        </w:trPr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Всероссийский Слет краеведов-туристов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б. за каждого участ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(обучающегося)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B2C" w:rsidRPr="00802F1B" w:rsidTr="00F86B07">
        <w:trPr>
          <w:trHeight w:val="900"/>
        </w:trPr>
        <w:tc>
          <w:tcPr>
            <w:tcW w:w="709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Мероприятия, согласно Плану Федерального центра детско-юношеского туризма и краеведения</w:t>
            </w:r>
          </w:p>
        </w:tc>
        <w:tc>
          <w:tcPr>
            <w:tcW w:w="2552" w:type="dxa"/>
          </w:tcPr>
          <w:p w:rsidR="00ED1B2C" w:rsidRPr="00802F1B" w:rsidRDefault="00ED1B2C" w:rsidP="00F86B0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10 б. за каждого участника</w:t>
            </w:r>
          </w:p>
        </w:tc>
        <w:tc>
          <w:tcPr>
            <w:tcW w:w="1842" w:type="dxa"/>
          </w:tcPr>
          <w:p w:rsidR="00ED1B2C" w:rsidRPr="00802F1B" w:rsidRDefault="00ED1B2C" w:rsidP="00D839A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37EE" w:rsidRPr="00802F1B" w:rsidRDefault="00473DF5" w:rsidP="0055004F">
      <w:pPr>
        <w:tabs>
          <w:tab w:val="left" w:pos="142"/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</w:r>
      <w:r w:rsidR="00DC37EE" w:rsidRPr="00802F1B">
        <w:rPr>
          <w:rFonts w:ascii="Times New Roman" w:hAnsi="Times New Roman"/>
          <w:sz w:val="24"/>
          <w:szCs w:val="24"/>
        </w:rPr>
        <w:t>* Примечание: Командам, участвующим в соревнованиях по туризму  и спортивному ориентированию начисляются дополнительные баллы:</w:t>
      </w:r>
    </w:p>
    <w:p w:rsidR="00DC37EE" w:rsidRPr="00802F1B" w:rsidRDefault="00070332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за последнее место -</w:t>
      </w:r>
      <w:r w:rsidR="00DC37EE" w:rsidRPr="00802F1B">
        <w:rPr>
          <w:rFonts w:ascii="Times New Roman" w:hAnsi="Times New Roman"/>
          <w:sz w:val="24"/>
          <w:szCs w:val="24"/>
        </w:rPr>
        <w:t xml:space="preserve"> 1 балл,</w:t>
      </w:r>
      <w:r w:rsidR="009D2693">
        <w:rPr>
          <w:rFonts w:ascii="Times New Roman" w:hAnsi="Times New Roman"/>
          <w:sz w:val="24"/>
          <w:szCs w:val="24"/>
        </w:rPr>
        <w:t xml:space="preserve"> </w:t>
      </w:r>
      <w:r w:rsidR="00DC37EE" w:rsidRPr="00802F1B">
        <w:rPr>
          <w:rFonts w:ascii="Times New Roman" w:hAnsi="Times New Roman"/>
          <w:sz w:val="24"/>
          <w:szCs w:val="24"/>
        </w:rPr>
        <w:t xml:space="preserve">за предпоследние - 2 балла и т. д. , до 4 места. После 4 места разница 5 баллов.  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Пример: 10 место – 1 балл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9 место – 2 балла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8 место – 3 балла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7 место – 4 балла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6 место – 5 баллов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5 место – 6 баллов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4 место – 7 баллов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3 место –12 баллов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2 место – 17 баллов;</w:t>
      </w:r>
    </w:p>
    <w:p w:rsidR="00DC37EE" w:rsidRPr="00802F1B" w:rsidRDefault="00DC37EE" w:rsidP="0055004F">
      <w:pPr>
        <w:tabs>
          <w:tab w:val="left" w:pos="4680"/>
          <w:tab w:val="left" w:pos="6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1 место – 22 балла.</w:t>
      </w:r>
    </w:p>
    <w:p w:rsidR="00DC37EE" w:rsidRPr="00802F1B" w:rsidRDefault="00473DF5" w:rsidP="0055004F">
      <w:pPr>
        <w:tabs>
          <w:tab w:val="left" w:pos="315"/>
          <w:tab w:val="left" w:pos="4680"/>
          <w:tab w:val="left" w:pos="64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ab/>
      </w:r>
      <w:r w:rsidR="00DC37EE" w:rsidRPr="00802F1B">
        <w:rPr>
          <w:rFonts w:ascii="Times New Roman" w:hAnsi="Times New Roman"/>
          <w:bCs/>
          <w:sz w:val="24"/>
          <w:szCs w:val="24"/>
        </w:rPr>
        <w:t>Оргкомитет вправе менять (в меньшую сторону) или не начислять баллы, если работы не со</w:t>
      </w:r>
      <w:r w:rsidR="00C959CC">
        <w:rPr>
          <w:rFonts w:ascii="Times New Roman" w:hAnsi="Times New Roman"/>
          <w:bCs/>
          <w:sz w:val="24"/>
          <w:szCs w:val="24"/>
        </w:rPr>
        <w:t>ответствую</w:t>
      </w:r>
      <w:r w:rsidR="00D16A97" w:rsidRPr="00802F1B">
        <w:rPr>
          <w:rFonts w:ascii="Times New Roman" w:hAnsi="Times New Roman"/>
          <w:bCs/>
          <w:sz w:val="24"/>
          <w:szCs w:val="24"/>
        </w:rPr>
        <w:t>т условиям конкурса.</w:t>
      </w:r>
      <w:r w:rsidR="00D16A97" w:rsidRPr="00802F1B">
        <w:rPr>
          <w:rFonts w:ascii="Times New Roman" w:hAnsi="Times New Roman"/>
          <w:bCs/>
          <w:sz w:val="24"/>
          <w:szCs w:val="24"/>
        </w:rPr>
        <w:tab/>
      </w:r>
    </w:p>
    <w:p w:rsidR="00096D21" w:rsidRDefault="00C8560B" w:rsidP="00C856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ые учреждения дополнительного образования, интернатные учреждения баллы муниципалитету не приносят.</w:t>
      </w:r>
    </w:p>
    <w:p w:rsidR="00285B24" w:rsidRPr="00782936" w:rsidRDefault="00C8560B" w:rsidP="007829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сли от муниципалитета участвует больше одной команды, в зачет (баллы) идет лучший результат.</w:t>
      </w:r>
    </w:p>
    <w:p w:rsidR="00285B24" w:rsidRDefault="00285B24" w:rsidP="00F86B0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306F8" w:rsidRDefault="00634E96" w:rsidP="005500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bCs/>
          <w:sz w:val="24"/>
          <w:szCs w:val="24"/>
          <w:u w:val="single"/>
        </w:rPr>
        <w:t>КРАЕВЕДЧЕСКИЙ БЛОК</w:t>
      </w:r>
    </w:p>
    <w:p w:rsidR="00F86B07" w:rsidRDefault="00F86B07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86B07" w:rsidRPr="00F86B07" w:rsidRDefault="00F86B07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краеведческом блоке все работы </w:t>
      </w:r>
      <w:r w:rsidR="001D66AC">
        <w:rPr>
          <w:rFonts w:ascii="Times New Roman" w:hAnsi="Times New Roman"/>
          <w:bCs/>
          <w:sz w:val="24"/>
          <w:szCs w:val="24"/>
        </w:rPr>
        <w:t xml:space="preserve">и заявки </w:t>
      </w:r>
      <w:r>
        <w:rPr>
          <w:rFonts w:ascii="Times New Roman" w:hAnsi="Times New Roman"/>
          <w:bCs/>
          <w:sz w:val="24"/>
          <w:szCs w:val="24"/>
        </w:rPr>
        <w:t>направлять на электронную почту:</w:t>
      </w:r>
      <w:r w:rsidRPr="00F86B07">
        <w:rPr>
          <w:rFonts w:ascii="Times New Roman" w:hAnsi="Times New Roman"/>
          <w:b/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sz w:val="24"/>
          <w:szCs w:val="24"/>
        </w:rPr>
        <w:t>kraeved60@yandex.ru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306F8" w:rsidRPr="00802F1B" w:rsidRDefault="009306F8" w:rsidP="0055004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2   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9306F8" w:rsidP="0055004F">
      <w:pPr>
        <w:spacing w:after="0" w:line="240" w:lineRule="auto"/>
        <w:rPr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работников Псковской области</w:t>
      </w:r>
    </w:p>
    <w:p w:rsidR="009306F8" w:rsidRPr="00802F1B" w:rsidRDefault="009306F8" w:rsidP="0055004F">
      <w:pPr>
        <w:spacing w:after="0" w:line="240" w:lineRule="auto"/>
        <w:rPr>
          <w:sz w:val="24"/>
          <w:szCs w:val="24"/>
        </w:rPr>
      </w:pPr>
    </w:p>
    <w:p w:rsidR="009306F8" w:rsidRPr="00802F1B" w:rsidRDefault="009306F8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КВН-викторине, </w:t>
      </w:r>
      <w:r w:rsidR="00F35149" w:rsidRPr="00802F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вященной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800-летию со дня рождения князя Александра Невского 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br/>
        <w:t>«Князь Александр, сын Ярославов, внук Всеволодов»</w:t>
      </w:r>
    </w:p>
    <w:p w:rsidR="009306F8" w:rsidRPr="00802F1B" w:rsidRDefault="009306F8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06F8" w:rsidRPr="00802F1B" w:rsidRDefault="009306F8" w:rsidP="0055004F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sz w:val="24"/>
          <w:szCs w:val="24"/>
          <w:lang w:val="ru-RU"/>
        </w:rPr>
        <w:t>Общие положения</w:t>
      </w:r>
    </w:p>
    <w:p w:rsidR="009306F8" w:rsidRPr="00802F1B" w:rsidRDefault="009306F8" w:rsidP="0055004F">
      <w:pPr>
        <w:pStyle w:val="2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02F1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КВН-викторина, посвященная 800-летию со дня рождения князя Александра Невского «Князь Александр, сын Ярославов, внук Всеволодов» (далее - Викторина) проводится с целью </w:t>
      </w:r>
      <w:r w:rsidRPr="00802F1B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  <w:lang w:val="ru-RU"/>
        </w:rPr>
        <w:t>формирования патриотического самосознания учащихся на примере личности князя Александра Невского.</w:t>
      </w:r>
    </w:p>
    <w:p w:rsidR="009306F8" w:rsidRPr="00802F1B" w:rsidRDefault="009306F8" w:rsidP="0055004F">
      <w:pPr>
        <w:pStyle w:val="5"/>
        <w:numPr>
          <w:ilvl w:val="1"/>
          <w:numId w:val="3"/>
        </w:numPr>
        <w:ind w:hanging="371"/>
      </w:pPr>
      <w:r w:rsidRPr="00802F1B">
        <w:rPr>
          <w:rFonts w:ascii="Times New Roman" w:hAnsi="Times New Roman"/>
          <w:lang w:val="ru-RU"/>
        </w:rPr>
        <w:t>Задачи</w:t>
      </w:r>
      <w:r w:rsidRPr="00802F1B">
        <w:rPr>
          <w:rFonts w:ascii="Times New Roman" w:hAnsi="Times New Roman"/>
        </w:rPr>
        <w:t xml:space="preserve"> </w:t>
      </w:r>
      <w:r w:rsidRPr="00802F1B">
        <w:rPr>
          <w:rFonts w:ascii="Times New Roman" w:hAnsi="Times New Roman"/>
          <w:lang w:val="ru-RU"/>
        </w:rPr>
        <w:t xml:space="preserve"> Викторины</w:t>
      </w:r>
      <w:r w:rsidRPr="00802F1B">
        <w:rPr>
          <w:rFonts w:ascii="Times New Roman" w:hAnsi="Times New Roman"/>
        </w:rPr>
        <w:t xml:space="preserve">: </w:t>
      </w:r>
    </w:p>
    <w:p w:rsidR="009306F8" w:rsidRPr="00802F1B" w:rsidRDefault="009306F8" w:rsidP="0055004F">
      <w:p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- осознание значимости личности князя Александра Невского в истории России;</w:t>
      </w:r>
    </w:p>
    <w:p w:rsidR="009306F8" w:rsidRPr="00802F1B" w:rsidRDefault="009306F8" w:rsidP="0055004F">
      <w:p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- стимулирование интереса обучающихся к получению новых знаний;</w:t>
      </w:r>
    </w:p>
    <w:p w:rsidR="009306F8" w:rsidRPr="00802F1B" w:rsidRDefault="009306F8" w:rsidP="0055004F">
      <w:pPr>
        <w:pStyle w:val="2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  <w:lang w:val="ru-RU"/>
        </w:rPr>
        <w:t>- развитие творческих способностей, образного мышления,</w:t>
      </w:r>
      <w:r w:rsidRPr="00802F1B">
        <w:rPr>
          <w:rFonts w:ascii="Arial" w:hAnsi="Arial"/>
          <w:b w:val="0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802F1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ознавательной деятельности и интереса к истории. </w:t>
      </w:r>
    </w:p>
    <w:p w:rsidR="009306F8" w:rsidRPr="00802F1B" w:rsidRDefault="009306F8" w:rsidP="0055004F">
      <w:p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2. Организаторы</w:t>
      </w:r>
    </w:p>
    <w:p w:rsidR="009306F8" w:rsidRPr="00802F1B" w:rsidRDefault="009306F8" w:rsidP="005500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Руководство проведением Викторины осуществляет 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с привлечением ряда организаций.</w:t>
      </w:r>
    </w:p>
    <w:p w:rsidR="009306F8" w:rsidRPr="00802F1B" w:rsidRDefault="00F86B07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9306F8"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3. Время и место проведения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Викторина проводится в 2 этапа (заочный и очный). На 1 этапе участники (команды) готовят творческие работы, в соответствии с заданиями Конкурса. На 2 этап приглашаются команды, успешно прошедшие отборочный тур. Финал проводится в феврале (марте) 2021 года в г. Пскове. </w:t>
      </w: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Участники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Викторине принимают участие обучающиеся общеобразовательных и интернатных  учреждений, учреждений дополнительного образования детей.</w:t>
      </w:r>
    </w:p>
    <w:p w:rsidR="009306F8" w:rsidRPr="00802F1B" w:rsidRDefault="00F86B07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9306F8"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5. Порядок проведения Викторины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Заявки и работы на 1 этап Викторины принимаются </w:t>
      </w:r>
      <w:r w:rsidRPr="00802F1B">
        <w:rPr>
          <w:rFonts w:ascii="Times New Roman" w:hAnsi="Times New Roman"/>
          <w:b/>
          <w:sz w:val="24"/>
          <w:szCs w:val="24"/>
        </w:rPr>
        <w:t>до 29 января 2021 года</w:t>
      </w:r>
      <w:r w:rsidRPr="00802F1B">
        <w:rPr>
          <w:rFonts w:ascii="Times New Roman" w:hAnsi="Times New Roman"/>
          <w:sz w:val="24"/>
          <w:szCs w:val="24"/>
        </w:rPr>
        <w:t xml:space="preserve"> на адрес электронной почты: </w:t>
      </w:r>
      <w:r w:rsidRPr="00802F1B">
        <w:rPr>
          <w:rFonts w:ascii="Times New Roman" w:hAnsi="Times New Roman"/>
          <w:b/>
          <w:sz w:val="24"/>
          <w:szCs w:val="24"/>
        </w:rPr>
        <w:t>kraeved60@yandex.ru</w:t>
      </w:r>
      <w:r w:rsidRPr="00802F1B">
        <w:rPr>
          <w:rFonts w:ascii="Times New Roman" w:hAnsi="Times New Roman"/>
          <w:sz w:val="24"/>
          <w:szCs w:val="24"/>
        </w:rPr>
        <w:t>. Телефоны для справок: 8(8112)-57-62-53, Крючкова Татьяна Николаевна, Егоров Александр Станиславович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Работы, присланные с нарушением сроков </w:t>
      </w:r>
      <w:r w:rsidRPr="00802F1B">
        <w:rPr>
          <w:rFonts w:ascii="Times New Roman" w:hAnsi="Times New Roman"/>
          <w:b/>
          <w:sz w:val="24"/>
          <w:szCs w:val="24"/>
        </w:rPr>
        <w:t>или на другие адреса электронной почты не рассматриваются к участию во 2 туре.</w:t>
      </w:r>
    </w:p>
    <w:p w:rsidR="009306F8" w:rsidRPr="00802F1B" w:rsidRDefault="00F86B07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9306F8"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6. Условия проведения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Викторине принимает участие команда. Состав команды 4 игрока. Возраст игроков - 7-11 классы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ргкомитет отбирает до 10 команд, которые войдут в финал  Викторины. Этим командам будет направлено письмо-вызов.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Расходы по питанию, проживанию, проезду делегаций несут командирующие организации. Ответственность за безопасность и сохранность жизни участников в пути </w:t>
      </w:r>
      <w:r w:rsidRPr="00802F1B">
        <w:rPr>
          <w:rFonts w:ascii="Times New Roman" w:hAnsi="Times New Roman"/>
          <w:sz w:val="24"/>
          <w:szCs w:val="24"/>
        </w:rPr>
        <w:br/>
        <w:t xml:space="preserve">и в день проведения Викторины возлагается на руководителей делегаций.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случае введения запрета на проведение массовых мероприятий Викторина будет проведена в дистанционном формате. Условия проведения будут высланы командам – участникам финала дополнительно.</w:t>
      </w: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7. Награждение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се участники-финалисты получают свидетельства участника. Победители </w:t>
      </w:r>
      <w:r w:rsidRPr="00802F1B">
        <w:rPr>
          <w:rFonts w:ascii="Times New Roman" w:hAnsi="Times New Roman"/>
          <w:sz w:val="24"/>
          <w:szCs w:val="24"/>
        </w:rPr>
        <w:br/>
        <w:t xml:space="preserve">и призеры награждаются грамотами. </w:t>
      </w: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8. Задания </w:t>
      </w:r>
    </w:p>
    <w:p w:rsidR="00517D73" w:rsidRPr="00802F1B" w:rsidRDefault="009306F8" w:rsidP="0055004F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2F1B">
        <w:rPr>
          <w:shd w:val="clear" w:color="auto" w:fill="FFFFFF"/>
        </w:rPr>
        <w:tab/>
      </w:r>
    </w:p>
    <w:p w:rsidR="00517D73" w:rsidRPr="00802F1B" w:rsidRDefault="00F35149" w:rsidP="009B5806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802F1B">
        <w:rPr>
          <w:shd w:val="clear" w:color="auto" w:fill="FFFFFF"/>
        </w:rPr>
        <w:t>Сочините рассказ в стихотворной форме или см</w:t>
      </w:r>
      <w:r w:rsidR="00BA0EDF" w:rsidRPr="00802F1B">
        <w:rPr>
          <w:shd w:val="clear" w:color="auto" w:fill="FFFFFF"/>
        </w:rPr>
        <w:t>о</w:t>
      </w:r>
      <w:r w:rsidRPr="00802F1B">
        <w:rPr>
          <w:shd w:val="clear" w:color="auto" w:fill="FFFFFF"/>
        </w:rPr>
        <w:t>нтируйте ролик «Если бы Александр Невский попал в 2020 год</w:t>
      </w:r>
      <w:r w:rsidR="00BA0EDF" w:rsidRPr="00802F1B">
        <w:rPr>
          <w:shd w:val="clear" w:color="auto" w:fill="FFFFFF"/>
        </w:rPr>
        <w:t>…</w:t>
      </w:r>
      <w:r w:rsidRPr="00802F1B">
        <w:rPr>
          <w:shd w:val="clear" w:color="auto" w:fill="FFFFFF"/>
        </w:rPr>
        <w:t>»</w:t>
      </w:r>
    </w:p>
    <w:p w:rsidR="009306F8" w:rsidRPr="00802F1B" w:rsidRDefault="00BA0EDF" w:rsidP="0055004F">
      <w:pPr>
        <w:pStyle w:val="a4"/>
        <w:spacing w:before="0" w:beforeAutospacing="0" w:after="0" w:afterAutospacing="0"/>
        <w:jc w:val="both"/>
        <w:rPr>
          <w:bCs/>
        </w:rPr>
      </w:pPr>
      <w:r w:rsidRPr="00802F1B">
        <w:rPr>
          <w:shd w:val="clear" w:color="auto" w:fill="FFFFFF"/>
        </w:rPr>
        <w:t xml:space="preserve">            </w:t>
      </w:r>
      <w:r w:rsidR="009306F8" w:rsidRPr="00802F1B">
        <w:rPr>
          <w:bCs/>
        </w:rPr>
        <w:t xml:space="preserve">Оцениваются оригинальность </w:t>
      </w:r>
      <w:r w:rsidRPr="00802F1B">
        <w:rPr>
          <w:bCs/>
        </w:rPr>
        <w:t>и юмор.</w:t>
      </w:r>
    </w:p>
    <w:p w:rsidR="00F61D75" w:rsidRPr="00802F1B" w:rsidRDefault="00F61D75" w:rsidP="009B5806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802F1B">
        <w:rPr>
          <w:rStyle w:val="c5"/>
        </w:rPr>
        <w:t>Прослушайте фрагмент кантаты композитора С.С. Прокофьева «Александр Невский» «Вставайте, люди русские!»</w:t>
      </w:r>
    </w:p>
    <w:p w:rsidR="00F61D75" w:rsidRPr="00802F1B" w:rsidRDefault="00F61D75" w:rsidP="0055004F">
      <w:pPr>
        <w:pStyle w:val="c14"/>
        <w:shd w:val="clear" w:color="auto" w:fill="FFFFFF"/>
        <w:spacing w:before="0" w:beforeAutospacing="0" w:after="0" w:afterAutospacing="0"/>
        <w:ind w:left="360"/>
      </w:pPr>
      <w:r w:rsidRPr="00802F1B">
        <w:rPr>
          <w:rStyle w:val="c5"/>
        </w:rPr>
        <w:t>«Вставайте, люди русские, </w:t>
      </w:r>
      <w:r w:rsidRPr="00802F1B">
        <w:br/>
      </w:r>
      <w:r w:rsidRPr="00802F1B">
        <w:rPr>
          <w:rStyle w:val="c5"/>
        </w:rPr>
        <w:t>На славный бой, на смертный бой. </w:t>
      </w:r>
      <w:r w:rsidRPr="00802F1B">
        <w:br/>
      </w:r>
      <w:r w:rsidRPr="00802F1B">
        <w:rPr>
          <w:rStyle w:val="c5"/>
        </w:rPr>
        <w:t>Вставайте, люди вольные, </w:t>
      </w:r>
      <w:r w:rsidRPr="00802F1B">
        <w:br/>
      </w:r>
      <w:r w:rsidRPr="00802F1B">
        <w:rPr>
          <w:rStyle w:val="c5"/>
        </w:rPr>
        <w:t>За нашу землю честную!</w:t>
      </w:r>
    </w:p>
    <w:p w:rsidR="00F61D75" w:rsidRPr="00802F1B" w:rsidRDefault="00F61D75" w:rsidP="0055004F">
      <w:pPr>
        <w:pStyle w:val="c14"/>
        <w:shd w:val="clear" w:color="auto" w:fill="FFFFFF"/>
        <w:spacing w:before="0" w:beforeAutospacing="0" w:after="0" w:afterAutospacing="0"/>
        <w:ind w:left="720"/>
      </w:pPr>
      <w:r w:rsidRPr="00802F1B">
        <w:rPr>
          <w:rStyle w:val="c5"/>
        </w:rPr>
        <w:t>Живым бойцам почёт и честь, </w:t>
      </w:r>
      <w:r w:rsidRPr="00802F1B">
        <w:br/>
      </w:r>
      <w:r w:rsidRPr="00802F1B">
        <w:rPr>
          <w:rStyle w:val="c5"/>
        </w:rPr>
        <w:t>А мёртвым - слава вечная!</w:t>
      </w:r>
      <w:r w:rsidRPr="00802F1B">
        <w:br/>
      </w:r>
      <w:r w:rsidRPr="00802F1B">
        <w:rPr>
          <w:rStyle w:val="c5"/>
        </w:rPr>
        <w:t>За отчий дом, за русский край </w:t>
      </w:r>
      <w:r w:rsidRPr="00802F1B">
        <w:br/>
      </w:r>
      <w:r w:rsidRPr="00802F1B">
        <w:rPr>
          <w:rStyle w:val="c5"/>
        </w:rPr>
        <w:t>Вставайте, люди русские!</w:t>
      </w:r>
    </w:p>
    <w:p w:rsidR="00F61D75" w:rsidRPr="00802F1B" w:rsidRDefault="00F61D75" w:rsidP="0055004F">
      <w:pPr>
        <w:pStyle w:val="c14"/>
        <w:shd w:val="clear" w:color="auto" w:fill="FFFFFF"/>
        <w:spacing w:before="0" w:beforeAutospacing="0" w:after="0" w:afterAutospacing="0"/>
        <w:ind w:left="360"/>
      </w:pPr>
      <w:r w:rsidRPr="00802F1B">
        <w:rPr>
          <w:rStyle w:val="c5"/>
        </w:rPr>
        <w:t>Вставайте, люди русские, </w:t>
      </w:r>
      <w:r w:rsidRPr="00802F1B">
        <w:br/>
      </w:r>
      <w:r w:rsidRPr="00802F1B">
        <w:rPr>
          <w:rStyle w:val="c5"/>
        </w:rPr>
        <w:t>На славный бой, на смертный бой. </w:t>
      </w:r>
      <w:r w:rsidRPr="00802F1B">
        <w:br/>
      </w:r>
      <w:r w:rsidRPr="00802F1B">
        <w:rPr>
          <w:rStyle w:val="c5"/>
        </w:rPr>
        <w:t>Вставайте, люди вольные, </w:t>
      </w:r>
      <w:r w:rsidRPr="00802F1B">
        <w:br/>
      </w:r>
      <w:r w:rsidRPr="00802F1B">
        <w:rPr>
          <w:rStyle w:val="c5"/>
        </w:rPr>
        <w:t>За нашу землю честную!</w:t>
      </w:r>
    </w:p>
    <w:p w:rsidR="00F61D75" w:rsidRPr="00802F1B" w:rsidRDefault="00F61D75" w:rsidP="0055004F">
      <w:pPr>
        <w:pStyle w:val="c14"/>
        <w:shd w:val="clear" w:color="auto" w:fill="FFFFFF"/>
        <w:spacing w:before="0" w:beforeAutospacing="0" w:after="0" w:afterAutospacing="0"/>
        <w:ind w:left="360"/>
      </w:pPr>
      <w:r w:rsidRPr="00802F1B">
        <w:rPr>
          <w:rStyle w:val="c5"/>
        </w:rPr>
        <w:t>На Руси родной, </w:t>
      </w:r>
      <w:r w:rsidRPr="00802F1B">
        <w:br/>
      </w:r>
      <w:r w:rsidRPr="00802F1B">
        <w:rPr>
          <w:rStyle w:val="c5"/>
        </w:rPr>
        <w:t>На Руси большой </w:t>
      </w:r>
      <w:r w:rsidRPr="00802F1B">
        <w:br/>
      </w:r>
      <w:r w:rsidRPr="00802F1B">
        <w:rPr>
          <w:rStyle w:val="c5"/>
        </w:rPr>
        <w:t>Не бывать врагу! </w:t>
      </w:r>
      <w:r w:rsidRPr="00802F1B">
        <w:br/>
      </w:r>
      <w:r w:rsidRPr="00802F1B">
        <w:rPr>
          <w:rStyle w:val="c5"/>
        </w:rPr>
        <w:t>Не бывать врагу! </w:t>
      </w:r>
      <w:r w:rsidRPr="00802F1B">
        <w:br/>
      </w:r>
      <w:r w:rsidRPr="00802F1B">
        <w:rPr>
          <w:rStyle w:val="c5"/>
        </w:rPr>
        <w:t>Поднимайся, встань, </w:t>
      </w:r>
      <w:r w:rsidRPr="00802F1B">
        <w:br/>
      </w:r>
      <w:r w:rsidRPr="00802F1B">
        <w:rPr>
          <w:rStyle w:val="c5"/>
        </w:rPr>
        <w:t>Мать родная, Русь!»</w:t>
      </w:r>
    </w:p>
    <w:p w:rsidR="00F61D75" w:rsidRPr="00802F1B" w:rsidRDefault="00F86B07" w:rsidP="0055004F">
      <w:pPr>
        <w:pStyle w:val="c2"/>
        <w:shd w:val="clear" w:color="auto" w:fill="FFFFFF"/>
        <w:spacing w:before="0" w:beforeAutospacing="0" w:after="0" w:afterAutospacing="0"/>
        <w:ind w:left="360"/>
        <w:jc w:val="both"/>
      </w:pPr>
      <w:r>
        <w:rPr>
          <w:rStyle w:val="c5"/>
        </w:rPr>
        <w:br/>
      </w:r>
      <w:r w:rsidR="00F61D75" w:rsidRPr="00802F1B">
        <w:rPr>
          <w:rStyle w:val="c5"/>
        </w:rPr>
        <w:t>Ответьте на вопросы:</w:t>
      </w:r>
    </w:p>
    <w:p w:rsidR="00F61D75" w:rsidRPr="00802F1B" w:rsidRDefault="00F61D75" w:rsidP="0055004F">
      <w:pPr>
        <w:pStyle w:val="c14"/>
        <w:shd w:val="clear" w:color="auto" w:fill="FFFFFF"/>
        <w:spacing w:before="0" w:beforeAutospacing="0" w:after="0" w:afterAutospacing="0"/>
        <w:ind w:left="720"/>
      </w:pPr>
      <w:r w:rsidRPr="00802F1B">
        <w:rPr>
          <w:rStyle w:val="c5"/>
        </w:rPr>
        <w:t>1. Какие чувства у вас вызывает этот фрагмент?</w:t>
      </w:r>
    </w:p>
    <w:p w:rsidR="00F61D75" w:rsidRPr="000E7288" w:rsidRDefault="00F61D75" w:rsidP="000E7288">
      <w:pPr>
        <w:pStyle w:val="c2"/>
        <w:shd w:val="clear" w:color="auto" w:fill="FFFFFF"/>
        <w:spacing w:before="0" w:beforeAutospacing="0" w:after="0" w:afterAutospacing="0"/>
        <w:ind w:left="720"/>
        <w:jc w:val="both"/>
      </w:pPr>
      <w:r w:rsidRPr="00802F1B">
        <w:rPr>
          <w:rStyle w:val="c5"/>
        </w:rPr>
        <w:t>2. Как вы думаете, почему именно такая музыка и текст посвящены князю Александру?</w:t>
      </w:r>
    </w:p>
    <w:p w:rsidR="009306F8" w:rsidRPr="00802F1B" w:rsidRDefault="009306F8" w:rsidP="0055004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Образец заявки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0"/>
        <w:gridCol w:w="1620"/>
        <w:gridCol w:w="1778"/>
        <w:gridCol w:w="1656"/>
        <w:gridCol w:w="2502"/>
      </w:tblGrid>
      <w:tr w:rsidR="009306F8" w:rsidRPr="00802F1B" w:rsidTr="00B22C26">
        <w:tc>
          <w:tcPr>
            <w:tcW w:w="1809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Муниципалитет,</w:t>
            </w:r>
          </w:p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1843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Ф.И. участников</w:t>
            </w:r>
          </w:p>
        </w:tc>
        <w:tc>
          <w:tcPr>
            <w:tcW w:w="1595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2658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Ф.И.О. руководителя, мобильный телефон</w:t>
            </w:r>
          </w:p>
        </w:tc>
      </w:tr>
      <w:tr w:rsidR="009306F8" w:rsidRPr="00802F1B" w:rsidTr="00B22C26">
        <w:tc>
          <w:tcPr>
            <w:tcW w:w="1809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06F8" w:rsidRPr="00802F1B" w:rsidRDefault="009306F8" w:rsidP="0055004F">
      <w:pPr>
        <w:tabs>
          <w:tab w:val="left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06F8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6B07" w:rsidRDefault="00F86B07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6B07" w:rsidRDefault="00F86B07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6B07" w:rsidRDefault="00F86B07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6B07" w:rsidRPr="00802F1B" w:rsidRDefault="00F86B07" w:rsidP="00F86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EC1230" w:rsidRPr="00802F1B">
        <w:rPr>
          <w:rFonts w:ascii="Times New Roman" w:hAnsi="Times New Roman"/>
          <w:b/>
          <w:bCs/>
          <w:sz w:val="24"/>
          <w:szCs w:val="24"/>
        </w:rPr>
        <w:t>3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работников Псковской области 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9306F8" w:rsidRPr="00802F1B" w:rsidRDefault="009306F8" w:rsidP="005500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об областной краеведческой викторине, посвященной 800-летию со дня рождения князя Александра Невского и 755-летию со времени начала правления в Пскове князя Довмонта-Тимофея «Мужи доблести и чести безупречной….»</w:t>
      </w:r>
    </w:p>
    <w:p w:rsidR="009306F8" w:rsidRPr="00802F1B" w:rsidRDefault="009306F8" w:rsidP="005500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7A7B" w:rsidRPr="00802F1B" w:rsidRDefault="009306F8" w:rsidP="0055004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97A7B" w:rsidRPr="00802F1B" w:rsidRDefault="009306F8" w:rsidP="0055004F">
      <w:pPr>
        <w:pStyle w:val="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</w:rPr>
        <w:t xml:space="preserve">1.1. Областная краеведческая викторина, </w:t>
      </w:r>
      <w:r w:rsidRPr="00802F1B">
        <w:rPr>
          <w:rFonts w:ascii="Times New Roman" w:hAnsi="Times New Roman"/>
          <w:sz w:val="24"/>
          <w:szCs w:val="24"/>
          <w:lang w:eastAsia="ru-RU"/>
        </w:rPr>
        <w:t>посвященная 800-летию со дня рождения князя Александра Невского и 755-летию со времени начала правления в Пскове князя Довмонта-Тимофея «Мужи доблести и чести безупречной….»</w:t>
      </w:r>
      <w:r w:rsidRPr="00802F1B">
        <w:rPr>
          <w:rFonts w:ascii="Times New Roman" w:hAnsi="Times New Roman"/>
          <w:sz w:val="24"/>
          <w:szCs w:val="24"/>
        </w:rPr>
        <w:t xml:space="preserve"> (далее - Викторина) проводится с целью</w:t>
      </w:r>
      <w:r w:rsidRPr="00802F1B">
        <w:rPr>
          <w:rFonts w:ascii="Times New Roman" w:hAnsi="Times New Roman"/>
          <w:sz w:val="24"/>
          <w:szCs w:val="24"/>
          <w:lang w:eastAsia="ru-RU"/>
        </w:rPr>
        <w:t xml:space="preserve"> повышения интереса к выдающимся историческим личностям России. </w:t>
      </w:r>
    </w:p>
    <w:p w:rsidR="00F97A7B" w:rsidRPr="00802F1B" w:rsidRDefault="009306F8" w:rsidP="0055004F">
      <w:pPr>
        <w:pStyle w:val="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802F1B">
        <w:rPr>
          <w:rFonts w:ascii="Times New Roman" w:hAnsi="Times New Roman"/>
          <w:sz w:val="24"/>
          <w:szCs w:val="24"/>
        </w:rPr>
        <w:t xml:space="preserve">Задачи Викторины: </w:t>
      </w:r>
      <w:r w:rsidRPr="00802F1B">
        <w:rPr>
          <w:rFonts w:ascii="Times New Roman" w:hAnsi="Times New Roman"/>
          <w:sz w:val="24"/>
          <w:szCs w:val="24"/>
          <w:lang w:eastAsia="ru-RU"/>
        </w:rPr>
        <w:t>гражданско-патриотическое воспитание школьников на примере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  <w:lang w:eastAsia="ru-RU"/>
        </w:rPr>
        <w:t>князя Александра Невского и князя Довмонта-Тимофея,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  <w:lang w:eastAsia="ru-RU"/>
        </w:rPr>
        <w:t>развитие у обучающихся интереса к изучению истории России и Псковской области.</w:t>
      </w:r>
    </w:p>
    <w:p w:rsidR="009306F8" w:rsidRPr="00802F1B" w:rsidRDefault="009306F8" w:rsidP="0055004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1.3. </w:t>
      </w:r>
      <w:r w:rsidRPr="00802F1B">
        <w:rPr>
          <w:rFonts w:ascii="Times New Roman" w:hAnsi="Times New Roman"/>
          <w:sz w:val="24"/>
          <w:szCs w:val="24"/>
        </w:rPr>
        <w:t xml:space="preserve">Викторина проводится Государственным бюджетным образовательным учреждением дополнительного образования Псковской области «Центр детского </w:t>
      </w:r>
      <w:r w:rsidRPr="00802F1B">
        <w:rPr>
          <w:rFonts w:ascii="Times New Roman" w:hAnsi="Times New Roman"/>
          <w:sz w:val="24"/>
          <w:szCs w:val="24"/>
        </w:rPr>
        <w:br/>
        <w:t>и юношеского туризма и экскурсий» (далее - Центр туризма).</w:t>
      </w:r>
    </w:p>
    <w:p w:rsidR="009306F8" w:rsidRPr="00802F1B" w:rsidRDefault="009306F8" w:rsidP="005500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2. Сроки проведения Викторины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Викторина проводится с января по апрель 2021 года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06F8" w:rsidRPr="00802F1B" w:rsidRDefault="009306F8" w:rsidP="005500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3. Участники Викторины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3.1. В Викторине принимают участие обучающиеся общеобразовательных </w:t>
      </w:r>
      <w:r w:rsidRPr="00802F1B">
        <w:rPr>
          <w:rFonts w:ascii="Times New Roman" w:hAnsi="Times New Roman"/>
          <w:sz w:val="24"/>
          <w:szCs w:val="24"/>
        </w:rPr>
        <w:br/>
        <w:t>и интернатных учреждений, учреждений дополнительного образования.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2. Викторина подводится по двум возрастным категориям: 6-8 классы и 9-11 классы.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2. Для участия в Викторине принимаются только индивидуальные работы.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4. Порядок проведения Викторины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1. Заявки и ответы на вопросы Викторины принимаются </w:t>
      </w:r>
      <w:r w:rsidRPr="00802F1B">
        <w:rPr>
          <w:rFonts w:ascii="Times New Roman" w:hAnsi="Times New Roman"/>
          <w:b/>
          <w:sz w:val="24"/>
          <w:szCs w:val="24"/>
        </w:rPr>
        <w:t>до 9 апреля 2021 года</w:t>
      </w:r>
      <w:r w:rsidRPr="00802F1B">
        <w:rPr>
          <w:rFonts w:ascii="Times New Roman" w:hAnsi="Times New Roman"/>
          <w:sz w:val="24"/>
          <w:szCs w:val="24"/>
        </w:rPr>
        <w:t xml:space="preserve"> на адрес электронной почты: </w:t>
      </w:r>
      <w:r w:rsidRPr="00802F1B">
        <w:rPr>
          <w:rFonts w:ascii="Times New Roman" w:hAnsi="Times New Roman"/>
          <w:b/>
          <w:sz w:val="24"/>
          <w:szCs w:val="24"/>
        </w:rPr>
        <w:t>kraeved60@yandex.ru</w:t>
      </w:r>
      <w:r w:rsidRPr="00802F1B">
        <w:rPr>
          <w:rFonts w:ascii="Times New Roman" w:hAnsi="Times New Roman"/>
          <w:sz w:val="24"/>
          <w:szCs w:val="24"/>
        </w:rPr>
        <w:t xml:space="preserve">. </w:t>
      </w:r>
      <w:r w:rsidR="0018758B">
        <w:rPr>
          <w:rFonts w:ascii="Times New Roman" w:hAnsi="Times New Roman"/>
          <w:sz w:val="24"/>
          <w:szCs w:val="24"/>
        </w:rPr>
        <w:t>Можно работу привезти по адресу: г.Псков, ул.Народная, 53-б.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2. Телефо</w:t>
      </w:r>
      <w:r w:rsidR="006E43BA">
        <w:rPr>
          <w:rFonts w:ascii="Times New Roman" w:hAnsi="Times New Roman"/>
          <w:sz w:val="24"/>
          <w:szCs w:val="24"/>
        </w:rPr>
        <w:t>ны для справок: 8(81</w:t>
      </w:r>
      <w:r w:rsidR="0018758B">
        <w:rPr>
          <w:rFonts w:ascii="Times New Roman" w:hAnsi="Times New Roman"/>
          <w:sz w:val="24"/>
          <w:szCs w:val="24"/>
        </w:rPr>
        <w:t>12</w:t>
      </w:r>
      <w:r w:rsidR="006E43BA">
        <w:rPr>
          <w:rFonts w:ascii="Times New Roman" w:hAnsi="Times New Roman"/>
          <w:sz w:val="24"/>
          <w:szCs w:val="24"/>
        </w:rPr>
        <w:t>)</w:t>
      </w:r>
      <w:r w:rsidR="0018758B">
        <w:rPr>
          <w:rFonts w:ascii="Times New Roman" w:hAnsi="Times New Roman"/>
          <w:sz w:val="24"/>
          <w:szCs w:val="24"/>
        </w:rPr>
        <w:t>-57-62-53</w:t>
      </w:r>
      <w:r w:rsidRPr="00802F1B">
        <w:rPr>
          <w:rFonts w:ascii="Times New Roman" w:hAnsi="Times New Roman"/>
          <w:sz w:val="24"/>
          <w:szCs w:val="24"/>
        </w:rPr>
        <w:t>, Егоров Александр Станиславович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3. Ответы, присланные с нарушением сроков, или на другие адреса электронной почты не принимаются.</w:t>
      </w:r>
    </w:p>
    <w:p w:rsidR="009306F8" w:rsidRPr="00802F1B" w:rsidRDefault="009306F8" w:rsidP="0055004F">
      <w:pPr>
        <w:pStyle w:val="a4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02F1B">
        <w:t xml:space="preserve">4.4. </w:t>
      </w:r>
      <w:r w:rsidRPr="00802F1B">
        <w:rPr>
          <w:bCs/>
        </w:rPr>
        <w:t>Оцениваются правильность, полнота изложения материала и оригинальность оформления работы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5. Награждение</w:t>
      </w:r>
    </w:p>
    <w:p w:rsidR="009306F8" w:rsidRPr="00802F1B" w:rsidRDefault="009306F8" w:rsidP="005500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ab/>
        <w:t xml:space="preserve">Участники, занявшие </w:t>
      </w:r>
      <w:r w:rsidRPr="00802F1B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02F1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2F1B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802F1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2F1B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802F1B">
        <w:rPr>
          <w:rFonts w:ascii="Times New Roman" w:hAnsi="Times New Roman"/>
          <w:sz w:val="24"/>
          <w:szCs w:val="24"/>
          <w:lang w:eastAsia="ru-RU"/>
        </w:rPr>
        <w:t xml:space="preserve"> места награждаются грамотами Центра туризма по двум возрастным категориям.</w:t>
      </w:r>
    </w:p>
    <w:p w:rsidR="009306F8" w:rsidRPr="00802F1B" w:rsidRDefault="006E43BA" w:rsidP="005500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Образец заяв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0"/>
        <w:gridCol w:w="1572"/>
        <w:gridCol w:w="2050"/>
        <w:gridCol w:w="1656"/>
        <w:gridCol w:w="2338"/>
      </w:tblGrid>
      <w:tr w:rsidR="009306F8" w:rsidRPr="00802F1B" w:rsidTr="00B22C26">
        <w:tc>
          <w:tcPr>
            <w:tcW w:w="1809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Класс, образовательная организация</w:t>
            </w:r>
          </w:p>
        </w:tc>
        <w:tc>
          <w:tcPr>
            <w:tcW w:w="1595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2658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Ф.И.О. руководителя, мобильный телефон</w:t>
            </w:r>
          </w:p>
        </w:tc>
      </w:tr>
      <w:tr w:rsidR="009306F8" w:rsidRPr="00802F1B" w:rsidTr="00B22C26">
        <w:tc>
          <w:tcPr>
            <w:tcW w:w="1809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06F8" w:rsidRPr="00802F1B" w:rsidRDefault="009306F8" w:rsidP="005500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B56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Вопросы:</w:t>
      </w:r>
    </w:p>
    <w:p w:rsidR="005E6B56" w:rsidRPr="00802F1B" w:rsidRDefault="005E6B56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. Вставьте пропущенные в тексте слова: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«Начало княжения Александра Ярославича в Новгороде совпало с особенным усилением военной опасности. В _______ году на территории нынешней Прибалтики объединяются ____________ и ___________ ордена, а в Ригу прибывает многочисленное пополнение немецких рыцарей. Активизирует свою агрессию против русских земель объединяющаяся ________, от которой в 1237 году сильнейшее поражение потерпело псковское воинство со своими союзниками. Страшный удар русской земле был нанесен в 1238 году вторым нашествием ____________, полчища которых вторглись и в новгородские пределы, сожгли и разграбили ____________ и только ста верст не дошли до Новгорода. В этой обстановке роль князя Александра Ярославича для Новгорода значительно возросла. В летописном рассказе о событиях этих лет фигура князя Александра занимает центральное место. Летописец сообщает о мерах по укреплению обороны Новгородской земли: так, в 1239 году, к моменту окончания войны с литовцами за ____________, Александр построил ряд укреплений на юго-западе от Новгорода по реке _____________»</w:t>
      </w:r>
      <w:r w:rsidR="006E43BA">
        <w:rPr>
          <w:rFonts w:ascii="Times New Roman" w:hAnsi="Times New Roman"/>
          <w:sz w:val="24"/>
          <w:szCs w:val="24"/>
        </w:rPr>
        <w:t>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2. Перечислите средневековые государства </w:t>
      </w:r>
      <w:r w:rsidRPr="00802F1B">
        <w:rPr>
          <w:rFonts w:ascii="Times New Roman" w:hAnsi="Times New Roman"/>
          <w:sz w:val="24"/>
          <w:szCs w:val="24"/>
          <w:lang w:val="en-US"/>
        </w:rPr>
        <w:t>XIII</w:t>
      </w:r>
      <w:r w:rsidRPr="00802F1B">
        <w:rPr>
          <w:rFonts w:ascii="Times New Roman" w:hAnsi="Times New Roman"/>
          <w:sz w:val="24"/>
          <w:szCs w:val="24"/>
        </w:rPr>
        <w:t xml:space="preserve"> века, с которыми вел вое</w:t>
      </w:r>
      <w:r w:rsidR="00EE6160" w:rsidRPr="00802F1B">
        <w:rPr>
          <w:rFonts w:ascii="Times New Roman" w:hAnsi="Times New Roman"/>
          <w:sz w:val="24"/>
          <w:szCs w:val="24"/>
        </w:rPr>
        <w:t>нные действия Александр Невский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 Что связывает Храм Христа Спасителя в Москве и Довмонтову башню Псковского Кремля?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 Во время одного из литовских походов Александра Невского два крупных сражения состоялись на территории современной Псковской области. Назовите места этих сражений в привязке к муниципальным районам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EE6160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 Где располагался первый храм</w:t>
      </w:r>
      <w:r w:rsidR="005E6B56" w:rsidRPr="00802F1B">
        <w:rPr>
          <w:rFonts w:ascii="Times New Roman" w:hAnsi="Times New Roman"/>
          <w:sz w:val="24"/>
          <w:szCs w:val="24"/>
        </w:rPr>
        <w:t xml:space="preserve"> в честь князя Довмонта-Тимофея</w:t>
      </w:r>
      <w:r w:rsidRPr="00802F1B">
        <w:rPr>
          <w:rFonts w:ascii="Times New Roman" w:hAnsi="Times New Roman"/>
          <w:sz w:val="24"/>
          <w:szCs w:val="24"/>
        </w:rPr>
        <w:t>, построенный псковичами?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 Назовите этого псковского «зверя», прибывшего из немецких земель, который в одном из битв ранил рижского магистра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7. Один из походов Александра Невского летописцы назвали «тёмным». Когда он состоялся, против кого был проведен и почему получил такое название?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 Назовите первоначальное место погребения князя Довмонта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9. Перечислите официальные предметы Псковской вечевой республики Х</w:t>
      </w:r>
      <w:r w:rsidRPr="00802F1B">
        <w:rPr>
          <w:rFonts w:ascii="Times New Roman" w:hAnsi="Times New Roman"/>
          <w:sz w:val="24"/>
          <w:szCs w:val="24"/>
          <w:lang w:val="en-US"/>
        </w:rPr>
        <w:t>V</w:t>
      </w:r>
      <w:r w:rsidRPr="00802F1B">
        <w:rPr>
          <w:rFonts w:ascii="Times New Roman" w:hAnsi="Times New Roman"/>
          <w:sz w:val="24"/>
          <w:szCs w:val="24"/>
        </w:rPr>
        <w:t xml:space="preserve"> века</w:t>
      </w:r>
      <w:r w:rsidR="00EE6160" w:rsidRPr="00802F1B">
        <w:rPr>
          <w:rFonts w:ascii="Times New Roman" w:hAnsi="Times New Roman"/>
          <w:sz w:val="24"/>
          <w:szCs w:val="24"/>
        </w:rPr>
        <w:t>,</w:t>
      </w:r>
      <w:r w:rsidRPr="00802F1B">
        <w:rPr>
          <w:rFonts w:ascii="Times New Roman" w:hAnsi="Times New Roman"/>
          <w:sz w:val="24"/>
          <w:szCs w:val="24"/>
        </w:rPr>
        <w:t xml:space="preserve"> на которых был изображен князь Довмонт с мечом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0. Какое еще прозвище Александра Невского упоминается в Новгородской первой летописи младшего извода?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1. Орден Святого Александра Невского, учрежденный в 1725 году, имел одну степень, однако в послужной список награжденного он мог быть записан четыре раза. Назовите эти случаи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2. Достоверно неизвестно, встречались ли при жизни Александр Невский и Довмонт, однако три человека смогли устроить эту встречу спустя столетия. Назовите этих людей, а также название того места, где произошла встреча Александра Невс</w:t>
      </w:r>
      <w:r w:rsidR="00EE6160" w:rsidRPr="00802F1B">
        <w:rPr>
          <w:rFonts w:ascii="Times New Roman" w:hAnsi="Times New Roman"/>
          <w:sz w:val="24"/>
          <w:szCs w:val="24"/>
        </w:rPr>
        <w:t>кого и Довмонта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3. Описание этой битвы Александра Невского у Н. И. Костомарова  укладывается в 120 слов, практически столько, как и</w:t>
      </w:r>
      <w:r w:rsidR="00EE6160" w:rsidRPr="00802F1B">
        <w:rPr>
          <w:rFonts w:ascii="Times New Roman" w:hAnsi="Times New Roman"/>
          <w:sz w:val="24"/>
          <w:szCs w:val="24"/>
        </w:rPr>
        <w:t xml:space="preserve"> в Новгородской первой летописи.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="00EE6160" w:rsidRPr="00802F1B">
        <w:rPr>
          <w:rFonts w:ascii="Times New Roman" w:hAnsi="Times New Roman"/>
          <w:sz w:val="24"/>
          <w:szCs w:val="24"/>
        </w:rPr>
        <w:t>У</w:t>
      </w:r>
      <w:r w:rsidRPr="00802F1B">
        <w:rPr>
          <w:rFonts w:ascii="Times New Roman" w:hAnsi="Times New Roman"/>
          <w:sz w:val="24"/>
          <w:szCs w:val="24"/>
        </w:rPr>
        <w:t xml:space="preserve"> Н.М. Карамзина описание этого сражения почти в четыре раза короче рассказа о Невской битве, практически, так же как и в Лаврентьевской летописи. </w:t>
      </w:r>
      <w:r w:rsidR="006E43BA">
        <w:rPr>
          <w:rFonts w:ascii="Times New Roman" w:hAnsi="Times New Roman"/>
          <w:sz w:val="24"/>
          <w:szCs w:val="24"/>
        </w:rPr>
        <w:t>Как называется так по разному описанная  битва</w:t>
      </w:r>
      <w:r w:rsidRPr="00802F1B">
        <w:rPr>
          <w:rFonts w:ascii="Times New Roman" w:hAnsi="Times New Roman"/>
          <w:sz w:val="24"/>
          <w:szCs w:val="24"/>
        </w:rPr>
        <w:t xml:space="preserve"> Александра Невского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4. В этом сражении, как предполагает ряд исследователей, Довмонт командовал вместе с князем Дмитрием правым флангом русских войск и после окончания сражения, единственный из князей продолжил поход. Назовите это сражение.</w:t>
      </w: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B56" w:rsidRPr="00802F1B" w:rsidRDefault="005E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5. У Александра Невского их было 8, у его сына Василия их было 4, у отца Александра Невского Ярослава Всеволодовича их было 8 или 10. О ком идет речь?</w:t>
      </w:r>
    </w:p>
    <w:p w:rsidR="00C31868" w:rsidRPr="00802F1B" w:rsidRDefault="00C31868" w:rsidP="0018758B">
      <w:pPr>
        <w:pStyle w:val="5"/>
        <w:ind w:left="0"/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9306F8" w:rsidRPr="00802F1B" w:rsidRDefault="009306F8" w:rsidP="000E7288">
      <w:pPr>
        <w:pStyle w:val="5"/>
        <w:ind w:left="0"/>
        <w:jc w:val="both"/>
        <w:rPr>
          <w:rFonts w:ascii="Times New Roman" w:hAnsi="Times New Roman"/>
          <w:lang w:val="ru-RU"/>
        </w:rPr>
      </w:pPr>
    </w:p>
    <w:p w:rsidR="000D674C" w:rsidRPr="00802F1B" w:rsidRDefault="000D674C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6479E5" w:rsidRPr="00802F1B">
        <w:rPr>
          <w:rFonts w:ascii="Times New Roman" w:hAnsi="Times New Roman"/>
          <w:b/>
          <w:bCs/>
          <w:sz w:val="24"/>
          <w:szCs w:val="24"/>
        </w:rPr>
        <w:t>4</w:t>
      </w:r>
    </w:p>
    <w:p w:rsidR="000D674C" w:rsidRPr="00802F1B" w:rsidRDefault="000D674C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0D674C" w:rsidRPr="00802F1B" w:rsidRDefault="000D674C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0D674C" w:rsidRPr="00802F1B" w:rsidRDefault="000D674C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0D674C" w:rsidRPr="00802F1B" w:rsidRDefault="000D674C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74C" w:rsidRPr="00802F1B" w:rsidRDefault="000D674C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бластном конкурсе краеведческих работ </w:t>
      </w:r>
      <w:r w:rsidRPr="00802F1B">
        <w:rPr>
          <w:rFonts w:ascii="Times New Roman" w:hAnsi="Times New Roman" w:cs="Times New Roman"/>
          <w:sz w:val="24"/>
          <w:szCs w:val="24"/>
          <w:lang w:val="ru-RU"/>
        </w:rPr>
        <w:br/>
        <w:t>«Псковская земля. История. Памятники. Люди»</w:t>
      </w:r>
    </w:p>
    <w:p w:rsidR="000D674C" w:rsidRPr="00802F1B" w:rsidRDefault="000D674C" w:rsidP="0055004F">
      <w:pPr>
        <w:pStyle w:val="2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и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ластной конкурс краеведческих работ «Псковская земля. История. Памятники. Люди» (далее – Конкурс) проводится в целях:</w:t>
      </w:r>
    </w:p>
    <w:p w:rsidR="000D674C" w:rsidRPr="00802F1B" w:rsidRDefault="006E43BA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и</w:t>
      </w:r>
      <w:r w:rsidR="000D674C" w:rsidRPr="00802F1B">
        <w:rPr>
          <w:rFonts w:ascii="Times New Roman" w:hAnsi="Times New Roman"/>
          <w:sz w:val="24"/>
          <w:szCs w:val="24"/>
        </w:rPr>
        <w:t xml:space="preserve"> поисково-исследовательской работы обучающихся; </w:t>
      </w:r>
    </w:p>
    <w:p w:rsidR="000D674C" w:rsidRPr="00802F1B" w:rsidRDefault="006E43BA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</w:t>
      </w:r>
      <w:r w:rsidR="000D674C" w:rsidRPr="00802F1B">
        <w:rPr>
          <w:rFonts w:ascii="Times New Roman" w:hAnsi="Times New Roman"/>
          <w:sz w:val="24"/>
          <w:szCs w:val="24"/>
        </w:rPr>
        <w:t xml:space="preserve"> у обучающихся интереса к истории Отечес</w:t>
      </w:r>
      <w:r>
        <w:rPr>
          <w:rFonts w:ascii="Times New Roman" w:hAnsi="Times New Roman"/>
          <w:sz w:val="24"/>
          <w:szCs w:val="24"/>
        </w:rPr>
        <w:t>тва, Псковского края, воспитания</w:t>
      </w:r>
      <w:r w:rsidR="000D674C" w:rsidRPr="00802F1B">
        <w:rPr>
          <w:rFonts w:ascii="Times New Roman" w:hAnsi="Times New Roman"/>
          <w:sz w:val="24"/>
          <w:szCs w:val="24"/>
        </w:rPr>
        <w:t xml:space="preserve"> патриотических, нравственных качеств на основе изучения историко-культурного и природного наследия родного края;</w:t>
      </w:r>
    </w:p>
    <w:p w:rsidR="000D674C" w:rsidRPr="00802F1B" w:rsidRDefault="006E43BA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я и поддержки</w:t>
      </w:r>
      <w:r w:rsidR="000D674C" w:rsidRPr="00802F1B">
        <w:rPr>
          <w:rFonts w:ascii="Times New Roman" w:hAnsi="Times New Roman"/>
          <w:sz w:val="24"/>
          <w:szCs w:val="24"/>
        </w:rPr>
        <w:t xml:space="preserve"> одаренных и талантливых детей в области школьного краеведения.</w:t>
      </w:r>
    </w:p>
    <w:p w:rsidR="000D674C" w:rsidRPr="00802F1B" w:rsidRDefault="000D674C" w:rsidP="0055004F">
      <w:pPr>
        <w:pStyle w:val="2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ганизаторы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Конкурс проводит Государственное бюджетное образовательное учреждения дополнительного образования Псковской области «Центр детского </w:t>
      </w:r>
      <w:r w:rsidRPr="00802F1B">
        <w:rPr>
          <w:rFonts w:ascii="Times New Roman" w:hAnsi="Times New Roman"/>
          <w:sz w:val="24"/>
          <w:szCs w:val="24"/>
        </w:rPr>
        <w:br/>
        <w:t xml:space="preserve">и юношеского туризма и экскурсий» (далее – Центр туризма) при поддержке заинтересованных общественных организаций, государственных учреждений и музеев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ля подготовки и проведения Конкурса создаётся организационный комитет (далее - Оргкомитет). Оргкомитет проводит заочный и очный туры Конкурса, формирует состав жюри, утверждает критерии оценки, программу, протоколы жюри, решает разные организационные вопросы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тветственность за безопасность и сохранность жизни участников в пути и во время проведения очного тура Конкурса возлагается на руководителей конкурсантов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74C" w:rsidRPr="00802F1B" w:rsidRDefault="000D674C" w:rsidP="0055004F">
      <w:pPr>
        <w:pStyle w:val="2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астники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 Конкурсе могут принимать участие обучающиеся образовательных учреждений,  учреждений дополнительного образования. Участниками должны быть юные краеведы, которые смогут успешно написать работу без научного руководителя, хорошо разбирающиеся в вопросах псковского краеведения, знающие, что такое атрибуция музейных предметов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озрастные категории участников: 7 - 10 классы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74C" w:rsidRPr="00802F1B" w:rsidRDefault="000D674C" w:rsidP="0055004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Конкурс проводится в два тура. Заочный тур проходит до 1 марта 2021 года включительно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ля участия в</w:t>
      </w:r>
      <w:r w:rsidR="006E43BA">
        <w:rPr>
          <w:rFonts w:ascii="Times New Roman" w:hAnsi="Times New Roman"/>
          <w:sz w:val="24"/>
          <w:szCs w:val="24"/>
        </w:rPr>
        <w:t xml:space="preserve"> Конкурсе необходимо выслать в О</w:t>
      </w:r>
      <w:r w:rsidRPr="00802F1B">
        <w:rPr>
          <w:rFonts w:ascii="Times New Roman" w:hAnsi="Times New Roman"/>
          <w:sz w:val="24"/>
          <w:szCs w:val="24"/>
        </w:rPr>
        <w:t xml:space="preserve">ргкомитет Конкурса </w:t>
      </w:r>
      <w:r w:rsidRPr="00802F1B">
        <w:rPr>
          <w:rFonts w:ascii="Times New Roman" w:hAnsi="Times New Roman"/>
          <w:b/>
          <w:sz w:val="24"/>
          <w:szCs w:val="24"/>
        </w:rPr>
        <w:t xml:space="preserve">не позднее        </w:t>
      </w:r>
      <w:r w:rsidRPr="00802F1B">
        <w:rPr>
          <w:rFonts w:ascii="Times New Roman" w:hAnsi="Times New Roman"/>
          <w:b/>
          <w:sz w:val="24"/>
          <w:szCs w:val="24"/>
        </w:rPr>
        <w:br/>
        <w:t>1 марта 2021 года</w:t>
      </w:r>
      <w:r w:rsidRPr="00802F1B">
        <w:rPr>
          <w:rFonts w:ascii="Times New Roman" w:hAnsi="Times New Roman"/>
          <w:sz w:val="24"/>
          <w:szCs w:val="24"/>
        </w:rPr>
        <w:t xml:space="preserve"> по электронному адресу </w:t>
      </w:r>
      <w:r w:rsidRPr="00802F1B">
        <w:rPr>
          <w:rFonts w:ascii="Times New Roman" w:hAnsi="Times New Roman"/>
          <w:b/>
          <w:sz w:val="24"/>
          <w:szCs w:val="24"/>
          <w:u w:val="single"/>
        </w:rPr>
        <w:t>kraeved60@yandex.ru</w:t>
      </w:r>
      <w:r w:rsidRPr="00802F1B">
        <w:rPr>
          <w:rFonts w:ascii="Times New Roman" w:hAnsi="Times New Roman"/>
          <w:sz w:val="24"/>
          <w:szCs w:val="24"/>
        </w:rPr>
        <w:t xml:space="preserve"> заявку и краеведческое эссе объемом до 3 страниц.</w:t>
      </w:r>
    </w:p>
    <w:p w:rsidR="000D674C" w:rsidRPr="00802F1B" w:rsidRDefault="000D674C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Сокращения и аббревиатуры не допускаются!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Форма работы - исследование, отражающая собственный авторский опыт краеведческой деятельности по выбранной теме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итульный лист эссе должен содержать следующую информацию: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1. Фамилия, имя, отчество участника (полностью)</w:t>
      </w:r>
      <w:r w:rsidR="0018758B">
        <w:rPr>
          <w:rFonts w:ascii="Times New Roman" w:hAnsi="Times New Roman"/>
          <w:sz w:val="24"/>
          <w:szCs w:val="24"/>
        </w:rPr>
        <w:t>;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2. Школа (полное и правильное наименование)</w:t>
      </w:r>
      <w:r w:rsidR="0018758B">
        <w:rPr>
          <w:rFonts w:ascii="Times New Roman" w:hAnsi="Times New Roman"/>
          <w:sz w:val="24"/>
          <w:szCs w:val="24"/>
        </w:rPr>
        <w:t>;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3. Класс</w:t>
      </w:r>
      <w:r w:rsidR="0018758B">
        <w:rPr>
          <w:rFonts w:ascii="Times New Roman" w:hAnsi="Times New Roman"/>
          <w:sz w:val="24"/>
          <w:szCs w:val="24"/>
        </w:rPr>
        <w:t>;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4. Дата рождения</w:t>
      </w:r>
      <w:r w:rsidR="0018758B">
        <w:rPr>
          <w:rFonts w:ascii="Times New Roman" w:hAnsi="Times New Roman"/>
          <w:sz w:val="24"/>
          <w:szCs w:val="24"/>
        </w:rPr>
        <w:t>;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5. Фамилия, имя, отчество научного руководителя (без сокращений), занимаемая должность, место работы, мобильный телефон</w:t>
      </w:r>
      <w:r w:rsidR="0018758B">
        <w:rPr>
          <w:rFonts w:ascii="Times New Roman" w:hAnsi="Times New Roman"/>
          <w:sz w:val="24"/>
          <w:szCs w:val="24"/>
        </w:rPr>
        <w:t>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По решению жюри работы, успешно прошедшие I (заочный) тур, допускаются к участию </w:t>
      </w:r>
      <w:r w:rsidR="006E43BA">
        <w:rPr>
          <w:rFonts w:ascii="Times New Roman" w:hAnsi="Times New Roman"/>
          <w:sz w:val="24"/>
          <w:szCs w:val="24"/>
        </w:rPr>
        <w:t>во II (очном) туре. Оргкомитет К</w:t>
      </w:r>
      <w:r w:rsidRPr="00802F1B">
        <w:rPr>
          <w:rFonts w:ascii="Times New Roman" w:hAnsi="Times New Roman"/>
          <w:sz w:val="24"/>
          <w:szCs w:val="24"/>
        </w:rPr>
        <w:t xml:space="preserve">онкурса высылает именные вызовы – приглашения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аждый автор может представить только одну работу. Коллективные работы           не принимаются. Соавторство, замена автора в очном туре не разрешается. Защита домашней работы не требуется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араллельно с Конкурсом будет организовано проведение семинара для научных руководителей исследовательских работ учащихся и руководителей школьных музеев.</w:t>
      </w:r>
    </w:p>
    <w:p w:rsidR="000D674C" w:rsidRPr="00802F1B" w:rsidRDefault="000D674C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случае введения запрета на проведение массовых мероприятий Конкурс будет проведен в дистанционном формате. Условия проведения будут высланы участникам финала дополнительно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74C" w:rsidRPr="00802F1B" w:rsidRDefault="000D674C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финала Конкурса</w:t>
      </w:r>
    </w:p>
    <w:p w:rsidR="000D674C" w:rsidRPr="00802F1B" w:rsidRDefault="000D674C" w:rsidP="0055004F">
      <w:pPr>
        <w:pStyle w:val="23"/>
        <w:numPr>
          <w:ilvl w:val="1"/>
          <w:numId w:val="10"/>
        </w:numPr>
        <w:tabs>
          <w:tab w:val="clear" w:pos="144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Атрибутирование краеведческого объекта, атрибуция музейных предметов (Приложение - 1).</w:t>
      </w:r>
    </w:p>
    <w:p w:rsidR="000D674C" w:rsidRPr="00802F1B" w:rsidRDefault="000D674C" w:rsidP="0055004F">
      <w:pPr>
        <w:pStyle w:val="23"/>
        <w:numPr>
          <w:ilvl w:val="1"/>
          <w:numId w:val="10"/>
        </w:numPr>
        <w:tabs>
          <w:tab w:val="clear" w:pos="144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 xml:space="preserve">Историко-краеведческая викторина (проводится в форме тестов). (Приложение </w:t>
      </w:r>
      <w:r w:rsidRPr="00802F1B">
        <w:rPr>
          <w:rFonts w:ascii="Times New Roman" w:hAnsi="Times New Roman"/>
          <w:lang w:val="ru-RU"/>
        </w:rPr>
        <w:br/>
        <w:t>-2).</w:t>
      </w:r>
    </w:p>
    <w:p w:rsidR="000D674C" w:rsidRPr="00802F1B" w:rsidRDefault="000D674C" w:rsidP="0055004F">
      <w:pPr>
        <w:pStyle w:val="23"/>
        <w:numPr>
          <w:ilvl w:val="1"/>
          <w:numId w:val="10"/>
        </w:numPr>
        <w:tabs>
          <w:tab w:val="clear" w:pos="144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 xml:space="preserve">Мини-исследовательская работа на заданную тему. Её защита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</w:r>
    </w:p>
    <w:p w:rsidR="000D674C" w:rsidRPr="00802F1B" w:rsidRDefault="000D674C" w:rsidP="0055004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одведение итогов. Награждение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дведение итогов Конкурса осуществляется на основании набранного каждым участником общего количества баллов по всем видам Конкурса. Участник, не имеющий в силу каких – либо причин результата хотя бы по одному из видов, проходит вне Конкурса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Награждение победителей и призёров проводится на основании представления итог</w:t>
      </w:r>
      <w:r w:rsidR="006E43BA">
        <w:rPr>
          <w:rFonts w:ascii="Times New Roman" w:hAnsi="Times New Roman"/>
          <w:sz w:val="24"/>
          <w:szCs w:val="24"/>
        </w:rPr>
        <w:t>овых протоколов жюри и решения О</w:t>
      </w:r>
      <w:r w:rsidRPr="00802F1B">
        <w:rPr>
          <w:rFonts w:ascii="Times New Roman" w:hAnsi="Times New Roman"/>
          <w:sz w:val="24"/>
          <w:szCs w:val="24"/>
        </w:rPr>
        <w:t xml:space="preserve">ргкомитета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ргкомитет Конкурса вправе вносить изменения, дополнения в решение жюри секций в тех случаях, если допущены явные нарушения, недочёты в работе, не соблюдены какие – либо пункты Положения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бедитель (I место) и призёры (II и III места) определяются по наибольшей сумме набранных баллов среди всех участников Конкурса. Предусматривается награждение участников поощрительными грамотами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Победитель и призеры Конкурса награждаются грамотами. Научный руководитель победителя награждается грамотой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674C" w:rsidRPr="00802F1B" w:rsidRDefault="000D674C" w:rsidP="0055004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Финансирование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Расходы по проведению Конкурса производятся за счет Центра туризма, привлекаемых спонсоров и организаций. Проезд, проживание и питание участников Конкурса осуществляется за счет командирующих организаций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елефон для справок 8</w:t>
      </w:r>
      <w:r w:rsidR="00540C4B">
        <w:rPr>
          <w:rFonts w:ascii="Times New Roman" w:hAnsi="Times New Roman"/>
          <w:sz w:val="24"/>
          <w:szCs w:val="24"/>
        </w:rPr>
        <w:t>(8</w:t>
      </w:r>
      <w:r w:rsidRPr="00802F1B">
        <w:rPr>
          <w:rFonts w:ascii="Times New Roman" w:hAnsi="Times New Roman"/>
          <w:sz w:val="24"/>
          <w:szCs w:val="24"/>
        </w:rPr>
        <w:t>112</w:t>
      </w:r>
      <w:r w:rsidR="00540C4B">
        <w:rPr>
          <w:rFonts w:ascii="Times New Roman" w:hAnsi="Times New Roman"/>
          <w:sz w:val="24"/>
          <w:szCs w:val="24"/>
        </w:rPr>
        <w:t xml:space="preserve">) </w:t>
      </w:r>
      <w:r w:rsidRPr="00802F1B">
        <w:rPr>
          <w:rFonts w:ascii="Times New Roman" w:hAnsi="Times New Roman"/>
          <w:sz w:val="24"/>
          <w:szCs w:val="24"/>
        </w:rPr>
        <w:t>57-62-53, Крючкова Татьяна Николаевна, Егоров Александр Станиславович.</w:t>
      </w:r>
    </w:p>
    <w:p w:rsidR="000D674C" w:rsidRPr="00802F1B" w:rsidRDefault="000D674C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D674C" w:rsidRPr="00802F1B" w:rsidRDefault="000D674C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иложение -1</w:t>
      </w:r>
    </w:p>
    <w:p w:rsidR="000D674C" w:rsidRPr="00802F1B" w:rsidRDefault="000D674C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Атрибутирование краеведческого объекта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>Музейная атрибуция – описание предмета музейного значения по определённым, установленным правилами параметрам – признакам предмета. Атрибуция музейного предмета – исследовательский метод в музейной практике, близкий к составлению инвентарного описания.</w:t>
      </w:r>
    </w:p>
    <w:p w:rsidR="000D674C" w:rsidRPr="00802F1B" w:rsidRDefault="000D674C" w:rsidP="0055004F">
      <w:pPr>
        <w:pStyle w:val="21"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ab/>
        <w:t>Участникам предлагается для описания 1-2 музейных предмета. В течение одного часа они должны осмотреть, правильно назвать и грамотно атрибутировать предложенный музейный предмет. Описание музейного предмета осуществляется по определённым, установленным музейными правилами параметрам: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 xml:space="preserve">название; 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 xml:space="preserve">автор (по возможности); 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 xml:space="preserve">материал, техника изготовления, декор; 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 xml:space="preserve">форма, цвет, размер и вес (по возможности); 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 xml:space="preserve">подлинность (копия); 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сохранность, индивидуальные приметы (наличие автографов, надписей, повреждений, особых отметок);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датировка (указать эпоху);</w:t>
      </w:r>
    </w:p>
    <w:p w:rsidR="000D674C" w:rsidRPr="00802F1B" w:rsidRDefault="000D674C" w:rsidP="0055004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возможное применение (функция).</w:t>
      </w:r>
    </w:p>
    <w:p w:rsidR="000D674C" w:rsidRPr="00802F1B" w:rsidRDefault="000D674C" w:rsidP="0055004F">
      <w:pPr>
        <w:pStyle w:val="2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Предъявляемые требования:</w:t>
      </w:r>
    </w:p>
    <w:p w:rsidR="000D674C" w:rsidRPr="00802F1B" w:rsidRDefault="000D674C" w:rsidP="0055004F">
      <w:pPr>
        <w:pStyle w:val="21"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- название пишется как существительное в именительном падеже (например, нож солдатский, кольцо для салфеток и т.п.);</w:t>
      </w:r>
    </w:p>
    <w:p w:rsidR="000D674C" w:rsidRPr="00802F1B" w:rsidRDefault="000D674C" w:rsidP="0055004F">
      <w:pPr>
        <w:pStyle w:val="21"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- материал и техника изготовления пишутся в именительном падеже (например, бумага, картон, кожа, металл; масло, печать, штамповка, чёрные чернила, травление, резьба по дереву и т.п.);</w:t>
      </w:r>
    </w:p>
    <w:p w:rsidR="000D674C" w:rsidRPr="00802F1B" w:rsidRDefault="000D674C" w:rsidP="0055004F">
      <w:pPr>
        <w:pStyle w:val="21"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- размер в сантиметрах даётся для листового материала (рисунок, рукопись, фотография и т.д.) - знание и правильное употребление музейной терминологии (например, сохранность полная или неполная; утраты: надрывы, пятна и т.п.);</w:t>
      </w:r>
    </w:p>
    <w:p w:rsidR="000D674C" w:rsidRPr="00802F1B" w:rsidRDefault="000D674C" w:rsidP="0055004F">
      <w:pPr>
        <w:pStyle w:val="21"/>
        <w:spacing w:after="0" w:line="240" w:lineRule="auto"/>
        <w:jc w:val="both"/>
        <w:rPr>
          <w:b w:val="0"/>
          <w:sz w:val="24"/>
          <w:szCs w:val="24"/>
        </w:rPr>
      </w:pPr>
      <w:r w:rsidRPr="00802F1B">
        <w:rPr>
          <w:b w:val="0"/>
          <w:sz w:val="24"/>
          <w:szCs w:val="24"/>
        </w:rPr>
        <w:t>- тексты не должны содержать эмоциональных характеристик.</w:t>
      </w:r>
    </w:p>
    <w:p w:rsidR="000D674C" w:rsidRPr="00802F1B" w:rsidRDefault="00540C4B" w:rsidP="0055004F">
      <w:pPr>
        <w:pStyle w:val="21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D674C" w:rsidRPr="00802F1B">
        <w:rPr>
          <w:b w:val="0"/>
          <w:sz w:val="24"/>
          <w:szCs w:val="24"/>
        </w:rPr>
        <w:t>редметы для проведения атрибуции</w:t>
      </w:r>
      <w:r>
        <w:rPr>
          <w:b w:val="0"/>
          <w:sz w:val="24"/>
          <w:szCs w:val="24"/>
        </w:rPr>
        <w:t xml:space="preserve"> (линейку, лупу)</w:t>
      </w:r>
      <w:r w:rsidR="000D674C" w:rsidRPr="00802F1B">
        <w:rPr>
          <w:b w:val="0"/>
          <w:sz w:val="24"/>
          <w:szCs w:val="24"/>
        </w:rPr>
        <w:t xml:space="preserve"> участник привозит с собой.</w:t>
      </w:r>
    </w:p>
    <w:p w:rsidR="000D674C" w:rsidRPr="00802F1B" w:rsidRDefault="000D674C" w:rsidP="0055004F">
      <w:pPr>
        <w:pStyle w:val="21"/>
        <w:spacing w:after="0" w:line="240" w:lineRule="auto"/>
        <w:jc w:val="both"/>
        <w:rPr>
          <w:b w:val="0"/>
          <w:sz w:val="24"/>
          <w:szCs w:val="24"/>
        </w:rPr>
      </w:pPr>
    </w:p>
    <w:p w:rsidR="000D674C" w:rsidRPr="00802F1B" w:rsidRDefault="000D674C" w:rsidP="0055004F">
      <w:pPr>
        <w:pStyle w:val="21"/>
        <w:spacing w:after="0" w:line="240" w:lineRule="auto"/>
        <w:jc w:val="right"/>
        <w:rPr>
          <w:sz w:val="24"/>
          <w:szCs w:val="24"/>
        </w:rPr>
      </w:pPr>
      <w:r w:rsidRPr="00802F1B">
        <w:rPr>
          <w:sz w:val="24"/>
          <w:szCs w:val="24"/>
        </w:rPr>
        <w:t xml:space="preserve">Приложение -2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нкурс проводится в форме тестов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Участники должны в течение часа ответить на предложенные вопросы, указав правильный вариант или написав краткий ответ.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опросы викторины составлены по всеобщей истории, искусству, литературе, экологии, а также краеведению Псковского края.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За каждый прав</w:t>
      </w:r>
      <w:r w:rsidR="00540C4B">
        <w:rPr>
          <w:rFonts w:ascii="Times New Roman" w:hAnsi="Times New Roman"/>
          <w:sz w:val="24"/>
          <w:szCs w:val="24"/>
        </w:rPr>
        <w:t>ильный ответ начисляется 1 балл.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и общем подведении итогов учитываются индивидуальные результат</w:t>
      </w:r>
      <w:r w:rsidR="00540C4B">
        <w:rPr>
          <w:rFonts w:ascii="Times New Roman" w:hAnsi="Times New Roman"/>
          <w:sz w:val="24"/>
          <w:szCs w:val="24"/>
        </w:rPr>
        <w:t>ы каждого участника по данному К</w:t>
      </w:r>
      <w:r w:rsidRPr="00802F1B">
        <w:rPr>
          <w:rFonts w:ascii="Times New Roman" w:hAnsi="Times New Roman"/>
          <w:sz w:val="24"/>
          <w:szCs w:val="24"/>
        </w:rPr>
        <w:t>онкурсу.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74C" w:rsidRPr="00802F1B" w:rsidRDefault="000D674C" w:rsidP="0055004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74C" w:rsidRPr="00802F1B" w:rsidRDefault="00122F72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D674C" w:rsidRPr="00802F1B">
        <w:rPr>
          <w:rFonts w:ascii="Times New Roman" w:hAnsi="Times New Roman"/>
          <w:b/>
          <w:sz w:val="24"/>
          <w:szCs w:val="24"/>
        </w:rPr>
        <w:t>-3</w:t>
      </w:r>
    </w:p>
    <w:p w:rsidR="000D674C" w:rsidRPr="00802F1B" w:rsidRDefault="000D674C" w:rsidP="0055004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Критерии оценки публичной защиты мини-краеведческой исследовательской работы учащихся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) соблюдение основных структурных положений при защите исследования (мотивация выбора темы, цели и задач</w:t>
      </w:r>
      <w:r w:rsidR="00540C4B">
        <w:rPr>
          <w:rFonts w:ascii="Times New Roman" w:hAnsi="Times New Roman"/>
          <w:sz w:val="24"/>
          <w:szCs w:val="24"/>
        </w:rPr>
        <w:t>и, методы (приёмы исследования);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) логичное и эмоциональное изложение содержания;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3) оригинальность формы представления исследования; 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) аргументированность выводов;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) умение продемонстрировать эрудицию и убедительность при ответах на вопросы членов жюри и аудитории.</w:t>
      </w:r>
    </w:p>
    <w:p w:rsidR="000D674C" w:rsidRPr="00802F1B" w:rsidRDefault="000D674C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74C" w:rsidRPr="00802F1B" w:rsidRDefault="000D674C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Образец заявки</w:t>
      </w:r>
    </w:p>
    <w:p w:rsidR="000D674C" w:rsidRPr="00802F1B" w:rsidRDefault="000D674C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0"/>
        <w:gridCol w:w="1572"/>
        <w:gridCol w:w="2050"/>
        <w:gridCol w:w="1656"/>
        <w:gridCol w:w="2338"/>
      </w:tblGrid>
      <w:tr w:rsidR="000D674C" w:rsidRPr="00802F1B" w:rsidTr="00B22C26">
        <w:tc>
          <w:tcPr>
            <w:tcW w:w="1809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1701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Класс, образовательная организация</w:t>
            </w:r>
          </w:p>
        </w:tc>
        <w:tc>
          <w:tcPr>
            <w:tcW w:w="1595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2658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Ф.И.О. руководителя, мобильный телефон</w:t>
            </w:r>
          </w:p>
        </w:tc>
      </w:tr>
      <w:tr w:rsidR="000D674C" w:rsidRPr="00802F1B" w:rsidTr="00B22C26">
        <w:tc>
          <w:tcPr>
            <w:tcW w:w="1809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0D674C" w:rsidRPr="00802F1B" w:rsidRDefault="000D674C" w:rsidP="0055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06F8" w:rsidRPr="00802F1B" w:rsidRDefault="009306F8" w:rsidP="0055004F">
      <w:pPr>
        <w:pStyle w:val="5"/>
        <w:ind w:left="0"/>
        <w:jc w:val="both"/>
        <w:rPr>
          <w:rFonts w:ascii="Times New Roman" w:hAnsi="Times New Roman"/>
          <w:lang w:val="ru-RU"/>
        </w:rPr>
      </w:pPr>
    </w:p>
    <w:p w:rsidR="009306F8" w:rsidRPr="00802F1B" w:rsidRDefault="009306F8" w:rsidP="0055004F">
      <w:pPr>
        <w:pStyle w:val="5"/>
        <w:jc w:val="both"/>
        <w:rPr>
          <w:rFonts w:ascii="Times New Roman" w:hAnsi="Times New Roman"/>
          <w:lang w:val="ru-RU"/>
        </w:rPr>
      </w:pPr>
    </w:p>
    <w:p w:rsidR="009306F8" w:rsidRPr="00802F1B" w:rsidRDefault="009306F8" w:rsidP="005500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6479E5" w:rsidRPr="00802F1B">
        <w:rPr>
          <w:rFonts w:ascii="Times New Roman" w:hAnsi="Times New Roman"/>
          <w:b/>
          <w:bCs/>
          <w:sz w:val="24"/>
          <w:szCs w:val="24"/>
        </w:rPr>
        <w:t>5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6F8" w:rsidRPr="00802F1B" w:rsidRDefault="009306F8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Pr="00802F1B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 областном конкурсе </w:t>
      </w:r>
      <w:r w:rsidRPr="00802F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знание государственных и региональных символов </w:t>
      </w:r>
      <w:r w:rsidRPr="00802F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и  атрибутов Российской Федерации среди обучающихся</w:t>
      </w:r>
      <w:r w:rsidRPr="00802F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F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бразовательных учреждениях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pStyle w:val="2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Общие положения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1.1. Областной конкурс на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знание государственных и региональных символов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br/>
        <w:t>и атрибутов Российской Федерации среди обучающихся в образовательных учреждениях</w:t>
      </w:r>
      <w:r w:rsidRPr="00802F1B">
        <w:rPr>
          <w:rFonts w:ascii="Times New Roman" w:hAnsi="Times New Roman"/>
          <w:sz w:val="24"/>
          <w:szCs w:val="24"/>
        </w:rPr>
        <w:t xml:space="preserve"> (далее – Конкурс) проводится в целях воспитания патриотизма и гражданственности детей и молодежи, популяризации государственных символов Российской Федерации, расширения исторических знаний и развития творческих способностей обучающихся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1.2. Руководство подготовкой и проведением </w:t>
      </w:r>
      <w:r w:rsidRPr="00802F1B">
        <w:rPr>
          <w:rFonts w:ascii="Times New Roman" w:hAnsi="Times New Roman"/>
          <w:bCs/>
          <w:sz w:val="24"/>
          <w:szCs w:val="24"/>
        </w:rPr>
        <w:t xml:space="preserve">Конкурса </w:t>
      </w:r>
      <w:r w:rsidRPr="00802F1B">
        <w:rPr>
          <w:rFonts w:ascii="Times New Roman" w:hAnsi="Times New Roman"/>
          <w:sz w:val="24"/>
          <w:szCs w:val="24"/>
        </w:rPr>
        <w:t xml:space="preserve">осуществляет Государственное бюджетное образовательное учреждение дополнительного </w:t>
      </w:r>
      <w:r w:rsidR="00B22C26" w:rsidRPr="00802F1B">
        <w:rPr>
          <w:rFonts w:ascii="Times New Roman" w:hAnsi="Times New Roman"/>
          <w:sz w:val="24"/>
          <w:szCs w:val="24"/>
        </w:rPr>
        <w:t>образования Псковской</w:t>
      </w:r>
      <w:r w:rsidRPr="00802F1B">
        <w:rPr>
          <w:rFonts w:ascii="Times New Roman" w:hAnsi="Times New Roman"/>
          <w:sz w:val="24"/>
          <w:szCs w:val="24"/>
        </w:rPr>
        <w:t xml:space="preserve"> области «Центр детского и юношеского туризма и экскурсий» (далее – Центр туризма).</w:t>
      </w:r>
    </w:p>
    <w:p w:rsidR="009306F8" w:rsidRPr="00802F1B" w:rsidRDefault="009306F8" w:rsidP="0055004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2.1. Конкурс проводится в 3 этапа: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рвый эт</w:t>
      </w:r>
      <w:r w:rsidR="00540C4B">
        <w:rPr>
          <w:rFonts w:ascii="Times New Roman" w:hAnsi="Times New Roman"/>
          <w:sz w:val="24"/>
          <w:szCs w:val="24"/>
        </w:rPr>
        <w:t>ап (муниципальный) – январь-май</w:t>
      </w:r>
      <w:r w:rsidRPr="00802F1B">
        <w:rPr>
          <w:rFonts w:ascii="Times New Roman" w:hAnsi="Times New Roman"/>
          <w:sz w:val="24"/>
          <w:szCs w:val="24"/>
        </w:rPr>
        <w:t xml:space="preserve"> 2021 г.</w:t>
      </w:r>
    </w:p>
    <w:p w:rsidR="009306F8" w:rsidRPr="00802F1B" w:rsidRDefault="00540C4B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тап (региональный) – июн</w:t>
      </w:r>
      <w:r w:rsidR="009306F8" w:rsidRPr="00802F1B">
        <w:rPr>
          <w:rFonts w:ascii="Times New Roman" w:hAnsi="Times New Roman"/>
          <w:sz w:val="24"/>
          <w:szCs w:val="24"/>
        </w:rPr>
        <w:t>ь-</w:t>
      </w:r>
      <w:r>
        <w:rPr>
          <w:rFonts w:ascii="Times New Roman" w:hAnsi="Times New Roman"/>
          <w:sz w:val="24"/>
          <w:szCs w:val="24"/>
        </w:rPr>
        <w:t>август</w:t>
      </w:r>
      <w:r w:rsidR="009306F8" w:rsidRPr="00802F1B">
        <w:rPr>
          <w:rFonts w:ascii="Times New Roman" w:hAnsi="Times New Roman"/>
          <w:sz w:val="24"/>
          <w:szCs w:val="24"/>
        </w:rPr>
        <w:t xml:space="preserve"> 2021 г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ретий этап (федеральный), закл</w:t>
      </w:r>
      <w:r w:rsidR="00540C4B">
        <w:rPr>
          <w:rFonts w:ascii="Times New Roman" w:hAnsi="Times New Roman"/>
          <w:sz w:val="24"/>
          <w:szCs w:val="24"/>
        </w:rPr>
        <w:t>ючительный – сентябрь</w:t>
      </w:r>
      <w:r w:rsidRPr="00802F1B">
        <w:rPr>
          <w:rFonts w:ascii="Times New Roman" w:hAnsi="Times New Roman"/>
          <w:sz w:val="24"/>
          <w:szCs w:val="24"/>
        </w:rPr>
        <w:t>-декабрь 2021 г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.2. Конкурс проводится по следующим номинациям: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литературное творчество (проза, поэзия);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декоративно-прикладное искусство;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</w:rPr>
        <w:t xml:space="preserve">- исследовательские работы </w:t>
      </w:r>
      <w:r w:rsidRPr="00802F1B">
        <w:rPr>
          <w:rFonts w:ascii="Times New Roman" w:hAnsi="Times New Roman"/>
          <w:sz w:val="24"/>
          <w:szCs w:val="24"/>
          <w:lang w:eastAsia="ru-RU"/>
        </w:rPr>
        <w:t>(только в средней и старшей возрастной группе)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3. Участники Конкурса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1. Конкурс проводится среди обучающихся образовательных учреждений: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младший возраст – 1-4 классы; 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редний возраст – 5-8 классы;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тарший возраст – 9-11 классы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2. Допускается т</w:t>
      </w:r>
      <w:r w:rsidR="00540C4B">
        <w:rPr>
          <w:rFonts w:ascii="Times New Roman" w:hAnsi="Times New Roman"/>
          <w:sz w:val="24"/>
          <w:szCs w:val="24"/>
        </w:rPr>
        <w:t>олько индивидуальное участие в К</w:t>
      </w:r>
      <w:r w:rsidRPr="00802F1B">
        <w:rPr>
          <w:rFonts w:ascii="Times New Roman" w:hAnsi="Times New Roman"/>
          <w:sz w:val="24"/>
          <w:szCs w:val="24"/>
        </w:rPr>
        <w:t>онкурсе.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6F8" w:rsidRPr="00802F1B" w:rsidRDefault="009306F8" w:rsidP="0055004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ограмма Конкурса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4.1. В 2021 году Конкурс посвящен следующим темам: «</w:t>
      </w:r>
      <w:r w:rsidRPr="00802F1B">
        <w:rPr>
          <w:rFonts w:ascii="Times New Roman" w:hAnsi="Times New Roman"/>
          <w:sz w:val="24"/>
          <w:szCs w:val="24"/>
          <w:lang w:eastAsia="ru-RU"/>
        </w:rPr>
        <w:t>800-летие со дня рождения князя Александра Невского</w:t>
      </w:r>
      <w:r w:rsidRPr="00802F1B">
        <w:rPr>
          <w:rFonts w:ascii="Times New Roman" w:hAnsi="Times New Roman"/>
          <w:sz w:val="24"/>
          <w:szCs w:val="24"/>
        </w:rPr>
        <w:t>»; «80 лет со дня начала Московской битвы»; «60 лет со дня полёта Ю.А. Гагарина в космос»; «Государственные и региональные символы и атрибуты Российской Федерации».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2. Исследовательские работы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Оценивается содержание, самостоятельность, оригинальность и выразительность работы. Исследование не должно включать в себя реферативный материал. В этой номинации принимаются работы обучающихся средней и старшей группы. 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3. Литературное творчество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аботы могут выполняться в любом жанре и стиле. Предпочтение отдается работам, отличающимся оригинальностью и выразительностью.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4.Декоративно-прикладное искусство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опускается использование различных материалов и техник: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художественная вышивка, вязание, лоскутное шитье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оспись на ткани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оспись по дереву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художественная обработка дерева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бисероплетение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одульное оригами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екоративная игрушка (текстиль)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игрушка: скульптура из глины, соломы, ивового прута, текстиля и т.д.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Работы ограничиваются по площади форматом А2.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На обратной стороне указываются: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ф.и.о. автора, возраст, название работы, наименование учреждения, муниципального образования, техника исполнения работы, ф.и.о. руководителя.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4.Требование к оформлению титульного листа: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ерхняя строчка: 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митет по образованию Псковской области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 Псковской области  «Центр детского и юношеского туризма и экскурсий»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Название Вашего образовательного учреждения</w:t>
      </w:r>
    </w:p>
    <w:p w:rsidR="009306F8" w:rsidRPr="00802F1B" w:rsidRDefault="00540C4B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центру </w:t>
      </w:r>
      <w:r w:rsidR="009306F8" w:rsidRPr="00802F1B">
        <w:rPr>
          <w:rFonts w:ascii="Times New Roman" w:hAnsi="Times New Roman"/>
          <w:sz w:val="24"/>
          <w:szCs w:val="24"/>
        </w:rPr>
        <w:t>страницы название конкурса. Справа – номинация «___________»</w:t>
      </w:r>
    </w:p>
    <w:p w:rsidR="009306F8" w:rsidRPr="00802F1B" w:rsidRDefault="00540C4B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центру</w:t>
      </w:r>
      <w:r w:rsidR="009306F8" w:rsidRPr="00802F1B">
        <w:rPr>
          <w:rFonts w:ascii="Times New Roman" w:hAnsi="Times New Roman"/>
          <w:sz w:val="24"/>
          <w:szCs w:val="24"/>
        </w:rPr>
        <w:t>- Тема работы;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Справа - Подготовил: ф.и.о. автора, класс, образовательное учреждение, адрес учреждения, домашний адрес с индексом, контактный телефон. Руководитель: ф.и.о., должность и место работы, контактный телефон.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низу страницы, </w:t>
      </w:r>
      <w:r w:rsidR="00540C4B">
        <w:rPr>
          <w:rFonts w:ascii="Times New Roman" w:hAnsi="Times New Roman"/>
          <w:sz w:val="24"/>
          <w:szCs w:val="24"/>
        </w:rPr>
        <w:t>по центру</w:t>
      </w:r>
      <w:r w:rsidRPr="00802F1B">
        <w:rPr>
          <w:rFonts w:ascii="Times New Roman" w:hAnsi="Times New Roman"/>
          <w:sz w:val="24"/>
          <w:szCs w:val="24"/>
        </w:rPr>
        <w:t>- Псковская область, 2021 г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5. Требование к оформлению работы: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атные работы выполняются на стандартных листах формата А4 на одной стороне листа;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шрифт по тексту не менее 14-го, нумерация сквозная;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 каждой работе обязательно прилагается индивидуальный электронный носитель;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аждая печатная страница работы автора н</w:t>
      </w:r>
      <w:r w:rsidR="00540C4B">
        <w:rPr>
          <w:rFonts w:ascii="Times New Roman" w:hAnsi="Times New Roman"/>
          <w:sz w:val="24"/>
          <w:szCs w:val="24"/>
        </w:rPr>
        <w:t>е должна быть в отдельном файле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Обратите на внимание на то</w:t>
      </w:r>
      <w:r w:rsidR="00540C4B">
        <w:rPr>
          <w:rFonts w:ascii="Times New Roman" w:hAnsi="Times New Roman"/>
          <w:b/>
          <w:sz w:val="24"/>
          <w:szCs w:val="24"/>
        </w:rPr>
        <w:t>, что работы, присланные на К</w:t>
      </w:r>
      <w:r w:rsidRPr="00802F1B">
        <w:rPr>
          <w:rFonts w:ascii="Times New Roman" w:hAnsi="Times New Roman"/>
          <w:b/>
          <w:sz w:val="24"/>
          <w:szCs w:val="24"/>
        </w:rPr>
        <w:t>онкурс, не возвращаются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Дополнит</w:t>
      </w:r>
      <w:r w:rsidR="00540C4B">
        <w:rPr>
          <w:rFonts w:ascii="Times New Roman" w:hAnsi="Times New Roman"/>
          <w:sz w:val="24"/>
          <w:szCs w:val="24"/>
        </w:rPr>
        <w:t>ельная информация по т. 8(8112)</w:t>
      </w:r>
      <w:r w:rsidRPr="00802F1B">
        <w:rPr>
          <w:rFonts w:ascii="Times New Roman" w:hAnsi="Times New Roman"/>
          <w:sz w:val="24"/>
          <w:szCs w:val="24"/>
        </w:rPr>
        <w:t>57-62-53, Егоров Александр Станиславович.</w:t>
      </w:r>
    </w:p>
    <w:p w:rsidR="009306F8" w:rsidRPr="00802F1B" w:rsidRDefault="00540C4B" w:rsidP="0055004F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306F8" w:rsidRPr="00802F1B">
        <w:rPr>
          <w:rFonts w:ascii="Times New Roman" w:hAnsi="Times New Roman"/>
          <w:sz w:val="24"/>
          <w:szCs w:val="24"/>
        </w:rPr>
        <w:t xml:space="preserve">Образец заявки: </w:t>
      </w:r>
    </w:p>
    <w:tbl>
      <w:tblPr>
        <w:tblStyle w:val="ae"/>
        <w:tblW w:w="5000" w:type="pct"/>
        <w:tblLook w:val="01E0"/>
      </w:tblPr>
      <w:tblGrid>
        <w:gridCol w:w="553"/>
        <w:gridCol w:w="1352"/>
        <w:gridCol w:w="2382"/>
        <w:gridCol w:w="1541"/>
        <w:gridCol w:w="1759"/>
        <w:gridCol w:w="2153"/>
      </w:tblGrid>
      <w:tr w:rsidR="009306F8" w:rsidRPr="00802F1B" w:rsidTr="00B22C26">
        <w:tc>
          <w:tcPr>
            <w:tcW w:w="284" w:type="pct"/>
          </w:tcPr>
          <w:p w:rsidR="009306F8" w:rsidRPr="00802F1B" w:rsidRDefault="009306F8" w:rsidP="0055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" w:type="pct"/>
          </w:tcPr>
          <w:p w:rsidR="009306F8" w:rsidRPr="00802F1B" w:rsidRDefault="009306F8" w:rsidP="0055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23" w:type="pct"/>
          </w:tcPr>
          <w:p w:rsidR="009306F8" w:rsidRPr="00802F1B" w:rsidRDefault="009306F8" w:rsidP="0055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Образовательная организация, класс</w:t>
            </w:r>
          </w:p>
        </w:tc>
        <w:tc>
          <w:tcPr>
            <w:tcW w:w="791" w:type="pct"/>
          </w:tcPr>
          <w:p w:rsidR="009306F8" w:rsidRPr="00802F1B" w:rsidRDefault="009306F8" w:rsidP="0055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903" w:type="pct"/>
          </w:tcPr>
          <w:p w:rsidR="009306F8" w:rsidRPr="00802F1B" w:rsidRDefault="009306F8" w:rsidP="0055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05" w:type="pct"/>
          </w:tcPr>
          <w:p w:rsidR="009306F8" w:rsidRPr="00802F1B" w:rsidRDefault="009306F8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  <w:p w:rsidR="009306F8" w:rsidRPr="00802F1B" w:rsidRDefault="009306F8" w:rsidP="0055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должность, место работы, электронная почта, контактный телефон</w:t>
            </w:r>
          </w:p>
        </w:tc>
      </w:tr>
    </w:tbl>
    <w:p w:rsidR="009306F8" w:rsidRPr="00802F1B" w:rsidRDefault="009306F8" w:rsidP="0055004F">
      <w:pPr>
        <w:spacing w:after="0" w:line="240" w:lineRule="auto"/>
        <w:rPr>
          <w:sz w:val="24"/>
          <w:szCs w:val="24"/>
        </w:rPr>
      </w:pP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5. Подведение итогов конкурса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Победители и призеры Конкурса награждаются грамотами  Центра туризма в каждой номинации и в каждой категории. Работы на областной этап присылаются </w:t>
      </w:r>
      <w:r w:rsidRPr="00802F1B">
        <w:rPr>
          <w:rFonts w:ascii="Times New Roman" w:hAnsi="Times New Roman"/>
          <w:b/>
          <w:sz w:val="24"/>
          <w:szCs w:val="24"/>
        </w:rPr>
        <w:t>не позднее 1 июня 2021 года.</w:t>
      </w:r>
      <w:r w:rsidRPr="00802F1B">
        <w:rPr>
          <w:rFonts w:ascii="Times New Roman" w:hAnsi="Times New Roman"/>
          <w:sz w:val="24"/>
          <w:szCs w:val="24"/>
        </w:rPr>
        <w:t xml:space="preserve"> Жюри имеет право не присуждать призовые места, если работы оказываются невысокого уровня.</w:t>
      </w:r>
      <w:r w:rsidR="000A0EFE" w:rsidRPr="00802F1B">
        <w:rPr>
          <w:rFonts w:ascii="Times New Roman" w:hAnsi="Times New Roman"/>
          <w:sz w:val="24"/>
          <w:szCs w:val="24"/>
        </w:rPr>
        <w:t xml:space="preserve"> Также, жюри выбирает те работы, которые будут участвовать во Всероссийском конкурсе.</w:t>
      </w:r>
    </w:p>
    <w:p w:rsidR="006479E5" w:rsidRPr="00802F1B" w:rsidRDefault="006479E5" w:rsidP="0055004F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479E5" w:rsidRPr="00802F1B" w:rsidRDefault="006479E5" w:rsidP="0055004F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479E5" w:rsidRPr="00802F1B" w:rsidRDefault="006479E5" w:rsidP="0055004F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81DE5" w:rsidRPr="00802F1B" w:rsidRDefault="00781DE5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Приложение №</w:t>
      </w:r>
      <w:r w:rsidR="00B22C26" w:rsidRPr="00802F1B">
        <w:rPr>
          <w:rFonts w:ascii="Times New Roman" w:hAnsi="Times New Roman"/>
          <w:b/>
          <w:bCs/>
          <w:sz w:val="24"/>
          <w:szCs w:val="24"/>
        </w:rPr>
        <w:t>6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781DE5" w:rsidRPr="00802F1B" w:rsidRDefault="003041F0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положению о «Туриаде-2021</w:t>
      </w:r>
    </w:p>
    <w:p w:rsidR="00781DE5" w:rsidRPr="00802F1B" w:rsidRDefault="00781DE5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781DE5" w:rsidRPr="00802F1B" w:rsidRDefault="00781DE5" w:rsidP="0055004F">
      <w:pPr>
        <w:tabs>
          <w:tab w:val="left" w:pos="1215"/>
        </w:tabs>
        <w:spacing w:after="0" w:line="240" w:lineRule="auto"/>
        <w:rPr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работников Псковской области</w:t>
      </w:r>
    </w:p>
    <w:p w:rsidR="00E835BE" w:rsidRPr="00802F1B" w:rsidRDefault="00E835BE" w:rsidP="0055004F">
      <w:pPr>
        <w:tabs>
          <w:tab w:val="left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о проведении слёта юных краеведов-туристов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5BE" w:rsidRPr="00802F1B" w:rsidRDefault="00E835BE" w:rsidP="009B5806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802F1B">
        <w:rPr>
          <w:rFonts w:ascii="Times New Roman" w:hAnsi="Times New Roman"/>
          <w:b/>
        </w:rPr>
        <w:t>Общие положения</w:t>
      </w:r>
    </w:p>
    <w:p w:rsidR="00E835BE" w:rsidRPr="00802F1B" w:rsidRDefault="00E835BE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.1. Слет юных краеведов-туристов (далее – Слет) проводится в рамках «Десятилетия детства», проводимого в соответствии с Указом Президента Р.Ф. №240 от 29.05.2017 г.</w:t>
      </w:r>
    </w:p>
    <w:p w:rsidR="00E835BE" w:rsidRPr="00802F1B" w:rsidRDefault="00E835BE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.2. Целью Слета является развитие туристско-краеведческой деятельности обучающихся Псковской области.</w:t>
      </w:r>
    </w:p>
    <w:p w:rsidR="00E835BE" w:rsidRPr="00802F1B" w:rsidRDefault="00E835BE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.3. Задачи Слета - совершенствование форм и методов деятельности образовательных организаций по вопросам изучения родного края, обобщение и распространение передового педагогического опыта, накопленного туристско-краеведческими объединениями обучающихся.</w:t>
      </w:r>
    </w:p>
    <w:p w:rsidR="00E835BE" w:rsidRPr="00802F1B" w:rsidRDefault="00E835BE" w:rsidP="009B5806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lang w:val="ru-RU"/>
        </w:rPr>
      </w:pPr>
      <w:r w:rsidRPr="00802F1B">
        <w:rPr>
          <w:rFonts w:ascii="Times New Roman" w:hAnsi="Times New Roman"/>
          <w:b/>
          <w:lang w:val="ru-RU"/>
        </w:rPr>
        <w:t>Место и время проведения Слета</w:t>
      </w:r>
    </w:p>
    <w:p w:rsidR="00E835BE" w:rsidRPr="00802F1B" w:rsidRDefault="0018758B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Слет проводится в июне 2021</w:t>
      </w:r>
      <w:r w:rsidR="00E835BE" w:rsidRPr="00802F1B">
        <w:rPr>
          <w:rFonts w:ascii="Times New Roman" w:hAnsi="Times New Roman"/>
          <w:sz w:val="24"/>
          <w:szCs w:val="24"/>
        </w:rPr>
        <w:t xml:space="preserve"> г. по назначению. </w:t>
      </w:r>
      <w:r w:rsidR="000A0EFE" w:rsidRPr="00802F1B">
        <w:rPr>
          <w:rFonts w:ascii="Times New Roman" w:hAnsi="Times New Roman"/>
          <w:sz w:val="24"/>
          <w:szCs w:val="24"/>
        </w:rPr>
        <w:t>Если не будут сняты ограничения – условия Слёта изменятся и будут высланы дополнительным письмом.</w:t>
      </w:r>
    </w:p>
    <w:p w:rsidR="00E835BE" w:rsidRPr="00802F1B" w:rsidRDefault="00E835BE" w:rsidP="009B5806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802F1B">
        <w:rPr>
          <w:rFonts w:ascii="Times New Roman" w:hAnsi="Times New Roman"/>
          <w:b/>
        </w:rPr>
        <w:t>Руководство проведением Сл</w:t>
      </w:r>
      <w:r w:rsidRPr="00802F1B">
        <w:rPr>
          <w:rFonts w:ascii="Times New Roman" w:hAnsi="Times New Roman"/>
          <w:b/>
          <w:lang w:val="ru-RU"/>
        </w:rPr>
        <w:t>е</w:t>
      </w:r>
      <w:r w:rsidRPr="00802F1B">
        <w:rPr>
          <w:rFonts w:ascii="Times New Roman" w:hAnsi="Times New Roman"/>
          <w:b/>
        </w:rPr>
        <w:t>та</w:t>
      </w:r>
    </w:p>
    <w:p w:rsidR="00E835BE" w:rsidRPr="00802F1B" w:rsidRDefault="00E835BE" w:rsidP="0055004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3.1. Слет организует Государственное бюджетное образовательное учреждение дополнительного образования  Псковской области «Центр детского и юношеского туризма и экскурсий» (далее – Центр туризма). Непосредственное проведение Слета возлагается на Главную судейскую коллегию. </w:t>
      </w:r>
    </w:p>
    <w:p w:rsidR="00E835BE" w:rsidRPr="00802F1B" w:rsidRDefault="00E835BE" w:rsidP="0055004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2. Ответственность за соблюдение мер  безопасности участниками в пути и в дни Слета возлагается на представителей  команд.</w:t>
      </w:r>
    </w:p>
    <w:p w:rsidR="00E835BE" w:rsidRPr="00802F1B" w:rsidRDefault="00E835BE" w:rsidP="0055004F">
      <w:pPr>
        <w:pStyle w:val="a3"/>
        <w:ind w:firstLine="696"/>
        <w:jc w:val="both"/>
        <w:rPr>
          <w:rFonts w:ascii="Times New Roman" w:hAnsi="Times New Roman"/>
          <w:lang w:val="ru-RU"/>
        </w:rPr>
      </w:pPr>
    </w:p>
    <w:p w:rsidR="00E835BE" w:rsidRPr="00802F1B" w:rsidRDefault="00E835BE" w:rsidP="009B5806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802F1B">
        <w:rPr>
          <w:rFonts w:ascii="Times New Roman" w:hAnsi="Times New Roman"/>
          <w:b/>
        </w:rPr>
        <w:t>Участники Сл</w:t>
      </w:r>
      <w:r w:rsidRPr="00802F1B">
        <w:rPr>
          <w:rFonts w:ascii="Times New Roman" w:hAnsi="Times New Roman"/>
          <w:b/>
          <w:lang w:val="ru-RU"/>
        </w:rPr>
        <w:t>е</w:t>
      </w:r>
      <w:r w:rsidRPr="00802F1B">
        <w:rPr>
          <w:rFonts w:ascii="Times New Roman" w:hAnsi="Times New Roman"/>
          <w:b/>
        </w:rPr>
        <w:t>та</w:t>
      </w:r>
    </w:p>
    <w:p w:rsidR="003041F0" w:rsidRDefault="00E835BE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1. В Слете принимают участие команды районов и городов Псковской области, скомплектованные из учащихся образовательных учреждений </w:t>
      </w:r>
      <w:r w:rsidR="003041F0">
        <w:rPr>
          <w:rFonts w:ascii="Times New Roman" w:hAnsi="Times New Roman"/>
          <w:b/>
          <w:sz w:val="24"/>
          <w:szCs w:val="24"/>
        </w:rPr>
        <w:t>7-10 классов.</w:t>
      </w:r>
    </w:p>
    <w:p w:rsidR="00E835BE" w:rsidRPr="00802F1B" w:rsidRDefault="003041F0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E835BE" w:rsidRPr="00802F1B">
        <w:rPr>
          <w:rFonts w:ascii="Times New Roman" w:hAnsi="Times New Roman"/>
          <w:sz w:val="24"/>
          <w:szCs w:val="24"/>
        </w:rPr>
        <w:t>. Состав команды 4 человек</w:t>
      </w:r>
      <w:r w:rsidR="000A0EFE" w:rsidRPr="00802F1B">
        <w:rPr>
          <w:rFonts w:ascii="Times New Roman" w:hAnsi="Times New Roman"/>
          <w:sz w:val="24"/>
          <w:szCs w:val="24"/>
        </w:rPr>
        <w:t>а</w:t>
      </w:r>
      <w:r w:rsidR="00E835BE" w:rsidRPr="00802F1B">
        <w:rPr>
          <w:rFonts w:ascii="Times New Roman" w:hAnsi="Times New Roman"/>
          <w:sz w:val="24"/>
          <w:szCs w:val="24"/>
        </w:rPr>
        <w:t xml:space="preserve"> (из них не менее 2 девушек), 1 представитель, 1 судья. </w:t>
      </w:r>
      <w:r w:rsidR="00E835BE" w:rsidRPr="00802F1B">
        <w:rPr>
          <w:rFonts w:ascii="Times New Roman" w:hAnsi="Times New Roman"/>
          <w:b/>
          <w:sz w:val="24"/>
          <w:szCs w:val="24"/>
        </w:rPr>
        <w:t>Программа Слета</w:t>
      </w:r>
    </w:p>
    <w:p w:rsidR="00E835BE" w:rsidRPr="003041F0" w:rsidRDefault="00E835BE" w:rsidP="0055004F">
      <w:pPr>
        <w:pStyle w:val="a3"/>
        <w:rPr>
          <w:rFonts w:ascii="Times New Roman" w:hAnsi="Times New Roman"/>
          <w:lang w:val="ru-RU"/>
        </w:rPr>
      </w:pPr>
      <w:r w:rsidRPr="003041F0">
        <w:rPr>
          <w:rFonts w:ascii="Times New Roman" w:hAnsi="Times New Roman"/>
          <w:lang w:val="ru-RU"/>
        </w:rPr>
        <w:t xml:space="preserve">Обязательными зачетными видами являются: </w:t>
      </w:r>
    </w:p>
    <w:p w:rsidR="00E835BE" w:rsidRPr="003041F0" w:rsidRDefault="0018758B" w:rsidP="0018758B">
      <w:pPr>
        <w:spacing w:after="0"/>
        <w:rPr>
          <w:rFonts w:ascii="Times New Roman" w:hAnsi="Times New Roman"/>
          <w:sz w:val="24"/>
          <w:szCs w:val="24"/>
        </w:rPr>
      </w:pPr>
      <w:r w:rsidRPr="003041F0">
        <w:rPr>
          <w:rFonts w:ascii="Times New Roman" w:hAnsi="Times New Roman"/>
          <w:sz w:val="24"/>
          <w:szCs w:val="24"/>
        </w:rPr>
        <w:t>1.</w:t>
      </w:r>
      <w:r w:rsidR="00E835BE" w:rsidRPr="003041F0">
        <w:rPr>
          <w:rFonts w:ascii="Times New Roman" w:hAnsi="Times New Roman"/>
          <w:sz w:val="24"/>
          <w:szCs w:val="24"/>
        </w:rPr>
        <w:t>Обычаи, обряды своего района;</w:t>
      </w:r>
    </w:p>
    <w:p w:rsidR="00E835BE" w:rsidRPr="003041F0" w:rsidRDefault="0018758B" w:rsidP="0018758B">
      <w:pPr>
        <w:spacing w:after="0"/>
        <w:rPr>
          <w:rFonts w:ascii="Times New Roman" w:hAnsi="Times New Roman"/>
          <w:sz w:val="24"/>
          <w:szCs w:val="24"/>
        </w:rPr>
      </w:pPr>
      <w:r w:rsidRPr="003041F0">
        <w:rPr>
          <w:rFonts w:ascii="Times New Roman" w:hAnsi="Times New Roman"/>
          <w:sz w:val="24"/>
          <w:szCs w:val="24"/>
        </w:rPr>
        <w:t>2.</w:t>
      </w:r>
      <w:r w:rsidR="00E835BE" w:rsidRPr="003041F0">
        <w:rPr>
          <w:rFonts w:ascii="Times New Roman" w:hAnsi="Times New Roman"/>
          <w:sz w:val="24"/>
          <w:szCs w:val="24"/>
        </w:rPr>
        <w:t>Знатоки-краеведы;</w:t>
      </w:r>
    </w:p>
    <w:p w:rsidR="00E835BE" w:rsidRPr="003041F0" w:rsidRDefault="0018758B" w:rsidP="0018758B">
      <w:pPr>
        <w:spacing w:after="0"/>
        <w:rPr>
          <w:rFonts w:ascii="Times New Roman" w:hAnsi="Times New Roman"/>
          <w:sz w:val="24"/>
          <w:szCs w:val="24"/>
        </w:rPr>
      </w:pPr>
      <w:r w:rsidRPr="003041F0">
        <w:rPr>
          <w:rFonts w:ascii="Times New Roman" w:hAnsi="Times New Roman"/>
          <w:sz w:val="24"/>
          <w:szCs w:val="24"/>
        </w:rPr>
        <w:t>3.</w:t>
      </w:r>
      <w:r w:rsidR="00E835BE" w:rsidRPr="003041F0">
        <w:rPr>
          <w:rFonts w:ascii="Times New Roman" w:hAnsi="Times New Roman"/>
          <w:sz w:val="24"/>
          <w:szCs w:val="24"/>
        </w:rPr>
        <w:t>Представление и описание народной игры;</w:t>
      </w:r>
    </w:p>
    <w:p w:rsidR="00E835BE" w:rsidRPr="003041F0" w:rsidRDefault="0018758B" w:rsidP="0018758B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041F0">
        <w:rPr>
          <w:rFonts w:ascii="Times New Roman" w:hAnsi="Times New Roman"/>
          <w:sz w:val="24"/>
          <w:szCs w:val="24"/>
        </w:rPr>
        <w:t>4.</w:t>
      </w:r>
      <w:r w:rsidR="00E835BE" w:rsidRPr="003041F0">
        <w:rPr>
          <w:rFonts w:ascii="Times New Roman" w:hAnsi="Times New Roman"/>
          <w:sz w:val="24"/>
          <w:szCs w:val="24"/>
        </w:rPr>
        <w:t>Краеведческий контрольно - туристский маршрут (ККТМ);</w:t>
      </w:r>
    </w:p>
    <w:p w:rsidR="00E835BE" w:rsidRPr="003041F0" w:rsidRDefault="0018758B" w:rsidP="0018758B">
      <w:pPr>
        <w:spacing w:after="0"/>
        <w:rPr>
          <w:rFonts w:ascii="Times New Roman" w:hAnsi="Times New Roman"/>
          <w:sz w:val="24"/>
          <w:szCs w:val="24"/>
        </w:rPr>
      </w:pPr>
      <w:r w:rsidRPr="003041F0">
        <w:rPr>
          <w:rFonts w:ascii="Times New Roman" w:hAnsi="Times New Roman"/>
          <w:sz w:val="24"/>
          <w:szCs w:val="24"/>
        </w:rPr>
        <w:t>5.</w:t>
      </w:r>
      <w:r w:rsidR="00E835BE" w:rsidRPr="003041F0">
        <w:rPr>
          <w:rFonts w:ascii="Times New Roman" w:hAnsi="Times New Roman"/>
          <w:sz w:val="24"/>
          <w:szCs w:val="24"/>
        </w:rPr>
        <w:t>Туристские навыки и быт.</w:t>
      </w:r>
    </w:p>
    <w:p w:rsidR="00E835BE" w:rsidRPr="00802F1B" w:rsidRDefault="00E835BE" w:rsidP="009B5806">
      <w:pPr>
        <w:pStyle w:val="a3"/>
        <w:numPr>
          <w:ilvl w:val="0"/>
          <w:numId w:val="19"/>
        </w:numPr>
        <w:jc w:val="center"/>
        <w:rPr>
          <w:rFonts w:ascii="Times New Roman" w:hAnsi="Times New Roman"/>
          <w:b/>
        </w:rPr>
      </w:pPr>
      <w:r w:rsidRPr="00802F1B">
        <w:rPr>
          <w:rFonts w:ascii="Times New Roman" w:hAnsi="Times New Roman"/>
          <w:b/>
        </w:rPr>
        <w:t>Определение результатов</w:t>
      </w:r>
    </w:p>
    <w:p w:rsidR="00360485" w:rsidRDefault="00E835BE" w:rsidP="0055004F">
      <w:pPr>
        <w:pStyle w:val="a3"/>
        <w:ind w:left="0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 xml:space="preserve">6.1. Победитель Слета определяется по наименьшей сумме мест, набранной командой во всех видах соревнований: </w:t>
      </w:r>
    </w:p>
    <w:p w:rsidR="00360485" w:rsidRDefault="00360485" w:rsidP="0055004F">
      <w:pPr>
        <w:pStyle w:val="a3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КТМ с коэффициентом 2;</w:t>
      </w:r>
      <w:r w:rsidR="00E835BE" w:rsidRPr="00802F1B">
        <w:rPr>
          <w:rFonts w:ascii="Times New Roman" w:hAnsi="Times New Roman"/>
          <w:lang w:val="ru-RU"/>
        </w:rPr>
        <w:t xml:space="preserve"> </w:t>
      </w:r>
    </w:p>
    <w:p w:rsidR="00360485" w:rsidRDefault="00E835BE" w:rsidP="0055004F">
      <w:pPr>
        <w:pStyle w:val="a3"/>
        <w:ind w:left="0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Обычаи, обряды своего района с коэффициентом 0,5</w:t>
      </w:r>
      <w:r w:rsidR="00360485">
        <w:rPr>
          <w:rFonts w:ascii="Times New Roman" w:hAnsi="Times New Roman"/>
          <w:lang w:val="ru-RU"/>
        </w:rPr>
        <w:t>;</w:t>
      </w:r>
      <w:r w:rsidRPr="00802F1B">
        <w:rPr>
          <w:rFonts w:ascii="Times New Roman" w:hAnsi="Times New Roman"/>
          <w:lang w:val="ru-RU"/>
        </w:rPr>
        <w:t xml:space="preserve">  </w:t>
      </w:r>
    </w:p>
    <w:p w:rsidR="00360485" w:rsidRDefault="00E835BE" w:rsidP="0055004F">
      <w:pPr>
        <w:pStyle w:val="a3"/>
        <w:ind w:left="0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Знато</w:t>
      </w:r>
      <w:r w:rsidR="00360485">
        <w:rPr>
          <w:rFonts w:ascii="Times New Roman" w:hAnsi="Times New Roman"/>
          <w:lang w:val="ru-RU"/>
        </w:rPr>
        <w:t>ки-краеведы с коэффициентом 0,5;</w:t>
      </w:r>
      <w:r w:rsidRPr="00802F1B">
        <w:rPr>
          <w:rFonts w:ascii="Times New Roman" w:hAnsi="Times New Roman"/>
          <w:lang w:val="ru-RU"/>
        </w:rPr>
        <w:t xml:space="preserve"> </w:t>
      </w:r>
    </w:p>
    <w:p w:rsidR="00360485" w:rsidRDefault="00E835BE" w:rsidP="0055004F">
      <w:pPr>
        <w:pStyle w:val="a3"/>
        <w:ind w:left="0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Представление и описание на</w:t>
      </w:r>
      <w:r w:rsidR="00360485">
        <w:rPr>
          <w:rFonts w:ascii="Times New Roman" w:hAnsi="Times New Roman"/>
          <w:lang w:val="ru-RU"/>
        </w:rPr>
        <w:t>родной игры с коэффициентом 0,3;</w:t>
      </w:r>
      <w:r w:rsidRPr="00802F1B">
        <w:rPr>
          <w:rFonts w:ascii="Times New Roman" w:hAnsi="Times New Roman"/>
          <w:lang w:val="ru-RU"/>
        </w:rPr>
        <w:t xml:space="preserve"> </w:t>
      </w:r>
    </w:p>
    <w:p w:rsidR="00E835BE" w:rsidRPr="00802F1B" w:rsidRDefault="00360485" w:rsidP="0055004F">
      <w:pPr>
        <w:pStyle w:val="a3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</w:t>
      </w:r>
      <w:r w:rsidR="00E835BE" w:rsidRPr="00802F1B">
        <w:rPr>
          <w:rFonts w:ascii="Times New Roman" w:hAnsi="Times New Roman"/>
          <w:lang w:val="ru-RU"/>
        </w:rPr>
        <w:t>уристские навыки и быт с коэффициентом 0,2.</w:t>
      </w:r>
    </w:p>
    <w:p w:rsidR="00E835BE" w:rsidRPr="00802F1B" w:rsidRDefault="00E835BE" w:rsidP="0055004F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802F1B">
        <w:rPr>
          <w:rFonts w:ascii="Times New Roman" w:hAnsi="Times New Roman"/>
          <w:b/>
          <w:lang w:val="ru-RU"/>
        </w:rPr>
        <w:t>7. Награждение</w:t>
      </w:r>
    </w:p>
    <w:p w:rsidR="00E835BE" w:rsidRPr="00802F1B" w:rsidRDefault="00E835BE" w:rsidP="003041F0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7.1.  Команды, занявшие </w:t>
      </w:r>
      <w:r w:rsidR="0018758B">
        <w:rPr>
          <w:rFonts w:ascii="Times New Roman" w:hAnsi="Times New Roman"/>
          <w:sz w:val="24"/>
          <w:szCs w:val="24"/>
        </w:rPr>
        <w:t xml:space="preserve">1- 3 места награждаются </w:t>
      </w:r>
      <w:r w:rsidRPr="00802F1B">
        <w:rPr>
          <w:rFonts w:ascii="Times New Roman" w:hAnsi="Times New Roman"/>
          <w:sz w:val="24"/>
          <w:szCs w:val="24"/>
        </w:rPr>
        <w:t xml:space="preserve">грамотами. </w:t>
      </w:r>
    </w:p>
    <w:p w:rsidR="00E835BE" w:rsidRPr="00802F1B" w:rsidRDefault="0018758B" w:rsidP="003041F0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E835BE" w:rsidRPr="00802F1B">
        <w:rPr>
          <w:rFonts w:ascii="Times New Roman" w:hAnsi="Times New Roman"/>
          <w:sz w:val="24"/>
          <w:szCs w:val="24"/>
        </w:rPr>
        <w:t xml:space="preserve">. Команды, которые заняли призовые места по видам Слета, награждаются грамотами.  </w:t>
      </w:r>
    </w:p>
    <w:p w:rsidR="00E835BE" w:rsidRPr="00802F1B" w:rsidRDefault="00E835BE" w:rsidP="009B5806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</w:rPr>
        <w:t>Финансирование</w:t>
      </w:r>
    </w:p>
    <w:p w:rsidR="00E835BE" w:rsidRPr="00802F1B" w:rsidRDefault="00E835BE" w:rsidP="003041F0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1. Финансирование мероприятий, связанных с подготовкой, проведением и участием команд в Слете, осуществляется Центром туризма.</w:t>
      </w:r>
    </w:p>
    <w:p w:rsidR="00E835BE" w:rsidRPr="00802F1B" w:rsidRDefault="00E835BE" w:rsidP="003041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2. Оплата проезда и питания участников Слета осуществляется за счет командирующей организации.</w:t>
      </w:r>
    </w:p>
    <w:p w:rsidR="00E835BE" w:rsidRPr="00802F1B" w:rsidRDefault="00E835BE" w:rsidP="009B5806">
      <w:pPr>
        <w:pStyle w:val="2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</w:rPr>
        <w:t>Условия приема команд</w:t>
      </w:r>
    </w:p>
    <w:p w:rsidR="00E835BE" w:rsidRPr="00802F1B" w:rsidRDefault="00E835BE" w:rsidP="0055004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манды, прибывающие для участия в Слете, должны иметь спортивную форму одежды, эмблему команды, снаряжение личное и групповое, необходимое для проживания в полевых условиях и для участия в Слете, а также продукты питания на все дни Слета.</w:t>
      </w:r>
    </w:p>
    <w:p w:rsidR="00E835BE" w:rsidRPr="00802F1B" w:rsidRDefault="00E835BE" w:rsidP="009B5806">
      <w:pPr>
        <w:pStyle w:val="2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</w:rPr>
        <w:t>Порядок и сроки подачи заявок</w:t>
      </w:r>
    </w:p>
    <w:p w:rsidR="00E835BE" w:rsidRPr="00802F1B" w:rsidRDefault="003041F0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З</w:t>
      </w:r>
      <w:r w:rsidR="00E835BE" w:rsidRPr="00802F1B">
        <w:rPr>
          <w:rFonts w:ascii="Times New Roman" w:hAnsi="Times New Roman"/>
          <w:sz w:val="24"/>
          <w:szCs w:val="24"/>
        </w:rPr>
        <w:t xml:space="preserve">аявки на участие в Слете подаются  в Центр туризма только </w:t>
      </w:r>
      <w:r w:rsidR="00E835BE" w:rsidRPr="00802F1B">
        <w:rPr>
          <w:rFonts w:ascii="Times New Roman" w:hAnsi="Times New Roman"/>
          <w:sz w:val="24"/>
          <w:szCs w:val="24"/>
        </w:rPr>
        <w:br/>
        <w:t>по электронной почте</w:t>
      </w:r>
      <w:r w:rsidR="0018758B">
        <w:rPr>
          <w:rFonts w:ascii="Times New Roman" w:hAnsi="Times New Roman"/>
          <w:sz w:val="24"/>
          <w:szCs w:val="24"/>
        </w:rPr>
        <w:t xml:space="preserve">: </w:t>
      </w:r>
      <w:r w:rsidRPr="00802F1B">
        <w:rPr>
          <w:rFonts w:ascii="Times New Roman" w:hAnsi="Times New Roman"/>
          <w:b/>
          <w:sz w:val="24"/>
          <w:szCs w:val="24"/>
          <w:u w:val="single"/>
        </w:rPr>
        <w:t>kraeved60@yandex.ru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="0018758B">
        <w:rPr>
          <w:sz w:val="24"/>
          <w:szCs w:val="24"/>
        </w:rPr>
        <w:t>О</w:t>
      </w:r>
      <w:r w:rsidR="0018758B" w:rsidRPr="006A5697">
        <w:rPr>
          <w:sz w:val="24"/>
          <w:szCs w:val="24"/>
        </w:rPr>
        <w:t xml:space="preserve"> </w:t>
      </w:r>
      <w:r w:rsidR="00E835BE" w:rsidRPr="00802F1B">
        <w:rPr>
          <w:rFonts w:ascii="Times New Roman" w:hAnsi="Times New Roman"/>
          <w:sz w:val="24"/>
          <w:szCs w:val="24"/>
        </w:rPr>
        <w:t xml:space="preserve">сроках подачи заявок сообщается дополнительно. </w:t>
      </w:r>
    </w:p>
    <w:p w:rsidR="00E835BE" w:rsidRPr="00802F1B" w:rsidRDefault="00E835BE" w:rsidP="00304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0.2. Представители команд сдают в мандатную комиссию следующие документы:</w:t>
      </w:r>
    </w:p>
    <w:p w:rsidR="00E835BE" w:rsidRPr="00802F1B" w:rsidRDefault="00E835BE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</w:t>
      </w:r>
      <w:r w:rsidR="000A0EFE" w:rsidRPr="00802F1B">
        <w:rPr>
          <w:rFonts w:ascii="Times New Roman" w:hAnsi="Times New Roman"/>
          <w:sz w:val="24"/>
          <w:szCs w:val="24"/>
        </w:rPr>
        <w:t xml:space="preserve"> именную заявку (приложение №</w:t>
      </w:r>
      <w:r w:rsidRPr="00802F1B">
        <w:rPr>
          <w:rFonts w:ascii="Times New Roman" w:hAnsi="Times New Roman"/>
          <w:sz w:val="24"/>
          <w:szCs w:val="24"/>
        </w:rPr>
        <w:t xml:space="preserve">1), с указанием Ф.И.О., года рождения, заверенную печатью городской или районной поликлиники;  </w:t>
      </w:r>
    </w:p>
    <w:p w:rsidR="00E835BE" w:rsidRPr="00802F1B" w:rsidRDefault="00E835BE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видетельство о рождении или паспорт участника, справку с места учебы, заверенную печатью школы для детей, у которых есть паспорт, справку с фотографией из школы для детей, имеющих свидетельство о рождении;</w:t>
      </w:r>
    </w:p>
    <w:p w:rsidR="00E835BE" w:rsidRPr="00802F1B" w:rsidRDefault="00E835BE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приказ о командировании команды;</w:t>
      </w:r>
    </w:p>
    <w:p w:rsidR="00E835BE" w:rsidRPr="00802F1B" w:rsidRDefault="00E835BE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огласие на обработку персональных данных обучающихся от родителей или законных представителей.</w:t>
      </w:r>
    </w:p>
    <w:p w:rsidR="00E835BE" w:rsidRPr="00802F1B" w:rsidRDefault="00E835BE" w:rsidP="00304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0.3. Программа   и условия проведения Слета высылается дополнительно.</w:t>
      </w:r>
    </w:p>
    <w:p w:rsidR="00E835BE" w:rsidRPr="00802F1B" w:rsidRDefault="00E835BE" w:rsidP="0055004F">
      <w:pPr>
        <w:tabs>
          <w:tab w:val="left" w:pos="59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red"/>
        </w:rPr>
      </w:pPr>
    </w:p>
    <w:p w:rsidR="00E835BE" w:rsidRPr="00802F1B" w:rsidRDefault="00122F72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835BE" w:rsidRPr="00802F1B">
        <w:rPr>
          <w:rFonts w:ascii="Times New Roman" w:hAnsi="Times New Roman"/>
          <w:b/>
          <w:sz w:val="24"/>
          <w:szCs w:val="24"/>
        </w:rPr>
        <w:t>1</w:t>
      </w:r>
    </w:p>
    <w:p w:rsidR="00E835BE" w:rsidRPr="00802F1B" w:rsidRDefault="00E835BE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уководитель образовательного 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учреждения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                (подпись)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122F72" w:rsidRPr="00802F1B">
        <w:rPr>
          <w:rFonts w:ascii="Times New Roman" w:hAnsi="Times New Roman"/>
          <w:sz w:val="24"/>
          <w:szCs w:val="24"/>
        </w:rPr>
        <w:t xml:space="preserve">       «__»_________________2021</w:t>
      </w:r>
      <w:r w:rsidRPr="00802F1B">
        <w:rPr>
          <w:rFonts w:ascii="Times New Roman" w:hAnsi="Times New Roman"/>
          <w:sz w:val="24"/>
          <w:szCs w:val="24"/>
        </w:rPr>
        <w:t xml:space="preserve"> г.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ПРЕДВАРИТЕЛЬНАЯ ЗАЯВКА</w:t>
      </w:r>
    </w:p>
    <w:p w:rsidR="00E835BE" w:rsidRPr="00802F1B" w:rsidRDefault="00E835BE" w:rsidP="0055004F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E835BE" w:rsidRPr="00802F1B" w:rsidRDefault="00E835BE" w:rsidP="0055004F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образовательное учреждение)</w:t>
      </w:r>
    </w:p>
    <w:p w:rsidR="00E835BE" w:rsidRPr="00802F1B" w:rsidRDefault="00E835BE" w:rsidP="0055004F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E835BE" w:rsidRPr="00802F1B" w:rsidRDefault="00E835BE" w:rsidP="0055004F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tbl>
      <w:tblPr>
        <w:tblStyle w:val="ae"/>
        <w:tblW w:w="0" w:type="auto"/>
        <w:tblLook w:val="04A0"/>
      </w:tblPr>
      <w:tblGrid>
        <w:gridCol w:w="675"/>
        <w:gridCol w:w="4395"/>
        <w:gridCol w:w="4110"/>
      </w:tblGrid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, (код города) телефон/факс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отовый телефон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Дата и время прибыт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5BE" w:rsidRPr="00802F1B" w:rsidTr="00517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3041F0" w:rsidRDefault="00E835BE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41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писок участников: М/Ж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835BE" w:rsidRPr="00802F1B" w:rsidRDefault="00E835BE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35BE" w:rsidRPr="00802F1B" w:rsidRDefault="00E835BE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7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567"/>
        <w:gridCol w:w="1987"/>
      </w:tblGrid>
      <w:tr w:rsidR="00E835BE" w:rsidRPr="00802F1B" w:rsidTr="00517D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</w:tr>
      <w:tr w:rsidR="00E835BE" w:rsidRPr="00802F1B" w:rsidTr="00517D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BE" w:rsidRPr="00802F1B" w:rsidTr="00517D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5BE" w:rsidRPr="00802F1B" w:rsidRDefault="00E835BE" w:rsidP="0055004F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E835BE" w:rsidRPr="00802F1B" w:rsidRDefault="00E835BE" w:rsidP="0055004F">
      <w:pPr>
        <w:tabs>
          <w:tab w:val="left" w:pos="59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35BE" w:rsidRPr="00802F1B" w:rsidRDefault="00E835BE" w:rsidP="0055004F">
      <w:pPr>
        <w:tabs>
          <w:tab w:val="left" w:pos="59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22F72" w:rsidRPr="00802F1B">
        <w:rPr>
          <w:rFonts w:ascii="Times New Roman" w:hAnsi="Times New Roman"/>
          <w:b/>
          <w:sz w:val="24"/>
          <w:szCs w:val="24"/>
        </w:rPr>
        <w:t>№</w:t>
      </w:r>
      <w:r w:rsidRPr="00802F1B">
        <w:rPr>
          <w:rFonts w:ascii="Times New Roman" w:hAnsi="Times New Roman"/>
          <w:b/>
          <w:sz w:val="24"/>
          <w:szCs w:val="24"/>
        </w:rPr>
        <w:t>2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УТВЕРЖДАЮ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уководитель образовательного 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учреждения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                (подпись)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122F72" w:rsidRPr="00802F1B">
        <w:rPr>
          <w:rFonts w:ascii="Times New Roman" w:hAnsi="Times New Roman"/>
          <w:sz w:val="24"/>
          <w:szCs w:val="24"/>
        </w:rPr>
        <w:t xml:space="preserve">       «__»_________________2021</w:t>
      </w:r>
      <w:r w:rsidRPr="00802F1B">
        <w:rPr>
          <w:rFonts w:ascii="Times New Roman" w:hAnsi="Times New Roman"/>
          <w:sz w:val="24"/>
          <w:szCs w:val="24"/>
        </w:rPr>
        <w:t>г.</w:t>
      </w: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35BE" w:rsidRPr="00802F1B" w:rsidRDefault="00E835BE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ЗАЯВКА</w:t>
      </w:r>
    </w:p>
    <w:p w:rsidR="00E835BE" w:rsidRPr="00802F1B" w:rsidRDefault="00E835BE" w:rsidP="0055004F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E835BE" w:rsidRPr="00802F1B" w:rsidRDefault="00E835BE" w:rsidP="0055004F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(образовательное учреждение)</w:t>
      </w:r>
    </w:p>
    <w:p w:rsidR="00E835BE" w:rsidRPr="00802F1B" w:rsidRDefault="00E835BE" w:rsidP="0055004F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E835BE" w:rsidRPr="00802F1B" w:rsidRDefault="00E835BE" w:rsidP="0055004F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260"/>
        <w:gridCol w:w="4971"/>
      </w:tblGrid>
      <w:tr w:rsidR="00E835BE" w:rsidRPr="00802F1B" w:rsidTr="00517D73">
        <w:tc>
          <w:tcPr>
            <w:tcW w:w="54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6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4971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Виза врача,</w:t>
            </w:r>
          </w:p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Печать лечебного учреждения.</w:t>
            </w:r>
          </w:p>
        </w:tc>
      </w:tr>
      <w:tr w:rsidR="00E835BE" w:rsidRPr="00802F1B" w:rsidTr="00517D73">
        <w:tc>
          <w:tcPr>
            <w:tcW w:w="54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BE" w:rsidRPr="00802F1B" w:rsidTr="00517D73">
        <w:tc>
          <w:tcPr>
            <w:tcW w:w="54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E835BE" w:rsidRPr="00802F1B" w:rsidRDefault="00E835BE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5BE" w:rsidRPr="00802F1B" w:rsidRDefault="00E835BE" w:rsidP="0055004F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сего допущено к соревнованиям ______участников.                         Печать</w:t>
      </w:r>
    </w:p>
    <w:p w:rsidR="00E835BE" w:rsidRPr="00802F1B" w:rsidRDefault="00E835BE" w:rsidP="0055004F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рач___________________                                                         лечебного учреждения </w:t>
      </w:r>
    </w:p>
    <w:p w:rsidR="00E835BE" w:rsidRPr="00802F1B" w:rsidRDefault="00E835BE" w:rsidP="0055004F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E835BE" w:rsidRPr="00802F1B" w:rsidRDefault="00E835BE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Судья___________________________________________________________</w:t>
      </w:r>
    </w:p>
    <w:p w:rsidR="00E835BE" w:rsidRPr="00802F1B" w:rsidRDefault="00E835BE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5BE" w:rsidRPr="00802F1B" w:rsidRDefault="00E835BE" w:rsidP="003041F0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2C26" w:rsidRPr="00802F1B" w:rsidRDefault="00B22C26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2C26" w:rsidRPr="00802F1B" w:rsidRDefault="00B22C26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7   </w:t>
      </w:r>
    </w:p>
    <w:p w:rsidR="00B22C26" w:rsidRPr="00802F1B" w:rsidRDefault="00B22C26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</w:t>
      </w:r>
      <w:r w:rsidR="00673A96" w:rsidRPr="00802F1B">
        <w:rPr>
          <w:rFonts w:ascii="Times New Roman" w:hAnsi="Times New Roman"/>
          <w:b/>
          <w:bCs/>
          <w:sz w:val="24"/>
          <w:szCs w:val="24"/>
        </w:rPr>
        <w:t>уриаде-2021</w:t>
      </w:r>
    </w:p>
    <w:p w:rsidR="00B22C26" w:rsidRPr="00802F1B" w:rsidRDefault="00B22C26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B22C26" w:rsidRPr="00802F1B" w:rsidRDefault="00B22C26" w:rsidP="0055004F">
      <w:pPr>
        <w:tabs>
          <w:tab w:val="left" w:pos="1215"/>
        </w:tabs>
        <w:spacing w:after="0" w:line="240" w:lineRule="auto"/>
        <w:rPr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работников Псковской области</w:t>
      </w:r>
    </w:p>
    <w:p w:rsidR="00B22C26" w:rsidRPr="00802F1B" w:rsidRDefault="00B22C26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1DE5" w:rsidRPr="00802F1B" w:rsidRDefault="00673A96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="00781DE5" w:rsidRPr="00802F1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6048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81DE5"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DE5" w:rsidRPr="00802F1B">
        <w:rPr>
          <w:rFonts w:ascii="Times New Roman" w:hAnsi="Times New Roman" w:cs="Times New Roman"/>
          <w:sz w:val="24"/>
          <w:szCs w:val="24"/>
        </w:rPr>
        <w:t>XI</w:t>
      </w:r>
      <w:r w:rsidR="00781DE5"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 областном  фестивале бардовской песни</w:t>
      </w:r>
    </w:p>
    <w:p w:rsidR="00781DE5" w:rsidRPr="00802F1B" w:rsidRDefault="00781DE5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«В кругу друзей»</w:t>
      </w:r>
    </w:p>
    <w:p w:rsidR="00781DE5" w:rsidRPr="00802F1B" w:rsidRDefault="00781DE5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DE5" w:rsidRPr="00802F1B" w:rsidRDefault="00781DE5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1. Общие положения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1.1. </w:t>
      </w:r>
      <w:r w:rsidRPr="00802F1B">
        <w:rPr>
          <w:rFonts w:ascii="Times New Roman" w:hAnsi="Times New Roman"/>
          <w:spacing w:val="-2"/>
          <w:sz w:val="24"/>
          <w:szCs w:val="24"/>
          <w:lang w:val="en-US"/>
        </w:rPr>
        <w:t>XI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 областной фестиваль бардовской песни «В кругу друзей» (далее – Фестиваль) проводится с целью популяризации бардовской и авторской песн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1.2. Задачи: </w:t>
      </w:r>
    </w:p>
    <w:p w:rsidR="00CD3682" w:rsidRPr="00802F1B" w:rsidRDefault="00CD3682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пропаганда и популяризация туризма через туристские песни;</w:t>
      </w:r>
    </w:p>
    <w:p w:rsidR="00781DE5" w:rsidRPr="00802F1B" w:rsidRDefault="00781DE5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повышение уровня исполнительского мастерства;</w:t>
      </w:r>
    </w:p>
    <w:p w:rsidR="00781DE5" w:rsidRPr="00802F1B" w:rsidRDefault="00781DE5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- эстетическое, нравственное и патриотическое воспитание молодежи; </w:t>
      </w:r>
    </w:p>
    <w:p w:rsidR="00781DE5" w:rsidRPr="00802F1B" w:rsidRDefault="00781DE5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выявление лучших авторов и исполнителей бардовской песн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1.3. Фестиваль проводит Государственное бюджетное образовательное учреждение дополнительного образования Псковской области «Центр детского и юношеского туризма </w:t>
      </w:r>
      <w:r w:rsidRPr="00802F1B">
        <w:rPr>
          <w:rFonts w:ascii="Times New Roman" w:hAnsi="Times New Roman"/>
          <w:spacing w:val="-2"/>
          <w:sz w:val="24"/>
          <w:szCs w:val="24"/>
        </w:rPr>
        <w:br/>
        <w:t>и экскурсий» (далее</w:t>
      </w:r>
      <w:r w:rsidR="00360485">
        <w:rPr>
          <w:rFonts w:ascii="Times New Roman" w:hAnsi="Times New Roman"/>
          <w:spacing w:val="-2"/>
          <w:sz w:val="24"/>
          <w:szCs w:val="24"/>
        </w:rPr>
        <w:t xml:space="preserve"> -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 Центр туризма) при поддержке общественных организаций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1DE5" w:rsidRPr="00802F1B" w:rsidRDefault="00781DE5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2. Порядок проведения Фестиваля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58" w:firstLine="65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2.1.Фестиваль включает в себя два этапа - отборочный и финал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2.2.Финал Фестиваля проводится в последней декаде сентября 2021 года в г. Пскове. 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1DE5" w:rsidRPr="00802F1B" w:rsidRDefault="00781DE5" w:rsidP="0055004F">
      <w:pPr>
        <w:shd w:val="clear" w:color="auto" w:fill="FFFFFF"/>
        <w:tabs>
          <w:tab w:val="center" w:pos="5158"/>
          <w:tab w:val="left" w:pos="6900"/>
        </w:tabs>
        <w:spacing w:after="0" w:line="240" w:lineRule="auto"/>
        <w:ind w:left="786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b/>
          <w:spacing w:val="-2"/>
          <w:sz w:val="24"/>
          <w:szCs w:val="24"/>
        </w:rPr>
        <w:t>3.Участники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3.1</w:t>
      </w:r>
      <w:r w:rsidRPr="00802F1B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Pr="00802F1B">
        <w:rPr>
          <w:rFonts w:ascii="Times New Roman" w:hAnsi="Times New Roman"/>
          <w:bCs/>
          <w:spacing w:val="-2"/>
          <w:sz w:val="24"/>
          <w:szCs w:val="24"/>
        </w:rPr>
        <w:t>В</w:t>
      </w:r>
      <w:r w:rsidRPr="00802F1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02F1B">
        <w:rPr>
          <w:rFonts w:ascii="Times New Roman" w:hAnsi="Times New Roman"/>
          <w:spacing w:val="-2"/>
          <w:sz w:val="24"/>
          <w:szCs w:val="24"/>
        </w:rPr>
        <w:t>Фестивале принимают участие авторы и исполнители бардовской песни, занимающиеся в детских или юношеских клубах, кружках, студ</w:t>
      </w:r>
      <w:r w:rsidR="00B22C26" w:rsidRPr="00802F1B">
        <w:rPr>
          <w:rFonts w:ascii="Times New Roman" w:hAnsi="Times New Roman"/>
          <w:spacing w:val="-2"/>
          <w:sz w:val="24"/>
          <w:szCs w:val="24"/>
        </w:rPr>
        <w:t>иях самодеятельной песни, а так</w:t>
      </w:r>
      <w:r w:rsidRPr="00802F1B">
        <w:rPr>
          <w:rFonts w:ascii="Times New Roman" w:hAnsi="Times New Roman"/>
          <w:spacing w:val="-2"/>
          <w:sz w:val="24"/>
          <w:szCs w:val="24"/>
        </w:rPr>
        <w:t>же студенты образовательных организаций высшего и профессионального образования</w:t>
      </w:r>
      <w:r w:rsidR="00B22C26" w:rsidRPr="00802F1B">
        <w:rPr>
          <w:rFonts w:ascii="Times New Roman" w:hAnsi="Times New Roman"/>
          <w:spacing w:val="-2"/>
          <w:sz w:val="24"/>
          <w:szCs w:val="24"/>
        </w:rPr>
        <w:t>, педагогические работник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3.2. Фестиваль проводится в возрастных группах: 14-18 лет, студенты образовательных организаций высшего и професси</w:t>
      </w:r>
      <w:r w:rsidR="00FA43E7" w:rsidRPr="00802F1B">
        <w:rPr>
          <w:rFonts w:ascii="Times New Roman" w:hAnsi="Times New Roman"/>
          <w:spacing w:val="-2"/>
          <w:sz w:val="24"/>
          <w:szCs w:val="24"/>
        </w:rPr>
        <w:t>онального образования, педагогические работник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10" w:firstLine="3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1DE5" w:rsidRPr="00802F1B" w:rsidRDefault="00781DE5" w:rsidP="0055004F">
      <w:pPr>
        <w:shd w:val="clear" w:color="auto" w:fill="FFFFFF"/>
        <w:spacing w:after="0" w:line="240" w:lineRule="auto"/>
        <w:ind w:left="10" w:firstLine="3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b/>
          <w:spacing w:val="-2"/>
          <w:sz w:val="24"/>
          <w:szCs w:val="24"/>
        </w:rPr>
        <w:t>4. Условия участия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4.1. Номинации Фестиваля: 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 «Автор» (автор музыки или текста);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 «Исполнитель»;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 «Дуэт».</w:t>
      </w:r>
    </w:p>
    <w:p w:rsidR="00CD3682" w:rsidRPr="00802F1B" w:rsidRDefault="00CD3682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ab/>
        <w:t>Тематика основной номинации:</w:t>
      </w:r>
    </w:p>
    <w:p w:rsidR="00CD3682" w:rsidRPr="00802F1B" w:rsidRDefault="00CD3682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песни их мультфильмов, кинофильмов о дорогах, путешествиях, приключениях, верных друзьях;</w:t>
      </w:r>
    </w:p>
    <w:p w:rsidR="00CD3682" w:rsidRPr="00802F1B" w:rsidRDefault="00CD3682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песни известных бардов;</w:t>
      </w:r>
    </w:p>
    <w:p w:rsidR="00CD3682" w:rsidRPr="00802F1B" w:rsidRDefault="00CD3682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песни-переделки о тури</w:t>
      </w:r>
      <w:r w:rsidR="0018758B">
        <w:rPr>
          <w:rFonts w:ascii="Times New Roman" w:hAnsi="Times New Roman"/>
          <w:spacing w:val="-2"/>
          <w:sz w:val="24"/>
          <w:szCs w:val="24"/>
        </w:rPr>
        <w:t>зме на музыку известных авторов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Д</w:t>
      </w:r>
      <w:r w:rsidR="00FA43E7" w:rsidRPr="00802F1B">
        <w:rPr>
          <w:rFonts w:ascii="Times New Roman" w:hAnsi="Times New Roman"/>
          <w:spacing w:val="-2"/>
          <w:sz w:val="24"/>
          <w:szCs w:val="24"/>
        </w:rPr>
        <w:t xml:space="preserve">ополнительная номинация </w:t>
      </w:r>
      <w:r w:rsidR="006C7C07" w:rsidRPr="00802F1B">
        <w:rPr>
          <w:rFonts w:ascii="Times New Roman" w:hAnsi="Times New Roman"/>
          <w:spacing w:val="-2"/>
          <w:sz w:val="24"/>
          <w:szCs w:val="24"/>
        </w:rPr>
        <w:t>«Поэты не рождаются случайно…» к юбилею Игоря Талькова</w:t>
      </w:r>
      <w:r w:rsidR="00C2600D">
        <w:rPr>
          <w:rFonts w:ascii="Times New Roman" w:hAnsi="Times New Roman"/>
          <w:spacing w:val="-2"/>
          <w:sz w:val="24"/>
          <w:szCs w:val="24"/>
        </w:rPr>
        <w:t>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ab/>
        <w:t>4.2. Участник Фестиваля может выступить с двумя номерами, но только в одной номинации и одним номером в дополнительной номинаци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4.3.В дополнительной номинации участники не делятся на возрастные категори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461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4.4.В дополнительной номинации не присуждаются места, а награждаются грамотами за лучшее исполнение. Количество грамот определяется решением жюри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4.5. Обязательными условиями выступления участников Фестиваля являются акустический аккомпанемент (гитара) и наличие текстов песен (для авторов)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4.6. В номинации «Дуэт» допускается игра на гитаре одного участника, но исполнение  обязательно дуэтом. 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 xml:space="preserve">4.7. </w:t>
      </w:r>
      <w:r w:rsidR="00B22C26" w:rsidRPr="00802F1B">
        <w:rPr>
          <w:rFonts w:ascii="Times New Roman" w:hAnsi="Times New Roman"/>
          <w:b/>
          <w:spacing w:val="-2"/>
          <w:sz w:val="24"/>
          <w:szCs w:val="24"/>
        </w:rPr>
        <w:t>До 15</w:t>
      </w:r>
      <w:r w:rsidRPr="00802F1B">
        <w:rPr>
          <w:rFonts w:ascii="Times New Roman" w:hAnsi="Times New Roman"/>
          <w:b/>
          <w:spacing w:val="-2"/>
          <w:sz w:val="24"/>
          <w:szCs w:val="24"/>
        </w:rPr>
        <w:t xml:space="preserve"> сентября 2021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spacing w:val="-2"/>
          <w:sz w:val="24"/>
          <w:szCs w:val="24"/>
        </w:rPr>
        <w:t>года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 на электронный адрес отдела краеведения Центра туризма  </w:t>
      </w:r>
      <w:r w:rsidRPr="00802F1B">
        <w:rPr>
          <w:rFonts w:ascii="Times New Roman" w:hAnsi="Times New Roman"/>
          <w:b/>
          <w:sz w:val="24"/>
          <w:szCs w:val="24"/>
          <w:u w:val="single"/>
        </w:rPr>
        <w:t>kraeved60@yandex.ru</w:t>
      </w:r>
      <w:r w:rsidRPr="00802F1B">
        <w:rPr>
          <w:sz w:val="24"/>
          <w:szCs w:val="24"/>
        </w:rPr>
        <w:t xml:space="preserve"> 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необходимо выслать видеозапись планируемого </w:t>
      </w:r>
      <w:r w:rsidR="00360485">
        <w:rPr>
          <w:rFonts w:ascii="Times New Roman" w:hAnsi="Times New Roman"/>
          <w:spacing w:val="-2"/>
          <w:sz w:val="24"/>
          <w:szCs w:val="24"/>
        </w:rPr>
        <w:t>выступлен</w:t>
      </w:r>
      <w:r w:rsidRPr="00802F1B">
        <w:rPr>
          <w:rFonts w:ascii="Times New Roman" w:hAnsi="Times New Roman"/>
          <w:spacing w:val="-2"/>
          <w:sz w:val="24"/>
          <w:szCs w:val="24"/>
        </w:rPr>
        <w:t>и</w:t>
      </w:r>
      <w:r w:rsidR="00360485">
        <w:rPr>
          <w:rFonts w:ascii="Times New Roman" w:hAnsi="Times New Roman"/>
          <w:spacing w:val="-2"/>
          <w:sz w:val="24"/>
          <w:szCs w:val="24"/>
        </w:rPr>
        <w:t>я и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 заявку по установленной форме. </w:t>
      </w:r>
      <w:r w:rsidRPr="00802F1B">
        <w:rPr>
          <w:rFonts w:ascii="Times New Roman" w:hAnsi="Times New Roman"/>
          <w:b/>
          <w:spacing w:val="-2"/>
          <w:sz w:val="24"/>
          <w:szCs w:val="24"/>
        </w:rPr>
        <w:t>Наличие видеозаписи является обязательным условием для участия в Фестивале!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29" w:firstLine="65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4.8.</w:t>
      </w:r>
      <w:r w:rsidR="00CD3682" w:rsidRPr="00802F1B">
        <w:rPr>
          <w:rFonts w:ascii="Times New Roman" w:hAnsi="Times New Roman"/>
          <w:spacing w:val="-2"/>
          <w:sz w:val="24"/>
          <w:szCs w:val="24"/>
        </w:rPr>
        <w:t>Кол</w:t>
      </w:r>
      <w:r w:rsidR="00360485">
        <w:rPr>
          <w:rFonts w:ascii="Times New Roman" w:hAnsi="Times New Roman"/>
          <w:spacing w:val="-2"/>
          <w:sz w:val="24"/>
          <w:szCs w:val="24"/>
        </w:rPr>
        <w:t>ичество конкурсантов не ограниче</w:t>
      </w:r>
      <w:r w:rsidR="00CD3682" w:rsidRPr="00802F1B">
        <w:rPr>
          <w:rFonts w:ascii="Times New Roman" w:hAnsi="Times New Roman"/>
          <w:spacing w:val="-2"/>
          <w:sz w:val="24"/>
          <w:szCs w:val="24"/>
        </w:rPr>
        <w:t>но</w:t>
      </w:r>
      <w:r w:rsidRPr="00802F1B">
        <w:rPr>
          <w:rFonts w:ascii="Times New Roman" w:hAnsi="Times New Roman"/>
          <w:spacing w:val="-2"/>
          <w:sz w:val="24"/>
          <w:szCs w:val="24"/>
        </w:rPr>
        <w:t>. Ответственность за безопасность и сохранность жизни участников в пути и в день проведения Фестиваля возлагается на руководителей делегаций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29" w:firstLine="65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4.9. В случае введения запрета на проведение массовых мероприятий Фестиваль будет проведен в дистанционном формате. Условия проведения будут высланы участникам финала дополнительно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1DE5" w:rsidRPr="00802F1B" w:rsidRDefault="00781DE5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5. Регламент работы жюри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Критерии оценки выступлений: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331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соответствие жанру бардовской песни;</w:t>
      </w:r>
    </w:p>
    <w:p w:rsidR="00781DE5" w:rsidRPr="00802F1B" w:rsidRDefault="00781DE5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художественно-литературное качество текста, оригинальность музыкального раскрытия темы для авторов;</w:t>
      </w:r>
    </w:p>
    <w:p w:rsidR="00781DE5" w:rsidRPr="00802F1B" w:rsidRDefault="00781DE5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техника исполнения: а) качество вокала, б) качество аккомпанемента;</w:t>
      </w:r>
    </w:p>
    <w:p w:rsidR="00781DE5" w:rsidRPr="00802F1B" w:rsidRDefault="00781DE5" w:rsidP="0055004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эмоциональность выступления, контакт с аудиторией, артистичность;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2765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- творческая трактовка авторской мелодии и текста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right="2765"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1DE5" w:rsidRPr="00802F1B" w:rsidRDefault="00781DE5" w:rsidP="0055004F">
      <w:pPr>
        <w:shd w:val="clear" w:color="auto" w:fill="FFFFFF"/>
        <w:spacing w:after="0" w:line="240" w:lineRule="auto"/>
        <w:ind w:right="-46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b/>
          <w:spacing w:val="-2"/>
          <w:sz w:val="24"/>
          <w:szCs w:val="24"/>
        </w:rPr>
        <w:t>6. Подведение итогов</w:t>
      </w:r>
    </w:p>
    <w:p w:rsidR="00781DE5" w:rsidRPr="00802F1B" w:rsidRDefault="00781DE5" w:rsidP="0055004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6.1. Лауреаты и дипломанты Фестиваля определяются по сумме набранных баллов.</w:t>
      </w:r>
    </w:p>
    <w:p w:rsidR="00781DE5" w:rsidRPr="00802F1B" w:rsidRDefault="00781DE5" w:rsidP="0055004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bCs/>
          <w:spacing w:val="-2"/>
          <w:sz w:val="24"/>
          <w:szCs w:val="24"/>
        </w:rPr>
        <w:t xml:space="preserve">6.2. </w:t>
      </w:r>
      <w:r w:rsidRPr="00802F1B">
        <w:rPr>
          <w:rFonts w:ascii="Times New Roman" w:hAnsi="Times New Roman"/>
          <w:spacing w:val="-2"/>
          <w:sz w:val="24"/>
          <w:szCs w:val="24"/>
        </w:rPr>
        <w:t>Победители номинаций и призеры Фестиваля награждаются грамотами.</w:t>
      </w:r>
    </w:p>
    <w:p w:rsidR="00781DE5" w:rsidRPr="00802F1B" w:rsidRDefault="00781DE5" w:rsidP="0055004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1DE5" w:rsidRPr="00802F1B" w:rsidRDefault="00781DE5" w:rsidP="0055004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7. Финансирование</w:t>
      </w:r>
    </w:p>
    <w:p w:rsidR="00781DE5" w:rsidRPr="00802F1B" w:rsidRDefault="00781DE5" w:rsidP="0055004F">
      <w:pPr>
        <w:spacing w:after="0" w:line="240" w:lineRule="auto"/>
        <w:ind w:left="29" w:firstLine="67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7.1.Расходы, связанные с организацией питания, проживания, проезда участников Фестиваля несет командирующая организация. Расходы по организации и проведению Фестиваля, награждение победителей за счет Центра туризма и привлекающих спонсоров.</w:t>
      </w:r>
    </w:p>
    <w:p w:rsidR="00781DE5" w:rsidRPr="00802F1B" w:rsidRDefault="00781DE5" w:rsidP="0055004F">
      <w:pPr>
        <w:spacing w:after="0" w:line="240" w:lineRule="auto"/>
        <w:ind w:left="29" w:firstLine="679"/>
        <w:jc w:val="both"/>
        <w:rPr>
          <w:rFonts w:ascii="Times New Roman" w:hAnsi="Times New Roman"/>
          <w:spacing w:val="-2"/>
          <w:sz w:val="24"/>
          <w:szCs w:val="24"/>
        </w:rPr>
      </w:pPr>
      <w:r w:rsidRPr="00802F1B">
        <w:rPr>
          <w:rFonts w:ascii="Times New Roman" w:hAnsi="Times New Roman"/>
          <w:spacing w:val="-2"/>
          <w:sz w:val="24"/>
          <w:szCs w:val="24"/>
        </w:rPr>
        <w:t>7.2. По вопросам участия</w:t>
      </w:r>
      <w:r w:rsidR="00360485">
        <w:rPr>
          <w:rFonts w:ascii="Times New Roman" w:hAnsi="Times New Roman"/>
          <w:spacing w:val="-2"/>
          <w:sz w:val="24"/>
          <w:szCs w:val="24"/>
        </w:rPr>
        <w:t xml:space="preserve"> в Фестивале обращаться по т. 8(</w:t>
      </w:r>
      <w:r w:rsidRPr="00802F1B">
        <w:rPr>
          <w:rFonts w:ascii="Times New Roman" w:hAnsi="Times New Roman"/>
          <w:spacing w:val="-2"/>
          <w:sz w:val="24"/>
          <w:szCs w:val="24"/>
        </w:rPr>
        <w:t>8112</w:t>
      </w:r>
      <w:r w:rsidR="00360485">
        <w:rPr>
          <w:rFonts w:ascii="Times New Roman" w:hAnsi="Times New Roman"/>
          <w:spacing w:val="-2"/>
          <w:sz w:val="24"/>
          <w:szCs w:val="24"/>
        </w:rPr>
        <w:t>)</w:t>
      </w:r>
      <w:r w:rsidRPr="00802F1B">
        <w:rPr>
          <w:rFonts w:ascii="Times New Roman" w:hAnsi="Times New Roman"/>
          <w:spacing w:val="-2"/>
          <w:sz w:val="24"/>
          <w:szCs w:val="24"/>
        </w:rPr>
        <w:t>-57-62-53, Крючкова Татьяна Николаевна, Егоров Александр Станиславович.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29" w:firstLine="710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:rsidR="00781DE5" w:rsidRPr="00802F1B" w:rsidRDefault="00781DE5" w:rsidP="0055004F">
      <w:pPr>
        <w:shd w:val="clear" w:color="auto" w:fill="FFFFFF"/>
        <w:spacing w:after="0" w:line="240" w:lineRule="auto"/>
        <w:ind w:left="29" w:firstLine="710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:rsidR="00781DE5" w:rsidRPr="00802F1B" w:rsidRDefault="00122F72" w:rsidP="0055004F">
      <w:pPr>
        <w:shd w:val="clear" w:color="auto" w:fill="FFFFFF"/>
        <w:spacing w:after="0" w:line="240" w:lineRule="auto"/>
        <w:ind w:left="29" w:firstLine="710"/>
        <w:jc w:val="right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b/>
          <w:spacing w:val="-2"/>
          <w:sz w:val="24"/>
          <w:szCs w:val="24"/>
        </w:rPr>
        <w:t xml:space="preserve">Приложение № </w:t>
      </w:r>
      <w:r w:rsidR="00781DE5" w:rsidRPr="00802F1B">
        <w:rPr>
          <w:rFonts w:ascii="Times New Roman" w:hAnsi="Times New Roman"/>
          <w:b/>
          <w:spacing w:val="-2"/>
          <w:sz w:val="24"/>
          <w:szCs w:val="24"/>
        </w:rPr>
        <w:t xml:space="preserve">-1 </w:t>
      </w:r>
    </w:p>
    <w:p w:rsidR="00781DE5" w:rsidRPr="00802F1B" w:rsidRDefault="00781DE5" w:rsidP="0055004F">
      <w:pPr>
        <w:shd w:val="clear" w:color="auto" w:fill="FFFFFF"/>
        <w:spacing w:after="0" w:line="240" w:lineRule="auto"/>
        <w:ind w:left="29" w:firstLine="710"/>
        <w:jc w:val="right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994"/>
        <w:gridCol w:w="1559"/>
        <w:gridCol w:w="1420"/>
        <w:gridCol w:w="1416"/>
        <w:gridCol w:w="1420"/>
        <w:gridCol w:w="1697"/>
      </w:tblGrid>
      <w:tr w:rsidR="00C2600D" w:rsidRPr="00802F1B" w:rsidTr="00C2600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.И.О. участник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Номинация (Автор, Исполнитель, Дуэ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Название песни, авто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Участие в дополнительной номинации (да/нет), если участие – название пес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5" w:rsidRPr="00802F1B" w:rsidRDefault="00781DE5" w:rsidP="005500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, телефон</w:t>
            </w:r>
          </w:p>
        </w:tc>
      </w:tr>
    </w:tbl>
    <w:p w:rsidR="006479E5" w:rsidRPr="00802F1B" w:rsidRDefault="006479E5" w:rsidP="005500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79E5" w:rsidRPr="00802F1B" w:rsidRDefault="006479E5" w:rsidP="0055004F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B22C26" w:rsidRPr="00802F1B">
        <w:rPr>
          <w:rFonts w:ascii="Times New Roman" w:hAnsi="Times New Roman"/>
          <w:b/>
          <w:bCs/>
          <w:sz w:val="24"/>
          <w:szCs w:val="24"/>
        </w:rPr>
        <w:t>8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9306F8" w:rsidRPr="00802F1B" w:rsidRDefault="009306F8" w:rsidP="0055004F">
      <w:pPr>
        <w:spacing w:after="0" w:line="240" w:lineRule="auto"/>
        <w:rPr>
          <w:sz w:val="24"/>
          <w:szCs w:val="24"/>
        </w:rPr>
      </w:pPr>
    </w:p>
    <w:p w:rsidR="009306F8" w:rsidRPr="00802F1B" w:rsidRDefault="009306F8" w:rsidP="0055004F">
      <w:pPr>
        <w:pStyle w:val="a4"/>
        <w:spacing w:before="0" w:beforeAutospacing="0" w:after="0" w:afterAutospacing="0"/>
      </w:pPr>
    </w:p>
    <w:p w:rsidR="009306F8" w:rsidRPr="00802F1B" w:rsidRDefault="009306F8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Положение об Интернет-викторине «Знатоки родного края»</w:t>
      </w:r>
    </w:p>
    <w:p w:rsidR="009306F8" w:rsidRPr="00802F1B" w:rsidRDefault="009306F8" w:rsidP="0055004F">
      <w:pPr>
        <w:pStyle w:val="a4"/>
        <w:spacing w:before="0" w:beforeAutospacing="0" w:after="0" w:afterAutospacing="0"/>
        <w:jc w:val="center"/>
        <w:rPr>
          <w:b/>
        </w:rPr>
      </w:pPr>
    </w:p>
    <w:p w:rsidR="009306F8" w:rsidRPr="00802F1B" w:rsidRDefault="009306F8" w:rsidP="0055004F">
      <w:pPr>
        <w:pStyle w:val="23"/>
        <w:numPr>
          <w:ilvl w:val="0"/>
          <w:numId w:val="11"/>
        </w:numPr>
        <w:jc w:val="center"/>
        <w:rPr>
          <w:rFonts w:ascii="Times New Roman" w:hAnsi="Times New Roman"/>
          <w:b/>
          <w:lang w:eastAsia="ru-RU"/>
        </w:rPr>
      </w:pPr>
      <w:r w:rsidRPr="00802F1B">
        <w:rPr>
          <w:rFonts w:ascii="Times New Roman" w:hAnsi="Times New Roman"/>
          <w:b/>
          <w:lang w:val="ru-RU" w:eastAsia="ru-RU"/>
        </w:rPr>
        <w:t>Общие положения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 xml:space="preserve">1.1. Интернет-викторина (далее – Викторина) проводится с целью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расширения кругозора обучающихся в области краеведения.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1.2. Задачи: активизация использования электронных ресурсов в </w:t>
      </w:r>
      <w:hyperlink r:id="rId8" w:tooltip="Образовательная деятельность" w:history="1"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разовательной деятельности</w:t>
        </w:r>
      </w:hyperlink>
      <w:r w:rsidRPr="00802F1B">
        <w:rPr>
          <w:rFonts w:ascii="Times New Roman" w:hAnsi="Times New Roman"/>
          <w:sz w:val="24"/>
          <w:szCs w:val="24"/>
        </w:rPr>
        <w:t xml:space="preserve">, патриотическое, духовное и нравственное воспитание молодежи, содействие развитию краеведения в Псковской области.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8" w:rsidRPr="00802F1B" w:rsidRDefault="009306F8" w:rsidP="0055004F">
      <w:pPr>
        <w:pStyle w:val="12"/>
        <w:keepNext/>
        <w:keepLines/>
        <w:numPr>
          <w:ilvl w:val="0"/>
          <w:numId w:val="11"/>
        </w:numPr>
        <w:spacing w:after="0" w:line="240" w:lineRule="auto"/>
        <w:contextualSpacing w:val="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Порядок</w:t>
      </w:r>
      <w:r w:rsidRPr="00802F1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802F1B">
        <w:rPr>
          <w:rFonts w:ascii="Times New Roman" w:hAnsi="Times New Roman"/>
          <w:b/>
          <w:bCs/>
          <w:iCs/>
          <w:sz w:val="24"/>
          <w:szCs w:val="24"/>
        </w:rPr>
        <w:t>проведения</w:t>
      </w:r>
      <w:r w:rsidRPr="00802F1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802F1B">
        <w:rPr>
          <w:rFonts w:ascii="Times New Roman" w:hAnsi="Times New Roman"/>
          <w:b/>
          <w:bCs/>
          <w:iCs/>
          <w:sz w:val="24"/>
          <w:szCs w:val="24"/>
        </w:rPr>
        <w:t>Викторин</w:t>
      </w:r>
      <w:r w:rsidRPr="00802F1B">
        <w:rPr>
          <w:rFonts w:ascii="Times New Roman" w:hAnsi="Times New Roman"/>
          <w:b/>
          <w:bCs/>
          <w:iCs/>
          <w:sz w:val="24"/>
          <w:szCs w:val="24"/>
          <w:lang w:val="en-US"/>
        </w:rPr>
        <w:t>ы</w:t>
      </w:r>
    </w:p>
    <w:p w:rsidR="009306F8" w:rsidRPr="00802F1B" w:rsidRDefault="009306F8" w:rsidP="0055004F">
      <w:pPr>
        <w:pStyle w:val="2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 xml:space="preserve">Викторина проводится в третьей декаде октября 2021 года. Точные сроки проведения будут сообщены дополнительно. </w:t>
      </w:r>
    </w:p>
    <w:p w:rsidR="009306F8" w:rsidRPr="00802F1B" w:rsidRDefault="009306F8" w:rsidP="0055004F">
      <w:pPr>
        <w:pStyle w:val="2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Руководство проведением Викторины осуществляет 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(далее – Центр туризма).</w:t>
      </w:r>
    </w:p>
    <w:p w:rsidR="009306F8" w:rsidRPr="00802F1B" w:rsidRDefault="009306F8" w:rsidP="0055004F">
      <w:pPr>
        <w:keepNext/>
        <w:numPr>
          <w:ilvl w:val="0"/>
          <w:numId w:val="12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Участники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 Викторине принимают участие обучающиеся 6-11 классов общеобразовательных     и интернатных учреждений, учреждений дополнительного образования. </w:t>
      </w:r>
      <w:r w:rsidRPr="00802F1B">
        <w:rPr>
          <w:rFonts w:ascii="Times New Roman" w:hAnsi="Times New Roman"/>
          <w:b/>
          <w:sz w:val="24"/>
          <w:szCs w:val="24"/>
        </w:rPr>
        <w:t>Обращаем внимание, что работы учащихся 1-5 классов оцениваться не будут!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4.Условия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1. В начале октября будут направлены письма в муниципальные органы управления образованием с указанием сроков проведения интернет-викторины и ссылки. Также информация будет размещена на сайте Центра туризма или в группе «В контакте» «Псковский областной Центр детского и юношеского туризма и экскурсий» </w:t>
      </w:r>
      <w:hyperlink r:id="rId9" w:history="1"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https://vk.com/club43893537</w:t>
        </w:r>
      </w:hyperlink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360485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</w:rPr>
        <w:t xml:space="preserve">4.2.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ы выкладываются по блокам. </w:t>
      </w:r>
      <w:r w:rsidR="00360485">
        <w:rPr>
          <w:rFonts w:ascii="Times New Roman" w:hAnsi="Times New Roman"/>
          <w:sz w:val="24"/>
          <w:szCs w:val="24"/>
          <w:shd w:val="clear" w:color="auto" w:fill="FFFFFF"/>
        </w:rPr>
        <w:t>Приём ответов участников осуществляется в течение 5 дней после публикации вопросов.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3. По истечении времени, ответы на вопросы не принимаются. 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емы:</w:t>
      </w:r>
      <w:r w:rsidRPr="00802F1B">
        <w:rPr>
          <w:rFonts w:ascii="Times New Roman" w:hAnsi="Times New Roman"/>
          <w:sz w:val="24"/>
          <w:szCs w:val="24"/>
        </w:rPr>
        <w:br/>
        <w:t>1. Псковский край в истории России;</w:t>
      </w:r>
      <w:r w:rsidRPr="00802F1B">
        <w:rPr>
          <w:rFonts w:ascii="Times New Roman" w:hAnsi="Times New Roman"/>
          <w:sz w:val="24"/>
          <w:szCs w:val="24"/>
        </w:rPr>
        <w:br/>
        <w:t>2. Героическая Псковская земля;</w:t>
      </w:r>
      <w:r w:rsidRPr="00802F1B">
        <w:rPr>
          <w:rFonts w:ascii="Times New Roman" w:hAnsi="Times New Roman"/>
          <w:sz w:val="24"/>
          <w:szCs w:val="24"/>
        </w:rPr>
        <w:br/>
        <w:t>3. Знаменитые люди Псковщины;</w:t>
      </w:r>
      <w:r w:rsidRPr="00802F1B">
        <w:rPr>
          <w:rFonts w:ascii="Times New Roman" w:hAnsi="Times New Roman"/>
          <w:sz w:val="24"/>
          <w:szCs w:val="24"/>
        </w:rPr>
        <w:br/>
        <w:t>4. Достопримечательности Псковского края;</w:t>
      </w:r>
      <w:r w:rsidRPr="00802F1B">
        <w:rPr>
          <w:rFonts w:ascii="Times New Roman" w:hAnsi="Times New Roman"/>
          <w:sz w:val="24"/>
          <w:szCs w:val="24"/>
        </w:rPr>
        <w:br/>
        <w:t>5. Культурное наследие Псковской области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8" w:rsidRPr="00802F1B" w:rsidRDefault="009306F8" w:rsidP="0055004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5.</w:t>
      </w:r>
      <w:r w:rsidRPr="00802F1B">
        <w:rPr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781DE5" w:rsidRPr="00802F1B" w:rsidRDefault="009306F8" w:rsidP="005500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 xml:space="preserve">5.1. Подсчет результатов по каждому участнику Викторины осуществляется суммированием правильных ответов. Правильный и полный ответ на </w:t>
      </w:r>
      <w:r w:rsidR="00360485">
        <w:rPr>
          <w:rFonts w:ascii="Times New Roman" w:hAnsi="Times New Roman"/>
          <w:sz w:val="24"/>
          <w:szCs w:val="24"/>
        </w:rPr>
        <w:t xml:space="preserve">один </w:t>
      </w:r>
      <w:r w:rsidRPr="00802F1B">
        <w:rPr>
          <w:rFonts w:ascii="Times New Roman" w:hAnsi="Times New Roman"/>
          <w:sz w:val="24"/>
          <w:szCs w:val="24"/>
        </w:rPr>
        <w:t>вопрос Викторины оценивается в 1 балл. При оценивании ответа на вопрос</w:t>
      </w:r>
      <w:r w:rsidR="00360485">
        <w:rPr>
          <w:rFonts w:ascii="Times New Roman" w:hAnsi="Times New Roman"/>
          <w:sz w:val="24"/>
          <w:szCs w:val="24"/>
        </w:rPr>
        <w:t>,</w:t>
      </w:r>
      <w:r w:rsidRPr="00802F1B">
        <w:rPr>
          <w:rFonts w:ascii="Times New Roman" w:hAnsi="Times New Roman"/>
          <w:sz w:val="24"/>
          <w:szCs w:val="24"/>
        </w:rPr>
        <w:t xml:space="preserve"> жюри Викторины может снимать десятые балла за допущенные неточности или неполный ответ.</w:t>
      </w:r>
    </w:p>
    <w:p w:rsidR="009306F8" w:rsidRPr="00802F1B" w:rsidRDefault="009306F8" w:rsidP="005500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</w:rPr>
        <w:tab/>
        <w:t>5.2. Ответы без указания класса, в котором обучается участник, не оцениваются.</w:t>
      </w:r>
    </w:p>
    <w:p w:rsidR="009306F8" w:rsidRPr="00802F1B" w:rsidRDefault="009306F8" w:rsidP="0055004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ab/>
        <w:t>5.3. Итоги будут подводиться по сумме за все 5 блоков.</w:t>
      </w:r>
    </w:p>
    <w:p w:rsidR="009306F8" w:rsidRPr="00802F1B" w:rsidRDefault="009306F8" w:rsidP="0055004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 xml:space="preserve">5.4. Победители и призеры будут награждены грамотами Центра туризма. </w:t>
      </w:r>
    </w:p>
    <w:p w:rsidR="00CD3682" w:rsidRPr="00802F1B" w:rsidRDefault="00B22C26" w:rsidP="0055004F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22C26" w:rsidRPr="00802F1B" w:rsidRDefault="00B22C26" w:rsidP="0055004F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9306F8" w:rsidRPr="00802F1B" w:rsidRDefault="00B22C26" w:rsidP="0055004F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9306F8"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122F72" w:rsidRPr="00802F1B">
        <w:rPr>
          <w:rFonts w:ascii="Times New Roman" w:hAnsi="Times New Roman"/>
          <w:b/>
          <w:bCs/>
          <w:sz w:val="24"/>
          <w:szCs w:val="24"/>
        </w:rPr>
        <w:t>9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9306F8" w:rsidRPr="00802F1B" w:rsidRDefault="009306F8" w:rsidP="0055004F">
      <w:pPr>
        <w:spacing w:after="0" w:line="240" w:lineRule="auto"/>
        <w:rPr>
          <w:sz w:val="24"/>
          <w:szCs w:val="24"/>
        </w:rPr>
      </w:pPr>
    </w:p>
    <w:p w:rsidR="009306F8" w:rsidRPr="00802F1B" w:rsidRDefault="009306F8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конкурсе видеороликов, видеофильмов </w:t>
      </w:r>
    </w:p>
    <w:p w:rsidR="009306F8" w:rsidRPr="00802F1B" w:rsidRDefault="009306F8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F1B">
        <w:rPr>
          <w:rFonts w:ascii="Times New Roman" w:hAnsi="Times New Roman"/>
          <w:sz w:val="24"/>
          <w:szCs w:val="24"/>
          <w:lang w:val="ru-RU"/>
        </w:rPr>
        <w:t>«Города с историей»</w:t>
      </w:r>
    </w:p>
    <w:p w:rsidR="009306F8" w:rsidRPr="00802F1B" w:rsidRDefault="009306F8" w:rsidP="0055004F">
      <w:pPr>
        <w:pStyle w:val="35"/>
        <w:ind w:left="0"/>
        <w:jc w:val="center"/>
        <w:rPr>
          <w:rFonts w:ascii="Times New Roman" w:hAnsi="Times New Roman"/>
          <w:b/>
          <w:shd w:val="clear" w:color="auto" w:fill="F9FBFF"/>
          <w:lang w:val="ru-RU"/>
        </w:rPr>
      </w:pPr>
      <w:r w:rsidRPr="00802F1B">
        <w:rPr>
          <w:rFonts w:ascii="Times New Roman" w:hAnsi="Times New Roman"/>
          <w:b/>
          <w:shd w:val="clear" w:color="auto" w:fill="F9FBFF"/>
          <w:lang w:val="ru-RU"/>
        </w:rPr>
        <w:t>1. Общие положения</w:t>
      </w:r>
    </w:p>
    <w:p w:rsidR="009306F8" w:rsidRPr="00802F1B" w:rsidRDefault="009306F8" w:rsidP="0055004F">
      <w:pPr>
        <w:pStyle w:val="35"/>
        <w:ind w:left="0"/>
        <w:jc w:val="both"/>
        <w:rPr>
          <w:rFonts w:ascii="Times New Roman" w:hAnsi="Times New Roman"/>
          <w:b/>
          <w:shd w:val="clear" w:color="auto" w:fill="F9FBFF"/>
          <w:lang w:val="ru-RU"/>
        </w:rPr>
      </w:pPr>
      <w:r w:rsidRPr="00802F1B">
        <w:rPr>
          <w:rFonts w:ascii="Times New Roman" w:hAnsi="Times New Roman"/>
          <w:lang w:val="ru-RU"/>
        </w:rPr>
        <w:tab/>
        <w:t xml:space="preserve">1.1. Конкурс видеороликов, видеофильмов «Города с историей» (далее – Конкурс) проводится в целях привлечения внимания обучающихся к 1000-летию со дня первого упоминания в летописи поселка городского типа Усвяты, 855-летию со времени первого упоминания города Великие Луки в Новгородской летописи, 680-летию со времени первого упоминания в летописи города Остров, 590-летию со времени постройки </w:t>
      </w:r>
      <w:r w:rsidR="000617F7">
        <w:rPr>
          <w:rFonts w:ascii="Times New Roman" w:hAnsi="Times New Roman"/>
          <w:lang w:val="ru-RU"/>
        </w:rPr>
        <w:t xml:space="preserve">каменной крепости в город Гдов, </w:t>
      </w:r>
      <w:r w:rsidRPr="00802F1B">
        <w:rPr>
          <w:rFonts w:ascii="Times New Roman" w:hAnsi="Times New Roman"/>
          <w:lang w:val="ru-RU"/>
        </w:rPr>
        <w:t>формирования патриотического сознания как важнейшей ценности, одной из основ духовно-нравственного единства.</w:t>
      </w:r>
    </w:p>
    <w:p w:rsidR="009306F8" w:rsidRPr="00802F1B" w:rsidRDefault="009306F8" w:rsidP="0055004F">
      <w:pPr>
        <w:pStyle w:val="35"/>
        <w:ind w:left="0"/>
        <w:jc w:val="both"/>
        <w:rPr>
          <w:rFonts w:ascii="Times New Roman" w:hAnsi="Times New Roman"/>
          <w:b/>
          <w:shd w:val="clear" w:color="auto" w:fill="F9FBFF"/>
          <w:lang w:val="ru-RU"/>
        </w:rPr>
      </w:pPr>
      <w:r w:rsidRPr="00802F1B">
        <w:rPr>
          <w:rFonts w:ascii="Times New Roman" w:hAnsi="Times New Roman"/>
          <w:b/>
          <w:shd w:val="clear" w:color="auto" w:fill="F9FBFF"/>
          <w:lang w:val="ru-RU"/>
        </w:rPr>
        <w:tab/>
      </w:r>
      <w:r w:rsidRPr="00802F1B">
        <w:rPr>
          <w:rFonts w:ascii="Times New Roman" w:hAnsi="Times New Roman"/>
          <w:lang w:val="ru-RU"/>
        </w:rPr>
        <w:t xml:space="preserve">1.2. Конкурс проводится Государственным бюджетным образовательным учреждением дополнительного образования  Псковской области «Центр детского </w:t>
      </w:r>
      <w:r w:rsidRPr="00802F1B">
        <w:rPr>
          <w:rFonts w:ascii="Times New Roman" w:hAnsi="Times New Roman"/>
          <w:lang w:val="ru-RU"/>
        </w:rPr>
        <w:br/>
        <w:t>и юношеского туризма и экскурсий» (далее - Центр туризма) с привлечением ряда организаций.</w:t>
      </w:r>
    </w:p>
    <w:p w:rsidR="009306F8" w:rsidRPr="00802F1B" w:rsidRDefault="009306F8" w:rsidP="0055004F">
      <w:pPr>
        <w:pStyle w:val="12"/>
        <w:keepNext/>
        <w:keepLine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2. Порядок проведения конкурса</w:t>
      </w:r>
    </w:p>
    <w:p w:rsidR="009306F8" w:rsidRPr="00802F1B" w:rsidRDefault="009306F8" w:rsidP="0055004F">
      <w:pPr>
        <w:pStyle w:val="35"/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2.1. Конкурс проводится  в период с января по октябрь 2021 года включительно.</w:t>
      </w:r>
    </w:p>
    <w:p w:rsidR="009306F8" w:rsidRPr="00802F1B" w:rsidRDefault="009306F8" w:rsidP="0055004F">
      <w:pPr>
        <w:pStyle w:val="35"/>
        <w:ind w:left="0" w:firstLine="709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 xml:space="preserve">2.2. Работы направляются на адрес электронной почты: </w:t>
      </w:r>
      <w:r w:rsidRPr="00802F1B">
        <w:rPr>
          <w:rFonts w:ascii="Times New Roman" w:hAnsi="Times New Roman"/>
          <w:b/>
        </w:rPr>
        <w:t>kraeved</w:t>
      </w:r>
      <w:r w:rsidRPr="00802F1B">
        <w:rPr>
          <w:rFonts w:ascii="Times New Roman" w:hAnsi="Times New Roman"/>
          <w:b/>
          <w:lang w:val="ru-RU"/>
        </w:rPr>
        <w:t>60@</w:t>
      </w:r>
      <w:r w:rsidRPr="00802F1B">
        <w:rPr>
          <w:rFonts w:ascii="Times New Roman" w:hAnsi="Times New Roman"/>
          <w:b/>
        </w:rPr>
        <w:t>yandex</w:t>
      </w:r>
      <w:r w:rsidRPr="00802F1B">
        <w:rPr>
          <w:rFonts w:ascii="Times New Roman" w:hAnsi="Times New Roman"/>
          <w:b/>
          <w:lang w:val="ru-RU"/>
        </w:rPr>
        <w:t>.</w:t>
      </w:r>
      <w:r w:rsidRPr="00802F1B">
        <w:rPr>
          <w:rFonts w:ascii="Times New Roman" w:hAnsi="Times New Roman"/>
          <w:b/>
        </w:rPr>
        <w:t>ru</w:t>
      </w:r>
      <w:r w:rsidRPr="00802F1B">
        <w:rPr>
          <w:rFonts w:ascii="Times New Roman" w:hAnsi="Times New Roman"/>
          <w:lang w:val="ru-RU"/>
        </w:rPr>
        <w:t xml:space="preserve"> до </w:t>
      </w:r>
      <w:r w:rsidRPr="00802F1B">
        <w:rPr>
          <w:rFonts w:ascii="Times New Roman" w:hAnsi="Times New Roman"/>
          <w:b/>
          <w:lang w:val="ru-RU"/>
        </w:rPr>
        <w:t>8 октября 2021 года.</w:t>
      </w:r>
      <w:r w:rsidRPr="00802F1B">
        <w:rPr>
          <w:rFonts w:ascii="Times New Roman" w:hAnsi="Times New Roman"/>
          <w:lang w:val="ru-RU"/>
        </w:rPr>
        <w:t xml:space="preserve"> Контактный телефон 8(8112)-57-62-53, Егоров Александр Станиславович. </w:t>
      </w:r>
    </w:p>
    <w:p w:rsidR="009306F8" w:rsidRPr="00802F1B" w:rsidRDefault="009306F8" w:rsidP="0055004F">
      <w:pPr>
        <w:pStyle w:val="35"/>
        <w:jc w:val="both"/>
        <w:rPr>
          <w:rFonts w:ascii="Times New Roman" w:hAnsi="Times New Roman"/>
          <w:lang w:val="ru-RU"/>
        </w:rPr>
      </w:pPr>
    </w:p>
    <w:p w:rsidR="009306F8" w:rsidRPr="00802F1B" w:rsidRDefault="009306F8" w:rsidP="005500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</w:rPr>
        <w:t>3. Участники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3.1. В Конкурсе принимают участие обучающиеся общеобразовательных и интернатных  учреждений, воспитанники учреждений дополнительного образования, </w:t>
      </w:r>
      <w:r w:rsidRPr="00802F1B">
        <w:rPr>
          <w:rFonts w:ascii="Times New Roman" w:hAnsi="Times New Roman"/>
          <w:spacing w:val="-2"/>
          <w:sz w:val="24"/>
          <w:szCs w:val="24"/>
        </w:rPr>
        <w:t>студенты образовательных организаций высшего и профессионального образования, педагоги</w:t>
      </w:r>
      <w:r w:rsidR="00B22C26" w:rsidRPr="00802F1B">
        <w:rPr>
          <w:rFonts w:ascii="Times New Roman" w:hAnsi="Times New Roman"/>
          <w:spacing w:val="-2"/>
          <w:sz w:val="24"/>
          <w:szCs w:val="24"/>
        </w:rPr>
        <w:t>ческие работники</w:t>
      </w:r>
      <w:r w:rsidRPr="00802F1B">
        <w:rPr>
          <w:rFonts w:ascii="Times New Roman" w:hAnsi="Times New Roman"/>
          <w:sz w:val="24"/>
          <w:szCs w:val="24"/>
        </w:rPr>
        <w:t>. Возрастные категории:</w:t>
      </w:r>
    </w:p>
    <w:p w:rsidR="009306F8" w:rsidRPr="00802F1B" w:rsidRDefault="00CB6B56" w:rsidP="0055004F">
      <w:pPr>
        <w:pStyle w:val="35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6</w:t>
      </w:r>
      <w:r w:rsidR="009306F8" w:rsidRPr="00802F1B">
        <w:rPr>
          <w:rFonts w:ascii="Times New Roman" w:hAnsi="Times New Roman"/>
          <w:lang w:val="ru-RU"/>
        </w:rPr>
        <w:t>-11 класс;</w:t>
      </w:r>
    </w:p>
    <w:p w:rsidR="009306F8" w:rsidRPr="00802F1B" w:rsidRDefault="009306F8" w:rsidP="0055004F">
      <w:pPr>
        <w:pStyle w:val="35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студенты;</w:t>
      </w:r>
    </w:p>
    <w:p w:rsidR="009306F8" w:rsidRPr="00802F1B" w:rsidRDefault="009306F8" w:rsidP="0055004F">
      <w:pPr>
        <w:pStyle w:val="35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педагоги.</w:t>
      </w:r>
    </w:p>
    <w:p w:rsidR="009306F8" w:rsidRPr="00802F1B" w:rsidRDefault="009306F8" w:rsidP="0055004F">
      <w:pPr>
        <w:pStyle w:val="35"/>
        <w:ind w:left="0" w:firstLine="360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ab/>
        <w:t>3.2. Принимаются как индивидуальные, так и коллективные работы с указанием ответственного лица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4. Номинации</w:t>
      </w:r>
    </w:p>
    <w:p w:rsidR="009306F8" w:rsidRPr="00802F1B" w:rsidRDefault="009306F8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802F1B">
        <w:t>- видеоролики;</w:t>
      </w:r>
    </w:p>
    <w:p w:rsidR="009306F8" w:rsidRPr="00802F1B" w:rsidRDefault="009306F8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802F1B">
        <w:t xml:space="preserve">- видеофильмы. </w:t>
      </w:r>
    </w:p>
    <w:p w:rsidR="009306F8" w:rsidRPr="00802F1B" w:rsidRDefault="009306F8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5. Условия участия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ля участия в Конкурсе в адрес Центра туризма (kraeved60@yandex.ru) направляются следующие материалы:</w:t>
      </w:r>
    </w:p>
    <w:p w:rsidR="009306F8" w:rsidRPr="00802F1B" w:rsidRDefault="009306F8" w:rsidP="005500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письменная заявка на участие по прилагаемой форме; </w:t>
      </w:r>
    </w:p>
    <w:p w:rsidR="009306F8" w:rsidRPr="00802F1B" w:rsidRDefault="009306F8" w:rsidP="005500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аботы, соответствующие требованиям Конкурса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Работы не рецензируются. </w:t>
      </w: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6. Требования к работам</w:t>
      </w:r>
    </w:p>
    <w:p w:rsidR="009306F8" w:rsidRPr="00802F1B" w:rsidRDefault="000617F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К</w:t>
      </w:r>
      <w:r w:rsidR="009306F8" w:rsidRPr="00802F1B">
        <w:rPr>
          <w:rFonts w:ascii="Times New Roman" w:hAnsi="Times New Roman"/>
          <w:sz w:val="24"/>
          <w:szCs w:val="24"/>
        </w:rPr>
        <w:t>онкурс предоставляются видеоролики (видеофильмы), снятые (созданные) автором (коллективом авторов) любыми доступными средствами, соответствующие тематике конкурса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Требования: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1. Формат видео: DVD, MPEG4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2. Минимальное разрешение – 720x480 (12:8 см)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3. Продолжительность видеоролика – от 2 до 5 минут, видеофильма – от 5 до 10 минут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4. Видеоролики (видеофильмы) должны быть оформлены информационной заставкой (фамилия и имя автора (коллектива авторов), образовательная организация, название видеоролика (видеофильма))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5. Использование при монтаже и съёмке видеоролика (видеофильма) специальных программ и инструментов – на усмотрение участника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7. Участники сами определяют жанр (интервью, репортаж, видеоклип, мультфильм и т.п.)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6.8. В ролике</w:t>
      </w:r>
      <w:r w:rsidR="00CB6B56" w:rsidRPr="00802F1B">
        <w:rPr>
          <w:rFonts w:ascii="Times New Roman" w:hAnsi="Times New Roman"/>
          <w:sz w:val="24"/>
          <w:szCs w:val="24"/>
        </w:rPr>
        <w:t xml:space="preserve"> и фильме</w:t>
      </w:r>
      <w:r w:rsidRPr="00802F1B">
        <w:rPr>
          <w:rFonts w:ascii="Times New Roman" w:hAnsi="Times New Roman"/>
          <w:sz w:val="24"/>
          <w:szCs w:val="24"/>
        </w:rPr>
        <w:t xml:space="preserve"> могут использоваться фотографии.</w:t>
      </w:r>
    </w:p>
    <w:p w:rsidR="009306F8" w:rsidRPr="00802F1B" w:rsidRDefault="000617F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9. На К</w:t>
      </w:r>
      <w:r w:rsidR="009306F8" w:rsidRPr="00802F1B">
        <w:rPr>
          <w:rFonts w:ascii="Times New Roman" w:hAnsi="Times New Roman"/>
          <w:sz w:val="24"/>
          <w:szCs w:val="24"/>
        </w:rPr>
        <w:t>онкурс не принимаются ролики рекламного характера, оскорбляющие достоинство и чувства других людей</w:t>
      </w:r>
      <w:r>
        <w:rPr>
          <w:rFonts w:ascii="Times New Roman" w:hAnsi="Times New Roman"/>
          <w:sz w:val="24"/>
          <w:szCs w:val="24"/>
        </w:rPr>
        <w:t>, не укладывающиеся в тематику К</w:t>
      </w:r>
      <w:r w:rsidR="009306F8" w:rsidRPr="00802F1B">
        <w:rPr>
          <w:rFonts w:ascii="Times New Roman" w:hAnsi="Times New Roman"/>
          <w:sz w:val="24"/>
          <w:szCs w:val="24"/>
        </w:rPr>
        <w:t>онкурса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6.10. Участниками Конкурса может быть представлен </w:t>
      </w:r>
      <w:r w:rsidRPr="00802F1B">
        <w:rPr>
          <w:rFonts w:ascii="Times New Roman" w:hAnsi="Times New Roman"/>
          <w:b/>
          <w:sz w:val="24"/>
          <w:szCs w:val="24"/>
        </w:rPr>
        <w:t xml:space="preserve">один видеоролик и (или) один видеофильм.  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6.11. Организаторы оставляют за собой право использовать работы участников Конкурса в целях патриотического воспитания с указанием </w:t>
      </w:r>
      <w:r w:rsidR="000617F7">
        <w:rPr>
          <w:rFonts w:ascii="Times New Roman" w:hAnsi="Times New Roman"/>
          <w:sz w:val="24"/>
          <w:szCs w:val="24"/>
        </w:rPr>
        <w:t>авторства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7. Критерии оценки 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оставленные на Конкурс работы будут оцениваться по следующим критериям: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- креативность видеоролика (новизна идеи, оригинальность)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- информативность</w:t>
      </w:r>
      <w:r w:rsidR="001704EE">
        <w:rPr>
          <w:rFonts w:ascii="Times New Roman" w:hAnsi="Times New Roman"/>
          <w:sz w:val="24"/>
          <w:szCs w:val="24"/>
        </w:rPr>
        <w:t>;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- качество видеосъемки;</w:t>
      </w:r>
    </w:p>
    <w:p w:rsidR="009306F8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- уровень владения специал</w:t>
      </w:r>
      <w:r w:rsidR="000617F7">
        <w:rPr>
          <w:rFonts w:ascii="Times New Roman" w:hAnsi="Times New Roman"/>
          <w:sz w:val="24"/>
          <w:szCs w:val="24"/>
        </w:rPr>
        <w:t>ьными  средствами (монтажем).</w:t>
      </w:r>
    </w:p>
    <w:p w:rsidR="000617F7" w:rsidRPr="00802F1B" w:rsidRDefault="000617F7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Ответственность за соблюдение авторс</w:t>
      </w:r>
      <w:r w:rsidR="000617F7">
        <w:rPr>
          <w:rFonts w:ascii="Times New Roman" w:hAnsi="Times New Roman"/>
          <w:sz w:val="24"/>
          <w:szCs w:val="24"/>
        </w:rPr>
        <w:t>ких прав работы, участвующей в К</w:t>
      </w:r>
      <w:r w:rsidRPr="00802F1B">
        <w:rPr>
          <w:rFonts w:ascii="Times New Roman" w:hAnsi="Times New Roman"/>
          <w:sz w:val="24"/>
          <w:szCs w:val="24"/>
        </w:rPr>
        <w:t>онкурсе, несет участник (коллектив участников</w:t>
      </w:r>
      <w:r w:rsidR="000617F7">
        <w:rPr>
          <w:rFonts w:ascii="Times New Roman" w:hAnsi="Times New Roman"/>
          <w:sz w:val="24"/>
          <w:szCs w:val="24"/>
        </w:rPr>
        <w:t>), приславший данную работу на К</w:t>
      </w:r>
      <w:r w:rsidRPr="00802F1B">
        <w:rPr>
          <w:rFonts w:ascii="Times New Roman" w:hAnsi="Times New Roman"/>
          <w:sz w:val="24"/>
          <w:szCs w:val="24"/>
        </w:rPr>
        <w:t>онкурс.</w:t>
      </w: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8. Награждение</w:t>
      </w:r>
    </w:p>
    <w:p w:rsidR="009306F8" w:rsidRPr="00802F1B" w:rsidRDefault="009306F8" w:rsidP="005500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1. Победители и призеры в каждой номинации и в каждой возрастной группе награждаются грамотами.</w:t>
      </w:r>
    </w:p>
    <w:p w:rsidR="009306F8" w:rsidRPr="00802F1B" w:rsidRDefault="000617F7" w:rsidP="000617F7">
      <w:pPr>
        <w:pStyle w:val="a4"/>
        <w:shd w:val="clear" w:color="auto" w:fill="FFFFFF"/>
        <w:tabs>
          <w:tab w:val="left" w:pos="5625"/>
        </w:tabs>
        <w:spacing w:before="0" w:beforeAutospacing="0" w:after="0" w:afterAutospacing="0"/>
        <w:ind w:firstLine="567"/>
        <w:jc w:val="both"/>
        <w:textAlignment w:val="baseline"/>
      </w:pPr>
      <w:r>
        <w:tab/>
        <w:t xml:space="preserve">                                    Образец заявки:</w:t>
      </w:r>
    </w:p>
    <w:p w:rsidR="009306F8" w:rsidRPr="00802F1B" w:rsidRDefault="00CB6B5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Приложение </w:t>
      </w:r>
      <w:r w:rsidR="009306F8" w:rsidRPr="00802F1B">
        <w:rPr>
          <w:rFonts w:ascii="Times New Roman" w:hAnsi="Times New Roman"/>
          <w:sz w:val="24"/>
          <w:szCs w:val="24"/>
        </w:rPr>
        <w:t xml:space="preserve"> (Заявка)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. Ф.И.О ________________________________________________________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. класс ________________________________________________________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 образовательное учреждение____________________________________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 номинация ___________________________________________________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 название _____________________________________________________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 контактный телефон____________________________________________</w:t>
      </w:r>
    </w:p>
    <w:p w:rsidR="006479E5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7. электронный адрес_____________</w:t>
      </w:r>
      <w:r w:rsidR="00122F72" w:rsidRPr="00802F1B">
        <w:rPr>
          <w:rFonts w:ascii="Times New Roman" w:hAnsi="Times New Roman"/>
          <w:sz w:val="24"/>
          <w:szCs w:val="24"/>
        </w:rPr>
        <w:t>_______________________________</w:t>
      </w:r>
    </w:p>
    <w:p w:rsidR="00122F72" w:rsidRDefault="00122F72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00D" w:rsidRPr="00802F1B" w:rsidRDefault="00C2600D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2" w:rsidRPr="00802F1B" w:rsidRDefault="00122F72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306F8"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9B588A">
        <w:rPr>
          <w:rFonts w:ascii="Times New Roman" w:hAnsi="Times New Roman"/>
          <w:b/>
          <w:bCs/>
          <w:sz w:val="24"/>
          <w:szCs w:val="24"/>
        </w:rPr>
        <w:t>10</w:t>
      </w:r>
      <w:r w:rsidR="009306F8" w:rsidRPr="00802F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9306F8" w:rsidRPr="00802F1B" w:rsidRDefault="009306F8" w:rsidP="0055004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306F8" w:rsidRPr="00802F1B" w:rsidRDefault="009306F8" w:rsidP="0055004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314215514"/>
      <w:r w:rsidRPr="00802F1B">
        <w:rPr>
          <w:rFonts w:ascii="Times New Roman" w:hAnsi="Times New Roman" w:cs="Times New Roman"/>
          <w:sz w:val="24"/>
          <w:szCs w:val="24"/>
          <w:lang w:val="ru-RU"/>
        </w:rPr>
        <w:t>Положение об областном  конкурсе исследовательских краеведческих работ обучающихся «Отечество</w:t>
      </w:r>
      <w:bookmarkEnd w:id="8"/>
      <w:r w:rsidRPr="00802F1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306F8" w:rsidRPr="00802F1B" w:rsidRDefault="009306F8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(</w:t>
      </w:r>
      <w:r w:rsidR="000617F7">
        <w:rPr>
          <w:rFonts w:ascii="Times New Roman" w:hAnsi="Times New Roman"/>
          <w:sz w:val="24"/>
          <w:szCs w:val="24"/>
        </w:rPr>
        <w:t>д</w:t>
      </w:r>
      <w:r w:rsidRPr="00802F1B">
        <w:rPr>
          <w:rFonts w:ascii="Times New Roman" w:hAnsi="Times New Roman"/>
          <w:sz w:val="24"/>
          <w:szCs w:val="24"/>
        </w:rPr>
        <w:t>алее – Центр туризма) проводит областной конкурс исследовательских краеведческих работ обучающихся «Отечество» (далее – Конкурс)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pStyle w:val="2"/>
        <w:numPr>
          <w:ilvl w:val="1"/>
          <w:numId w:val="14"/>
        </w:numPr>
        <w:autoSpaceDE w:val="0"/>
        <w:autoSpaceDN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Цели</w:t>
      </w:r>
      <w:r w:rsidRPr="00802F1B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Pr="00802F1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нкурс проводится с целью дальнейшего развития туристско-краеведческой, исследовательской работы с обучающимися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Задачами Конкурса являются: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- активизация поисково-исследовательской деятельности обучающихся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овершенствование методик исследовательской работы в области краеведения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воспитание у школьников патриотизма, бережного отношения к природному </w:t>
      </w:r>
      <w:r w:rsidRPr="00802F1B">
        <w:rPr>
          <w:rFonts w:ascii="Times New Roman" w:hAnsi="Times New Roman"/>
          <w:sz w:val="24"/>
          <w:szCs w:val="24"/>
        </w:rPr>
        <w:br/>
        <w:t>и культурному наследию родного края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обмен опытом работы в рамках туристско-краеведческого движения обучающихся «Отечество»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выявление лучших исследований для участия во Всероссийском конкурсе исследовательских краеведческих работ обучающихся  «Отечество»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numPr>
          <w:ilvl w:val="0"/>
          <w:numId w:val="14"/>
        </w:num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Организаторы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нкурс проводит Центр туризма при поддержке государственных учреждений, организаций и музеев.</w:t>
      </w:r>
    </w:p>
    <w:p w:rsidR="009306F8" w:rsidRPr="00802F1B" w:rsidRDefault="009306F8" w:rsidP="0055004F">
      <w:pPr>
        <w:pStyle w:val="2"/>
        <w:numPr>
          <w:ilvl w:val="0"/>
          <w:numId w:val="14"/>
        </w:numPr>
        <w:tabs>
          <w:tab w:val="clear" w:pos="360"/>
        </w:tabs>
        <w:autoSpaceDE w:val="0"/>
        <w:autoSpaceDN w:val="0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802F1B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Время</w:t>
      </w:r>
      <w:r w:rsidRPr="00802F1B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и </w:t>
      </w:r>
      <w:r w:rsidRPr="00802F1B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место</w:t>
      </w:r>
      <w:r w:rsidRPr="00802F1B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Pr="00802F1B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проведения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нкурс проводится в два тура: п</w:t>
      </w:r>
      <w:r w:rsidRPr="00802F1B">
        <w:rPr>
          <w:rFonts w:ascii="Times New Roman" w:hAnsi="Times New Roman"/>
          <w:bCs/>
          <w:sz w:val="24"/>
          <w:szCs w:val="24"/>
        </w:rPr>
        <w:t>ервый тур заочный</w:t>
      </w:r>
      <w:r w:rsidRPr="00802F1B">
        <w:rPr>
          <w:rFonts w:ascii="Times New Roman" w:hAnsi="Times New Roman"/>
          <w:sz w:val="24"/>
          <w:szCs w:val="24"/>
        </w:rPr>
        <w:t xml:space="preserve">. </w:t>
      </w:r>
    </w:p>
    <w:p w:rsidR="009306F8" w:rsidRPr="00802F1B" w:rsidRDefault="000617F7" w:rsidP="0055004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</w:t>
      </w:r>
      <w:r w:rsidR="009306F8" w:rsidRPr="00802F1B">
        <w:rPr>
          <w:rFonts w:ascii="Times New Roman" w:hAnsi="Times New Roman"/>
          <w:sz w:val="24"/>
          <w:szCs w:val="24"/>
        </w:rPr>
        <w:t xml:space="preserve">онкурсе необходимо </w:t>
      </w:r>
      <w:r w:rsidR="009306F8" w:rsidRPr="00802F1B">
        <w:rPr>
          <w:rFonts w:ascii="Times New Roman" w:hAnsi="Times New Roman"/>
          <w:b/>
          <w:sz w:val="24"/>
          <w:szCs w:val="24"/>
        </w:rPr>
        <w:t xml:space="preserve">до </w:t>
      </w:r>
      <w:r w:rsidR="009306F8" w:rsidRPr="00802F1B">
        <w:rPr>
          <w:rFonts w:ascii="Times New Roman" w:hAnsi="Times New Roman"/>
          <w:b/>
          <w:bCs/>
          <w:sz w:val="24"/>
          <w:szCs w:val="24"/>
        </w:rPr>
        <w:t>29 октября</w:t>
      </w:r>
      <w:r w:rsidR="009306F8" w:rsidRPr="00802F1B">
        <w:rPr>
          <w:rFonts w:ascii="Times New Roman" w:hAnsi="Times New Roman"/>
          <w:b/>
          <w:sz w:val="24"/>
          <w:szCs w:val="24"/>
        </w:rPr>
        <w:t xml:space="preserve"> 2021 года</w:t>
      </w:r>
      <w:r w:rsidR="009306F8" w:rsidRPr="00802F1B">
        <w:rPr>
          <w:rFonts w:ascii="Times New Roman" w:hAnsi="Times New Roman"/>
          <w:sz w:val="24"/>
          <w:szCs w:val="24"/>
        </w:rPr>
        <w:t xml:space="preserve"> прислать работы на заочный тур. После указанного срока работы не принимаются. Районные/городские конференции проводятся до 29 октября 2021 года.</w:t>
      </w:r>
    </w:p>
    <w:p w:rsidR="009306F8" w:rsidRPr="00802F1B" w:rsidRDefault="009306F8" w:rsidP="0055004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bCs/>
          <w:sz w:val="24"/>
          <w:szCs w:val="24"/>
        </w:rPr>
        <w:t>Второй тур</w:t>
      </w:r>
      <w:r w:rsidRPr="00802F1B">
        <w:rPr>
          <w:rFonts w:ascii="Times New Roman" w:hAnsi="Times New Roman"/>
          <w:sz w:val="24"/>
          <w:szCs w:val="24"/>
        </w:rPr>
        <w:t xml:space="preserve"> проводится в форме областной конференции в г. Пскове в первой декаде декабря 2021 года. Дата и программа будут высланы позднее.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тветственность за безопасность и сохранность жизни участников в пути и в дни проведения Конкурса возлагается на руководителей делегаций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4. Участники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К участию во 2-м туре допускаются юные исследователи, успешно прошедшие по решению жюри 1-й тур. </w:t>
      </w:r>
      <w:r w:rsidRPr="00802F1B">
        <w:rPr>
          <w:rFonts w:ascii="Times New Roman" w:hAnsi="Times New Roman"/>
          <w:b/>
          <w:sz w:val="24"/>
          <w:szCs w:val="24"/>
        </w:rPr>
        <w:t>Работы должны быть только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sz w:val="24"/>
          <w:szCs w:val="24"/>
        </w:rPr>
        <w:t>индивидуальные</w:t>
      </w:r>
      <w:r w:rsidRPr="00802F1B">
        <w:rPr>
          <w:rFonts w:ascii="Times New Roman" w:hAnsi="Times New Roman"/>
          <w:sz w:val="24"/>
          <w:szCs w:val="24"/>
        </w:rPr>
        <w:t>. Возраст участников: 7-11 классы. Обучающиеся 6-го класса допускаются к участию в Конкурсе по решению Оргкомитета.</w:t>
      </w: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5. Программа Конкурса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ля участия в Конкурсе принимаются исследовательские краеведческие работы по программам движения «Отечество»: </w:t>
      </w:r>
      <w:r w:rsidR="009B588A" w:rsidRPr="00802F1B">
        <w:rPr>
          <w:rFonts w:ascii="Times New Roman" w:hAnsi="Times New Roman"/>
          <w:sz w:val="24"/>
          <w:szCs w:val="24"/>
        </w:rPr>
        <w:t xml:space="preserve">«Военная история», </w:t>
      </w:r>
      <w:r w:rsidR="009B588A">
        <w:rPr>
          <w:rFonts w:ascii="Times New Roman" w:hAnsi="Times New Roman"/>
          <w:sz w:val="24"/>
          <w:szCs w:val="24"/>
        </w:rPr>
        <w:t xml:space="preserve">«Великая Отечественная война», </w:t>
      </w:r>
      <w:r w:rsidRPr="00802F1B">
        <w:rPr>
          <w:rFonts w:ascii="Times New Roman" w:hAnsi="Times New Roman"/>
          <w:sz w:val="24"/>
          <w:szCs w:val="24"/>
        </w:rPr>
        <w:t xml:space="preserve">«Летопись родного края. Археология», </w:t>
      </w:r>
      <w:r w:rsidR="009B588A" w:rsidRPr="00802F1B">
        <w:rPr>
          <w:rFonts w:ascii="Times New Roman" w:hAnsi="Times New Roman"/>
          <w:sz w:val="24"/>
          <w:szCs w:val="24"/>
        </w:rPr>
        <w:t>«Родословие</w:t>
      </w:r>
      <w:r w:rsidR="009B588A">
        <w:rPr>
          <w:rFonts w:ascii="Times New Roman" w:hAnsi="Times New Roman"/>
          <w:sz w:val="24"/>
          <w:szCs w:val="24"/>
        </w:rPr>
        <w:t>. Земляки</w:t>
      </w:r>
      <w:r w:rsidR="009B588A" w:rsidRPr="00802F1B">
        <w:rPr>
          <w:rFonts w:ascii="Times New Roman" w:hAnsi="Times New Roman"/>
          <w:sz w:val="24"/>
          <w:szCs w:val="24"/>
        </w:rPr>
        <w:t>»</w:t>
      </w:r>
      <w:r w:rsidR="009B588A" w:rsidRPr="00802F1B">
        <w:rPr>
          <w:rFonts w:ascii="Times New Roman" w:hAnsi="Times New Roman"/>
          <w:i/>
          <w:sz w:val="24"/>
          <w:szCs w:val="24"/>
        </w:rPr>
        <w:t>,</w:t>
      </w:r>
      <w:r w:rsidR="009B588A" w:rsidRPr="009B588A">
        <w:rPr>
          <w:rFonts w:ascii="Times New Roman" w:hAnsi="Times New Roman"/>
          <w:sz w:val="24"/>
          <w:szCs w:val="24"/>
        </w:rPr>
        <w:t xml:space="preserve"> </w:t>
      </w:r>
      <w:r w:rsidR="009B588A" w:rsidRPr="00802F1B">
        <w:rPr>
          <w:rFonts w:ascii="Times New Roman" w:hAnsi="Times New Roman"/>
          <w:sz w:val="24"/>
          <w:szCs w:val="24"/>
        </w:rPr>
        <w:t>«Экология. Природное наследие»</w:t>
      </w:r>
      <w:r w:rsidR="009B588A" w:rsidRPr="00802F1B">
        <w:rPr>
          <w:rFonts w:ascii="Times New Roman" w:hAnsi="Times New Roman"/>
          <w:i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 xml:space="preserve">«Культурное наследие. Этнография», «Литературное краеведение», «Православное краеведение», </w:t>
      </w:r>
      <w:r w:rsidRPr="00802F1B">
        <w:rPr>
          <w:rFonts w:ascii="Times New Roman" w:hAnsi="Times New Roman"/>
          <w:i/>
          <w:sz w:val="24"/>
          <w:szCs w:val="24"/>
        </w:rPr>
        <w:t>«</w:t>
      </w:r>
      <w:r w:rsidR="009B588A">
        <w:rPr>
          <w:rFonts w:ascii="Times New Roman" w:hAnsi="Times New Roman"/>
          <w:sz w:val="24"/>
          <w:szCs w:val="24"/>
        </w:rPr>
        <w:t xml:space="preserve">Охрана памятников Псковщины». </w:t>
      </w:r>
      <w:r w:rsidRPr="00802F1B">
        <w:rPr>
          <w:rFonts w:ascii="Times New Roman" w:hAnsi="Times New Roman"/>
          <w:sz w:val="24"/>
          <w:szCs w:val="24"/>
        </w:rPr>
        <w:t>Оргкомитет оставляет за собой право объединять, созвать дополнительные секции в зависимости от количества и специфики присланных работ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6. Условия участия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Pr="00802F1B">
        <w:rPr>
          <w:rFonts w:ascii="Times New Roman" w:hAnsi="Times New Roman"/>
          <w:b/>
          <w:sz w:val="24"/>
          <w:szCs w:val="24"/>
        </w:rPr>
        <w:t>до 29 октября 2021 года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pacing w:val="-2"/>
          <w:sz w:val="24"/>
          <w:szCs w:val="24"/>
        </w:rPr>
        <w:t xml:space="preserve">на электронный адрес отдела краеведения Центра туризма </w:t>
      </w:r>
      <w:hyperlink r:id="rId10" w:history="1">
        <w:r w:rsidRPr="00802F1B">
          <w:rPr>
            <w:rStyle w:val="a5"/>
            <w:rFonts w:ascii="Times New Roman" w:hAnsi="Times New Roman"/>
            <w:b/>
            <w:color w:val="auto"/>
            <w:sz w:val="24"/>
            <w:szCs w:val="24"/>
          </w:rPr>
          <w:t>kraeved60@yandex.ru</w:t>
        </w:r>
      </w:hyperlink>
      <w:r w:rsidRPr="00802F1B">
        <w:rPr>
          <w:rFonts w:ascii="Times New Roman" w:hAnsi="Times New Roman"/>
          <w:sz w:val="24"/>
          <w:szCs w:val="24"/>
        </w:rPr>
        <w:t xml:space="preserve"> направить следующие материалы: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заявку (см. образец ниже)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исследовательские работы. </w:t>
      </w:r>
    </w:p>
    <w:p w:rsidR="009306F8" w:rsidRPr="00802F1B" w:rsidRDefault="000617F7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присланные на К</w:t>
      </w:r>
      <w:r w:rsidR="009306F8" w:rsidRPr="00802F1B">
        <w:rPr>
          <w:rFonts w:ascii="Times New Roman" w:hAnsi="Times New Roman"/>
          <w:sz w:val="24"/>
          <w:szCs w:val="24"/>
        </w:rPr>
        <w:t>онкурс, не возвращаются, рецензии не выдаются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случае введения запрета на проведен</w:t>
      </w:r>
      <w:r w:rsidR="000617F7">
        <w:rPr>
          <w:rFonts w:ascii="Times New Roman" w:hAnsi="Times New Roman"/>
          <w:sz w:val="24"/>
          <w:szCs w:val="24"/>
        </w:rPr>
        <w:t>ие массовых мероприятий Конкурс</w:t>
      </w:r>
      <w:r w:rsidRPr="00802F1B">
        <w:rPr>
          <w:rFonts w:ascii="Times New Roman" w:hAnsi="Times New Roman"/>
          <w:sz w:val="24"/>
          <w:szCs w:val="24"/>
        </w:rPr>
        <w:t xml:space="preserve"> будет проведен в дистанционном формате. Условия проведения будут высланы участникам финала дополнительно.</w:t>
      </w:r>
    </w:p>
    <w:p w:rsidR="009306F8" w:rsidRPr="00802F1B" w:rsidRDefault="009306F8" w:rsidP="0055004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7. Требования к оформлению работ</w:t>
      </w:r>
    </w:p>
    <w:p w:rsidR="009306F8" w:rsidRPr="00802F1B" w:rsidRDefault="009306F8" w:rsidP="0055004F">
      <w:pPr>
        <w:pStyle w:val="31"/>
        <w:shd w:val="clear" w:color="auto" w:fill="auto"/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 xml:space="preserve">Краеведческие исследовательские работы объемом до 10 страниц компьютерного набора (формат А4, </w:t>
      </w:r>
      <w:r w:rsidRPr="00802F1B">
        <w:rPr>
          <w:color w:val="auto"/>
          <w:sz w:val="24"/>
          <w:szCs w:val="24"/>
          <w:lang w:val="en-US"/>
        </w:rPr>
        <w:t>Word</w:t>
      </w:r>
      <w:r w:rsidRPr="00802F1B">
        <w:rPr>
          <w:color w:val="auto"/>
          <w:sz w:val="24"/>
          <w:szCs w:val="24"/>
        </w:rPr>
        <w:t xml:space="preserve"> </w:t>
      </w:r>
      <w:r w:rsidRPr="00802F1B">
        <w:rPr>
          <w:color w:val="auto"/>
          <w:sz w:val="24"/>
          <w:szCs w:val="24"/>
          <w:lang w:val="en-US"/>
        </w:rPr>
        <w:t>for</w:t>
      </w:r>
      <w:r w:rsidRPr="00802F1B">
        <w:rPr>
          <w:color w:val="auto"/>
          <w:sz w:val="24"/>
          <w:szCs w:val="24"/>
        </w:rPr>
        <w:t xml:space="preserve"> </w:t>
      </w:r>
      <w:r w:rsidRPr="00802F1B">
        <w:rPr>
          <w:color w:val="auto"/>
          <w:sz w:val="24"/>
          <w:szCs w:val="24"/>
          <w:lang w:val="en-US"/>
        </w:rPr>
        <w:t>Windows</w:t>
      </w:r>
      <w:r w:rsidRPr="00802F1B">
        <w:rPr>
          <w:color w:val="auto"/>
          <w:sz w:val="24"/>
          <w:szCs w:val="24"/>
        </w:rPr>
        <w:t xml:space="preserve">, шрифт </w:t>
      </w:r>
      <w:r w:rsidRPr="00802F1B">
        <w:rPr>
          <w:color w:val="auto"/>
          <w:sz w:val="24"/>
          <w:szCs w:val="24"/>
          <w:lang w:val="en-US"/>
        </w:rPr>
        <w:t>Times</w:t>
      </w:r>
      <w:r w:rsidRPr="00802F1B">
        <w:rPr>
          <w:color w:val="auto"/>
          <w:sz w:val="24"/>
          <w:szCs w:val="24"/>
        </w:rPr>
        <w:t xml:space="preserve"> </w:t>
      </w:r>
      <w:r w:rsidRPr="00802F1B">
        <w:rPr>
          <w:color w:val="auto"/>
          <w:sz w:val="24"/>
          <w:szCs w:val="24"/>
          <w:lang w:val="en-US"/>
        </w:rPr>
        <w:t>New</w:t>
      </w:r>
      <w:r w:rsidRPr="00802F1B">
        <w:rPr>
          <w:color w:val="auto"/>
          <w:sz w:val="24"/>
          <w:szCs w:val="24"/>
        </w:rPr>
        <w:t xml:space="preserve"> </w:t>
      </w:r>
      <w:r w:rsidRPr="00802F1B">
        <w:rPr>
          <w:color w:val="auto"/>
          <w:sz w:val="24"/>
          <w:szCs w:val="24"/>
          <w:lang w:val="en-US"/>
        </w:rPr>
        <w:t>Roman</w:t>
      </w:r>
      <w:r w:rsidRPr="00802F1B">
        <w:rPr>
          <w:color w:val="auto"/>
          <w:sz w:val="24"/>
          <w:szCs w:val="24"/>
        </w:rPr>
        <w:t>, кегль 14, полуторный интервал, все поля - 2 см).</w:t>
      </w:r>
    </w:p>
    <w:p w:rsidR="009306F8" w:rsidRPr="00802F1B" w:rsidRDefault="009306F8" w:rsidP="0055004F">
      <w:pPr>
        <w:pStyle w:val="31"/>
        <w:shd w:val="clear" w:color="auto" w:fill="auto"/>
        <w:spacing w:line="240" w:lineRule="auto"/>
        <w:ind w:left="40" w:right="26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Объем приложений - не более 10 страниц. Исследовательская краеведческая работа должна содержать: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90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Титульный лист с указанием;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90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Оглавление;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75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Введение, цель и задачи работы; актуальность исследования; провести краткий обзор литературных источников; указать место и сроки проведения исследования;</w:t>
      </w:r>
    </w:p>
    <w:p w:rsidR="009306F8" w:rsidRPr="00802F1B" w:rsidRDefault="000617F7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75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тодику</w:t>
      </w:r>
      <w:r w:rsidR="009306F8" w:rsidRPr="00802F1B">
        <w:rPr>
          <w:color w:val="auto"/>
          <w:sz w:val="24"/>
          <w:szCs w:val="24"/>
        </w:rPr>
        <w:t xml:space="preserve"> исследования; 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75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Результаты исследований и их обсуждение. При необходимости следует использовать таблицы, графики и т.п.;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93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Выводы (краткие ответы на вопросы, поставленные в задачах);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87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Заключение, где могут быть отмечены лица, помогавшие в выполнении работы, намечены дальнейшие перспективы работы.</w:t>
      </w:r>
    </w:p>
    <w:p w:rsidR="009306F8" w:rsidRPr="00802F1B" w:rsidRDefault="009306F8" w:rsidP="0055004F">
      <w:pPr>
        <w:pStyle w:val="31"/>
        <w:numPr>
          <w:ilvl w:val="0"/>
          <w:numId w:val="15"/>
        </w:numPr>
        <w:shd w:val="clear" w:color="auto" w:fill="auto"/>
        <w:tabs>
          <w:tab w:val="left" w:pos="585"/>
          <w:tab w:val="left" w:pos="993"/>
        </w:tabs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Сп</w:t>
      </w:r>
      <w:r w:rsidR="000617F7">
        <w:rPr>
          <w:color w:val="auto"/>
          <w:sz w:val="24"/>
          <w:szCs w:val="24"/>
        </w:rPr>
        <w:t>исок источников и используемой</w:t>
      </w:r>
      <w:r w:rsidRPr="00802F1B">
        <w:rPr>
          <w:color w:val="auto"/>
          <w:sz w:val="24"/>
          <w:szCs w:val="24"/>
        </w:rPr>
        <w:t xml:space="preserve"> литературы,  оформленный 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9306F8" w:rsidRPr="00802F1B" w:rsidRDefault="009306F8" w:rsidP="0055004F">
      <w:pPr>
        <w:pStyle w:val="31"/>
        <w:shd w:val="clear" w:color="auto" w:fill="auto"/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9306F8" w:rsidRPr="00802F1B" w:rsidRDefault="009306F8" w:rsidP="0055004F">
      <w:pPr>
        <w:pStyle w:val="31"/>
        <w:shd w:val="clear" w:color="auto" w:fill="auto"/>
        <w:spacing w:line="240" w:lineRule="auto"/>
        <w:ind w:left="40" w:firstLine="669"/>
        <w:jc w:val="both"/>
        <w:rPr>
          <w:color w:val="auto"/>
          <w:sz w:val="24"/>
          <w:szCs w:val="24"/>
        </w:rPr>
      </w:pPr>
      <w:r w:rsidRPr="00802F1B">
        <w:rPr>
          <w:color w:val="auto"/>
          <w:sz w:val="24"/>
          <w:szCs w:val="24"/>
        </w:rPr>
        <w:t>Картографический материал должен иметь условные обозначения, масштаб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итульный лист в объем не входит, но оценивается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Работа должна быть выполнена на основании самостоятельной, краеведческой исследовательской работы автора, носить аналитический, а не реферативный характер!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оставленные материалы не возвращаются, протоколы и рецензии не выдаются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8. Рекомендации для участников конкурса исследовательских работ,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выступающих на заседаниях секций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ыступления участников на заседаниях секций должны соответствовать следующим требованиям: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грамотно, логично изложить тему, её актуальность, степень новизны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должно быть соответствие содержания сформулированной теме, цели, гипотезе;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анализ содержания.</w:t>
      </w:r>
    </w:p>
    <w:p w:rsidR="009306F8" w:rsidRPr="00802F1B" w:rsidRDefault="0072518C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ремя защиты исследования составляет не более 10 минут на очном этапе, не более 7 минут – при дистанционной защите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и оценке докладов учитывается степень самостоятельности автора в исследовании темы, степень раскрытия темы, использование при проведении исследования активных форм краеведческой деятельности (походов, встреч, иной работы на местности, связанной со сбором воспоминаний очевидцев и участников событий, поиском документов и т.д.), соблюдение регламента, владение материалом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презентациях к работам текста должно быть минимальное количество. За чтение текста во время выступления будут снижаться баллы. Презентации должны содержать фотографии, рисунки, схемы.</w:t>
      </w:r>
    </w:p>
    <w:p w:rsidR="009306F8" w:rsidRPr="00802F1B" w:rsidRDefault="009306F8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9. Наименование секций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i/>
          <w:sz w:val="24"/>
          <w:szCs w:val="24"/>
        </w:rPr>
        <w:t>Секция «Военная история»</w:t>
      </w:r>
      <w:r w:rsidR="000C5209" w:rsidRPr="00802F1B">
        <w:rPr>
          <w:rFonts w:ascii="Times New Roman" w:hAnsi="Times New Roman"/>
          <w:sz w:val="24"/>
          <w:szCs w:val="24"/>
        </w:rPr>
        <w:t xml:space="preserve"> И</w:t>
      </w:r>
      <w:r w:rsidR="0072518C" w:rsidRPr="00802F1B">
        <w:rPr>
          <w:rFonts w:ascii="Times New Roman" w:hAnsi="Times New Roman"/>
          <w:sz w:val="24"/>
          <w:szCs w:val="24"/>
        </w:rPr>
        <w:t>зучение военной истории на местном краеведческом материале, увековечивание памяти земляков, у</w:t>
      </w:r>
      <w:r w:rsidRPr="00802F1B">
        <w:rPr>
          <w:rFonts w:ascii="Times New Roman" w:hAnsi="Times New Roman"/>
          <w:sz w:val="24"/>
          <w:szCs w:val="24"/>
        </w:rPr>
        <w:t>частие в афганской, чеченской войнах и др.сов</w:t>
      </w:r>
      <w:r w:rsidR="0072518C" w:rsidRPr="00802F1B">
        <w:rPr>
          <w:rFonts w:ascii="Times New Roman" w:hAnsi="Times New Roman"/>
          <w:sz w:val="24"/>
          <w:szCs w:val="24"/>
        </w:rPr>
        <w:t xml:space="preserve">ременных вооруженных конфликтах, </w:t>
      </w:r>
      <w:r w:rsidRPr="00802F1B">
        <w:rPr>
          <w:rFonts w:ascii="Times New Roman" w:hAnsi="Times New Roman"/>
          <w:sz w:val="24"/>
          <w:szCs w:val="24"/>
        </w:rPr>
        <w:t>человеческие судь</w:t>
      </w:r>
      <w:r w:rsidR="000C0E40" w:rsidRPr="00802F1B">
        <w:rPr>
          <w:rFonts w:ascii="Times New Roman" w:hAnsi="Times New Roman"/>
          <w:sz w:val="24"/>
          <w:szCs w:val="24"/>
        </w:rPr>
        <w:t>бы участников войны своего края.</w:t>
      </w:r>
    </w:p>
    <w:p w:rsidR="007C4558" w:rsidRPr="00802F1B" w:rsidRDefault="007C455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Секция </w:t>
      </w:r>
      <w:r w:rsidRPr="00802F1B">
        <w:rPr>
          <w:rFonts w:ascii="Times New Roman" w:hAnsi="Times New Roman"/>
          <w:i/>
          <w:sz w:val="24"/>
          <w:szCs w:val="24"/>
        </w:rPr>
        <w:t>«</w:t>
      </w:r>
      <w:r w:rsidRPr="00802F1B">
        <w:rPr>
          <w:rFonts w:ascii="Times New Roman" w:hAnsi="Times New Roman"/>
          <w:b/>
          <w:i/>
          <w:sz w:val="24"/>
          <w:szCs w:val="24"/>
        </w:rPr>
        <w:t xml:space="preserve">Великая Отечественная война» </w:t>
      </w:r>
      <w:r w:rsidRPr="00802F1B">
        <w:rPr>
          <w:rFonts w:ascii="Times New Roman" w:hAnsi="Times New Roman"/>
          <w:sz w:val="24"/>
          <w:szCs w:val="24"/>
        </w:rPr>
        <w:t>Изучение событий 1941-1945 годов, хода боевых действий, исследования мест боев, боевого пути соединений, сформированных в родном крае,</w:t>
      </w:r>
      <w:r w:rsidR="000C0E40"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>героических действий земляков, памятников</w:t>
      </w:r>
      <w:r w:rsidR="000C0E40" w:rsidRPr="00802F1B">
        <w:rPr>
          <w:rFonts w:ascii="Times New Roman" w:hAnsi="Times New Roman"/>
          <w:sz w:val="24"/>
          <w:szCs w:val="24"/>
        </w:rPr>
        <w:t>,</w:t>
      </w:r>
      <w:r w:rsidR="000C5209" w:rsidRPr="00802F1B">
        <w:rPr>
          <w:rFonts w:ascii="Times New Roman" w:hAnsi="Times New Roman"/>
          <w:sz w:val="24"/>
          <w:szCs w:val="24"/>
        </w:rPr>
        <w:t xml:space="preserve"> партизанское, подпольное движени</w:t>
      </w:r>
      <w:r w:rsidR="000C0E40" w:rsidRPr="00802F1B">
        <w:rPr>
          <w:rFonts w:ascii="Times New Roman" w:hAnsi="Times New Roman"/>
          <w:sz w:val="24"/>
          <w:szCs w:val="24"/>
        </w:rPr>
        <w:t>е, Псковский край  в годы войны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i/>
          <w:sz w:val="24"/>
          <w:szCs w:val="24"/>
        </w:rPr>
        <w:t>Секция «Летопись родного края. Археология».</w:t>
      </w:r>
      <w:r w:rsidRPr="00802F1B">
        <w:rPr>
          <w:rFonts w:ascii="Times New Roman" w:hAnsi="Times New Roman"/>
          <w:bCs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 xml:space="preserve">Показать собирательную и поисковую деятельность обучающихся краеведческого характера. История родного края с древнейших времен до сегодняшнего времени. Изучение истории отдельных образовательных учреждений. Участие в полевой работе археологических экспедиций. 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i/>
          <w:sz w:val="24"/>
          <w:szCs w:val="24"/>
        </w:rPr>
        <w:t>Секция «Родословие. Земляки».</w:t>
      </w:r>
      <w:r w:rsidRPr="00802F1B">
        <w:rPr>
          <w:rFonts w:ascii="Times New Roman" w:hAnsi="Times New Roman"/>
          <w:bCs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>На данной секции необходимо показать знание приемов составления генеалогических таблиц, росписей, картотек; создание истории своей семьи, родословной; выявление своих родственников, принимавших участие в исторических событиях. Изучение жизни и деятельности земляков, сбор информации и материалов об их судьбах, о памятных им событиях, переписка и проведение встреч, увековечивание памяти выдающихся земляков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2F1B">
        <w:rPr>
          <w:rFonts w:ascii="Times New Roman" w:hAnsi="Times New Roman"/>
          <w:b/>
          <w:bCs/>
          <w:i/>
          <w:sz w:val="24"/>
          <w:szCs w:val="24"/>
        </w:rPr>
        <w:t>Секция «Экология. Природное наследие</w:t>
      </w:r>
      <w:r w:rsidR="000C5209" w:rsidRPr="00802F1B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9306F8" w:rsidRPr="00802F1B" w:rsidRDefault="007C455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Изучение и охрана природного наследия, изучение окруж</w:t>
      </w:r>
      <w:r w:rsidR="000617F7">
        <w:rPr>
          <w:rFonts w:ascii="Times New Roman" w:hAnsi="Times New Roman"/>
          <w:sz w:val="24"/>
          <w:szCs w:val="24"/>
        </w:rPr>
        <w:t>ающей природной среды во всём её</w:t>
      </w:r>
      <w:r w:rsidRPr="00802F1B">
        <w:rPr>
          <w:rFonts w:ascii="Times New Roman" w:hAnsi="Times New Roman"/>
          <w:sz w:val="24"/>
          <w:szCs w:val="24"/>
        </w:rPr>
        <w:t xml:space="preserve"> многообразии</w:t>
      </w:r>
      <w:r w:rsidR="000C5209" w:rsidRPr="00802F1B">
        <w:rPr>
          <w:rFonts w:ascii="Times New Roman" w:hAnsi="Times New Roman"/>
          <w:sz w:val="24"/>
          <w:szCs w:val="24"/>
        </w:rPr>
        <w:t xml:space="preserve">.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i/>
          <w:sz w:val="24"/>
          <w:szCs w:val="24"/>
        </w:rPr>
        <w:t>Секция «Культурное наследие».</w:t>
      </w:r>
      <w:r w:rsidRPr="00802F1B">
        <w:rPr>
          <w:rFonts w:ascii="Times New Roman" w:hAnsi="Times New Roman"/>
          <w:bCs/>
          <w:sz w:val="24"/>
          <w:szCs w:val="24"/>
        </w:rPr>
        <w:t xml:space="preserve"> </w:t>
      </w:r>
      <w:r w:rsidR="0072518C" w:rsidRPr="00802F1B">
        <w:rPr>
          <w:rFonts w:ascii="Times New Roman" w:hAnsi="Times New Roman"/>
          <w:bCs/>
          <w:sz w:val="24"/>
          <w:szCs w:val="24"/>
        </w:rPr>
        <w:t>Изучение культурного наследия и тво</w:t>
      </w:r>
      <w:r w:rsidR="007C4558" w:rsidRPr="00802F1B">
        <w:rPr>
          <w:rFonts w:ascii="Times New Roman" w:hAnsi="Times New Roman"/>
          <w:bCs/>
          <w:sz w:val="24"/>
          <w:szCs w:val="24"/>
        </w:rPr>
        <w:t>р</w:t>
      </w:r>
      <w:r w:rsidR="0072518C" w:rsidRPr="00802F1B">
        <w:rPr>
          <w:rFonts w:ascii="Times New Roman" w:hAnsi="Times New Roman"/>
          <w:bCs/>
          <w:sz w:val="24"/>
          <w:szCs w:val="24"/>
        </w:rPr>
        <w:t xml:space="preserve">чества </w:t>
      </w:r>
      <w:r w:rsidR="007C4558" w:rsidRPr="00802F1B">
        <w:rPr>
          <w:rFonts w:ascii="Times New Roman" w:hAnsi="Times New Roman"/>
          <w:bCs/>
          <w:sz w:val="24"/>
          <w:szCs w:val="24"/>
        </w:rPr>
        <w:t>жителей родного края, в</w:t>
      </w:r>
      <w:r w:rsidRPr="00802F1B">
        <w:rPr>
          <w:rFonts w:ascii="Times New Roman" w:hAnsi="Times New Roman"/>
          <w:bCs/>
          <w:sz w:val="24"/>
          <w:szCs w:val="24"/>
        </w:rPr>
        <w:t>ыявление  и изучение народных традиций, обрядов, фольклора. Термин «Культурное наследие», включает в себя художественное, музыкальное, театральное творчество, медицину, деятельность общественных  организаций.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i/>
          <w:sz w:val="24"/>
          <w:szCs w:val="24"/>
        </w:rPr>
        <w:t>Секция «Литературное краеведение».</w:t>
      </w:r>
      <w:r w:rsidRPr="00802F1B">
        <w:rPr>
          <w:rFonts w:ascii="Times New Roman" w:hAnsi="Times New Roman"/>
          <w:sz w:val="24"/>
          <w:szCs w:val="24"/>
        </w:rPr>
        <w:t xml:space="preserve"> Изучение литературного наследия родного края, развитие литературного творчества обучающихся. Современное развитие литературы          в Псковском крае. Составление летописи жизни и творчества писателей-земляков. Топонимика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i/>
          <w:sz w:val="24"/>
          <w:szCs w:val="24"/>
        </w:rPr>
        <w:t>Секция «Православное краеведение».</w:t>
      </w:r>
      <w:r w:rsidRPr="00802F1B">
        <w:rPr>
          <w:rFonts w:ascii="Times New Roman" w:hAnsi="Times New Roman"/>
          <w:sz w:val="24"/>
          <w:szCs w:val="24"/>
        </w:rPr>
        <w:t xml:space="preserve"> Изучение церковной истории, описание современного состояния храмов, часовен, святых источников, православных традиций, судеб подвижников благочестия.</w:t>
      </w:r>
    </w:p>
    <w:p w:rsidR="009306F8" w:rsidRPr="00802F1B" w:rsidRDefault="009306F8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i/>
          <w:sz w:val="24"/>
          <w:szCs w:val="24"/>
        </w:rPr>
        <w:t>Секция «Охрана памятников Псковщины».</w:t>
      </w:r>
      <w:r w:rsidRPr="00802F1B">
        <w:rPr>
          <w:rFonts w:ascii="Times New Roman" w:hAnsi="Times New Roman"/>
          <w:sz w:val="24"/>
          <w:szCs w:val="24"/>
        </w:rPr>
        <w:t xml:space="preserve"> Изучение памятников истории и культуры (курганы, городища, архитектурные гражданские и церковные сооружения, памятники садово-паркового искусства, усадьбы Псковского края, воинские захоронения и братские могилы, гражданские кладбища и т.д.), участие детей в восстановлении исчезающих памятников старины, проведение обследования состояния памятников культурного наследия, археологических исследований.</w:t>
      </w:r>
    </w:p>
    <w:p w:rsidR="009306F8" w:rsidRPr="00802F1B" w:rsidRDefault="009306F8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10. Финансирование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ешение организационных вопросов и награждение победителей Конкурса за счет Центра туризма  и привлекаемых организаций и спонсоров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оезд, питание, проживание участников - за счет командирующих организаций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11. Подведение итогов, награждение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бедители и призеры Конкурса награждаются грамотами. Все обучающиеся награждаются дипломом  участника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Лучшие работы будут отправлены на заочный этап Всероссийского конкурса исследовательских краеведческих работ обучающихся «Отечество».</w:t>
      </w:r>
    </w:p>
    <w:p w:rsidR="009306F8" w:rsidRPr="00802F1B" w:rsidRDefault="009306F8" w:rsidP="0055004F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Участие в Финале Всероссийского конкурса исследовательских краеведческих работ обучающихся «Отечество» производится за счет командирующих организаций. </w:t>
      </w:r>
    </w:p>
    <w:p w:rsidR="009306F8" w:rsidRPr="00802F1B" w:rsidRDefault="009306F8" w:rsidP="0055004F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Дополнительная информация по т. 8(</w:t>
      </w:r>
      <w:r w:rsidR="000617F7">
        <w:rPr>
          <w:rFonts w:ascii="Times New Roman" w:hAnsi="Times New Roman"/>
          <w:bCs/>
          <w:sz w:val="24"/>
          <w:szCs w:val="24"/>
        </w:rPr>
        <w:t>8</w:t>
      </w:r>
      <w:r w:rsidRPr="00802F1B">
        <w:rPr>
          <w:rFonts w:ascii="Times New Roman" w:hAnsi="Times New Roman"/>
          <w:bCs/>
          <w:sz w:val="24"/>
          <w:szCs w:val="24"/>
        </w:rPr>
        <w:t>812) 57-62-53, Крючкова Татьяна Николаевна,  Егоров Александр Станиславович.</w:t>
      </w:r>
    </w:p>
    <w:p w:rsidR="009306F8" w:rsidRPr="00802F1B" w:rsidRDefault="000617F7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9306F8" w:rsidRPr="00802F1B">
        <w:rPr>
          <w:rFonts w:ascii="Times New Roman" w:hAnsi="Times New Roman"/>
          <w:bCs/>
          <w:sz w:val="24"/>
          <w:szCs w:val="24"/>
        </w:rPr>
        <w:t>Образец  заявки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29"/>
        <w:gridCol w:w="2310"/>
        <w:gridCol w:w="1870"/>
        <w:gridCol w:w="2310"/>
      </w:tblGrid>
      <w:tr w:rsidR="009306F8" w:rsidRPr="00802F1B" w:rsidTr="00B22C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Класс, образовательное учреж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F8" w:rsidRPr="00802F1B" w:rsidRDefault="009306F8" w:rsidP="00550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Ф.И.О. руководителя, контактный телефон, электронная почта</w:t>
            </w:r>
          </w:p>
        </w:tc>
      </w:tr>
    </w:tbl>
    <w:p w:rsidR="009306F8" w:rsidRPr="00802F1B" w:rsidRDefault="009306F8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sz w:val="24"/>
          <w:szCs w:val="24"/>
        </w:rPr>
      </w:pPr>
    </w:p>
    <w:p w:rsidR="00085135" w:rsidRDefault="00085135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EE" w:rsidRDefault="001704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EE" w:rsidRDefault="001704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EE" w:rsidRDefault="001704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EE" w:rsidRDefault="001704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EE" w:rsidRDefault="001704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4EE" w:rsidRPr="00802F1B" w:rsidRDefault="001704EE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135" w:rsidRPr="00802F1B" w:rsidRDefault="00085135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62E34" w:rsidRPr="00802F1B" w:rsidRDefault="00FF26E3" w:rsidP="0055004F">
      <w:pPr>
        <w:tabs>
          <w:tab w:val="left" w:pos="4680"/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МУЗЕЙНЫЙ БЛОК</w:t>
      </w:r>
    </w:p>
    <w:p w:rsidR="00FF26E3" w:rsidRPr="00802F1B" w:rsidRDefault="00FF26E3" w:rsidP="0055004F">
      <w:pPr>
        <w:tabs>
          <w:tab w:val="left" w:pos="4680"/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Приложение №</w:t>
      </w:r>
      <w:r w:rsidR="009B588A">
        <w:rPr>
          <w:rFonts w:ascii="Times New Roman" w:hAnsi="Times New Roman"/>
          <w:b/>
          <w:bCs/>
          <w:sz w:val="24"/>
          <w:szCs w:val="24"/>
        </w:rPr>
        <w:t>11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работников Псковской области 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26E3" w:rsidRPr="00802F1B" w:rsidRDefault="00FF26E3" w:rsidP="0055004F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26E3" w:rsidRPr="00802F1B" w:rsidRDefault="00FF26E3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F26E3" w:rsidRPr="00802F1B" w:rsidRDefault="00FF26E3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о проведении недели «Музей и дети»</w:t>
      </w:r>
    </w:p>
    <w:p w:rsidR="00FF26E3" w:rsidRPr="00802F1B" w:rsidRDefault="00FF26E3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«Мы этой памяти верны…»</w:t>
      </w:r>
    </w:p>
    <w:p w:rsidR="00FF26E3" w:rsidRPr="00802F1B" w:rsidRDefault="00FF26E3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Неделя «Музей и дети» проводится в период весенних школьных каникул в образовательных учреждениях области в сотрудничестве с государственными, ведомственными и общественными музеями в целях активизации исследовательской, поисковой и патриотической работы с  обучающимися. </w:t>
      </w:r>
    </w:p>
    <w:p w:rsidR="00FF26E3" w:rsidRPr="00802F1B" w:rsidRDefault="00FF26E3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1.Цели и задачи</w:t>
      </w:r>
    </w:p>
    <w:p w:rsidR="00FF26E3" w:rsidRPr="00802F1B" w:rsidRDefault="00FF26E3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Цель: проведение с обучающимися мероприятий гражданско-патриотической направленности, посвященных 800-летию со дня рождения Александра Невского.</w:t>
      </w:r>
    </w:p>
    <w:p w:rsidR="00FF26E3" w:rsidRPr="00802F1B" w:rsidRDefault="00FF26E3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Задачи: </w:t>
      </w:r>
    </w:p>
    <w:p w:rsidR="00FF26E3" w:rsidRPr="00802F1B" w:rsidRDefault="00FF26E3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активизация и развитие учебно-исследовательской деятельности обучающихся;</w:t>
      </w:r>
    </w:p>
    <w:p w:rsidR="00FF26E3" w:rsidRPr="00802F1B" w:rsidRDefault="00FF26E3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альнейшее взаимодействие с государственными, ведомств</w:t>
      </w:r>
      <w:r w:rsidR="00D545CA">
        <w:rPr>
          <w:rFonts w:ascii="Times New Roman" w:hAnsi="Times New Roman"/>
          <w:sz w:val="24"/>
          <w:szCs w:val="24"/>
        </w:rPr>
        <w:t>енными</w:t>
      </w:r>
      <w:r w:rsidR="00D545CA">
        <w:rPr>
          <w:rFonts w:ascii="Times New Roman" w:hAnsi="Times New Roman"/>
          <w:sz w:val="24"/>
          <w:szCs w:val="24"/>
        </w:rPr>
        <w:br/>
        <w:t>и общественными музеями в</w:t>
      </w:r>
      <w:r w:rsidRPr="00802F1B">
        <w:rPr>
          <w:rFonts w:ascii="Times New Roman" w:hAnsi="Times New Roman"/>
          <w:sz w:val="24"/>
          <w:szCs w:val="24"/>
        </w:rPr>
        <w:t xml:space="preserve"> целях совершенствования методики исследовательской работы в области краеведения и музееведения; </w:t>
      </w:r>
    </w:p>
    <w:p w:rsidR="00FF26E3" w:rsidRPr="00802F1B" w:rsidRDefault="00FF26E3" w:rsidP="0055004F">
      <w:pPr>
        <w:pStyle w:val="a3"/>
        <w:ind w:left="0" w:firstLine="708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>организация содержательного досуга учащихся в дни школьных каникул.</w:t>
      </w:r>
    </w:p>
    <w:p w:rsidR="00FF26E3" w:rsidRPr="00802F1B" w:rsidRDefault="00FF26E3" w:rsidP="0055004F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802F1B">
        <w:rPr>
          <w:rFonts w:ascii="Times New Roman" w:hAnsi="Times New Roman"/>
          <w:b/>
          <w:lang w:val="ru-RU"/>
        </w:rPr>
        <w:t xml:space="preserve">2. Тематика проведения мероприятий 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2021 году календарь знаменательных и памятных дат предлагает следующую тематику мероприятий недели «Музей и дети»: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800 лет со времени рождения Александра Невского; </w:t>
      </w:r>
    </w:p>
    <w:p w:rsidR="00FF26E3" w:rsidRPr="00802F1B" w:rsidRDefault="00FF26E3" w:rsidP="005500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0 лет со дня начала Великой Отечественной войны 1941-1945 гг.</w:t>
      </w:r>
    </w:p>
    <w:p w:rsidR="00FF26E3" w:rsidRPr="00802F1B" w:rsidRDefault="00FF26E3" w:rsidP="005500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0 лет со дня полёта Ю. А. Гагарина в космос (1961г.);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125 лет со дня рождении Константина Константиновича Рокоссовского 1896-1968); </w:t>
      </w:r>
    </w:p>
    <w:p w:rsidR="00FF26E3" w:rsidRPr="00802F1B" w:rsidRDefault="00FF26E3" w:rsidP="005500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90 лет со времени создания Тихоокеанского флота России (1731), другие юбилейные краеведческие даты.</w:t>
      </w:r>
    </w:p>
    <w:p w:rsidR="00FF26E3" w:rsidRPr="00802F1B" w:rsidRDefault="00FF26E3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6E3" w:rsidRPr="00802F1B" w:rsidRDefault="00FF26E3" w:rsidP="0055004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3. Подведение итогов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бобщенная информация о проведении недели «Музей и дети» высылается органом местного самоуправления, осуществляющим</w:t>
      </w:r>
      <w:r w:rsidR="00D545CA">
        <w:rPr>
          <w:rFonts w:ascii="Times New Roman" w:hAnsi="Times New Roman"/>
          <w:sz w:val="24"/>
          <w:szCs w:val="24"/>
        </w:rPr>
        <w:t xml:space="preserve"> управление в сфере образования 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sz w:val="24"/>
          <w:szCs w:val="24"/>
        </w:rPr>
        <w:t>до 19 апреля 2021 года</w:t>
      </w:r>
      <w:r w:rsidRPr="00802F1B">
        <w:rPr>
          <w:rFonts w:ascii="Times New Roman" w:hAnsi="Times New Roman"/>
          <w:sz w:val="24"/>
          <w:szCs w:val="24"/>
        </w:rPr>
        <w:t xml:space="preserve"> в Государственное бюджетное образовательное учреждение дополнительного образования «Псковский областной Центр детского и юношеского туризма и экскурсий» (далее - Центр туризма) на электронную почту </w:t>
      </w:r>
      <w:hyperlink r:id="rId11" w:history="1">
        <w:r w:rsidRPr="00802F1B">
          <w:rPr>
            <w:rStyle w:val="a5"/>
            <w:rFonts w:ascii="Times New Roman" w:hAnsi="Times New Roman"/>
            <w:b/>
            <w:color w:val="auto"/>
            <w:sz w:val="24"/>
            <w:szCs w:val="24"/>
            <w:lang w:val="en-US"/>
          </w:rPr>
          <w:t>org</w:t>
        </w:r>
        <w:r w:rsidRPr="00802F1B">
          <w:rPr>
            <w:rStyle w:val="a5"/>
            <w:rFonts w:ascii="Times New Roman" w:hAnsi="Times New Roman"/>
            <w:b/>
            <w:color w:val="auto"/>
            <w:sz w:val="24"/>
            <w:szCs w:val="24"/>
          </w:rPr>
          <w:t>608@</w:t>
        </w:r>
        <w:r w:rsidRPr="00802F1B">
          <w:rPr>
            <w:rStyle w:val="a5"/>
            <w:rFonts w:ascii="Times New Roman" w:hAnsi="Times New Roman"/>
            <w:b/>
            <w:color w:val="auto"/>
            <w:sz w:val="24"/>
            <w:szCs w:val="24"/>
            <w:lang w:val="en-US"/>
          </w:rPr>
          <w:t>pskovedu</w:t>
        </w:r>
        <w:r w:rsidRPr="00802F1B">
          <w:rPr>
            <w:rStyle w:val="a5"/>
            <w:rFonts w:ascii="Times New Roman" w:hAnsi="Times New Roman"/>
            <w:b/>
            <w:color w:val="auto"/>
            <w:sz w:val="24"/>
            <w:szCs w:val="24"/>
          </w:rPr>
          <w:t>.</w:t>
        </w:r>
        <w:r w:rsidRPr="00802F1B">
          <w:rPr>
            <w:rStyle w:val="a5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  <w:r w:rsidRPr="00802F1B">
        <w:rPr>
          <w:rFonts w:ascii="Times New Roman" w:hAnsi="Times New Roman"/>
          <w:sz w:val="24"/>
          <w:szCs w:val="24"/>
        </w:rPr>
        <w:br/>
        <w:t>с пометкой «Неделя «Музей и дети». Телефоны для</w:t>
      </w:r>
      <w:r w:rsidR="000C0E40" w:rsidRPr="00802F1B">
        <w:rPr>
          <w:rFonts w:ascii="Times New Roman" w:hAnsi="Times New Roman"/>
          <w:sz w:val="24"/>
          <w:szCs w:val="24"/>
        </w:rPr>
        <w:t xml:space="preserve"> справок: </w:t>
      </w:r>
      <w:r w:rsidR="00D545CA">
        <w:rPr>
          <w:rFonts w:ascii="Times New Roman" w:hAnsi="Times New Roman"/>
          <w:sz w:val="24"/>
          <w:szCs w:val="24"/>
        </w:rPr>
        <w:t>8(8112)</w:t>
      </w:r>
      <w:r w:rsidR="000C0E40" w:rsidRPr="00802F1B">
        <w:rPr>
          <w:rFonts w:ascii="Times New Roman" w:hAnsi="Times New Roman"/>
          <w:sz w:val="24"/>
          <w:szCs w:val="24"/>
        </w:rPr>
        <w:t xml:space="preserve">56-00-76, Иманова Яна </w:t>
      </w:r>
      <w:r w:rsidRPr="00802F1B">
        <w:rPr>
          <w:rFonts w:ascii="Times New Roman" w:hAnsi="Times New Roman"/>
          <w:sz w:val="24"/>
          <w:szCs w:val="24"/>
        </w:rPr>
        <w:t>Алексеевна.</w:t>
      </w:r>
    </w:p>
    <w:p w:rsidR="00FF26E3" w:rsidRPr="00802F1B" w:rsidRDefault="00FF26E3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 информации просим указать время проведения Недели, </w:t>
      </w:r>
      <w:r w:rsidRPr="00802F1B">
        <w:rPr>
          <w:rFonts w:ascii="Times New Roman" w:hAnsi="Times New Roman"/>
          <w:b/>
          <w:sz w:val="24"/>
          <w:szCs w:val="24"/>
        </w:rPr>
        <w:t>общее количество обучающихся</w:t>
      </w:r>
      <w:r w:rsidRPr="00802F1B">
        <w:rPr>
          <w:rFonts w:ascii="Times New Roman" w:hAnsi="Times New Roman"/>
          <w:sz w:val="24"/>
          <w:szCs w:val="24"/>
        </w:rPr>
        <w:t>, принявших уч</w:t>
      </w:r>
      <w:r w:rsidR="000C0E40" w:rsidRPr="00802F1B">
        <w:rPr>
          <w:rFonts w:ascii="Times New Roman" w:hAnsi="Times New Roman"/>
          <w:sz w:val="24"/>
          <w:szCs w:val="24"/>
        </w:rPr>
        <w:t xml:space="preserve">астие в мероприятиях, тематику </w:t>
      </w:r>
      <w:r w:rsidRPr="00802F1B">
        <w:rPr>
          <w:rFonts w:ascii="Times New Roman" w:hAnsi="Times New Roman"/>
          <w:sz w:val="24"/>
          <w:szCs w:val="24"/>
        </w:rPr>
        <w:t>и формы проведения мероприятий.</w:t>
      </w:r>
    </w:p>
    <w:p w:rsidR="00FF26E3" w:rsidRPr="00802F1B" w:rsidRDefault="00FF26E3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 информации можно приложить методические разработки и сценарии наиболее интересных мероприятий с указанием Ф.И.О. автора, названия образовательного учреждения (согласно Уставу), должности, контактного телефона.</w:t>
      </w:r>
    </w:p>
    <w:p w:rsidR="00FF26E3" w:rsidRPr="00802F1B" w:rsidRDefault="00FF26E3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4. Награждение</w:t>
      </w:r>
    </w:p>
    <w:p w:rsidR="00FF26E3" w:rsidRPr="001704EE" w:rsidRDefault="00FF26E3" w:rsidP="001704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</w:rPr>
        <w:t>Педагоги - авторы лучших методических разработок награждаются благодарст</w:t>
      </w:r>
      <w:r w:rsidR="001704EE">
        <w:rPr>
          <w:rFonts w:ascii="Times New Roman" w:hAnsi="Times New Roman"/>
          <w:sz w:val="24"/>
          <w:szCs w:val="24"/>
        </w:rPr>
        <w:t>венными письмами Центра туризма.</w:t>
      </w: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Приложение №</w:t>
      </w:r>
      <w:r w:rsidR="00E47409">
        <w:rPr>
          <w:rFonts w:ascii="Times New Roman" w:hAnsi="Times New Roman"/>
          <w:b/>
          <w:bCs/>
          <w:sz w:val="24"/>
          <w:szCs w:val="24"/>
        </w:rPr>
        <w:t xml:space="preserve"> 12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работников Псковской области </w:t>
      </w:r>
    </w:p>
    <w:p w:rsidR="00FF26E3" w:rsidRPr="00802F1B" w:rsidRDefault="00FF26E3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26E3" w:rsidRPr="00802F1B" w:rsidRDefault="00FF26E3" w:rsidP="0055004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9" w:name="_Toc375668841"/>
      <w:bookmarkStart w:id="10" w:name="_Toc375668116"/>
      <w:r w:rsidRPr="00802F1B">
        <w:rPr>
          <w:rFonts w:ascii="Times New Roman" w:hAnsi="Times New Roman"/>
          <w:b/>
          <w:sz w:val="24"/>
          <w:szCs w:val="24"/>
        </w:rPr>
        <w:t>Положение</w:t>
      </w:r>
    </w:p>
    <w:p w:rsidR="00FF26E3" w:rsidRPr="00802F1B" w:rsidRDefault="00FF26E3" w:rsidP="001704E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о </w:t>
      </w:r>
      <w:r w:rsidRPr="00802F1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02F1B">
        <w:rPr>
          <w:rFonts w:ascii="Times New Roman" w:hAnsi="Times New Roman"/>
          <w:b/>
          <w:sz w:val="24"/>
          <w:szCs w:val="24"/>
        </w:rPr>
        <w:t xml:space="preserve"> этапе  областн</w:t>
      </w:r>
      <w:bookmarkEnd w:id="9"/>
      <w:bookmarkEnd w:id="10"/>
      <w:r w:rsidRPr="00802F1B">
        <w:rPr>
          <w:rFonts w:ascii="Times New Roman" w:hAnsi="Times New Roman"/>
          <w:b/>
          <w:sz w:val="24"/>
          <w:szCs w:val="24"/>
        </w:rPr>
        <w:t>ого конкурса на лучшую творческую работу</w:t>
      </w:r>
      <w:r w:rsidR="001704EE">
        <w:rPr>
          <w:rFonts w:ascii="Times New Roman" w:hAnsi="Times New Roman"/>
          <w:b/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sz w:val="24"/>
          <w:szCs w:val="24"/>
        </w:rPr>
        <w:t>среди обучающихся</w:t>
      </w:r>
    </w:p>
    <w:p w:rsidR="00FF26E3" w:rsidRPr="00802F1B" w:rsidRDefault="00FF26E3" w:rsidP="0055004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«Псковичи, награжденные орденом Александра Невского»</w:t>
      </w:r>
    </w:p>
    <w:p w:rsidR="00FF26E3" w:rsidRPr="00802F1B" w:rsidRDefault="00FF26E3" w:rsidP="0055004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FF26E3" w:rsidRPr="00802F1B" w:rsidRDefault="00FF26E3" w:rsidP="0055004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FF26E3" w:rsidRPr="00802F1B" w:rsidRDefault="00FF26E3" w:rsidP="0055004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FF26E3" w:rsidRPr="00802F1B" w:rsidRDefault="00FF26E3" w:rsidP="005500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 xml:space="preserve">1.1.Конкурс </w:t>
      </w:r>
      <w:r w:rsidRPr="00802F1B">
        <w:rPr>
          <w:rFonts w:ascii="Times New Roman" w:hAnsi="Times New Roman"/>
          <w:iCs/>
          <w:sz w:val="24"/>
          <w:szCs w:val="24"/>
        </w:rPr>
        <w:t>на лучшую творческую работу среди</w:t>
      </w:r>
      <w:r w:rsidRPr="00802F1B">
        <w:rPr>
          <w:rFonts w:ascii="Times New Roman" w:hAnsi="Times New Roman"/>
          <w:sz w:val="24"/>
          <w:szCs w:val="24"/>
        </w:rPr>
        <w:t xml:space="preserve"> обучающихся «Псковичи, награжденные орденом Александра Невского» (далее - Конкурс) посвящен 800-летию со дня рождения Александра Невского. 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 w:cs="Times New Roman"/>
          <w:sz w:val="24"/>
          <w:szCs w:val="24"/>
        </w:rPr>
        <w:tab/>
      </w:r>
      <w:r w:rsidRPr="00802F1B">
        <w:rPr>
          <w:rFonts w:ascii="Times New Roman" w:hAnsi="Times New Roman" w:cs="Times New Roman"/>
          <w:bCs/>
          <w:sz w:val="24"/>
          <w:szCs w:val="24"/>
        </w:rPr>
        <w:t>1.2.К</w:t>
      </w:r>
      <w:r w:rsidRPr="00802F1B">
        <w:rPr>
          <w:rFonts w:ascii="Times New Roman" w:hAnsi="Times New Roman" w:cs="Times New Roman"/>
          <w:sz w:val="24"/>
          <w:szCs w:val="24"/>
        </w:rPr>
        <w:t xml:space="preserve">онкурс проводится Государственным бюджетным образовательным учреждением дополнительного образования Псковской области «Центр детского и юношеского туризма и экскурсий» (далее - Центр туризма) при поддержке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Программы «Александр Невский» Центра национальной славы Святого Андрея Первозванного (Москва) совместно с Псковской региональной общественной организацией «Историческая память» партии «Единая Россия», Псковским областным Советом ветеранов войны, труда, Вооруженных Сил и правоохранительных органов и Храмом А.Невского г. Пскова.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26E3" w:rsidRPr="00802F1B" w:rsidRDefault="00FF26E3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2.Порядок проведения Конкурса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2F1B">
        <w:rPr>
          <w:rFonts w:ascii="Times New Roman" w:hAnsi="Times New Roman" w:cs="Times New Roman"/>
          <w:sz w:val="24"/>
          <w:szCs w:val="24"/>
        </w:rPr>
        <w:tab/>
        <w:t>2.1. Конкурс проводится в два этапа: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2F1B">
        <w:rPr>
          <w:rFonts w:ascii="Times New Roman" w:hAnsi="Times New Roman" w:cs="Times New Roman"/>
          <w:sz w:val="24"/>
          <w:szCs w:val="24"/>
        </w:rPr>
        <w:tab/>
      </w:r>
      <w:r w:rsidRPr="00802F1B">
        <w:rPr>
          <w:rFonts w:ascii="Times New Roman" w:hAnsi="Times New Roman" w:cs="Times New Roman"/>
          <w:sz w:val="24"/>
          <w:szCs w:val="24"/>
        </w:rPr>
        <w:tab/>
        <w:t>муниципальный этап - январь-апрель 2021 г.;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2F1B">
        <w:rPr>
          <w:rFonts w:ascii="Times New Roman" w:hAnsi="Times New Roman" w:cs="Times New Roman"/>
          <w:sz w:val="24"/>
          <w:szCs w:val="24"/>
        </w:rPr>
        <w:tab/>
      </w:r>
      <w:r w:rsidRPr="00802F1B">
        <w:rPr>
          <w:rFonts w:ascii="Times New Roman" w:hAnsi="Times New Roman" w:cs="Times New Roman"/>
          <w:sz w:val="24"/>
          <w:szCs w:val="24"/>
        </w:rPr>
        <w:tab/>
        <w:t>областной заочный этап - рассмотрение экспертным жюри материалов, присланных на Конкурс. Проводится с 05 по 09 апреля 2021 г.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2F1B">
        <w:rPr>
          <w:rFonts w:ascii="Times New Roman" w:hAnsi="Times New Roman" w:cs="Times New Roman"/>
          <w:sz w:val="24"/>
          <w:szCs w:val="24"/>
        </w:rPr>
        <w:tab/>
        <w:t xml:space="preserve">2.2. Обязательное условие участия в Конкурсе - ознакомление автором со своей творческой работой учащихся, </w:t>
      </w:r>
      <w:r w:rsidR="00D545CA">
        <w:rPr>
          <w:rFonts w:ascii="Times New Roman" w:hAnsi="Times New Roman" w:cs="Times New Roman"/>
          <w:sz w:val="24"/>
          <w:szCs w:val="24"/>
        </w:rPr>
        <w:t>родителей, педагогов, ветеранов (фотографии обязательно).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2F1B">
        <w:rPr>
          <w:rFonts w:ascii="Times New Roman" w:hAnsi="Times New Roman" w:cs="Times New Roman"/>
          <w:sz w:val="24"/>
          <w:szCs w:val="24"/>
        </w:rPr>
        <w:tab/>
        <w:t xml:space="preserve">2.3. Приветствуется оформление выставок, новых экспозиций </w:t>
      </w:r>
      <w:r w:rsidRPr="00802F1B">
        <w:rPr>
          <w:rFonts w:ascii="Times New Roman" w:hAnsi="Times New Roman" w:cs="Times New Roman"/>
          <w:sz w:val="24"/>
          <w:szCs w:val="24"/>
        </w:rPr>
        <w:br/>
        <w:t>по материалам творческих работ, публикации в СМИ.</w:t>
      </w:r>
    </w:p>
    <w:p w:rsidR="00FF26E3" w:rsidRPr="00802F1B" w:rsidRDefault="00FF26E3" w:rsidP="0055004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26E3" w:rsidRPr="00802F1B" w:rsidRDefault="00FF26E3" w:rsidP="0055004F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802F1B">
        <w:rPr>
          <w:rFonts w:ascii="Times New Roman" w:hAnsi="Times New Roman"/>
          <w:b/>
          <w:lang w:val="ru-RU"/>
        </w:rPr>
        <w:t>3.Участники Конкурса</w:t>
      </w:r>
    </w:p>
    <w:p w:rsidR="00FF26E3" w:rsidRPr="00802F1B" w:rsidRDefault="00D545CA" w:rsidP="0055004F">
      <w:pPr>
        <w:pStyle w:val="a3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3.1.В К</w:t>
      </w:r>
      <w:r w:rsidR="00FF26E3" w:rsidRPr="00802F1B">
        <w:rPr>
          <w:rFonts w:ascii="Times New Roman" w:hAnsi="Times New Roman"/>
          <w:lang w:val="ru-RU"/>
        </w:rPr>
        <w:t>онкурсе принимают участие обучающиеся образовательных учреждений области по двум возрастным группам:</w:t>
      </w:r>
    </w:p>
    <w:p w:rsidR="00FF26E3" w:rsidRPr="00802F1B" w:rsidRDefault="00FF26E3" w:rsidP="0055004F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ab/>
      </w:r>
      <w:r w:rsidRPr="00802F1B">
        <w:rPr>
          <w:rFonts w:ascii="Times New Roman" w:hAnsi="Times New Roman"/>
          <w:lang w:val="ru-RU"/>
        </w:rPr>
        <w:tab/>
        <w:t xml:space="preserve">1 </w:t>
      </w:r>
      <w:r w:rsidRPr="00802F1B">
        <w:rPr>
          <w:rFonts w:ascii="Times New Roman" w:hAnsi="Times New Roman"/>
          <w:bCs/>
          <w:kern w:val="32"/>
          <w:lang w:val="ru-RU" w:eastAsia="ru-RU"/>
        </w:rPr>
        <w:t xml:space="preserve">возрастная </w:t>
      </w:r>
      <w:r w:rsidRPr="00802F1B">
        <w:rPr>
          <w:rFonts w:ascii="Times New Roman" w:hAnsi="Times New Roman"/>
          <w:lang w:val="ru-RU"/>
        </w:rPr>
        <w:t>группа - 5-8 класс;</w:t>
      </w:r>
    </w:p>
    <w:p w:rsidR="00FF26E3" w:rsidRPr="00802F1B" w:rsidRDefault="00FF26E3" w:rsidP="0055004F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ab/>
      </w:r>
      <w:r w:rsidRPr="00802F1B">
        <w:rPr>
          <w:rFonts w:ascii="Times New Roman" w:hAnsi="Times New Roman"/>
          <w:lang w:val="ru-RU"/>
        </w:rPr>
        <w:tab/>
        <w:t xml:space="preserve">2 </w:t>
      </w:r>
      <w:r w:rsidRPr="00802F1B">
        <w:rPr>
          <w:rFonts w:ascii="Times New Roman" w:hAnsi="Times New Roman"/>
          <w:bCs/>
          <w:kern w:val="32"/>
          <w:lang w:val="ru-RU" w:eastAsia="ru-RU"/>
        </w:rPr>
        <w:t xml:space="preserve">возрастная </w:t>
      </w:r>
      <w:r w:rsidRPr="00802F1B">
        <w:rPr>
          <w:rFonts w:ascii="Times New Roman" w:hAnsi="Times New Roman"/>
          <w:lang w:val="ru-RU"/>
        </w:rPr>
        <w:t>группа - 9-11</w:t>
      </w:r>
      <w:bookmarkStart w:id="11" w:name="_Toc167453337"/>
      <w:r w:rsidRPr="00802F1B">
        <w:rPr>
          <w:rFonts w:ascii="Times New Roman" w:hAnsi="Times New Roman"/>
          <w:lang w:val="ru-RU"/>
        </w:rPr>
        <w:t>класс.</w:t>
      </w:r>
    </w:p>
    <w:p w:rsidR="00FF26E3" w:rsidRPr="00802F1B" w:rsidRDefault="00FF26E3" w:rsidP="0055004F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lang w:val="ru-RU"/>
        </w:rPr>
        <w:tab/>
        <w:t>3.2. Работы могут быть индивидуальными и коллективными.</w:t>
      </w:r>
    </w:p>
    <w:p w:rsidR="00FF26E3" w:rsidRPr="00802F1B" w:rsidRDefault="00FF26E3" w:rsidP="0055004F">
      <w:pPr>
        <w:pStyle w:val="a3"/>
        <w:ind w:left="0"/>
        <w:jc w:val="both"/>
        <w:rPr>
          <w:rFonts w:ascii="Times New Roman" w:hAnsi="Times New Roman"/>
          <w:lang w:val="ru-RU"/>
        </w:rPr>
      </w:pPr>
    </w:p>
    <w:bookmarkEnd w:id="11"/>
    <w:p w:rsidR="00FF26E3" w:rsidRPr="00802F1B" w:rsidRDefault="00FF26E3" w:rsidP="0055004F">
      <w:pPr>
        <w:pStyle w:val="a3"/>
        <w:ind w:left="0"/>
        <w:jc w:val="center"/>
        <w:rPr>
          <w:rFonts w:ascii="Times New Roman" w:hAnsi="Times New Roman"/>
          <w:b/>
          <w:kern w:val="32"/>
          <w:lang w:val="ru-RU" w:eastAsia="ru-RU"/>
        </w:rPr>
      </w:pPr>
      <w:r w:rsidRPr="00802F1B">
        <w:rPr>
          <w:rFonts w:ascii="Times New Roman" w:hAnsi="Times New Roman"/>
          <w:b/>
          <w:kern w:val="32"/>
          <w:lang w:val="ru-RU" w:eastAsia="ru-RU"/>
        </w:rPr>
        <w:t>4. Тематика творческих работ</w:t>
      </w:r>
    </w:p>
    <w:p w:rsidR="00FF26E3" w:rsidRPr="00802F1B" w:rsidRDefault="00FF26E3" w:rsidP="0055004F">
      <w:pPr>
        <w:pStyle w:val="a3"/>
        <w:ind w:left="0" w:firstLine="708"/>
        <w:jc w:val="both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bCs/>
          <w:kern w:val="32"/>
          <w:lang w:val="ru-RU"/>
        </w:rPr>
        <w:t>4.</w:t>
      </w:r>
      <w:r w:rsidRPr="00802F1B">
        <w:rPr>
          <w:rFonts w:ascii="Times New Roman" w:hAnsi="Times New Roman"/>
          <w:lang w:val="ru-RU"/>
        </w:rPr>
        <w:t>1. На Конкурс представляются творческие работы о псковичах, награжденных орденом Александра Невского за мужество и героизм, проявленные на фронтах Великой Отечественной войны:</w:t>
      </w:r>
    </w:p>
    <w:p w:rsidR="00FF26E3" w:rsidRPr="00802F1B" w:rsidRDefault="00FF26E3" w:rsidP="0055004F">
      <w:pPr>
        <w:pStyle w:val="a3"/>
        <w:ind w:left="0"/>
        <w:jc w:val="both"/>
        <w:rPr>
          <w:rFonts w:ascii="Times New Roman" w:hAnsi="Times New Roman"/>
          <w:bCs/>
          <w:kern w:val="32"/>
          <w:lang w:val="ru-RU" w:eastAsia="ru-RU"/>
        </w:rPr>
      </w:pPr>
      <w:r w:rsidRPr="00802F1B">
        <w:rPr>
          <w:rFonts w:ascii="Times New Roman" w:hAnsi="Times New Roman"/>
          <w:bCs/>
          <w:kern w:val="32"/>
          <w:lang w:val="ru-RU" w:eastAsia="ru-RU"/>
        </w:rPr>
        <w:tab/>
      </w:r>
      <w:r w:rsidRPr="00802F1B">
        <w:rPr>
          <w:rFonts w:ascii="Times New Roman" w:hAnsi="Times New Roman"/>
          <w:bCs/>
          <w:kern w:val="32"/>
          <w:lang w:val="ru-RU" w:eastAsia="ru-RU"/>
        </w:rPr>
        <w:tab/>
        <w:t>текстовой материал и презентация;</w:t>
      </w:r>
    </w:p>
    <w:p w:rsidR="00FF26E3" w:rsidRPr="00802F1B" w:rsidRDefault="00FF26E3" w:rsidP="0055004F">
      <w:pPr>
        <w:pStyle w:val="a3"/>
        <w:ind w:left="0"/>
        <w:jc w:val="both"/>
        <w:rPr>
          <w:rFonts w:ascii="Times New Roman" w:hAnsi="Times New Roman"/>
          <w:bCs/>
          <w:kern w:val="32"/>
          <w:lang w:val="ru-RU" w:eastAsia="ru-RU"/>
        </w:rPr>
      </w:pPr>
      <w:r w:rsidRPr="00802F1B">
        <w:rPr>
          <w:rFonts w:ascii="Times New Roman" w:hAnsi="Times New Roman"/>
          <w:bCs/>
          <w:kern w:val="32"/>
          <w:lang w:val="ru-RU" w:eastAsia="ru-RU"/>
        </w:rPr>
        <w:tab/>
      </w:r>
      <w:r w:rsidRPr="00802F1B">
        <w:rPr>
          <w:rFonts w:ascii="Times New Roman" w:hAnsi="Times New Roman"/>
          <w:bCs/>
          <w:kern w:val="32"/>
          <w:lang w:val="ru-RU" w:eastAsia="ru-RU"/>
        </w:rPr>
        <w:tab/>
        <w:t xml:space="preserve">отчет о проведении беседы и наиболее яркие отзывы слушателей. Приветствуются фото, презентация или видеосюжет о проведении мероприятия. </w:t>
      </w:r>
      <w:bookmarkStart w:id="12" w:name="_Toc167453339"/>
    </w:p>
    <w:bookmarkEnd w:id="12"/>
    <w:p w:rsidR="00FF26E3" w:rsidRPr="00802F1B" w:rsidRDefault="00FF26E3" w:rsidP="0055004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5.Требования к работам</w:t>
      </w:r>
    </w:p>
    <w:p w:rsidR="00FF26E3" w:rsidRPr="00802F1B" w:rsidRDefault="00FF26E3" w:rsidP="0055004F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ab/>
        <w:t>5.1.</w:t>
      </w:r>
      <w:r w:rsidRPr="00802F1B">
        <w:rPr>
          <w:rFonts w:ascii="Times New Roman" w:hAnsi="Times New Roman"/>
          <w:sz w:val="24"/>
          <w:szCs w:val="24"/>
          <w:lang w:bidi="en-US"/>
        </w:rPr>
        <w:t>Работы должны быть оформлены в соответствии со следующими требованиями:</w:t>
      </w:r>
    </w:p>
    <w:p w:rsidR="00FF26E3" w:rsidRPr="00802F1B" w:rsidRDefault="00FF26E3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bidi="en-US"/>
        </w:rPr>
        <w:tab/>
      </w:r>
      <w:r w:rsidRPr="00802F1B">
        <w:rPr>
          <w:rFonts w:ascii="Times New Roman" w:hAnsi="Times New Roman"/>
          <w:sz w:val="24"/>
          <w:szCs w:val="24"/>
          <w:lang w:bidi="en-US"/>
        </w:rPr>
        <w:tab/>
        <w:t>раскрытие темы;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02F1B">
        <w:rPr>
          <w:rFonts w:ascii="Times New Roman" w:eastAsia="Times New Roman" w:hAnsi="Times New Roman"/>
          <w:sz w:val="24"/>
          <w:szCs w:val="24"/>
          <w:lang w:bidi="en-US"/>
        </w:rPr>
        <w:tab/>
        <w:t>грамотная орфография</w:t>
      </w:r>
      <w:r w:rsidR="000C0E40" w:rsidRPr="00802F1B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FF26E3" w:rsidRPr="00802F1B" w:rsidRDefault="00FF26E3" w:rsidP="0055004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02F1B">
        <w:rPr>
          <w:rFonts w:ascii="Times New Roman" w:eastAsia="Times New Roman" w:hAnsi="Times New Roman"/>
          <w:sz w:val="24"/>
          <w:szCs w:val="24"/>
          <w:lang w:bidi="en-US"/>
        </w:rPr>
        <w:tab/>
        <w:t>аккуратность оформления;</w:t>
      </w:r>
    </w:p>
    <w:p w:rsidR="00FF26E3" w:rsidRPr="00802F1B" w:rsidRDefault="00FF26E3" w:rsidP="0055004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02F1B">
        <w:rPr>
          <w:rFonts w:ascii="Times New Roman" w:eastAsia="Times New Roman" w:hAnsi="Times New Roman"/>
          <w:sz w:val="24"/>
          <w:szCs w:val="24"/>
          <w:lang w:bidi="en-US"/>
        </w:rPr>
        <w:tab/>
        <w:t>творческий подход.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2.На Конкурс представляются работы, отпечатанные шрифтом</w:t>
      </w:r>
      <w:r w:rsidRPr="00802F1B">
        <w:rPr>
          <w:rFonts w:ascii="Times New Roman" w:hAnsi="Times New Roman"/>
          <w:sz w:val="24"/>
          <w:szCs w:val="24"/>
        </w:rPr>
        <w:br/>
        <w:t xml:space="preserve">Times New Roman (14 кегель) в </w:t>
      </w:r>
      <w:r w:rsidRPr="00802F1B">
        <w:rPr>
          <w:rFonts w:ascii="Times New Roman" w:hAnsi="Times New Roman"/>
          <w:sz w:val="24"/>
          <w:szCs w:val="24"/>
          <w:lang w:val="en-US"/>
        </w:rPr>
        <w:t>Microsoft</w:t>
      </w:r>
      <w:r w:rsidRPr="00802F1B">
        <w:rPr>
          <w:rFonts w:ascii="Times New Roman" w:hAnsi="Times New Roman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  <w:lang w:val="en-US"/>
        </w:rPr>
        <w:t>Office</w:t>
      </w:r>
      <w:r w:rsidRPr="00802F1B">
        <w:rPr>
          <w:rFonts w:ascii="Times New Roman" w:hAnsi="Times New Roman"/>
          <w:sz w:val="24"/>
          <w:szCs w:val="24"/>
        </w:rPr>
        <w:t xml:space="preserve"> Word</w:t>
      </w: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02F1B">
        <w:rPr>
          <w:rFonts w:ascii="inherit" w:eastAsia="Times New Roman" w:hAnsi="inherit"/>
          <w:sz w:val="24"/>
          <w:szCs w:val="24"/>
          <w:lang w:eastAsia="ru-RU"/>
        </w:rPr>
        <w:t xml:space="preserve"> параметры страницы: верхнее, нижнее поле - 1,8 см, левое - 2,7 см, правое - 1,5 см; ориентация: книжная, </w:t>
      </w:r>
      <w:r w:rsidRPr="00802F1B">
        <w:rPr>
          <w:rFonts w:ascii="Times New Roman" w:hAnsi="Times New Roman"/>
          <w:sz w:val="24"/>
          <w:szCs w:val="24"/>
        </w:rPr>
        <w:t>без переносов, о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тступ красной строки - 1,25 см; </w:t>
      </w:r>
      <w:r w:rsidRPr="00802F1B">
        <w:rPr>
          <w:rFonts w:ascii="Times New Roman" w:hAnsi="Times New Roman"/>
          <w:sz w:val="24"/>
          <w:szCs w:val="24"/>
        </w:rPr>
        <w:t>с</w:t>
      </w: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траницы должны иметь нумера</w:t>
      </w:r>
      <w:r w:rsidR="00D545CA">
        <w:rPr>
          <w:rFonts w:ascii="Times New Roman" w:eastAsia="Times New Roman" w:hAnsi="Times New Roman"/>
          <w:sz w:val="24"/>
          <w:szCs w:val="24"/>
          <w:lang w:eastAsia="ru-RU"/>
        </w:rPr>
        <w:t>цию (вверху страницы, по центру</w:t>
      </w: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), первой страницей является титульный лист, на котором номер страницы не проставляется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inherit" w:eastAsia="Times New Roman" w:hAnsi="inherit"/>
          <w:sz w:val="24"/>
          <w:szCs w:val="24"/>
          <w:lang w:eastAsia="ru-RU"/>
        </w:rPr>
        <w:t xml:space="preserve">5.3.В начале работы необходимо создать титульный лист с названием конкурса, работы, указанием Ф.И. автора, класса, школы (полное название согласно Уставу), Ф.И.О. научного руководителя (если есть), </w:t>
      </w:r>
      <w:r w:rsidRPr="00802F1B">
        <w:rPr>
          <w:rFonts w:ascii="Times New Roman" w:hAnsi="Times New Roman"/>
          <w:sz w:val="24"/>
          <w:szCs w:val="24"/>
        </w:rPr>
        <w:t>его должность и контактный телефон.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6E3" w:rsidRPr="00802F1B" w:rsidRDefault="00FF26E3" w:rsidP="0055004F">
      <w:pPr>
        <w:pStyle w:val="a3"/>
        <w:ind w:left="57"/>
        <w:jc w:val="center"/>
        <w:rPr>
          <w:rFonts w:ascii="Times New Roman" w:hAnsi="Times New Roman"/>
          <w:b/>
          <w:lang w:val="ru-RU" w:eastAsia="ru-RU"/>
        </w:rPr>
      </w:pPr>
      <w:r w:rsidRPr="00802F1B">
        <w:rPr>
          <w:rFonts w:ascii="Times New Roman" w:hAnsi="Times New Roman"/>
          <w:b/>
          <w:lang w:val="ru-RU" w:eastAsia="ru-RU"/>
        </w:rPr>
        <w:t>6.Условие участия</w:t>
      </w:r>
    </w:p>
    <w:p w:rsidR="00FF26E3" w:rsidRPr="00802F1B" w:rsidRDefault="00FF26E3" w:rsidP="0055004F">
      <w:pPr>
        <w:pStyle w:val="a3"/>
        <w:ind w:left="57"/>
        <w:jc w:val="both"/>
        <w:rPr>
          <w:rFonts w:ascii="Times New Roman" w:hAnsi="Times New Roman"/>
          <w:lang w:val="ru-RU" w:eastAsia="ru-RU"/>
        </w:rPr>
      </w:pPr>
      <w:r w:rsidRPr="00802F1B">
        <w:rPr>
          <w:rFonts w:ascii="Times New Roman" w:hAnsi="Times New Roman"/>
          <w:lang w:val="ru-RU" w:eastAsia="ru-RU"/>
        </w:rPr>
        <w:tab/>
        <w:t xml:space="preserve">6.1.Заявки и творческие работы на участие в областном заочном этапе Конкурса направляются в электронном виде в Центр туризма с пометкой </w:t>
      </w:r>
      <w:r w:rsidRPr="00802F1B">
        <w:rPr>
          <w:rFonts w:ascii="Times New Roman" w:hAnsi="Times New Roman"/>
          <w:lang w:val="ru-RU" w:eastAsia="ru-RU"/>
        </w:rPr>
        <w:br/>
        <w:t xml:space="preserve">«Орден А.Невского» на почту </w:t>
      </w:r>
      <w:hyperlink r:id="rId12" w:history="1">
        <w:r w:rsidRPr="00802F1B">
          <w:rPr>
            <w:rStyle w:val="a5"/>
            <w:rFonts w:ascii="Times New Roman" w:hAnsi="Times New Roman"/>
            <w:color w:val="auto"/>
            <w:lang w:eastAsia="ru-RU"/>
          </w:rPr>
          <w:t>org</w:t>
        </w:r>
        <w:r w:rsidRPr="00802F1B">
          <w:rPr>
            <w:rStyle w:val="a5"/>
            <w:rFonts w:ascii="Times New Roman" w:hAnsi="Times New Roman"/>
            <w:color w:val="auto"/>
            <w:lang w:val="ru-RU" w:eastAsia="ru-RU"/>
          </w:rPr>
          <w:t>608@</w:t>
        </w:r>
        <w:r w:rsidRPr="00802F1B">
          <w:rPr>
            <w:rStyle w:val="a5"/>
            <w:rFonts w:ascii="Times New Roman" w:hAnsi="Times New Roman"/>
            <w:color w:val="auto"/>
            <w:lang w:eastAsia="ru-RU"/>
          </w:rPr>
          <w:t>pskovedu</w:t>
        </w:r>
        <w:r w:rsidRPr="00802F1B">
          <w:rPr>
            <w:rStyle w:val="a5"/>
            <w:rFonts w:ascii="Times New Roman" w:hAnsi="Times New Roman"/>
            <w:color w:val="auto"/>
            <w:lang w:val="ru-RU" w:eastAsia="ru-RU"/>
          </w:rPr>
          <w:t>.</w:t>
        </w:r>
        <w:r w:rsidRPr="00802F1B">
          <w:rPr>
            <w:rStyle w:val="a5"/>
            <w:rFonts w:ascii="Times New Roman" w:hAnsi="Times New Roman"/>
            <w:color w:val="auto"/>
            <w:lang w:eastAsia="ru-RU"/>
          </w:rPr>
          <w:t>ru</w:t>
        </w:r>
      </w:hyperlink>
      <w:r w:rsidRPr="00802F1B">
        <w:rPr>
          <w:rFonts w:ascii="Times New Roman" w:hAnsi="Times New Roman"/>
          <w:lang w:val="ru-RU" w:eastAsia="ru-RU"/>
        </w:rPr>
        <w:t xml:space="preserve">, в срок </w:t>
      </w:r>
      <w:r w:rsidRPr="00802F1B">
        <w:rPr>
          <w:rFonts w:ascii="Times New Roman" w:hAnsi="Times New Roman"/>
          <w:b/>
          <w:lang w:val="ru-RU" w:eastAsia="ru-RU"/>
        </w:rPr>
        <w:t>до 05 апреля 2021 года</w:t>
      </w:r>
      <w:r w:rsidR="000C0E40" w:rsidRPr="00802F1B">
        <w:rPr>
          <w:rFonts w:ascii="Times New Roman" w:hAnsi="Times New Roman"/>
          <w:lang w:val="ru-RU" w:eastAsia="ru-RU"/>
        </w:rPr>
        <w:t xml:space="preserve">. </w:t>
      </w:r>
      <w:r w:rsidRPr="00802F1B">
        <w:rPr>
          <w:rFonts w:ascii="Times New Roman" w:hAnsi="Times New Roman"/>
          <w:lang w:val="ru-RU" w:eastAsia="ru-RU"/>
        </w:rPr>
        <w:t>Телефоны для справок: 56-00-76, (911)359-66-83, Алешина Надежда Михайловна.</w:t>
      </w:r>
    </w:p>
    <w:p w:rsidR="00FF26E3" w:rsidRPr="00802F1B" w:rsidRDefault="00FF26E3" w:rsidP="0055004F">
      <w:pPr>
        <w:pStyle w:val="a3"/>
        <w:ind w:left="57"/>
        <w:jc w:val="both"/>
        <w:rPr>
          <w:rFonts w:ascii="Times New Roman" w:hAnsi="Times New Roman"/>
          <w:lang w:val="ru-RU" w:eastAsia="ru-RU"/>
        </w:rPr>
      </w:pPr>
      <w:r w:rsidRPr="00802F1B">
        <w:rPr>
          <w:rFonts w:ascii="Times New Roman" w:hAnsi="Times New Roman"/>
          <w:lang w:val="ru-RU" w:eastAsia="ru-RU"/>
        </w:rPr>
        <w:tab/>
        <w:t>6.2.</w:t>
      </w:r>
      <w:r w:rsidRPr="00802F1B">
        <w:rPr>
          <w:rFonts w:ascii="Times New Roman" w:hAnsi="Times New Roman"/>
          <w:lang w:val="ru-RU" w:bidi="en-US"/>
        </w:rPr>
        <w:t>Оформление заявки:</w:t>
      </w:r>
    </w:p>
    <w:p w:rsidR="00FF26E3" w:rsidRPr="00802F1B" w:rsidRDefault="00FF26E3" w:rsidP="0055004F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  <w:lang w:bidi="en-US"/>
        </w:rPr>
        <w:tab/>
        <w:t xml:space="preserve">в заявке, </w:t>
      </w:r>
      <w:r w:rsidRPr="00802F1B">
        <w:rPr>
          <w:rFonts w:ascii="Times New Roman" w:hAnsi="Times New Roman"/>
          <w:sz w:val="24"/>
          <w:szCs w:val="24"/>
        </w:rPr>
        <w:t>необходимо указать название конкурса, Ф.И. автора, класса, школы (согласно Уставу), Ф.И.О. науч</w:t>
      </w:r>
      <w:r w:rsidR="000C0E40" w:rsidRPr="00802F1B">
        <w:rPr>
          <w:rFonts w:ascii="Times New Roman" w:hAnsi="Times New Roman"/>
          <w:sz w:val="24"/>
          <w:szCs w:val="24"/>
        </w:rPr>
        <w:t xml:space="preserve">ного руководителя (если есть), </w:t>
      </w:r>
      <w:r w:rsidRPr="00802F1B">
        <w:rPr>
          <w:rFonts w:ascii="Times New Roman" w:hAnsi="Times New Roman"/>
          <w:sz w:val="24"/>
          <w:szCs w:val="24"/>
        </w:rPr>
        <w:t>его должность и контактный телефон.</w:t>
      </w:r>
    </w:p>
    <w:p w:rsidR="00FF26E3" w:rsidRPr="00802F1B" w:rsidRDefault="00FF26E3" w:rsidP="0055004F">
      <w:pPr>
        <w:pStyle w:val="a3"/>
        <w:ind w:left="1068"/>
        <w:jc w:val="center"/>
        <w:rPr>
          <w:rFonts w:ascii="Times New Roman" w:hAnsi="Times New Roman"/>
          <w:b/>
          <w:lang w:val="ru-RU"/>
        </w:rPr>
      </w:pPr>
      <w:r w:rsidRPr="00802F1B">
        <w:rPr>
          <w:rFonts w:ascii="Times New Roman" w:hAnsi="Times New Roman"/>
          <w:b/>
          <w:lang w:val="ru-RU" w:eastAsia="ru-RU"/>
        </w:rPr>
        <w:t>7.</w:t>
      </w:r>
      <w:r w:rsidRPr="00802F1B">
        <w:rPr>
          <w:rFonts w:ascii="Times New Roman" w:hAnsi="Times New Roman"/>
          <w:b/>
          <w:lang w:val="ru-RU"/>
        </w:rPr>
        <w:t>Подведение итогов и награждение победителей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02F1B">
        <w:rPr>
          <w:rFonts w:ascii="Times New Roman" w:hAnsi="Times New Roman"/>
          <w:sz w:val="24"/>
          <w:szCs w:val="24"/>
        </w:rPr>
        <w:t>7.1.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бедители Конкурса, занявшие 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I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еста, награждаются грамотами и подарками Программы «Александр Невский» Центра национальной славы Святого Андрея Первозванного (Москва). 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 xml:space="preserve">7.2.Победители Конкурса, занявшие 2 места, награждаются дипломами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Псковского областного Совета ветеранов войны, труда, Вооруженных Сил и правоохранительных органов. 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>7.3. Победители Конкурса, занявшие 3 места, награждаются грамотами Центра туризма.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 xml:space="preserve">7.4.Награждение победителей состоится на </w:t>
      </w:r>
      <w:r w:rsidRPr="00802F1B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802F1B">
        <w:rPr>
          <w:rFonts w:ascii="Times New Roman" w:hAnsi="Times New Roman"/>
          <w:sz w:val="24"/>
          <w:szCs w:val="24"/>
          <w:lang w:eastAsia="ru-RU"/>
        </w:rPr>
        <w:t xml:space="preserve"> Международных Александро-Невских чтениях в Пскове.</w:t>
      </w:r>
      <w:r w:rsidR="00D545CA">
        <w:rPr>
          <w:rFonts w:ascii="Times New Roman" w:hAnsi="Times New Roman"/>
          <w:sz w:val="24"/>
          <w:szCs w:val="24"/>
          <w:lang w:eastAsia="ru-RU"/>
        </w:rPr>
        <w:t xml:space="preserve"> При дистанционном формате проведения мероприятия, Грамоты можно будет получить в Центре туризма (Народная, 53-б).</w:t>
      </w: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26E3" w:rsidRPr="00802F1B" w:rsidRDefault="00FF26E3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38A0" w:rsidRPr="00802F1B" w:rsidRDefault="004438A0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ab/>
      </w: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1475E0" w:rsidRPr="00802F1B">
        <w:rPr>
          <w:rFonts w:ascii="Times New Roman" w:hAnsi="Times New Roman"/>
          <w:b/>
          <w:bCs/>
          <w:sz w:val="24"/>
          <w:szCs w:val="24"/>
        </w:rPr>
        <w:t>1</w:t>
      </w:r>
      <w:r w:rsidR="00E47409">
        <w:rPr>
          <w:rFonts w:ascii="Times New Roman" w:hAnsi="Times New Roman"/>
          <w:b/>
          <w:bCs/>
          <w:sz w:val="24"/>
          <w:szCs w:val="24"/>
        </w:rPr>
        <w:t>3</w:t>
      </w:r>
    </w:p>
    <w:p w:rsidR="004438A0" w:rsidRPr="00802F1B" w:rsidRDefault="004438A0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4438A0" w:rsidRPr="00802F1B" w:rsidRDefault="004438A0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4438A0" w:rsidRPr="00802F1B" w:rsidRDefault="004438A0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FF26E3" w:rsidRPr="00802F1B" w:rsidRDefault="00FF26E3" w:rsidP="0055004F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38A0" w:rsidRPr="00802F1B" w:rsidRDefault="004438A0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8A0" w:rsidRPr="00802F1B" w:rsidRDefault="004438A0" w:rsidP="0055004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оложение</w:t>
      </w:r>
    </w:p>
    <w:p w:rsidR="004438A0" w:rsidRPr="00802F1B" w:rsidRDefault="004438A0" w:rsidP="0055004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об областном этапе Всероссийского конкурса музеев образовательных организаций Российской Федерации в 2021 году</w:t>
      </w:r>
    </w:p>
    <w:p w:rsidR="004438A0" w:rsidRPr="00802F1B" w:rsidRDefault="004438A0" w:rsidP="0055004F">
      <w:pPr>
        <w:pStyle w:val="a6"/>
        <w:rPr>
          <w:rFonts w:ascii="Times New Roman" w:hAnsi="Times New Roman"/>
          <w:b/>
          <w:sz w:val="24"/>
          <w:szCs w:val="24"/>
        </w:rPr>
      </w:pPr>
    </w:p>
    <w:p w:rsidR="004438A0" w:rsidRPr="00802F1B" w:rsidRDefault="004438A0" w:rsidP="0055004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4438A0" w:rsidRPr="00802F1B" w:rsidRDefault="004438A0" w:rsidP="005500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1.1.Областной этап Всероссийского конкурса музеев образовательных учреждений (далее - Конкурс) проводится Государственным бюджетным образовательным учреждением дополнительного образования Псковской области «Центр детского и ю</w:t>
      </w:r>
      <w:r w:rsidR="000C0E40" w:rsidRPr="00802F1B">
        <w:rPr>
          <w:rFonts w:ascii="Times New Roman" w:hAnsi="Times New Roman"/>
          <w:sz w:val="24"/>
          <w:szCs w:val="24"/>
        </w:rPr>
        <w:t xml:space="preserve">ношеского туризма и экскурсий» </w:t>
      </w:r>
      <w:r w:rsidRPr="00802F1B">
        <w:rPr>
          <w:rFonts w:ascii="Times New Roman" w:hAnsi="Times New Roman"/>
          <w:sz w:val="24"/>
          <w:szCs w:val="24"/>
        </w:rPr>
        <w:t>(далее - Центр</w:t>
      </w:r>
      <w:r w:rsidR="000C0E40" w:rsidRPr="00802F1B">
        <w:rPr>
          <w:rFonts w:ascii="Times New Roman" w:hAnsi="Times New Roman"/>
          <w:sz w:val="24"/>
          <w:szCs w:val="24"/>
        </w:rPr>
        <w:t xml:space="preserve"> туризма).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 xml:space="preserve">1.2.Настоящее Положение </w:t>
      </w:r>
      <w:r w:rsidR="00802F1B" w:rsidRPr="00802F1B">
        <w:rPr>
          <w:rFonts w:ascii="Times New Roman" w:eastAsiaTheme="minorHAnsi" w:hAnsi="Times New Roman"/>
          <w:sz w:val="24"/>
          <w:szCs w:val="24"/>
        </w:rPr>
        <w:t xml:space="preserve">определяет порядок организации </w:t>
      </w:r>
      <w:r w:rsidRPr="00802F1B">
        <w:rPr>
          <w:rFonts w:ascii="Times New Roman" w:eastAsiaTheme="minorHAnsi" w:hAnsi="Times New Roman"/>
          <w:sz w:val="24"/>
          <w:szCs w:val="24"/>
        </w:rPr>
        <w:t>и проведения Конкурса.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>1.3.Цель Конкурса - развитие туристско-краеведческой, исследовательской работы обучающихся посредством деятельности музеев образовательных организаций.</w:t>
      </w:r>
    </w:p>
    <w:p w:rsidR="004438A0" w:rsidRPr="00802F1B" w:rsidRDefault="00802F1B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2F1B">
        <w:rPr>
          <w:rFonts w:ascii="Times New Roman" w:eastAsiaTheme="minorHAnsi" w:hAnsi="Times New Roman"/>
          <w:bCs/>
          <w:sz w:val="24"/>
          <w:szCs w:val="24"/>
        </w:rPr>
        <w:t>1.4</w:t>
      </w:r>
      <w:r w:rsidR="004438A0" w:rsidRPr="00802F1B">
        <w:rPr>
          <w:rFonts w:ascii="Times New Roman" w:eastAsiaTheme="minorHAnsi" w:hAnsi="Times New Roman"/>
          <w:bCs/>
          <w:sz w:val="24"/>
          <w:szCs w:val="24"/>
        </w:rPr>
        <w:t>.Задачи Конкурса: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2F1B">
        <w:rPr>
          <w:rFonts w:ascii="Times New Roman" w:eastAsiaTheme="minorHAnsi" w:hAnsi="Times New Roman"/>
          <w:bCs/>
          <w:sz w:val="24"/>
          <w:szCs w:val="24"/>
        </w:rPr>
        <w:t>воспитание патриотизма и гражданственности обучающихся;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2F1B">
        <w:rPr>
          <w:rFonts w:ascii="Times New Roman" w:eastAsiaTheme="minorHAnsi" w:hAnsi="Times New Roman"/>
          <w:bCs/>
          <w:sz w:val="24"/>
          <w:szCs w:val="24"/>
        </w:rPr>
        <w:t xml:space="preserve">углубление знаний и компетенций обучающихся в области краеведения </w:t>
      </w:r>
      <w:r w:rsidR="00802F1B" w:rsidRPr="00802F1B">
        <w:rPr>
          <w:rFonts w:ascii="Times New Roman" w:eastAsiaTheme="minorHAnsi" w:hAnsi="Times New Roman"/>
          <w:bCs/>
          <w:sz w:val="24"/>
          <w:szCs w:val="24"/>
        </w:rPr>
        <w:br/>
      </w:r>
      <w:r w:rsidRPr="00802F1B">
        <w:rPr>
          <w:rFonts w:ascii="Times New Roman" w:eastAsiaTheme="minorHAnsi" w:hAnsi="Times New Roman"/>
          <w:bCs/>
          <w:sz w:val="24"/>
          <w:szCs w:val="24"/>
        </w:rPr>
        <w:t>и музееведения;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2F1B">
        <w:rPr>
          <w:rFonts w:ascii="Times New Roman" w:eastAsiaTheme="minorHAnsi" w:hAnsi="Times New Roman"/>
          <w:bCs/>
          <w:sz w:val="24"/>
          <w:szCs w:val="24"/>
        </w:rPr>
        <w:t xml:space="preserve">внедрение современных научных достижений в практику краеведческой работы </w:t>
      </w:r>
      <w:r w:rsidR="00802F1B" w:rsidRPr="00802F1B">
        <w:rPr>
          <w:rFonts w:ascii="Times New Roman" w:eastAsiaTheme="minorHAnsi" w:hAnsi="Times New Roman"/>
          <w:bCs/>
          <w:sz w:val="24"/>
          <w:szCs w:val="24"/>
        </w:rPr>
        <w:br/>
      </w:r>
      <w:r w:rsidRPr="00802F1B">
        <w:rPr>
          <w:rFonts w:ascii="Times New Roman" w:eastAsiaTheme="minorHAnsi" w:hAnsi="Times New Roman"/>
          <w:bCs/>
          <w:sz w:val="24"/>
          <w:szCs w:val="24"/>
        </w:rPr>
        <w:t>в образовательных организациях;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2F1B">
        <w:rPr>
          <w:rFonts w:ascii="Times New Roman" w:eastAsiaTheme="minorHAnsi" w:hAnsi="Times New Roman"/>
          <w:bCs/>
          <w:sz w:val="24"/>
          <w:szCs w:val="24"/>
        </w:rPr>
        <w:t>повышение роли музеев образовательных организаций в гражданско-патриотическом и духовно-нравственном воспитании обучающихся, их успешной социализации.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438A0" w:rsidRPr="00802F1B" w:rsidRDefault="004438A0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2.Этапы и сроки проведения Конкурса</w:t>
      </w:r>
    </w:p>
    <w:p w:rsidR="004438A0" w:rsidRPr="00802F1B" w:rsidRDefault="004438A0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2.1.Конкурс проводится в два этапа.</w:t>
      </w:r>
    </w:p>
    <w:p w:rsidR="004438A0" w:rsidRPr="00802F1B" w:rsidRDefault="004438A0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>2.2.</w:t>
      </w:r>
      <w:r w:rsidR="003041F0">
        <w:rPr>
          <w:rFonts w:ascii="Times New Roman" w:hAnsi="Times New Roman"/>
          <w:sz w:val="24"/>
          <w:szCs w:val="24"/>
        </w:rPr>
        <w:t>Муниципальный этап - январь-апрель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4438A0" w:rsidRPr="00802F1B" w:rsidRDefault="004438A0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2.3</w:t>
      </w:r>
      <w:r w:rsidR="003041F0">
        <w:rPr>
          <w:rFonts w:ascii="Times New Roman" w:hAnsi="Times New Roman"/>
          <w:sz w:val="24"/>
          <w:szCs w:val="24"/>
        </w:rPr>
        <w:t>.Областной заочный этап - май</w:t>
      </w:r>
      <w:r w:rsidRPr="00802F1B">
        <w:rPr>
          <w:rFonts w:ascii="Times New Roman" w:hAnsi="Times New Roman"/>
          <w:sz w:val="24"/>
          <w:szCs w:val="24"/>
        </w:rPr>
        <w:t xml:space="preserve">. Рассмотрение присланных </w:t>
      </w:r>
      <w:r w:rsidRPr="00802F1B">
        <w:rPr>
          <w:rFonts w:ascii="Times New Roman" w:hAnsi="Times New Roman"/>
          <w:sz w:val="24"/>
          <w:szCs w:val="24"/>
        </w:rPr>
        <w:br/>
        <w:t>на Конкурс материалов экспертным жю</w:t>
      </w:r>
      <w:r w:rsidR="00802F1B" w:rsidRPr="00802F1B">
        <w:rPr>
          <w:rFonts w:ascii="Times New Roman" w:hAnsi="Times New Roman"/>
          <w:sz w:val="24"/>
          <w:szCs w:val="24"/>
        </w:rPr>
        <w:t xml:space="preserve">ри для определения победителей </w:t>
      </w:r>
      <w:r w:rsidRPr="00802F1B">
        <w:rPr>
          <w:rFonts w:ascii="Times New Roman" w:hAnsi="Times New Roman"/>
          <w:sz w:val="24"/>
          <w:szCs w:val="24"/>
        </w:rPr>
        <w:t>и призеров.</w:t>
      </w:r>
    </w:p>
    <w:p w:rsidR="004438A0" w:rsidRPr="00802F1B" w:rsidRDefault="004438A0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</w:r>
    </w:p>
    <w:p w:rsidR="004438A0" w:rsidRPr="00802F1B" w:rsidRDefault="004438A0" w:rsidP="005500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8A0" w:rsidRPr="00802F1B" w:rsidRDefault="004438A0" w:rsidP="005500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802F1B">
        <w:rPr>
          <w:rFonts w:ascii="Times New Roman" w:hAnsi="Times New Roman"/>
          <w:b/>
          <w:sz w:val="24"/>
          <w:szCs w:val="24"/>
        </w:rPr>
        <w:t xml:space="preserve"> Участники Конкурса</w:t>
      </w:r>
      <w:r w:rsidRPr="00802F1B">
        <w:rPr>
          <w:rFonts w:ascii="Times New Roman" w:hAnsi="Times New Roman"/>
          <w:b/>
          <w:sz w:val="24"/>
          <w:szCs w:val="24"/>
          <w:lang w:eastAsia="ru-RU"/>
        </w:rPr>
        <w:t xml:space="preserve"> и номинации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</w:rPr>
        <w:t>3.1.В Конкурсе принимают участие обучающиеся образовательных организаций из числа актива музеев до 18 лет.</w:t>
      </w:r>
      <w:r w:rsidRPr="00802F1B">
        <w:rPr>
          <w:rFonts w:ascii="Times New Roman" w:hAnsi="Times New Roman"/>
          <w:sz w:val="24"/>
          <w:szCs w:val="24"/>
        </w:rPr>
        <w:tab/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>3.2.</w:t>
      </w:r>
      <w:r w:rsidRPr="00802F1B">
        <w:rPr>
          <w:rFonts w:ascii="Times New Roman" w:hAnsi="Times New Roman"/>
          <w:sz w:val="24"/>
          <w:szCs w:val="24"/>
        </w:rPr>
        <w:t xml:space="preserve">Конкурс проводится по двум номинациям: 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узей образовательной организации различного профиля;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экскурсовод музея образовательной организации по двум возрастным группам: 1 группа - 12-14 лет, 2 группа - 15-17 лет.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8A0" w:rsidRPr="00802F1B" w:rsidRDefault="004438A0" w:rsidP="005500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4.Порядок проведения Конкурса</w:t>
      </w:r>
    </w:p>
    <w:p w:rsidR="004438A0" w:rsidRPr="00802F1B" w:rsidRDefault="004438A0" w:rsidP="0055004F">
      <w:pPr>
        <w:pStyle w:val="11"/>
        <w:jc w:val="both"/>
        <w:rPr>
          <w:rFonts w:ascii="Times New Roman" w:hAnsi="Times New Roman"/>
          <w:sz w:val="24"/>
          <w:szCs w:val="24"/>
        </w:rPr>
      </w:pPr>
      <w:bookmarkStart w:id="13" w:name="_Toc167453340"/>
      <w:r w:rsidRPr="00802F1B">
        <w:rPr>
          <w:rFonts w:ascii="Times New Roman" w:hAnsi="Times New Roman"/>
          <w:kern w:val="32"/>
          <w:sz w:val="24"/>
          <w:szCs w:val="24"/>
        </w:rPr>
        <w:tab/>
        <w:t xml:space="preserve">4.1.Оргкомитеты муниципальных этапов Конкурса направляют </w:t>
      </w:r>
      <w:r w:rsidRPr="00802F1B">
        <w:rPr>
          <w:rFonts w:ascii="Times New Roman" w:hAnsi="Times New Roman"/>
          <w:kern w:val="32"/>
          <w:sz w:val="24"/>
          <w:szCs w:val="24"/>
        </w:rPr>
        <w:br/>
      </w:r>
      <w:r w:rsidR="003041F0">
        <w:rPr>
          <w:rFonts w:ascii="Times New Roman" w:hAnsi="Times New Roman"/>
          <w:b/>
          <w:kern w:val="32"/>
          <w:sz w:val="24"/>
          <w:szCs w:val="24"/>
        </w:rPr>
        <w:t>до 1</w:t>
      </w:r>
      <w:r w:rsidRPr="00802F1B">
        <w:rPr>
          <w:rFonts w:ascii="Times New Roman" w:hAnsi="Times New Roman"/>
          <w:b/>
          <w:kern w:val="32"/>
          <w:sz w:val="24"/>
          <w:szCs w:val="24"/>
        </w:rPr>
        <w:t xml:space="preserve"> </w:t>
      </w:r>
      <w:r w:rsidR="003041F0">
        <w:rPr>
          <w:rFonts w:ascii="Times New Roman" w:hAnsi="Times New Roman"/>
          <w:b/>
          <w:kern w:val="32"/>
          <w:sz w:val="24"/>
          <w:szCs w:val="24"/>
        </w:rPr>
        <w:t xml:space="preserve">мая </w:t>
      </w:r>
      <w:r w:rsidRPr="00802F1B">
        <w:rPr>
          <w:rFonts w:ascii="Times New Roman" w:hAnsi="Times New Roman"/>
          <w:b/>
          <w:kern w:val="32"/>
          <w:sz w:val="24"/>
          <w:szCs w:val="24"/>
        </w:rPr>
        <w:t>2021 года</w:t>
      </w:r>
      <w:r w:rsidRPr="00802F1B">
        <w:rPr>
          <w:rFonts w:ascii="Times New Roman" w:hAnsi="Times New Roman"/>
          <w:kern w:val="32"/>
          <w:sz w:val="24"/>
          <w:szCs w:val="24"/>
        </w:rPr>
        <w:t xml:space="preserve"> по электронной почте </w:t>
      </w:r>
      <w:hyperlink r:id="rId13" w:history="1"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org608@pskovedu.ru</w:t>
        </w:r>
      </w:hyperlink>
      <w:r w:rsidRPr="00802F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 xml:space="preserve">следующие материалы: 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1.1.Заявку на участие в Конкурсе, в которой указывается: номинация Конкурса, </w:t>
      </w:r>
      <w:r w:rsidRPr="00802F1B">
        <w:rPr>
          <w:rFonts w:ascii="inherit" w:eastAsia="Times New Roman" w:hAnsi="inherit"/>
          <w:sz w:val="24"/>
          <w:szCs w:val="24"/>
          <w:lang w:eastAsia="ru-RU"/>
        </w:rPr>
        <w:t xml:space="preserve">название образовательного учреждения (соответствующее Уставу), Ф.И.О. автора (авторов), дата рождения, класс, Ф.И.О. научного руководителя, </w:t>
      </w:r>
      <w:r w:rsidRPr="00802F1B">
        <w:rPr>
          <w:rFonts w:ascii="Times New Roman" w:hAnsi="Times New Roman"/>
          <w:sz w:val="24"/>
          <w:szCs w:val="24"/>
        </w:rPr>
        <w:t>его должность, место работы и контактный телефон.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Заявки, поступившие в Оргком</w:t>
      </w:r>
      <w:r w:rsidR="00802F1B" w:rsidRPr="00802F1B">
        <w:rPr>
          <w:rFonts w:ascii="Times New Roman" w:hAnsi="Times New Roman"/>
          <w:sz w:val="24"/>
          <w:szCs w:val="24"/>
        </w:rPr>
        <w:t xml:space="preserve">итет позднее указанного срока, </w:t>
      </w:r>
      <w:r w:rsidRPr="00802F1B">
        <w:rPr>
          <w:rFonts w:ascii="Times New Roman" w:hAnsi="Times New Roman"/>
          <w:sz w:val="24"/>
          <w:szCs w:val="24"/>
        </w:rPr>
        <w:t>не рассматриваются.</w:t>
      </w:r>
    </w:p>
    <w:p w:rsidR="004438A0" w:rsidRPr="00802F1B" w:rsidRDefault="004438A0" w:rsidP="0055004F">
      <w:pPr>
        <w:pStyle w:val="11"/>
        <w:ind w:firstLine="708"/>
        <w:jc w:val="both"/>
        <w:rPr>
          <w:rFonts w:ascii="Times New Roman" w:hAnsi="Times New Roman"/>
          <w:kern w:val="32"/>
          <w:sz w:val="24"/>
          <w:szCs w:val="24"/>
        </w:rPr>
      </w:pPr>
      <w:r w:rsidRPr="00802F1B">
        <w:rPr>
          <w:rFonts w:ascii="Times New Roman" w:hAnsi="Times New Roman"/>
          <w:kern w:val="32"/>
          <w:sz w:val="24"/>
          <w:szCs w:val="24"/>
        </w:rPr>
        <w:t>4.1.2.Для номинации «музей образовательной организации»:</w:t>
      </w:r>
    </w:p>
    <w:p w:rsidR="004438A0" w:rsidRPr="00802F1B" w:rsidRDefault="004438A0" w:rsidP="0055004F">
      <w:pPr>
        <w:pStyle w:val="11"/>
        <w:ind w:firstLine="708"/>
        <w:jc w:val="both"/>
        <w:rPr>
          <w:rFonts w:ascii="Times New Roman" w:hAnsi="Times New Roman"/>
          <w:kern w:val="32"/>
          <w:sz w:val="24"/>
          <w:szCs w:val="24"/>
        </w:rPr>
      </w:pPr>
      <w:r w:rsidRPr="00802F1B">
        <w:rPr>
          <w:rFonts w:ascii="Times New Roman" w:hAnsi="Times New Roman"/>
          <w:kern w:val="32"/>
          <w:sz w:val="24"/>
          <w:szCs w:val="24"/>
        </w:rPr>
        <w:t>визитная карточка музея -</w:t>
      </w:r>
      <w:r w:rsidR="00802F1B" w:rsidRPr="00802F1B">
        <w:rPr>
          <w:rFonts w:ascii="Times New Roman" w:hAnsi="Times New Roman"/>
          <w:kern w:val="32"/>
          <w:sz w:val="24"/>
          <w:szCs w:val="24"/>
        </w:rPr>
        <w:t xml:space="preserve"> видеофильм продолжительностью </w:t>
      </w:r>
      <w:r w:rsidRPr="00802F1B">
        <w:rPr>
          <w:rFonts w:ascii="Times New Roman" w:hAnsi="Times New Roman"/>
          <w:kern w:val="32"/>
          <w:sz w:val="24"/>
          <w:szCs w:val="24"/>
        </w:rPr>
        <w:t>до 10 минут</w:t>
      </w:r>
      <w:r w:rsidRPr="00802F1B">
        <w:rPr>
          <w:rFonts w:ascii="Times New Roman" w:hAnsi="Times New Roman"/>
          <w:bCs/>
          <w:kern w:val="32"/>
          <w:sz w:val="24"/>
          <w:szCs w:val="24"/>
        </w:rPr>
        <w:t>,</w:t>
      </w:r>
      <w:r w:rsidRPr="00802F1B">
        <w:rPr>
          <w:rFonts w:ascii="Times New Roman" w:hAnsi="Times New Roman"/>
          <w:kern w:val="32"/>
          <w:sz w:val="24"/>
          <w:szCs w:val="24"/>
        </w:rPr>
        <w:t xml:space="preserve"> раскрывающий содержание деятельности музея образовательной организации, его особенности, историю создания, наличие сайта или виртуальной модели музея, уникальные экспонаты, экспозиции и экспонаты, формы работы и т.д.</w:t>
      </w:r>
    </w:p>
    <w:p w:rsidR="004438A0" w:rsidRPr="00802F1B" w:rsidRDefault="004438A0" w:rsidP="0055004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kern w:val="32"/>
          <w:sz w:val="24"/>
          <w:szCs w:val="24"/>
          <w:lang w:eastAsia="ru-RU"/>
        </w:rPr>
        <w:t>4.1.3.Для номинации «</w:t>
      </w:r>
      <w:r w:rsidRPr="00802F1B">
        <w:rPr>
          <w:rFonts w:ascii="Times New Roman" w:hAnsi="Times New Roman"/>
          <w:sz w:val="24"/>
          <w:szCs w:val="24"/>
        </w:rPr>
        <w:t>экскурсовод музея образовательной организации»:</w:t>
      </w:r>
    </w:p>
    <w:p w:rsidR="004438A0" w:rsidRPr="00802F1B" w:rsidRDefault="004438A0" w:rsidP="0055004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02F1B">
        <w:rPr>
          <w:rFonts w:ascii="Times New Roman" w:hAnsi="Times New Roman"/>
          <w:bCs/>
          <w:kern w:val="32"/>
          <w:sz w:val="24"/>
          <w:szCs w:val="24"/>
          <w:lang w:eastAsia="ru-RU"/>
        </w:rPr>
        <w:t>представление виртуальной краеведческой экскурсии по музею образовательной организации - до 5-7 минут.</w:t>
      </w:r>
    </w:p>
    <w:p w:rsidR="004438A0" w:rsidRPr="00802F1B" w:rsidRDefault="004438A0" w:rsidP="0055004F">
      <w:pPr>
        <w:pStyle w:val="a3"/>
        <w:ind w:left="0"/>
        <w:jc w:val="both"/>
        <w:rPr>
          <w:rFonts w:ascii="Times New Roman" w:hAnsi="Times New Roman"/>
          <w:bCs/>
          <w:kern w:val="32"/>
          <w:lang w:val="ru-RU" w:eastAsia="ru-RU"/>
        </w:rPr>
      </w:pPr>
      <w:r w:rsidRPr="00802F1B">
        <w:rPr>
          <w:rFonts w:ascii="Times New Roman" w:hAnsi="Times New Roman"/>
          <w:bCs/>
          <w:kern w:val="32"/>
          <w:lang w:val="ru-RU" w:eastAsia="ru-RU"/>
        </w:rPr>
        <w:tab/>
      </w:r>
      <w:r w:rsidRPr="00802F1B">
        <w:rPr>
          <w:rFonts w:ascii="Times New Roman" w:hAnsi="Times New Roman"/>
          <w:bCs/>
          <w:kern w:val="32"/>
          <w:lang w:val="ru-RU" w:eastAsia="ru-RU"/>
        </w:rPr>
        <w:tab/>
      </w:r>
    </w:p>
    <w:bookmarkEnd w:id="13"/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2F1B">
        <w:rPr>
          <w:rFonts w:ascii="Times New Roman" w:eastAsiaTheme="minorHAnsi" w:hAnsi="Times New Roman"/>
          <w:b/>
          <w:bCs/>
          <w:sz w:val="24"/>
          <w:szCs w:val="24"/>
        </w:rPr>
        <w:t>5. Оргкомитет Конкурса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>5.1. Для организации и проведения Конкурса создается Оргкомитет Конкурса (далее - Оргкомитет).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>5.2.Оргкомитет выполняет следующие функции: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 xml:space="preserve">формирует состав профессионального жюри; 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>организует работу жюри;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>осуществляет подготовку, проведение и общее руководство Конкурсом;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>определяет систему поощрения, награждения участников.</w:t>
      </w:r>
    </w:p>
    <w:p w:rsidR="004438A0" w:rsidRPr="00802F1B" w:rsidRDefault="004438A0" w:rsidP="0055004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438A0" w:rsidRPr="00802F1B" w:rsidRDefault="004438A0" w:rsidP="0055004F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802F1B">
        <w:rPr>
          <w:rFonts w:ascii="Times New Roman" w:hAnsi="Times New Roman"/>
          <w:b/>
          <w:sz w:val="24"/>
          <w:szCs w:val="24"/>
        </w:rPr>
        <w:t>Подведение итогов и награждение победителей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eastAsiaTheme="minorHAnsi" w:hAnsi="Times New Roman"/>
          <w:sz w:val="24"/>
          <w:szCs w:val="24"/>
        </w:rPr>
        <w:t xml:space="preserve">6.1. После рассмотрения материалов, поступивших на Конкурс, члены экспертного жюри определяют победителей и призеров. 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02F1B">
        <w:rPr>
          <w:rFonts w:ascii="Times New Roman" w:hAnsi="Times New Roman"/>
          <w:sz w:val="24"/>
          <w:szCs w:val="24"/>
        </w:rPr>
        <w:t>6.2.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бедители, призеры и </w:t>
      </w:r>
      <w:r w:rsidR="00802F1B" w:rsidRPr="00802F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частники Конкурса награждаются </w:t>
      </w:r>
      <w:r w:rsidRPr="00802F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ипломами Оргкомитета Конкурса.</w:t>
      </w:r>
    </w:p>
    <w:p w:rsidR="004438A0" w:rsidRPr="00802F1B" w:rsidRDefault="004438A0" w:rsidP="0055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6.3. Оргкомитет Конкурса направляет материалы победителей областного этапа для участия в федеральном этапе Конкурса в Москве.</w:t>
      </w:r>
    </w:p>
    <w:p w:rsidR="00FF26E3" w:rsidRPr="00802F1B" w:rsidRDefault="00FF26E3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2F1B" w:rsidRPr="00802F1B" w:rsidRDefault="00802F1B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ЭКСКУРСИОННЫЙ БЛОК</w:t>
      </w: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E34" w:rsidRPr="00802F1B" w:rsidRDefault="00085135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362E34"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1475E0" w:rsidRPr="00802F1B">
        <w:rPr>
          <w:rFonts w:ascii="Times New Roman" w:hAnsi="Times New Roman"/>
          <w:b/>
          <w:bCs/>
          <w:sz w:val="24"/>
          <w:szCs w:val="24"/>
        </w:rPr>
        <w:t>1</w:t>
      </w:r>
      <w:r w:rsidR="00E47409">
        <w:rPr>
          <w:rFonts w:ascii="Times New Roman" w:hAnsi="Times New Roman"/>
          <w:b/>
          <w:bCs/>
          <w:sz w:val="24"/>
          <w:szCs w:val="24"/>
        </w:rPr>
        <w:t>4</w:t>
      </w: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362E34" w:rsidRPr="00802F1B" w:rsidRDefault="00362E34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362E34" w:rsidRPr="00802F1B" w:rsidRDefault="00362E34" w:rsidP="0055004F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2E34" w:rsidRPr="00802F1B" w:rsidRDefault="00362E34" w:rsidP="0055004F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2E34" w:rsidRPr="00802F1B" w:rsidRDefault="00362E34" w:rsidP="005500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</w:rPr>
        <w:t>Положение об областном конкурсе на лучшего экскурсовода и лучший экскурсионный маршрут «Люби и знай свой край родной»</w:t>
      </w:r>
      <w:r w:rsidRPr="00802F1B">
        <w:rPr>
          <w:rFonts w:ascii="Times New Roman" w:hAnsi="Times New Roman"/>
          <w:b/>
          <w:sz w:val="24"/>
          <w:szCs w:val="24"/>
        </w:rPr>
        <w:br/>
      </w:r>
    </w:p>
    <w:p w:rsidR="00362E34" w:rsidRPr="00802F1B" w:rsidRDefault="00362E34" w:rsidP="0055004F">
      <w:pPr>
        <w:pStyle w:val="a6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1.Общие положения</w:t>
      </w:r>
    </w:p>
    <w:p w:rsidR="00362E34" w:rsidRPr="00802F1B" w:rsidRDefault="00362E34" w:rsidP="0055004F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2F1B">
        <w:rPr>
          <w:rFonts w:ascii="Times New Roman" w:hAnsi="Times New Roman"/>
          <w:sz w:val="24"/>
          <w:szCs w:val="24"/>
        </w:rPr>
        <w:t xml:space="preserve">Областной конкурс </w:t>
      </w:r>
      <w:r w:rsidRPr="00802F1B">
        <w:rPr>
          <w:rFonts w:ascii="Times New Roman" w:hAnsi="Times New Roman"/>
          <w:iCs/>
          <w:sz w:val="24"/>
          <w:szCs w:val="24"/>
        </w:rPr>
        <w:t xml:space="preserve">на лучшего экскурсовода и лучший экскурсионный маршрут </w:t>
      </w:r>
      <w:r w:rsidRPr="00802F1B">
        <w:rPr>
          <w:rFonts w:ascii="Times New Roman" w:hAnsi="Times New Roman"/>
          <w:sz w:val="24"/>
          <w:szCs w:val="24"/>
        </w:rPr>
        <w:t xml:space="preserve">«Люби и знай свой край родной» (далее - Конкурс) проводится в целях </w:t>
      </w:r>
      <w:r w:rsidRPr="00802F1B">
        <w:rPr>
          <w:rFonts w:ascii="Times New Roman" w:eastAsia="Times New Roman" w:hAnsi="Times New Roman"/>
          <w:sz w:val="24"/>
          <w:szCs w:val="24"/>
          <w:lang w:eastAsia="ar-SA"/>
        </w:rPr>
        <w:t>включения обучающихся в творческую работу в о</w:t>
      </w:r>
      <w:r w:rsidR="007F5022">
        <w:rPr>
          <w:rFonts w:ascii="Times New Roman" w:eastAsia="Times New Roman" w:hAnsi="Times New Roman"/>
          <w:sz w:val="24"/>
          <w:szCs w:val="24"/>
          <w:lang w:eastAsia="ar-SA"/>
        </w:rPr>
        <w:t>бласти экскурсоведения, развития</w:t>
      </w:r>
      <w:r w:rsidRPr="00802F1B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муникативных и социальных навыков.</w:t>
      </w:r>
    </w:p>
    <w:p w:rsidR="00362E34" w:rsidRPr="00802F1B" w:rsidRDefault="00362E34" w:rsidP="0055004F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62E34" w:rsidRPr="00802F1B" w:rsidRDefault="00362E34" w:rsidP="0055004F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Задачи: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right="360"/>
        <w:jc w:val="both"/>
        <w:textAlignment w:val="baseline"/>
        <w:rPr>
          <w:rStyle w:val="invt1"/>
          <w:rFonts w:ascii="Times New Roman" w:hAnsi="Times New Roman"/>
          <w:sz w:val="24"/>
          <w:szCs w:val="24"/>
        </w:rPr>
      </w:pPr>
      <w:r w:rsidRPr="00802F1B">
        <w:rPr>
          <w:rStyle w:val="invt1"/>
          <w:rFonts w:ascii="Times New Roman" w:hAnsi="Times New Roman"/>
          <w:sz w:val="24"/>
          <w:szCs w:val="24"/>
        </w:rPr>
        <w:t xml:space="preserve">- развитие творческих и коммуникативных способностей подростков; 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расширение знаний школьников по истории своего края;</w:t>
      </w:r>
    </w:p>
    <w:p w:rsidR="00362E34" w:rsidRPr="00802F1B" w:rsidRDefault="00362E34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повышение культурного и образовательного уровня детей и подростков.</w:t>
      </w:r>
    </w:p>
    <w:p w:rsidR="00362E34" w:rsidRPr="00802F1B" w:rsidRDefault="00362E34" w:rsidP="0055004F">
      <w:pPr>
        <w:spacing w:after="0" w:line="240" w:lineRule="auto"/>
        <w:jc w:val="both"/>
        <w:rPr>
          <w:rStyle w:val="invt1"/>
          <w:rFonts w:ascii="Times New Roman" w:hAnsi="Times New Roman"/>
          <w:sz w:val="24"/>
          <w:szCs w:val="24"/>
        </w:rPr>
      </w:pPr>
    </w:p>
    <w:p w:rsidR="00362E34" w:rsidRPr="00802F1B" w:rsidRDefault="00362E34" w:rsidP="009B580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b/>
          <w:lang w:val="ru-RU"/>
        </w:rPr>
        <w:t>О</w:t>
      </w:r>
      <w:r w:rsidRPr="00802F1B">
        <w:rPr>
          <w:rFonts w:ascii="Times New Roman" w:hAnsi="Times New Roman"/>
          <w:b/>
        </w:rPr>
        <w:t xml:space="preserve">рганизаторы </w:t>
      </w:r>
      <w:r w:rsidRPr="00802F1B">
        <w:rPr>
          <w:rFonts w:ascii="Times New Roman" w:hAnsi="Times New Roman"/>
          <w:b/>
          <w:lang w:val="ru-RU"/>
        </w:rPr>
        <w:t>К</w:t>
      </w:r>
      <w:r w:rsidRPr="00802F1B">
        <w:rPr>
          <w:rFonts w:ascii="Times New Roman" w:hAnsi="Times New Roman"/>
          <w:b/>
        </w:rPr>
        <w:t>онкурса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уководство проведением Конкурса осуществляет Государственное бюджетное образовательное учреждение дополнительного образования  Псковской области «Центр детского и юношеского туризма и экскурсий» (далее - Центр туризма) совместно с ООО «Бюро путешествий «Континент» г. Пскова.</w:t>
      </w:r>
    </w:p>
    <w:p w:rsidR="00362E34" w:rsidRPr="00802F1B" w:rsidRDefault="00362E34" w:rsidP="009B580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lang w:val="ru-RU"/>
        </w:rPr>
      </w:pPr>
      <w:r w:rsidRPr="00802F1B">
        <w:rPr>
          <w:rFonts w:ascii="Times New Roman" w:hAnsi="Times New Roman"/>
          <w:b/>
          <w:lang w:val="ru-RU"/>
        </w:rPr>
        <w:t>Время и место проведения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о 1 ноября 2021 г. необходимо прислать видеоматериалы с проведенной экскурсией на заочный этап. 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 итогам отборочного тура состоится финал Конкурса, на котором обучающиеся должны будут защитить свои экскурсии перед членами жюри.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 сроках проведения защиты экскурсий будет сообщено дополнительно в письмах-приглашениях.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Конкурсные материалы направляются по электронному адресу: </w:t>
      </w:r>
      <w:hyperlink r:id="rId14" w:history="1"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608@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skovedu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02F1B">
        <w:rPr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 xml:space="preserve">или </w:t>
      </w:r>
      <w:hyperlink r:id="rId15" w:history="1"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turizmpskov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02F1B">
        <w:rPr>
          <w:rFonts w:ascii="Times New Roman" w:hAnsi="Times New Roman"/>
          <w:sz w:val="24"/>
          <w:szCs w:val="24"/>
        </w:rPr>
        <w:t xml:space="preserve"> ОБЯЗАТЕЛЬНО с пометкой «Конкурс экскурсоводов». Запись видеоэкскурсии на носителе принимается по адресу:  </w:t>
      </w:r>
      <w:smartTag w:uri="urn:schemas-microsoft-com:office:smarttags" w:element="metricconverter">
        <w:smartTagPr>
          <w:attr w:name="ProductID" w:val="180016, г"/>
        </w:smartTagPr>
        <w:r w:rsidRPr="00802F1B">
          <w:rPr>
            <w:rFonts w:ascii="Times New Roman" w:hAnsi="Times New Roman"/>
            <w:sz w:val="24"/>
            <w:szCs w:val="24"/>
          </w:rPr>
          <w:t>180016, г</w:t>
        </w:r>
      </w:smartTag>
      <w:r w:rsidRPr="00802F1B">
        <w:rPr>
          <w:rFonts w:ascii="Times New Roman" w:hAnsi="Times New Roman"/>
          <w:sz w:val="24"/>
          <w:szCs w:val="24"/>
        </w:rPr>
        <w:t>. Псков, ул. Народная, д. 53</w:t>
      </w:r>
      <w:r w:rsidR="009B588A">
        <w:rPr>
          <w:rFonts w:ascii="Times New Roman" w:hAnsi="Times New Roman"/>
          <w:sz w:val="24"/>
          <w:szCs w:val="24"/>
        </w:rPr>
        <w:t>-</w:t>
      </w:r>
      <w:r w:rsidR="007F5022">
        <w:rPr>
          <w:rFonts w:ascii="Times New Roman" w:hAnsi="Times New Roman"/>
          <w:sz w:val="24"/>
          <w:szCs w:val="24"/>
        </w:rPr>
        <w:t>Б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ополнительные справки по т. 8 (8112)57-62-54, Баштырева Светлана Васильевна, старший инструктор-методист экскурсионного отдела.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E34" w:rsidRPr="00802F1B" w:rsidRDefault="00362E34" w:rsidP="009B5806">
      <w:pPr>
        <w:pStyle w:val="a3"/>
        <w:numPr>
          <w:ilvl w:val="0"/>
          <w:numId w:val="21"/>
        </w:numPr>
        <w:ind w:left="3119" w:firstLine="0"/>
        <w:jc w:val="both"/>
        <w:rPr>
          <w:rFonts w:ascii="Times New Roman" w:hAnsi="Times New Roman"/>
        </w:rPr>
      </w:pPr>
      <w:r w:rsidRPr="00802F1B">
        <w:rPr>
          <w:rFonts w:ascii="Times New Roman" w:hAnsi="Times New Roman"/>
          <w:b/>
        </w:rPr>
        <w:t xml:space="preserve">Участники </w:t>
      </w:r>
      <w:r w:rsidRPr="00802F1B">
        <w:rPr>
          <w:rFonts w:ascii="Times New Roman" w:hAnsi="Times New Roman"/>
          <w:b/>
          <w:lang w:val="ru-RU"/>
        </w:rPr>
        <w:t>К</w:t>
      </w:r>
      <w:r w:rsidRPr="00802F1B">
        <w:rPr>
          <w:rFonts w:ascii="Times New Roman" w:hAnsi="Times New Roman"/>
          <w:b/>
        </w:rPr>
        <w:t>онкурса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Конкурсе могут принять участие обучающиеся всех типов образовательных учреждений в трех возрастных категориях: 5-7 классы, 8-11 классы, студенты.</w:t>
      </w:r>
    </w:p>
    <w:p w:rsidR="00362E34" w:rsidRPr="00802F1B" w:rsidRDefault="00362E34" w:rsidP="0055004F">
      <w:pPr>
        <w:pStyle w:val="a4"/>
        <w:spacing w:before="0" w:beforeAutospacing="0" w:after="0" w:afterAutospacing="0"/>
        <w:jc w:val="both"/>
        <w:rPr>
          <w:b/>
        </w:rPr>
      </w:pP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</w:rPr>
      </w:pPr>
      <w:r w:rsidRPr="00802F1B">
        <w:t xml:space="preserve"> </w:t>
      </w:r>
      <w:r w:rsidRPr="00802F1B">
        <w:rPr>
          <w:rStyle w:val="a7"/>
        </w:rPr>
        <w:t xml:space="preserve">   </w:t>
      </w:r>
      <w:r w:rsidRPr="00802F1B">
        <w:rPr>
          <w:rStyle w:val="a7"/>
        </w:rPr>
        <w:tab/>
      </w:r>
      <w:r w:rsidRPr="00802F1B">
        <w:rPr>
          <w:rStyle w:val="a7"/>
        </w:rPr>
        <w:tab/>
      </w:r>
      <w:r w:rsidRPr="00802F1B">
        <w:rPr>
          <w:rStyle w:val="a7"/>
        </w:rPr>
        <w:tab/>
        <w:t xml:space="preserve">            5. Условия проведения Конкурса</w:t>
      </w: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802F1B">
        <w:rPr>
          <w:b/>
        </w:rPr>
        <w:tab/>
      </w:r>
      <w:r w:rsidRPr="00802F1B">
        <w:t>Экскурсия должна быть выполнена по заявленным номинациям.</w:t>
      </w: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802F1B">
        <w:t xml:space="preserve">ВНИМАНИЕ! В каждой номинации, представленные работы могут быть выполнены не боле чем двумя обучающимися. </w:t>
      </w: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02F1B">
        <w:t xml:space="preserve">Участники для проведения экскурсии используют краеведческий материал Псковской области. Запись видеоролика должна соответствовать двум параметрам: продолжительность экскурсии не должна превышать более 7 минут, на видео материалах должен быть ясный звук (если съемка ведется на улице или в шумном месте приветствуется наложение закадрового текста с пояснением того объекта, про который идет рассказ). </w:t>
      </w: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02F1B">
        <w:t>Читать экскурсии запрещается!</w:t>
      </w: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02F1B">
        <w:t xml:space="preserve">По итогам заочного этапа Конкурса будут направлены вызовы на финал. </w:t>
      </w:r>
    </w:p>
    <w:p w:rsidR="00362E34" w:rsidRPr="00802F1B" w:rsidRDefault="00362E34" w:rsidP="0055004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02F1B">
        <w:t>В финале Конкурса обучающиеся выступают со своими экскурсиями (не более 5 минут) с сопровождением мультимедийных презентаций (на слайдах должны быть представлены только фото демонстрируемых объектов, без текстового разъяснения). Чтение экскурсий в финале конкурса также запрещено.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ля  участия в Конкурсе  подается: 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заявка, в которой указывается Ф.И. автора работы, район, образовательное учреждение, класс, возрастная категория, номинация, Ф.И.О. научного руководителя без сокращений; </w:t>
      </w:r>
    </w:p>
    <w:p w:rsidR="00362E34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видео проведенной (записанной) экскурсии. </w:t>
      </w:r>
    </w:p>
    <w:p w:rsidR="004F1EDE" w:rsidRPr="00802F1B" w:rsidRDefault="004F1EDE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благоприятной эпидемиологической обстановки финал Конкурса будет проведен дистанционно.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6. Номинации Конкурса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- «военно-патриотическая экскурсия»;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- «музейная экскурсия» (рассказ об экспозициях школьного/какого-либо другого музея);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«тематическая экскурсия» (свободная тема). 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62E34" w:rsidRPr="00802F1B" w:rsidRDefault="00362E34" w:rsidP="0055004F">
      <w:pPr>
        <w:shd w:val="clear" w:color="auto" w:fill="FFFFFF"/>
        <w:spacing w:after="0" w:line="240" w:lineRule="auto"/>
        <w:ind w:left="297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7. Критерии оценки работы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</w:t>
      </w:r>
      <w:r w:rsidRPr="00802F1B">
        <w:rPr>
          <w:rFonts w:ascii="Times New Roman" w:hAnsi="Times New Roman"/>
          <w:sz w:val="24"/>
          <w:szCs w:val="24"/>
        </w:rPr>
        <w:t xml:space="preserve">идейно-тематическое единство экскурсии                                      </w:t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  <w:t xml:space="preserve"> (0-2 б.)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формат подачи материала (артистизм, оригинальность)   </w:t>
      </w:r>
      <w:r w:rsidRPr="00802F1B">
        <w:rPr>
          <w:rFonts w:ascii="Times New Roman" w:hAnsi="Times New Roman"/>
          <w:bCs/>
          <w:sz w:val="24"/>
          <w:szCs w:val="24"/>
        </w:rPr>
        <w:tab/>
      </w:r>
      <w:r w:rsidRPr="00802F1B">
        <w:rPr>
          <w:rFonts w:ascii="Times New Roman" w:hAnsi="Times New Roman"/>
          <w:bCs/>
          <w:sz w:val="24"/>
          <w:szCs w:val="24"/>
        </w:rPr>
        <w:tab/>
        <w:t xml:space="preserve">                         (0-5 б.)                                                                                                           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</w:t>
      </w:r>
      <w:r w:rsidRPr="00802F1B">
        <w:rPr>
          <w:rFonts w:ascii="Times New Roman" w:hAnsi="Times New Roman"/>
          <w:sz w:val="24"/>
          <w:szCs w:val="24"/>
        </w:rPr>
        <w:t xml:space="preserve">техника проведения экскурсии (выразительность рассказа, культура речи)             (0-5 б.)                                                            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оответствие требованиям к экскурсии  (не более 7 минут, четкий звук)                 (0-3 б.)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наличие апробации экскурсии</w:t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  <w:t xml:space="preserve"> (0-5 б.)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наличие экскурсионного маршрута, объектов показа</w:t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</w:r>
      <w:r w:rsidRPr="00802F1B">
        <w:rPr>
          <w:rFonts w:ascii="Times New Roman" w:hAnsi="Times New Roman"/>
          <w:sz w:val="24"/>
          <w:szCs w:val="24"/>
        </w:rPr>
        <w:tab/>
        <w:t xml:space="preserve"> (0-5 б.)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нкурсная работа должна  представлять собой экскурсию со всеми характерными признаками.</w:t>
      </w:r>
    </w:p>
    <w:p w:rsidR="00362E34" w:rsidRPr="00802F1B" w:rsidRDefault="00362E34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ритерии оценки работ действительны для заочного и очного  этапов Конкурса.</w:t>
      </w:r>
    </w:p>
    <w:p w:rsidR="00362E34" w:rsidRPr="00802F1B" w:rsidRDefault="00362E34" w:rsidP="0055004F">
      <w:pPr>
        <w:pStyle w:val="a4"/>
        <w:spacing w:before="0" w:beforeAutospacing="0" w:after="0" w:afterAutospacing="0"/>
        <w:ind w:left="3261" w:hanging="284"/>
        <w:jc w:val="both"/>
      </w:pPr>
      <w:r w:rsidRPr="00802F1B">
        <w:rPr>
          <w:b/>
        </w:rPr>
        <w:t>8. Методические рекомендации</w:t>
      </w:r>
    </w:p>
    <w:p w:rsidR="00362E34" w:rsidRPr="00802F1B" w:rsidRDefault="00362E34" w:rsidP="0055004F">
      <w:pPr>
        <w:pStyle w:val="a4"/>
        <w:spacing w:before="0" w:beforeAutospacing="0" w:after="0" w:afterAutospacing="0"/>
        <w:ind w:firstLine="720"/>
        <w:jc w:val="both"/>
      </w:pPr>
      <w:r w:rsidRPr="00802F1B">
        <w:t>Для подготовки экскурсионного проекта рекомендуется следовать следующей структуре:</w:t>
      </w:r>
    </w:p>
    <w:p w:rsidR="00362E34" w:rsidRPr="00802F1B" w:rsidRDefault="00362E34" w:rsidP="009B58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представление экскурсовода и заявленной темы</w:t>
      </w:r>
      <w:r w:rsidRPr="00802F1B">
        <w:rPr>
          <w:rFonts w:ascii="Times New Roman" w:hAnsi="Times New Roman"/>
          <w:sz w:val="24"/>
          <w:szCs w:val="24"/>
        </w:rPr>
        <w:t xml:space="preserve">; </w:t>
      </w:r>
    </w:p>
    <w:p w:rsidR="00362E34" w:rsidRPr="00802F1B" w:rsidRDefault="00362E34" w:rsidP="009B58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вступление </w:t>
      </w:r>
      <w:r w:rsidRPr="00802F1B">
        <w:rPr>
          <w:rFonts w:ascii="Times New Roman" w:hAnsi="Times New Roman"/>
          <w:sz w:val="24"/>
          <w:szCs w:val="24"/>
        </w:rPr>
        <w:t xml:space="preserve">- суть темы и обоснование ее выбора; </w:t>
      </w:r>
    </w:p>
    <w:p w:rsidR="00362E34" w:rsidRPr="00802F1B" w:rsidRDefault="00362E34" w:rsidP="009B58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основная часть - рассказ согласно номинации</w:t>
      </w:r>
      <w:r w:rsidRPr="00802F1B">
        <w:rPr>
          <w:rFonts w:ascii="Times New Roman" w:hAnsi="Times New Roman"/>
          <w:sz w:val="24"/>
          <w:szCs w:val="24"/>
        </w:rPr>
        <w:t>;</w:t>
      </w:r>
    </w:p>
    <w:p w:rsidR="00362E34" w:rsidRPr="00802F1B" w:rsidRDefault="00362E34" w:rsidP="009B58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заключение</w:t>
      </w:r>
      <w:r w:rsidRPr="00802F1B">
        <w:rPr>
          <w:rFonts w:ascii="Times New Roman" w:hAnsi="Times New Roman"/>
          <w:sz w:val="24"/>
          <w:szCs w:val="24"/>
        </w:rPr>
        <w:t xml:space="preserve"> - обобщения и аргументированные выводы.</w:t>
      </w:r>
    </w:p>
    <w:p w:rsidR="00362E34" w:rsidRPr="00802F1B" w:rsidRDefault="00362E34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</w:t>
      </w:r>
    </w:p>
    <w:p w:rsidR="00362E34" w:rsidRPr="00802F1B" w:rsidRDefault="00362E34" w:rsidP="0055004F">
      <w:pPr>
        <w:pStyle w:val="a4"/>
        <w:spacing w:before="0" w:beforeAutospacing="0" w:after="0" w:afterAutospacing="0"/>
        <w:ind w:left="2112" w:firstLine="720"/>
        <w:jc w:val="both"/>
        <w:rPr>
          <w:b/>
          <w:bCs/>
        </w:rPr>
      </w:pPr>
      <w:r w:rsidRPr="00802F1B">
        <w:rPr>
          <w:b/>
          <w:bCs/>
        </w:rPr>
        <w:t xml:space="preserve">  9. Подведение итогов Конкурса</w:t>
      </w:r>
    </w:p>
    <w:p w:rsidR="00362E34" w:rsidRPr="00802F1B" w:rsidRDefault="00362E34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Для определения победителей Конкурса организаторы создают конкурсную комиссию.</w:t>
      </w:r>
    </w:p>
    <w:p w:rsidR="00362E34" w:rsidRPr="00802F1B" w:rsidRDefault="00362E34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В состав жюри могут входить работники Центра туризма, а также приглашенные специалисты, представители турбюро, экскурсоводы. </w:t>
      </w:r>
    </w:p>
    <w:p w:rsidR="00362E34" w:rsidRPr="00802F1B" w:rsidRDefault="00362E34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Победители и призеры в каждой возрастной категории награждаются поощрительными грамотами Центра туризма. </w:t>
      </w:r>
    </w:p>
    <w:p w:rsidR="00362E34" w:rsidRPr="00802F1B" w:rsidRDefault="00362E34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362E34" w:rsidRPr="00802F1B" w:rsidRDefault="00362E34" w:rsidP="0055004F">
      <w:pPr>
        <w:shd w:val="clear" w:color="auto" w:fill="FFFFFF"/>
        <w:spacing w:after="0" w:line="240" w:lineRule="auto"/>
        <w:ind w:left="29" w:firstLine="710"/>
        <w:jc w:val="right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b/>
          <w:spacing w:val="-2"/>
          <w:sz w:val="24"/>
          <w:szCs w:val="24"/>
        </w:rPr>
        <w:t xml:space="preserve">Приложение  </w:t>
      </w:r>
    </w:p>
    <w:p w:rsidR="00362E34" w:rsidRPr="00802F1B" w:rsidRDefault="00362E34" w:rsidP="0055004F">
      <w:pPr>
        <w:shd w:val="clear" w:color="auto" w:fill="FFFFFF"/>
        <w:spacing w:after="0" w:line="240" w:lineRule="auto"/>
        <w:ind w:left="29" w:firstLine="710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411"/>
        <w:gridCol w:w="1151"/>
        <w:gridCol w:w="1671"/>
        <w:gridCol w:w="1451"/>
        <w:gridCol w:w="1701"/>
        <w:gridCol w:w="1810"/>
      </w:tblGrid>
      <w:tr w:rsidR="00362E34" w:rsidRPr="00802F1B" w:rsidTr="00426EEA">
        <w:tc>
          <w:tcPr>
            <w:tcW w:w="553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</w:tc>
        <w:tc>
          <w:tcPr>
            <w:tcW w:w="141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115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Возраст, класс</w:t>
            </w:r>
          </w:p>
        </w:tc>
        <w:tc>
          <w:tcPr>
            <w:tcW w:w="167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5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минация </w:t>
            </w:r>
          </w:p>
        </w:tc>
        <w:tc>
          <w:tcPr>
            <w:tcW w:w="170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1810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контактный телефон</w:t>
            </w:r>
          </w:p>
        </w:tc>
      </w:tr>
      <w:tr w:rsidR="00362E34" w:rsidRPr="00802F1B" w:rsidTr="00426EEA">
        <w:tc>
          <w:tcPr>
            <w:tcW w:w="553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7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dxa"/>
          </w:tcPr>
          <w:p w:rsidR="00362E34" w:rsidRPr="00802F1B" w:rsidRDefault="00362E34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362E34" w:rsidRPr="00802F1B" w:rsidRDefault="00362E34" w:rsidP="0055004F">
      <w:pPr>
        <w:tabs>
          <w:tab w:val="left" w:pos="46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E34" w:rsidRPr="00802F1B" w:rsidRDefault="00362E34" w:rsidP="0055004F">
      <w:pPr>
        <w:spacing w:after="0" w:line="240" w:lineRule="auto"/>
        <w:rPr>
          <w:sz w:val="24"/>
          <w:szCs w:val="24"/>
        </w:rPr>
      </w:pPr>
    </w:p>
    <w:p w:rsidR="00B95F59" w:rsidRPr="00802F1B" w:rsidRDefault="00B95F59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ab/>
      </w:r>
      <w:r w:rsidRPr="00802F1B">
        <w:rPr>
          <w:rFonts w:ascii="Times New Roman" w:hAnsi="Times New Roman"/>
          <w:b/>
          <w:bCs/>
          <w:sz w:val="24"/>
          <w:szCs w:val="24"/>
        </w:rPr>
        <w:t>Приложение</w:t>
      </w:r>
      <w:r w:rsidR="00E47409">
        <w:rPr>
          <w:rFonts w:ascii="Times New Roman" w:hAnsi="Times New Roman"/>
          <w:b/>
          <w:bCs/>
          <w:sz w:val="24"/>
          <w:szCs w:val="24"/>
        </w:rPr>
        <w:t>№15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5F59" w:rsidRPr="00802F1B" w:rsidRDefault="00B95F59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B95F59" w:rsidRPr="00802F1B" w:rsidRDefault="00B95F59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B95F59" w:rsidRPr="00802F1B" w:rsidRDefault="00B95F59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B95F59" w:rsidRPr="00802F1B" w:rsidRDefault="00B95F59" w:rsidP="0055004F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F59" w:rsidRPr="00802F1B" w:rsidRDefault="00B95F59" w:rsidP="005500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оложение об областном </w:t>
      </w:r>
      <w:r w:rsidR="004F1EDE">
        <w:rPr>
          <w:rFonts w:ascii="Times New Roman" w:hAnsi="Times New Roman"/>
          <w:b/>
          <w:sz w:val="24"/>
          <w:szCs w:val="24"/>
        </w:rPr>
        <w:t xml:space="preserve">заочном </w:t>
      </w:r>
      <w:r w:rsidRPr="00802F1B">
        <w:rPr>
          <w:rFonts w:ascii="Times New Roman" w:hAnsi="Times New Roman"/>
          <w:b/>
          <w:sz w:val="24"/>
          <w:szCs w:val="24"/>
        </w:rPr>
        <w:t>конкурсе диалектов «Забытое слово»</w:t>
      </w:r>
      <w:r w:rsidRPr="00802F1B">
        <w:rPr>
          <w:rFonts w:ascii="Times New Roman" w:hAnsi="Times New Roman"/>
          <w:b/>
          <w:sz w:val="24"/>
          <w:szCs w:val="24"/>
        </w:rPr>
        <w:br/>
      </w:r>
    </w:p>
    <w:p w:rsidR="00B95F59" w:rsidRPr="00802F1B" w:rsidRDefault="00B95F59" w:rsidP="0055004F">
      <w:pPr>
        <w:pStyle w:val="a6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1.Общие положения</w:t>
      </w:r>
    </w:p>
    <w:p w:rsidR="00B95F59" w:rsidRPr="00802F1B" w:rsidRDefault="00B95F59" w:rsidP="0055004F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2F1B">
        <w:rPr>
          <w:rFonts w:ascii="Times New Roman" w:hAnsi="Times New Roman"/>
          <w:sz w:val="24"/>
          <w:szCs w:val="24"/>
        </w:rPr>
        <w:t>Областной</w:t>
      </w:r>
      <w:r w:rsidR="004F1EDE">
        <w:rPr>
          <w:rFonts w:ascii="Times New Roman" w:hAnsi="Times New Roman"/>
          <w:sz w:val="24"/>
          <w:szCs w:val="24"/>
        </w:rPr>
        <w:t xml:space="preserve"> заочный</w:t>
      </w:r>
      <w:r w:rsidRPr="00802F1B">
        <w:rPr>
          <w:rFonts w:ascii="Times New Roman" w:hAnsi="Times New Roman"/>
          <w:sz w:val="24"/>
          <w:szCs w:val="24"/>
        </w:rPr>
        <w:t xml:space="preserve"> конкурс </w:t>
      </w:r>
      <w:r w:rsidRPr="00802F1B">
        <w:rPr>
          <w:rFonts w:ascii="Times New Roman" w:hAnsi="Times New Roman"/>
          <w:iCs/>
          <w:sz w:val="24"/>
          <w:szCs w:val="24"/>
        </w:rPr>
        <w:t xml:space="preserve">диалектов </w:t>
      </w:r>
      <w:r w:rsidRPr="00802F1B">
        <w:rPr>
          <w:rFonts w:ascii="Times New Roman" w:hAnsi="Times New Roman"/>
          <w:sz w:val="24"/>
          <w:szCs w:val="24"/>
        </w:rPr>
        <w:t xml:space="preserve">«Забытое слово» (далее - Конкурс) проводится в целях </w:t>
      </w:r>
      <w:r w:rsidRPr="00802F1B">
        <w:rPr>
          <w:rFonts w:ascii="Times New Roman" w:eastAsia="Times New Roman" w:hAnsi="Times New Roman"/>
          <w:sz w:val="24"/>
          <w:szCs w:val="24"/>
          <w:lang w:eastAsia="ar-SA"/>
        </w:rPr>
        <w:t>расширения общего культурного развития обучающихся, повышения уровня их грамотности,  ориентации в историко-культурном пространстве Псковщины.</w:t>
      </w:r>
    </w:p>
    <w:p w:rsidR="00B95F59" w:rsidRPr="00802F1B" w:rsidRDefault="00B95F59" w:rsidP="0055004F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B95F59" w:rsidRPr="00802F1B" w:rsidRDefault="00B95F59" w:rsidP="0055004F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Задачи:</w:t>
      </w:r>
      <w:r w:rsidRPr="00802F1B">
        <w:rPr>
          <w:rFonts w:ascii="Times New Roman" w:hAnsi="Times New Roman"/>
          <w:sz w:val="24"/>
          <w:szCs w:val="24"/>
        </w:rPr>
        <w:t xml:space="preserve"> 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right="360"/>
        <w:jc w:val="both"/>
        <w:textAlignment w:val="baseline"/>
        <w:rPr>
          <w:rStyle w:val="invt1"/>
          <w:sz w:val="24"/>
          <w:szCs w:val="24"/>
        </w:rPr>
      </w:pPr>
      <w:r w:rsidRPr="00802F1B">
        <w:rPr>
          <w:rStyle w:val="invt1"/>
          <w:rFonts w:ascii="Times New Roman" w:hAnsi="Times New Roman"/>
          <w:sz w:val="24"/>
          <w:szCs w:val="24"/>
        </w:rPr>
        <w:t xml:space="preserve">- развитие творческих, коммуникативных, социальных навыков подростков; 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right="360"/>
        <w:jc w:val="both"/>
        <w:textAlignment w:val="baseline"/>
        <w:rPr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расширение речевых знаний школьников;</w:t>
      </w:r>
    </w:p>
    <w:p w:rsidR="00B95F59" w:rsidRPr="00802F1B" w:rsidRDefault="00B95F59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повышение историко-культурного уровня детей и подростков.</w:t>
      </w:r>
    </w:p>
    <w:p w:rsidR="00B95F59" w:rsidRPr="00802F1B" w:rsidRDefault="00B95F59" w:rsidP="0055004F">
      <w:pPr>
        <w:spacing w:after="0" w:line="240" w:lineRule="auto"/>
        <w:jc w:val="both"/>
        <w:rPr>
          <w:rStyle w:val="invt1"/>
          <w:sz w:val="24"/>
          <w:szCs w:val="24"/>
        </w:rPr>
      </w:pPr>
    </w:p>
    <w:p w:rsidR="00B95F59" w:rsidRPr="00802F1B" w:rsidRDefault="00B95F59" w:rsidP="009B5806">
      <w:pPr>
        <w:pStyle w:val="a3"/>
        <w:numPr>
          <w:ilvl w:val="0"/>
          <w:numId w:val="22"/>
        </w:numPr>
        <w:jc w:val="center"/>
        <w:rPr>
          <w:lang w:val="ru-RU"/>
        </w:rPr>
      </w:pPr>
      <w:r w:rsidRPr="00802F1B">
        <w:rPr>
          <w:rFonts w:ascii="Times New Roman" w:hAnsi="Times New Roman"/>
          <w:b/>
          <w:lang w:val="ru-RU"/>
        </w:rPr>
        <w:t>О</w:t>
      </w:r>
      <w:r w:rsidRPr="00802F1B">
        <w:rPr>
          <w:rFonts w:ascii="Times New Roman" w:hAnsi="Times New Roman"/>
          <w:b/>
        </w:rPr>
        <w:t xml:space="preserve">рганизаторы </w:t>
      </w:r>
      <w:r w:rsidRPr="00802F1B">
        <w:rPr>
          <w:rFonts w:ascii="Times New Roman" w:hAnsi="Times New Roman"/>
          <w:b/>
          <w:lang w:val="ru-RU"/>
        </w:rPr>
        <w:t>К</w:t>
      </w:r>
      <w:r w:rsidRPr="00802F1B">
        <w:rPr>
          <w:rFonts w:ascii="Times New Roman" w:hAnsi="Times New Roman"/>
          <w:b/>
        </w:rPr>
        <w:t>онкурса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уководство проведением Конкурса осуществляет Государственное бюджетное образовательное учреждение дополнительного образования  Псковской области «Центр детского и юношеского туризма и экскурсий» (далее - Центр туризма).</w:t>
      </w:r>
    </w:p>
    <w:p w:rsidR="00B95F59" w:rsidRPr="00802F1B" w:rsidRDefault="00B95F59" w:rsidP="009B5806">
      <w:pPr>
        <w:pStyle w:val="a3"/>
        <w:numPr>
          <w:ilvl w:val="0"/>
          <w:numId w:val="22"/>
        </w:numPr>
        <w:jc w:val="center"/>
        <w:rPr>
          <w:rFonts w:ascii="Times New Roman" w:hAnsi="Times New Roman"/>
        </w:rPr>
      </w:pPr>
      <w:r w:rsidRPr="00802F1B">
        <w:rPr>
          <w:rFonts w:ascii="Times New Roman" w:hAnsi="Times New Roman"/>
          <w:b/>
        </w:rPr>
        <w:t>Время и место проведения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о 1 октября 2021 г. необходимо прислать материалы собранных диалектов. 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Конкурсные материалы направляются по электронному адресу: </w:t>
      </w:r>
      <w:hyperlink r:id="rId16" w:history="1">
        <w:r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turizmpskov@yandex.ru</w:t>
        </w:r>
      </w:hyperlink>
      <w:r w:rsidRPr="00802F1B">
        <w:rPr>
          <w:rFonts w:ascii="Times New Roman" w:hAnsi="Times New Roman"/>
          <w:sz w:val="24"/>
          <w:szCs w:val="24"/>
        </w:rPr>
        <w:t xml:space="preserve"> ОБЯЗАТЕЛЬНО с пометкой «На конкурс Забытое слово». Запись материалов на носителе принимается по адресу:  </w:t>
      </w:r>
      <w:smartTag w:uri="urn:schemas-microsoft-com:office:smarttags" w:element="metricconverter">
        <w:smartTagPr>
          <w:attr w:name="ProductID" w:val="180016, г"/>
        </w:smartTagPr>
        <w:r w:rsidRPr="00802F1B">
          <w:rPr>
            <w:rFonts w:ascii="Times New Roman" w:hAnsi="Times New Roman"/>
            <w:sz w:val="24"/>
            <w:szCs w:val="24"/>
          </w:rPr>
          <w:t>180016, г</w:t>
        </w:r>
      </w:smartTag>
      <w:r w:rsidRPr="00802F1B">
        <w:rPr>
          <w:rFonts w:ascii="Times New Roman" w:hAnsi="Times New Roman"/>
          <w:sz w:val="24"/>
          <w:szCs w:val="24"/>
        </w:rPr>
        <w:t xml:space="preserve">. Псков, ул. Народная, д. 53 Б. 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Дополнительные справки по т. 8 (8112)57-62-54  (Баштырева Светлана Васильевна, старший инструктор-методист экскурсионного отдела).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5F59" w:rsidRPr="00802F1B" w:rsidRDefault="00B95F59" w:rsidP="009B5806">
      <w:pPr>
        <w:pStyle w:val="a3"/>
        <w:numPr>
          <w:ilvl w:val="0"/>
          <w:numId w:val="22"/>
        </w:numPr>
        <w:ind w:left="3119" w:firstLine="0"/>
        <w:jc w:val="both"/>
        <w:rPr>
          <w:rFonts w:ascii="Times New Roman" w:hAnsi="Times New Roman"/>
        </w:rPr>
      </w:pPr>
      <w:r w:rsidRPr="00802F1B">
        <w:rPr>
          <w:rFonts w:ascii="Times New Roman" w:hAnsi="Times New Roman"/>
          <w:b/>
        </w:rPr>
        <w:t xml:space="preserve">Участники </w:t>
      </w:r>
      <w:r w:rsidRPr="00802F1B">
        <w:rPr>
          <w:rFonts w:ascii="Times New Roman" w:hAnsi="Times New Roman"/>
          <w:b/>
          <w:lang w:val="ru-RU"/>
        </w:rPr>
        <w:t>К</w:t>
      </w:r>
      <w:r w:rsidRPr="00802F1B">
        <w:rPr>
          <w:rFonts w:ascii="Times New Roman" w:hAnsi="Times New Roman"/>
          <w:b/>
        </w:rPr>
        <w:t>онкурса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Конкурсе могут принять участие обучающиеся всех типов образовательных учреждений в трех возрастных категориях: 7-8 классы, 9-11 классы, студенты.</w:t>
      </w:r>
    </w:p>
    <w:p w:rsidR="00B95F59" w:rsidRPr="00802F1B" w:rsidRDefault="00B95F59" w:rsidP="0055004F">
      <w:pPr>
        <w:pStyle w:val="a4"/>
        <w:spacing w:before="0" w:beforeAutospacing="0" w:after="0" w:afterAutospacing="0"/>
        <w:jc w:val="both"/>
        <w:rPr>
          <w:b/>
        </w:rPr>
      </w:pPr>
    </w:p>
    <w:p w:rsidR="00B95F59" w:rsidRPr="00802F1B" w:rsidRDefault="00B95F59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</w:rPr>
      </w:pPr>
      <w:r w:rsidRPr="00802F1B">
        <w:t xml:space="preserve"> </w:t>
      </w:r>
      <w:r w:rsidRPr="00802F1B">
        <w:rPr>
          <w:rStyle w:val="a7"/>
        </w:rPr>
        <w:t xml:space="preserve">   </w:t>
      </w:r>
      <w:r w:rsidRPr="00802F1B">
        <w:rPr>
          <w:rStyle w:val="a7"/>
        </w:rPr>
        <w:tab/>
      </w:r>
      <w:r w:rsidRPr="00802F1B">
        <w:rPr>
          <w:rStyle w:val="a7"/>
        </w:rPr>
        <w:tab/>
      </w:r>
      <w:r w:rsidRPr="00802F1B">
        <w:rPr>
          <w:rStyle w:val="a7"/>
        </w:rPr>
        <w:tab/>
        <w:t xml:space="preserve">            5. Условия проведения Конкурса</w:t>
      </w:r>
    </w:p>
    <w:p w:rsidR="00B95F59" w:rsidRPr="00802F1B" w:rsidRDefault="00B95F59" w:rsidP="0055004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802F1B">
        <w:rPr>
          <w:b/>
        </w:rPr>
        <w:tab/>
      </w:r>
      <w:r w:rsidRPr="00802F1B">
        <w:t>Представленные на Конкурс материалы должны быть систематизированной работой, выполненной в соответствии с заявленной номинацией. Разрозненная информация, представляющая короткий рассказ, или отдельные тексты рассматриваться не будет.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ля  участия в Конкурсе  подается: 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заявка, в которой указывается Ф.И. автора работы, район, образовательное учреждение, класс, номинация, Ф.И.О. научного руководителя без сокращений, его контактный телефон (приложение 1); 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работа. 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</w:t>
      </w:r>
    </w:p>
    <w:p w:rsidR="00B95F59" w:rsidRPr="00802F1B" w:rsidRDefault="00B95F59" w:rsidP="00550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6. Номинации Конкурса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</w:t>
      </w:r>
      <w:r w:rsidRPr="00802F1B">
        <w:rPr>
          <w:rFonts w:ascii="Times New Roman" w:hAnsi="Times New Roman"/>
          <w:b/>
          <w:bCs/>
          <w:sz w:val="24"/>
          <w:szCs w:val="24"/>
        </w:rPr>
        <w:t>«поэтические произведения»</w:t>
      </w:r>
      <w:r w:rsidRPr="00802F1B">
        <w:rPr>
          <w:rFonts w:ascii="Times New Roman" w:hAnsi="Times New Roman"/>
          <w:bCs/>
          <w:sz w:val="24"/>
          <w:szCs w:val="24"/>
        </w:rPr>
        <w:t xml:space="preserve"> - сочиняются автором самостоятельно с использованием собранных диалектных слов со сносками внизу, поясняющими уместность использования этих слов в представленном контексте. То есть, помимо поэтического произведения, автор объясняет значение употребляемых слов со ссылкой на используемый источник, от кого были услышаны диалекты. 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В данной номинации коллективные работы не принимаются, от одного автора может быть представлена только одна работа;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</w:t>
      </w:r>
      <w:r w:rsidRPr="00802F1B">
        <w:rPr>
          <w:rFonts w:ascii="Times New Roman" w:hAnsi="Times New Roman"/>
          <w:b/>
          <w:bCs/>
          <w:sz w:val="24"/>
          <w:szCs w:val="24"/>
        </w:rPr>
        <w:t>«экспедиция»</w:t>
      </w:r>
      <w:r w:rsidRPr="00802F1B">
        <w:rPr>
          <w:rFonts w:ascii="Times New Roman" w:hAnsi="Times New Roman"/>
          <w:bCs/>
          <w:sz w:val="24"/>
          <w:szCs w:val="24"/>
        </w:rPr>
        <w:t xml:space="preserve"> - участники Конкурса совершают экспедицию в близлежащие террит</w:t>
      </w:r>
      <w:r w:rsidR="00802F1B" w:rsidRPr="00802F1B">
        <w:rPr>
          <w:rFonts w:ascii="Times New Roman" w:hAnsi="Times New Roman"/>
          <w:bCs/>
          <w:sz w:val="24"/>
          <w:szCs w:val="24"/>
        </w:rPr>
        <w:t>ории своего региона</w:t>
      </w:r>
      <w:r w:rsidRPr="00802F1B">
        <w:rPr>
          <w:rFonts w:ascii="Times New Roman" w:hAnsi="Times New Roman"/>
          <w:bCs/>
          <w:sz w:val="24"/>
          <w:szCs w:val="24"/>
        </w:rPr>
        <w:t xml:space="preserve"> с целью выявления носителей диалектных слов. Материал оформляется в видеоролик, допускается монтаж (наложение звука, обрезка видео), продолжительность которого составляет до 10 минут. Экспедиция может быть посвящена любой тематике (выяснение обрядов региона, разговор с носителем, народное творчество), главная ее цель – представление живого носителя диалектных слов. </w:t>
      </w:r>
      <w:r w:rsidR="008A5043" w:rsidRPr="00802F1B">
        <w:rPr>
          <w:rFonts w:ascii="Times New Roman" w:hAnsi="Times New Roman"/>
          <w:bCs/>
          <w:sz w:val="24"/>
          <w:szCs w:val="24"/>
        </w:rPr>
        <w:t>Обязательно наличие текстовой расшифровки к прилагаемому видеоматериалу.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При оформлении работы в видеоматериале должна быть проиллюстрирована карта с нанесенной точкой, где проходила экспедиция.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Допустима коллективная работа (до 3 человек);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- </w:t>
      </w:r>
      <w:r w:rsidRPr="00802F1B">
        <w:rPr>
          <w:rFonts w:ascii="Times New Roman" w:hAnsi="Times New Roman"/>
          <w:b/>
          <w:bCs/>
          <w:sz w:val="24"/>
          <w:szCs w:val="24"/>
        </w:rPr>
        <w:t>«тематические словари»</w:t>
      </w:r>
      <w:r w:rsidRPr="00802F1B">
        <w:rPr>
          <w:rFonts w:ascii="Times New Roman" w:hAnsi="Times New Roman"/>
          <w:bCs/>
          <w:sz w:val="24"/>
          <w:szCs w:val="24"/>
        </w:rPr>
        <w:t xml:space="preserve">. Участники номинации  оформляют собранные диалекты в тематические словари, т.е. по разделам. Пример: </w:t>
      </w:r>
      <w:r w:rsidRPr="00802F1B">
        <w:rPr>
          <w:rFonts w:ascii="Times New Roman" w:hAnsi="Times New Roman"/>
          <w:b/>
          <w:bCs/>
          <w:sz w:val="24"/>
          <w:szCs w:val="24"/>
        </w:rPr>
        <w:t>бытовые предметы региона</w:t>
      </w:r>
      <w:r w:rsidRPr="00802F1B">
        <w:rPr>
          <w:rFonts w:ascii="Times New Roman" w:hAnsi="Times New Roman"/>
          <w:bCs/>
          <w:sz w:val="24"/>
          <w:szCs w:val="24"/>
        </w:rPr>
        <w:t xml:space="preserve">: </w:t>
      </w:r>
      <w:r w:rsidRPr="00802F1B">
        <w:rPr>
          <w:rFonts w:ascii="Times New Roman" w:hAnsi="Times New Roman"/>
          <w:bCs/>
          <w:sz w:val="24"/>
          <w:szCs w:val="24"/>
          <w:u w:val="single"/>
        </w:rPr>
        <w:t>диалект – его пояснение;</w:t>
      </w:r>
      <w:r w:rsidRPr="00802F1B">
        <w:rPr>
          <w:rFonts w:ascii="Times New Roman" w:hAnsi="Times New Roman"/>
          <w:bCs/>
          <w:sz w:val="24"/>
          <w:szCs w:val="24"/>
        </w:rPr>
        <w:t xml:space="preserve"> </w:t>
      </w:r>
      <w:r w:rsidRPr="00802F1B">
        <w:rPr>
          <w:rFonts w:ascii="Times New Roman" w:hAnsi="Times New Roman"/>
          <w:b/>
          <w:bCs/>
          <w:sz w:val="24"/>
          <w:szCs w:val="24"/>
        </w:rPr>
        <w:t>календарные праздники региона</w:t>
      </w:r>
      <w:r w:rsidRPr="00802F1B">
        <w:rPr>
          <w:rFonts w:ascii="Times New Roman" w:hAnsi="Times New Roman"/>
          <w:bCs/>
          <w:sz w:val="24"/>
          <w:szCs w:val="24"/>
        </w:rPr>
        <w:t xml:space="preserve">: </w:t>
      </w:r>
      <w:r w:rsidRPr="00802F1B">
        <w:rPr>
          <w:rFonts w:ascii="Times New Roman" w:hAnsi="Times New Roman"/>
          <w:bCs/>
          <w:sz w:val="24"/>
          <w:szCs w:val="24"/>
          <w:u w:val="single"/>
        </w:rPr>
        <w:t>диалект - его пояснение</w:t>
      </w:r>
      <w:r w:rsidRPr="00802F1B">
        <w:rPr>
          <w:rFonts w:ascii="Times New Roman" w:hAnsi="Times New Roman"/>
          <w:bCs/>
          <w:sz w:val="24"/>
          <w:szCs w:val="24"/>
        </w:rPr>
        <w:t xml:space="preserve"> и т.д.  Приветствуется иллюстративное изображение предметов/явлений, выполненное автором от руки. Объем словаря должен быть не более 5 листов формата А 4. </w:t>
      </w:r>
    </w:p>
    <w:p w:rsidR="008A5043" w:rsidRPr="00802F1B" w:rsidRDefault="008A5043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Допустима коллективная работа (до 3 человек).</w:t>
      </w:r>
    </w:p>
    <w:p w:rsidR="008A5043" w:rsidRPr="00802F1B" w:rsidRDefault="008A5043" w:rsidP="005500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B95F59" w:rsidRPr="00802F1B" w:rsidRDefault="00B95F59" w:rsidP="0055004F">
      <w:pPr>
        <w:shd w:val="clear" w:color="auto" w:fill="FFFFFF"/>
        <w:spacing w:after="0" w:line="240" w:lineRule="auto"/>
        <w:ind w:left="297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7. Критерии оценки работы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нкурсная работа должна  представлять собой единую, последовательную, грамотную, оригинально оформленную работу.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Критерии оценки работ в номинации «поэтическое произведение»</w:t>
      </w:r>
      <w:r w:rsidRPr="00802F1B">
        <w:rPr>
          <w:rFonts w:ascii="Times New Roman" w:hAnsi="Times New Roman"/>
          <w:sz w:val="24"/>
          <w:szCs w:val="24"/>
        </w:rPr>
        <w:t>: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соблюдение условий номинации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творческий подход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наличие рифмы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аккуратность и грамотность, при выполнении работы.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Критерии оценки работ в номинации «экспедиция»</w:t>
      </w:r>
      <w:r w:rsidRPr="00802F1B">
        <w:rPr>
          <w:rFonts w:ascii="Times New Roman" w:hAnsi="Times New Roman"/>
          <w:sz w:val="24"/>
          <w:szCs w:val="24"/>
        </w:rPr>
        <w:t>: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соблюдение условий номинации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творческий подход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владение техническими приемами по оформлению видеоматериала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оригинальность представленной тематики.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Критерии оценки работ в номинации «Тематические словари»</w:t>
      </w:r>
      <w:r w:rsidRPr="00802F1B">
        <w:rPr>
          <w:rFonts w:ascii="Times New Roman" w:hAnsi="Times New Roman"/>
          <w:sz w:val="24"/>
          <w:szCs w:val="24"/>
        </w:rPr>
        <w:t>: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соблюдение условий номинации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иллюстративное сопровождение;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аккуратность и грамотность, при выполнении работы.</w:t>
      </w:r>
    </w:p>
    <w:p w:rsidR="00B95F59" w:rsidRPr="00802F1B" w:rsidRDefault="00B95F59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5F59" w:rsidRPr="00802F1B" w:rsidRDefault="00B95F59" w:rsidP="0055004F">
      <w:pPr>
        <w:pStyle w:val="a4"/>
        <w:spacing w:before="0" w:beforeAutospacing="0" w:after="0" w:afterAutospacing="0"/>
        <w:ind w:firstLine="720"/>
        <w:jc w:val="both"/>
      </w:pPr>
      <w:r w:rsidRPr="00802F1B">
        <w:t xml:space="preserve">Работы автору не возвращаются. </w:t>
      </w:r>
    </w:p>
    <w:p w:rsidR="00B95F59" w:rsidRPr="00802F1B" w:rsidRDefault="00B95F59" w:rsidP="0055004F">
      <w:pPr>
        <w:pStyle w:val="a4"/>
        <w:spacing w:before="0" w:beforeAutospacing="0" w:after="0" w:afterAutospacing="0"/>
        <w:ind w:left="2112" w:firstLine="720"/>
        <w:jc w:val="both"/>
      </w:pPr>
    </w:p>
    <w:p w:rsidR="00B95F59" w:rsidRPr="00802F1B" w:rsidRDefault="00B95F59" w:rsidP="0055004F">
      <w:pPr>
        <w:pStyle w:val="a4"/>
        <w:spacing w:before="0" w:beforeAutospacing="0" w:after="0" w:afterAutospacing="0"/>
        <w:ind w:left="2112" w:firstLine="720"/>
        <w:jc w:val="both"/>
        <w:rPr>
          <w:b/>
          <w:bCs/>
        </w:rPr>
      </w:pPr>
      <w:r w:rsidRPr="00802F1B">
        <w:rPr>
          <w:b/>
          <w:bCs/>
        </w:rPr>
        <w:t xml:space="preserve">  8. Подведение итогов Конкурса</w:t>
      </w:r>
    </w:p>
    <w:p w:rsidR="00B95F59" w:rsidRPr="00802F1B" w:rsidRDefault="00B95F59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Для определения победителей Конкурса организаторы создают конкурсную комиссию.</w:t>
      </w:r>
    </w:p>
    <w:p w:rsidR="00B95F59" w:rsidRPr="00802F1B" w:rsidRDefault="00B95F59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В состав жюри могут входить работники Центра туризма, а также приглашенные специалисты в области филологии и общего языкознания, лингвисты. </w:t>
      </w:r>
    </w:p>
    <w:p w:rsidR="00B95F59" w:rsidRPr="00802F1B" w:rsidRDefault="00B95F59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Победители и призеры в каждой возрастной категории награждаются грамотами Центра туризма. </w:t>
      </w:r>
    </w:p>
    <w:p w:rsidR="00B95F59" w:rsidRPr="00802F1B" w:rsidRDefault="00B95F59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B95F59" w:rsidRPr="00802F1B" w:rsidRDefault="00B95F59" w:rsidP="0055004F">
      <w:pPr>
        <w:shd w:val="clear" w:color="auto" w:fill="FFFFFF"/>
        <w:spacing w:after="0" w:line="240" w:lineRule="auto"/>
        <w:ind w:left="29" w:firstLine="710"/>
        <w:jc w:val="right"/>
        <w:rPr>
          <w:rFonts w:ascii="Times New Roman" w:hAnsi="Times New Roman"/>
          <w:b/>
          <w:spacing w:val="-2"/>
          <w:sz w:val="24"/>
          <w:szCs w:val="24"/>
        </w:rPr>
      </w:pPr>
      <w:r w:rsidRPr="00802F1B">
        <w:rPr>
          <w:rFonts w:ascii="Times New Roman" w:hAnsi="Times New Roman"/>
          <w:b/>
          <w:spacing w:val="-2"/>
          <w:sz w:val="24"/>
          <w:szCs w:val="24"/>
        </w:rPr>
        <w:t>Приложение  1</w:t>
      </w:r>
    </w:p>
    <w:p w:rsidR="00B95F59" w:rsidRPr="00802F1B" w:rsidRDefault="00B95F59" w:rsidP="0055004F">
      <w:pPr>
        <w:shd w:val="clear" w:color="auto" w:fill="FFFFFF"/>
        <w:spacing w:after="0" w:line="240" w:lineRule="auto"/>
        <w:ind w:left="29" w:firstLine="710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412"/>
        <w:gridCol w:w="1151"/>
        <w:gridCol w:w="1671"/>
        <w:gridCol w:w="1451"/>
        <w:gridCol w:w="1701"/>
        <w:gridCol w:w="1810"/>
      </w:tblGrid>
      <w:tr w:rsidR="00B95F59" w:rsidRPr="00802F1B" w:rsidTr="00426EE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Возраст, клас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мин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pacing w:val="-2"/>
                <w:sz w:val="24"/>
                <w:szCs w:val="24"/>
              </w:rPr>
              <w:t>контактный телефон</w:t>
            </w:r>
          </w:p>
        </w:tc>
      </w:tr>
      <w:tr w:rsidR="00B95F59" w:rsidRPr="00802F1B" w:rsidTr="00426EE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9" w:rsidRPr="00802F1B" w:rsidRDefault="00B95F59" w:rsidP="005500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1475E0" w:rsidRPr="00802F1B" w:rsidRDefault="001475E0" w:rsidP="009B588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75E0" w:rsidRPr="00802F1B" w:rsidRDefault="001475E0" w:rsidP="005500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043" w:rsidRPr="00802F1B" w:rsidRDefault="008A5043" w:rsidP="005500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БЛОК ТУРИЗМА</w:t>
      </w:r>
    </w:p>
    <w:p w:rsidR="008A5043" w:rsidRPr="00802F1B" w:rsidRDefault="008A5043" w:rsidP="005500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EEA" w:rsidRPr="001D66AC" w:rsidRDefault="001D66AC" w:rsidP="001D66A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D66AC">
        <w:rPr>
          <w:rFonts w:ascii="Times New Roman" w:hAnsi="Times New Roman"/>
          <w:b/>
          <w:bCs/>
          <w:sz w:val="24"/>
          <w:szCs w:val="24"/>
        </w:rPr>
        <w:t>В блоке туризма  все работы и заявки направлять на электронную почту:</w:t>
      </w:r>
      <w:r w:rsidRPr="001D66AC"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Pr="001D66AC">
          <w:rPr>
            <w:rStyle w:val="a5"/>
            <w:rFonts w:ascii="Times New Roman" w:hAnsi="Times New Roman"/>
            <w:b/>
            <w:color w:val="auto"/>
            <w:sz w:val="24"/>
            <w:szCs w:val="24"/>
            <w:lang w:val="en-US"/>
          </w:rPr>
          <w:t>otdelturizmapskov</w:t>
        </w:r>
        <w:r w:rsidRPr="001D66AC">
          <w:rPr>
            <w:rStyle w:val="a5"/>
            <w:rFonts w:ascii="Times New Roman" w:hAnsi="Times New Roman"/>
            <w:b/>
            <w:color w:val="auto"/>
            <w:sz w:val="24"/>
            <w:szCs w:val="24"/>
          </w:rPr>
          <w:t>@</w:t>
        </w:r>
        <w:r w:rsidRPr="001D66AC">
          <w:rPr>
            <w:rStyle w:val="a5"/>
            <w:rFonts w:ascii="Times New Roman" w:hAnsi="Times New Roman"/>
            <w:b/>
            <w:color w:val="auto"/>
            <w:sz w:val="24"/>
            <w:szCs w:val="24"/>
            <w:lang w:val="en-US"/>
          </w:rPr>
          <w:t>yandex</w:t>
        </w:r>
        <w:r w:rsidRPr="001D66AC">
          <w:rPr>
            <w:rStyle w:val="a5"/>
            <w:rFonts w:ascii="Times New Roman" w:hAnsi="Times New Roman"/>
            <w:b/>
            <w:color w:val="auto"/>
            <w:sz w:val="24"/>
            <w:szCs w:val="24"/>
          </w:rPr>
          <w:t>.</w:t>
        </w:r>
        <w:r w:rsidRPr="001D66AC">
          <w:rPr>
            <w:rStyle w:val="a5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1D66AC" w:rsidRPr="00802F1B" w:rsidRDefault="001D66AC" w:rsidP="0055004F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Приложение</w:t>
      </w:r>
      <w:r w:rsidR="003A1F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8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2F1B" w:rsidRPr="00802F1B">
        <w:rPr>
          <w:rFonts w:ascii="Times New Roman" w:hAnsi="Times New Roman"/>
          <w:b/>
          <w:bCs/>
          <w:sz w:val="24"/>
          <w:szCs w:val="24"/>
        </w:rPr>
        <w:t>№</w:t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5E0" w:rsidRPr="00802F1B">
        <w:rPr>
          <w:rFonts w:ascii="Times New Roman" w:hAnsi="Times New Roman"/>
          <w:b/>
          <w:bCs/>
          <w:sz w:val="24"/>
          <w:szCs w:val="24"/>
        </w:rPr>
        <w:t>1</w:t>
      </w:r>
      <w:r w:rsidR="00E47409">
        <w:rPr>
          <w:rFonts w:ascii="Times New Roman" w:hAnsi="Times New Roman"/>
          <w:b/>
          <w:bCs/>
          <w:sz w:val="24"/>
          <w:szCs w:val="24"/>
        </w:rPr>
        <w:t>6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3A1FE6" w:rsidRPr="0061097A" w:rsidRDefault="003A1FE6" w:rsidP="0055004F">
      <w:pPr>
        <w:spacing w:after="0" w:line="240" w:lineRule="auto"/>
        <w:rPr>
          <w:rFonts w:ascii="Times New Roman" w:hAnsi="Times New Roman"/>
          <w:kern w:val="32"/>
          <w:sz w:val="24"/>
          <w:szCs w:val="24"/>
          <w:lang w:bidi="en-US"/>
        </w:rPr>
      </w:pPr>
    </w:p>
    <w:p w:rsidR="003A1FE6" w:rsidRPr="0061097A" w:rsidRDefault="003A1FE6" w:rsidP="0055004F">
      <w:pPr>
        <w:spacing w:after="0" w:line="240" w:lineRule="auto"/>
        <w:jc w:val="center"/>
        <w:rPr>
          <w:rFonts w:ascii="Times New Roman" w:hAnsi="Times New Roman"/>
          <w:kern w:val="32"/>
          <w:sz w:val="24"/>
          <w:szCs w:val="24"/>
          <w:lang w:bidi="en-US"/>
        </w:rPr>
      </w:pPr>
      <w:r w:rsidRPr="0061097A">
        <w:rPr>
          <w:rFonts w:ascii="Times New Roman" w:hAnsi="Times New Roman"/>
          <w:b/>
          <w:kern w:val="32"/>
          <w:sz w:val="24"/>
          <w:szCs w:val="24"/>
          <w:lang w:bidi="en-US"/>
        </w:rPr>
        <w:t>Положение об областных соревнованиях по спортивному ориентированию среди учащихся Псковской области</w:t>
      </w:r>
      <w:r>
        <w:rPr>
          <w:rFonts w:ascii="Times New Roman" w:hAnsi="Times New Roman"/>
          <w:b/>
          <w:kern w:val="32"/>
          <w:sz w:val="24"/>
          <w:szCs w:val="24"/>
          <w:lang w:bidi="en-US"/>
        </w:rPr>
        <w:t xml:space="preserve"> в дистанционном формате</w:t>
      </w:r>
    </w:p>
    <w:p w:rsidR="003A1FE6" w:rsidRPr="0061097A" w:rsidRDefault="003A1FE6" w:rsidP="009B5806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Cs/>
          <w:lang w:bidi="en-US"/>
        </w:rPr>
      </w:pPr>
      <w:r w:rsidRPr="0061097A">
        <w:rPr>
          <w:rFonts w:ascii="Times New Roman" w:hAnsi="Times New Roman"/>
          <w:b/>
          <w:iCs/>
          <w:lang w:bidi="en-US"/>
        </w:rPr>
        <w:t>Цели и задачи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Р</w:t>
      </w:r>
      <w:r w:rsidRPr="0061097A">
        <w:rPr>
          <w:rFonts w:ascii="Times New Roman" w:hAnsi="Times New Roman"/>
          <w:sz w:val="24"/>
          <w:szCs w:val="24"/>
        </w:rPr>
        <w:t>азвитие и популяриз</w:t>
      </w:r>
      <w:r>
        <w:rPr>
          <w:rFonts w:ascii="Times New Roman" w:hAnsi="Times New Roman"/>
          <w:sz w:val="24"/>
          <w:szCs w:val="24"/>
        </w:rPr>
        <w:t xml:space="preserve">ация спортивного ориентирования, </w:t>
      </w:r>
      <w:r w:rsidRPr="0061097A">
        <w:rPr>
          <w:rFonts w:ascii="Times New Roman" w:hAnsi="Times New Roman"/>
          <w:sz w:val="24"/>
          <w:szCs w:val="24"/>
        </w:rPr>
        <w:t>как массово</w:t>
      </w:r>
      <w:r w:rsidR="004F1EDE">
        <w:rPr>
          <w:rFonts w:ascii="Times New Roman" w:hAnsi="Times New Roman"/>
          <w:sz w:val="24"/>
          <w:szCs w:val="24"/>
        </w:rPr>
        <w:t>го оздоровительного вида спорта.</w:t>
      </w:r>
    </w:p>
    <w:p w:rsidR="003A1FE6" w:rsidRPr="003A1FE6" w:rsidRDefault="003A1FE6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FE6">
        <w:rPr>
          <w:rFonts w:ascii="Times New Roman" w:hAnsi="Times New Roman"/>
          <w:sz w:val="24"/>
          <w:szCs w:val="24"/>
        </w:rPr>
        <w:t>1.2. Задачи:</w:t>
      </w:r>
    </w:p>
    <w:p w:rsidR="003A1FE6" w:rsidRPr="003A1FE6" w:rsidRDefault="003A1FE6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FE6">
        <w:rPr>
          <w:rFonts w:ascii="Times New Roman" w:hAnsi="Times New Roman"/>
          <w:sz w:val="24"/>
          <w:szCs w:val="24"/>
        </w:rPr>
        <w:t>- выявление сильнейших команд и спортсменов;</w:t>
      </w:r>
    </w:p>
    <w:p w:rsidR="003A1FE6" w:rsidRPr="003A1FE6" w:rsidRDefault="003A1FE6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FE6">
        <w:rPr>
          <w:rFonts w:ascii="Times New Roman" w:hAnsi="Times New Roman"/>
          <w:sz w:val="24"/>
          <w:szCs w:val="24"/>
        </w:rPr>
        <w:t>- совершенствование форм и методов учебно-тренировочного процесса;</w:t>
      </w:r>
    </w:p>
    <w:p w:rsidR="003A1FE6" w:rsidRPr="003A1FE6" w:rsidRDefault="003A1FE6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FE6">
        <w:rPr>
          <w:rFonts w:ascii="Times New Roman" w:hAnsi="Times New Roman"/>
          <w:sz w:val="24"/>
          <w:szCs w:val="24"/>
        </w:rPr>
        <w:t>- широкое привлечение учащихся к занятиям в кружках и секциях спортивного ориентирования.</w:t>
      </w:r>
    </w:p>
    <w:p w:rsidR="003A1FE6" w:rsidRPr="0061097A" w:rsidRDefault="003A1FE6" w:rsidP="009B5806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bCs/>
          <w:iCs/>
          <w:lang w:bidi="en-US"/>
        </w:rPr>
      </w:pPr>
      <w:r w:rsidRPr="0061097A">
        <w:rPr>
          <w:rFonts w:ascii="Times New Roman" w:hAnsi="Times New Roman"/>
          <w:b/>
          <w:bCs/>
          <w:iCs/>
          <w:lang w:bidi="en-US"/>
        </w:rPr>
        <w:t>Руководство подготовкой и проведением соревнований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2.1. Областные соревнования по спортивному ориентированию среди учащихся (далее - Соревнования) организует и проводит 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(далее - Центр туризма). Непосредственное проведение возлагается на Главную судейскую коллегию.</w:t>
      </w:r>
    </w:p>
    <w:p w:rsidR="003A1FE6" w:rsidRPr="0061097A" w:rsidRDefault="00752CE6" w:rsidP="009B5806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bCs/>
          <w:iCs/>
          <w:lang w:bidi="en-US"/>
        </w:rPr>
      </w:pPr>
      <w:r>
        <w:rPr>
          <w:rFonts w:ascii="Times New Roman" w:hAnsi="Times New Roman"/>
          <w:b/>
          <w:bCs/>
          <w:iCs/>
          <w:lang w:bidi="en-US"/>
        </w:rPr>
        <w:t xml:space="preserve">Время </w:t>
      </w:r>
      <w:r w:rsidR="003A1FE6" w:rsidRPr="0061097A">
        <w:rPr>
          <w:rFonts w:ascii="Times New Roman" w:hAnsi="Times New Roman"/>
          <w:b/>
          <w:bCs/>
          <w:iCs/>
          <w:lang w:bidi="en-US"/>
        </w:rPr>
        <w:t>проведения Соревнований</w:t>
      </w:r>
    </w:p>
    <w:p w:rsidR="003A1FE6" w:rsidRPr="004F1EDE" w:rsidRDefault="00752CE6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3A1FE6" w:rsidRPr="0061097A">
        <w:rPr>
          <w:rFonts w:ascii="Times New Roman" w:hAnsi="Times New Roman"/>
          <w:sz w:val="24"/>
          <w:szCs w:val="24"/>
        </w:rPr>
        <w:t>Соревнова</w:t>
      </w:r>
      <w:r>
        <w:rPr>
          <w:rFonts w:ascii="Times New Roman" w:hAnsi="Times New Roman"/>
          <w:sz w:val="24"/>
          <w:szCs w:val="24"/>
        </w:rPr>
        <w:t>ния проводятся в феврале</w:t>
      </w:r>
      <w:r w:rsidR="003A1FE6" w:rsidRPr="0061097A">
        <w:rPr>
          <w:rFonts w:ascii="Times New Roman" w:hAnsi="Times New Roman"/>
          <w:sz w:val="24"/>
          <w:szCs w:val="24"/>
        </w:rPr>
        <w:t xml:space="preserve"> 202</w:t>
      </w:r>
      <w:r w:rsidR="003A1FE6">
        <w:rPr>
          <w:rFonts w:ascii="Times New Roman" w:hAnsi="Times New Roman"/>
          <w:sz w:val="24"/>
          <w:szCs w:val="24"/>
        </w:rPr>
        <w:t>1</w:t>
      </w:r>
      <w:r w:rsidR="003A1FE6" w:rsidRPr="0061097A">
        <w:rPr>
          <w:rFonts w:ascii="Times New Roman" w:hAnsi="Times New Roman"/>
          <w:sz w:val="24"/>
          <w:szCs w:val="24"/>
        </w:rPr>
        <w:t xml:space="preserve"> г</w:t>
      </w:r>
      <w:r w:rsidR="003A1FE6" w:rsidRPr="0061097A">
        <w:rPr>
          <w:rFonts w:ascii="Times New Roman" w:hAnsi="Times New Roman"/>
          <w:b/>
          <w:i/>
          <w:sz w:val="24"/>
          <w:szCs w:val="24"/>
        </w:rPr>
        <w:t>.</w:t>
      </w:r>
      <w:r w:rsidR="004F1EDE">
        <w:rPr>
          <w:rFonts w:ascii="Times New Roman" w:hAnsi="Times New Roman"/>
          <w:sz w:val="24"/>
          <w:szCs w:val="24"/>
        </w:rPr>
        <w:t xml:space="preserve"> дистанционно.</w:t>
      </w:r>
    </w:p>
    <w:p w:rsidR="003A1FE6" w:rsidRPr="0061097A" w:rsidRDefault="003A1FE6" w:rsidP="009B5806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bCs/>
          <w:iCs/>
          <w:lang w:bidi="en-US"/>
        </w:rPr>
      </w:pPr>
      <w:r w:rsidRPr="0061097A">
        <w:rPr>
          <w:rFonts w:ascii="Times New Roman" w:hAnsi="Times New Roman"/>
          <w:b/>
          <w:bCs/>
          <w:iCs/>
          <w:lang w:bidi="en-US"/>
        </w:rPr>
        <w:t>Участники Соревнований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4.1. К Соревнованиям допускаются сборные команды городов и районов Псковской области, скомплектованные из учащихся общеобразовательных учреждений по группам: МЖ</w:t>
      </w:r>
      <w:r>
        <w:rPr>
          <w:rFonts w:ascii="Times New Roman" w:hAnsi="Times New Roman"/>
          <w:sz w:val="24"/>
          <w:szCs w:val="24"/>
        </w:rPr>
        <w:t>10-12</w:t>
      </w:r>
      <w:r w:rsidRPr="00610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61097A">
        <w:rPr>
          <w:rFonts w:ascii="Times New Roman" w:hAnsi="Times New Roman"/>
          <w:sz w:val="24"/>
          <w:szCs w:val="24"/>
        </w:rPr>
        <w:t xml:space="preserve"> МЖ1</w:t>
      </w:r>
      <w:r>
        <w:rPr>
          <w:rFonts w:ascii="Times New Roman" w:hAnsi="Times New Roman"/>
          <w:sz w:val="24"/>
          <w:szCs w:val="24"/>
        </w:rPr>
        <w:t>3-15, МЖ16-18</w:t>
      </w:r>
      <w:r w:rsidRPr="0061097A">
        <w:rPr>
          <w:rFonts w:ascii="Times New Roman" w:hAnsi="Times New Roman"/>
          <w:sz w:val="24"/>
          <w:szCs w:val="24"/>
        </w:rPr>
        <w:t xml:space="preserve">. Состав команд в каждой возрастной группе не более </w:t>
      </w:r>
      <w:r>
        <w:rPr>
          <w:rFonts w:ascii="Times New Roman" w:hAnsi="Times New Roman"/>
          <w:sz w:val="24"/>
          <w:szCs w:val="24"/>
        </w:rPr>
        <w:t>4</w:t>
      </w:r>
      <w:r w:rsidRPr="0061097A">
        <w:rPr>
          <w:rFonts w:ascii="Times New Roman" w:hAnsi="Times New Roman"/>
          <w:sz w:val="24"/>
          <w:szCs w:val="24"/>
        </w:rPr>
        <w:t xml:space="preserve"> человек. 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4.2.Команду возглавляет представитель команды (тренер).</w:t>
      </w:r>
    </w:p>
    <w:p w:rsidR="003A1FE6" w:rsidRPr="0099010A" w:rsidRDefault="003A1FE6" w:rsidP="009B5806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bCs/>
          <w:iCs/>
          <w:lang w:val="ru-RU" w:bidi="en-US"/>
        </w:rPr>
      </w:pPr>
      <w:r w:rsidRPr="0099010A">
        <w:rPr>
          <w:rFonts w:ascii="Times New Roman" w:hAnsi="Times New Roman"/>
          <w:b/>
          <w:bCs/>
          <w:iCs/>
          <w:lang w:val="ru-RU" w:bidi="en-US"/>
        </w:rPr>
        <w:t>Программа Соревнований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61097A">
        <w:rPr>
          <w:rFonts w:ascii="Times New Roman" w:hAnsi="Times New Roman"/>
          <w:sz w:val="24"/>
          <w:szCs w:val="24"/>
        </w:rPr>
        <w:t>Программа Соревнований включает следующие зачетные виды: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 xml:space="preserve">- лично-командные соревнования </w:t>
      </w:r>
      <w:r>
        <w:rPr>
          <w:rFonts w:ascii="Times New Roman" w:hAnsi="Times New Roman"/>
          <w:sz w:val="24"/>
          <w:szCs w:val="24"/>
        </w:rPr>
        <w:t>«Фотоориентирование»</w:t>
      </w:r>
      <w:r w:rsidRPr="0061097A">
        <w:rPr>
          <w:rFonts w:ascii="Times New Roman" w:hAnsi="Times New Roman"/>
          <w:sz w:val="24"/>
          <w:szCs w:val="24"/>
        </w:rPr>
        <w:t>;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- командные</w:t>
      </w:r>
      <w:r>
        <w:rPr>
          <w:rFonts w:ascii="Times New Roman" w:hAnsi="Times New Roman"/>
          <w:sz w:val="24"/>
          <w:szCs w:val="24"/>
        </w:rPr>
        <w:t xml:space="preserve"> соревнования «Ориентирование»</w:t>
      </w:r>
      <w:r w:rsidRPr="0061097A">
        <w:rPr>
          <w:rFonts w:ascii="Times New Roman" w:hAnsi="Times New Roman"/>
          <w:sz w:val="24"/>
          <w:szCs w:val="24"/>
        </w:rPr>
        <w:t>.</w:t>
      </w:r>
    </w:p>
    <w:p w:rsidR="003A1FE6" w:rsidRPr="0061097A" w:rsidRDefault="003A1FE6" w:rsidP="009B5806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bCs/>
          <w:iCs/>
          <w:lang w:bidi="en-US"/>
        </w:rPr>
      </w:pPr>
      <w:r w:rsidRPr="0061097A">
        <w:rPr>
          <w:rFonts w:ascii="Times New Roman" w:hAnsi="Times New Roman"/>
          <w:b/>
          <w:bCs/>
          <w:iCs/>
          <w:lang w:bidi="en-US"/>
        </w:rPr>
        <w:t>Определение результатов</w:t>
      </w:r>
    </w:p>
    <w:p w:rsidR="003A1FE6" w:rsidRPr="0061097A" w:rsidRDefault="003A1FE6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6.1. Место команды в общем зачете, в командном первенстве Соревнований определяется по наибольшей сумме очков, набранных командой в каждой возрастной группе во всех видах соревнований (таблица 1).</w:t>
      </w:r>
    </w:p>
    <w:p w:rsidR="003A1FE6" w:rsidRPr="009A3CEB" w:rsidRDefault="003A1FE6" w:rsidP="0055004F">
      <w:pPr>
        <w:tabs>
          <w:tab w:val="left" w:pos="4680"/>
        </w:tabs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3CEB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958"/>
        <w:gridCol w:w="1308"/>
        <w:gridCol w:w="2763"/>
      </w:tblGrid>
      <w:tr w:rsidR="009A3CEB" w:rsidRPr="009A3CEB" w:rsidTr="00346EDC">
        <w:trPr>
          <w:cantSplit/>
          <w:trHeight w:val="356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3CEB">
              <w:rPr>
                <w:rFonts w:ascii="Times New Roman" w:hAnsi="Times New Roman"/>
                <w:b/>
                <w:szCs w:val="24"/>
              </w:rPr>
              <w:t>Занятое</w:t>
            </w:r>
          </w:p>
          <w:p w:rsidR="009A3CEB" w:rsidRP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9A3CEB"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9A3CEB" w:rsidRDefault="009A3CEB" w:rsidP="003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3CEB">
              <w:rPr>
                <w:rFonts w:ascii="Times New Roman" w:hAnsi="Times New Roman"/>
                <w:b/>
                <w:szCs w:val="24"/>
              </w:rPr>
              <w:t>Начисляемые очк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3CEB">
              <w:rPr>
                <w:rFonts w:ascii="Times New Roman" w:hAnsi="Times New Roman"/>
                <w:b/>
                <w:szCs w:val="24"/>
              </w:rPr>
              <w:t>Занятое</w:t>
            </w:r>
          </w:p>
          <w:p w:rsidR="009A3CEB" w:rsidRP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9A3CEB">
              <w:rPr>
                <w:rFonts w:ascii="Times New Roman" w:hAnsi="Times New Roman"/>
                <w:b/>
                <w:szCs w:val="24"/>
              </w:rPr>
              <w:t>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9A3CEB" w:rsidRDefault="009A3CEB" w:rsidP="003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3CEB">
              <w:rPr>
                <w:rFonts w:ascii="Times New Roman" w:hAnsi="Times New Roman"/>
                <w:b/>
                <w:szCs w:val="24"/>
              </w:rPr>
              <w:t>Начисляемые очки</w:t>
            </w:r>
          </w:p>
        </w:tc>
      </w:tr>
      <w:tr w:rsidR="009A3CEB" w:rsidTr="00346EDC">
        <w:trPr>
          <w:cantSplit/>
          <w:trHeight w:val="11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6809EA" w:rsidRDefault="009A3CEB" w:rsidP="00346EDC">
            <w:pPr>
              <w:pStyle w:val="3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097A">
              <w:rPr>
                <w:rFonts w:ascii="Times New Roman" w:hAnsi="Times New Roman"/>
                <w:sz w:val="24"/>
                <w:szCs w:val="24"/>
              </w:rPr>
              <w:t>лично-командные сорев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6809EA" w:rsidRDefault="009A3CEB" w:rsidP="00346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Pr="006809EA" w:rsidRDefault="009A3CEB" w:rsidP="00346EDC">
            <w:pPr>
              <w:pStyle w:val="3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097A">
              <w:rPr>
                <w:rFonts w:ascii="Times New Roman" w:hAnsi="Times New Roman"/>
                <w:sz w:val="24"/>
                <w:szCs w:val="24"/>
              </w:rPr>
              <w:t>лично-командные соревнова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A3CEB" w:rsidTr="00346EDC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EB" w:rsidRDefault="009A3CEB" w:rsidP="00346E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A3CEB" w:rsidRPr="009A3CEB" w:rsidRDefault="009A3CEB" w:rsidP="001D66AC">
      <w:pPr>
        <w:tabs>
          <w:tab w:val="left" w:pos="468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A1FE6" w:rsidRPr="0061097A" w:rsidRDefault="003A1FE6" w:rsidP="0055004F">
      <w:pPr>
        <w:pStyle w:val="a3"/>
        <w:tabs>
          <w:tab w:val="left" w:pos="1134"/>
        </w:tabs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61097A">
        <w:rPr>
          <w:rFonts w:ascii="Times New Roman" w:hAnsi="Times New Roman"/>
          <w:lang w:val="ru-RU"/>
        </w:rPr>
        <w:t>Место в командном первенстве по группам определяется по наибольшей сумме очков, набранных командой во всех видах Соревнований.</w:t>
      </w:r>
    </w:p>
    <w:p w:rsidR="003A1FE6" w:rsidRPr="00285B24" w:rsidRDefault="003A1FE6" w:rsidP="00285B24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lang w:bidi="en-US"/>
        </w:rPr>
      </w:pPr>
      <w:r w:rsidRPr="00285B24">
        <w:rPr>
          <w:rFonts w:ascii="Times New Roman" w:hAnsi="Times New Roman"/>
          <w:b/>
          <w:lang w:bidi="en-US"/>
        </w:rPr>
        <w:t>Награждение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7.1. Победители и призеры в общем зачете в каждой возрастно</w:t>
      </w:r>
      <w:r w:rsidR="00EA358B">
        <w:rPr>
          <w:rFonts w:ascii="Times New Roman" w:hAnsi="Times New Roman"/>
          <w:sz w:val="24"/>
          <w:szCs w:val="24"/>
        </w:rPr>
        <w:t>й группе награждаются грамотами.</w:t>
      </w:r>
    </w:p>
    <w:p w:rsidR="00285B24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 xml:space="preserve">7.2. Победители в личном зачете в каждом виде Соревнований среди юношей </w:t>
      </w:r>
      <w:r w:rsidRPr="0061097A">
        <w:rPr>
          <w:rFonts w:ascii="Times New Roman" w:hAnsi="Times New Roman"/>
          <w:sz w:val="24"/>
          <w:szCs w:val="24"/>
        </w:rPr>
        <w:br/>
        <w:t>и</w:t>
      </w:r>
      <w:r w:rsidR="00EA358B">
        <w:rPr>
          <w:rFonts w:ascii="Times New Roman" w:hAnsi="Times New Roman"/>
          <w:sz w:val="24"/>
          <w:szCs w:val="24"/>
        </w:rPr>
        <w:t xml:space="preserve"> девушек награждаются грамотами</w:t>
      </w:r>
      <w:r w:rsidR="004F1EDE">
        <w:rPr>
          <w:rFonts w:ascii="Times New Roman" w:hAnsi="Times New Roman"/>
          <w:sz w:val="24"/>
          <w:szCs w:val="24"/>
        </w:rPr>
        <w:t>.</w:t>
      </w:r>
    </w:p>
    <w:p w:rsidR="00EA358B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7.3. Тренеры команд-призеров   в общем зачете награждаются грамотами.</w:t>
      </w:r>
    </w:p>
    <w:p w:rsidR="00EA358B" w:rsidRPr="0061097A" w:rsidRDefault="00EA358B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Грамоты</w:t>
      </w:r>
      <w:r w:rsidRPr="00EA3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 высланы на электронный адрес, указанный в заявке.</w:t>
      </w:r>
    </w:p>
    <w:p w:rsidR="00EA358B" w:rsidRPr="0061097A" w:rsidRDefault="00EA358B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FE6" w:rsidRPr="00120061" w:rsidRDefault="003A1FE6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120061">
        <w:rPr>
          <w:rFonts w:ascii="Times New Roman" w:hAnsi="Times New Roman"/>
          <w:b/>
          <w:sz w:val="24"/>
          <w:szCs w:val="24"/>
          <w:lang w:bidi="en-US"/>
        </w:rPr>
        <w:t>8.  Финансирование</w:t>
      </w:r>
    </w:p>
    <w:p w:rsidR="003A1FE6" w:rsidRPr="0061097A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61">
        <w:rPr>
          <w:rFonts w:ascii="Times New Roman" w:hAnsi="Times New Roman"/>
          <w:sz w:val="24"/>
          <w:szCs w:val="24"/>
        </w:rPr>
        <w:t xml:space="preserve">8.1.Все расходы, связанные с подготовкой и подведением итогов Соревнований, несет Центр туризма.  </w:t>
      </w:r>
    </w:p>
    <w:p w:rsidR="003A1FE6" w:rsidRPr="0061097A" w:rsidRDefault="003A1FE6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61097A">
        <w:rPr>
          <w:rFonts w:ascii="Times New Roman" w:hAnsi="Times New Roman"/>
          <w:b/>
          <w:sz w:val="24"/>
          <w:szCs w:val="24"/>
          <w:lang w:bidi="en-US"/>
        </w:rPr>
        <w:t>9. Условия приема команд</w:t>
      </w:r>
    </w:p>
    <w:p w:rsidR="003A1FE6" w:rsidRPr="0061097A" w:rsidRDefault="00285B24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З</w:t>
      </w:r>
      <w:r w:rsidR="003A1FE6" w:rsidRPr="0061097A">
        <w:rPr>
          <w:rFonts w:ascii="Times New Roman" w:hAnsi="Times New Roman"/>
          <w:sz w:val="24"/>
          <w:szCs w:val="24"/>
        </w:rPr>
        <w:t>аявки на у</w:t>
      </w:r>
      <w:r>
        <w:rPr>
          <w:rFonts w:ascii="Times New Roman" w:hAnsi="Times New Roman"/>
          <w:sz w:val="24"/>
          <w:szCs w:val="24"/>
        </w:rPr>
        <w:t>частие в С</w:t>
      </w:r>
      <w:r w:rsidR="003A1FE6" w:rsidRPr="0061097A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 xml:space="preserve">евнованиях направляются только </w:t>
      </w:r>
      <w:r w:rsidR="003A1FE6" w:rsidRPr="0061097A">
        <w:rPr>
          <w:rFonts w:ascii="Times New Roman" w:hAnsi="Times New Roman"/>
          <w:sz w:val="24"/>
          <w:szCs w:val="24"/>
        </w:rPr>
        <w:t xml:space="preserve">по электронной почте: </w:t>
      </w:r>
      <w:hyperlink r:id="rId18" w:history="1">
        <w:r w:rsidR="003A1FE6" w:rsidRPr="001D66AC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otdelturizmapskov</w:t>
        </w:r>
        <w:r w:rsidR="003A1FE6" w:rsidRPr="001D66AC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</w:rPr>
          <w:t>@</w:t>
        </w:r>
        <w:r w:rsidR="003A1FE6" w:rsidRPr="001D66AC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yandex</w:t>
        </w:r>
        <w:r w:rsidR="003A1FE6" w:rsidRPr="001D66AC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r w:rsidR="003A1FE6" w:rsidRPr="001D66AC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  <w:r w:rsidR="003A1FE6" w:rsidRPr="001D66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FE6" w:rsidRPr="00E47409">
        <w:rPr>
          <w:rFonts w:ascii="Times New Roman" w:hAnsi="Times New Roman"/>
          <w:sz w:val="24"/>
          <w:szCs w:val="24"/>
        </w:rPr>
        <w:t xml:space="preserve"> </w:t>
      </w:r>
      <w:r w:rsidR="003A1FE6" w:rsidRPr="000D107F">
        <w:rPr>
          <w:rFonts w:ascii="Times New Roman" w:hAnsi="Times New Roman"/>
          <w:sz w:val="24"/>
          <w:szCs w:val="24"/>
        </w:rPr>
        <w:t>(</w:t>
      </w:r>
      <w:r w:rsidR="003A1FE6" w:rsidRPr="0061097A">
        <w:rPr>
          <w:rFonts w:ascii="Times New Roman" w:hAnsi="Times New Roman"/>
          <w:sz w:val="24"/>
          <w:szCs w:val="24"/>
        </w:rPr>
        <w:t xml:space="preserve">Приложение </w:t>
      </w:r>
      <w:r w:rsidR="003A1FE6">
        <w:rPr>
          <w:rFonts w:ascii="Times New Roman" w:hAnsi="Times New Roman"/>
          <w:sz w:val="24"/>
          <w:szCs w:val="24"/>
        </w:rPr>
        <w:t>1</w:t>
      </w:r>
      <w:r w:rsidR="003A1FE6" w:rsidRPr="0061097A">
        <w:rPr>
          <w:rFonts w:ascii="Times New Roman" w:hAnsi="Times New Roman"/>
          <w:sz w:val="24"/>
          <w:szCs w:val="24"/>
        </w:rPr>
        <w:t>).</w:t>
      </w:r>
    </w:p>
    <w:p w:rsidR="003A1FE6" w:rsidRPr="0061097A" w:rsidRDefault="003A1FE6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9.2.Программа проведения мероприятия будет сообщена дополнительно.</w:t>
      </w:r>
    </w:p>
    <w:p w:rsidR="003A1FE6" w:rsidRPr="0061097A" w:rsidRDefault="003A1FE6" w:rsidP="0055004F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97A">
        <w:rPr>
          <w:rFonts w:ascii="Times New Roman" w:hAnsi="Times New Roman"/>
          <w:sz w:val="24"/>
          <w:szCs w:val="24"/>
        </w:rPr>
        <w:t>9.3.Представитель команды предоставляет в мандатную комиссию следующие документы:</w:t>
      </w:r>
    </w:p>
    <w:p w:rsidR="00285B24" w:rsidRDefault="003A1FE6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097A">
        <w:rPr>
          <w:rFonts w:ascii="Times New Roman" w:hAnsi="Times New Roman"/>
          <w:sz w:val="24"/>
          <w:szCs w:val="24"/>
        </w:rPr>
        <w:t xml:space="preserve">справку с места учебы, заверенную печатью </w:t>
      </w:r>
      <w:r w:rsidR="004F1EDE">
        <w:rPr>
          <w:rFonts w:ascii="Times New Roman" w:hAnsi="Times New Roman"/>
          <w:sz w:val="24"/>
          <w:szCs w:val="24"/>
        </w:rPr>
        <w:t>образовательной организации</w:t>
      </w:r>
      <w:r w:rsidR="00285B24">
        <w:rPr>
          <w:rFonts w:ascii="Times New Roman" w:hAnsi="Times New Roman"/>
          <w:sz w:val="24"/>
          <w:szCs w:val="24"/>
        </w:rPr>
        <w:t>, где указан год рождения обучающегося;</w:t>
      </w:r>
      <w:r w:rsidRPr="0061097A">
        <w:rPr>
          <w:rFonts w:ascii="Times New Roman" w:hAnsi="Times New Roman"/>
          <w:sz w:val="24"/>
          <w:szCs w:val="24"/>
        </w:rPr>
        <w:t xml:space="preserve"> </w:t>
      </w:r>
    </w:p>
    <w:p w:rsidR="003A1FE6" w:rsidRPr="00285B24" w:rsidRDefault="00285B24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б участии</w:t>
      </w:r>
      <w:r w:rsidR="003A1FE6" w:rsidRPr="00285B24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в Соревнованих</w:t>
      </w:r>
      <w:r w:rsidR="003A1FE6" w:rsidRPr="00285B24">
        <w:rPr>
          <w:rFonts w:ascii="Times New Roman" w:hAnsi="Times New Roman"/>
          <w:sz w:val="24"/>
          <w:szCs w:val="24"/>
        </w:rPr>
        <w:t>;</w:t>
      </w:r>
    </w:p>
    <w:p w:rsidR="003A1FE6" w:rsidRPr="00D74CED" w:rsidRDefault="003A1FE6" w:rsidP="0055004F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CED">
        <w:rPr>
          <w:rFonts w:ascii="Times New Roman" w:hAnsi="Times New Roman"/>
          <w:sz w:val="24"/>
          <w:szCs w:val="24"/>
        </w:rPr>
        <w:t>- согласие на обработку персональных данных обучающихся от родителей или законных представителей;</w:t>
      </w:r>
    </w:p>
    <w:p w:rsidR="003A1FE6" w:rsidRPr="001D66AC" w:rsidRDefault="00285B24" w:rsidP="005500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е протоколы и </w:t>
      </w:r>
      <w:r w:rsidR="003A1FE6" w:rsidRPr="00D74CED">
        <w:rPr>
          <w:rFonts w:ascii="Times New Roman" w:hAnsi="Times New Roman"/>
          <w:sz w:val="24"/>
          <w:szCs w:val="24"/>
        </w:rPr>
        <w:t>материалы</w:t>
      </w:r>
      <w:r w:rsidR="004F1EDE">
        <w:rPr>
          <w:rFonts w:ascii="Times New Roman" w:hAnsi="Times New Roman"/>
          <w:sz w:val="24"/>
          <w:szCs w:val="24"/>
        </w:rPr>
        <w:t xml:space="preserve"> участия в Соревнованиях</w:t>
      </w:r>
      <w:r w:rsidR="003A1FE6" w:rsidRPr="00D74CED">
        <w:rPr>
          <w:rFonts w:ascii="Times New Roman" w:hAnsi="Times New Roman"/>
          <w:sz w:val="24"/>
          <w:szCs w:val="24"/>
        </w:rPr>
        <w:t xml:space="preserve"> прислать</w:t>
      </w:r>
      <w:r w:rsidR="003A1FE6" w:rsidRPr="00D74CED">
        <w:rPr>
          <w:rFonts w:ascii="Times New Roman" w:hAnsi="Times New Roman"/>
          <w:b/>
          <w:sz w:val="24"/>
          <w:szCs w:val="24"/>
        </w:rPr>
        <w:t xml:space="preserve"> </w:t>
      </w:r>
      <w:r w:rsidR="003A1FE6" w:rsidRPr="00D74CED">
        <w:rPr>
          <w:rFonts w:ascii="Times New Roman" w:hAnsi="Times New Roman"/>
          <w:sz w:val="24"/>
          <w:szCs w:val="24"/>
        </w:rPr>
        <w:t xml:space="preserve">в Центр туризма по </w:t>
      </w:r>
      <w:r w:rsidR="003A1FE6" w:rsidRPr="00D74CED">
        <w:rPr>
          <w:rFonts w:ascii="Times New Roman" w:hAnsi="Times New Roman"/>
          <w:color w:val="000000" w:themeColor="text1"/>
          <w:sz w:val="24"/>
          <w:szCs w:val="24"/>
        </w:rPr>
        <w:t>е-</w:t>
      </w:r>
      <w:r w:rsidR="003A1FE6" w:rsidRPr="00D74CED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3A1FE6" w:rsidRPr="00D74CE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9" w:history="1">
        <w:r w:rsidR="003A1FE6" w:rsidRPr="001D66AC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otdelturizmapskov@yandex.ru</w:t>
        </w:r>
      </w:hyperlink>
      <w:r w:rsidR="003A1FE6" w:rsidRPr="001D66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</w:p>
    <w:p w:rsidR="003A1FE6" w:rsidRPr="0061097A" w:rsidRDefault="003A1FE6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10</w:t>
      </w:r>
      <w:r w:rsidRPr="0061097A">
        <w:rPr>
          <w:rFonts w:ascii="Times New Roman" w:hAnsi="Times New Roman"/>
          <w:b/>
          <w:sz w:val="24"/>
          <w:szCs w:val="24"/>
          <w:lang w:bidi="en-US"/>
        </w:rPr>
        <w:t xml:space="preserve">. Условия </w:t>
      </w:r>
      <w:r>
        <w:rPr>
          <w:rFonts w:ascii="Times New Roman" w:hAnsi="Times New Roman"/>
          <w:b/>
          <w:sz w:val="24"/>
          <w:szCs w:val="24"/>
          <w:lang w:bidi="en-US"/>
        </w:rPr>
        <w:t>соревнований</w:t>
      </w:r>
    </w:p>
    <w:p w:rsidR="003A1FE6" w:rsidRPr="00EA358B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CED">
        <w:rPr>
          <w:rFonts w:ascii="Times New Roman" w:hAnsi="Times New Roman"/>
          <w:sz w:val="24"/>
          <w:szCs w:val="24"/>
        </w:rPr>
        <w:t xml:space="preserve">10.1. Задания по виду «Фотоориентирование» будут выложены в виде теста в формате </w:t>
      </w:r>
      <w:r w:rsidRPr="00D74CED">
        <w:rPr>
          <w:rStyle w:val="FontStyle182"/>
          <w:b/>
          <w:sz w:val="24"/>
          <w:szCs w:val="24"/>
          <w:lang w:val="en-US"/>
        </w:rPr>
        <w:t>google</w:t>
      </w:r>
      <w:r w:rsidRPr="00D74CED">
        <w:rPr>
          <w:rStyle w:val="FontStyle182"/>
          <w:b/>
          <w:sz w:val="24"/>
          <w:szCs w:val="24"/>
        </w:rPr>
        <w:t>-форма</w:t>
      </w:r>
      <w:r w:rsidRPr="00D74CED">
        <w:rPr>
          <w:rFonts w:ascii="Times New Roman" w:hAnsi="Times New Roman"/>
          <w:b/>
          <w:sz w:val="24"/>
          <w:szCs w:val="24"/>
        </w:rPr>
        <w:t xml:space="preserve"> </w:t>
      </w:r>
      <w:r w:rsidRPr="00D74CED">
        <w:rPr>
          <w:rFonts w:ascii="Times New Roman" w:hAnsi="Times New Roman"/>
          <w:sz w:val="24"/>
          <w:szCs w:val="24"/>
        </w:rPr>
        <w:t xml:space="preserve">в сообществе вк («Псковский областной Центр детского туризма», </w:t>
      </w:r>
      <w:hyperlink r:id="rId20" w:history="1">
        <w:r w:rsidRPr="00EA358B">
          <w:rPr>
            <w:rStyle w:val="a5"/>
            <w:rFonts w:ascii="Times New Roman" w:hAnsi="Times New Roman"/>
            <w:sz w:val="24"/>
            <w:szCs w:val="24"/>
          </w:rPr>
          <w:t>https://vk.com/club43893537</w:t>
        </w:r>
      </w:hyperlink>
      <w:r w:rsidRPr="00EA358B">
        <w:rPr>
          <w:rFonts w:ascii="Times New Roman" w:hAnsi="Times New Roman"/>
          <w:sz w:val="24"/>
          <w:szCs w:val="24"/>
        </w:rPr>
        <w:t>).</w:t>
      </w:r>
      <w:r w:rsidRPr="00EA358B">
        <w:rPr>
          <w:rFonts w:ascii="Times New Roman" w:hAnsi="Times New Roman"/>
          <w:color w:val="000000"/>
          <w:sz w:val="24"/>
          <w:szCs w:val="24"/>
        </w:rPr>
        <w:t xml:space="preserve"> На выполнение задания даётся контрольное время (КВ).</w:t>
      </w:r>
      <w:r w:rsidR="004F1EDE">
        <w:rPr>
          <w:rFonts w:ascii="Times New Roman" w:hAnsi="Times New Roman"/>
          <w:color w:val="000000"/>
          <w:sz w:val="24"/>
          <w:szCs w:val="24"/>
        </w:rPr>
        <w:t xml:space="preserve"> Оно будет указано в Условиях.</w:t>
      </w:r>
      <w:r w:rsidRPr="00EA358B">
        <w:rPr>
          <w:rFonts w:ascii="Times New Roman" w:hAnsi="Times New Roman"/>
          <w:color w:val="000000"/>
          <w:sz w:val="24"/>
          <w:szCs w:val="24"/>
        </w:rPr>
        <w:t xml:space="preserve"> Каждый участник выполняет задание индивидуально. </w:t>
      </w:r>
    </w:p>
    <w:p w:rsidR="003A1FE6" w:rsidRPr="00D74CED" w:rsidRDefault="003A1FE6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58B">
        <w:rPr>
          <w:rFonts w:ascii="Times New Roman" w:hAnsi="Times New Roman"/>
          <w:sz w:val="24"/>
          <w:szCs w:val="24"/>
        </w:rPr>
        <w:t>10.2. Задания по виду «Ориентирование» будут выложены в сообществе вк (</w:t>
      </w:r>
      <w:hyperlink r:id="rId21" w:history="1">
        <w:r w:rsidRPr="00EA358B">
          <w:rPr>
            <w:rStyle w:val="a5"/>
            <w:rFonts w:ascii="Times New Roman" w:hAnsi="Times New Roman"/>
            <w:sz w:val="24"/>
            <w:szCs w:val="24"/>
          </w:rPr>
          <w:t>https://vk.com/club43893537</w:t>
        </w:r>
      </w:hyperlink>
      <w:r w:rsidRPr="00EA358B">
        <w:rPr>
          <w:rFonts w:ascii="Times New Roman" w:hAnsi="Times New Roman"/>
          <w:sz w:val="24"/>
          <w:szCs w:val="24"/>
        </w:rPr>
        <w:t xml:space="preserve"> )</w:t>
      </w:r>
      <w:r w:rsidRPr="00D74CED">
        <w:rPr>
          <w:rFonts w:ascii="Times New Roman" w:hAnsi="Times New Roman"/>
          <w:sz w:val="24"/>
          <w:szCs w:val="24"/>
        </w:rPr>
        <w:t>.</w:t>
      </w:r>
      <w:r w:rsidRPr="00D74CED">
        <w:rPr>
          <w:rFonts w:ascii="Times New Roman" w:hAnsi="Times New Roman"/>
          <w:b/>
          <w:sz w:val="24"/>
          <w:szCs w:val="24"/>
        </w:rPr>
        <w:t xml:space="preserve"> </w:t>
      </w:r>
      <w:r w:rsidR="004F1EDE">
        <w:rPr>
          <w:rFonts w:ascii="Times New Roman" w:hAnsi="Times New Roman"/>
          <w:sz w:val="24"/>
          <w:szCs w:val="24"/>
        </w:rPr>
        <w:t>Задания</w:t>
      </w:r>
      <w:r w:rsidRPr="00D74CED">
        <w:rPr>
          <w:rFonts w:ascii="Times New Roman" w:hAnsi="Times New Roman"/>
          <w:sz w:val="24"/>
          <w:szCs w:val="24"/>
        </w:rPr>
        <w:t xml:space="preserve"> выполняют 3-4 человека от команды в каждой возрастной группе. </w:t>
      </w:r>
      <w:r w:rsidRPr="00D74CED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D74CED">
        <w:rPr>
          <w:rFonts w:ascii="Times New Roman" w:hAnsi="Times New Roman"/>
          <w:sz w:val="24"/>
          <w:szCs w:val="24"/>
        </w:rPr>
        <w:t>Для выполнения заданий данного вида вам потребуется работа с картой. Оборудование: принтер или программа для рисования (например, «</w:t>
      </w:r>
      <w:r w:rsidRPr="00D74CED">
        <w:rPr>
          <w:rFonts w:ascii="Times New Roman" w:hAnsi="Times New Roman"/>
          <w:sz w:val="24"/>
          <w:szCs w:val="24"/>
          <w:lang w:val="en-US"/>
        </w:rPr>
        <w:t>Paint</w:t>
      </w:r>
      <w:r w:rsidRPr="00D74CED">
        <w:rPr>
          <w:rFonts w:ascii="Times New Roman" w:hAnsi="Times New Roman"/>
          <w:sz w:val="24"/>
          <w:szCs w:val="24"/>
        </w:rPr>
        <w:t xml:space="preserve">»). </w:t>
      </w:r>
    </w:p>
    <w:p w:rsidR="003A1FE6" w:rsidRPr="0061097A" w:rsidRDefault="003A1FE6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097A">
        <w:rPr>
          <w:rFonts w:ascii="Times New Roman" w:hAnsi="Times New Roman"/>
          <w:b/>
          <w:sz w:val="24"/>
          <w:szCs w:val="24"/>
        </w:rPr>
        <w:t>Приложение 1</w:t>
      </w:r>
    </w:p>
    <w:p w:rsidR="003A1FE6" w:rsidRPr="0099423B" w:rsidRDefault="003A1FE6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A1FE6" w:rsidRPr="0099423B" w:rsidRDefault="003A1FE6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уководитель образовательного </w:t>
      </w:r>
    </w:p>
    <w:p w:rsidR="003A1FE6" w:rsidRPr="0099423B" w:rsidRDefault="003A1FE6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учреждения</w:t>
      </w:r>
    </w:p>
    <w:p w:rsidR="003A1FE6" w:rsidRPr="0099423B" w:rsidRDefault="003A1FE6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                (подпись)</w:t>
      </w:r>
    </w:p>
    <w:p w:rsidR="003A1FE6" w:rsidRPr="0099423B" w:rsidRDefault="003A1FE6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 xml:space="preserve">                                                                        «__»_________________202</w:t>
      </w:r>
      <w:r>
        <w:rPr>
          <w:rFonts w:ascii="Times New Roman" w:hAnsi="Times New Roman"/>
          <w:sz w:val="24"/>
          <w:szCs w:val="24"/>
        </w:rPr>
        <w:t>1</w:t>
      </w:r>
      <w:r w:rsidRPr="0099423B">
        <w:rPr>
          <w:rFonts w:ascii="Times New Roman" w:hAnsi="Times New Roman"/>
          <w:sz w:val="24"/>
          <w:szCs w:val="24"/>
        </w:rPr>
        <w:t xml:space="preserve"> г.</w:t>
      </w:r>
    </w:p>
    <w:p w:rsidR="003A1FE6" w:rsidRPr="0099423B" w:rsidRDefault="003A1FE6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423B">
        <w:rPr>
          <w:rFonts w:ascii="Times New Roman" w:hAnsi="Times New Roman"/>
          <w:bCs/>
          <w:sz w:val="24"/>
          <w:szCs w:val="24"/>
        </w:rPr>
        <w:t>ЗАЯВКА</w:t>
      </w:r>
    </w:p>
    <w:p w:rsidR="003A1FE6" w:rsidRPr="0099423B" w:rsidRDefault="003A1FE6" w:rsidP="0055004F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9423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3A1FE6" w:rsidRPr="0099423B" w:rsidRDefault="003A1FE6" w:rsidP="0055004F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9423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образовательное учреждение)</w:t>
      </w:r>
    </w:p>
    <w:p w:rsidR="003A1FE6" w:rsidRPr="0099423B" w:rsidRDefault="003A1FE6" w:rsidP="0055004F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3A1FE6" w:rsidRPr="0099423B" w:rsidRDefault="003A1FE6" w:rsidP="0055004F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tbl>
      <w:tblPr>
        <w:tblStyle w:val="ae"/>
        <w:tblW w:w="0" w:type="auto"/>
        <w:tblLook w:val="04A0"/>
      </w:tblPr>
      <w:tblGrid>
        <w:gridCol w:w="675"/>
        <w:gridCol w:w="4395"/>
        <w:gridCol w:w="4110"/>
      </w:tblGrid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, (код города) телефон/факс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Ф.И.О.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Сотовый телефон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1FE6" w:rsidRPr="0099423B" w:rsidTr="003A1F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1D66AC" w:rsidRDefault="003A1FE6" w:rsidP="005500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6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Список участников: М/Ж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</w:tbl>
    <w:p w:rsidR="003A1FE6" w:rsidRPr="0099423B" w:rsidRDefault="003A1FE6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23B">
        <w:rPr>
          <w:rFonts w:ascii="Times New Roman" w:hAnsi="Times New Roman"/>
          <w:b/>
          <w:sz w:val="24"/>
          <w:szCs w:val="24"/>
        </w:rPr>
        <w:t>*</w:t>
      </w:r>
      <w:r w:rsidRPr="00456A5F">
        <w:rPr>
          <w:rFonts w:ascii="Times New Roman" w:hAnsi="Times New Roman"/>
          <w:sz w:val="24"/>
          <w:szCs w:val="24"/>
        </w:rPr>
        <w:t xml:space="preserve"> </w:t>
      </w:r>
      <w:r w:rsidRPr="0099423B">
        <w:rPr>
          <w:rFonts w:ascii="Times New Roman" w:hAnsi="Times New Roman"/>
          <w:sz w:val="24"/>
          <w:szCs w:val="24"/>
        </w:rPr>
        <w:t>Список участников: М/Ж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567"/>
        <w:gridCol w:w="1987"/>
        <w:gridCol w:w="1982"/>
      </w:tblGrid>
      <w:tr w:rsidR="003A1FE6" w:rsidRPr="0099423B" w:rsidTr="001D66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</w:tr>
      <w:tr w:rsidR="003A1FE6" w:rsidRPr="0099423B" w:rsidTr="001D66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E6" w:rsidRPr="0099423B" w:rsidTr="001D66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6" w:rsidRPr="0099423B" w:rsidRDefault="003A1FE6" w:rsidP="0055004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46D" w:rsidRPr="001D66AC" w:rsidRDefault="003A1FE6" w:rsidP="001D66AC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23B">
        <w:rPr>
          <w:rFonts w:ascii="Times New Roman" w:hAnsi="Times New Roman"/>
          <w:sz w:val="24"/>
          <w:szCs w:val="24"/>
        </w:rPr>
        <w:t>Представитель команды_____________</w:t>
      </w:r>
      <w:r w:rsidR="001D66AC">
        <w:rPr>
          <w:rFonts w:ascii="Times New Roman" w:hAnsi="Times New Roman"/>
          <w:sz w:val="24"/>
          <w:szCs w:val="24"/>
        </w:rPr>
        <w:t>______________________</w:t>
      </w:r>
    </w:p>
    <w:p w:rsidR="00426EEA" w:rsidRPr="00802F1B" w:rsidRDefault="00426EEA" w:rsidP="0055004F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1475E0" w:rsidRPr="00802F1B">
        <w:rPr>
          <w:rFonts w:ascii="Times New Roman" w:hAnsi="Times New Roman"/>
          <w:b/>
          <w:bCs/>
          <w:sz w:val="24"/>
          <w:szCs w:val="24"/>
        </w:rPr>
        <w:t>№1</w:t>
      </w:r>
      <w:r w:rsidR="00E47409">
        <w:rPr>
          <w:rFonts w:ascii="Times New Roman" w:hAnsi="Times New Roman"/>
          <w:b/>
          <w:bCs/>
          <w:sz w:val="24"/>
          <w:szCs w:val="24"/>
        </w:rPr>
        <w:t>7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294547" w:rsidRPr="00802F1B" w:rsidRDefault="00294547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  <w:r w:rsidRPr="00802F1B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Положение о соревнованиях по спортивному ориентированию</w:t>
      </w:r>
      <w:r w:rsidRPr="00802F1B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br/>
        <w:t xml:space="preserve"> среди учащейся молодежи «Победный май»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  <w:t>Общие положения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1.1. Областные соревнования по спортивному ориентированию среди учащейся молодежи</w:t>
      </w:r>
      <w:r w:rsidR="00D74CED">
        <w:rPr>
          <w:rFonts w:ascii="Times New Roman" w:hAnsi="Times New Roman"/>
          <w:sz w:val="24"/>
          <w:szCs w:val="24"/>
        </w:rPr>
        <w:t xml:space="preserve"> «Победный май»</w:t>
      </w:r>
      <w:r w:rsidRPr="00802F1B">
        <w:rPr>
          <w:rFonts w:ascii="Times New Roman" w:hAnsi="Times New Roman"/>
          <w:sz w:val="24"/>
          <w:szCs w:val="24"/>
        </w:rPr>
        <w:t xml:space="preserve"> (далее - Соревнования) проводятся с целью развития и популяризации спортивного ориентирования, как массового оздоровительного вида спорта, повышения спортивного мастерства, выявления сильнейших команд и спортсменов области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 xml:space="preserve">1.2. Соревнования организует и проводит 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(далее – Центр туризма). 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1.3. Непосредственное проведение возлагается на Главную судейскую коллегию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ab/>
        <w:t>1.4. Ответственность за безопасность и сохранность жизни участников в пути и в дни соревнований возлагается на тренеров команд.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802F1B">
        <w:rPr>
          <w:rFonts w:ascii="Times New Roman" w:eastAsia="Times New Roman" w:hAnsi="Times New Roman"/>
          <w:b/>
          <w:sz w:val="24"/>
          <w:szCs w:val="24"/>
          <w:lang w:val="en-US" w:bidi="en-US"/>
        </w:rPr>
        <w:t>Время и место проведения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.1. Со</w:t>
      </w:r>
      <w:r w:rsidR="00285B24">
        <w:rPr>
          <w:rFonts w:ascii="Times New Roman" w:hAnsi="Times New Roman"/>
          <w:sz w:val="24"/>
          <w:szCs w:val="24"/>
        </w:rPr>
        <w:t>ревнования проводятся в мае 2021</w:t>
      </w:r>
      <w:r w:rsidRPr="00802F1B">
        <w:rPr>
          <w:rFonts w:ascii="Times New Roman" w:hAnsi="Times New Roman"/>
          <w:sz w:val="24"/>
          <w:szCs w:val="24"/>
        </w:rPr>
        <w:t xml:space="preserve"> года по назначению.</w:t>
      </w:r>
      <w:r w:rsidR="00D74CED">
        <w:rPr>
          <w:rFonts w:ascii="Times New Roman" w:hAnsi="Times New Roman"/>
          <w:sz w:val="24"/>
          <w:szCs w:val="24"/>
        </w:rPr>
        <w:t xml:space="preserve"> 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Участники Соревнований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2F1B">
        <w:rPr>
          <w:rFonts w:ascii="Times New Roman" w:hAnsi="Times New Roman"/>
          <w:sz w:val="24"/>
          <w:szCs w:val="24"/>
        </w:rPr>
        <w:t xml:space="preserve">3.1. К Соревнованиям допускаются сборные команды городов и районов Псковской области, скомплектованные из учащихся общеобразовательных учреждений по группам: МЖ12 (2009 - 2010 г.р.), МЖ14 (2007 - 2008), МЖ16 (2005 - 2006), МЖ18 (2003 - 2004). Состав команд в каждой возрастной группе не более 6 человек. 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2. Команду возглавляет представитель команды (тренер).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  <w:t>Программа Соревнований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ограмма Соревнований включает следующие зачетные виды: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лично-командные соревнования по выбору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лично-командные соревнования в заданном направлении.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  <w:t>Определение результатов</w:t>
      </w:r>
    </w:p>
    <w:p w:rsidR="00426EEA" w:rsidRPr="00802F1B" w:rsidRDefault="00426EEA" w:rsidP="009A3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1. Место команды в общем зачете, в командном первенстве Соревнований определяется по наибольшей сумме очков, набранных командой в каждой возрастной группе во всех видах соревнований: лично-командные соревнования по выбору, лично-командные соревнования в заданном направлении (таблица 1)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220" w:type="dxa"/>
        <w:tblInd w:w="93" w:type="dxa"/>
        <w:tblLook w:val="04A0"/>
      </w:tblPr>
      <w:tblGrid>
        <w:gridCol w:w="733"/>
        <w:gridCol w:w="644"/>
        <w:gridCol w:w="733"/>
        <w:gridCol w:w="644"/>
        <w:gridCol w:w="733"/>
        <w:gridCol w:w="644"/>
        <w:gridCol w:w="734"/>
        <w:gridCol w:w="645"/>
        <w:gridCol w:w="734"/>
        <w:gridCol w:w="645"/>
        <w:gridCol w:w="734"/>
        <w:gridCol w:w="645"/>
        <w:gridCol w:w="734"/>
        <w:gridCol w:w="645"/>
      </w:tblGrid>
      <w:tr w:rsidR="00426EEA" w:rsidRPr="00802F1B" w:rsidTr="00426EEA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</w:tr>
      <w:tr w:rsidR="00426EEA" w:rsidRPr="00802F1B" w:rsidTr="00426E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26EEA" w:rsidRPr="00802F1B" w:rsidTr="00426E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26EEA" w:rsidRPr="00802F1B" w:rsidTr="00426E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6EEA" w:rsidRPr="00802F1B" w:rsidTr="00426E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2. Место в командном первенстве по группам определяется по наибольшей сумме очков, набранных командой во всех видах соревнований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5.3. Личное первенство определяется отдельно по каждому дню Соревнований </w:t>
      </w:r>
      <w:r w:rsidRPr="00802F1B">
        <w:rPr>
          <w:rFonts w:ascii="Times New Roman" w:hAnsi="Times New Roman"/>
          <w:sz w:val="24"/>
          <w:szCs w:val="24"/>
        </w:rPr>
        <w:br/>
        <w:t>в каждой группе по лучшему техническому результату.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  <w:t>Награждение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1. Победители и призеры в общем зачете в каждой возрастно</w:t>
      </w:r>
      <w:r w:rsidR="00EA358B">
        <w:rPr>
          <w:rFonts w:ascii="Times New Roman" w:hAnsi="Times New Roman"/>
          <w:sz w:val="24"/>
          <w:szCs w:val="24"/>
        </w:rPr>
        <w:t>й группе награждаются грамотами.</w:t>
      </w:r>
    </w:p>
    <w:p w:rsidR="00EA358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6.2. Победители в личном зачете в каждом виде соревнований среди юношей </w:t>
      </w:r>
      <w:r w:rsidRPr="00802F1B">
        <w:rPr>
          <w:rFonts w:ascii="Times New Roman" w:hAnsi="Times New Roman"/>
          <w:sz w:val="24"/>
          <w:szCs w:val="24"/>
        </w:rPr>
        <w:br/>
        <w:t>и девушек награждаются грамотами.</w:t>
      </w:r>
    </w:p>
    <w:p w:rsidR="00426EEA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3.Тренеры команд-призеров в общем зачете награждаются грамотами.</w:t>
      </w:r>
      <w:r w:rsidR="00EA358B" w:rsidRPr="00EA358B">
        <w:rPr>
          <w:rFonts w:ascii="Times New Roman" w:hAnsi="Times New Roman"/>
          <w:sz w:val="24"/>
          <w:szCs w:val="24"/>
        </w:rPr>
        <w:t xml:space="preserve"> </w:t>
      </w:r>
    </w:p>
    <w:p w:rsidR="00EA358B" w:rsidRDefault="00EA358B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Грамоты будут высланы на электронный адрес, указанный в заявке.</w:t>
      </w:r>
    </w:p>
    <w:p w:rsidR="00EA358B" w:rsidRPr="00802F1B" w:rsidRDefault="00EA358B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val="en-US" w:bidi="en-US"/>
        </w:rPr>
        <w:t>Финансирование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7.1. Все расходы, связанные с подготовкой и проведением Соревнований, несет Центр туризма.  Проезд, питание команд за счет командирующих организаций.</w:t>
      </w:r>
    </w:p>
    <w:p w:rsidR="00426EEA" w:rsidRPr="00802F1B" w:rsidRDefault="00426EEA" w:rsidP="009B5806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</w:pPr>
      <w:r w:rsidRPr="00802F1B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Условия приема команд</w:t>
      </w:r>
    </w:p>
    <w:p w:rsidR="00426EEA" w:rsidRPr="00802F1B" w:rsidRDefault="00285B24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З</w:t>
      </w:r>
      <w:r w:rsidR="00426EEA" w:rsidRPr="00802F1B">
        <w:rPr>
          <w:rFonts w:ascii="Times New Roman" w:hAnsi="Times New Roman"/>
          <w:sz w:val="24"/>
          <w:szCs w:val="24"/>
        </w:rPr>
        <w:t xml:space="preserve">аявки на участие в Соревнованиях направляются </w:t>
      </w:r>
      <w:r w:rsidR="00426EEA" w:rsidRPr="00802F1B">
        <w:rPr>
          <w:rFonts w:ascii="Times New Roman" w:hAnsi="Times New Roman"/>
          <w:b/>
          <w:sz w:val="24"/>
          <w:szCs w:val="24"/>
        </w:rPr>
        <w:t>только</w:t>
      </w:r>
      <w:r w:rsidR="00426EEA" w:rsidRPr="00802F1B">
        <w:rPr>
          <w:rFonts w:ascii="Times New Roman" w:hAnsi="Times New Roman"/>
          <w:sz w:val="24"/>
          <w:szCs w:val="24"/>
        </w:rPr>
        <w:t xml:space="preserve"> по электронной почте: </w:t>
      </w:r>
      <w:hyperlink r:id="rId22" w:history="1">
        <w:r w:rsidR="00426EEA" w:rsidRPr="00802F1B">
          <w:rPr>
            <w:rFonts w:ascii="Times New Roman" w:hAnsi="Times New Roman"/>
            <w:b/>
            <w:sz w:val="24"/>
            <w:szCs w:val="24"/>
            <w:u w:val="single"/>
            <w:lang w:val="en-US"/>
          </w:rPr>
          <w:t>otdelturizmapskov</w:t>
        </w:r>
        <w:r w:rsidR="00426EEA" w:rsidRPr="00802F1B">
          <w:rPr>
            <w:rFonts w:ascii="Times New Roman" w:hAnsi="Times New Roman"/>
            <w:b/>
            <w:sz w:val="24"/>
            <w:szCs w:val="24"/>
            <w:u w:val="single"/>
          </w:rPr>
          <w:t>@</w:t>
        </w:r>
        <w:r w:rsidR="00426EEA" w:rsidRPr="00802F1B">
          <w:rPr>
            <w:rFonts w:ascii="Times New Roman" w:hAnsi="Times New Roman"/>
            <w:b/>
            <w:sz w:val="24"/>
            <w:szCs w:val="24"/>
            <w:u w:val="single"/>
            <w:lang w:val="en-US"/>
          </w:rPr>
          <w:t>yandex</w:t>
        </w:r>
        <w:r w:rsidR="00426EEA" w:rsidRPr="00802F1B">
          <w:rPr>
            <w:rFonts w:ascii="Times New Roman" w:hAnsi="Times New Roman"/>
            <w:b/>
            <w:sz w:val="24"/>
            <w:szCs w:val="24"/>
            <w:u w:val="single"/>
          </w:rPr>
          <w:t>.</w:t>
        </w:r>
        <w:r w:rsidR="00426EEA" w:rsidRPr="00802F1B">
          <w:rPr>
            <w:rFonts w:ascii="Times New Roman" w:hAnsi="Times New Roman"/>
            <w:b/>
            <w:sz w:val="24"/>
            <w:szCs w:val="24"/>
            <w:u w:val="single"/>
            <w:lang w:val="en-US"/>
          </w:rPr>
          <w:t>ru</w:t>
        </w:r>
      </w:hyperlink>
      <w:r w:rsidR="00426EEA" w:rsidRPr="00802F1B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2. Программа проведения Соревнований будет сообщена дополнительно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3. Представитель команды предоставляет в мандатную комиссию следующие документы: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квалификационные книжки (при наличии);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именную заявку (Приложение № 2) с указанием Ф.И.О., года рождения, заверенную печатью городской или районной поликлиники;  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видетельство о рождении или паспорт участника, справку с места учебы, заверенную печатью образовательного учреждения для детей, у которых есть паспорт; справку с фотографией, имеющих свидетельство о рождении;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приказ о командировании команды;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огласие на обработку персональных данных обучающихся от родителей или законных представителей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26EEA" w:rsidRPr="00802F1B" w:rsidRDefault="00426EEA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иложение 1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уководитель образовательного</w:t>
      </w:r>
    </w:p>
    <w:p w:rsidR="00426EEA" w:rsidRPr="00802F1B" w:rsidRDefault="00426EEA" w:rsidP="0055004F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чреждения</w:t>
      </w:r>
    </w:p>
    <w:p w:rsidR="00426EEA" w:rsidRPr="00802F1B" w:rsidRDefault="00426EEA" w:rsidP="0055004F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.П.                                  (подпись)</w:t>
      </w:r>
    </w:p>
    <w:p w:rsidR="00426EEA" w:rsidRPr="00802F1B" w:rsidRDefault="00426EEA" w:rsidP="0055004F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«__»_________________2021 г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ПРЕДВАРИТЕЛЬНАЯ ЗАЯВКА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(образовательное учреждение)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tbl>
      <w:tblPr>
        <w:tblStyle w:val="ae"/>
        <w:tblW w:w="0" w:type="auto"/>
        <w:tblLook w:val="04A0"/>
      </w:tblPr>
      <w:tblGrid>
        <w:gridCol w:w="675"/>
        <w:gridCol w:w="4395"/>
        <w:gridCol w:w="4110"/>
      </w:tblGrid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, (код города) телефон/факс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EEA" w:rsidRPr="00802F1B" w:rsidTr="00426EE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отовый телефон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писок участников: М/Ж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6EEA" w:rsidRPr="00802F1B" w:rsidRDefault="00426EEA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*</w:t>
      </w:r>
      <w:r w:rsidRPr="00802F1B">
        <w:rPr>
          <w:rFonts w:ascii="Times New Roman" w:hAnsi="Times New Roman"/>
          <w:sz w:val="24"/>
          <w:szCs w:val="24"/>
        </w:rPr>
        <w:t xml:space="preserve"> Список участников: М/Ж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571"/>
        <w:gridCol w:w="2354"/>
        <w:gridCol w:w="2601"/>
      </w:tblGrid>
      <w:tr w:rsidR="00426EEA" w:rsidRPr="00802F1B" w:rsidTr="00426EEA">
        <w:tc>
          <w:tcPr>
            <w:tcW w:w="540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7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4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60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426EEA" w:rsidRPr="00802F1B" w:rsidTr="00426EEA">
        <w:tc>
          <w:tcPr>
            <w:tcW w:w="540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EEA" w:rsidRPr="00802F1B" w:rsidRDefault="00426EEA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*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426EEA" w:rsidRPr="00802F1B" w:rsidRDefault="00426EEA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иложение №2</w:t>
      </w:r>
    </w:p>
    <w:p w:rsidR="00426EEA" w:rsidRPr="00802F1B" w:rsidRDefault="00426EEA" w:rsidP="0055004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ТВЕРЖДАЮ</w:t>
      </w:r>
    </w:p>
    <w:p w:rsidR="00426EEA" w:rsidRPr="00802F1B" w:rsidRDefault="00426EEA" w:rsidP="0055004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уководитель образовательного</w:t>
      </w:r>
    </w:p>
    <w:p w:rsidR="00426EEA" w:rsidRPr="00802F1B" w:rsidRDefault="00426EEA" w:rsidP="0055004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чреждения</w:t>
      </w:r>
    </w:p>
    <w:p w:rsidR="00426EEA" w:rsidRPr="00802F1B" w:rsidRDefault="00426EEA" w:rsidP="0055004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.П.                                  (подпись)</w:t>
      </w:r>
    </w:p>
    <w:p w:rsidR="00426EEA" w:rsidRPr="00802F1B" w:rsidRDefault="00426EEA" w:rsidP="0055004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«__»_________________2021 г.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ЗАЯВКА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(образовательное учреждение)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(мероприятие)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1261"/>
        <w:gridCol w:w="1570"/>
        <w:gridCol w:w="1981"/>
        <w:gridCol w:w="1981"/>
      </w:tblGrid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EFEFE"/>
              </w:rPr>
            </w:pPr>
            <w:r w:rsidRPr="00802F1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EFEFE"/>
              </w:rPr>
              <w:t>Подпись</w:t>
            </w:r>
          </w:p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EFEFE"/>
              </w:rPr>
              <w:t>участника</w:t>
            </w:r>
          </w:p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EFEFE"/>
              </w:rPr>
              <w:t>в знании правил техники безопас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Виза врача,</w:t>
            </w:r>
          </w:p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Печать лечебного учреждения.</w:t>
            </w: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сего допущено к соревнованиям ______участников.                         Печать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рач___________________                    лечебного учреждения 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47409" w:rsidRDefault="00E47409" w:rsidP="001D6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409" w:rsidRDefault="00E47409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5004F" w:rsidRPr="00802F1B" w:rsidRDefault="0055004F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Приложение №1</w:t>
      </w:r>
      <w:r w:rsidR="00E47409">
        <w:rPr>
          <w:rFonts w:ascii="Times New Roman" w:hAnsi="Times New Roman"/>
          <w:b/>
          <w:bCs/>
          <w:sz w:val="24"/>
          <w:szCs w:val="24"/>
        </w:rPr>
        <w:t>8</w:t>
      </w:r>
    </w:p>
    <w:p w:rsidR="0055004F" w:rsidRPr="00802F1B" w:rsidRDefault="0055004F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55004F" w:rsidRPr="00802F1B" w:rsidRDefault="0055004F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55004F" w:rsidRPr="00802F1B" w:rsidRDefault="0055004F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55004F" w:rsidRDefault="0055004F" w:rsidP="0055004F">
      <w:pPr>
        <w:tabs>
          <w:tab w:val="left" w:pos="83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04F" w:rsidRDefault="0055004F" w:rsidP="00E474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04F" w:rsidRPr="006A5697" w:rsidRDefault="00E47409" w:rsidP="00E47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  <w:r w:rsidR="0055004F" w:rsidRPr="006A5697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 областном этапе  Всероссийского конкурса</w:t>
      </w:r>
    </w:p>
    <w:p w:rsidR="0055004F" w:rsidRPr="0055004F" w:rsidRDefault="0055004F" w:rsidP="00E474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00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К</w:t>
      </w:r>
      <w:r w:rsidR="00E474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лейдоскоп «Школа безопасности»</w:t>
      </w:r>
    </w:p>
    <w:p w:rsidR="0055004F" w:rsidRPr="006A5697" w:rsidRDefault="0055004F" w:rsidP="005500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004F" w:rsidRPr="006A5697" w:rsidRDefault="0055004F" w:rsidP="009B5806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b/>
        </w:rPr>
      </w:pPr>
      <w:r w:rsidRPr="006A5697">
        <w:rPr>
          <w:rFonts w:ascii="Times New Roman" w:hAnsi="Times New Roman"/>
          <w:b/>
        </w:rPr>
        <w:t>Общие положения</w:t>
      </w:r>
    </w:p>
    <w:p w:rsidR="0055004F" w:rsidRPr="006A5697" w:rsidRDefault="0055004F" w:rsidP="0055004F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04F" w:rsidRPr="006A5697" w:rsidRDefault="0055004F" w:rsidP="005500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697">
        <w:rPr>
          <w:rFonts w:ascii="Times New Roman" w:eastAsia="Times New Roman" w:hAnsi="Times New Roman"/>
          <w:sz w:val="24"/>
          <w:szCs w:val="24"/>
        </w:rPr>
        <w:t>Областной этап Всероссийского конкурса «</w:t>
      </w:r>
      <w:r w:rsidRPr="00E4740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47409">
        <w:rPr>
          <w:rFonts w:ascii="Times New Roman" w:eastAsia="Times New Roman" w:hAnsi="Times New Roman"/>
          <w:sz w:val="24"/>
          <w:szCs w:val="24"/>
          <w:lang w:eastAsia="ru-RU"/>
        </w:rPr>
        <w:t>алейдоскоп «Школа безопасности»</w:t>
      </w:r>
      <w:r w:rsidRPr="006A5697">
        <w:rPr>
          <w:rFonts w:ascii="Times New Roman" w:eastAsia="Times New Roman" w:hAnsi="Times New Roman"/>
          <w:sz w:val="24"/>
          <w:szCs w:val="24"/>
        </w:rPr>
        <w:t xml:space="preserve">  (далее Конкурс) проводится </w:t>
      </w:r>
      <w:r w:rsidRPr="006A5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ым бюджетным образовательным учреждением дополнительного образования Псковской области «Центр детского и юношеского туризма и экскурсий» с привлечением специалистов из </w:t>
      </w:r>
      <w:r w:rsidR="00E4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го </w:t>
      </w:r>
      <w:r w:rsidRPr="006A5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МЧС</w:t>
      </w:r>
      <w:r w:rsidR="00E40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</w:t>
      </w:r>
      <w:r w:rsidRPr="006A5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сковской области</w:t>
      </w:r>
      <w:r w:rsidR="00E4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004F" w:rsidRPr="006A5697" w:rsidRDefault="0055004F" w:rsidP="0055004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A5697">
        <w:rPr>
          <w:rFonts w:ascii="Times New Roman" w:eastAsia="Times New Roman" w:hAnsi="Times New Roman"/>
          <w:b/>
          <w:i/>
          <w:sz w:val="24"/>
          <w:szCs w:val="24"/>
        </w:rPr>
        <w:t>Цели и задачи Конкурса:</w:t>
      </w:r>
    </w:p>
    <w:p w:rsidR="0055004F" w:rsidRPr="0055004F" w:rsidRDefault="00DF0144" w:rsidP="009B580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ажданско-</w:t>
      </w:r>
      <w:r w:rsidR="0055004F" w:rsidRPr="0055004F">
        <w:rPr>
          <w:rFonts w:ascii="Times New Roman" w:hAnsi="Times New Roman"/>
          <w:lang w:val="ru-RU"/>
        </w:rPr>
        <w:t>патриотическое воспитание детей и молодежи, формирование культуры безопасного и ответственного поведения в сфере безопасности жизнедеятельности;</w:t>
      </w:r>
    </w:p>
    <w:p w:rsidR="0055004F" w:rsidRPr="0055004F" w:rsidRDefault="0055004F" w:rsidP="009B580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осуществление пропаганды, обучение населения правилам безопасного поведения;</w:t>
      </w:r>
    </w:p>
    <w:p w:rsidR="0055004F" w:rsidRPr="0055004F" w:rsidRDefault="0055004F" w:rsidP="009B580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активизация и поддержка творческой инициативы обучающихся, вовлечение их в творческую деятельность в области безопасности жизнедеятельности;</w:t>
      </w:r>
    </w:p>
    <w:p w:rsidR="0055004F" w:rsidRPr="0055004F" w:rsidRDefault="0055004F" w:rsidP="009B580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выявление и поддержка одаренных детей;</w:t>
      </w:r>
    </w:p>
    <w:p w:rsidR="0055004F" w:rsidRPr="0055004F" w:rsidRDefault="0055004F" w:rsidP="009B580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привлечение детей к участию в общественных движениях, профессиональная ориентация подростков;</w:t>
      </w:r>
    </w:p>
    <w:p w:rsidR="0055004F" w:rsidRPr="0055004F" w:rsidRDefault="0055004F" w:rsidP="009B580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профилактика правонарушений несовершеннолетних в области безопасности жизнедеятельности.</w:t>
      </w:r>
    </w:p>
    <w:p w:rsidR="0055004F" w:rsidRPr="006A5697" w:rsidRDefault="0055004F" w:rsidP="009B5806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b/>
          <w:lang w:eastAsia="ru-RU"/>
        </w:rPr>
      </w:pPr>
      <w:r w:rsidRPr="006A5697">
        <w:rPr>
          <w:rFonts w:ascii="Times New Roman" w:hAnsi="Times New Roman"/>
          <w:b/>
          <w:lang w:eastAsia="ru-RU"/>
        </w:rPr>
        <w:t>Организация и проведение Конкурса:</w:t>
      </w:r>
    </w:p>
    <w:p w:rsidR="0055004F" w:rsidRPr="001704EE" w:rsidRDefault="0055004F" w:rsidP="00E47409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4EE">
        <w:rPr>
          <w:rFonts w:ascii="Times New Roman" w:eastAsia="Times New Roman" w:hAnsi="Times New Roman"/>
          <w:sz w:val="24"/>
          <w:szCs w:val="24"/>
          <w:lang w:eastAsia="ru-RU"/>
        </w:rPr>
        <w:t>Конкурс проводится в 2 этапа:</w:t>
      </w:r>
    </w:p>
    <w:p w:rsidR="0055004F" w:rsidRPr="006A5697" w:rsidRDefault="0055004F" w:rsidP="0055004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A5697">
        <w:rPr>
          <w:rFonts w:ascii="Times New Roman" w:eastAsia="Times New Roman" w:hAnsi="Times New Roman"/>
          <w:b/>
          <w:sz w:val="24"/>
          <w:szCs w:val="24"/>
          <w:lang w:eastAsia="ru-RU"/>
        </w:rPr>
        <w:t>1 этап</w:t>
      </w: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ональный (январь-май 2021г.);</w:t>
      </w:r>
    </w:p>
    <w:p w:rsidR="0055004F" w:rsidRPr="006A5697" w:rsidRDefault="0055004F" w:rsidP="0055004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A5697">
        <w:rPr>
          <w:rFonts w:ascii="Times New Roman" w:eastAsia="Times New Roman" w:hAnsi="Times New Roman"/>
          <w:b/>
          <w:sz w:val="24"/>
          <w:szCs w:val="24"/>
          <w:lang w:eastAsia="ru-RU"/>
        </w:rPr>
        <w:t>2 этап</w:t>
      </w: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ероссийский (июль 2021г.).</w:t>
      </w:r>
    </w:p>
    <w:p w:rsidR="0055004F" w:rsidRPr="006A5697" w:rsidRDefault="0055004F" w:rsidP="0055004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004F" w:rsidRPr="006A5697" w:rsidRDefault="0055004F" w:rsidP="0055004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областном этапе необходимо в срок до </w:t>
      </w:r>
      <w:r w:rsidRPr="006A5697">
        <w:rPr>
          <w:rFonts w:ascii="Times New Roman" w:eastAsia="Times New Roman" w:hAnsi="Times New Roman"/>
          <w:b/>
          <w:sz w:val="24"/>
          <w:szCs w:val="24"/>
          <w:lang w:eastAsia="ru-RU"/>
        </w:rPr>
        <w:t>01 мая 2021г.</w:t>
      </w: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ь заявки по е-</w:t>
      </w:r>
      <w:r w:rsidRPr="006A569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D66A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hyperlink r:id="rId23" w:history="1"/>
      <w:r w:rsidRPr="001D66AC">
        <w:rPr>
          <w:b/>
          <w:sz w:val="24"/>
          <w:szCs w:val="24"/>
        </w:rPr>
        <w:t xml:space="preserve">   </w:t>
      </w:r>
      <w:hyperlink r:id="rId24" w:history="1">
        <w:r w:rsidR="001D66AC" w:rsidRPr="001D66AC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otdelturizmapskov@yandex.ru</w:t>
        </w:r>
      </w:hyperlink>
      <w:r w:rsidRPr="006A5697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>пометкой «</w:t>
      </w:r>
      <w:r w:rsidRPr="006A5697">
        <w:rPr>
          <w:rFonts w:ascii="Times New Roman" w:eastAsia="Times New Roman" w:hAnsi="Times New Roman"/>
          <w:b/>
          <w:sz w:val="24"/>
          <w:szCs w:val="24"/>
          <w:lang w:eastAsia="ru-RU"/>
        </w:rPr>
        <w:t>КАЛЕЙДОСКОП ШБ</w:t>
      </w:r>
      <w:r w:rsidRPr="006A5697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5004F" w:rsidRPr="006A5697" w:rsidRDefault="0055004F" w:rsidP="0055004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04F" w:rsidRDefault="0055004F" w:rsidP="0055004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5697">
        <w:rPr>
          <w:rFonts w:ascii="Times New Roman" w:eastAsia="Times New Roman" w:hAnsi="Times New Roman"/>
          <w:b/>
          <w:sz w:val="24"/>
          <w:szCs w:val="24"/>
        </w:rPr>
        <w:t xml:space="preserve">3. Участники Конкурса: </w:t>
      </w:r>
    </w:p>
    <w:p w:rsidR="0055004F" w:rsidRPr="006A5697" w:rsidRDefault="0055004F" w:rsidP="0055004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sz w:val="24"/>
          <w:szCs w:val="24"/>
        </w:rPr>
        <w:t>обучающиеся образовательных организаций, участ</w:t>
      </w:r>
      <w:r>
        <w:rPr>
          <w:rFonts w:ascii="Times New Roman" w:eastAsia="Times New Roman" w:hAnsi="Times New Roman"/>
          <w:sz w:val="24"/>
          <w:szCs w:val="24"/>
        </w:rPr>
        <w:t>ники ВДЮОД «Школа безопасности», педагогические работники.</w:t>
      </w:r>
    </w:p>
    <w:p w:rsidR="0055004F" w:rsidRPr="006A5697" w:rsidRDefault="0055004F" w:rsidP="0055004F">
      <w:pPr>
        <w:tabs>
          <w:tab w:val="left" w:pos="993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6A5697">
        <w:rPr>
          <w:rFonts w:ascii="Times New Roman" w:eastAsia="Times New Roman" w:hAnsi="Times New Roman"/>
          <w:i/>
          <w:sz w:val="24"/>
          <w:szCs w:val="24"/>
          <w:u w:val="single"/>
        </w:rPr>
        <w:t>Участники конкурса подразделяются на возрастные группы:</w:t>
      </w:r>
    </w:p>
    <w:p w:rsidR="0055004F" w:rsidRPr="006A5697" w:rsidRDefault="0055004F" w:rsidP="0055004F">
      <w:pPr>
        <w:tabs>
          <w:tab w:val="left" w:pos="993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sz w:val="24"/>
          <w:szCs w:val="24"/>
        </w:rPr>
        <w:t>1 группа – до 11 лет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5004F" w:rsidRPr="006A5697" w:rsidRDefault="0055004F" w:rsidP="0055004F">
      <w:pPr>
        <w:tabs>
          <w:tab w:val="left" w:pos="993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sz w:val="24"/>
          <w:szCs w:val="24"/>
        </w:rPr>
        <w:t>2 группа – 12-17 лет;</w:t>
      </w:r>
    </w:p>
    <w:p w:rsidR="0055004F" w:rsidRPr="006A5697" w:rsidRDefault="0055004F" w:rsidP="0055004F">
      <w:pPr>
        <w:tabs>
          <w:tab w:val="left" w:pos="993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sz w:val="24"/>
          <w:szCs w:val="24"/>
        </w:rPr>
        <w:t>3 группа -  18 – 50 лет.</w:t>
      </w:r>
    </w:p>
    <w:p w:rsidR="0055004F" w:rsidRDefault="0055004F" w:rsidP="0055004F">
      <w:pPr>
        <w:tabs>
          <w:tab w:val="left" w:pos="993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sz w:val="24"/>
          <w:szCs w:val="24"/>
        </w:rPr>
        <w:t>4 группа – от 50 и старше – «Серебряный возраст»</w:t>
      </w:r>
    </w:p>
    <w:p w:rsidR="00E4092F" w:rsidRPr="0080717A" w:rsidRDefault="00E4092F" w:rsidP="00E4092F">
      <w:pPr>
        <w:tabs>
          <w:tab w:val="left" w:pos="993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80717A">
        <w:rPr>
          <w:rFonts w:ascii="Times New Roman" w:eastAsia="Times New Roman" w:hAnsi="Times New Roman"/>
          <w:i/>
          <w:sz w:val="24"/>
          <w:szCs w:val="24"/>
          <w:u w:val="single"/>
        </w:rPr>
        <w:t>Для номинации «Видеоролик. Видеофильм. Презентация</w:t>
      </w:r>
      <w:r w:rsidR="0080717A" w:rsidRPr="0080717A">
        <w:rPr>
          <w:rFonts w:ascii="Times New Roman" w:eastAsia="Times New Roman" w:hAnsi="Times New Roman"/>
          <w:i/>
          <w:sz w:val="24"/>
          <w:szCs w:val="24"/>
          <w:u w:val="single"/>
        </w:rPr>
        <w:t>»</w:t>
      </w:r>
    </w:p>
    <w:p w:rsidR="00E4092F" w:rsidRPr="0080717A" w:rsidRDefault="00E4092F" w:rsidP="00E4092F">
      <w:pPr>
        <w:tabs>
          <w:tab w:val="left" w:pos="993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  <w:sz w:val="24"/>
          <w:szCs w:val="24"/>
        </w:rPr>
      </w:pPr>
      <w:r w:rsidRPr="0080717A">
        <w:rPr>
          <w:rFonts w:ascii="Times New Roman" w:eastAsia="Times New Roman" w:hAnsi="Times New Roman"/>
          <w:sz w:val="24"/>
          <w:szCs w:val="24"/>
        </w:rPr>
        <w:t>1 группа – до 18 лет</w:t>
      </w:r>
    </w:p>
    <w:p w:rsidR="00E4092F" w:rsidRPr="0080717A" w:rsidRDefault="00E4092F" w:rsidP="00E4092F">
      <w:pPr>
        <w:tabs>
          <w:tab w:val="left" w:pos="993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  <w:sz w:val="24"/>
          <w:szCs w:val="24"/>
        </w:rPr>
      </w:pPr>
      <w:r w:rsidRPr="0080717A">
        <w:rPr>
          <w:rFonts w:ascii="Times New Roman" w:eastAsia="Times New Roman" w:hAnsi="Times New Roman"/>
          <w:sz w:val="24"/>
          <w:szCs w:val="24"/>
        </w:rPr>
        <w:t>2 группа –  от 18 лет и старше</w:t>
      </w:r>
    </w:p>
    <w:p w:rsidR="00E4092F" w:rsidRPr="006A5697" w:rsidRDefault="00E4092F" w:rsidP="00E4092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55004F" w:rsidRDefault="0055004F" w:rsidP="0055004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A5697">
        <w:rPr>
          <w:rFonts w:ascii="Times New Roman" w:eastAsia="Times New Roman" w:hAnsi="Times New Roman"/>
          <w:i/>
          <w:sz w:val="24"/>
          <w:szCs w:val="24"/>
        </w:rPr>
        <w:t>Возраст участников определяется на момент даты подведения итогов Конкурса.</w:t>
      </w:r>
    </w:p>
    <w:p w:rsidR="00E4092F" w:rsidRPr="006A5697" w:rsidRDefault="00E4092F" w:rsidP="0055004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5004F" w:rsidRPr="006A5697" w:rsidRDefault="0055004F" w:rsidP="0055004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697">
        <w:rPr>
          <w:rFonts w:ascii="Times New Roman" w:eastAsia="Times New Roman" w:hAnsi="Times New Roman"/>
          <w:b/>
          <w:sz w:val="24"/>
          <w:szCs w:val="24"/>
          <w:lang w:eastAsia="ru-RU"/>
        </w:rPr>
        <w:t>4. Номинации Конкурса:</w:t>
      </w:r>
    </w:p>
    <w:p w:rsidR="00E4092F" w:rsidRDefault="0055004F" w:rsidP="00E4092F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D839AB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Pr="00E4092F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Pr="00E4092F">
        <w:rPr>
          <w:rFonts w:ascii="Times New Roman" w:eastAsia="Times New Roman" w:hAnsi="Times New Roman"/>
          <w:b/>
          <w:i/>
          <w:sz w:val="24"/>
          <w:szCs w:val="24"/>
          <w:u w:val="single"/>
        </w:rPr>
        <w:t>Художественно-изобразительное творчество</w:t>
      </w:r>
      <w:r w:rsidRPr="00E4092F">
        <w:rPr>
          <w:rFonts w:ascii="Times New Roman" w:eastAsia="Times New Roman" w:hAnsi="Times New Roman"/>
          <w:sz w:val="24"/>
          <w:szCs w:val="24"/>
          <w:u w:val="single"/>
        </w:rPr>
        <w:t>:</w:t>
      </w:r>
      <w:r w:rsidRPr="006111D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004F" w:rsidRPr="006111D1" w:rsidRDefault="0055004F" w:rsidP="00E409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11D1">
        <w:rPr>
          <w:rFonts w:ascii="Times New Roman" w:eastAsia="Times New Roman" w:hAnsi="Times New Roman"/>
          <w:sz w:val="24"/>
          <w:szCs w:val="24"/>
        </w:rPr>
        <w:t>рисунок, постер – художественный плакат (выражение основной мысли автора, макет рекламного баннера, коллаж</w:t>
      </w:r>
      <w:r w:rsidR="001704EE">
        <w:rPr>
          <w:rFonts w:ascii="Times New Roman" w:eastAsia="Times New Roman" w:hAnsi="Times New Roman"/>
          <w:sz w:val="24"/>
          <w:szCs w:val="24"/>
        </w:rPr>
        <w:t>)</w:t>
      </w:r>
      <w:r w:rsidRPr="006111D1">
        <w:rPr>
          <w:rFonts w:ascii="Times New Roman" w:eastAsia="Times New Roman" w:hAnsi="Times New Roman"/>
          <w:sz w:val="24"/>
          <w:szCs w:val="24"/>
        </w:rPr>
        <w:t>.  В номинации «Коллаж» принимаются изображения, представляющее собой сочетание нескольких разнородных элементов и материалов, произведений искусства и реальных объектов, изготовленное путем наклеивания на какую-либо основу.</w:t>
      </w:r>
    </w:p>
    <w:p w:rsidR="0055004F" w:rsidRPr="006111D1" w:rsidRDefault="0055004F" w:rsidP="0055004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11D1">
        <w:rPr>
          <w:rFonts w:ascii="Times New Roman" w:eastAsia="Times New Roman" w:hAnsi="Times New Roman"/>
          <w:sz w:val="24"/>
          <w:szCs w:val="24"/>
        </w:rPr>
        <w:t xml:space="preserve">Техника исполнения может быть любая: графика, пастель, гуашь, художественная вышивка, ручное ткачество, гобелен, лоскутное шитье, роспись на ткани и роспись по дереву, художественная обработка кожи, бисероплетение, торцевание и т.п. </w:t>
      </w:r>
    </w:p>
    <w:p w:rsidR="006111D1" w:rsidRPr="006111D1" w:rsidRDefault="006111D1" w:rsidP="0061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1D1">
        <w:rPr>
          <w:rFonts w:ascii="Times New Roman" w:hAnsi="Times New Roman"/>
          <w:sz w:val="24"/>
          <w:szCs w:val="24"/>
        </w:rPr>
        <w:t xml:space="preserve">Формат работ только 210 х 300 мм и 300 х 400 мм. </w:t>
      </w:r>
      <w:r w:rsidRPr="006111D1">
        <w:rPr>
          <w:rFonts w:ascii="Times New Roman" w:hAnsi="Times New Roman"/>
          <w:sz w:val="24"/>
          <w:szCs w:val="24"/>
          <w:lang w:eastAsia="ru-RU"/>
        </w:rPr>
        <w:t>На обратной стороне работ указываются: фамилия, имя, отчество автора, возраст, название работы, техника исполнения, наименование учреждения, фамилия, имя, отчество руководителя, адрес учебного заведения.</w:t>
      </w:r>
    </w:p>
    <w:p w:rsidR="006111D1" w:rsidRPr="006111D1" w:rsidRDefault="006111D1" w:rsidP="0061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1D1">
        <w:rPr>
          <w:rFonts w:ascii="Times New Roman" w:hAnsi="Times New Roman"/>
          <w:sz w:val="24"/>
          <w:szCs w:val="24"/>
        </w:rPr>
        <w:t xml:space="preserve">Требования к работам не должны ограничивать творческий поиск участников, сужать разнообразие представляемых на Конкурс работ.                   </w:t>
      </w:r>
    </w:p>
    <w:p w:rsidR="00C50835" w:rsidRPr="006111D1" w:rsidRDefault="00C50835" w:rsidP="006111D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5004F" w:rsidRPr="00E4092F" w:rsidRDefault="0055004F" w:rsidP="009B5806">
      <w:pPr>
        <w:pStyle w:val="a3"/>
        <w:numPr>
          <w:ilvl w:val="0"/>
          <w:numId w:val="30"/>
        </w:numPr>
        <w:jc w:val="center"/>
        <w:rPr>
          <w:rFonts w:ascii="Times New Roman" w:hAnsi="Times New Roman"/>
          <w:u w:val="single"/>
          <w:lang w:val="ru-RU"/>
        </w:rPr>
      </w:pPr>
      <w:r w:rsidRPr="00E4092F">
        <w:rPr>
          <w:rFonts w:ascii="Times New Roman" w:hAnsi="Times New Roman"/>
          <w:b/>
          <w:i/>
          <w:u w:val="single"/>
          <w:lang w:val="ru-RU"/>
        </w:rPr>
        <w:t>Декоративно-прикладное творчество</w:t>
      </w:r>
      <w:r w:rsidRPr="00E4092F">
        <w:rPr>
          <w:rFonts w:ascii="Times New Roman" w:hAnsi="Times New Roman"/>
          <w:u w:val="single"/>
          <w:lang w:val="ru-RU"/>
        </w:rPr>
        <w:t xml:space="preserve"> (объем работы не должен превышать 60х60х60 см)</w:t>
      </w:r>
    </w:p>
    <w:p w:rsidR="00C50835" w:rsidRDefault="00C50835" w:rsidP="00C50835">
      <w:pPr>
        <w:pStyle w:val="a3"/>
        <w:ind w:left="1080"/>
        <w:jc w:val="both"/>
        <w:rPr>
          <w:rFonts w:ascii="Times New Roman" w:hAnsi="Times New Roman"/>
          <w:lang w:val="ru-RU"/>
        </w:rPr>
      </w:pPr>
    </w:p>
    <w:p w:rsidR="00DC770C" w:rsidRPr="006A5697" w:rsidRDefault="00DC770C" w:rsidP="00E4092F">
      <w:pPr>
        <w:spacing w:after="0" w:line="240" w:lineRule="auto"/>
        <w:ind w:left="360" w:firstLine="348"/>
        <w:contextualSpacing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b/>
          <w:sz w:val="24"/>
          <w:szCs w:val="24"/>
        </w:rPr>
        <w:t>Тематика работ,</w:t>
      </w:r>
      <w:r w:rsidRPr="006A56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A5697">
        <w:rPr>
          <w:rFonts w:ascii="Times New Roman" w:eastAsia="Times New Roman" w:hAnsi="Times New Roman"/>
          <w:b/>
          <w:sz w:val="24"/>
          <w:szCs w:val="24"/>
        </w:rPr>
        <w:t>представляемых на Конкурс</w:t>
      </w:r>
      <w:r w:rsidRPr="006A5697">
        <w:rPr>
          <w:rFonts w:ascii="Times New Roman" w:eastAsia="Times New Roman" w:hAnsi="Times New Roman"/>
          <w:sz w:val="24"/>
          <w:szCs w:val="24"/>
        </w:rPr>
        <w:t>: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чрезвычайные ситуации и их предупреждение;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действия в условиях чрезвычайных ситуаций, оказание помощи пострадавшим;</w:t>
      </w:r>
    </w:p>
    <w:p w:rsidR="00DC770C" w:rsidRPr="0055004F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работа, учеба и быт профессиональных спасателей, добровольцев и волонтеров, лидеров и участников ВДЮОД «Школа безопасности», занятия и соревнования спасательным и пожарно-прикладным (пожарно-спасательным) спортом;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чрезвычайные ситуации в быту, на производстве, на сельскохозяйственных объектах и объектах транспортной инфраструктуры и т.д.;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современная спасательная техника и перспективы ее развития;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нарушения правил безопасности жизнедеятельности, являющиеся причинами возникновения чрезвычайных ситуаций;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реклама и юмор в спасательном деле;</w:t>
      </w:r>
    </w:p>
    <w:p w:rsidR="00DC770C" w:rsidRPr="00DC770C" w:rsidRDefault="00DC770C" w:rsidP="009B580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DC770C">
        <w:rPr>
          <w:rFonts w:ascii="Times New Roman" w:hAnsi="Times New Roman"/>
          <w:lang w:val="ru-RU"/>
        </w:rPr>
        <w:t>деятельность аварийно-спасательных служб, а также другие направления спасания людей (детей) и материальных ценностей.</w:t>
      </w:r>
    </w:p>
    <w:p w:rsidR="00DC770C" w:rsidRPr="006A5697" w:rsidRDefault="00DC770C" w:rsidP="00DC77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770C" w:rsidRPr="006A5697" w:rsidRDefault="00DC770C" w:rsidP="00E4092F">
      <w:pPr>
        <w:spacing w:after="0" w:line="240" w:lineRule="auto"/>
        <w:ind w:firstLine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A5697">
        <w:rPr>
          <w:rFonts w:ascii="Times New Roman" w:eastAsia="Times New Roman" w:hAnsi="Times New Roman"/>
          <w:b/>
          <w:sz w:val="24"/>
          <w:szCs w:val="24"/>
        </w:rPr>
        <w:t>Критерии оценки:</w:t>
      </w:r>
    </w:p>
    <w:p w:rsidR="00DC770C" w:rsidRPr="006111D1" w:rsidRDefault="00DC770C" w:rsidP="009B5806">
      <w:pPr>
        <w:pStyle w:val="a3"/>
        <w:numPr>
          <w:ilvl w:val="0"/>
          <w:numId w:val="35"/>
        </w:numPr>
        <w:rPr>
          <w:rFonts w:ascii="Times New Roman" w:hAnsi="Times New Roman"/>
          <w:b/>
          <w:lang w:val="ru-RU"/>
        </w:rPr>
      </w:pPr>
      <w:r w:rsidRPr="006111D1">
        <w:rPr>
          <w:rFonts w:ascii="Times New Roman" w:hAnsi="Times New Roman"/>
          <w:lang w:val="ru-RU"/>
        </w:rPr>
        <w:t>творческий подход к выполнению работы;</w:t>
      </w:r>
    </w:p>
    <w:p w:rsidR="00DC770C" w:rsidRPr="006111D1" w:rsidRDefault="00DC770C" w:rsidP="009B5806">
      <w:pPr>
        <w:pStyle w:val="a3"/>
        <w:numPr>
          <w:ilvl w:val="0"/>
          <w:numId w:val="35"/>
        </w:numPr>
        <w:rPr>
          <w:rFonts w:ascii="Times New Roman" w:hAnsi="Times New Roman"/>
          <w:b/>
        </w:rPr>
      </w:pPr>
      <w:r w:rsidRPr="006111D1">
        <w:rPr>
          <w:rFonts w:ascii="Times New Roman" w:hAnsi="Times New Roman"/>
        </w:rPr>
        <w:t>соответствие заявленной темы;</w:t>
      </w:r>
    </w:p>
    <w:p w:rsidR="00DC770C" w:rsidRPr="006111D1" w:rsidRDefault="00DC770C" w:rsidP="009B5806">
      <w:pPr>
        <w:pStyle w:val="a3"/>
        <w:numPr>
          <w:ilvl w:val="0"/>
          <w:numId w:val="35"/>
        </w:numPr>
        <w:rPr>
          <w:rFonts w:ascii="Times New Roman" w:hAnsi="Times New Roman"/>
        </w:rPr>
      </w:pPr>
      <w:r w:rsidRPr="006111D1">
        <w:rPr>
          <w:rFonts w:ascii="Times New Roman" w:hAnsi="Times New Roman"/>
        </w:rPr>
        <w:t>новаторство и оригинальность;</w:t>
      </w:r>
    </w:p>
    <w:p w:rsidR="00DC770C" w:rsidRPr="006111D1" w:rsidRDefault="00DC770C" w:rsidP="009B5806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6111D1">
        <w:rPr>
          <w:rFonts w:ascii="Times New Roman" w:hAnsi="Times New Roman"/>
          <w:lang w:val="ru-RU"/>
        </w:rPr>
        <w:t>высокий уровень мастерства, художественный вкус, техника исполнения;</w:t>
      </w:r>
    </w:p>
    <w:p w:rsidR="00DC770C" w:rsidRPr="006111D1" w:rsidRDefault="00DC770C" w:rsidP="009B5806">
      <w:pPr>
        <w:pStyle w:val="a3"/>
        <w:numPr>
          <w:ilvl w:val="0"/>
          <w:numId w:val="35"/>
        </w:numPr>
        <w:rPr>
          <w:rFonts w:ascii="Times New Roman" w:hAnsi="Times New Roman"/>
        </w:rPr>
      </w:pPr>
      <w:r w:rsidRPr="006111D1">
        <w:rPr>
          <w:rFonts w:ascii="Times New Roman" w:hAnsi="Times New Roman"/>
        </w:rPr>
        <w:t>соответствие работы возрасту учащихся;</w:t>
      </w:r>
    </w:p>
    <w:p w:rsidR="00DC770C" w:rsidRPr="006111D1" w:rsidRDefault="00DC770C" w:rsidP="009B5806">
      <w:pPr>
        <w:pStyle w:val="a3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6111D1">
        <w:rPr>
          <w:rFonts w:ascii="Times New Roman" w:hAnsi="Times New Roman"/>
          <w:lang w:val="ru-RU"/>
        </w:rPr>
        <w:t>эстетический вид изделия (оформление изделия).</w:t>
      </w:r>
    </w:p>
    <w:p w:rsidR="00DC770C" w:rsidRPr="006A5697" w:rsidRDefault="00DC770C" w:rsidP="00DC770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004F" w:rsidRPr="00E4092F" w:rsidRDefault="0055004F" w:rsidP="009B5806">
      <w:pPr>
        <w:pStyle w:val="a3"/>
        <w:numPr>
          <w:ilvl w:val="0"/>
          <w:numId w:val="30"/>
        </w:numPr>
        <w:jc w:val="center"/>
        <w:rPr>
          <w:rFonts w:ascii="Times New Roman" w:hAnsi="Times New Roman"/>
          <w:b/>
          <w:i/>
          <w:u w:val="single"/>
        </w:rPr>
      </w:pPr>
      <w:r w:rsidRPr="00E4092F">
        <w:rPr>
          <w:rFonts w:ascii="Times New Roman" w:hAnsi="Times New Roman"/>
          <w:b/>
          <w:i/>
          <w:u w:val="single"/>
        </w:rPr>
        <w:t>Фотография</w:t>
      </w:r>
    </w:p>
    <w:p w:rsidR="0055004F" w:rsidRPr="006A5697" w:rsidRDefault="0055004F" w:rsidP="009B58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Times New Roman" w:hAnsi="Times New Roman"/>
        </w:rPr>
      </w:pPr>
      <w:r w:rsidRPr="006A5697">
        <w:rPr>
          <w:rFonts w:ascii="Times New Roman" w:hAnsi="Times New Roman"/>
        </w:rPr>
        <w:t>документальная (репортажная) фотография;</w:t>
      </w:r>
    </w:p>
    <w:p w:rsidR="0055004F" w:rsidRPr="006A5697" w:rsidRDefault="0055004F" w:rsidP="009B58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Times New Roman" w:hAnsi="Times New Roman"/>
        </w:rPr>
      </w:pPr>
      <w:r w:rsidRPr="006A5697">
        <w:rPr>
          <w:rFonts w:ascii="Times New Roman" w:hAnsi="Times New Roman"/>
        </w:rPr>
        <w:t>жанровая фотография;</w:t>
      </w:r>
    </w:p>
    <w:p w:rsidR="0055004F" w:rsidRPr="006A5697" w:rsidRDefault="0055004F" w:rsidP="009B5806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Times New Roman" w:hAnsi="Times New Roman"/>
        </w:rPr>
      </w:pPr>
      <w:r w:rsidRPr="006A5697">
        <w:rPr>
          <w:rFonts w:ascii="Times New Roman" w:hAnsi="Times New Roman"/>
        </w:rPr>
        <w:t>художественная фотография;</w:t>
      </w:r>
    </w:p>
    <w:p w:rsidR="0055004F" w:rsidRPr="006A5697" w:rsidRDefault="0055004F" w:rsidP="0055004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5004F" w:rsidRPr="006A5697" w:rsidRDefault="0055004F" w:rsidP="0055004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A5697">
        <w:rPr>
          <w:rFonts w:ascii="Times New Roman" w:eastAsia="Times New Roman" w:hAnsi="Times New Roman"/>
          <w:b/>
          <w:i/>
          <w:sz w:val="24"/>
          <w:szCs w:val="24"/>
        </w:rPr>
        <w:t xml:space="preserve">      </w:t>
      </w:r>
      <w:r w:rsidRPr="006A5697">
        <w:rPr>
          <w:rFonts w:ascii="Times New Roman" w:eastAsia="Times New Roman" w:hAnsi="Times New Roman"/>
          <w:b/>
          <w:i/>
          <w:sz w:val="24"/>
          <w:szCs w:val="24"/>
          <w:u w:val="single"/>
        </w:rPr>
        <w:t>Специальные номинации:</w:t>
      </w:r>
    </w:p>
    <w:p w:rsidR="0055004F" w:rsidRPr="0055004F" w:rsidRDefault="0055004F" w:rsidP="009B5806">
      <w:pPr>
        <w:pStyle w:val="a3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лучшее фото о детях-героях;</w:t>
      </w:r>
    </w:p>
    <w:p w:rsidR="0055004F" w:rsidRPr="006A5697" w:rsidRDefault="0055004F" w:rsidP="009B5806">
      <w:pPr>
        <w:pStyle w:val="a3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</w:rPr>
      </w:pPr>
      <w:r w:rsidRPr="006A5697">
        <w:rPr>
          <w:rFonts w:ascii="Times New Roman" w:hAnsi="Times New Roman"/>
        </w:rPr>
        <w:t>лучшее фото о добровольцах;</w:t>
      </w:r>
    </w:p>
    <w:p w:rsidR="0055004F" w:rsidRPr="0055004F" w:rsidRDefault="0055004F" w:rsidP="009B5806">
      <w:pPr>
        <w:pStyle w:val="a3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лучшее фото о деятельности МЧС России;</w:t>
      </w:r>
    </w:p>
    <w:p w:rsidR="0055004F" w:rsidRPr="0055004F" w:rsidRDefault="0055004F" w:rsidP="009B5806">
      <w:pPr>
        <w:pStyle w:val="a3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55004F">
        <w:rPr>
          <w:rFonts w:ascii="Times New Roman" w:hAnsi="Times New Roman"/>
          <w:lang w:val="ru-RU"/>
        </w:rPr>
        <w:t>лучшее фото о деятельности ВДЮОД «Школа безопасности».</w:t>
      </w:r>
    </w:p>
    <w:p w:rsidR="0055004F" w:rsidRPr="006A5697" w:rsidRDefault="0055004F" w:rsidP="001704EE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5004F" w:rsidRPr="006A5697" w:rsidRDefault="0055004F" w:rsidP="001704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b/>
          <w:i/>
          <w:sz w:val="24"/>
          <w:szCs w:val="24"/>
        </w:rPr>
        <w:t>Документальная (репортажная) фотография -</w:t>
      </w:r>
      <w:r w:rsidRPr="006A5697">
        <w:rPr>
          <w:rFonts w:ascii="Times New Roman" w:eastAsia="Times New Roman" w:hAnsi="Times New Roman"/>
          <w:sz w:val="24"/>
          <w:szCs w:val="24"/>
        </w:rPr>
        <w:t xml:space="preserve"> это, как правило, серия снимков на определенную тему, об определенном событии, выполненных в хронологическом порядке.</w:t>
      </w:r>
    </w:p>
    <w:p w:rsidR="0055004F" w:rsidRPr="006A5697" w:rsidRDefault="0055004F" w:rsidP="001704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5004F" w:rsidRPr="006A5697" w:rsidRDefault="0055004F" w:rsidP="001704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b/>
          <w:i/>
          <w:sz w:val="24"/>
          <w:szCs w:val="24"/>
        </w:rPr>
        <w:t>Жанровая фотография</w:t>
      </w:r>
      <w:r w:rsidRPr="006A5697">
        <w:rPr>
          <w:rFonts w:ascii="Times New Roman" w:eastAsia="Times New Roman" w:hAnsi="Times New Roman"/>
          <w:sz w:val="24"/>
          <w:szCs w:val="24"/>
        </w:rPr>
        <w:t xml:space="preserve"> – не постановочная фотография. Фотограф не имеет право вмешиваться в происходящее и как-то пытаться срежиссировать снимок – его модели естественны и сняты в естественных обстоятельствах. Направление «жанр» запечатлевает моменты повседневной жизни человека, какие-то бытовые сценки. Нередко жанровые фотографии имеют не один, а несколько смыслов, которыми их наполняет фотограф во время съемки. И, самое главное – это фотография о человеке, главный герой снимка – человек. И он вам не позирует! Жанровая фотография характерна обращением к событиям и сценам повседневной жизни. </w:t>
      </w:r>
    </w:p>
    <w:p w:rsidR="0055004F" w:rsidRPr="006A5697" w:rsidRDefault="0055004F" w:rsidP="001704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5004F" w:rsidRPr="006A5697" w:rsidRDefault="0055004F" w:rsidP="001704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A5697">
        <w:rPr>
          <w:rFonts w:ascii="Times New Roman" w:eastAsia="Times New Roman" w:hAnsi="Times New Roman"/>
          <w:b/>
          <w:i/>
          <w:sz w:val="24"/>
          <w:szCs w:val="24"/>
        </w:rPr>
        <w:t>Художественная фотография</w:t>
      </w:r>
      <w:r w:rsidRPr="006A5697">
        <w:rPr>
          <w:rFonts w:ascii="Times New Roman" w:eastAsia="Times New Roman" w:hAnsi="Times New Roman"/>
          <w:sz w:val="24"/>
          <w:szCs w:val="24"/>
        </w:rPr>
        <w:t xml:space="preserve"> - фотография, созданная как предмет искусства - то есть отражающая эмоции и восприятие, замысел художника. </w:t>
      </w:r>
    </w:p>
    <w:p w:rsidR="006111D1" w:rsidRPr="006111D1" w:rsidRDefault="0055004F" w:rsidP="001704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11D1">
        <w:rPr>
          <w:rFonts w:ascii="Times New Roman" w:eastAsia="Times New Roman" w:hAnsi="Times New Roman"/>
          <w:sz w:val="24"/>
          <w:szCs w:val="24"/>
        </w:rPr>
        <w:t xml:space="preserve">Работы могут сопровождаться стихами, пословицами и т.п. </w:t>
      </w:r>
    </w:p>
    <w:p w:rsidR="00DC770C" w:rsidRDefault="00DC770C" w:rsidP="001704EE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770C" w:rsidRPr="00DC770C" w:rsidRDefault="00DC770C" w:rsidP="001704EE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C770C">
        <w:rPr>
          <w:rFonts w:ascii="Times New Roman" w:eastAsia="Times New Roman" w:hAnsi="Times New Roman"/>
          <w:b/>
          <w:sz w:val="24"/>
          <w:szCs w:val="24"/>
        </w:rPr>
        <w:t>Критерии оценки:</w:t>
      </w:r>
    </w:p>
    <w:p w:rsidR="00DC770C" w:rsidRPr="00E4092F" w:rsidRDefault="00DC770C" w:rsidP="001704EE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rFonts w:ascii="Times New Roman" w:hAnsi="Times New Roman"/>
        </w:rPr>
      </w:pPr>
      <w:r w:rsidRPr="00E4092F">
        <w:rPr>
          <w:rFonts w:ascii="Times New Roman" w:hAnsi="Times New Roman"/>
        </w:rPr>
        <w:t>авторский подход;</w:t>
      </w:r>
    </w:p>
    <w:p w:rsidR="00DC770C" w:rsidRPr="00E4092F" w:rsidRDefault="00DC770C" w:rsidP="001704EE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E4092F">
        <w:rPr>
          <w:rFonts w:ascii="Times New Roman" w:hAnsi="Times New Roman"/>
          <w:lang w:val="ru-RU"/>
        </w:rPr>
        <w:t>воспитательная, развивающая и обучающая ценность;</w:t>
      </w:r>
    </w:p>
    <w:p w:rsidR="00DC770C" w:rsidRPr="00E4092F" w:rsidRDefault="00DC770C" w:rsidP="001704EE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rFonts w:ascii="Times New Roman" w:hAnsi="Times New Roman"/>
        </w:rPr>
      </w:pPr>
      <w:r w:rsidRPr="00E4092F">
        <w:rPr>
          <w:rFonts w:ascii="Times New Roman" w:hAnsi="Times New Roman"/>
        </w:rPr>
        <w:t>соответствие заявленной темы;</w:t>
      </w:r>
    </w:p>
    <w:p w:rsidR="00DC770C" w:rsidRPr="00E4092F" w:rsidRDefault="00E4092F" w:rsidP="001704EE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rFonts w:ascii="Times New Roman" w:hAnsi="Times New Roman"/>
        </w:rPr>
      </w:pPr>
      <w:r w:rsidRPr="00E4092F">
        <w:rPr>
          <w:rFonts w:ascii="Times New Roman" w:hAnsi="Times New Roman"/>
        </w:rPr>
        <w:t>новаторство и оригинальность.</w:t>
      </w:r>
    </w:p>
    <w:p w:rsidR="00E4092F" w:rsidRPr="00DC770C" w:rsidRDefault="00E4092F" w:rsidP="001704EE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770C" w:rsidRPr="00E4092F" w:rsidRDefault="00E4092F" w:rsidP="001704EE">
      <w:pPr>
        <w:pStyle w:val="a3"/>
        <w:numPr>
          <w:ilvl w:val="0"/>
          <w:numId w:val="30"/>
        </w:numPr>
        <w:tabs>
          <w:tab w:val="left" w:pos="993"/>
        </w:tabs>
        <w:jc w:val="center"/>
        <w:rPr>
          <w:rFonts w:ascii="Times New Roman" w:hAnsi="Times New Roman"/>
          <w:b/>
          <w:u w:val="single"/>
        </w:rPr>
      </w:pPr>
      <w:r w:rsidRPr="00E4092F">
        <w:rPr>
          <w:rFonts w:ascii="Times New Roman" w:hAnsi="Times New Roman"/>
          <w:b/>
          <w:u w:val="single"/>
          <w:lang w:val="ru-RU"/>
        </w:rPr>
        <w:t>Видеоролик, видеофильм, компьютерная презентация</w:t>
      </w:r>
    </w:p>
    <w:p w:rsidR="00E4092F" w:rsidRPr="00E4092F" w:rsidRDefault="0080717A" w:rsidP="001704E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: «О деятельности движения «Школа безопасности» в своем регионе»</w:t>
      </w:r>
    </w:p>
    <w:p w:rsidR="00E4092F" w:rsidRPr="00E4092F" w:rsidRDefault="00E4092F" w:rsidP="001704EE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E4092F">
        <w:rPr>
          <w:rFonts w:ascii="Times New Roman" w:hAnsi="Times New Roman"/>
          <w:lang w:val="ru-RU"/>
        </w:rPr>
        <w:t>видеоролик/видеоклип –</w:t>
      </w:r>
      <w:r w:rsidR="004F1EDE">
        <w:rPr>
          <w:rFonts w:ascii="Times New Roman" w:hAnsi="Times New Roman"/>
          <w:lang w:val="ru-RU"/>
        </w:rPr>
        <w:t xml:space="preserve"> длительностью не более 7 минут;</w:t>
      </w:r>
    </w:p>
    <w:p w:rsidR="00E4092F" w:rsidRPr="00C31868" w:rsidRDefault="00E4092F" w:rsidP="001704EE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C31868">
        <w:rPr>
          <w:rFonts w:ascii="Times New Roman" w:hAnsi="Times New Roman"/>
          <w:lang w:val="ru-RU"/>
        </w:rPr>
        <w:t xml:space="preserve">компьютерная презентация   в формате </w:t>
      </w:r>
      <w:r w:rsidRPr="00E4092F">
        <w:rPr>
          <w:rFonts w:ascii="Times New Roman" w:hAnsi="Times New Roman"/>
        </w:rPr>
        <w:t>Microsoft</w:t>
      </w:r>
      <w:r w:rsidRPr="00C31868">
        <w:rPr>
          <w:rFonts w:ascii="Times New Roman" w:hAnsi="Times New Roman"/>
          <w:lang w:val="ru-RU"/>
        </w:rPr>
        <w:t xml:space="preserve"> </w:t>
      </w:r>
      <w:r w:rsidRPr="00E4092F">
        <w:rPr>
          <w:rFonts w:ascii="Times New Roman" w:hAnsi="Times New Roman"/>
        </w:rPr>
        <w:t>PowerPoint</w:t>
      </w:r>
      <w:r w:rsidR="004F1EDE">
        <w:rPr>
          <w:rFonts w:ascii="Times New Roman" w:hAnsi="Times New Roman"/>
          <w:lang w:val="ru-RU"/>
        </w:rPr>
        <w:t xml:space="preserve"> - не более 30 слайдов.</w:t>
      </w:r>
    </w:p>
    <w:p w:rsidR="00E4092F" w:rsidRPr="00E4092F" w:rsidRDefault="00E4092F" w:rsidP="001704EE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4092F" w:rsidRPr="00E4092F" w:rsidRDefault="00E4092F" w:rsidP="001704EE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092F">
        <w:rPr>
          <w:rFonts w:ascii="Times New Roman" w:eastAsia="Times New Roman" w:hAnsi="Times New Roman"/>
          <w:b/>
          <w:sz w:val="24"/>
          <w:szCs w:val="24"/>
        </w:rPr>
        <w:t>Критерии оценки:</w:t>
      </w:r>
    </w:p>
    <w:p w:rsidR="00E4092F" w:rsidRPr="00E4092F" w:rsidRDefault="00E4092F" w:rsidP="001704E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/>
        </w:rPr>
      </w:pPr>
      <w:r w:rsidRPr="00E4092F">
        <w:rPr>
          <w:rFonts w:ascii="Times New Roman" w:hAnsi="Times New Roman"/>
        </w:rPr>
        <w:t>авторский подход;</w:t>
      </w:r>
    </w:p>
    <w:p w:rsidR="00E4092F" w:rsidRPr="00C31868" w:rsidRDefault="00E4092F" w:rsidP="001704E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C31868">
        <w:rPr>
          <w:rFonts w:ascii="Times New Roman" w:hAnsi="Times New Roman"/>
          <w:lang w:val="ru-RU"/>
        </w:rPr>
        <w:t>воспитательная, развивающая и обучающая ценность;</w:t>
      </w:r>
    </w:p>
    <w:p w:rsidR="00E4092F" w:rsidRPr="00E4092F" w:rsidRDefault="00E4092F" w:rsidP="001704E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/>
        </w:rPr>
      </w:pPr>
      <w:r w:rsidRPr="00E4092F">
        <w:rPr>
          <w:rFonts w:ascii="Times New Roman" w:hAnsi="Times New Roman"/>
        </w:rPr>
        <w:t>соответствие заявленной темы;</w:t>
      </w:r>
    </w:p>
    <w:p w:rsidR="00E4092F" w:rsidRPr="00E4092F" w:rsidRDefault="00E4092F" w:rsidP="001704E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/>
        </w:rPr>
      </w:pPr>
      <w:r w:rsidRPr="00E4092F">
        <w:rPr>
          <w:rFonts w:ascii="Times New Roman" w:hAnsi="Times New Roman"/>
        </w:rPr>
        <w:t>новаторство и оригинальность;</w:t>
      </w:r>
    </w:p>
    <w:p w:rsidR="00E4092F" w:rsidRPr="00C31868" w:rsidRDefault="00E4092F" w:rsidP="001704E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C31868">
        <w:rPr>
          <w:rFonts w:ascii="Times New Roman" w:hAnsi="Times New Roman"/>
          <w:lang w:val="ru-RU"/>
        </w:rPr>
        <w:t>соответствие проекта возрасту участника, выполнившего проект.</w:t>
      </w:r>
    </w:p>
    <w:p w:rsidR="00E4092F" w:rsidRPr="00DC770C" w:rsidRDefault="00E4092F" w:rsidP="001704EE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47401" w:rsidRPr="001704EE" w:rsidRDefault="00E4092F" w:rsidP="001704E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04EE">
        <w:rPr>
          <w:rFonts w:ascii="Times New Roman" w:hAnsi="Times New Roman"/>
          <w:b/>
          <w:sz w:val="24"/>
          <w:szCs w:val="24"/>
        </w:rPr>
        <w:t>5</w:t>
      </w:r>
      <w:r w:rsidR="00E47401" w:rsidRPr="001704EE">
        <w:rPr>
          <w:rFonts w:ascii="Times New Roman" w:hAnsi="Times New Roman"/>
          <w:b/>
          <w:sz w:val="24"/>
          <w:szCs w:val="24"/>
        </w:rPr>
        <w:t>.</w:t>
      </w:r>
      <w:r w:rsidR="00DC770C" w:rsidRPr="001704EE">
        <w:rPr>
          <w:rFonts w:ascii="Times New Roman" w:hAnsi="Times New Roman"/>
          <w:b/>
          <w:sz w:val="24"/>
          <w:szCs w:val="24"/>
        </w:rPr>
        <w:t xml:space="preserve">Награждение </w:t>
      </w:r>
    </w:p>
    <w:p w:rsidR="00DC770C" w:rsidRDefault="00DC770C" w:rsidP="00170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770C">
        <w:rPr>
          <w:rFonts w:ascii="Times New Roman" w:eastAsia="Times New Roman" w:hAnsi="Times New Roman"/>
          <w:sz w:val="24"/>
          <w:szCs w:val="24"/>
        </w:rPr>
        <w:t>По итогам Конкурса определяются победители и призеры (1,2,3 места) в каждой номинации и возрастной группе.</w:t>
      </w:r>
    </w:p>
    <w:p w:rsidR="006111D1" w:rsidRPr="006111D1" w:rsidRDefault="006111D1" w:rsidP="001704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D1">
        <w:rPr>
          <w:rFonts w:ascii="Times New Roman" w:eastAsia="Times New Roman" w:hAnsi="Times New Roman"/>
          <w:sz w:val="24"/>
          <w:szCs w:val="24"/>
          <w:lang w:eastAsia="ru-RU"/>
        </w:rPr>
        <w:t>Работы, представленные на Конкурс, авторам не возвращаются, могут участвовать в выставках и экспозициях, передаваться в благотворительные фонды.</w:t>
      </w:r>
    </w:p>
    <w:p w:rsidR="006111D1" w:rsidRPr="00DC770C" w:rsidRDefault="006111D1" w:rsidP="00170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47401" w:rsidRPr="0080717A" w:rsidRDefault="0080717A" w:rsidP="001704EE">
      <w:pPr>
        <w:pStyle w:val="a3"/>
        <w:tabs>
          <w:tab w:val="left" w:pos="993"/>
        </w:tabs>
        <w:ind w:left="108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.</w:t>
      </w:r>
      <w:r w:rsidR="00E47401" w:rsidRPr="0080717A">
        <w:rPr>
          <w:rFonts w:ascii="Times New Roman" w:hAnsi="Times New Roman"/>
          <w:b/>
          <w:lang w:val="ru-RU"/>
        </w:rPr>
        <w:t>Порядок участия в конкурсе</w:t>
      </w:r>
    </w:p>
    <w:p w:rsidR="00DC770C" w:rsidRDefault="00DC770C" w:rsidP="001704EE">
      <w:pPr>
        <w:pStyle w:val="a3"/>
        <w:ind w:left="1068"/>
        <w:rPr>
          <w:rFonts w:ascii="Times New Roman" w:hAnsi="Times New Roman"/>
          <w:lang w:val="ru-RU" w:eastAsia="ru-RU"/>
        </w:rPr>
      </w:pPr>
    </w:p>
    <w:p w:rsidR="00E47401" w:rsidRDefault="0080717A" w:rsidP="001704EE">
      <w:pPr>
        <w:pStyle w:val="a3"/>
        <w:ind w:left="1068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ля участия в К</w:t>
      </w:r>
      <w:r w:rsidR="00E47401">
        <w:rPr>
          <w:rFonts w:ascii="Times New Roman" w:hAnsi="Times New Roman"/>
          <w:lang w:val="ru-RU" w:eastAsia="ru-RU"/>
        </w:rPr>
        <w:t>онкурсе необходимо направить в Оргкомитет:</w:t>
      </w:r>
    </w:p>
    <w:p w:rsidR="00E47401" w:rsidRDefault="00E47401" w:rsidP="001704E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Заявку на участие в Конкурсе (Приложение №1)</w:t>
      </w:r>
      <w:r w:rsidR="0080717A">
        <w:rPr>
          <w:rFonts w:ascii="Times New Roman" w:hAnsi="Times New Roman"/>
          <w:lang w:val="ru-RU" w:eastAsia="ru-RU"/>
        </w:rPr>
        <w:t>.</w:t>
      </w:r>
    </w:p>
    <w:p w:rsidR="00E47401" w:rsidRDefault="0080717A" w:rsidP="001704E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аботу на К</w:t>
      </w:r>
      <w:r w:rsidR="00EF1203">
        <w:rPr>
          <w:rFonts w:ascii="Times New Roman" w:hAnsi="Times New Roman"/>
          <w:lang w:val="ru-RU" w:eastAsia="ru-RU"/>
        </w:rPr>
        <w:t>онкурс, согласно условиям (для художественно-изобразительного творчества и декоративно-прикладного творчества)</w:t>
      </w:r>
      <w:r>
        <w:rPr>
          <w:rFonts w:ascii="Times New Roman" w:hAnsi="Times New Roman"/>
          <w:lang w:val="ru-RU" w:eastAsia="ru-RU"/>
        </w:rPr>
        <w:t>.</w:t>
      </w:r>
    </w:p>
    <w:p w:rsidR="00DC770C" w:rsidRDefault="00DC770C" w:rsidP="001704E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 w:eastAsia="ru-RU"/>
        </w:rPr>
      </w:pPr>
      <w:r w:rsidRPr="00EF1203">
        <w:rPr>
          <w:rFonts w:ascii="Times New Roman" w:hAnsi="Times New Roman"/>
          <w:lang w:val="ru-RU"/>
        </w:rPr>
        <w:t xml:space="preserve">Фотографию в электронном виде разрешением не менее 300 </w:t>
      </w:r>
      <w:r w:rsidRPr="00EF1203">
        <w:rPr>
          <w:rFonts w:ascii="Times New Roman" w:hAnsi="Times New Roman"/>
        </w:rPr>
        <w:t>dpi</w:t>
      </w:r>
      <w:r w:rsidRPr="00EF1203">
        <w:rPr>
          <w:rFonts w:ascii="Times New Roman" w:hAnsi="Times New Roman"/>
          <w:lang w:val="ru-RU"/>
        </w:rPr>
        <w:t xml:space="preserve"> с названием фото, ФИО автора, указанием региона</w:t>
      </w:r>
      <w:r w:rsidR="00EF1203">
        <w:rPr>
          <w:rFonts w:ascii="Times New Roman" w:hAnsi="Times New Roman"/>
          <w:lang w:val="ru-RU"/>
        </w:rPr>
        <w:t xml:space="preserve"> (для номинации «Фотография»)</w:t>
      </w:r>
      <w:r w:rsidR="0080717A">
        <w:rPr>
          <w:rFonts w:ascii="Times New Roman" w:hAnsi="Times New Roman"/>
          <w:lang w:val="ru-RU"/>
        </w:rPr>
        <w:t>.</w:t>
      </w:r>
    </w:p>
    <w:p w:rsidR="0080717A" w:rsidRDefault="001704EE" w:rsidP="001704E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>Материалы в номинации</w:t>
      </w:r>
      <w:r w:rsidR="0080717A">
        <w:rPr>
          <w:rFonts w:ascii="Times New Roman" w:hAnsi="Times New Roman"/>
          <w:lang w:val="ru-RU"/>
        </w:rPr>
        <w:t xml:space="preserve"> «Видеоролик, (видеофильм, презентация) .</w:t>
      </w:r>
    </w:p>
    <w:p w:rsidR="00EF1203" w:rsidRPr="00EF1203" w:rsidRDefault="00EF1203" w:rsidP="001704E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Фотографию автора, разрешением не </w:t>
      </w:r>
      <w:r w:rsidRPr="00EF1203">
        <w:rPr>
          <w:rFonts w:ascii="Times New Roman" w:hAnsi="Times New Roman"/>
          <w:lang w:val="ru-RU"/>
        </w:rPr>
        <w:t>менее</w:t>
      </w:r>
      <w:r>
        <w:rPr>
          <w:rFonts w:ascii="Times New Roman" w:hAnsi="Times New Roman"/>
          <w:lang w:val="ru-RU"/>
        </w:rPr>
        <w:t xml:space="preserve"> </w:t>
      </w:r>
      <w:r w:rsidRPr="00EF1203">
        <w:rPr>
          <w:rFonts w:ascii="Times New Roman" w:hAnsi="Times New Roman"/>
          <w:lang w:val="ru-RU"/>
        </w:rPr>
        <w:t xml:space="preserve">300 </w:t>
      </w:r>
      <w:r w:rsidRPr="00EF1203">
        <w:rPr>
          <w:rFonts w:ascii="Times New Roman" w:hAnsi="Times New Roman"/>
        </w:rPr>
        <w:t>dpi</w:t>
      </w:r>
      <w:r>
        <w:rPr>
          <w:rFonts w:ascii="Times New Roman" w:hAnsi="Times New Roman"/>
          <w:lang w:val="ru-RU"/>
        </w:rPr>
        <w:t xml:space="preserve"> в электронном виде.</w:t>
      </w:r>
    </w:p>
    <w:p w:rsidR="00EF1203" w:rsidRDefault="00EF1203" w:rsidP="00EF12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4092F" w:rsidRDefault="00E4092F" w:rsidP="00EF120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F1203" w:rsidRDefault="00EF1203" w:rsidP="00EF1203">
      <w:pPr>
        <w:tabs>
          <w:tab w:val="left" w:pos="87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0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F1203">
        <w:rPr>
          <w:rFonts w:ascii="Times New Roman" w:eastAsia="Times New Roman" w:hAnsi="Times New Roman"/>
          <w:sz w:val="24"/>
          <w:szCs w:val="24"/>
          <w:lang w:eastAsia="ru-RU"/>
        </w:rPr>
        <w:t xml:space="preserve">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F1203" w:rsidRDefault="00EF1203" w:rsidP="00EF1203">
      <w:pPr>
        <w:tabs>
          <w:tab w:val="left" w:pos="87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конкурсе</w:t>
      </w:r>
    </w:p>
    <w:p w:rsidR="00EF1203" w:rsidRPr="00EF1203" w:rsidRDefault="00EF1203" w:rsidP="00EF1203">
      <w:pPr>
        <w:tabs>
          <w:tab w:val="left" w:pos="87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ИНАЦИЯ _____________________________________________</w:t>
      </w:r>
    </w:p>
    <w:p w:rsidR="00EF1203" w:rsidRDefault="00EF1203" w:rsidP="00EF12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611"/>
      </w:tblGrid>
      <w:tr w:rsidR="00EF1203" w:rsidRPr="00A1078C" w:rsidTr="000E7288">
        <w:tc>
          <w:tcPr>
            <w:tcW w:w="4734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611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F1203" w:rsidRPr="00A1078C" w:rsidTr="000E7288">
        <w:tc>
          <w:tcPr>
            <w:tcW w:w="4734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0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  <w:r w:rsidRPr="00A107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1078C">
              <w:rPr>
                <w:rFonts w:ascii="Times New Roman" w:eastAsia="Times New Roman" w:hAnsi="Times New Roman"/>
                <w:lang w:eastAsia="ru-RU"/>
              </w:rPr>
              <w:t>(Фамилия, имя, отчество полностью</w:t>
            </w:r>
            <w:r w:rsidRPr="00A107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4611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F1203" w:rsidRPr="00A1078C" w:rsidTr="000E7288">
        <w:tc>
          <w:tcPr>
            <w:tcW w:w="4734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F1203" w:rsidRPr="00A1078C" w:rsidTr="000E7288">
        <w:tc>
          <w:tcPr>
            <w:tcW w:w="4734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ожительства</w:t>
            </w:r>
          </w:p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F1203" w:rsidRPr="00A1078C" w:rsidTr="000E7288">
        <w:tc>
          <w:tcPr>
            <w:tcW w:w="4734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F1203" w:rsidRPr="00A1078C" w:rsidTr="000E7288">
        <w:tc>
          <w:tcPr>
            <w:tcW w:w="4734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EF1203" w:rsidRPr="00A1078C" w:rsidRDefault="00EF1203" w:rsidP="000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shd w:val="clear" w:color="auto" w:fill="auto"/>
          </w:tcPr>
          <w:p w:rsidR="00EF1203" w:rsidRPr="00A1078C" w:rsidRDefault="00EF1203" w:rsidP="000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5004F" w:rsidRDefault="0055004F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04F" w:rsidRDefault="00EF1203" w:rsidP="00EF1203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004F" w:rsidRPr="00802F1B" w:rsidRDefault="0055004F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EF1203">
        <w:rPr>
          <w:rFonts w:ascii="Times New Roman" w:hAnsi="Times New Roman"/>
          <w:b/>
          <w:bCs/>
          <w:sz w:val="24"/>
          <w:szCs w:val="24"/>
        </w:rPr>
        <w:t>№</w:t>
      </w:r>
      <w:r w:rsidR="006111D1">
        <w:rPr>
          <w:rFonts w:ascii="Times New Roman" w:hAnsi="Times New Roman"/>
          <w:b/>
          <w:bCs/>
          <w:sz w:val="24"/>
          <w:szCs w:val="24"/>
        </w:rPr>
        <w:t>19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к положению о «Туриаде-2021»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426EEA" w:rsidRPr="00BA4BCD" w:rsidRDefault="00426EEA" w:rsidP="0055004F">
      <w:pPr>
        <w:tabs>
          <w:tab w:val="left" w:pos="4680"/>
          <w:tab w:val="left" w:pos="6420"/>
        </w:tabs>
        <w:spacing w:after="0" w:line="24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работников Псковской области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4" w:name="_Toc25227733"/>
      <w:r w:rsidRPr="00802F1B">
        <w:rPr>
          <w:rFonts w:ascii="Times New Roman" w:hAnsi="Times New Roman"/>
          <w:b/>
          <w:sz w:val="24"/>
          <w:szCs w:val="24"/>
        </w:rPr>
        <w:t>Положение об областном туристском слете учащейся молодежи</w:t>
      </w:r>
      <w:bookmarkEnd w:id="14"/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.1.Областной туристский слет учащейся молодежи (далее – Слет) проводится с целью пропаганды  и развития массового школьного туризма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1.2.Задачи: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дальнейшее развитие туристско-краеведческой работы с обучающимися Псковской области;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повышение туристского мастерства и подготовка к походам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выявление сильнейшей туристской команды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использование туризма, как средства укрепления здоровья обучающихся. </w:t>
      </w:r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02F1B">
        <w:rPr>
          <w:rFonts w:ascii="Times New Roman" w:hAnsi="Times New Roman"/>
          <w:b/>
          <w:bCs/>
          <w:iCs/>
          <w:sz w:val="24"/>
          <w:szCs w:val="24"/>
          <w:lang w:bidi="en-US"/>
        </w:rPr>
        <w:t>Руководство подготовкой и проведением соревнований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.3.</w:t>
      </w:r>
      <w:r w:rsidRPr="00802F1B">
        <w:rPr>
          <w:rFonts w:ascii="Times New Roman" w:hAnsi="Times New Roman"/>
          <w:i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 xml:space="preserve">Слет организует Государственное бюджетное образовательное учреждение дополнительного образования  Псковской области «Центр детского и юношеского туризма и экскурсий» (далее – Центр туризма). Непосредственное проведение Слета возлагается на Главную судейскую коллегию. 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2.4. Ответственность за соблюдение мер  безопасности участниками в пути и в дни Слета возлагается на представителей  команд.</w:t>
      </w:r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3.1. Областной Слет проводится в июне 2021 г.  по назначению.</w:t>
      </w:r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Участники Слета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1. В Слете принимают участие команды районов и городов Псковской области, скомплектованные из учащихся образовательных учреждений 2008 – 2004 года рождения. 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4.2. По специальному допуску медицинского учреждения и тренера по технической подготовке к данным видам соревнований в составе команды могут быть допущены </w:t>
      </w:r>
      <w:r w:rsidRPr="00802F1B">
        <w:rPr>
          <w:rFonts w:ascii="Times New Roman" w:hAnsi="Times New Roman"/>
          <w:sz w:val="24"/>
          <w:szCs w:val="24"/>
        </w:rPr>
        <w:br/>
        <w:t xml:space="preserve">не более 3 участников 2006 года рождения. 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4.3. Состав команды: 8 человек (из них не менее 2 девушек), 1 представитель, 1 судья. Команды без квалифицированного судьи на Слет не допускаются. Подготовить судью возможно на областном семинаре, который состоится в апреле 2021 года.</w:t>
      </w:r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ограмма Слета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1. Программа Слета включает следующие зачетные виды: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. туристская техника (ТТ), командные соревнования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туристская техника (ТТ), лично-командные соревнования (л\к)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контрольно - туристский маршрут (КТМ)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портивное ориентирование по выбору (л/к)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туристские навыки и быт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конкурс туристских газет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5.2. Главная судейская коллегия оставляет право изменения программы Слета.</w:t>
      </w:r>
    </w:p>
    <w:p w:rsidR="00426EEA" w:rsidRPr="00802F1B" w:rsidRDefault="00BA4BCD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результатов</w:t>
      </w:r>
    </w:p>
    <w:p w:rsidR="004F1EDE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6.1. Победитель Слета определяется по наименьшей сумме мест, набранной командой во всех видах соревнований: </w:t>
      </w:r>
    </w:p>
    <w:p w:rsidR="00426EEA" w:rsidRPr="00802F1B" w:rsidRDefault="00426EEA" w:rsidP="004F1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КТМ с коэффициентом 2, </w:t>
      </w:r>
      <w:r w:rsidR="004F1EDE">
        <w:rPr>
          <w:rFonts w:ascii="Times New Roman" w:hAnsi="Times New Roman"/>
          <w:sz w:val="24"/>
          <w:szCs w:val="24"/>
        </w:rPr>
        <w:br/>
      </w:r>
      <w:r w:rsidRPr="00802F1B">
        <w:rPr>
          <w:rFonts w:ascii="Times New Roman" w:hAnsi="Times New Roman"/>
          <w:sz w:val="24"/>
          <w:szCs w:val="24"/>
        </w:rPr>
        <w:t>ТТ - командные соревнования, ТТ-л/к и спортивное ориентирование с коэффициентом 1; конкурсная пр</w:t>
      </w:r>
      <w:r w:rsidR="00BA4BCD">
        <w:rPr>
          <w:rFonts w:ascii="Times New Roman" w:hAnsi="Times New Roman"/>
          <w:sz w:val="24"/>
          <w:szCs w:val="24"/>
        </w:rPr>
        <w:t>ограмма:</w:t>
      </w:r>
      <w:r w:rsidRPr="00802F1B">
        <w:rPr>
          <w:rFonts w:ascii="Times New Roman" w:hAnsi="Times New Roman"/>
          <w:sz w:val="24"/>
          <w:szCs w:val="24"/>
        </w:rPr>
        <w:t xml:space="preserve"> конкурс туристских газет с коэффициентом 0,2;</w:t>
      </w:r>
      <w:r w:rsidR="004F1EDE">
        <w:rPr>
          <w:rFonts w:ascii="Times New Roman" w:hAnsi="Times New Roman"/>
          <w:sz w:val="24"/>
          <w:szCs w:val="24"/>
        </w:rPr>
        <w:br/>
      </w:r>
      <w:r w:rsidRPr="00802F1B">
        <w:rPr>
          <w:rFonts w:ascii="Times New Roman" w:hAnsi="Times New Roman"/>
          <w:sz w:val="24"/>
          <w:szCs w:val="24"/>
        </w:rPr>
        <w:t xml:space="preserve"> туристские н</w:t>
      </w:r>
      <w:r w:rsidR="004F1EDE">
        <w:rPr>
          <w:rFonts w:ascii="Times New Roman" w:hAnsi="Times New Roman"/>
          <w:sz w:val="24"/>
          <w:szCs w:val="24"/>
        </w:rPr>
        <w:t>авыки и быт с коэффициентом 0,2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2.В случае равенства суммы мест преимущество получает команда, имеющая лучший результат по виду КТМ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3. Команды, не имеющие результата по одному из видов программы, занимают места после команд с более полным зачетом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6.4. Судейство осуществляется в соответствии с постановлением «Правила организации и проведения туристских соревнований с учащимися Российской Федерации», Регламентом проведения спортивных соревнований по спортивному туризму» и Условиями Слета.</w:t>
      </w:r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Награждение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7.1. Команда – победитель в общем зачете награждается грамотами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7.2. Команды, занявшие 2, 3 места – грамотами. 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7.3.Победители и призеры по ТТ-л/к и спортивному ориентированию в личном зачете среди юношей и девушек награждаются грамотами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7.4. Команды, которые заняли призовые места по видам Слета, награждаются грамотами.  </w:t>
      </w:r>
    </w:p>
    <w:p w:rsidR="00426EEA" w:rsidRPr="00802F1B" w:rsidRDefault="00426EEA" w:rsidP="009B5806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Финансирование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1. Финансирование мероприятий, связанных с подготовкой, проведением и участием команд в Слете, осуществляется Центром туризма.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8.2. Оплата проезда и питания участников Слета осуществляется за счет командирующей организации.</w:t>
      </w:r>
    </w:p>
    <w:p w:rsidR="00426EEA" w:rsidRPr="00802F1B" w:rsidRDefault="00426EEA" w:rsidP="004F1EDE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Условия приема команд</w:t>
      </w:r>
    </w:p>
    <w:p w:rsidR="00426EEA" w:rsidRPr="00802F1B" w:rsidRDefault="00426EEA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оманды, прибывающие для участия в Слете, должны иметь спортивную форму одежды, эмблему команды, снаряжение личное и групповое, необходимое для проживания в полевых условиях и для участия в Слете, а также продукты питания на все дни Слета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9.1.Предварительные заявки на участие в соревнованиях направляются только </w:t>
      </w:r>
      <w:r w:rsidRPr="00802F1B">
        <w:rPr>
          <w:rFonts w:ascii="Times New Roman" w:hAnsi="Times New Roman"/>
          <w:sz w:val="24"/>
          <w:szCs w:val="24"/>
        </w:rPr>
        <w:br/>
        <w:t xml:space="preserve">по электронной почте: </w:t>
      </w:r>
      <w:hyperlink r:id="rId25" w:history="1">
        <w:r w:rsidRPr="00802F1B">
          <w:rPr>
            <w:rFonts w:ascii="Times New Roman" w:hAnsi="Times New Roman"/>
            <w:b/>
            <w:sz w:val="24"/>
            <w:szCs w:val="24"/>
            <w:u w:val="single"/>
            <w:lang w:val="en-US"/>
          </w:rPr>
          <w:t>otdelturizmapskov</w:t>
        </w:r>
        <w:r w:rsidRPr="00802F1B">
          <w:rPr>
            <w:rFonts w:ascii="Times New Roman" w:hAnsi="Times New Roman"/>
            <w:b/>
            <w:sz w:val="24"/>
            <w:szCs w:val="24"/>
            <w:u w:val="single"/>
          </w:rPr>
          <w:t>@</w:t>
        </w:r>
        <w:r w:rsidRPr="00802F1B">
          <w:rPr>
            <w:rFonts w:ascii="Times New Roman" w:hAnsi="Times New Roman"/>
            <w:b/>
            <w:sz w:val="24"/>
            <w:szCs w:val="24"/>
            <w:u w:val="single"/>
            <w:lang w:val="en-US"/>
          </w:rPr>
          <w:t>yandex</w:t>
        </w:r>
        <w:r w:rsidRPr="00802F1B">
          <w:rPr>
            <w:rFonts w:ascii="Times New Roman" w:hAnsi="Times New Roman"/>
            <w:b/>
            <w:sz w:val="24"/>
            <w:szCs w:val="24"/>
            <w:u w:val="single"/>
          </w:rPr>
          <w:t>.</w:t>
        </w:r>
        <w:r w:rsidRPr="00802F1B">
          <w:rPr>
            <w:rFonts w:ascii="Times New Roman" w:hAnsi="Times New Roman"/>
            <w:b/>
            <w:sz w:val="24"/>
            <w:szCs w:val="24"/>
            <w:u w:val="single"/>
            <w:lang w:val="en-US"/>
          </w:rPr>
          <w:t>ru</w:t>
        </w:r>
      </w:hyperlink>
      <w:r w:rsidRPr="00802F1B">
        <w:rPr>
          <w:rFonts w:ascii="Times New Roman" w:hAnsi="Times New Roman"/>
          <w:sz w:val="24"/>
          <w:szCs w:val="24"/>
        </w:rPr>
        <w:t xml:space="preserve">  (Приложение 1)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9.2.Программа проведения мероприятия будет сообщена дополнительно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9.3.Представитель команды предоставляет в мандатную комиссию следующие документы: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именную заявку (Приложение № 2) с указанием Ф.И.О., года рождения, заверенную печатью городской или районной поликлиники;  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видетельство о рождении или паспорт участника, справку с места учебы, заверенную печатью образовательной организацией для детей, у которых есть паспорт; справку с фотографией, имеющих свидетельство о рождении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приказ о командировании команды;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согласие на обработку персональных данных обучающихся от родителей или законных представителей.</w:t>
      </w:r>
    </w:p>
    <w:p w:rsidR="00426EEA" w:rsidRPr="00802F1B" w:rsidRDefault="00426EEA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иложение 1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ind w:firstLine="5954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уководитель образовательного</w:t>
      </w:r>
    </w:p>
    <w:p w:rsidR="00426EEA" w:rsidRPr="00802F1B" w:rsidRDefault="00426EEA" w:rsidP="0055004F">
      <w:pPr>
        <w:spacing w:after="0" w:line="240" w:lineRule="auto"/>
        <w:ind w:firstLine="5954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чреждения</w:t>
      </w:r>
    </w:p>
    <w:p w:rsidR="00426EEA" w:rsidRPr="00802F1B" w:rsidRDefault="00426EEA" w:rsidP="0055004F">
      <w:pPr>
        <w:spacing w:after="0" w:line="240" w:lineRule="auto"/>
        <w:ind w:firstLine="5954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.П.                                  (подпись)</w:t>
      </w:r>
    </w:p>
    <w:p w:rsidR="00426EEA" w:rsidRPr="00802F1B" w:rsidRDefault="00426EEA" w:rsidP="0055004F">
      <w:pPr>
        <w:spacing w:after="0" w:line="240" w:lineRule="auto"/>
        <w:ind w:firstLine="5954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«__»_________________2021 г.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ПРЕДВАРИТЕЛЬНАЯ ЗАЯВКА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образовательное учреждение)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tbl>
      <w:tblPr>
        <w:tblStyle w:val="ae"/>
        <w:tblW w:w="0" w:type="auto"/>
        <w:tblLook w:val="04A0"/>
      </w:tblPr>
      <w:tblGrid>
        <w:gridCol w:w="675"/>
        <w:gridCol w:w="4395"/>
        <w:gridCol w:w="4110"/>
      </w:tblGrid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, (код города) телефон/факс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.И.О.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отовый телефон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 xml:space="preserve">Дата и время прибыт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писок участников: М/Ж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* Список участников: М/Ж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567"/>
        <w:gridCol w:w="1987"/>
        <w:gridCol w:w="1982"/>
      </w:tblGrid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Приложение № 2</w:t>
      </w:r>
    </w:p>
    <w:p w:rsidR="00426EEA" w:rsidRPr="00802F1B" w:rsidRDefault="00426EEA" w:rsidP="0055004F">
      <w:pPr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ТВЕРЖДАЮ</w:t>
      </w:r>
    </w:p>
    <w:p w:rsidR="00426EEA" w:rsidRPr="00802F1B" w:rsidRDefault="00426EEA" w:rsidP="0055004F">
      <w:pPr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Руководитель образовательного</w:t>
      </w:r>
    </w:p>
    <w:p w:rsidR="00426EEA" w:rsidRPr="00802F1B" w:rsidRDefault="00426EEA" w:rsidP="0055004F">
      <w:pPr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чреждения</w:t>
      </w:r>
    </w:p>
    <w:p w:rsidR="00426EEA" w:rsidRPr="00802F1B" w:rsidRDefault="00426EEA" w:rsidP="0055004F">
      <w:pPr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М.П.                                  (подпись)</w:t>
      </w:r>
    </w:p>
    <w:p w:rsidR="00426EEA" w:rsidRPr="00802F1B" w:rsidRDefault="00426EEA" w:rsidP="0055004F">
      <w:pPr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«__»_________________2021 г.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ЗАЯВКА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2F1B">
        <w:rPr>
          <w:rFonts w:ascii="Times New Roman" w:hAnsi="Times New Roman"/>
          <w:bCs/>
          <w:sz w:val="24"/>
          <w:szCs w:val="24"/>
        </w:rPr>
        <w:t>(образовательное учреждение)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426EEA" w:rsidRPr="00802F1B" w:rsidRDefault="00426EEA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(мероприятие)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161"/>
        <w:gridCol w:w="1261"/>
        <w:gridCol w:w="1570"/>
        <w:gridCol w:w="1981"/>
        <w:gridCol w:w="1981"/>
      </w:tblGrid>
      <w:tr w:rsidR="00426EEA" w:rsidRPr="00802F1B" w:rsidTr="00426EE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EFEFE"/>
              </w:rPr>
            </w:pPr>
            <w:r w:rsidRPr="00802F1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EFEFE"/>
              </w:rPr>
              <w:t>Подпись</w:t>
            </w:r>
          </w:p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F1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EFEFE"/>
              </w:rPr>
              <w:t>участника</w:t>
            </w:r>
          </w:p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EFEFE"/>
              </w:rPr>
              <w:t>в знании правил техники безопас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Виза врача,</w:t>
            </w:r>
          </w:p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Печать лечебного учреждения.</w:t>
            </w:r>
          </w:p>
        </w:tc>
      </w:tr>
      <w:tr w:rsidR="00426EEA" w:rsidRPr="00802F1B" w:rsidTr="00426EE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EA" w:rsidRPr="00802F1B" w:rsidTr="00426EE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EA" w:rsidRPr="00802F1B" w:rsidRDefault="00426EEA" w:rsidP="0055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сего допущено к соревнованиям ______участников.                         Печать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Врач___________________                    лечебного учреждения </w:t>
      </w:r>
    </w:p>
    <w:p w:rsidR="00426EEA" w:rsidRPr="00802F1B" w:rsidRDefault="00426EEA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426EEA" w:rsidRPr="00802F1B" w:rsidRDefault="00426EEA" w:rsidP="0055004F">
      <w:pPr>
        <w:tabs>
          <w:tab w:val="left" w:pos="4680"/>
          <w:tab w:val="left" w:pos="64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6111D1" w:rsidRDefault="008B3C5B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839A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111D1" w:rsidRDefault="006111D1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1D1" w:rsidRDefault="006111D1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1D1" w:rsidRPr="00BA7E9F" w:rsidRDefault="006111D1" w:rsidP="006111D1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 w:rsidRPr="00BA7E9F">
        <w:rPr>
          <w:rFonts w:ascii="Times New Roman" w:hAnsi="Times New Roman"/>
          <w:b/>
          <w:bCs/>
          <w:sz w:val="24"/>
          <w:szCs w:val="28"/>
        </w:rPr>
        <w:t xml:space="preserve">Приложение № </w:t>
      </w:r>
      <w:r w:rsidR="00345318">
        <w:rPr>
          <w:rFonts w:ascii="Times New Roman" w:hAnsi="Times New Roman"/>
          <w:b/>
          <w:bCs/>
          <w:sz w:val="24"/>
          <w:szCs w:val="28"/>
        </w:rPr>
        <w:t xml:space="preserve">20 </w:t>
      </w:r>
      <w:r w:rsidRPr="00BA7E9F">
        <w:rPr>
          <w:rFonts w:ascii="Times New Roman" w:hAnsi="Times New Roman"/>
          <w:b/>
          <w:bCs/>
          <w:sz w:val="24"/>
          <w:szCs w:val="28"/>
        </w:rPr>
        <w:t xml:space="preserve">    </w:t>
      </w:r>
    </w:p>
    <w:p w:rsidR="006111D1" w:rsidRPr="00BA7E9F" w:rsidRDefault="0030731C" w:rsidP="006111D1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к положению о «Туриаде - 2021</w:t>
      </w:r>
      <w:r w:rsidR="006111D1" w:rsidRPr="00BA7E9F"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6111D1" w:rsidRPr="00BA7E9F" w:rsidRDefault="006111D1" w:rsidP="006111D1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 w:rsidRPr="00BA7E9F">
        <w:rPr>
          <w:rFonts w:ascii="Times New Roman" w:hAnsi="Times New Roman"/>
          <w:b/>
          <w:bCs/>
          <w:sz w:val="24"/>
          <w:szCs w:val="28"/>
        </w:rPr>
        <w:t>среди обучающихся и педагогических</w:t>
      </w:r>
    </w:p>
    <w:p w:rsidR="006111D1" w:rsidRPr="00BA7E9F" w:rsidRDefault="006111D1" w:rsidP="006111D1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BA7E9F">
        <w:rPr>
          <w:rFonts w:ascii="Times New Roman" w:hAnsi="Times New Roman"/>
          <w:b/>
          <w:sz w:val="24"/>
          <w:szCs w:val="28"/>
        </w:rPr>
        <w:t xml:space="preserve">работников Псковской области </w:t>
      </w:r>
    </w:p>
    <w:p w:rsidR="006111D1" w:rsidRPr="00BA7E9F" w:rsidRDefault="006111D1" w:rsidP="006111D1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6111D1" w:rsidRPr="00BA7E9F" w:rsidRDefault="006111D1" w:rsidP="006111D1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BA7E9F">
        <w:rPr>
          <w:rFonts w:ascii="Times New Roman" w:hAnsi="Times New Roman"/>
          <w:b/>
          <w:sz w:val="24"/>
          <w:szCs w:val="28"/>
        </w:rPr>
        <w:t>Положение</w:t>
      </w:r>
    </w:p>
    <w:p w:rsidR="006111D1" w:rsidRPr="00BA7E9F" w:rsidRDefault="006111D1" w:rsidP="001D66AC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BA7E9F">
        <w:rPr>
          <w:rFonts w:ascii="Times New Roman" w:hAnsi="Times New Roman"/>
          <w:b/>
          <w:sz w:val="24"/>
          <w:szCs w:val="28"/>
        </w:rPr>
        <w:t xml:space="preserve">об областной Акции «С любовью к туризму», посвященной </w:t>
      </w:r>
      <w:r w:rsidR="0080717A">
        <w:rPr>
          <w:rFonts w:ascii="Times New Roman" w:hAnsi="Times New Roman"/>
          <w:b/>
          <w:sz w:val="24"/>
          <w:szCs w:val="28"/>
        </w:rPr>
        <w:t xml:space="preserve">развитию </w:t>
      </w:r>
      <w:r w:rsidRPr="00BA7E9F">
        <w:rPr>
          <w:rFonts w:ascii="Times New Roman" w:hAnsi="Times New Roman"/>
          <w:b/>
          <w:sz w:val="24"/>
          <w:szCs w:val="28"/>
        </w:rPr>
        <w:t xml:space="preserve">детского туризма </w:t>
      </w:r>
      <w:r w:rsidR="0080717A">
        <w:rPr>
          <w:rFonts w:ascii="Times New Roman" w:hAnsi="Times New Roman"/>
          <w:b/>
          <w:sz w:val="24"/>
          <w:szCs w:val="28"/>
        </w:rPr>
        <w:t>в рамках Десятилетия Детства</w:t>
      </w:r>
      <w:r>
        <w:rPr>
          <w:rFonts w:ascii="Times New Roman" w:hAnsi="Times New Roman"/>
          <w:b/>
          <w:sz w:val="24"/>
          <w:szCs w:val="28"/>
        </w:rPr>
        <w:br/>
      </w:r>
    </w:p>
    <w:p w:rsidR="006111D1" w:rsidRPr="00BA7E9F" w:rsidRDefault="006111D1" w:rsidP="006111D1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BA7E9F">
        <w:rPr>
          <w:rFonts w:ascii="Times New Roman" w:hAnsi="Times New Roman"/>
          <w:b/>
          <w:sz w:val="24"/>
          <w:szCs w:val="28"/>
        </w:rPr>
        <w:t>1. Общие положения</w:t>
      </w:r>
    </w:p>
    <w:p w:rsidR="006111D1" w:rsidRPr="00BA7E9F" w:rsidRDefault="006111D1" w:rsidP="006111D1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BA7E9F">
        <w:rPr>
          <w:rFonts w:ascii="Times New Roman" w:hAnsi="Times New Roman"/>
          <w:sz w:val="24"/>
          <w:szCs w:val="28"/>
        </w:rPr>
        <w:tab/>
        <w:t>1.1.</w:t>
      </w:r>
      <w:r w:rsidRPr="00BA7E9F">
        <w:rPr>
          <w:rFonts w:ascii="Times New Roman" w:hAnsi="Times New Roman"/>
          <w:b/>
          <w:sz w:val="24"/>
          <w:szCs w:val="28"/>
        </w:rPr>
        <w:t xml:space="preserve"> </w:t>
      </w:r>
      <w:r w:rsidRPr="00BA7E9F">
        <w:rPr>
          <w:rFonts w:ascii="Times New Roman" w:hAnsi="Times New Roman"/>
          <w:sz w:val="24"/>
          <w:szCs w:val="28"/>
        </w:rPr>
        <w:t>Областная Акция «С любовью к туризму»</w:t>
      </w:r>
      <w:r w:rsidRPr="00BA7E9F">
        <w:rPr>
          <w:rFonts w:ascii="Times New Roman" w:hAnsi="Times New Roman"/>
          <w:b/>
          <w:sz w:val="24"/>
          <w:szCs w:val="28"/>
        </w:rPr>
        <w:t xml:space="preserve"> </w:t>
      </w:r>
      <w:r w:rsidRPr="00BA7E9F">
        <w:rPr>
          <w:rFonts w:ascii="Times New Roman" w:hAnsi="Times New Roman"/>
          <w:sz w:val="24"/>
          <w:szCs w:val="28"/>
        </w:rPr>
        <w:t xml:space="preserve"> (далее - Акция) проводится в целях </w:t>
      </w:r>
      <w:r w:rsidR="0080717A">
        <w:rPr>
          <w:rFonts w:ascii="Times New Roman" w:hAnsi="Times New Roman"/>
          <w:sz w:val="24"/>
          <w:szCs w:val="28"/>
        </w:rPr>
        <w:t xml:space="preserve">развития детского туризма, </w:t>
      </w:r>
      <w:r w:rsidRPr="00BA7E9F">
        <w:rPr>
          <w:rFonts w:ascii="Times New Roman" w:hAnsi="Times New Roman"/>
          <w:sz w:val="24"/>
          <w:szCs w:val="28"/>
        </w:rPr>
        <w:t xml:space="preserve">привлечения интереса к истории и культуре родного края, а также популяризации здорового и активного образа жизни среди обучающихся. </w:t>
      </w:r>
    </w:p>
    <w:p w:rsidR="006111D1" w:rsidRPr="00BA7E9F" w:rsidRDefault="006111D1" w:rsidP="006111D1">
      <w:pPr>
        <w:pStyle w:val="2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A7E9F">
        <w:rPr>
          <w:rFonts w:ascii="Times New Roman" w:hAnsi="Times New Roman" w:cs="Times New Roman"/>
          <w:sz w:val="24"/>
          <w:szCs w:val="28"/>
        </w:rPr>
        <w:tab/>
        <w:t xml:space="preserve">1.2.На Акцию представляются работы, посвященные </w:t>
      </w:r>
      <w:r>
        <w:rPr>
          <w:rFonts w:ascii="Times New Roman" w:hAnsi="Times New Roman" w:cs="Times New Roman"/>
          <w:sz w:val="24"/>
          <w:szCs w:val="28"/>
        </w:rPr>
        <w:t xml:space="preserve">туристской и экскурсионной деятельности  в классе, коллективе, школе, семье. </w:t>
      </w:r>
    </w:p>
    <w:p w:rsidR="006111D1" w:rsidRPr="00BA7E9F" w:rsidRDefault="006111D1" w:rsidP="006111D1">
      <w:pPr>
        <w:pStyle w:val="24"/>
        <w:jc w:val="both"/>
        <w:rPr>
          <w:rFonts w:ascii="Times New Roman" w:hAnsi="Times New Roman" w:cs="Times New Roman"/>
          <w:sz w:val="24"/>
          <w:szCs w:val="28"/>
        </w:rPr>
      </w:pPr>
      <w:r w:rsidRPr="00BA7E9F">
        <w:rPr>
          <w:rFonts w:ascii="Times New Roman" w:hAnsi="Times New Roman" w:cs="Times New Roman"/>
          <w:bCs/>
          <w:sz w:val="24"/>
          <w:szCs w:val="28"/>
        </w:rPr>
        <w:tab/>
        <w:t>1.3.</w:t>
      </w:r>
      <w:r w:rsidRPr="00BA7E9F">
        <w:rPr>
          <w:rFonts w:ascii="Times New Roman" w:hAnsi="Times New Roman" w:cs="Times New Roman"/>
          <w:sz w:val="24"/>
          <w:szCs w:val="28"/>
        </w:rPr>
        <w:t xml:space="preserve">Акция проводится Государственным бюджетным образовательным учреждением дополнительного образования Псковской области «Центр детского </w:t>
      </w:r>
      <w:r>
        <w:rPr>
          <w:rFonts w:ascii="Times New Roman" w:hAnsi="Times New Roman" w:cs="Times New Roman"/>
          <w:sz w:val="24"/>
          <w:szCs w:val="28"/>
        </w:rPr>
        <w:br/>
      </w:r>
      <w:r w:rsidRPr="00BA7E9F">
        <w:rPr>
          <w:rFonts w:ascii="Times New Roman" w:hAnsi="Times New Roman" w:cs="Times New Roman"/>
          <w:sz w:val="24"/>
          <w:szCs w:val="28"/>
        </w:rPr>
        <w:t>и юношеского туризма и экскурсий» (далее - Центр туризма) с привлечением ряда организаций.</w:t>
      </w:r>
    </w:p>
    <w:p w:rsidR="006111D1" w:rsidRPr="00BA7E9F" w:rsidRDefault="006111D1" w:rsidP="0061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A7E9F">
        <w:rPr>
          <w:rFonts w:ascii="Times New Roman" w:hAnsi="Times New Roman"/>
          <w:b/>
          <w:sz w:val="24"/>
          <w:szCs w:val="28"/>
        </w:rPr>
        <w:t>2. Порядок проведения Акции</w:t>
      </w:r>
    </w:p>
    <w:p w:rsidR="006111D1" w:rsidRPr="00D2246D" w:rsidRDefault="006111D1" w:rsidP="006111D1">
      <w:pPr>
        <w:pStyle w:val="a3"/>
        <w:ind w:left="57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r w:rsidRPr="004405CD">
        <w:rPr>
          <w:rFonts w:ascii="Times New Roman" w:hAnsi="Times New Roman"/>
          <w:szCs w:val="28"/>
          <w:lang w:val="ru-RU"/>
        </w:rPr>
        <w:tab/>
      </w:r>
      <w:r w:rsidRPr="00901047">
        <w:rPr>
          <w:rFonts w:ascii="Times New Roman" w:hAnsi="Times New Roman"/>
          <w:szCs w:val="28"/>
          <w:lang w:val="ru-RU"/>
        </w:rPr>
        <w:t>2.1. Акция проводится с января</w:t>
      </w:r>
      <w:r w:rsidR="00345318">
        <w:rPr>
          <w:rFonts w:ascii="Times New Roman" w:hAnsi="Times New Roman"/>
          <w:szCs w:val="28"/>
          <w:lang w:val="ru-RU"/>
        </w:rPr>
        <w:t xml:space="preserve"> по </w:t>
      </w:r>
      <w:r w:rsidR="001704EE">
        <w:rPr>
          <w:rFonts w:ascii="Times New Roman" w:hAnsi="Times New Roman"/>
          <w:szCs w:val="28"/>
          <w:lang w:val="ru-RU"/>
        </w:rPr>
        <w:t xml:space="preserve">октябрь </w:t>
      </w:r>
      <w:r w:rsidR="00345318">
        <w:rPr>
          <w:rFonts w:ascii="Times New Roman" w:hAnsi="Times New Roman"/>
          <w:szCs w:val="28"/>
          <w:lang w:val="ru-RU"/>
        </w:rPr>
        <w:t>2021</w:t>
      </w:r>
      <w:r w:rsidRPr="00901047">
        <w:rPr>
          <w:rFonts w:ascii="Times New Roman" w:hAnsi="Times New Roman"/>
          <w:szCs w:val="28"/>
          <w:lang w:val="ru-RU"/>
        </w:rPr>
        <w:t xml:space="preserve"> года.</w:t>
      </w:r>
      <w:r w:rsidRPr="00901047">
        <w:rPr>
          <w:rFonts w:ascii="Times New Roman" w:hAnsi="Times New Roman"/>
          <w:szCs w:val="28"/>
          <w:lang w:val="ru-RU" w:eastAsia="ru-RU"/>
        </w:rPr>
        <w:t xml:space="preserve"> </w:t>
      </w:r>
      <w:r>
        <w:rPr>
          <w:rFonts w:ascii="Times New Roman" w:hAnsi="Times New Roman"/>
          <w:szCs w:val="28"/>
          <w:lang w:val="ru-RU" w:eastAsia="ru-RU"/>
        </w:rPr>
        <w:t>Работы</w:t>
      </w:r>
      <w:r w:rsidR="004F1EDE">
        <w:rPr>
          <w:rFonts w:ascii="Times New Roman" w:hAnsi="Times New Roman"/>
          <w:szCs w:val="28"/>
          <w:lang w:val="ru-RU" w:eastAsia="ru-RU"/>
        </w:rPr>
        <w:t xml:space="preserve"> направляю</w:t>
      </w:r>
      <w:r w:rsidRPr="00BA7E9F">
        <w:rPr>
          <w:rFonts w:ascii="Times New Roman" w:hAnsi="Times New Roman"/>
          <w:szCs w:val="28"/>
          <w:lang w:val="ru-RU" w:eastAsia="ru-RU"/>
        </w:rPr>
        <w:t xml:space="preserve">тся в Центр туризма в срок </w:t>
      </w:r>
      <w:r w:rsidR="00345318">
        <w:rPr>
          <w:rFonts w:ascii="Times New Roman" w:hAnsi="Times New Roman"/>
          <w:b/>
          <w:szCs w:val="28"/>
          <w:lang w:val="ru-RU" w:eastAsia="ru-RU"/>
        </w:rPr>
        <w:t>до 1 ноября 2021</w:t>
      </w:r>
      <w:r w:rsidRPr="00BA7E9F">
        <w:rPr>
          <w:rFonts w:ascii="Times New Roman" w:hAnsi="Times New Roman"/>
          <w:b/>
          <w:szCs w:val="28"/>
          <w:lang w:val="ru-RU" w:eastAsia="ru-RU"/>
        </w:rPr>
        <w:t xml:space="preserve"> года</w:t>
      </w:r>
      <w:r w:rsidRPr="00BA7E9F">
        <w:rPr>
          <w:rFonts w:ascii="Times New Roman" w:hAnsi="Times New Roman"/>
          <w:szCs w:val="28"/>
          <w:lang w:val="ru-RU" w:eastAsia="ru-RU"/>
        </w:rPr>
        <w:t xml:space="preserve">. </w:t>
      </w:r>
      <w:r w:rsidRPr="00BA7E9F">
        <w:rPr>
          <w:rFonts w:ascii="Times New Roman" w:hAnsi="Times New Roman"/>
          <w:color w:val="000000"/>
          <w:szCs w:val="28"/>
          <w:lang w:val="ru-RU" w:eastAsia="ru-RU"/>
        </w:rPr>
        <w:t>Телефон для справок: 8 (811 2) 57-62-53,</w:t>
      </w:r>
      <w:r>
        <w:rPr>
          <w:rFonts w:ascii="Times New Roman" w:hAnsi="Times New Roman"/>
          <w:color w:val="000000"/>
          <w:szCs w:val="28"/>
          <w:lang w:val="ru-RU" w:eastAsia="ru-RU"/>
        </w:rPr>
        <w:t xml:space="preserve"> Крючкова Татьяна Николаевна.</w:t>
      </w:r>
    </w:p>
    <w:p w:rsidR="006111D1" w:rsidRDefault="006111D1" w:rsidP="006111D1">
      <w:pPr>
        <w:pStyle w:val="a3"/>
        <w:ind w:left="0"/>
        <w:jc w:val="center"/>
        <w:rPr>
          <w:rFonts w:ascii="Times New Roman" w:hAnsi="Times New Roman"/>
          <w:b/>
          <w:szCs w:val="28"/>
          <w:lang w:val="ru-RU"/>
        </w:rPr>
      </w:pPr>
    </w:p>
    <w:p w:rsidR="006111D1" w:rsidRPr="00BA7E9F" w:rsidRDefault="006111D1" w:rsidP="006111D1">
      <w:pPr>
        <w:pStyle w:val="a3"/>
        <w:ind w:left="0"/>
        <w:jc w:val="center"/>
        <w:rPr>
          <w:rFonts w:ascii="Times New Roman" w:hAnsi="Times New Roman"/>
          <w:b/>
          <w:szCs w:val="28"/>
          <w:lang w:val="ru-RU"/>
        </w:rPr>
      </w:pPr>
      <w:r w:rsidRPr="00BA7E9F">
        <w:rPr>
          <w:rFonts w:ascii="Times New Roman" w:hAnsi="Times New Roman"/>
          <w:b/>
          <w:szCs w:val="28"/>
          <w:lang w:val="ru-RU"/>
        </w:rPr>
        <w:t>3. Участники Акции</w:t>
      </w:r>
    </w:p>
    <w:p w:rsidR="006111D1" w:rsidRDefault="006111D1" w:rsidP="006111D1">
      <w:pPr>
        <w:pStyle w:val="a3"/>
        <w:ind w:left="0"/>
        <w:jc w:val="both"/>
        <w:rPr>
          <w:rFonts w:ascii="Times New Roman" w:hAnsi="Times New Roman"/>
          <w:szCs w:val="28"/>
          <w:lang w:val="ru-RU"/>
        </w:rPr>
      </w:pPr>
      <w:r w:rsidRPr="00BA7E9F">
        <w:rPr>
          <w:rFonts w:ascii="Times New Roman" w:hAnsi="Times New Roman"/>
          <w:szCs w:val="28"/>
          <w:lang w:val="ru-RU"/>
        </w:rPr>
        <w:tab/>
        <w:t>3.1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BA7E9F">
        <w:rPr>
          <w:rFonts w:ascii="Times New Roman" w:hAnsi="Times New Roman"/>
          <w:szCs w:val="28"/>
          <w:lang w:val="ru-RU"/>
        </w:rPr>
        <w:t xml:space="preserve">В </w:t>
      </w:r>
      <w:r>
        <w:rPr>
          <w:rFonts w:ascii="Times New Roman" w:hAnsi="Times New Roman"/>
          <w:szCs w:val="28"/>
          <w:lang w:val="ru-RU"/>
        </w:rPr>
        <w:t>мероприятии</w:t>
      </w:r>
      <w:r w:rsidRPr="00BA7E9F">
        <w:rPr>
          <w:rFonts w:ascii="Times New Roman" w:hAnsi="Times New Roman"/>
          <w:szCs w:val="28"/>
          <w:lang w:val="ru-RU"/>
        </w:rPr>
        <w:t xml:space="preserve"> могут принять участие обучающиеся</w:t>
      </w:r>
      <w:r>
        <w:rPr>
          <w:rFonts w:ascii="Times New Roman" w:hAnsi="Times New Roman"/>
          <w:szCs w:val="28"/>
          <w:lang w:val="ru-RU"/>
        </w:rPr>
        <w:t xml:space="preserve"> образовательных </w:t>
      </w:r>
      <w:r>
        <w:rPr>
          <w:rFonts w:ascii="Times New Roman" w:hAnsi="Times New Roman"/>
          <w:szCs w:val="28"/>
          <w:lang w:val="ru-RU"/>
        </w:rPr>
        <w:br/>
        <w:t>и интернатных учреждений, учреждений дополнительного образования</w:t>
      </w:r>
      <w:r w:rsidRPr="00BA7E9F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совместно</w:t>
      </w:r>
      <w:r w:rsidRPr="00BA7E9F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br/>
      </w:r>
      <w:r w:rsidRPr="00BA7E9F">
        <w:rPr>
          <w:rFonts w:ascii="Times New Roman" w:hAnsi="Times New Roman"/>
          <w:szCs w:val="28"/>
          <w:lang w:val="ru-RU"/>
        </w:rPr>
        <w:t>с педагогами и родителями.</w:t>
      </w:r>
    </w:p>
    <w:p w:rsidR="006111D1" w:rsidRDefault="006111D1" w:rsidP="006111D1">
      <w:pPr>
        <w:pStyle w:val="a3"/>
        <w:ind w:left="0" w:firstLine="708"/>
        <w:jc w:val="both"/>
        <w:rPr>
          <w:rFonts w:ascii="Times New Roman" w:hAnsi="Times New Roman"/>
          <w:szCs w:val="28"/>
          <w:lang w:val="ru-RU"/>
        </w:rPr>
      </w:pPr>
      <w:r w:rsidRPr="00BA7E9F">
        <w:rPr>
          <w:rFonts w:ascii="Times New Roman" w:hAnsi="Times New Roman"/>
          <w:szCs w:val="28"/>
          <w:lang w:val="ru-RU"/>
        </w:rPr>
        <w:t xml:space="preserve">3.2. Согласно условиям проведения </w:t>
      </w:r>
      <w:r>
        <w:rPr>
          <w:rFonts w:ascii="Times New Roman" w:hAnsi="Times New Roman"/>
          <w:szCs w:val="28"/>
          <w:lang w:val="ru-RU"/>
        </w:rPr>
        <w:t xml:space="preserve">Акции </w:t>
      </w:r>
      <w:r w:rsidRPr="00BA7E9F">
        <w:rPr>
          <w:rFonts w:ascii="Times New Roman" w:hAnsi="Times New Roman"/>
          <w:szCs w:val="28"/>
          <w:lang w:val="ru-RU"/>
        </w:rPr>
        <w:t>участники могут представить коллективную работу (участие группой, классом, целой школы), или работу, выполненную самостоятельно под руководством педаг</w:t>
      </w:r>
      <w:r>
        <w:rPr>
          <w:rFonts w:ascii="Times New Roman" w:hAnsi="Times New Roman"/>
          <w:szCs w:val="28"/>
          <w:lang w:val="ru-RU"/>
        </w:rPr>
        <w:t>ога или родителя.</w:t>
      </w:r>
    </w:p>
    <w:p w:rsidR="006111D1" w:rsidRPr="00BA7E9F" w:rsidRDefault="006111D1" w:rsidP="006111D1">
      <w:pPr>
        <w:pStyle w:val="a3"/>
        <w:ind w:left="0"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.3. Работа может быть представлена на конкурс от учреждения дополнительного образования,  которая включает  материалы образовательных учреждений муниципалитета.</w:t>
      </w:r>
    </w:p>
    <w:p w:rsidR="006111D1" w:rsidRPr="00BA7E9F" w:rsidRDefault="006111D1" w:rsidP="006111D1">
      <w:pPr>
        <w:pStyle w:val="a3"/>
        <w:ind w:left="0"/>
        <w:jc w:val="center"/>
        <w:rPr>
          <w:rFonts w:ascii="Times New Roman" w:hAnsi="Times New Roman"/>
          <w:b/>
          <w:bCs/>
          <w:kern w:val="32"/>
          <w:szCs w:val="28"/>
          <w:lang w:val="ru-RU" w:eastAsia="ru-RU"/>
        </w:rPr>
      </w:pPr>
      <w:r w:rsidRPr="00BA7E9F">
        <w:rPr>
          <w:rFonts w:ascii="Times New Roman" w:hAnsi="Times New Roman"/>
          <w:b/>
          <w:bCs/>
          <w:caps/>
          <w:kern w:val="32"/>
          <w:szCs w:val="28"/>
          <w:lang w:val="ru-RU" w:eastAsia="ru-RU"/>
        </w:rPr>
        <w:t>4.У</w:t>
      </w:r>
      <w:r w:rsidRPr="00BA7E9F">
        <w:rPr>
          <w:rFonts w:ascii="Times New Roman" w:hAnsi="Times New Roman"/>
          <w:b/>
          <w:bCs/>
          <w:kern w:val="32"/>
          <w:szCs w:val="28"/>
          <w:lang w:val="ru-RU" w:eastAsia="ru-RU"/>
        </w:rPr>
        <w:t>словия Акции</w:t>
      </w:r>
    </w:p>
    <w:p w:rsidR="006111D1" w:rsidRPr="00BA7E9F" w:rsidRDefault="006111D1" w:rsidP="006111D1">
      <w:pPr>
        <w:pStyle w:val="a4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BA7E9F">
        <w:rPr>
          <w:color w:val="000000"/>
          <w:szCs w:val="27"/>
        </w:rPr>
        <w:t xml:space="preserve">4.1.Для участия в Акции принимаются работы, основной идеей которых является популяризация детского туризма в России. Для этого необходимо </w:t>
      </w:r>
    </w:p>
    <w:p w:rsidR="006111D1" w:rsidRPr="00BA7E9F" w:rsidRDefault="00345318" w:rsidP="006111D1">
      <w:pPr>
        <w:pStyle w:val="a4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1) </w:t>
      </w:r>
      <w:r w:rsidR="006111D1">
        <w:rPr>
          <w:color w:val="000000"/>
          <w:szCs w:val="27"/>
        </w:rPr>
        <w:t>сходить в</w:t>
      </w:r>
      <w:r w:rsidR="006111D1" w:rsidRPr="00BA7E9F">
        <w:rPr>
          <w:color w:val="000000"/>
          <w:szCs w:val="27"/>
        </w:rPr>
        <w:t xml:space="preserve"> поход; </w:t>
      </w:r>
    </w:p>
    <w:p w:rsidR="006111D1" w:rsidRPr="00BA7E9F" w:rsidRDefault="00345318" w:rsidP="006111D1">
      <w:pPr>
        <w:pStyle w:val="a4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2) </w:t>
      </w:r>
      <w:r w:rsidR="006111D1" w:rsidRPr="00BA7E9F">
        <w:rPr>
          <w:color w:val="000000"/>
          <w:szCs w:val="27"/>
        </w:rPr>
        <w:t>совершить экскурсионную поездку (по району, области, за пределы области);</w:t>
      </w:r>
    </w:p>
    <w:p w:rsidR="006111D1" w:rsidRPr="00901047" w:rsidRDefault="00345318" w:rsidP="006111D1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6111D1" w:rsidRPr="00901047">
        <w:rPr>
          <w:color w:val="000000"/>
        </w:rPr>
        <w:t xml:space="preserve"> </w:t>
      </w:r>
      <w:r w:rsidR="006111D1">
        <w:rPr>
          <w:color w:val="000000"/>
        </w:rPr>
        <w:t>написать эссе</w:t>
      </w:r>
      <w:r w:rsidR="006111D1" w:rsidRPr="00901047">
        <w:rPr>
          <w:color w:val="000000"/>
        </w:rPr>
        <w:t xml:space="preserve">, </w:t>
      </w:r>
      <w:r w:rsidR="001704EE">
        <w:rPr>
          <w:color w:val="000000"/>
        </w:rPr>
        <w:t>(</w:t>
      </w:r>
      <w:r w:rsidR="006111D1" w:rsidRPr="00901047">
        <w:rPr>
          <w:color w:val="000000"/>
        </w:rPr>
        <w:t>литературный очерк, поэтическое произведение</w:t>
      </w:r>
      <w:r w:rsidR="001704EE">
        <w:rPr>
          <w:color w:val="000000"/>
        </w:rPr>
        <w:t>)</w:t>
      </w:r>
      <w:r w:rsidR="006111D1" w:rsidRPr="00901047">
        <w:rPr>
          <w:color w:val="000000"/>
        </w:rPr>
        <w:t xml:space="preserve"> на тему «Моя любовь к туризму»/экскурсиям.</w:t>
      </w:r>
    </w:p>
    <w:p w:rsidR="006111D1" w:rsidRDefault="00345318" w:rsidP="006111D1">
      <w:pPr>
        <w:pStyle w:val="a4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4) </w:t>
      </w:r>
      <w:r w:rsidR="006111D1">
        <w:rPr>
          <w:color w:val="000000"/>
          <w:szCs w:val="27"/>
        </w:rPr>
        <w:t>всё</w:t>
      </w:r>
      <w:r>
        <w:rPr>
          <w:color w:val="000000"/>
          <w:szCs w:val="27"/>
        </w:rPr>
        <w:t xml:space="preserve"> это сопроводить: рисунками или видеороликом или презентацией</w:t>
      </w:r>
      <w:r w:rsidR="006111D1">
        <w:rPr>
          <w:color w:val="000000"/>
          <w:szCs w:val="27"/>
        </w:rPr>
        <w:t>.</w:t>
      </w:r>
    </w:p>
    <w:p w:rsidR="006111D1" w:rsidRDefault="006111D1" w:rsidP="006111D1">
      <w:pPr>
        <w:pStyle w:val="a3"/>
        <w:ind w:left="0"/>
        <w:rPr>
          <w:rFonts w:ascii="Times New Roman" w:hAnsi="Times New Roman"/>
          <w:bCs/>
          <w:kern w:val="32"/>
          <w:szCs w:val="28"/>
          <w:lang w:val="ru-RU" w:eastAsia="ru-RU"/>
        </w:rPr>
      </w:pPr>
      <w:r w:rsidRPr="00BA7E9F">
        <w:rPr>
          <w:rFonts w:ascii="Times New Roman" w:hAnsi="Times New Roman"/>
          <w:bCs/>
          <w:kern w:val="32"/>
          <w:szCs w:val="28"/>
          <w:lang w:val="ru-RU" w:eastAsia="ru-RU"/>
        </w:rPr>
        <w:tab/>
      </w:r>
    </w:p>
    <w:p w:rsidR="006111D1" w:rsidRPr="003278C8" w:rsidRDefault="006111D1" w:rsidP="006111D1">
      <w:pPr>
        <w:pStyle w:val="a3"/>
        <w:ind w:left="0" w:firstLine="705"/>
        <w:rPr>
          <w:rFonts w:ascii="Times New Roman" w:hAnsi="Times New Roman"/>
          <w:bCs/>
          <w:kern w:val="32"/>
          <w:szCs w:val="28"/>
          <w:lang w:val="ru-RU" w:eastAsia="ru-RU"/>
        </w:rPr>
      </w:pPr>
      <w:r w:rsidRPr="003278C8">
        <w:rPr>
          <w:rFonts w:ascii="Times New Roman" w:hAnsi="Times New Roman"/>
          <w:bCs/>
          <w:kern w:val="32"/>
          <w:szCs w:val="28"/>
          <w:lang w:val="ru-RU" w:eastAsia="ru-RU"/>
        </w:rPr>
        <w:t>4.2.На областной этап представляются следующие материалы:</w:t>
      </w:r>
    </w:p>
    <w:p w:rsidR="006111D1" w:rsidRDefault="006111D1" w:rsidP="006111D1">
      <w:pPr>
        <w:spacing w:after="0" w:line="240" w:lineRule="auto"/>
        <w:ind w:firstLine="705"/>
        <w:jc w:val="both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>1. информацию</w:t>
      </w:r>
      <w:r w:rsidRPr="00001E5F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о совершенном походе с при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ложением не менее 3-х фотографий. </w:t>
      </w:r>
      <w:r w:rsidRPr="00001E5F">
        <w:rPr>
          <w:rFonts w:ascii="Times New Roman" w:hAnsi="Times New Roman"/>
          <w:bCs/>
          <w:kern w:val="32"/>
          <w:sz w:val="24"/>
          <w:szCs w:val="24"/>
          <w:lang w:eastAsia="ru-RU"/>
        </w:rPr>
        <w:t>Поход может бы</w:t>
      </w:r>
      <w:r w:rsidR="00345318">
        <w:rPr>
          <w:rFonts w:ascii="Times New Roman" w:hAnsi="Times New Roman"/>
          <w:bCs/>
          <w:kern w:val="32"/>
          <w:sz w:val="24"/>
          <w:szCs w:val="24"/>
          <w:lang w:eastAsia="ru-RU"/>
        </w:rPr>
        <w:t>ть совершен в 2020-2021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="004F1EDE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годах;</w:t>
      </w:r>
      <w:r w:rsidRPr="00001E5F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</w:t>
      </w:r>
    </w:p>
    <w:p w:rsidR="006111D1" w:rsidRPr="003278C8" w:rsidRDefault="006111D1" w:rsidP="006111D1">
      <w:pPr>
        <w:spacing w:after="0" w:line="240" w:lineRule="auto"/>
        <w:ind w:firstLine="705"/>
        <w:jc w:val="both"/>
        <w:rPr>
          <w:rFonts w:ascii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2. информацию об экскурсионной поездке </w:t>
      </w:r>
      <w:r w:rsidRPr="00001E5F">
        <w:rPr>
          <w:rFonts w:ascii="Times New Roman" w:hAnsi="Times New Roman"/>
          <w:bCs/>
          <w:kern w:val="32"/>
          <w:sz w:val="24"/>
          <w:szCs w:val="24"/>
          <w:lang w:eastAsia="ru-RU"/>
        </w:rPr>
        <w:t>с приложением не м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>нее 3 фотографий. Время совершенной</w:t>
      </w: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экскурсии в 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>2</w:t>
      </w:r>
      <w:r w:rsidR="00345318">
        <w:rPr>
          <w:rFonts w:ascii="Times New Roman" w:hAnsi="Times New Roman"/>
          <w:bCs/>
          <w:kern w:val="32"/>
          <w:sz w:val="24"/>
          <w:szCs w:val="28"/>
          <w:lang w:eastAsia="ru-RU"/>
        </w:rPr>
        <w:t>020-2021</w:t>
      </w: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годах</w:t>
      </w:r>
      <w:r w:rsidR="004F1EDE">
        <w:rPr>
          <w:rFonts w:ascii="Times New Roman" w:hAnsi="Times New Roman"/>
          <w:bCs/>
          <w:kern w:val="32"/>
          <w:sz w:val="24"/>
          <w:szCs w:val="28"/>
          <w:lang w:eastAsia="ru-RU"/>
        </w:rPr>
        <w:t>;</w:t>
      </w:r>
    </w:p>
    <w:p w:rsidR="006111D1" w:rsidRDefault="006111D1" w:rsidP="006111D1">
      <w:pPr>
        <w:spacing w:after="0" w:line="240" w:lineRule="auto"/>
        <w:ind w:firstLine="705"/>
        <w:jc w:val="both"/>
        <w:rPr>
          <w:rFonts w:ascii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ab/>
        <w:t>3.</w:t>
      </w:r>
      <w:r w:rsidR="00345318">
        <w:rPr>
          <w:rFonts w:ascii="Times New Roman" w:hAnsi="Times New Roman"/>
          <w:bCs/>
          <w:kern w:val="32"/>
          <w:sz w:val="24"/>
          <w:szCs w:val="28"/>
          <w:lang w:eastAsia="ru-RU"/>
        </w:rPr>
        <w:t>рисунки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</w:t>
      </w:r>
      <w:r w:rsidR="00345318">
        <w:rPr>
          <w:rFonts w:ascii="Times New Roman" w:hAnsi="Times New Roman"/>
          <w:bCs/>
          <w:kern w:val="32"/>
          <w:sz w:val="24"/>
          <w:szCs w:val="28"/>
          <w:lang w:eastAsia="ru-RU"/>
        </w:rPr>
        <w:t>или презентации или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видео</w:t>
      </w:r>
      <w:r w:rsidR="004F1EDE">
        <w:rPr>
          <w:rFonts w:ascii="Times New Roman" w:hAnsi="Times New Roman"/>
          <w:bCs/>
          <w:kern w:val="32"/>
          <w:sz w:val="24"/>
          <w:szCs w:val="28"/>
          <w:lang w:eastAsia="ru-RU"/>
        </w:rPr>
        <w:t>ролики «Я люблю путешествовать»;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</w:t>
      </w:r>
    </w:p>
    <w:p w:rsidR="006111D1" w:rsidRDefault="006111D1" w:rsidP="006111D1">
      <w:pPr>
        <w:spacing w:after="0" w:line="240" w:lineRule="auto"/>
        <w:ind w:firstLine="705"/>
        <w:jc w:val="both"/>
        <w:rPr>
          <w:rFonts w:ascii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4. </w:t>
      </w:r>
      <w:r w:rsidR="004F1EDE">
        <w:rPr>
          <w:rFonts w:ascii="Times New Roman" w:hAnsi="Times New Roman"/>
          <w:bCs/>
          <w:kern w:val="32"/>
          <w:sz w:val="24"/>
          <w:szCs w:val="28"/>
          <w:lang w:eastAsia="ru-RU"/>
        </w:rPr>
        <w:t>л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итературное творчество </w:t>
      </w: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>-</w:t>
      </w:r>
      <w:r w:rsidR="0034531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поэтические произведения или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 </w:t>
      </w:r>
      <w:r w:rsidR="0034531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эссе, 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>п</w:t>
      </w: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освященные актуальности занятия </w:t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туризмом, или экскурсионной деятельностью («Моя любовь </w:t>
      </w: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br/>
      </w:r>
      <w:r w:rsidRPr="003278C8">
        <w:rPr>
          <w:rFonts w:ascii="Times New Roman" w:hAnsi="Times New Roman"/>
          <w:bCs/>
          <w:kern w:val="32"/>
          <w:sz w:val="24"/>
          <w:szCs w:val="28"/>
          <w:lang w:eastAsia="ru-RU"/>
        </w:rPr>
        <w:t xml:space="preserve">к туризму»/экскурсиям). </w:t>
      </w:r>
    </w:p>
    <w:p w:rsidR="006111D1" w:rsidRPr="003278C8" w:rsidRDefault="006111D1" w:rsidP="006111D1">
      <w:pPr>
        <w:spacing w:after="0" w:line="240" w:lineRule="auto"/>
        <w:ind w:firstLine="705"/>
        <w:jc w:val="both"/>
        <w:rPr>
          <w:rFonts w:ascii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4"/>
          <w:szCs w:val="28"/>
          <w:lang w:eastAsia="ru-RU"/>
        </w:rPr>
        <w:t>Отдельно номинации не оцениваются.  Работа должна состоять из 4 пунктов. (см.выше).</w:t>
      </w:r>
    </w:p>
    <w:p w:rsidR="006111D1" w:rsidRPr="00BA7E9F" w:rsidRDefault="006111D1" w:rsidP="001704EE">
      <w:pPr>
        <w:pStyle w:val="a3"/>
        <w:ind w:left="0"/>
        <w:jc w:val="both"/>
        <w:rPr>
          <w:rFonts w:ascii="Times New Roman" w:hAnsi="Times New Roman"/>
          <w:bCs/>
          <w:kern w:val="32"/>
          <w:szCs w:val="28"/>
          <w:lang w:val="ru-RU" w:eastAsia="ru-RU"/>
        </w:rPr>
      </w:pPr>
    </w:p>
    <w:p w:rsidR="006111D1" w:rsidRPr="00BA7E9F" w:rsidRDefault="006111D1" w:rsidP="001704E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  <w:lang w:eastAsia="ru-RU"/>
        </w:rPr>
      </w:pPr>
      <w:r w:rsidRPr="00BA7E9F">
        <w:rPr>
          <w:rFonts w:ascii="Times New Roman" w:hAnsi="Times New Roman"/>
          <w:b/>
          <w:sz w:val="24"/>
          <w:szCs w:val="28"/>
          <w:lang w:eastAsia="ru-RU"/>
        </w:rPr>
        <w:t>5.Требования к работ</w:t>
      </w:r>
      <w:r w:rsidR="001704EE">
        <w:rPr>
          <w:rFonts w:ascii="Times New Roman" w:hAnsi="Times New Roman"/>
          <w:b/>
          <w:sz w:val="24"/>
          <w:szCs w:val="28"/>
          <w:lang w:eastAsia="ru-RU"/>
        </w:rPr>
        <w:t>ам</w:t>
      </w:r>
    </w:p>
    <w:p w:rsidR="006111D1" w:rsidRPr="00556C5D" w:rsidRDefault="006111D1" w:rsidP="001704EE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</w:t>
      </w:r>
      <w:r>
        <w:rPr>
          <w:rFonts w:ascii="Times New Roman" w:hAnsi="Times New Roman"/>
          <w:sz w:val="24"/>
          <w:szCs w:val="28"/>
          <w:lang w:eastAsia="ru-RU"/>
        </w:rPr>
        <w:tab/>
      </w:r>
      <w:r w:rsidRPr="00BA7E9F">
        <w:rPr>
          <w:rFonts w:ascii="Times New Roman" w:hAnsi="Times New Roman"/>
          <w:sz w:val="24"/>
          <w:szCs w:val="28"/>
          <w:lang w:eastAsia="ru-RU"/>
        </w:rPr>
        <w:t>5.1.</w:t>
      </w:r>
      <w:r w:rsidRPr="00BA7E9F">
        <w:rPr>
          <w:rFonts w:ascii="Times New Roman" w:hAnsi="Times New Roman"/>
          <w:color w:val="000000"/>
          <w:sz w:val="24"/>
          <w:szCs w:val="28"/>
          <w:lang w:bidi="en-US"/>
        </w:rPr>
        <w:t>Работы должны быть оформлены в соответствии со следующими</w:t>
      </w:r>
      <w:r w:rsidRPr="00BA7E9F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BA7E9F">
        <w:rPr>
          <w:rFonts w:ascii="Times New Roman" w:hAnsi="Times New Roman"/>
          <w:color w:val="000000"/>
          <w:sz w:val="24"/>
          <w:szCs w:val="28"/>
          <w:lang w:bidi="en-US"/>
        </w:rPr>
        <w:t>требованиями:</w:t>
      </w:r>
    </w:p>
    <w:p w:rsidR="006111D1" w:rsidRPr="00BA7E9F" w:rsidRDefault="001704EE" w:rsidP="001704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соответствие всем критериям</w:t>
      </w:r>
      <w:r w:rsidR="006111D1"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;</w:t>
      </w:r>
    </w:p>
    <w:p w:rsidR="006111D1" w:rsidRPr="00BA7E9F" w:rsidRDefault="006111D1" w:rsidP="001704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bidi="en-US"/>
        </w:rPr>
      </w:pPr>
      <w:r w:rsidRPr="00BA7E9F"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аккуратность оформления;</w:t>
      </w:r>
    </w:p>
    <w:p w:rsidR="006111D1" w:rsidRPr="00BA7E9F" w:rsidRDefault="006111D1" w:rsidP="006111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bidi="en-US"/>
        </w:rPr>
      </w:pPr>
      <w:r w:rsidRPr="00BA7E9F"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творческий подход;</w:t>
      </w:r>
    </w:p>
    <w:p w:rsidR="006111D1" w:rsidRDefault="006111D1" w:rsidP="006111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bidi="en-US"/>
        </w:rPr>
      </w:pPr>
      <w:r w:rsidRPr="00BA7E9F"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выражение отношения к туризму и экскурсиям</w:t>
      </w:r>
      <w:r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;</w:t>
      </w:r>
    </w:p>
    <w:p w:rsidR="006111D1" w:rsidRPr="00D2246D" w:rsidRDefault="006111D1" w:rsidP="006111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bidi="en-US"/>
        </w:rPr>
        <w:t>оригинальность способа подачи информации.</w:t>
      </w:r>
    </w:p>
    <w:p w:rsidR="006111D1" w:rsidRDefault="006111D1" w:rsidP="0061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8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Работа должна иметь титульный лист с названием Акции («С любовью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278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туризму»), указанием Ф.И. авт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авторов)</w:t>
      </w:r>
      <w:r w:rsidRPr="003278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ласса, школы (полное название согласно Уставу)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я дополнительного образования, </w:t>
      </w:r>
      <w:r w:rsidRPr="003278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И.О. научного руководителя (если есть),</w:t>
      </w:r>
      <w:r w:rsidRPr="003278C8">
        <w:rPr>
          <w:rFonts w:ascii="Times New Roman" w:hAnsi="Times New Roman"/>
          <w:sz w:val="24"/>
          <w:szCs w:val="24"/>
        </w:rPr>
        <w:t xml:space="preserve"> его должность, место работы и контактный телефон.</w:t>
      </w:r>
    </w:p>
    <w:p w:rsidR="006111D1" w:rsidRPr="00BA7E9F" w:rsidRDefault="006111D1" w:rsidP="006111D1">
      <w:pPr>
        <w:pStyle w:val="a3"/>
        <w:ind w:left="57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r w:rsidRPr="00BA7E9F">
        <w:rPr>
          <w:rFonts w:ascii="Times New Roman" w:hAnsi="Times New Roman"/>
          <w:color w:val="000000"/>
          <w:szCs w:val="28"/>
          <w:lang w:val="ru-RU" w:eastAsia="ru-RU"/>
        </w:rPr>
        <w:tab/>
      </w:r>
    </w:p>
    <w:p w:rsidR="006111D1" w:rsidRPr="00BA7E9F" w:rsidRDefault="006111D1" w:rsidP="006111D1">
      <w:pPr>
        <w:pStyle w:val="a3"/>
        <w:ind w:left="1068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 w:eastAsia="ru-RU"/>
        </w:rPr>
        <w:t>6</w:t>
      </w:r>
      <w:r w:rsidRPr="00BA7E9F">
        <w:rPr>
          <w:rFonts w:ascii="Times New Roman" w:hAnsi="Times New Roman"/>
          <w:b/>
          <w:szCs w:val="28"/>
          <w:lang w:val="ru-RU" w:eastAsia="ru-RU"/>
        </w:rPr>
        <w:t xml:space="preserve">. </w:t>
      </w:r>
      <w:r w:rsidRPr="00BA7E9F">
        <w:rPr>
          <w:rFonts w:ascii="Times New Roman" w:hAnsi="Times New Roman"/>
          <w:b/>
          <w:szCs w:val="28"/>
          <w:lang w:val="ru-RU"/>
        </w:rPr>
        <w:t xml:space="preserve">Подведение итогов </w:t>
      </w:r>
    </w:p>
    <w:p w:rsidR="006111D1" w:rsidRPr="00BA7E9F" w:rsidRDefault="006111D1" w:rsidP="0061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Pr="00BA7E9F">
        <w:rPr>
          <w:rFonts w:ascii="Times New Roman" w:hAnsi="Times New Roman"/>
          <w:sz w:val="24"/>
          <w:szCs w:val="28"/>
        </w:rPr>
        <w:t xml:space="preserve">.1.Жюри  определяет победителей </w:t>
      </w:r>
      <w:r w:rsidR="001704EE">
        <w:rPr>
          <w:rFonts w:ascii="Times New Roman" w:hAnsi="Times New Roman"/>
          <w:sz w:val="24"/>
          <w:szCs w:val="28"/>
        </w:rPr>
        <w:t xml:space="preserve">и призеров </w:t>
      </w:r>
      <w:r w:rsidRPr="00BA7E9F">
        <w:rPr>
          <w:rFonts w:ascii="Times New Roman" w:hAnsi="Times New Roman"/>
          <w:sz w:val="24"/>
          <w:szCs w:val="28"/>
        </w:rPr>
        <w:t>Акции</w:t>
      </w:r>
      <w:r>
        <w:rPr>
          <w:rFonts w:ascii="Times New Roman" w:hAnsi="Times New Roman"/>
          <w:sz w:val="24"/>
          <w:szCs w:val="28"/>
        </w:rPr>
        <w:t xml:space="preserve"> по критериям, указанным в требованиях </w:t>
      </w:r>
      <w:r w:rsidR="001704EE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работ</w:t>
      </w:r>
      <w:r w:rsidR="001704EE">
        <w:rPr>
          <w:rFonts w:ascii="Times New Roman" w:hAnsi="Times New Roman"/>
          <w:sz w:val="24"/>
          <w:szCs w:val="28"/>
        </w:rPr>
        <w:t>ам</w:t>
      </w:r>
      <w:r>
        <w:rPr>
          <w:rFonts w:ascii="Times New Roman" w:hAnsi="Times New Roman"/>
          <w:sz w:val="24"/>
          <w:szCs w:val="28"/>
        </w:rPr>
        <w:t>.</w:t>
      </w:r>
    </w:p>
    <w:p w:rsidR="006111D1" w:rsidRPr="00BA7E9F" w:rsidRDefault="0080717A" w:rsidP="006111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7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7"/>
          <w:shd w:val="clear" w:color="auto" w:fill="FFFFFF"/>
          <w:lang w:eastAsia="ru-RU"/>
        </w:rPr>
        <w:t>6.2</w:t>
      </w:r>
      <w:r w:rsidR="006111D1">
        <w:rPr>
          <w:rFonts w:ascii="Times New Roman" w:hAnsi="Times New Roman"/>
          <w:color w:val="000000"/>
          <w:sz w:val="24"/>
          <w:szCs w:val="27"/>
          <w:shd w:val="clear" w:color="auto" w:fill="FFFFFF"/>
          <w:lang w:eastAsia="ru-RU"/>
        </w:rPr>
        <w:t>.Победители  и призеры Акции</w:t>
      </w:r>
      <w:r w:rsidR="006111D1" w:rsidRPr="00BA7E9F">
        <w:rPr>
          <w:rFonts w:ascii="Times New Roman" w:hAnsi="Times New Roman"/>
          <w:color w:val="000000"/>
          <w:sz w:val="24"/>
          <w:szCs w:val="27"/>
          <w:shd w:val="clear" w:color="auto" w:fill="FFFFFF"/>
          <w:lang w:eastAsia="ru-RU"/>
        </w:rPr>
        <w:t>, занявшие  места, награждаются грамотами Центра туризма</w:t>
      </w:r>
      <w:r w:rsidR="006111D1">
        <w:rPr>
          <w:rFonts w:ascii="Times New Roman" w:hAnsi="Times New Roman"/>
          <w:color w:val="000000"/>
          <w:sz w:val="24"/>
          <w:szCs w:val="27"/>
          <w:shd w:val="clear" w:color="auto" w:fill="FFFFFF"/>
          <w:lang w:eastAsia="ru-RU"/>
        </w:rPr>
        <w:t>.</w:t>
      </w:r>
    </w:p>
    <w:p w:rsidR="006111D1" w:rsidRDefault="0080717A" w:rsidP="006111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6.3</w:t>
      </w:r>
      <w:r w:rsidR="006111D1" w:rsidRPr="00BA7E9F">
        <w:rPr>
          <w:rFonts w:ascii="Times New Roman" w:hAnsi="Times New Roman"/>
          <w:color w:val="000000"/>
          <w:sz w:val="24"/>
          <w:szCs w:val="28"/>
          <w:lang w:eastAsia="ru-RU"/>
        </w:rPr>
        <w:t>.Педагоги, подготовившие победителей</w:t>
      </w:r>
      <w:r w:rsidR="006111D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Акции, награждаются Б</w:t>
      </w:r>
      <w:r w:rsidR="00345318">
        <w:rPr>
          <w:rFonts w:ascii="Times New Roman" w:hAnsi="Times New Roman"/>
          <w:color w:val="000000"/>
          <w:sz w:val="24"/>
          <w:szCs w:val="28"/>
          <w:lang w:eastAsia="ru-RU"/>
        </w:rPr>
        <w:t>лагодарственными письмами.</w:t>
      </w:r>
    </w:p>
    <w:p w:rsidR="00345318" w:rsidRDefault="00345318" w:rsidP="006111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345318" w:rsidRPr="00BA7E9F" w:rsidRDefault="00345318" w:rsidP="00345318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ab/>
      </w:r>
      <w:r w:rsidRPr="00BA7E9F">
        <w:rPr>
          <w:rFonts w:ascii="Times New Roman" w:hAnsi="Times New Roman"/>
          <w:b/>
          <w:bCs/>
          <w:sz w:val="24"/>
          <w:szCs w:val="28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8"/>
        </w:rPr>
        <w:t xml:space="preserve">21 </w:t>
      </w:r>
      <w:r w:rsidRPr="00BA7E9F">
        <w:rPr>
          <w:rFonts w:ascii="Times New Roman" w:hAnsi="Times New Roman"/>
          <w:b/>
          <w:bCs/>
          <w:sz w:val="24"/>
          <w:szCs w:val="28"/>
        </w:rPr>
        <w:t xml:space="preserve">    </w:t>
      </w:r>
    </w:p>
    <w:p w:rsidR="00345318" w:rsidRPr="00BA7E9F" w:rsidRDefault="00345318" w:rsidP="00345318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к положению о «Туриаде - 2021</w:t>
      </w:r>
      <w:r w:rsidRPr="00BA7E9F"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345318" w:rsidRPr="00BA7E9F" w:rsidRDefault="00345318" w:rsidP="00345318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 w:rsidRPr="00BA7E9F">
        <w:rPr>
          <w:rFonts w:ascii="Times New Roman" w:hAnsi="Times New Roman"/>
          <w:b/>
          <w:bCs/>
          <w:sz w:val="24"/>
          <w:szCs w:val="28"/>
        </w:rPr>
        <w:t>среди обучающихся и педагогических</w:t>
      </w:r>
    </w:p>
    <w:p w:rsidR="006111D1" w:rsidRPr="001D66AC" w:rsidRDefault="001D66AC" w:rsidP="001D66A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работников Псковской области </w:t>
      </w:r>
    </w:p>
    <w:p w:rsidR="006111D1" w:rsidRDefault="006111D1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318" w:rsidRPr="008828A9" w:rsidRDefault="00345318" w:rsidP="0034531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sz w:val="24"/>
          <w:szCs w:val="24"/>
          <w:lang w:val="ru-RU"/>
        </w:rPr>
        <w:t>Положение об областных соревнованиях по туризму на пешеходных дистанциях среди обучающихся Псковской области в закрытых помещениях, посвященных памяти учителя, туриста В.Л. Сергеева</w:t>
      </w:r>
    </w:p>
    <w:p w:rsidR="00345318" w:rsidRPr="008828A9" w:rsidRDefault="00345318" w:rsidP="00345318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345318" w:rsidRPr="008828A9" w:rsidRDefault="00345318" w:rsidP="00345318">
      <w:pPr>
        <w:pStyle w:val="a3"/>
        <w:tabs>
          <w:tab w:val="left" w:pos="4680"/>
        </w:tabs>
        <w:ind w:left="1080"/>
        <w:jc w:val="center"/>
        <w:rPr>
          <w:rFonts w:ascii="Times New Roman" w:hAnsi="Times New Roman"/>
          <w:b/>
          <w:lang w:val="ru-RU"/>
        </w:rPr>
      </w:pPr>
      <w:r w:rsidRPr="008828A9">
        <w:rPr>
          <w:rFonts w:ascii="Times New Roman" w:hAnsi="Times New Roman"/>
          <w:b/>
          <w:lang w:val="ru-RU"/>
        </w:rPr>
        <w:t>1.Общие положения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1.1. Областные соревнования по туризму на пешеходных дистанциях среди обучающихся в закрытых помещениях (далее - Соревнования) проводятся с целью пропаганды и развития массового школьного туризма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8828A9">
        <w:rPr>
          <w:rFonts w:ascii="Times New Roman" w:hAnsi="Times New Roman"/>
          <w:sz w:val="24"/>
          <w:szCs w:val="24"/>
        </w:rPr>
        <w:t>1.2. Задачи: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широкое привлечение обучающихся к занятиям в кружках и секциях по туризму;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совершенствование форм и методов учебно-тренировочного процесса;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выявление сильнейших команд и спортсменов;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повышение туристского мастерства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1.3. Руководство подготовкой и проведением Соревнований осуществляет 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(далее – Центр туризма). Непосредственное проведение Соревнований возлагается на главную судейскую коллегию. 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1.4. Ответственность за безопасность и сохранность жизни участников  в пути </w:t>
      </w:r>
      <w:r w:rsidRPr="008828A9">
        <w:rPr>
          <w:rFonts w:ascii="Times New Roman" w:hAnsi="Times New Roman"/>
          <w:sz w:val="24"/>
          <w:szCs w:val="24"/>
        </w:rPr>
        <w:br/>
        <w:t>и в дни Соревнований возлагается на представителей команд.</w:t>
      </w:r>
    </w:p>
    <w:p w:rsidR="00345318" w:rsidRPr="008828A9" w:rsidRDefault="00345318" w:rsidP="00345318">
      <w:pPr>
        <w:pStyle w:val="2"/>
        <w:autoSpaceDE w:val="0"/>
        <w:autoSpaceDN w:val="0"/>
        <w:spacing w:before="0" w:after="0"/>
        <w:ind w:left="72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2.Время и место проведения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Соревнования проводятся в 3 этапа: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1 этап – в образовательных учреждениях;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2 этап – в районных и городских центрах;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3 этап – областные соревнования, которые проводятся  в ноябре 2021 г. по назначению.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3. Участники Соревнований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3.1. В Соревнованиях принимают участие команды районов и городов Псковской области, скомплектованные из обучающихся образовательных учреждений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8A9">
        <w:rPr>
          <w:rFonts w:ascii="Times New Roman" w:hAnsi="Times New Roman"/>
          <w:sz w:val="24"/>
          <w:szCs w:val="24"/>
        </w:rPr>
        <w:t>3.1. К участию в Соревнованиях приглашаются команды районов и городов Псковской области, скомплектованные из обучающихся образовательных учреждений. В</w:t>
      </w:r>
      <w:r w:rsidRPr="008828A9">
        <w:rPr>
          <w:rFonts w:ascii="Times New Roman" w:eastAsia="Times New Roman" w:hAnsi="Times New Roman"/>
          <w:sz w:val="24"/>
          <w:szCs w:val="24"/>
          <w:lang w:eastAsia="ru-RU"/>
        </w:rPr>
        <w:t>озраст и спортивная квалификация участников соревнований должны удовлетворять требованиям Правил вида спорта «спортивный туризм», утвержденных приказом Министерства спорта России от 22.07.2013, № 571 (номер-код вида спорта 0840005411Я), Регламента  проведения соревнований по группе дисциплин  «дистанция–пешеходная-связка», (номер-код вида спорта 0840241811Я), утвержденного  президиумом ФСТР, протокол № 6 от 23.03.2019 г</w:t>
      </w:r>
      <w:r w:rsidR="004F1E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318" w:rsidRPr="008828A9" w:rsidRDefault="00345318" w:rsidP="00345318">
      <w:pPr>
        <w:shd w:val="clear" w:color="auto" w:fill="FEFEFE"/>
        <w:spacing w:after="6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8A9">
        <w:rPr>
          <w:rFonts w:ascii="Times New Roman" w:eastAsia="Times New Roman" w:hAnsi="Times New Roman"/>
          <w:sz w:val="24"/>
          <w:szCs w:val="24"/>
          <w:lang w:eastAsia="ru-RU"/>
        </w:rPr>
        <w:t>К участию в Соревнованиях допускаются спортсмены по своим возрастным группам. Возраст участника определяется годом рождения:</w:t>
      </w:r>
    </w:p>
    <w:tbl>
      <w:tblPr>
        <w:tblW w:w="9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/>
      </w:tblPr>
      <w:tblGrid>
        <w:gridCol w:w="2137"/>
        <w:gridCol w:w="1224"/>
        <w:gridCol w:w="853"/>
        <w:gridCol w:w="3835"/>
        <w:gridCol w:w="1578"/>
      </w:tblGrid>
      <w:tr w:rsidR="00345318" w:rsidRPr="008828A9" w:rsidTr="00345318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истан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345318" w:rsidRPr="008828A9" w:rsidTr="00345318">
        <w:trPr>
          <w:trHeight w:val="775"/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станция-пешеходная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0717A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Ж, 11-13 л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-2010 г.р.</w:t>
            </w:r>
          </w:p>
        </w:tc>
      </w:tr>
      <w:tr w:rsidR="00345318" w:rsidRPr="008828A9" w:rsidTr="00345318">
        <w:trPr>
          <w:tblCellSpacing w:w="0" w:type="dxa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станция-пешеходная»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0717A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Ж, 14-15 л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-2007 г.р.</w:t>
            </w:r>
          </w:p>
        </w:tc>
      </w:tr>
      <w:tr w:rsidR="00345318" w:rsidRPr="008828A9" w:rsidTr="0034531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0717A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Ж, 16-17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-2005 г.р.</w:t>
            </w:r>
          </w:p>
        </w:tc>
      </w:tr>
      <w:tr w:rsidR="00345318" w:rsidRPr="008828A9" w:rsidTr="0034531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0717A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Ж, 18лет и старше, обучающиеся высших и средних профессиональных образователь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345318" w:rsidRPr="008828A9" w:rsidRDefault="00345318" w:rsidP="00345318">
            <w:pPr>
              <w:spacing w:after="6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 г.р. и старше</w:t>
            </w:r>
          </w:p>
        </w:tc>
      </w:tr>
    </w:tbl>
    <w:p w:rsidR="00345318" w:rsidRPr="008828A9" w:rsidRDefault="00345318" w:rsidP="003453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8A9">
        <w:rPr>
          <w:rFonts w:ascii="Times New Roman" w:eastAsia="Times New Roman" w:hAnsi="Times New Roman"/>
          <w:sz w:val="24"/>
          <w:szCs w:val="24"/>
          <w:lang w:eastAsia="ru-RU"/>
        </w:rPr>
        <w:t>Каждому участнику необходимо иметь снаряжение и одежду соответствующую условиям прохождения дистанции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Состав команды не более 6 человек в возрастной группе (для 1-3 группы)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Состав команды не более 18 человек (из них не менее одной девушки в каждой возрастной группе), 1 тренер - представитель. 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4. Программа Соревнований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Программа Соревнов</w:t>
      </w:r>
      <w:r w:rsidR="004F1EDE">
        <w:rPr>
          <w:rFonts w:ascii="Times New Roman" w:hAnsi="Times New Roman"/>
          <w:sz w:val="24"/>
          <w:szCs w:val="24"/>
        </w:rPr>
        <w:t>аний включает следующий зачетный</w:t>
      </w:r>
      <w:r w:rsidRPr="008828A9">
        <w:rPr>
          <w:rFonts w:ascii="Times New Roman" w:hAnsi="Times New Roman"/>
          <w:sz w:val="24"/>
          <w:szCs w:val="24"/>
        </w:rPr>
        <w:t xml:space="preserve"> вид:</w:t>
      </w:r>
    </w:p>
    <w:p w:rsidR="00345318" w:rsidRPr="008828A9" w:rsidRDefault="00345318" w:rsidP="00345318">
      <w:pPr>
        <w:pStyle w:val="12"/>
        <w:tabs>
          <w:tab w:val="left" w:pos="46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«Дистанция – пешеходная», (номер-код 0840091811Я);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5. Подведение итогов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5.1. Команда - победитель Соревнований определяется по сумме очков, набранных участниками </w:t>
      </w:r>
      <w:r w:rsidRPr="008828A9">
        <w:rPr>
          <w:rFonts w:ascii="Times New Roman" w:hAnsi="Times New Roman"/>
          <w:bCs/>
          <w:sz w:val="24"/>
          <w:szCs w:val="24"/>
        </w:rPr>
        <w:t>в каждой возрастной группе</w:t>
      </w:r>
      <w:r w:rsidRPr="008828A9">
        <w:rPr>
          <w:rFonts w:ascii="Times New Roman" w:hAnsi="Times New Roman"/>
          <w:sz w:val="24"/>
          <w:szCs w:val="24"/>
        </w:rPr>
        <w:t>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 xml:space="preserve">5.3. Победитель в личном первенстве </w:t>
      </w:r>
      <w:r w:rsidRPr="008828A9">
        <w:rPr>
          <w:rFonts w:ascii="Times New Roman" w:hAnsi="Times New Roman"/>
          <w:sz w:val="24"/>
          <w:szCs w:val="24"/>
        </w:rPr>
        <w:t xml:space="preserve">«Дистанция – пешеходная» </w:t>
      </w:r>
      <w:r w:rsidRPr="008828A9">
        <w:rPr>
          <w:rFonts w:ascii="Times New Roman" w:hAnsi="Times New Roman"/>
          <w:bCs/>
          <w:sz w:val="24"/>
          <w:szCs w:val="24"/>
        </w:rPr>
        <w:t xml:space="preserve">определяется по наименьшему времени прохождения дистанции. </w:t>
      </w:r>
    </w:p>
    <w:p w:rsidR="00345318" w:rsidRPr="008828A9" w:rsidRDefault="00345318" w:rsidP="003453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5.5. Командный результат «Дистанция – пешеходная»</w:t>
      </w:r>
      <w:r w:rsidRPr="008828A9">
        <w:rPr>
          <w:rFonts w:ascii="Times New Roman" w:hAnsi="Times New Roman"/>
          <w:bCs/>
          <w:sz w:val="24"/>
          <w:szCs w:val="24"/>
        </w:rPr>
        <w:t xml:space="preserve"> в каждой возрастной группе</w:t>
      </w:r>
      <w:r w:rsidRPr="008828A9">
        <w:rPr>
          <w:rFonts w:ascii="Times New Roman" w:hAnsi="Times New Roman"/>
          <w:sz w:val="24"/>
          <w:szCs w:val="24"/>
        </w:rPr>
        <w:t xml:space="preserve"> определяетс</w:t>
      </w:r>
      <w:r>
        <w:rPr>
          <w:rFonts w:ascii="Times New Roman" w:hAnsi="Times New Roman"/>
          <w:sz w:val="24"/>
          <w:szCs w:val="24"/>
        </w:rPr>
        <w:t xml:space="preserve">я по сумме очков (Приложение </w:t>
      </w:r>
      <w:r w:rsidRPr="008828A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8A9">
        <w:rPr>
          <w:rFonts w:ascii="Times New Roman" w:hAnsi="Times New Roman"/>
          <w:sz w:val="24"/>
          <w:szCs w:val="24"/>
        </w:rPr>
        <w:t>4 лучших результатов, не менее одного женского.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6. Награждение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6.1. Победители и призеры в личном зачете среди юношей и девушек («Дистанция – пешеходная») награждаются грамотами. 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6.2. Команды - призеры в каждом виде Соревнований награждается грамотами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6.3. Команды - призеры в общем зачете награждаются грамотами. 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7. Условия приема команд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7.1. Команды, прибывающие для участия в Соревнованиях, должны иметь спортивную форму одежды, личное снаряжение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5318">
        <w:rPr>
          <w:rFonts w:ascii="Times New Roman" w:hAnsi="Times New Roman"/>
          <w:sz w:val="24"/>
          <w:szCs w:val="24"/>
        </w:rPr>
        <w:t>7.2. Вопросы прож</w:t>
      </w:r>
      <w:r>
        <w:rPr>
          <w:rFonts w:ascii="Times New Roman" w:hAnsi="Times New Roman"/>
          <w:sz w:val="24"/>
          <w:szCs w:val="24"/>
        </w:rPr>
        <w:t>ивания и питания команды решаются с Центром туризма или самостоятельно.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8. Финансирование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8828A9">
        <w:rPr>
          <w:rFonts w:ascii="Times New Roman" w:hAnsi="Times New Roman"/>
          <w:sz w:val="24"/>
          <w:szCs w:val="24"/>
        </w:rPr>
        <w:t xml:space="preserve">Финансирование мероприятий, связанных с подготовкой и проведением Соревнований, осуществляется Центром туризма. Проезд команд, питание, проживание </w:t>
      </w:r>
      <w:r w:rsidRPr="008828A9">
        <w:rPr>
          <w:rFonts w:ascii="Times New Roman" w:hAnsi="Times New Roman"/>
          <w:sz w:val="24"/>
          <w:szCs w:val="24"/>
        </w:rPr>
        <w:br/>
        <w:t>за счет командирующих организаций.</w:t>
      </w:r>
    </w:p>
    <w:p w:rsidR="00345318" w:rsidRPr="008828A9" w:rsidRDefault="00345318" w:rsidP="003453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8828A9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9. Сроки предоставления заявок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9.1. Предварительные заявки (Приложение 2) на участие в Соревнованиях подаются </w:t>
      </w:r>
      <w:r w:rsidRPr="008828A9">
        <w:rPr>
          <w:rFonts w:ascii="Times New Roman" w:hAnsi="Times New Roman"/>
          <w:b/>
          <w:sz w:val="24"/>
          <w:szCs w:val="24"/>
        </w:rPr>
        <w:t>только</w:t>
      </w:r>
      <w:r w:rsidRPr="008828A9">
        <w:rPr>
          <w:rFonts w:ascii="Times New Roman" w:hAnsi="Times New Roman"/>
          <w:sz w:val="24"/>
          <w:szCs w:val="24"/>
        </w:rPr>
        <w:t xml:space="preserve"> по электронной почте: </w:t>
      </w:r>
      <w:hyperlink r:id="rId26" w:history="1">
        <w:r w:rsidRPr="008828A9">
          <w:rPr>
            <w:rStyle w:val="a5"/>
            <w:rFonts w:ascii="Times New Roman" w:hAnsi="Times New Roman"/>
            <w:b/>
            <w:sz w:val="24"/>
            <w:szCs w:val="24"/>
            <w:shd w:val="clear" w:color="auto" w:fill="FFFFFF"/>
          </w:rPr>
          <w:t>otdelturizmapskov@yandex.ru</w:t>
        </w:r>
      </w:hyperlink>
      <w:r w:rsidRPr="008828A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28A9">
        <w:rPr>
          <w:rFonts w:ascii="Times New Roman" w:hAnsi="Times New Roman"/>
          <w:sz w:val="24"/>
          <w:szCs w:val="24"/>
        </w:rPr>
        <w:t xml:space="preserve"> (сроки будут указаны дополнительно). 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9.2. Представители команды сдают в мандатную комиссию следующие документы: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именную заявку, с указанием Ф.И.О., года рождения, класса, заверенную печатью городской или районной поликлиники (Приложение 3);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приказ о командировании команды;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- свидетельство о рождении или паспорт участника; 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справку с места учебы, заверенную печатью образовательного учреждения, у которых есть паспорт, справку с фотографией, и</w:t>
      </w:r>
      <w:r w:rsidR="009706D7">
        <w:rPr>
          <w:rFonts w:ascii="Times New Roman" w:hAnsi="Times New Roman"/>
          <w:sz w:val="24"/>
          <w:szCs w:val="24"/>
        </w:rPr>
        <w:t>меющих свидетельство о рождении;</w:t>
      </w:r>
    </w:p>
    <w:p w:rsidR="00345318" w:rsidRPr="008828A9" w:rsidRDefault="00345318" w:rsidP="00345318">
      <w:pPr>
        <w:tabs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- согласие на обработку персональных данных обучающихся от родителей или законных представителей.</w:t>
      </w:r>
    </w:p>
    <w:p w:rsidR="00345318" w:rsidRPr="008828A9" w:rsidRDefault="00345318" w:rsidP="00345318">
      <w:pPr>
        <w:tabs>
          <w:tab w:val="left" w:pos="4680"/>
        </w:tabs>
        <w:spacing w:after="0" w:line="240" w:lineRule="auto"/>
        <w:ind w:firstLine="900"/>
        <w:jc w:val="both"/>
        <w:rPr>
          <w:rFonts w:ascii="Times New Roman" w:hAnsi="Times New Roman"/>
          <w:bCs/>
          <w:i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9.3. Программа проведения Соревнований сообщается дополнительно.</w:t>
      </w: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28A9">
        <w:rPr>
          <w:rFonts w:ascii="Times New Roman" w:hAnsi="Times New Roman"/>
          <w:b/>
          <w:sz w:val="24"/>
          <w:szCs w:val="24"/>
        </w:rPr>
        <w:t>Приложение 1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Таблица. Начисление очков в командный зачет за занятые места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958"/>
        <w:gridCol w:w="1308"/>
        <w:gridCol w:w="2763"/>
      </w:tblGrid>
      <w:tr w:rsidR="00345318" w:rsidRPr="008828A9" w:rsidTr="00345318">
        <w:trPr>
          <w:cantSplit/>
          <w:trHeight w:val="356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Занятое</w:t>
            </w:r>
          </w:p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Начисляемые очк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Занятое</w:t>
            </w:r>
          </w:p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Начисляемые очки</w:t>
            </w:r>
          </w:p>
        </w:tc>
      </w:tr>
      <w:tr w:rsidR="00345318" w:rsidRPr="008828A9" w:rsidTr="00345318">
        <w:trPr>
          <w:cantSplit/>
          <w:trHeight w:val="11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pStyle w:val="3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 xml:space="preserve">дистанция – пешеходна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pStyle w:val="3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дистанция – пешеходная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318" w:rsidRPr="008828A9" w:rsidTr="00345318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18" w:rsidRPr="008828A9" w:rsidRDefault="00345318" w:rsidP="0034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318" w:rsidRPr="008828A9" w:rsidRDefault="00345318" w:rsidP="003453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28A9">
        <w:rPr>
          <w:rFonts w:ascii="Times New Roman" w:hAnsi="Times New Roman"/>
          <w:b/>
          <w:sz w:val="24"/>
          <w:szCs w:val="24"/>
        </w:rPr>
        <w:t>Приложение 2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уководитель образовательного 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учреждения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                (подпись)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«__»_________________2021</w:t>
      </w:r>
      <w:r w:rsidRPr="008828A9">
        <w:rPr>
          <w:rFonts w:ascii="Times New Roman" w:hAnsi="Times New Roman"/>
          <w:sz w:val="24"/>
          <w:szCs w:val="24"/>
        </w:rPr>
        <w:t xml:space="preserve"> г.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>ПРЕДВАРИТЕЛЬНАЯ ЗАЯВКА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образовательное учреждение)</w:t>
      </w:r>
    </w:p>
    <w:p w:rsidR="00345318" w:rsidRPr="008828A9" w:rsidRDefault="00345318" w:rsidP="00345318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345318" w:rsidRPr="008828A9" w:rsidRDefault="00345318" w:rsidP="00345318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tbl>
      <w:tblPr>
        <w:tblStyle w:val="ae"/>
        <w:tblW w:w="0" w:type="auto"/>
        <w:tblLook w:val="04A0"/>
      </w:tblPr>
      <w:tblGrid>
        <w:gridCol w:w="675"/>
        <w:gridCol w:w="4395"/>
        <w:gridCol w:w="4110"/>
      </w:tblGrid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, (код города) телефон/факс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Ф.И.О.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Сотовый телефон тренера – предста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 xml:space="preserve">Дата и время прибыт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Проживание: да (сколько человек) или 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Количество питающихся участников (если будет организовано питани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5318" w:rsidRPr="008828A9" w:rsidTr="00345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Список участников: М/Ж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45318" w:rsidRPr="008828A9" w:rsidRDefault="00345318" w:rsidP="00345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8A9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567"/>
        <w:gridCol w:w="1987"/>
        <w:gridCol w:w="1982"/>
      </w:tblGrid>
      <w:tr w:rsidR="00345318" w:rsidRPr="008828A9" w:rsidTr="003453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</w:tr>
      <w:tr w:rsidR="00345318" w:rsidRPr="008828A9" w:rsidTr="003453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18" w:rsidRPr="008828A9" w:rsidTr="003453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18" w:rsidRPr="008828A9" w:rsidTr="003453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345318" w:rsidRPr="008828A9" w:rsidRDefault="00345318" w:rsidP="00345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28A9">
        <w:rPr>
          <w:rFonts w:ascii="Times New Roman" w:hAnsi="Times New Roman"/>
          <w:b/>
          <w:sz w:val="24"/>
          <w:szCs w:val="24"/>
        </w:rPr>
        <w:t>Приложение 3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УТВЕРЖДАЮ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уководитель образовательного 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учреждения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                (подпись)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              «__»_________________2021 г.</w:t>
      </w: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5318" w:rsidRPr="008828A9" w:rsidRDefault="00345318" w:rsidP="003453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>ЗАЯВКА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28A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образовательное учреждение)</w:t>
      </w:r>
    </w:p>
    <w:p w:rsidR="00345318" w:rsidRPr="008828A9" w:rsidRDefault="00345318" w:rsidP="00345318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в ___________________________________________________________________</w:t>
      </w:r>
    </w:p>
    <w:p w:rsidR="00345318" w:rsidRPr="008828A9" w:rsidRDefault="00345318" w:rsidP="00345318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                                                          (мероприятие) 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260"/>
        <w:gridCol w:w="1980"/>
        <w:gridCol w:w="1980"/>
      </w:tblGrid>
      <w:tr w:rsidR="00345318" w:rsidRPr="008828A9" w:rsidTr="00345318">
        <w:tc>
          <w:tcPr>
            <w:tcW w:w="54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Год, месяц рождения</w:t>
            </w: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Виза врача,</w:t>
            </w:r>
          </w:p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Печать лечебного учреждения.</w:t>
            </w:r>
          </w:p>
        </w:tc>
      </w:tr>
      <w:tr w:rsidR="00345318" w:rsidRPr="008828A9" w:rsidTr="00345318">
        <w:tc>
          <w:tcPr>
            <w:tcW w:w="54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18" w:rsidRPr="008828A9" w:rsidTr="00345318">
        <w:tc>
          <w:tcPr>
            <w:tcW w:w="54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18" w:rsidRPr="008828A9" w:rsidTr="00345318">
        <w:tc>
          <w:tcPr>
            <w:tcW w:w="54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8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5318" w:rsidRPr="008828A9" w:rsidRDefault="00345318" w:rsidP="0034531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Всего допущено к соревнованиям ______участников.                         Печать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 xml:space="preserve">Врач___________________                    лечебного учреждения </w:t>
      </w:r>
    </w:p>
    <w:p w:rsidR="00345318" w:rsidRPr="008828A9" w:rsidRDefault="00345318" w:rsidP="0034531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A9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A522AC" w:rsidRDefault="00A522AC" w:rsidP="0055004F">
      <w:pPr>
        <w:pStyle w:val="1"/>
        <w:spacing w:before="0" w:after="0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</w:p>
    <w:p w:rsidR="00E24225" w:rsidRDefault="00E24225" w:rsidP="00E24225">
      <w:pPr>
        <w:rPr>
          <w:lang w:bidi="en-US"/>
        </w:rPr>
      </w:pPr>
    </w:p>
    <w:p w:rsidR="000F1DC1" w:rsidRDefault="000F1DC1" w:rsidP="00E24225">
      <w:pPr>
        <w:rPr>
          <w:lang w:bidi="en-US"/>
        </w:rPr>
      </w:pPr>
    </w:p>
    <w:p w:rsidR="000F1DC1" w:rsidRDefault="000F1DC1" w:rsidP="00E24225">
      <w:pPr>
        <w:rPr>
          <w:lang w:bidi="en-US"/>
        </w:rPr>
      </w:pPr>
    </w:p>
    <w:p w:rsidR="00E24225" w:rsidRPr="00E24225" w:rsidRDefault="00E24225" w:rsidP="00E24225">
      <w:pPr>
        <w:tabs>
          <w:tab w:val="left" w:pos="46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225" w:rsidRPr="00E24225" w:rsidRDefault="00E24225" w:rsidP="00E24225">
      <w:pPr>
        <w:tabs>
          <w:tab w:val="left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2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24225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22</w:t>
      </w:r>
    </w:p>
    <w:p w:rsidR="00E24225" w:rsidRPr="00E24225" w:rsidRDefault="00E24225" w:rsidP="00E24225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24225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E24225" w:rsidRPr="00E24225" w:rsidRDefault="00E24225" w:rsidP="00E24225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24225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E24225" w:rsidRPr="00E24225" w:rsidRDefault="00E24225" w:rsidP="00E242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42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работников Псковской области</w:t>
      </w:r>
    </w:p>
    <w:p w:rsidR="00E24225" w:rsidRPr="00E24225" w:rsidRDefault="00E24225" w:rsidP="00E24225">
      <w:pPr>
        <w:spacing w:after="0" w:line="240" w:lineRule="auto"/>
        <w:rPr>
          <w:sz w:val="24"/>
          <w:szCs w:val="24"/>
        </w:rPr>
      </w:pPr>
    </w:p>
    <w:p w:rsidR="00E24225" w:rsidRPr="00E24225" w:rsidRDefault="00E24225" w:rsidP="00E242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  <w:r w:rsidRPr="00E24225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Положение о туристско-краеведческом конкурсе «Люди идут по свету…»</w:t>
      </w:r>
    </w:p>
    <w:p w:rsidR="00E24225" w:rsidRPr="00E24225" w:rsidRDefault="00E24225" w:rsidP="009B5806">
      <w:pPr>
        <w:keepNext/>
        <w:keepLines/>
        <w:numPr>
          <w:ilvl w:val="0"/>
          <w:numId w:val="4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val="en-US" w:bidi="en-US"/>
        </w:rPr>
      </w:pPr>
      <w:r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Общие положения</w:t>
      </w:r>
    </w:p>
    <w:p w:rsidR="00E24225" w:rsidRPr="00E24225" w:rsidRDefault="00E24225" w:rsidP="00E24225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 xml:space="preserve">1.1. Туристско-краеведческий конкурс «Люди идут по свету…» (далее – Конкурс) проводится с целью </w:t>
      </w:r>
      <w:r w:rsidR="006661DB">
        <w:rPr>
          <w:rFonts w:ascii="Times New Roman" w:eastAsia="Times New Roman" w:hAnsi="Times New Roman"/>
          <w:sz w:val="24"/>
          <w:szCs w:val="24"/>
          <w:lang w:eastAsia="ru-RU"/>
        </w:rPr>
        <w:t>популяризации походов и экспедиций,</w:t>
      </w: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и новых туристских маршрутов, воспитания бережного отношения к природному и культурному наследию родного края, формирования архива достопримечательностей Псковской области.</w:t>
      </w:r>
    </w:p>
    <w:p w:rsidR="00E24225" w:rsidRDefault="00E24225" w:rsidP="00E24225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 xml:space="preserve">1.2. Руководство проведением Конкурса осуществляет Государственное бюджетное образовательное учреждение дополнительного образования Псковской области «Центр детского  и юношеского туризма и экскурсий» (далее - Центр туризма).  </w:t>
      </w:r>
    </w:p>
    <w:p w:rsidR="00E24225" w:rsidRPr="00E24225" w:rsidRDefault="00E24225" w:rsidP="00E24225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225" w:rsidRPr="00E24225" w:rsidRDefault="00E24225" w:rsidP="009B5806">
      <w:pPr>
        <w:keepNext/>
        <w:keepLines/>
        <w:numPr>
          <w:ilvl w:val="0"/>
          <w:numId w:val="4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Участники</w:t>
      </w:r>
    </w:p>
    <w:p w:rsidR="00E24225" w:rsidRPr="00E24225" w:rsidRDefault="00E24225" w:rsidP="00E242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4225">
        <w:rPr>
          <w:rFonts w:ascii="Times New Roman" w:hAnsi="Times New Roman"/>
          <w:bCs/>
          <w:sz w:val="24"/>
          <w:szCs w:val="24"/>
        </w:rPr>
        <w:t xml:space="preserve">В </w:t>
      </w:r>
      <w:r w:rsidRPr="00E24225">
        <w:rPr>
          <w:rFonts w:ascii="Times New Roman" w:hAnsi="Times New Roman"/>
          <w:sz w:val="24"/>
          <w:szCs w:val="24"/>
        </w:rPr>
        <w:t>Конкурсе могут</w:t>
      </w:r>
      <w:r w:rsidRPr="00E24225">
        <w:rPr>
          <w:rFonts w:ascii="Times New Roman" w:hAnsi="Times New Roman"/>
          <w:bCs/>
          <w:sz w:val="24"/>
          <w:szCs w:val="24"/>
        </w:rPr>
        <w:t xml:space="preserve"> принять участие обучающиеся обра</w:t>
      </w:r>
      <w:r w:rsidR="006661DB">
        <w:rPr>
          <w:rFonts w:ascii="Times New Roman" w:hAnsi="Times New Roman"/>
          <w:bCs/>
          <w:sz w:val="24"/>
          <w:szCs w:val="24"/>
        </w:rPr>
        <w:t>зовательных учреждений  области и педагогические работники.</w:t>
      </w:r>
    </w:p>
    <w:p w:rsidR="00E24225" w:rsidRPr="00E24225" w:rsidRDefault="00E24225" w:rsidP="000B0C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E2422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</w:t>
      </w:r>
      <w:r w:rsidRPr="00E24225">
        <w:rPr>
          <w:rFonts w:ascii="Times New Roman" w:hAnsi="Times New Roman"/>
          <w:b/>
          <w:sz w:val="24"/>
          <w:szCs w:val="24"/>
        </w:rPr>
        <w:t>оминации</w:t>
      </w:r>
    </w:p>
    <w:p w:rsidR="00E24225" w:rsidRPr="00E24225" w:rsidRDefault="00E24225" w:rsidP="00E24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4225">
        <w:rPr>
          <w:rFonts w:ascii="Times New Roman" w:hAnsi="Times New Roman"/>
          <w:bCs/>
          <w:sz w:val="24"/>
          <w:szCs w:val="24"/>
        </w:rPr>
        <w:t>- походы выходного дня</w:t>
      </w:r>
      <w:r w:rsidR="00820D53">
        <w:t xml:space="preserve"> </w:t>
      </w:r>
      <w:r w:rsidR="00820D53" w:rsidRPr="00820D53">
        <w:rPr>
          <w:rFonts w:ascii="Times New Roman" w:hAnsi="Times New Roman"/>
          <w:sz w:val="24"/>
          <w:szCs w:val="24"/>
        </w:rPr>
        <w:t>(продолжительностью от одного до трех дней);</w:t>
      </w:r>
    </w:p>
    <w:p w:rsidR="00E24225" w:rsidRPr="00E24225" w:rsidRDefault="000B0CAE" w:rsidP="00E24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24225" w:rsidRPr="00E24225">
        <w:rPr>
          <w:rFonts w:ascii="Times New Roman" w:hAnsi="Times New Roman"/>
          <w:bCs/>
          <w:sz w:val="24"/>
          <w:szCs w:val="24"/>
        </w:rPr>
        <w:t>степенные походы, категорийные походы;</w:t>
      </w:r>
    </w:p>
    <w:p w:rsidR="00E24225" w:rsidRDefault="000B0CAE" w:rsidP="00E24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87A1A">
        <w:rPr>
          <w:rFonts w:ascii="Times New Roman" w:hAnsi="Times New Roman"/>
          <w:bCs/>
          <w:sz w:val="24"/>
          <w:szCs w:val="24"/>
        </w:rPr>
        <w:t>экспедиции: полевые стационарные (проводятся на исследовательском полигоне без</w:t>
      </w:r>
      <w:r w:rsidR="006430F9">
        <w:rPr>
          <w:rFonts w:ascii="Times New Roman" w:hAnsi="Times New Roman"/>
          <w:bCs/>
          <w:sz w:val="24"/>
          <w:szCs w:val="24"/>
        </w:rPr>
        <w:t xml:space="preserve"> изменения места базирования экспедиции в процессе исследований) и маршрутные (проводятся на маршруте при регулярном перемещении места базирования экспедиции), направленные на изучение (описание) и исследование краеведческих объектов, природных и культурных памятников, явлений или процессов;</w:t>
      </w:r>
    </w:p>
    <w:p w:rsidR="006430F9" w:rsidRPr="00E24225" w:rsidRDefault="006430F9" w:rsidP="006430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4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ключенческий маршрут (туристический маршрут, включающий выбор определенной игровой тематики, например, квесты или кладоискательство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е раскрытие в ходе маршрута);</w:t>
      </w:r>
    </w:p>
    <w:p w:rsidR="00E24225" w:rsidRPr="00E24225" w:rsidRDefault="00E24225" w:rsidP="00E24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4225">
        <w:rPr>
          <w:rFonts w:ascii="Times New Roman" w:hAnsi="Times New Roman"/>
          <w:bCs/>
          <w:sz w:val="24"/>
          <w:szCs w:val="24"/>
        </w:rPr>
        <w:t>- виртуальный поход (</w:t>
      </w:r>
      <w:r w:rsidR="006430F9">
        <w:rPr>
          <w:rFonts w:ascii="Times New Roman" w:hAnsi="Times New Roman"/>
          <w:bCs/>
          <w:sz w:val="24"/>
          <w:szCs w:val="24"/>
        </w:rPr>
        <w:t xml:space="preserve">материал по предполагаемому маршруту: </w:t>
      </w:r>
      <w:r w:rsidRPr="00E24225">
        <w:rPr>
          <w:rFonts w:ascii="Times New Roman" w:hAnsi="Times New Roman"/>
          <w:bCs/>
          <w:sz w:val="24"/>
          <w:szCs w:val="24"/>
        </w:rPr>
        <w:t>нитка маршрута, достопримечательности (природные, историко-культурные ценности)</w:t>
      </w:r>
      <w:r w:rsidR="006430F9">
        <w:rPr>
          <w:rFonts w:ascii="Times New Roman" w:hAnsi="Times New Roman"/>
          <w:bCs/>
          <w:sz w:val="24"/>
          <w:szCs w:val="24"/>
        </w:rPr>
        <w:t xml:space="preserve"> и</w:t>
      </w:r>
      <w:r w:rsidRPr="00E24225">
        <w:rPr>
          <w:rFonts w:ascii="Times New Roman" w:hAnsi="Times New Roman"/>
          <w:bCs/>
          <w:sz w:val="24"/>
          <w:szCs w:val="24"/>
        </w:rPr>
        <w:t xml:space="preserve"> реклама данного маршр</w:t>
      </w:r>
      <w:r w:rsidR="006430F9">
        <w:rPr>
          <w:rFonts w:ascii="Times New Roman" w:hAnsi="Times New Roman"/>
          <w:bCs/>
          <w:sz w:val="24"/>
          <w:szCs w:val="24"/>
        </w:rPr>
        <w:t>ута (эскиз, презентация, видео).</w:t>
      </w:r>
    </w:p>
    <w:p w:rsidR="00E24225" w:rsidRPr="00E24225" w:rsidRDefault="00820D53" w:rsidP="00E24225">
      <w:pPr>
        <w:keepNext/>
        <w:keepLines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bidi="en-US"/>
        </w:rPr>
        <w:t>4</w:t>
      </w:r>
      <w:r w:rsidR="00E24225"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.</w:t>
      </w:r>
      <w:r w:rsidR="000B0CAE">
        <w:rPr>
          <w:rFonts w:ascii="Times New Roman" w:hAnsi="Times New Roman"/>
          <w:b/>
          <w:bCs/>
          <w:iCs/>
          <w:sz w:val="24"/>
          <w:szCs w:val="24"/>
          <w:lang w:bidi="en-US"/>
        </w:rPr>
        <w:t xml:space="preserve"> </w:t>
      </w:r>
      <w:r w:rsidR="00E24225"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Порядок подачи заявок</w:t>
      </w:r>
    </w:p>
    <w:p w:rsidR="00E24225" w:rsidRPr="00E24225" w:rsidRDefault="00E24225" w:rsidP="00E24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225">
        <w:rPr>
          <w:rFonts w:ascii="Times New Roman" w:hAnsi="Times New Roman"/>
          <w:sz w:val="24"/>
          <w:szCs w:val="24"/>
        </w:rPr>
        <w:t>Для участия в Конкурсе необходимо выслать следующие документы:</w:t>
      </w:r>
    </w:p>
    <w:p w:rsidR="00E24225" w:rsidRPr="00E24225" w:rsidRDefault="00E24225" w:rsidP="009B5806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Заявку</w:t>
      </w:r>
      <w:r w:rsidRPr="00E242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, где указать номинацию, автор</w:t>
      </w:r>
      <w:r w:rsidR="006661DB">
        <w:rPr>
          <w:rFonts w:ascii="Times New Roman" w:eastAsia="Times New Roman" w:hAnsi="Times New Roman"/>
          <w:bCs/>
          <w:sz w:val="24"/>
          <w:szCs w:val="24"/>
          <w:lang w:eastAsia="ru-RU"/>
        </w:rPr>
        <w:t>а(</w:t>
      </w:r>
      <w:r w:rsidRPr="00E24225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6661D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242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, учреждение, контактный телефон.</w:t>
      </w:r>
    </w:p>
    <w:p w:rsidR="00E24225" w:rsidRPr="00E24225" w:rsidRDefault="00E24225" w:rsidP="009B5806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Тексты материалов в печатном виде, а также на электронных носителях в текстовом редакторе Word, шрифт 14, интервал-1,5.</w:t>
      </w:r>
    </w:p>
    <w:p w:rsidR="00E24225" w:rsidRPr="00E24225" w:rsidRDefault="00E24225" w:rsidP="009B5806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на Конкурс </w:t>
      </w:r>
      <w:r w:rsidRPr="00E24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до </w:t>
      </w:r>
      <w:r w:rsidRPr="00E242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декабря 2021 года</w:t>
      </w:r>
      <w:r w:rsidRPr="00E24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лать </w:t>
      </w:r>
      <w:r w:rsidR="00666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нтр</w:t>
      </w:r>
      <w:r w:rsidRPr="00E24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ризма на адрес электронной почты </w:t>
      </w:r>
      <w:hyperlink r:id="rId27" w:history="1">
        <w:r w:rsidRPr="00E24225">
          <w:rPr>
            <w:rFonts w:ascii="Times New Roman" w:eastAsia="Times New Roman" w:hAnsi="Times New Roman"/>
            <w:b/>
            <w:color w:val="0000FF" w:themeColor="hyperlink"/>
            <w:sz w:val="24"/>
            <w:szCs w:val="16"/>
            <w:u w:val="single"/>
            <w:shd w:val="clear" w:color="auto" w:fill="FFFFFF"/>
            <w:lang w:eastAsia="ru-RU"/>
          </w:rPr>
          <w:t>otdelturizmapskov@yandex.ru</w:t>
        </w:r>
      </w:hyperlink>
      <w:r w:rsidRPr="00E24225">
        <w:rPr>
          <w:rFonts w:ascii="Times New Roman" w:eastAsia="Times New Roman" w:hAnsi="Times New Roman"/>
          <w:b/>
          <w:sz w:val="24"/>
          <w:szCs w:val="16"/>
          <w:shd w:val="clear" w:color="auto" w:fill="FFFFFF"/>
          <w:lang w:eastAsia="ru-RU"/>
        </w:rPr>
        <w:t xml:space="preserve">. Тел.: </w:t>
      </w:r>
      <w:r w:rsidRPr="00E2422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8(999)167-88-57, Ольга Викторовна Бойкова</w:t>
      </w:r>
      <w:r w:rsidR="00666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24225" w:rsidRPr="00E24225" w:rsidRDefault="00E24225" w:rsidP="00E2422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225" w:rsidRPr="00E24225" w:rsidRDefault="00820D53" w:rsidP="00820D53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bidi="en-US"/>
        </w:rPr>
        <w:t>5</w:t>
      </w:r>
      <w:r w:rsidR="006661DB">
        <w:rPr>
          <w:rFonts w:ascii="Times New Roman" w:hAnsi="Times New Roman"/>
          <w:b/>
          <w:bCs/>
          <w:iCs/>
          <w:sz w:val="24"/>
          <w:szCs w:val="24"/>
          <w:lang w:bidi="en-US"/>
        </w:rPr>
        <w:t xml:space="preserve">. </w:t>
      </w:r>
      <w:r w:rsidR="00E24225"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Требования к оформлению работы</w:t>
      </w:r>
    </w:p>
    <w:p w:rsidR="00E24225" w:rsidRPr="00E24225" w:rsidRDefault="006661DB" w:rsidP="00E2422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5</w:t>
      </w:r>
      <w:r w:rsidR="00E24225" w:rsidRPr="00E24225">
        <w:rPr>
          <w:rFonts w:ascii="Times New Roman" w:hAnsi="Times New Roman"/>
          <w:b/>
          <w:sz w:val="24"/>
          <w:szCs w:val="24"/>
        </w:rPr>
        <w:t>.1.Общие требования</w:t>
      </w:r>
      <w:r w:rsidR="00AB63CE">
        <w:rPr>
          <w:rFonts w:ascii="Times New Roman" w:hAnsi="Times New Roman"/>
          <w:b/>
          <w:sz w:val="24"/>
          <w:szCs w:val="24"/>
        </w:rPr>
        <w:t xml:space="preserve"> к оформлению работы</w:t>
      </w:r>
    </w:p>
    <w:p w:rsidR="00AB63CE" w:rsidRDefault="00E24225" w:rsidP="00E24225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4225">
        <w:rPr>
          <w:rFonts w:ascii="Times New Roman" w:hAnsi="Times New Roman"/>
          <w:sz w:val="24"/>
          <w:szCs w:val="24"/>
        </w:rPr>
        <w:t xml:space="preserve">Экземпляр работы представляется в отдельной папке. В состав работы входят аннотация, текст, </w:t>
      </w:r>
      <w:r w:rsidRPr="00E24225">
        <w:rPr>
          <w:rFonts w:ascii="Times New Roman" w:hAnsi="Times New Roman"/>
          <w:bCs/>
          <w:sz w:val="24"/>
          <w:szCs w:val="24"/>
        </w:rPr>
        <w:t>электронный вариант работы</w:t>
      </w:r>
      <w:r w:rsidRPr="00E24225">
        <w:rPr>
          <w:rFonts w:ascii="Times New Roman" w:hAnsi="Times New Roman"/>
          <w:sz w:val="24"/>
          <w:szCs w:val="24"/>
        </w:rPr>
        <w:t>.</w:t>
      </w:r>
      <w:r w:rsidR="00AB63CE" w:rsidRPr="00AB63CE">
        <w:rPr>
          <w:rFonts w:ascii="Times New Roman" w:hAnsi="Times New Roman"/>
          <w:sz w:val="24"/>
          <w:szCs w:val="24"/>
        </w:rPr>
        <w:t xml:space="preserve"> </w:t>
      </w:r>
    </w:p>
    <w:p w:rsidR="00E24225" w:rsidRPr="00E24225" w:rsidRDefault="00AB63CE" w:rsidP="00E24225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4225">
        <w:rPr>
          <w:rFonts w:ascii="Times New Roman" w:hAnsi="Times New Roman"/>
          <w:sz w:val="24"/>
          <w:szCs w:val="24"/>
        </w:rPr>
        <w:t>Текст работы выполняется на стандартных листах белой бумаги формата А-4, шрифт 14. Все сокращения в тексте должны быть расшифрованы. После титульного листа представляется краткая аннотация-описание работы объемом не более 12-15 строк.</w:t>
      </w:r>
    </w:p>
    <w:p w:rsidR="00E24225" w:rsidRPr="00E24225" w:rsidRDefault="006661DB" w:rsidP="00987A1A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24225" w:rsidRPr="00E24225">
        <w:rPr>
          <w:rFonts w:ascii="Times New Roman" w:hAnsi="Times New Roman"/>
          <w:b/>
          <w:sz w:val="24"/>
          <w:szCs w:val="24"/>
        </w:rPr>
        <w:t>.</w:t>
      </w:r>
      <w:r w:rsidR="00AB63CE">
        <w:rPr>
          <w:rFonts w:ascii="Times New Roman" w:hAnsi="Times New Roman"/>
          <w:b/>
          <w:sz w:val="24"/>
          <w:szCs w:val="24"/>
        </w:rPr>
        <w:t>1</w:t>
      </w:r>
      <w:r w:rsidR="00E24225" w:rsidRPr="00E24225">
        <w:rPr>
          <w:rFonts w:ascii="Times New Roman" w:hAnsi="Times New Roman"/>
          <w:b/>
          <w:sz w:val="24"/>
          <w:szCs w:val="24"/>
        </w:rPr>
        <w:t>.</w:t>
      </w:r>
      <w:r w:rsidR="00AB63CE">
        <w:rPr>
          <w:rFonts w:ascii="Times New Roman" w:hAnsi="Times New Roman"/>
          <w:b/>
          <w:sz w:val="24"/>
          <w:szCs w:val="24"/>
        </w:rPr>
        <w:t>1</w:t>
      </w:r>
      <w:r w:rsidR="00E24225" w:rsidRPr="00E24225">
        <w:rPr>
          <w:rFonts w:ascii="Times New Roman" w:hAnsi="Times New Roman"/>
          <w:b/>
          <w:sz w:val="24"/>
          <w:szCs w:val="24"/>
        </w:rPr>
        <w:t xml:space="preserve"> Титульный лист содержит:</w:t>
      </w:r>
      <w:r w:rsidR="00987A1A">
        <w:rPr>
          <w:rFonts w:ascii="Times New Roman" w:hAnsi="Times New Roman"/>
          <w:b/>
          <w:sz w:val="24"/>
          <w:szCs w:val="24"/>
        </w:rPr>
        <w:t xml:space="preserve"> </w:t>
      </w:r>
      <w:r w:rsidR="00E24225" w:rsidRPr="00E24225">
        <w:rPr>
          <w:rFonts w:ascii="Times New Roman" w:hAnsi="Times New Roman"/>
          <w:sz w:val="24"/>
          <w:szCs w:val="24"/>
        </w:rPr>
        <w:t>наименование конкурса, название работы, населенный пункт, сведения об авторе(ах)  (фамилия, имя, отчество, район, школа, класс,  телефон), сведения о руководителе (фамилия, имя, отчество без сокращений, должность, место работы).</w:t>
      </w:r>
    </w:p>
    <w:p w:rsidR="00987A1A" w:rsidRDefault="00AB63CE" w:rsidP="00E24225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63CE">
        <w:rPr>
          <w:rFonts w:ascii="Times New Roman" w:hAnsi="Times New Roman"/>
          <w:b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3CE">
        <w:rPr>
          <w:rFonts w:ascii="Times New Roman" w:hAnsi="Times New Roman"/>
          <w:b/>
          <w:sz w:val="24"/>
          <w:szCs w:val="24"/>
        </w:rPr>
        <w:t>Структура рабо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A5B" w:rsidRPr="00E24225" w:rsidRDefault="00946A5B" w:rsidP="00946A5B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E24225">
        <w:rPr>
          <w:rFonts w:ascii="Times New Roman" w:hAnsi="Times New Roman"/>
          <w:sz w:val="24"/>
          <w:szCs w:val="24"/>
        </w:rPr>
        <w:t>екст работы, включа</w:t>
      </w:r>
      <w:r>
        <w:rPr>
          <w:rFonts w:ascii="Times New Roman" w:hAnsi="Times New Roman"/>
          <w:sz w:val="24"/>
          <w:szCs w:val="24"/>
        </w:rPr>
        <w:t>ет</w:t>
      </w:r>
      <w:r w:rsidRPr="00E24225">
        <w:rPr>
          <w:rFonts w:ascii="Times New Roman" w:hAnsi="Times New Roman"/>
          <w:sz w:val="24"/>
          <w:szCs w:val="24"/>
        </w:rPr>
        <w:t xml:space="preserve"> следующие части:</w:t>
      </w:r>
    </w:p>
    <w:p w:rsidR="00946A5B" w:rsidRPr="00E24225" w:rsidRDefault="00946A5B" w:rsidP="00946A5B">
      <w:pPr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введение;</w:t>
      </w:r>
    </w:p>
    <w:p w:rsidR="00946A5B" w:rsidRDefault="00946A5B" w:rsidP="00946A5B">
      <w:pPr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742291">
        <w:rPr>
          <w:rFonts w:ascii="Times New Roman" w:eastAsia="Times New Roman" w:hAnsi="Times New Roman"/>
          <w:sz w:val="24"/>
          <w:szCs w:val="24"/>
          <w:lang w:eastAsia="ru-RU"/>
        </w:rPr>
        <w:t>, задачи</w:t>
      </w: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5F02" w:rsidRPr="00EC5F02" w:rsidRDefault="00EC5F02" w:rsidP="00EC5F02">
      <w:pPr>
        <w:pStyle w:val="a3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val="ru-RU" w:eastAsia="ru-RU"/>
        </w:rPr>
        <w:t>с</w:t>
      </w:r>
      <w:r w:rsidRPr="00EC5F02">
        <w:rPr>
          <w:rFonts w:ascii="Times New Roman" w:hAnsi="Times New Roman"/>
          <w:color w:val="000000"/>
          <w:lang w:eastAsia="ru-RU"/>
        </w:rPr>
        <w:t>писок группы</w:t>
      </w:r>
      <w:r>
        <w:rPr>
          <w:rFonts w:ascii="Times New Roman" w:hAnsi="Times New Roman"/>
          <w:color w:val="000000"/>
          <w:lang w:val="ru-RU" w:eastAsia="ru-RU"/>
        </w:rPr>
        <w:t>;</w:t>
      </w:r>
    </w:p>
    <w:p w:rsidR="00EC5F02" w:rsidRPr="00346EDC" w:rsidRDefault="00EC5F02" w:rsidP="00946A5B">
      <w:pPr>
        <w:pStyle w:val="a3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ind w:hanging="11"/>
        <w:jc w:val="both"/>
        <w:rPr>
          <w:rFonts w:ascii="Times New Roman" w:hAnsi="Times New Roman"/>
          <w:lang w:val="ru-RU" w:eastAsia="ru-RU"/>
        </w:rPr>
      </w:pPr>
      <w:r w:rsidRPr="00EC5F02">
        <w:rPr>
          <w:rFonts w:ascii="Times New Roman" w:hAnsi="Times New Roman"/>
          <w:color w:val="000000"/>
          <w:lang w:val="ru-RU" w:eastAsia="ru-RU"/>
        </w:rPr>
        <w:t xml:space="preserve">Ф.И.О., адрес, телефон, </w:t>
      </w:r>
      <w:r w:rsidRPr="00EC5F02">
        <w:rPr>
          <w:rFonts w:ascii="Times New Roman" w:hAnsi="Times New Roman"/>
          <w:color w:val="000000"/>
          <w:lang w:eastAsia="ru-RU"/>
        </w:rPr>
        <w:t>e</w:t>
      </w:r>
      <w:r w:rsidRPr="00EC5F02">
        <w:rPr>
          <w:rFonts w:ascii="Times New Roman" w:hAnsi="Times New Roman"/>
          <w:color w:val="000000"/>
          <w:lang w:val="ru-RU" w:eastAsia="ru-RU"/>
        </w:rPr>
        <w:t>-</w:t>
      </w:r>
      <w:r w:rsidRPr="00EC5F02">
        <w:rPr>
          <w:rFonts w:ascii="Times New Roman" w:hAnsi="Times New Roman"/>
          <w:color w:val="000000"/>
          <w:lang w:eastAsia="ru-RU"/>
        </w:rPr>
        <w:t>mail</w:t>
      </w:r>
      <w:r w:rsidRPr="00EC5F02">
        <w:rPr>
          <w:rFonts w:ascii="Times New Roman" w:hAnsi="Times New Roman"/>
          <w:color w:val="000000"/>
          <w:lang w:val="ru-RU" w:eastAsia="ru-RU"/>
        </w:rPr>
        <w:t>, руководителя;</w:t>
      </w:r>
    </w:p>
    <w:p w:rsidR="00946A5B" w:rsidRPr="00E24225" w:rsidRDefault="00A43DE0" w:rsidP="00946A5B">
      <w:pPr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работы;</w:t>
      </w:r>
    </w:p>
    <w:p w:rsidR="00946A5B" w:rsidRPr="00E24225" w:rsidRDefault="00946A5B" w:rsidP="00946A5B">
      <w:pPr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выводы;</w:t>
      </w:r>
    </w:p>
    <w:p w:rsidR="00946A5B" w:rsidRPr="00E24225" w:rsidRDefault="00946A5B" w:rsidP="00946A5B">
      <w:pPr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список использ</w:t>
      </w:r>
      <w:r w:rsidR="00742291">
        <w:rPr>
          <w:rFonts w:ascii="Times New Roman" w:eastAsia="Times New Roman" w:hAnsi="Times New Roman"/>
          <w:sz w:val="24"/>
          <w:szCs w:val="24"/>
          <w:lang w:eastAsia="ru-RU"/>
        </w:rPr>
        <w:t>уемой</w:t>
      </w: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ы (ссылки в тексте на литературные источники обязательны);</w:t>
      </w:r>
    </w:p>
    <w:p w:rsidR="00946A5B" w:rsidRPr="00E24225" w:rsidRDefault="00946A5B" w:rsidP="00A43DE0">
      <w:pPr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A43D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4225" w:rsidRPr="00AB63CE" w:rsidRDefault="00423AF5" w:rsidP="00423AF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2. О</w:t>
      </w:r>
      <w:r w:rsidR="00E24225" w:rsidRPr="00E24225">
        <w:rPr>
          <w:rFonts w:ascii="Times New Roman" w:eastAsia="Times New Roman" w:hAnsi="Times New Roman"/>
          <w:b/>
          <w:sz w:val="24"/>
          <w:szCs w:val="24"/>
          <w:lang w:eastAsia="ru-RU"/>
        </w:rPr>
        <w:t>тчет</w:t>
      </w:r>
      <w:r w:rsidR="00987A1A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E24225" w:rsidRPr="00E24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нимается от обучающихся не младше 7 класса или педагога (руководителя похода</w:t>
      </w:r>
      <w:r w:rsidR="00987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экспедиции</w:t>
      </w:r>
      <w:r w:rsidR="00E24225" w:rsidRPr="00E24225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E24225" w:rsidRPr="00E242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2291" w:rsidRDefault="00742291" w:rsidP="0074229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42291">
        <w:rPr>
          <w:rFonts w:ascii="Times New Roman" w:hAnsi="Times New Roman"/>
          <w:b/>
          <w:sz w:val="24"/>
          <w:szCs w:val="24"/>
        </w:rPr>
        <w:t>5.3.</w:t>
      </w:r>
      <w:r w:rsidR="004846FF">
        <w:rPr>
          <w:rFonts w:ascii="Times New Roman" w:hAnsi="Times New Roman"/>
          <w:b/>
          <w:sz w:val="24"/>
          <w:szCs w:val="24"/>
        </w:rPr>
        <w:t xml:space="preserve"> Содержание работ.</w:t>
      </w:r>
    </w:p>
    <w:p w:rsidR="004846FF" w:rsidRPr="00D11FB5" w:rsidRDefault="004846FF" w:rsidP="00D11FB5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FB5">
        <w:rPr>
          <w:rFonts w:ascii="Times New Roman" w:hAnsi="Times New Roman"/>
          <w:b/>
          <w:sz w:val="24"/>
          <w:szCs w:val="24"/>
        </w:rPr>
        <w:t>Номинация</w:t>
      </w:r>
      <w:r w:rsidR="00C959CC">
        <w:rPr>
          <w:rFonts w:ascii="Times New Roman" w:hAnsi="Times New Roman"/>
          <w:b/>
          <w:sz w:val="24"/>
          <w:szCs w:val="24"/>
        </w:rPr>
        <w:t xml:space="preserve"> №1</w:t>
      </w:r>
      <w:r w:rsidRPr="00D11FB5">
        <w:rPr>
          <w:rFonts w:ascii="Times New Roman" w:hAnsi="Times New Roman"/>
          <w:b/>
          <w:sz w:val="24"/>
          <w:szCs w:val="24"/>
        </w:rPr>
        <w:t xml:space="preserve"> </w:t>
      </w:r>
      <w:r w:rsidRPr="00D11FB5">
        <w:rPr>
          <w:rFonts w:ascii="Times New Roman" w:hAnsi="Times New Roman"/>
          <w:b/>
          <w:bCs/>
          <w:sz w:val="24"/>
          <w:szCs w:val="24"/>
        </w:rPr>
        <w:t>«Походы выходного дня», «Степенные походы», «Категорийные походы»</w:t>
      </w:r>
    </w:p>
    <w:p w:rsidR="004846FF" w:rsidRPr="00226A67" w:rsidRDefault="00742291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6FF" w:rsidRPr="00226A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Титульный лист. (см. выше). 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2. Содержание (оглавление)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Справочные сведения о походе </w:t>
      </w:r>
      <w:r w:rsidR="00D11F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3.1. Проводящая организация (наименование а</w:t>
      </w:r>
      <w:r w:rsidR="000F1DC1">
        <w:rPr>
          <w:rFonts w:ascii="Times New Roman" w:hAnsi="Times New Roman"/>
          <w:color w:val="000000"/>
          <w:sz w:val="24"/>
          <w:szCs w:val="24"/>
          <w:lang w:eastAsia="ru-RU"/>
        </w:rPr>
        <w:t>дрес, телефон, факс, e-mail</w:t>
      </w: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3.2. Место проведения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3.3. Общие справочные сведения о маршруте (в столбик или в виде таблицы).</w:t>
      </w:r>
    </w:p>
    <w:tbl>
      <w:tblPr>
        <w:tblW w:w="98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90"/>
        <w:gridCol w:w="2099"/>
        <w:gridCol w:w="2574"/>
        <w:gridCol w:w="1005"/>
        <w:gridCol w:w="1494"/>
        <w:gridCol w:w="1569"/>
      </w:tblGrid>
      <w:tr w:rsidR="004846FF" w:rsidRPr="00226A67" w:rsidTr="000D2444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туризма</w:t>
            </w:r>
          </w:p>
        </w:tc>
        <w:tc>
          <w:tcPr>
            <w:tcW w:w="0" w:type="auto"/>
            <w:vMerge w:val="restart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сложности похода</w:t>
            </w:r>
          </w:p>
        </w:tc>
        <w:tc>
          <w:tcPr>
            <w:tcW w:w="0" w:type="auto"/>
            <w:vMerge w:val="restart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активной части похода (км)</w:t>
            </w:r>
          </w:p>
        </w:tc>
        <w:tc>
          <w:tcPr>
            <w:tcW w:w="2446" w:type="dxa"/>
            <w:gridSpan w:val="2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0" w:type="auto"/>
            <w:vMerge w:val="restart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846FF" w:rsidRPr="00226A67" w:rsidTr="000D2444">
        <w:trPr>
          <w:tblCellSpacing w:w="0" w:type="dxa"/>
        </w:trPr>
        <w:tc>
          <w:tcPr>
            <w:tcW w:w="0" w:type="auto"/>
            <w:vMerge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0" w:type="auto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0" w:type="auto"/>
            <w:vMerge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6FF" w:rsidRPr="00226A67" w:rsidTr="000D2444">
        <w:trPr>
          <w:tblCellSpacing w:w="0" w:type="dxa"/>
        </w:trPr>
        <w:tc>
          <w:tcPr>
            <w:tcW w:w="0" w:type="auto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46FF" w:rsidRPr="00226A67" w:rsidRDefault="004846FF" w:rsidP="0082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3.4. Подробная нитка маршрута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5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пятствия маршру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3.6. Список группы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7. Ф.И.О., адрес, телефон, e-mail, руководите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3.8. Поход рассмотрен МКК__________________ (для категорийных походов)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4. Общегеографическая и туристская характеристика района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4.1. Географическое положение и туристские особенности района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4.2. Варианты подъезда и отъезда.</w:t>
      </w:r>
    </w:p>
    <w:p w:rsidR="004846FF" w:rsidRPr="00226A67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4.3. Аварийные выходы.</w:t>
      </w:r>
    </w:p>
    <w:p w:rsidR="004846FF" w:rsidRDefault="004846FF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6A67">
        <w:rPr>
          <w:rFonts w:ascii="Times New Roman" w:hAnsi="Times New Roman"/>
          <w:color w:val="000000"/>
          <w:sz w:val="24"/>
          <w:szCs w:val="24"/>
          <w:lang w:eastAsia="ru-RU"/>
        </w:rPr>
        <w:t>4.5. Перечень наиболее интересных природных, исторических и др. объектов (занятий) на маршруте.</w:t>
      </w:r>
    </w:p>
    <w:p w:rsidR="00D11FB5" w:rsidRPr="00226A67" w:rsidRDefault="00D11FB5" w:rsidP="004846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6.Фото, видеоматериалы, подтверждающие реальное участие в походе. На групповых снимках должны присутствовать все его участники, согласно заявленному списку. Групповые снимки должны отражать весь процесс похода: снимки на фоне описываемых объектов, привалы, ночевки (для многодневных походов), обязательное</w:t>
      </w:r>
      <w:r w:rsidRPr="00D11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то в начале и в конце похода.</w:t>
      </w:r>
    </w:p>
    <w:p w:rsidR="004846FF" w:rsidRDefault="00D11FB5" w:rsidP="00D11FB5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11FB5">
        <w:rPr>
          <w:rFonts w:ascii="Times New Roman" w:hAnsi="Times New Roman"/>
          <w:b/>
          <w:sz w:val="24"/>
          <w:szCs w:val="24"/>
        </w:rPr>
        <w:t>Номинация</w:t>
      </w:r>
      <w:r w:rsidR="00C959CC">
        <w:rPr>
          <w:rFonts w:ascii="Times New Roman" w:hAnsi="Times New Roman"/>
          <w:b/>
          <w:sz w:val="24"/>
          <w:szCs w:val="24"/>
        </w:rPr>
        <w:t xml:space="preserve"> №2</w:t>
      </w:r>
      <w:r w:rsidRPr="00D11F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Э</w:t>
      </w:r>
      <w:r w:rsidRPr="00D11FB5">
        <w:rPr>
          <w:rFonts w:ascii="Times New Roman" w:hAnsi="Times New Roman"/>
          <w:b/>
          <w:bCs/>
          <w:sz w:val="24"/>
          <w:szCs w:val="24"/>
        </w:rPr>
        <w:t>кспедиции</w:t>
      </w:r>
      <w:r>
        <w:rPr>
          <w:rFonts w:ascii="Times New Roman" w:hAnsi="Times New Roman"/>
          <w:b/>
          <w:bCs/>
          <w:sz w:val="24"/>
          <w:szCs w:val="24"/>
        </w:rPr>
        <w:t>».</w:t>
      </w:r>
    </w:p>
    <w:p w:rsidR="00D11FB5" w:rsidRPr="00EC5F02" w:rsidRDefault="00826049" w:rsidP="00D11FB5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C5F02">
        <w:rPr>
          <w:rFonts w:ascii="Times New Roman" w:hAnsi="Times New Roman"/>
          <w:bCs/>
          <w:sz w:val="24"/>
          <w:szCs w:val="24"/>
        </w:rPr>
        <w:t>Структура см. 5.1.2.</w:t>
      </w:r>
    </w:p>
    <w:p w:rsidR="00826049" w:rsidRPr="00EC5F02" w:rsidRDefault="00826049" w:rsidP="00D11FB5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02">
        <w:rPr>
          <w:rFonts w:ascii="Times New Roman" w:eastAsia="Times New Roman" w:hAnsi="Times New Roman"/>
          <w:sz w:val="24"/>
          <w:szCs w:val="24"/>
          <w:lang w:eastAsia="ru-RU"/>
        </w:rPr>
        <w:t>В содержании отразить тематику исследования, указать результаты исследовательской работы, справочные сведения об экспедиции, предоставить картографический материал с отметкой о месте экспедиции, фото и видеоматериалы (участников, исследуемых объектов), указать объемы проведенных экспедиционных работ. Приветствуется апробация исследовательского материала.</w:t>
      </w:r>
    </w:p>
    <w:p w:rsidR="00EC5F02" w:rsidRPr="00EC5F02" w:rsidRDefault="00EC5F02" w:rsidP="00EC5F0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1FB5">
        <w:rPr>
          <w:rFonts w:ascii="Times New Roman" w:hAnsi="Times New Roman"/>
          <w:b/>
          <w:sz w:val="24"/>
          <w:szCs w:val="24"/>
        </w:rPr>
        <w:t>Номинация</w:t>
      </w:r>
      <w:r w:rsidR="00C959CC">
        <w:rPr>
          <w:rFonts w:ascii="Times New Roman" w:hAnsi="Times New Roman"/>
          <w:b/>
          <w:sz w:val="24"/>
          <w:szCs w:val="24"/>
        </w:rPr>
        <w:t>№3</w:t>
      </w:r>
      <w:r w:rsidRPr="00E24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C5F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риключенческий маршрут».</w:t>
      </w:r>
    </w:p>
    <w:p w:rsidR="00EC5F02" w:rsidRPr="00EC5F02" w:rsidRDefault="00EC5F02" w:rsidP="00EC5F0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C5F02">
        <w:rPr>
          <w:rFonts w:ascii="Times New Roman" w:hAnsi="Times New Roman"/>
          <w:bCs/>
          <w:sz w:val="24"/>
          <w:szCs w:val="24"/>
        </w:rPr>
        <w:t>Структура см. 5.1.2.</w:t>
      </w:r>
    </w:p>
    <w:p w:rsidR="00EC5F02" w:rsidRPr="00EC5F02" w:rsidRDefault="00EC5F02" w:rsidP="00EC5F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F02">
        <w:rPr>
          <w:rFonts w:ascii="Times New Roman" w:hAnsi="Times New Roman"/>
          <w:b/>
          <w:sz w:val="24"/>
          <w:szCs w:val="24"/>
        </w:rPr>
        <w:t>Номинация</w:t>
      </w:r>
      <w:r w:rsidR="00C959CC">
        <w:rPr>
          <w:rFonts w:ascii="Times New Roman" w:hAnsi="Times New Roman"/>
          <w:b/>
          <w:sz w:val="24"/>
          <w:szCs w:val="24"/>
        </w:rPr>
        <w:t xml:space="preserve"> №4</w:t>
      </w:r>
      <w:r w:rsidRPr="00EC5F02">
        <w:rPr>
          <w:rFonts w:ascii="Times New Roman" w:hAnsi="Times New Roman"/>
          <w:b/>
          <w:bCs/>
          <w:sz w:val="24"/>
          <w:szCs w:val="24"/>
        </w:rPr>
        <w:t xml:space="preserve"> «Виртуальный поход». </w:t>
      </w:r>
    </w:p>
    <w:p w:rsidR="00EC5F02" w:rsidRPr="00EC5F02" w:rsidRDefault="00EC5F02" w:rsidP="00EC5F0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C5F02">
        <w:rPr>
          <w:rFonts w:ascii="Times New Roman" w:hAnsi="Times New Roman"/>
          <w:bCs/>
          <w:sz w:val="24"/>
          <w:szCs w:val="24"/>
        </w:rPr>
        <w:t>Структура см. 5.1.2.</w:t>
      </w:r>
    </w:p>
    <w:p w:rsidR="00EC5F02" w:rsidRPr="00E24225" w:rsidRDefault="00EC5F02" w:rsidP="00FD51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держании показать туристический потенциал </w:t>
      </w:r>
      <w:r w:rsidR="00FD515D">
        <w:rPr>
          <w:rFonts w:ascii="Times New Roman" w:hAnsi="Times New Roman"/>
          <w:bCs/>
          <w:sz w:val="24"/>
          <w:szCs w:val="24"/>
        </w:rPr>
        <w:t xml:space="preserve">предполагаемого маршрута (стоянки, количество километров между ними, способы передвижения), наличие и описание </w:t>
      </w:r>
      <w:r w:rsidR="00FD515D" w:rsidRPr="00E24225">
        <w:rPr>
          <w:rFonts w:ascii="Times New Roman" w:hAnsi="Times New Roman"/>
          <w:bCs/>
          <w:sz w:val="24"/>
          <w:szCs w:val="24"/>
        </w:rPr>
        <w:t>природны</w:t>
      </w:r>
      <w:r w:rsidR="00FD515D">
        <w:rPr>
          <w:rFonts w:ascii="Times New Roman" w:hAnsi="Times New Roman"/>
          <w:bCs/>
          <w:sz w:val="24"/>
          <w:szCs w:val="24"/>
        </w:rPr>
        <w:t>х</w:t>
      </w:r>
      <w:r w:rsidR="00FD515D" w:rsidRPr="00E24225">
        <w:rPr>
          <w:rFonts w:ascii="Times New Roman" w:hAnsi="Times New Roman"/>
          <w:bCs/>
          <w:sz w:val="24"/>
          <w:szCs w:val="24"/>
        </w:rPr>
        <w:t>, историко-культурны</w:t>
      </w:r>
      <w:r w:rsidR="00FD515D">
        <w:rPr>
          <w:rFonts w:ascii="Times New Roman" w:hAnsi="Times New Roman"/>
          <w:bCs/>
          <w:sz w:val="24"/>
          <w:szCs w:val="24"/>
        </w:rPr>
        <w:t xml:space="preserve">х объектов, картографический материал. Фото приветствуется. </w:t>
      </w:r>
    </w:p>
    <w:p w:rsidR="00826049" w:rsidRDefault="00826049" w:rsidP="00D11FB5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049" w:rsidRDefault="00FD515D" w:rsidP="00D11FB5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кскурсии не допускаются к конкурсу.</w:t>
      </w:r>
    </w:p>
    <w:p w:rsidR="00E24225" w:rsidRPr="00E24225" w:rsidRDefault="00E24225" w:rsidP="00E24225">
      <w:pPr>
        <w:tabs>
          <w:tab w:val="left" w:pos="709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225" w:rsidRPr="00E24225" w:rsidRDefault="00E24225" w:rsidP="00E24225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bidi="en-US"/>
        </w:rPr>
      </w:pPr>
      <w:r w:rsidRPr="00E24225">
        <w:rPr>
          <w:rFonts w:ascii="Times New Roman" w:hAnsi="Times New Roman"/>
          <w:b/>
          <w:bCs/>
          <w:iCs/>
          <w:color w:val="000000"/>
          <w:sz w:val="24"/>
          <w:szCs w:val="24"/>
          <w:lang w:bidi="en-US"/>
        </w:rPr>
        <w:t>7. Обеспечение безопасности</w:t>
      </w:r>
    </w:p>
    <w:p w:rsidR="00E24225" w:rsidRDefault="00E24225" w:rsidP="00E2422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225">
        <w:rPr>
          <w:rFonts w:ascii="Times New Roman" w:hAnsi="Times New Roman"/>
          <w:bCs/>
          <w:color w:val="000000"/>
          <w:sz w:val="24"/>
          <w:szCs w:val="24"/>
        </w:rPr>
        <w:t xml:space="preserve">7.1.Организация и проведение туристских походов проводится в соответствии </w:t>
      </w:r>
      <w:r w:rsidRPr="00E24225">
        <w:rPr>
          <w:rFonts w:ascii="Times New Roman" w:hAnsi="Times New Roman"/>
          <w:bCs/>
          <w:color w:val="000000"/>
          <w:sz w:val="24"/>
          <w:szCs w:val="24"/>
        </w:rPr>
        <w:br/>
        <w:t xml:space="preserve">с «Инструкцией по организации и проведению туристских походов, экспедиций  и экскурсий (путешествий) с обучающимися, воспитанниками и студентами Российской Федерации», утвержденной приказом Минобразования от 13 июля </w:t>
      </w:r>
      <w:smartTag w:uri="urn:schemas-microsoft-com:office:smarttags" w:element="metricconverter">
        <w:smartTagPr>
          <w:attr w:name="ProductID" w:val="2014 г"/>
        </w:smartTagPr>
        <w:r w:rsidRPr="00E24225">
          <w:rPr>
            <w:rFonts w:ascii="Times New Roman" w:hAnsi="Times New Roman"/>
            <w:bCs/>
            <w:color w:val="000000"/>
            <w:sz w:val="24"/>
            <w:szCs w:val="24"/>
          </w:rPr>
          <w:t>1992 г</w:t>
        </w:r>
      </w:smartTag>
      <w:r w:rsidRPr="00E24225">
        <w:rPr>
          <w:rFonts w:ascii="Times New Roman" w:hAnsi="Times New Roman"/>
          <w:bCs/>
          <w:color w:val="000000"/>
          <w:sz w:val="24"/>
          <w:szCs w:val="24"/>
        </w:rPr>
        <w:t>. № 293.</w:t>
      </w:r>
    </w:p>
    <w:p w:rsidR="000F1DC1" w:rsidRPr="00E24225" w:rsidRDefault="000F1DC1" w:rsidP="00E2422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24225" w:rsidRPr="00E24225" w:rsidRDefault="00E24225" w:rsidP="00E24225">
      <w:pPr>
        <w:keepNext/>
        <w:tabs>
          <w:tab w:val="left" w:pos="567"/>
        </w:tabs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8. Определение победителей</w:t>
      </w:r>
    </w:p>
    <w:p w:rsidR="00E24225" w:rsidRPr="00E24225" w:rsidRDefault="00E24225" w:rsidP="00E242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4225">
        <w:rPr>
          <w:rFonts w:ascii="Times New Roman" w:hAnsi="Times New Roman"/>
          <w:bCs/>
          <w:sz w:val="24"/>
          <w:szCs w:val="24"/>
        </w:rPr>
        <w:t xml:space="preserve">Судейство проводится на основе экспертной оценки, в соответствии с методикой судейства, утвержденной </w:t>
      </w:r>
      <w:r w:rsidRPr="00E24225">
        <w:rPr>
          <w:rFonts w:ascii="Times New Roman" w:hAnsi="Times New Roman"/>
          <w:sz w:val="24"/>
          <w:szCs w:val="24"/>
        </w:rPr>
        <w:t xml:space="preserve">Псковским областным Центром детского и юношеского туризма </w:t>
      </w:r>
      <w:r w:rsidRPr="00E24225">
        <w:rPr>
          <w:rFonts w:ascii="Times New Roman" w:hAnsi="Times New Roman"/>
          <w:sz w:val="24"/>
          <w:szCs w:val="24"/>
        </w:rPr>
        <w:br/>
        <w:t xml:space="preserve">и экскурсий. </w:t>
      </w:r>
    </w:p>
    <w:p w:rsidR="00E24225" w:rsidRPr="00E24225" w:rsidRDefault="00E24225" w:rsidP="00E24225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9. Награждение</w:t>
      </w:r>
    </w:p>
    <w:p w:rsidR="00E24225" w:rsidRPr="00E24225" w:rsidRDefault="00E24225" w:rsidP="00E24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4225">
        <w:rPr>
          <w:rFonts w:ascii="Times New Roman" w:hAnsi="Times New Roman"/>
          <w:bCs/>
          <w:sz w:val="24"/>
          <w:szCs w:val="24"/>
        </w:rPr>
        <w:t xml:space="preserve">Команды – победители и призеры награждаются грамотами в каждой номинации. </w:t>
      </w:r>
    </w:p>
    <w:p w:rsidR="00E24225" w:rsidRPr="00E24225" w:rsidRDefault="00E24225" w:rsidP="00E24225">
      <w:pPr>
        <w:keepNext/>
        <w:keepLines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E24225">
        <w:rPr>
          <w:rFonts w:ascii="Times New Roman" w:hAnsi="Times New Roman"/>
          <w:b/>
          <w:bCs/>
          <w:iCs/>
          <w:sz w:val="24"/>
          <w:szCs w:val="24"/>
          <w:lang w:bidi="en-US"/>
        </w:rPr>
        <w:t>10. Критерии оценки конкурсных работ</w:t>
      </w:r>
    </w:p>
    <w:p w:rsidR="00E24225" w:rsidRPr="000F1DC1" w:rsidRDefault="00E24225" w:rsidP="00E242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Работы, присланные на Конкурс,  оцениваются по следующим критериям (от 1 до 10 баллов по каждому критерию):</w:t>
      </w:r>
    </w:p>
    <w:p w:rsidR="00E24225" w:rsidRPr="000F1DC1" w:rsidRDefault="00E24225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соответствие с  положением о Конкурсе;</w:t>
      </w:r>
    </w:p>
    <w:p w:rsidR="00FD515D" w:rsidRPr="000F1DC1" w:rsidRDefault="00FD515D" w:rsidP="00FD515D">
      <w:pPr>
        <w:pStyle w:val="a3"/>
        <w:numPr>
          <w:ilvl w:val="0"/>
          <w:numId w:val="43"/>
        </w:numPr>
        <w:rPr>
          <w:rFonts w:ascii="Times New Roman" w:hAnsi="Times New Roman"/>
          <w:lang w:val="ru-RU" w:bidi="en-US"/>
        </w:rPr>
      </w:pPr>
      <w:r w:rsidRPr="000F1DC1">
        <w:rPr>
          <w:rFonts w:ascii="Times New Roman" w:hAnsi="Times New Roman"/>
          <w:lang w:val="ru-RU" w:bidi="en-US"/>
        </w:rPr>
        <w:t>текстовое оформление работы согласно заданным критериям</w:t>
      </w:r>
      <w:r w:rsidR="000F1DC1">
        <w:rPr>
          <w:rFonts w:ascii="Times New Roman" w:hAnsi="Times New Roman"/>
          <w:lang w:val="ru-RU" w:bidi="en-US"/>
        </w:rPr>
        <w:t>;</w:t>
      </w:r>
    </w:p>
    <w:p w:rsidR="00E24225" w:rsidRPr="000F1DC1" w:rsidRDefault="00E24225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наличие фото-, видеоматериалов;</w:t>
      </w:r>
    </w:p>
    <w:p w:rsidR="00E24225" w:rsidRPr="000F1DC1" w:rsidRDefault="00FD515D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картографический материал;</w:t>
      </w:r>
    </w:p>
    <w:p w:rsidR="00E24225" w:rsidRPr="000F1DC1" w:rsidRDefault="00E24225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информативность описания маршрута:</w:t>
      </w:r>
    </w:p>
    <w:p w:rsidR="00E24225" w:rsidRPr="000F1DC1" w:rsidRDefault="00E24225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рекомендации по безопасности прохождения маршрут;</w:t>
      </w:r>
    </w:p>
    <w:p w:rsidR="00E24225" w:rsidRPr="000F1DC1" w:rsidRDefault="000D2444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логичное построение маршрута</w:t>
      </w:r>
      <w:r w:rsidR="00E24225" w:rsidRPr="000F1DC1">
        <w:rPr>
          <w:rFonts w:ascii="Times New Roman" w:hAnsi="Times New Roman"/>
          <w:sz w:val="24"/>
          <w:szCs w:val="24"/>
          <w:lang w:bidi="en-US"/>
        </w:rPr>
        <w:t>;</w:t>
      </w:r>
    </w:p>
    <w:p w:rsidR="00E24225" w:rsidRPr="000F1DC1" w:rsidRDefault="00E24225" w:rsidP="009B580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качество краеведческого исследования и правильность, полнота описания объектов</w:t>
      </w:r>
      <w:r w:rsidR="000D2444" w:rsidRPr="000F1DC1">
        <w:rPr>
          <w:rFonts w:ascii="Times New Roman" w:hAnsi="Times New Roman"/>
          <w:sz w:val="24"/>
          <w:szCs w:val="24"/>
          <w:lang w:bidi="en-US"/>
        </w:rPr>
        <w:t>;</w:t>
      </w:r>
    </w:p>
    <w:p w:rsidR="00FD515D" w:rsidRPr="000F1DC1" w:rsidRDefault="00FD515D" w:rsidP="00FD515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0F1DC1">
        <w:rPr>
          <w:rFonts w:ascii="Times New Roman" w:hAnsi="Times New Roman"/>
          <w:sz w:val="24"/>
          <w:szCs w:val="24"/>
          <w:lang w:bidi="en-US"/>
        </w:rPr>
        <w:t>оригинальность исполнения</w:t>
      </w:r>
      <w:r w:rsidR="000D2444" w:rsidRPr="000F1DC1">
        <w:rPr>
          <w:rFonts w:ascii="Times New Roman" w:hAnsi="Times New Roman"/>
          <w:sz w:val="24"/>
          <w:szCs w:val="24"/>
          <w:lang w:bidi="en-US"/>
        </w:rPr>
        <w:t xml:space="preserve"> (номинация «Виртуальный поход»).</w:t>
      </w:r>
    </w:p>
    <w:p w:rsidR="00E24225" w:rsidRPr="000F1DC1" w:rsidRDefault="00E24225" w:rsidP="00E2422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1DC1">
        <w:rPr>
          <w:rFonts w:ascii="Times New Roman" w:hAnsi="Times New Roman"/>
          <w:bCs/>
          <w:color w:val="000000"/>
          <w:sz w:val="24"/>
          <w:szCs w:val="24"/>
        </w:rPr>
        <w:t>Присланные материалы не возвращаются.</w:t>
      </w:r>
    </w:p>
    <w:p w:rsidR="00E24225" w:rsidRPr="00E24225" w:rsidRDefault="00E24225" w:rsidP="00E24225">
      <w:pPr>
        <w:rPr>
          <w:lang w:bidi="en-US"/>
        </w:rPr>
      </w:pPr>
    </w:p>
    <w:p w:rsidR="0080717A" w:rsidRDefault="0080717A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673A96" w:rsidRPr="00802F1B" w:rsidRDefault="00673A96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802F1B">
        <w:rPr>
          <w:rFonts w:ascii="Times New Roman" w:hAnsi="Times New Roman"/>
          <w:b/>
          <w:sz w:val="24"/>
          <w:szCs w:val="24"/>
          <w:u w:val="single"/>
          <w:lang w:bidi="en-US"/>
        </w:rPr>
        <w:t>МЕРОПРИЯТИЯ ДЛЯ ПЕДАГОГИЧЕСКИХ РАБОТНИКОВ</w:t>
      </w:r>
    </w:p>
    <w:p w:rsidR="00673A96" w:rsidRPr="00802F1B" w:rsidRDefault="00673A96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73A96" w:rsidRPr="00802F1B" w:rsidRDefault="00673A96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30731C">
        <w:rPr>
          <w:rFonts w:ascii="Times New Roman" w:hAnsi="Times New Roman"/>
          <w:b/>
          <w:bCs/>
          <w:sz w:val="24"/>
          <w:szCs w:val="24"/>
        </w:rPr>
        <w:t>23</w:t>
      </w:r>
    </w:p>
    <w:p w:rsidR="00673A96" w:rsidRPr="00802F1B" w:rsidRDefault="00673A96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673A96" w:rsidRPr="00802F1B" w:rsidRDefault="00673A96" w:rsidP="0055004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673A96" w:rsidRPr="00802F1B" w:rsidRDefault="00673A96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работников Псковской области</w:t>
      </w:r>
    </w:p>
    <w:p w:rsidR="00673A96" w:rsidRPr="00802F1B" w:rsidRDefault="00673A96" w:rsidP="005500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3A96" w:rsidRPr="00802F1B" w:rsidRDefault="00673A96" w:rsidP="0055004F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673A96" w:rsidRPr="00802F1B" w:rsidRDefault="00673A96" w:rsidP="0055004F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о методическом семинаре</w:t>
      </w:r>
    </w:p>
    <w:p w:rsidR="00673A96" w:rsidRPr="00802F1B" w:rsidRDefault="00673A96" w:rsidP="0055004F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1. Общие положения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1.1. Методический семинар (далее - Семинар) проводится Государственным бюджетным образовательным учреждением дополнительного образования Псковской области «Центр детского и юношеского туризма и экскурсий» (далее – Центр туризма).</w:t>
      </w:r>
    </w:p>
    <w:p w:rsidR="00673A96" w:rsidRPr="00802F1B" w:rsidRDefault="006111D1" w:rsidP="0055004F">
      <w:pPr>
        <w:pStyle w:val="a4"/>
        <w:spacing w:before="0" w:beforeAutospacing="0" w:after="0" w:afterAutospacing="0"/>
        <w:ind w:firstLine="708"/>
        <w:jc w:val="both"/>
      </w:pPr>
      <w:r>
        <w:t>1.2. Семинар проводится с целью повышения уровня компетентности педагогических работников в вопросах краеведения, исследовательской и музейной работы.</w:t>
      </w:r>
    </w:p>
    <w:p w:rsidR="00673A96" w:rsidRPr="00802F1B" w:rsidRDefault="00673A96" w:rsidP="0055004F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1D76" w:rsidRPr="00802F1B" w:rsidRDefault="00061D7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2. Участники Семинара</w:t>
      </w:r>
    </w:p>
    <w:p w:rsidR="00061D76" w:rsidRPr="00802F1B" w:rsidRDefault="00061D7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2.1. В Семинаре могут принимать участие педагогические работники образовательных учреждений всех видов и типов. </w:t>
      </w:r>
    </w:p>
    <w:p w:rsidR="00673A96" w:rsidRPr="00802F1B" w:rsidRDefault="00061D76" w:rsidP="0055004F">
      <w:pPr>
        <w:tabs>
          <w:tab w:val="left" w:pos="44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3. Проведение</w:t>
      </w:r>
    </w:p>
    <w:p w:rsidR="00061D76" w:rsidRPr="00802F1B" w:rsidRDefault="00061D76" w:rsidP="006111D1">
      <w:pPr>
        <w:tabs>
          <w:tab w:val="left" w:pos="4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 xml:space="preserve">           3.1.Организаторы согласовывают программу Семинара, в которую входят вопросы краеведческой, музейной, патриотической и экскурсионной деятельности. Для организации и проведения Семинара приглашаются специалисты в данном направлении.</w:t>
      </w:r>
    </w:p>
    <w:p w:rsidR="00061D76" w:rsidRPr="00802F1B" w:rsidRDefault="00061D76" w:rsidP="0055004F">
      <w:pP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1D76" w:rsidRPr="0030731C" w:rsidRDefault="006111D1" w:rsidP="006111D1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</w:t>
      </w:r>
      <w:r w:rsidR="00061D76" w:rsidRPr="0030731C">
        <w:rPr>
          <w:rFonts w:ascii="Times New Roman" w:hAnsi="Times New Roman"/>
          <w:b/>
          <w:lang w:val="ru-RU"/>
        </w:rPr>
        <w:t>Время и место проведения</w:t>
      </w:r>
    </w:p>
    <w:p w:rsidR="00061D76" w:rsidRPr="00802F1B" w:rsidRDefault="00061D76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Семинар</w:t>
      </w:r>
      <w:r w:rsidR="00C5749C">
        <w:rPr>
          <w:rFonts w:ascii="Times New Roman" w:hAnsi="Times New Roman"/>
          <w:sz w:val="24"/>
          <w:szCs w:val="24"/>
        </w:rPr>
        <w:t xml:space="preserve"> проходит в марте 2021 года. </w:t>
      </w:r>
      <w:r w:rsidRPr="00802F1B">
        <w:rPr>
          <w:rFonts w:ascii="Times New Roman" w:hAnsi="Times New Roman"/>
          <w:sz w:val="24"/>
          <w:szCs w:val="24"/>
        </w:rPr>
        <w:t xml:space="preserve">Конкретная дата </w:t>
      </w:r>
      <w:r w:rsidR="00C5749C">
        <w:rPr>
          <w:rFonts w:ascii="Times New Roman" w:hAnsi="Times New Roman"/>
          <w:sz w:val="24"/>
          <w:szCs w:val="24"/>
        </w:rPr>
        <w:t xml:space="preserve">и форма проведения </w:t>
      </w:r>
      <w:r w:rsidRPr="00802F1B">
        <w:rPr>
          <w:rFonts w:ascii="Times New Roman" w:hAnsi="Times New Roman"/>
          <w:sz w:val="24"/>
          <w:szCs w:val="24"/>
        </w:rPr>
        <w:t>будет сообщена дополнительно.</w:t>
      </w:r>
    </w:p>
    <w:p w:rsidR="00061D76" w:rsidRPr="00802F1B" w:rsidRDefault="00061D76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ля участия в Конкурсе необходимо выслать в оргкомитет Конкурса </w:t>
      </w:r>
      <w:r w:rsidRPr="00802F1B">
        <w:rPr>
          <w:rFonts w:ascii="Times New Roman" w:hAnsi="Times New Roman"/>
          <w:b/>
          <w:sz w:val="24"/>
          <w:szCs w:val="24"/>
        </w:rPr>
        <w:t xml:space="preserve">        </w:t>
      </w:r>
      <w:r w:rsidRPr="00802F1B">
        <w:rPr>
          <w:rFonts w:ascii="Times New Roman" w:hAnsi="Times New Roman"/>
          <w:b/>
          <w:sz w:val="24"/>
          <w:szCs w:val="24"/>
        </w:rPr>
        <w:br/>
      </w:r>
      <w:r w:rsidRPr="00802F1B">
        <w:rPr>
          <w:rFonts w:ascii="Times New Roman" w:hAnsi="Times New Roman"/>
          <w:sz w:val="24"/>
          <w:szCs w:val="24"/>
        </w:rPr>
        <w:t xml:space="preserve">по электронному адресу </w:t>
      </w:r>
      <w:hyperlink r:id="rId28" w:history="1">
        <w:r w:rsidR="00F82931"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turizmpskov</w:t>
        </w:r>
        <w:r w:rsidR="00F82931"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="00F82931"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="00F82931"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F82931" w:rsidRPr="00802F1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F82931" w:rsidRPr="00802F1B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r w:rsidRPr="00802F1B">
        <w:rPr>
          <w:rFonts w:ascii="Times New Roman" w:hAnsi="Times New Roman"/>
          <w:sz w:val="24"/>
          <w:szCs w:val="24"/>
        </w:rPr>
        <w:t xml:space="preserve">заявку </w:t>
      </w:r>
      <w:r w:rsidR="00F82931" w:rsidRPr="00802F1B">
        <w:rPr>
          <w:rFonts w:ascii="Times New Roman" w:hAnsi="Times New Roman"/>
          <w:sz w:val="24"/>
          <w:szCs w:val="24"/>
        </w:rPr>
        <w:t>с указанием Ф.И.О.  должности и образовательного учреждения.</w:t>
      </w:r>
    </w:p>
    <w:p w:rsidR="00061D76" w:rsidRPr="00802F1B" w:rsidRDefault="00061D76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Сокращения и аббревиатуры не допускаются! </w:t>
      </w:r>
    </w:p>
    <w:p w:rsidR="00F82931" w:rsidRPr="00802F1B" w:rsidRDefault="00F82931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 окончании учас</w:t>
      </w:r>
      <w:r w:rsidR="00C5749C">
        <w:rPr>
          <w:rFonts w:ascii="Times New Roman" w:hAnsi="Times New Roman"/>
          <w:sz w:val="24"/>
          <w:szCs w:val="24"/>
        </w:rPr>
        <w:t>тники получат сертификат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061D76" w:rsidRPr="00802F1B" w:rsidRDefault="00061D76" w:rsidP="0055004F">
      <w:pP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1D76" w:rsidRDefault="00061D76" w:rsidP="0055004F">
      <w:pPr>
        <w:tabs>
          <w:tab w:val="left" w:pos="44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731C" w:rsidRPr="00802F1B" w:rsidRDefault="0030731C" w:rsidP="0030731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24</w:t>
      </w:r>
    </w:p>
    <w:p w:rsidR="0030731C" w:rsidRPr="00802F1B" w:rsidRDefault="0030731C" w:rsidP="0030731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30731C" w:rsidRPr="00802F1B" w:rsidRDefault="0030731C" w:rsidP="0030731C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30731C" w:rsidRPr="00802F1B" w:rsidRDefault="0030731C" w:rsidP="00307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работников Псковской области</w:t>
      </w:r>
    </w:p>
    <w:p w:rsidR="0030731C" w:rsidRPr="00802F1B" w:rsidRDefault="0030731C" w:rsidP="003073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731C" w:rsidRPr="00802F1B" w:rsidRDefault="0030731C" w:rsidP="0030731C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80717A" w:rsidRPr="00802F1B" w:rsidRDefault="0030731C" w:rsidP="0080717A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ом семинаре </w:t>
      </w:r>
      <w:r w:rsidR="0080717A">
        <w:rPr>
          <w:rFonts w:ascii="Times New Roman" w:hAnsi="Times New Roman"/>
          <w:b/>
          <w:sz w:val="24"/>
          <w:szCs w:val="24"/>
          <w:lang w:eastAsia="ru-RU"/>
        </w:rPr>
        <w:t>представителей команд</w:t>
      </w:r>
    </w:p>
    <w:p w:rsidR="0030731C" w:rsidRPr="00802F1B" w:rsidRDefault="0080717A" w:rsidP="0080717A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 судей </w:t>
      </w:r>
      <w:r w:rsidR="0030731C">
        <w:rPr>
          <w:rFonts w:ascii="Times New Roman" w:hAnsi="Times New Roman"/>
          <w:b/>
          <w:sz w:val="24"/>
          <w:szCs w:val="24"/>
          <w:lang w:eastAsia="ru-RU"/>
        </w:rPr>
        <w:t>туристских соревнований</w:t>
      </w:r>
    </w:p>
    <w:p w:rsidR="0030731C" w:rsidRPr="00802F1B" w:rsidRDefault="0030731C" w:rsidP="0030731C">
      <w:pPr>
        <w:tabs>
          <w:tab w:val="left" w:pos="4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731C" w:rsidRPr="00802F1B" w:rsidRDefault="0030731C" w:rsidP="0030731C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1. Общие положения</w:t>
      </w:r>
    </w:p>
    <w:p w:rsidR="0030731C" w:rsidRPr="00802F1B" w:rsidRDefault="0030731C" w:rsidP="0030731C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1.1. </w:t>
      </w:r>
      <w:r>
        <w:t xml:space="preserve">Практический </w:t>
      </w:r>
      <w:r w:rsidRPr="00802F1B">
        <w:t xml:space="preserve">семинар </w:t>
      </w:r>
      <w:r w:rsidR="0080717A">
        <w:t xml:space="preserve">представителей команд и </w:t>
      </w:r>
      <w:r>
        <w:t>судей туристских соревнований</w:t>
      </w:r>
      <w:r w:rsidR="009A0466">
        <w:t xml:space="preserve"> </w:t>
      </w:r>
      <w:r>
        <w:t>(далее - Семинар) проводит Государственное бюджетное образовательное учреждение</w:t>
      </w:r>
      <w:r w:rsidRPr="00802F1B">
        <w:t xml:space="preserve"> дополнительного образования Псковской области «Центр детского и юношеского туризма и экскурсий» (далее – Центр туризма).</w:t>
      </w:r>
    </w:p>
    <w:p w:rsidR="0030731C" w:rsidRPr="00802F1B" w:rsidRDefault="0030731C" w:rsidP="0030731C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>
        <w:t xml:space="preserve">1.2. Семинар проводится с целью повышения уровня </w:t>
      </w:r>
      <w:r w:rsidR="00C17B46">
        <w:t>подготовки судей для организации региональных, муниципальных и школьных туристских соревнований, а также для повышения квалификации туристской подготовки представителей команд.</w:t>
      </w:r>
    </w:p>
    <w:p w:rsidR="0030731C" w:rsidRPr="00802F1B" w:rsidRDefault="0030731C" w:rsidP="0030731C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2. Участники Семинара</w:t>
      </w:r>
    </w:p>
    <w:p w:rsidR="0030731C" w:rsidRPr="00802F1B" w:rsidRDefault="0030731C" w:rsidP="0030731C">
      <w:pPr>
        <w:pStyle w:val="a4"/>
        <w:spacing w:before="0" w:beforeAutospacing="0" w:after="0" w:afterAutospacing="0"/>
        <w:ind w:firstLine="708"/>
        <w:jc w:val="both"/>
      </w:pPr>
      <w:r w:rsidRPr="00802F1B">
        <w:t>2.1. В Семинаре могут принимать участие педагогические работники образовательных</w:t>
      </w:r>
      <w:r w:rsidR="00C17B46">
        <w:t xml:space="preserve"> учреждений всех видов и типов, представи</w:t>
      </w:r>
      <w:r w:rsidR="0035174D">
        <w:t xml:space="preserve">тели команд, судьи соревнований </w:t>
      </w:r>
      <w:r w:rsidR="0035174D" w:rsidRPr="0035174D">
        <w:t>по спортивному туризму, студенты учебных заведений, обучающиеся образовательных учреждений и другие заи</w:t>
      </w:r>
      <w:r w:rsidR="0035174D">
        <w:t>нтересованные лица, достигшие 16</w:t>
      </w:r>
      <w:r w:rsidR="0035174D" w:rsidRPr="0035174D">
        <w:t xml:space="preserve"> лет.</w:t>
      </w:r>
    </w:p>
    <w:p w:rsidR="0030731C" w:rsidRPr="00802F1B" w:rsidRDefault="0030731C" w:rsidP="0030731C">
      <w:pPr>
        <w:tabs>
          <w:tab w:val="left" w:pos="44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3. Проведение</w:t>
      </w:r>
    </w:p>
    <w:p w:rsidR="00C17B46" w:rsidRDefault="0030731C" w:rsidP="0030731C">
      <w:pPr>
        <w:tabs>
          <w:tab w:val="left" w:pos="4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sz w:val="24"/>
          <w:szCs w:val="24"/>
          <w:lang w:eastAsia="ru-RU"/>
        </w:rPr>
        <w:t xml:space="preserve">           3.1.Организаторы со</w:t>
      </w:r>
      <w:r w:rsidR="00C17B46">
        <w:rPr>
          <w:rFonts w:ascii="Times New Roman" w:hAnsi="Times New Roman"/>
          <w:sz w:val="24"/>
          <w:szCs w:val="24"/>
          <w:lang w:eastAsia="ru-RU"/>
        </w:rPr>
        <w:t xml:space="preserve">гласовывают программу Семинара. Один день Семинара посвящён судейству на соревнованиях, второй день организовывается для представителей команд. </w:t>
      </w:r>
    </w:p>
    <w:p w:rsidR="0030731C" w:rsidRPr="00802F1B" w:rsidRDefault="00C17B46" w:rsidP="0030731C">
      <w:pPr>
        <w:tabs>
          <w:tab w:val="left" w:pos="4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3.2. </w:t>
      </w:r>
      <w:r w:rsidR="0030731C" w:rsidRPr="00802F1B">
        <w:rPr>
          <w:rFonts w:ascii="Times New Roman" w:hAnsi="Times New Roman"/>
          <w:sz w:val="24"/>
          <w:szCs w:val="24"/>
          <w:lang w:eastAsia="ru-RU"/>
        </w:rPr>
        <w:t>Для организации и проведения Семинара приглашаются специалисты в данном направлении.</w:t>
      </w:r>
    </w:p>
    <w:p w:rsidR="0030731C" w:rsidRPr="00802F1B" w:rsidRDefault="0030731C" w:rsidP="0030731C">
      <w:pP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731C" w:rsidRPr="0030731C" w:rsidRDefault="0030731C" w:rsidP="0030731C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</w:t>
      </w:r>
      <w:r w:rsidRPr="0030731C">
        <w:rPr>
          <w:rFonts w:ascii="Times New Roman" w:hAnsi="Times New Roman"/>
          <w:b/>
          <w:lang w:val="ru-RU"/>
        </w:rPr>
        <w:t>Время и место проведения</w:t>
      </w:r>
    </w:p>
    <w:p w:rsidR="0030731C" w:rsidRPr="00802F1B" w:rsidRDefault="0030731C" w:rsidP="00307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 xml:space="preserve"> проходит в апреле 2021 года. </w:t>
      </w:r>
      <w:r w:rsidRPr="00802F1B">
        <w:rPr>
          <w:rFonts w:ascii="Times New Roman" w:hAnsi="Times New Roman"/>
          <w:sz w:val="24"/>
          <w:szCs w:val="24"/>
        </w:rPr>
        <w:t xml:space="preserve">Конкретная дата </w:t>
      </w:r>
      <w:r>
        <w:rPr>
          <w:rFonts w:ascii="Times New Roman" w:hAnsi="Times New Roman"/>
          <w:sz w:val="24"/>
          <w:szCs w:val="24"/>
        </w:rPr>
        <w:t xml:space="preserve">и форма проведения </w:t>
      </w:r>
      <w:r w:rsidRPr="00802F1B">
        <w:rPr>
          <w:rFonts w:ascii="Times New Roman" w:hAnsi="Times New Roman"/>
          <w:sz w:val="24"/>
          <w:szCs w:val="24"/>
        </w:rPr>
        <w:t>будет сообщена дополнительно.</w:t>
      </w:r>
    </w:p>
    <w:p w:rsidR="0030731C" w:rsidRPr="00802F1B" w:rsidRDefault="0030731C" w:rsidP="00307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Для участия в </w:t>
      </w:r>
      <w:r w:rsidR="001704EE">
        <w:rPr>
          <w:rFonts w:ascii="Times New Roman" w:hAnsi="Times New Roman"/>
          <w:sz w:val="24"/>
          <w:szCs w:val="24"/>
        </w:rPr>
        <w:t xml:space="preserve">Семинаре </w:t>
      </w:r>
      <w:r w:rsidRPr="00802F1B">
        <w:rPr>
          <w:rFonts w:ascii="Times New Roman" w:hAnsi="Times New Roman"/>
          <w:sz w:val="24"/>
          <w:szCs w:val="24"/>
        </w:rPr>
        <w:t xml:space="preserve">необходимо выслать в оргкомитет Конкурса </w:t>
      </w:r>
      <w:r w:rsidRPr="00802F1B">
        <w:rPr>
          <w:rFonts w:ascii="Times New Roman" w:hAnsi="Times New Roman"/>
          <w:b/>
          <w:sz w:val="24"/>
          <w:szCs w:val="24"/>
        </w:rPr>
        <w:t xml:space="preserve">        </w:t>
      </w:r>
      <w:r w:rsidRPr="00802F1B">
        <w:rPr>
          <w:rFonts w:ascii="Times New Roman" w:hAnsi="Times New Roman"/>
          <w:b/>
          <w:sz w:val="24"/>
          <w:szCs w:val="24"/>
        </w:rPr>
        <w:br/>
      </w:r>
      <w:r w:rsidRPr="00802F1B">
        <w:rPr>
          <w:rFonts w:ascii="Times New Roman" w:hAnsi="Times New Roman"/>
          <w:sz w:val="24"/>
          <w:szCs w:val="24"/>
        </w:rPr>
        <w:t xml:space="preserve">по электронному адресу </w:t>
      </w:r>
      <w:hyperlink r:id="rId29" w:history="1">
        <w:r w:rsidRPr="008828A9">
          <w:rPr>
            <w:rStyle w:val="a5"/>
            <w:rFonts w:ascii="Times New Roman" w:hAnsi="Times New Roman"/>
            <w:b/>
            <w:sz w:val="24"/>
            <w:szCs w:val="24"/>
            <w:shd w:val="clear" w:color="auto" w:fill="FFFFFF"/>
          </w:rPr>
          <w:t>otdelturizmapskov@yandex.ru</w:t>
        </w:r>
      </w:hyperlink>
      <w:r>
        <w:t xml:space="preserve"> </w:t>
      </w:r>
      <w:r w:rsidRPr="00802F1B">
        <w:rPr>
          <w:rFonts w:ascii="Times New Roman" w:hAnsi="Times New Roman"/>
          <w:sz w:val="24"/>
          <w:szCs w:val="24"/>
        </w:rPr>
        <w:t>заявку с указанием Ф.И.О.</w:t>
      </w:r>
      <w:r>
        <w:rPr>
          <w:rFonts w:ascii="Times New Roman" w:hAnsi="Times New Roman"/>
          <w:sz w:val="24"/>
          <w:szCs w:val="24"/>
        </w:rPr>
        <w:t>,</w:t>
      </w:r>
      <w:r w:rsidRPr="00802F1B">
        <w:rPr>
          <w:rFonts w:ascii="Times New Roman" w:hAnsi="Times New Roman"/>
          <w:sz w:val="24"/>
          <w:szCs w:val="24"/>
        </w:rPr>
        <w:t xml:space="preserve">  должности и образовательного учреждения.</w:t>
      </w:r>
    </w:p>
    <w:p w:rsidR="0030731C" w:rsidRPr="00802F1B" w:rsidRDefault="0030731C" w:rsidP="003073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Сокращения и аббревиатуры не допускаются! </w:t>
      </w:r>
    </w:p>
    <w:p w:rsidR="0030731C" w:rsidRPr="00802F1B" w:rsidRDefault="0030731C" w:rsidP="003073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 окончании учас</w:t>
      </w:r>
      <w:r>
        <w:rPr>
          <w:rFonts w:ascii="Times New Roman" w:hAnsi="Times New Roman"/>
          <w:sz w:val="24"/>
          <w:szCs w:val="24"/>
        </w:rPr>
        <w:t>тники получат сертификат</w:t>
      </w:r>
      <w:r w:rsidRPr="00802F1B">
        <w:rPr>
          <w:rFonts w:ascii="Times New Roman" w:hAnsi="Times New Roman"/>
          <w:sz w:val="24"/>
          <w:szCs w:val="24"/>
        </w:rPr>
        <w:t>.</w:t>
      </w:r>
    </w:p>
    <w:p w:rsidR="0030731C" w:rsidRDefault="0030731C" w:rsidP="0030731C">
      <w:pP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060F" w:rsidRPr="00802F1B" w:rsidRDefault="0060060F" w:rsidP="0060060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02F1B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5C70FA">
        <w:rPr>
          <w:rFonts w:ascii="Times New Roman" w:hAnsi="Times New Roman"/>
          <w:b/>
          <w:bCs/>
          <w:sz w:val="24"/>
          <w:szCs w:val="24"/>
        </w:rPr>
        <w:t>25</w:t>
      </w:r>
    </w:p>
    <w:p w:rsidR="0060060F" w:rsidRPr="00802F1B" w:rsidRDefault="0060060F" w:rsidP="0060060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 xml:space="preserve">к положению о «Туриаде - 2021» </w:t>
      </w:r>
    </w:p>
    <w:p w:rsidR="0060060F" w:rsidRPr="00802F1B" w:rsidRDefault="0060060F" w:rsidP="0060060F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2F1B">
        <w:rPr>
          <w:rFonts w:ascii="Times New Roman" w:hAnsi="Times New Roman"/>
          <w:b/>
          <w:bCs/>
          <w:sz w:val="24"/>
          <w:szCs w:val="24"/>
        </w:rPr>
        <w:t>среди обучающихся и педагогических</w:t>
      </w:r>
    </w:p>
    <w:p w:rsidR="0060060F" w:rsidRPr="00802F1B" w:rsidRDefault="0060060F" w:rsidP="006006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работников Псковской области</w:t>
      </w:r>
    </w:p>
    <w:p w:rsidR="0060060F" w:rsidRDefault="0060060F" w:rsidP="0060060F">
      <w:pPr>
        <w:tabs>
          <w:tab w:val="left" w:pos="76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731C" w:rsidRPr="00802F1B" w:rsidRDefault="0030731C" w:rsidP="0030731C">
      <w:pPr>
        <w:tabs>
          <w:tab w:val="left" w:pos="44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174D" w:rsidRPr="0035174D" w:rsidRDefault="0035174D" w:rsidP="0035174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  <w:bookmarkStart w:id="15" w:name="_Toc25227734"/>
      <w:r w:rsidRPr="0035174D"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t>Положение о проведении областных соревнований по туризму среди педагогических работников Псковской области</w:t>
      </w:r>
      <w:bookmarkEnd w:id="15"/>
    </w:p>
    <w:p w:rsidR="0035174D" w:rsidRPr="0035174D" w:rsidRDefault="0035174D" w:rsidP="0035174D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35174D" w:rsidRPr="0035174D" w:rsidRDefault="0035174D" w:rsidP="0035174D">
      <w:pPr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5174D" w:rsidRPr="0035174D" w:rsidRDefault="0035174D" w:rsidP="0035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  <w:lang w:bidi="en-US"/>
        </w:rPr>
        <w:tab/>
      </w:r>
      <w:r w:rsidRPr="0035174D">
        <w:rPr>
          <w:rFonts w:ascii="Times New Roman" w:hAnsi="Times New Roman"/>
          <w:sz w:val="24"/>
          <w:szCs w:val="24"/>
        </w:rPr>
        <w:t>1.1. Областные соревнования по туризму среди педагогических работников (далее – Соревнования)  проводятся с целью развития и пропаганды туризма, повышения туристского мастерства педагогов, привлечения их для работы с детьми по туристско-краеведческому направлению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1.2. Подготовку и проведение Соревнований осуществляет Государственное бюджетное образовательное учреждение дополнительного образования Псковской области «Центр детского и юношеского туризма и экскурсий» (далее – Центр туризма) и </w:t>
      </w:r>
      <w:r w:rsidRPr="0035174D">
        <w:rPr>
          <w:rFonts w:ascii="Times New Roman" w:hAnsi="Times New Roman"/>
          <w:color w:val="000000" w:themeColor="text1"/>
          <w:sz w:val="24"/>
          <w:szCs w:val="24"/>
        </w:rPr>
        <w:t xml:space="preserve">Псковская областная организация профсоюза работников народного образования и науки РФ. </w:t>
      </w:r>
    </w:p>
    <w:p w:rsidR="0035174D" w:rsidRPr="0035174D" w:rsidRDefault="0035174D" w:rsidP="0035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ab/>
        <w:t xml:space="preserve">1.3. Непосредственное проведение Соревнований возлагается на судейскую коллегию. 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2. Время и место проведения Соревнований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C70FA">
        <w:rPr>
          <w:rFonts w:ascii="Times New Roman" w:hAnsi="Times New Roman"/>
          <w:sz w:val="24"/>
          <w:szCs w:val="24"/>
        </w:rPr>
        <w:t xml:space="preserve">в сентябре </w:t>
      </w:r>
      <w:r w:rsidRPr="0035174D">
        <w:rPr>
          <w:rFonts w:ascii="Times New Roman" w:hAnsi="Times New Roman"/>
          <w:sz w:val="24"/>
          <w:szCs w:val="24"/>
        </w:rPr>
        <w:t>2021</w:t>
      </w:r>
      <w:r w:rsidR="005C70FA">
        <w:rPr>
          <w:rFonts w:ascii="Times New Roman" w:hAnsi="Times New Roman"/>
          <w:sz w:val="24"/>
          <w:szCs w:val="24"/>
        </w:rPr>
        <w:t xml:space="preserve"> года по назначению.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3. Участники Соревнований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3.1. В Соревнованиях принимают участие команды районов и городов Псковской области, скомплектованные из педагогических работников. 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3.2. Соревнования проводятся по двум возрастным группам: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Группа «А» - команды, возраст стартующих участников в сумме не превышает 140 лет; 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Группа «Б» - команды, возраст стартующих участников в сумме превышает 140 лет. 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Возраст участников определяется по году рождения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3.3. Состав команды в каждой возрастной группе 6 человек: 4 участника (не менее 1-ой девушки), 1 тренер-представитель, 1 судья. Возраст участников - не моложе 20 лет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3.4. Количество команд от районов и городов в каждой возрастной группе не ограничено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3.4. Во всех видах программы Соревнований и конкурсе краеведов команды принимают участие в составе, согласно заявке. Тренер-представитель может выступать в составе команды, в том числе и на туристско-спортивных дистанциях при наличии медицинского допуска. 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В конкурсе художественной самодеятельности может выступать представитель и судья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4. Программа Соревнований</w:t>
      </w:r>
    </w:p>
    <w:p w:rsidR="0035174D" w:rsidRPr="0035174D" w:rsidRDefault="0035174D" w:rsidP="00351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ab/>
        <w:t>4.1. Программа Соревнований включает следующие зачетные виды:</w:t>
      </w:r>
    </w:p>
    <w:tbl>
      <w:tblPr>
        <w:tblW w:w="12529" w:type="dxa"/>
        <w:tblLook w:val="01E0"/>
      </w:tblPr>
      <w:tblGrid>
        <w:gridCol w:w="9606"/>
        <w:gridCol w:w="2923"/>
      </w:tblGrid>
      <w:tr w:rsidR="0035174D" w:rsidRPr="0035174D" w:rsidTr="00C31868">
        <w:tc>
          <w:tcPr>
            <w:tcW w:w="9606" w:type="dxa"/>
          </w:tcPr>
          <w:p w:rsidR="0035174D" w:rsidRPr="0035174D" w:rsidRDefault="0035174D" w:rsidP="0035174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- дистанция – пешеходная (короткая), лично-командные соревнования;</w:t>
            </w:r>
          </w:p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- спортивное ориентирование;</w:t>
            </w:r>
          </w:p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- туристская эстафета;</w:t>
            </w:r>
          </w:p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ind w:right="-5727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-конкурсная программа:</w:t>
            </w:r>
          </w:p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ind w:right="-5727" w:firstLine="426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- конкурс художественной  самодеятельности;  </w:t>
            </w:r>
          </w:p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ind w:right="-5727" w:firstLine="426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-дартс;                </w:t>
            </w:r>
          </w:p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-конкурс краеведов;</w:t>
            </w:r>
          </w:p>
        </w:tc>
        <w:tc>
          <w:tcPr>
            <w:tcW w:w="2923" w:type="dxa"/>
          </w:tcPr>
          <w:p w:rsidR="0035174D" w:rsidRPr="0035174D" w:rsidRDefault="0035174D" w:rsidP="0035174D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74D" w:rsidRPr="0035174D" w:rsidRDefault="0035174D" w:rsidP="00351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4.2. Программа проведения Соревнований будет выслана дополнительно.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5.Определение результатов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5.1. Общекомандное место определяется по наименьшей сумме мест, набранной командой во всех видах Соревнований в группах «А» и «Б»:</w:t>
      </w:r>
    </w:p>
    <w:p w:rsidR="0035174D" w:rsidRPr="0035174D" w:rsidRDefault="0035174D" w:rsidP="0035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дистанция – пешеходная (короткая), лично-командные соревнования с коэффициентом 2, спортивное ориентирование с коэффициентом 1, туристская эстафета с коэффициентом 0,5, конкурсная программа с коэффициентом 0,3.</w:t>
      </w:r>
    </w:p>
    <w:p w:rsidR="0035174D" w:rsidRPr="0035174D" w:rsidRDefault="0035174D" w:rsidP="0035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ab/>
        <w:t>5.2. В случае равенства результатов предпочтение отдается команде, показавшей лучший результат по виду «дистанция – пешеходная (короткая), лично-командные соревнования».</w:t>
      </w:r>
    </w:p>
    <w:p w:rsidR="0035174D" w:rsidRPr="0035174D" w:rsidRDefault="0035174D" w:rsidP="003517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6. Награждение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6.1. Команда – победитель в общем зачете награждается грамотой в каждой возрастной группе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6.2. Команды, занявшие 2 и 3 место, а также команды, занявшие призовые места в видах Соревнований награждаются грамотами в каждой возрастной группе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6.3. Участники Соревнований, призеры в личном зачете, среди женщин и мужчин в видах «дистанция – пешеходная (короткая), лично-командные соревнования» и «Спортивное ориентирование», награждаются грамотами в каждой возрастной группе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7. Финансирование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7.1. Финансирование мероприятий, связанных с подготовкой и проведением Соревнований, осуществляет Центр туризма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7.2. Оплата проезда и питания участников Соревнований осуществляется за счет командирующей организации.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8. Условия приема команд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8.1. Команды размещаются в полевых условиях и должны иметь с собой групповое и личное снаряжение для участия в Соревнованиях и проживания.</w:t>
      </w:r>
    </w:p>
    <w:p w:rsidR="0035174D" w:rsidRDefault="0035174D" w:rsidP="0035174D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8.2. В мандатную комиссию предоставляются следующие документы:</w:t>
      </w:r>
    </w:p>
    <w:p w:rsidR="00B324F4" w:rsidRPr="0035174D" w:rsidRDefault="00B324F4" w:rsidP="00B324F4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 на направление команды;</w:t>
      </w:r>
    </w:p>
    <w:p w:rsidR="0035174D" w:rsidRPr="0035174D" w:rsidRDefault="0035174D" w:rsidP="0035174D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- именная заявка (Приложение 1); 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- справка с места работы на каждого члена команды, заверенная руководителем образовательного учреждения (лица, работающие в образовательных учреждениях по совместительству к Соревнованиям допускаются);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- согласие на обработку </w:t>
      </w:r>
      <w:r w:rsidR="009706D7">
        <w:rPr>
          <w:rFonts w:ascii="Times New Roman" w:hAnsi="Times New Roman"/>
          <w:sz w:val="24"/>
          <w:szCs w:val="24"/>
        </w:rPr>
        <w:t>персональных данных участников С</w:t>
      </w:r>
      <w:r w:rsidRPr="0035174D">
        <w:rPr>
          <w:rFonts w:ascii="Times New Roman" w:hAnsi="Times New Roman"/>
          <w:sz w:val="24"/>
          <w:szCs w:val="24"/>
        </w:rPr>
        <w:t>оревнований.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9. Сроки представления заявок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Предварительные заявки на участие в Соревнованиях подаются только по электронной почте: </w:t>
      </w:r>
      <w:hyperlink r:id="rId30" w:history="1">
        <w:r w:rsidR="00B324F4" w:rsidRPr="008828A9">
          <w:rPr>
            <w:rStyle w:val="a5"/>
            <w:rFonts w:ascii="Times New Roman" w:hAnsi="Times New Roman"/>
            <w:b/>
            <w:sz w:val="24"/>
            <w:szCs w:val="24"/>
            <w:shd w:val="clear" w:color="auto" w:fill="FFFFFF"/>
          </w:rPr>
          <w:t>otdelturizmapskov@yandex.ru</w:t>
        </w:r>
      </w:hyperlink>
      <w:r w:rsidR="00B324F4">
        <w:t xml:space="preserve">. </w:t>
      </w:r>
      <w:r w:rsidR="00B324F4">
        <w:rPr>
          <w:rFonts w:ascii="Times New Roman" w:hAnsi="Times New Roman"/>
          <w:sz w:val="24"/>
          <w:szCs w:val="24"/>
        </w:rPr>
        <w:t>С</w:t>
      </w:r>
      <w:r w:rsidRPr="0035174D">
        <w:rPr>
          <w:rFonts w:ascii="Times New Roman" w:hAnsi="Times New Roman"/>
          <w:sz w:val="24"/>
          <w:szCs w:val="24"/>
        </w:rPr>
        <w:t>роки подачи заявок будут сообщены дополнительно. Именные заявки сдаются в мандатную комиссию в день заезда (форма заявок прилагается).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ind w:firstLine="1080"/>
        <w:jc w:val="right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5C70FA">
        <w:rPr>
          <w:rFonts w:ascii="Times New Roman" w:hAnsi="Times New Roman"/>
          <w:b/>
          <w:sz w:val="24"/>
          <w:szCs w:val="24"/>
        </w:rPr>
        <w:t>1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35174D">
        <w:rPr>
          <w:rFonts w:ascii="Times New Roman" w:hAnsi="Times New Roman"/>
          <w:sz w:val="24"/>
          <w:szCs w:val="24"/>
        </w:rPr>
        <w:t>УТВЕРЖДАЮ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уководитель образовательного 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учреждения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                (подпись)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C70FA">
        <w:rPr>
          <w:rFonts w:ascii="Times New Roman" w:hAnsi="Times New Roman"/>
          <w:sz w:val="24"/>
          <w:szCs w:val="24"/>
        </w:rPr>
        <w:t xml:space="preserve">       «__»_________________2021</w:t>
      </w:r>
      <w:r w:rsidRPr="0035174D">
        <w:rPr>
          <w:rFonts w:ascii="Times New Roman" w:hAnsi="Times New Roman"/>
          <w:sz w:val="24"/>
          <w:szCs w:val="24"/>
        </w:rPr>
        <w:t xml:space="preserve"> г.</w:t>
      </w:r>
    </w:p>
    <w:p w:rsidR="0035174D" w:rsidRPr="0035174D" w:rsidRDefault="0035174D" w:rsidP="003517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174D">
        <w:rPr>
          <w:rFonts w:ascii="Times New Roman" w:hAnsi="Times New Roman"/>
          <w:bCs/>
          <w:sz w:val="24"/>
          <w:szCs w:val="24"/>
        </w:rPr>
        <w:t>ЗАЯВКА</w:t>
      </w:r>
    </w:p>
    <w:p w:rsidR="0035174D" w:rsidRPr="0035174D" w:rsidRDefault="0035174D" w:rsidP="0035174D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174D">
        <w:rPr>
          <w:rFonts w:ascii="Times New Roman" w:hAnsi="Times New Roman"/>
          <w:bCs/>
          <w:sz w:val="24"/>
          <w:szCs w:val="24"/>
        </w:rPr>
        <w:t>на участие команды______________________________________________________</w:t>
      </w:r>
    </w:p>
    <w:p w:rsidR="0035174D" w:rsidRPr="0035174D" w:rsidRDefault="0035174D" w:rsidP="0035174D">
      <w:p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174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образовательное учреждение)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в  соревнованиях по туризму среди педагогических работников Псковской области</w:t>
      </w:r>
    </w:p>
    <w:p w:rsidR="0035174D" w:rsidRPr="0035174D" w:rsidRDefault="0035174D" w:rsidP="0035174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260"/>
        <w:gridCol w:w="2136"/>
        <w:gridCol w:w="3260"/>
      </w:tblGrid>
      <w:tr w:rsidR="0035174D" w:rsidRPr="0035174D" w:rsidTr="00C31868">
        <w:tc>
          <w:tcPr>
            <w:tcW w:w="54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136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Виза врача,</w:t>
            </w:r>
          </w:p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Печать лечебного учреждения.</w:t>
            </w:r>
          </w:p>
        </w:tc>
      </w:tr>
      <w:tr w:rsidR="0035174D" w:rsidRPr="0035174D" w:rsidTr="00C31868">
        <w:tc>
          <w:tcPr>
            <w:tcW w:w="54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4D" w:rsidRPr="0035174D" w:rsidTr="00C31868">
        <w:tc>
          <w:tcPr>
            <w:tcW w:w="54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4D" w:rsidRPr="0035174D" w:rsidTr="00C31868">
        <w:tc>
          <w:tcPr>
            <w:tcW w:w="54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74D" w:rsidRPr="0035174D" w:rsidRDefault="0035174D" w:rsidP="0035174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74D" w:rsidRPr="0035174D" w:rsidRDefault="0035174D" w:rsidP="0035174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Всего допущено к соревнованиям ______ участников.  </w:t>
      </w:r>
    </w:p>
    <w:p w:rsidR="0035174D" w:rsidRPr="0035174D" w:rsidRDefault="0035174D" w:rsidP="0035174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                                            (Печать лечебного учреждения)</w:t>
      </w:r>
    </w:p>
    <w:p w:rsidR="0035174D" w:rsidRPr="0035174D" w:rsidRDefault="0035174D" w:rsidP="0035174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74D" w:rsidRPr="0035174D" w:rsidRDefault="0035174D" w:rsidP="0035174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 xml:space="preserve">Врач___________________                    лечебного учреждения </w:t>
      </w:r>
    </w:p>
    <w:p w:rsidR="0035174D" w:rsidRPr="0035174D" w:rsidRDefault="0035174D" w:rsidP="0035174D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Представитель команды___________________________________</w:t>
      </w:r>
    </w:p>
    <w:p w:rsidR="0035174D" w:rsidRPr="0035174D" w:rsidRDefault="0035174D" w:rsidP="00351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Судья___________________________________________________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ind w:firstLine="1080"/>
        <w:jc w:val="right"/>
        <w:rPr>
          <w:rFonts w:ascii="Times New Roman" w:hAnsi="Times New Roman"/>
          <w:b/>
          <w:sz w:val="24"/>
          <w:szCs w:val="24"/>
        </w:rPr>
      </w:pP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ind w:firstLine="1080"/>
        <w:jc w:val="right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Приложение №  2</w:t>
      </w:r>
    </w:p>
    <w:p w:rsidR="0035174D" w:rsidRPr="0035174D" w:rsidRDefault="0035174D" w:rsidP="0035174D">
      <w:pPr>
        <w:tabs>
          <w:tab w:val="left" w:pos="2160"/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D">
        <w:rPr>
          <w:rFonts w:ascii="Times New Roman" w:hAnsi="Times New Roman"/>
          <w:b/>
          <w:sz w:val="24"/>
          <w:szCs w:val="24"/>
        </w:rPr>
        <w:t>Рекомендуемый список.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320"/>
      </w:tblGrid>
      <w:tr w:rsidR="0035174D" w:rsidRPr="0035174D" w:rsidTr="00C31868">
        <w:trPr>
          <w:trHeight w:val="897"/>
        </w:trPr>
        <w:tc>
          <w:tcPr>
            <w:tcW w:w="4860" w:type="dxa"/>
          </w:tcPr>
          <w:p w:rsidR="0035174D" w:rsidRPr="0035174D" w:rsidRDefault="0035174D" w:rsidP="0035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35174D" w:rsidRPr="0035174D" w:rsidRDefault="0035174D" w:rsidP="0035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омандного снаряжения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евка основная (d не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517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длина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517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 м</w:t>
              </w:r>
            </w:smartTag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. (по Условиям соревнований)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е петли – 4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Медицинская аптечка - 1 набор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арабины с муфтами(автомат) - 5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Палатки с тентами - 3-4 шт. (с учетом их вместимости)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островое хозяйство -1 комплект (включает костровые рукавицы)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Тент для кухни - 1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Варочная посуда - 1 комплек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Топор - 1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Пила - 1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Фонарь электрический – 4-5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Часы – 2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омпас – 4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Блокнот, ручка, карандаш, линейка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Часы – 2-3 шт.</w:t>
            </w:r>
          </w:p>
          <w:p w:rsidR="0035174D" w:rsidRPr="0035174D" w:rsidRDefault="0035174D" w:rsidP="009B580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Полиэтиленовый паке</w:t>
            </w:r>
            <w:r w:rsidRPr="0035174D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Pr="0035174D">
              <w:rPr>
                <w:rFonts w:ascii="Times New Roman" w:hAnsi="Times New Roman"/>
                <w:sz w:val="24"/>
                <w:szCs w:val="24"/>
              </w:rPr>
              <w:t>для карт –1 шт.</w:t>
            </w:r>
          </w:p>
          <w:p w:rsidR="0035174D" w:rsidRPr="0035174D" w:rsidRDefault="0035174D" w:rsidP="0035174D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35174D"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  <w:t xml:space="preserve">СПИСОК </w:t>
            </w:r>
            <w:r w:rsidRPr="0035174D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медицинской аптечки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1. Ножницы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2. Спирт нашатырный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3. Дезинфицирующие средства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4. Сердечные средства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5. Болеутоляющие средства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6. Желудочные средства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7. Перевязочные и антисептические средства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8. Кровоостанавливающие средства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9. Жаропонижающие средства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10. Лейкопластырь </w:t>
            </w:r>
          </w:p>
        </w:tc>
        <w:tc>
          <w:tcPr>
            <w:tcW w:w="4320" w:type="dxa"/>
          </w:tcPr>
          <w:p w:rsidR="0035174D" w:rsidRPr="0035174D" w:rsidRDefault="0035174D" w:rsidP="0035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35174D" w:rsidRPr="0035174D" w:rsidRDefault="0035174D" w:rsidP="0035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личного снаряжения 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Система страховочная промышленного производства - 1 комплек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арабин с муфтой (автомат) - 3 ш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шнур (d не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517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- 1 шт. 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о из репшнура d=6 мм - 1 ш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омпас - 1 ш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Рукавицы брезентовые (сертифицированные перчатки) - 1 пара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Накидка от дождя -1 ш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ой убор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Рюкзак с полиэтиленовым вкладышем – 1 ш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Спальный мешок – 1 шт.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Коврик теплоизоляционный -1 шт. </w:t>
            </w:r>
          </w:p>
          <w:p w:rsidR="0035174D" w:rsidRPr="0035174D" w:rsidRDefault="0035174D" w:rsidP="009B580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Каска – 1 шт.</w:t>
            </w:r>
          </w:p>
          <w:p w:rsidR="0035174D" w:rsidRPr="0035174D" w:rsidRDefault="0035174D" w:rsidP="0035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35174D" w:rsidRPr="0035174D" w:rsidRDefault="0035174D" w:rsidP="0035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рекомендуемого личного снаряжения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1. Ветрозащитный костюм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2. Шерстяной костюм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3. Куртка теплая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4. Смена белья - 2 комплекта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5. Носки шерстяные - 2 пары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6. Носки хлопчатобумажные - 3-4 пары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7. Шапочка или кепка с козырьком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8. Ботинки туристические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>9. Кроссовки, кеды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10. Туалетные принадлежности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11. Полотенце для тела и для ног </w:t>
            </w:r>
          </w:p>
          <w:p w:rsidR="0035174D" w:rsidRPr="0035174D" w:rsidRDefault="0035174D" w:rsidP="003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4D">
              <w:rPr>
                <w:rFonts w:ascii="Times New Roman" w:hAnsi="Times New Roman"/>
                <w:sz w:val="24"/>
                <w:szCs w:val="24"/>
              </w:rPr>
              <w:t xml:space="preserve">12. Кружка, ложка, миска, нож (КЛМН) </w:t>
            </w:r>
          </w:p>
        </w:tc>
      </w:tr>
    </w:tbl>
    <w:p w:rsidR="0030731C" w:rsidRPr="0035174D" w:rsidRDefault="0030731C" w:rsidP="0055004F">
      <w:pPr>
        <w:tabs>
          <w:tab w:val="left" w:pos="44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731C" w:rsidRPr="0035174D" w:rsidRDefault="0030731C" w:rsidP="0055004F">
      <w:pPr>
        <w:tabs>
          <w:tab w:val="left" w:pos="44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73A96" w:rsidRPr="00802F1B" w:rsidRDefault="005C70FA" w:rsidP="005C70F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673A96" w:rsidRPr="00802F1B">
        <w:rPr>
          <w:rFonts w:ascii="Times New Roman" w:hAnsi="Times New Roman"/>
          <w:b/>
          <w:bCs/>
          <w:sz w:val="24"/>
          <w:szCs w:val="24"/>
          <w:lang w:eastAsia="ru-RU"/>
        </w:rPr>
        <w:t>Приложение №</w:t>
      </w:r>
      <w:r w:rsidR="003517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6</w:t>
      </w:r>
      <w:r w:rsidR="00673A96" w:rsidRPr="00802F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73A96" w:rsidRPr="00802F1B" w:rsidRDefault="00673A96" w:rsidP="0055004F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положению о «Туриаде - 2021» </w:t>
      </w:r>
    </w:p>
    <w:p w:rsidR="00673A96" w:rsidRPr="00802F1B" w:rsidRDefault="00673A96" w:rsidP="0055004F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bCs/>
          <w:sz w:val="24"/>
          <w:szCs w:val="24"/>
          <w:lang w:eastAsia="ru-RU"/>
        </w:rPr>
        <w:t>среди обучающихся и педагогических</w:t>
      </w:r>
    </w:p>
    <w:p w:rsidR="00673A96" w:rsidRPr="00802F1B" w:rsidRDefault="00673A96" w:rsidP="005C70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02F1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работников Псковской области</w:t>
      </w:r>
    </w:p>
    <w:p w:rsidR="00673A96" w:rsidRPr="00802F1B" w:rsidRDefault="00673A96" w:rsidP="00550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96" w:rsidRPr="00802F1B" w:rsidRDefault="00673A96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 xml:space="preserve"> об областном конкурсе методических материалов в помощь педагогам, организаторам туристско-краеведческой и экскурсионной работы </w:t>
      </w:r>
      <w:r w:rsidRPr="00802F1B">
        <w:rPr>
          <w:b/>
        </w:rPr>
        <w:br/>
        <w:t>с обучающимися, воспитанниками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</w:pP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1. Общие положения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1.1. Областно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 (далее - Конкурс) проводится Государственным бюджетным образовательным учреждением дополнительного образования Псковской области «Центр детского и юношеского туризма и экскурсий» (далее – Центр туризма)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1.2 Конкурс проводится с целью совершенствования научно-методической </w:t>
      </w:r>
      <w:r w:rsidRPr="00802F1B">
        <w:br/>
        <w:t>и инновационной педагогической деятельности, направленной на обеспечение высокого качества образовательного процесса в системе дополнительного образования детей туристско-краеведческой направленности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</w:pPr>
      <w:r w:rsidRPr="00802F1B">
        <w:t>1.3 Задачи Конкурса: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содействие в создании условий, обеспечивающих инновационное развитие системы дополнительного образования детей туристско-краеведческой направленности посредством совершенствования, обновления и пополнения банка методических материалов с учетом использования последних научных достижений и современных информационных технологий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поиск новых направлений, педагогических идей, перспективных проектов и методик для обновления содержания методических материалов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 xml:space="preserve">- оценка состояния уровня методической работы в образовательных учреждениях </w:t>
      </w:r>
      <w:r w:rsidRPr="00802F1B">
        <w:br/>
        <w:t>и формирование банка методических материалов дополнительного образования детей туристско-краеведческой направленности для обобщения и распространения лучшего опыта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выявление лучших работ для участия во Всероссийском конкурсе.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2. Руководство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2.1. Руководство проведением областного Конкурса осуществляет Центр туризма.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3. Участники Конкурса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3.1. В Конкурсе могут принимать участие педагоги и специалисты (отдельные авторы и авторские коллективы) образовательных учреждений всех видов и типов. Возраст </w:t>
      </w:r>
      <w:r w:rsidRPr="00802F1B">
        <w:br/>
        <w:t>и педагогический стаж участников не ограничен.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4. Порядок и условия проведения Конкурса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1. Конкурс проводится в два этапа: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1 этап - областной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2 этап - всероссийский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 xml:space="preserve">Для участия в областном этапе в адрес Центра туризма направляются лучшие методические материалы (не более 2-х в каждой номинации) от района в соответствии </w:t>
      </w:r>
      <w:r w:rsidRPr="00802F1B">
        <w:br/>
        <w:t>с перечнем конкурсной документации и сроками, указанными в положении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2. Конкурс проводится по следующим номинациям: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методические пособия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информационно-методические материалы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дополнительные общеразвивающие программы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дидактические материалы (видеофильмы, словари, путеводители и т.д.)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информационные технологии в учебно-воспитательном процессе в рамках следующих направлений деятельности: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различные виды туризма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краеведение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музеи образовательных учреждений (школьные музеи)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спортивное ориентирование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экологическое образование средствами туризма и краеведения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организация летнего отдыха обучающихся, воспитанников; обеспечение безопасности жизнедеятельности в природных условиях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повышение профессиональной квалификации работников системы дополнительного образования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3. Перечень конкурсной документации, направляемой в адрес Оргкомитета Конкурса на каждую конкурсную работу: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заявка-анкета на у</w:t>
      </w:r>
      <w:r w:rsidR="009706D7">
        <w:t xml:space="preserve">частие в Конкурсе (Приложение </w:t>
      </w:r>
      <w:r w:rsidRPr="00802F1B">
        <w:t>1)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заключение жюри первого</w:t>
      </w:r>
      <w:r w:rsidR="009706D7">
        <w:t xml:space="preserve"> этапа Конкурса (Приложение </w:t>
      </w:r>
      <w:r w:rsidRPr="00802F1B">
        <w:t>2)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текст конкурсной работы на бумажном носителе (1 экз). Листы сброшюрованы, пронумерованы, без пластиковых файлов,</w:t>
      </w:r>
      <w:r w:rsidR="009706D7">
        <w:t xml:space="preserve"> шрифт Times NewRoman, кегль 14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 xml:space="preserve">электронный вариант всех конкурсных документов на CD диске. Работа, заявка-анкета и заключение жюри. (документы в формате doc для Windows – 2000 и более новых версий, иллюстрации в формате jpg). Каждый электронный документ – в отдельном файле с соответствующим названием. 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4. Конкурсная документац</w:t>
      </w:r>
      <w:r w:rsidR="0035174D">
        <w:t>ия принимается до 1 октября 2021</w:t>
      </w:r>
      <w:r w:rsidRPr="00802F1B">
        <w:t xml:space="preserve"> года с пометкой «На Конкурс методических материалов»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По всем вопросам организации и проведения Конкурса обращаться по телефону: 8(8112)57-62-53 – Крючкова Татьяна Николаевна, заместитель директора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5. Конкурсные материалы оцениваются по следующим критериям: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новизна и актуальность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педагогическая целесообразность отбора содержания, средств, методов и форм туристско-краеведческой деятельности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учет региональных особенностей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научная и фактическая достоверность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качество оформления и наглядность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наличие системы отслеживания образовательных результатов;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- возможность использования данных методических материалов в образовательных учреждениях.</w:t>
      </w:r>
    </w:p>
    <w:p w:rsidR="0035174D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6. Образовательные программы, представляемые на Конкурс, должны соответствовать Примерным требованиям к образовательным программам дополнительного образования детей</w:t>
      </w:r>
      <w:r w:rsidR="0035174D">
        <w:t>.</w:t>
      </w:r>
      <w:r w:rsidRPr="00802F1B">
        <w:t xml:space="preserve"> 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7. Представленные на Конкурс материалы не возвращаются, оценочные протоколы и рецензии авторам не высылаются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8. К участию в Конкурсе не допускаются методические материалы: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 не соответствующие требованиям настоящего Положения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 получившие призовые места в других творческих конкурсах;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  <w:r w:rsidRPr="00802F1B">
        <w:t>- издававшиеся ранее в СМИ федерального значения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9. Представляя свои работы на Конкурс, участники гарантируют, что они являются авторами и не нарушают авторских прав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10. Соблюдение прав участников Конкурса на интеллектуальную собственность обеспечивается Оргкомитетом Конкурса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4.11. Распространение и публикация представленных на Конкурс методических материалов осуществляется с согласия авторов.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  <w:rPr>
          <w:b/>
        </w:rPr>
      </w:pPr>
      <w:r w:rsidRPr="00802F1B">
        <w:rPr>
          <w:b/>
        </w:rPr>
        <w:t>5. Определение результатов и награждение победителей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5.1. В каждой номинации определяется победитель и два призера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5.2. Организаторы Конкурса оставляют за собой право увеличить количество призовых мест или не присуждать, если работа не соответствует высокому уровню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5.3. Победители и призеры каждой из номинаций Конкурса награждаются грамотами Центра туризма.</w:t>
      </w:r>
    </w:p>
    <w:p w:rsidR="00673A96" w:rsidRPr="00802F1B" w:rsidRDefault="00673A96" w:rsidP="0055004F">
      <w:pPr>
        <w:pStyle w:val="a4"/>
        <w:spacing w:before="0" w:beforeAutospacing="0" w:after="0" w:afterAutospacing="0"/>
        <w:ind w:firstLine="708"/>
        <w:jc w:val="both"/>
      </w:pPr>
      <w:r w:rsidRPr="00802F1B">
        <w:t>5.4. Лучшие работы будут отправлены в Москву на Всероссийский этап.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right"/>
      </w:pPr>
    </w:p>
    <w:p w:rsidR="00673A96" w:rsidRPr="00802F1B" w:rsidRDefault="0035174D" w:rsidP="0055004F">
      <w:pPr>
        <w:pStyle w:val="a4"/>
        <w:spacing w:before="0" w:beforeAutospacing="0" w:after="0" w:afterAutospacing="0"/>
        <w:jc w:val="right"/>
      </w:pPr>
      <w:r>
        <w:t xml:space="preserve">Приложение № </w:t>
      </w:r>
      <w:r w:rsidR="00673A96" w:rsidRPr="00802F1B">
        <w:t>1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center"/>
      </w:pPr>
      <w:r w:rsidRPr="00802F1B">
        <w:t>Заявка-анкета</w:t>
      </w:r>
    </w:p>
    <w:p w:rsidR="00673A96" w:rsidRPr="00802F1B" w:rsidRDefault="00673A96" w:rsidP="0055004F">
      <w:pPr>
        <w:pStyle w:val="a4"/>
        <w:spacing w:before="0" w:beforeAutospacing="0" w:after="0" w:afterAutospacing="0"/>
        <w:jc w:val="both"/>
      </w:pPr>
      <w:r w:rsidRPr="00802F1B">
        <w:t>участника конкурса методических материалов в помощь организаторам туристско-краеведческой и экскурсионной работы с обучающимися, воспитанниками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Псковская область, район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Номинация Конкурса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Название конкурсного материала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Фамилия, имя и отчество автора или авторов (полностью)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Место работы (полное наименование образовательного учреждения), должность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 xml:space="preserve"> Адрес места работы, телефон, e-mail учреждения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Сведения об образовании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 xml:space="preserve"> Стаж работы;</w:t>
      </w:r>
    </w:p>
    <w:p w:rsidR="00673A96" w:rsidRPr="00802F1B" w:rsidRDefault="00673A96" w:rsidP="009B5806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02F1B">
        <w:t>Дополнительные сведения.</w:t>
      </w:r>
    </w:p>
    <w:p w:rsidR="00673A96" w:rsidRPr="00802F1B" w:rsidRDefault="00673A96" w:rsidP="0055004F">
      <w:pPr>
        <w:pStyle w:val="a4"/>
        <w:spacing w:before="0" w:beforeAutospacing="0" w:after="0" w:afterAutospacing="0"/>
      </w:pPr>
    </w:p>
    <w:p w:rsidR="00673A96" w:rsidRPr="00802F1B" w:rsidRDefault="0035174D" w:rsidP="0055004F">
      <w:pPr>
        <w:pStyle w:val="a4"/>
        <w:spacing w:before="0" w:beforeAutospacing="0" w:after="0" w:afterAutospacing="0"/>
        <w:jc w:val="right"/>
      </w:pPr>
      <w:r>
        <w:t xml:space="preserve">Приложение № </w:t>
      </w:r>
      <w:r w:rsidR="00673A96" w:rsidRPr="00802F1B">
        <w:t>2</w:t>
      </w:r>
    </w:p>
    <w:p w:rsidR="00673A96" w:rsidRPr="00802F1B" w:rsidRDefault="00673A96" w:rsidP="00820D53">
      <w:pPr>
        <w:pStyle w:val="a4"/>
        <w:spacing w:before="0" w:beforeAutospacing="0" w:after="0" w:afterAutospacing="0"/>
        <w:jc w:val="both"/>
      </w:pPr>
      <w:r w:rsidRPr="00802F1B">
        <w:t xml:space="preserve"> Обоснование выдвижения конкурсной работы в областном этапе Конкурса. (Краткое описание содержания представляемой работы, её новизны, результаты апробации, внедрения в учебно-воспитательный процесс учреждения).</w:t>
      </w:r>
    </w:p>
    <w:p w:rsidR="00A522AC" w:rsidRPr="00802F1B" w:rsidRDefault="00A522AC" w:rsidP="00820D53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</w:p>
    <w:p w:rsidR="000B1492" w:rsidRPr="00802F1B" w:rsidRDefault="000B1492" w:rsidP="0055004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</w:p>
    <w:p w:rsidR="000B1492" w:rsidRPr="00802F1B" w:rsidRDefault="000B1492" w:rsidP="0055004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</w:p>
    <w:p w:rsidR="000B1492" w:rsidRPr="000F1DC1" w:rsidRDefault="000B1492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492" w:rsidRPr="000F1DC1" w:rsidRDefault="000F1DC1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1DC1">
        <w:rPr>
          <w:rFonts w:ascii="Times New Roman" w:hAnsi="Times New Roman"/>
          <w:b/>
          <w:sz w:val="24"/>
          <w:szCs w:val="24"/>
        </w:rPr>
        <w:t>ПРИГЛАШАЕМ НА ЭКСКУРСИИ</w:t>
      </w:r>
    </w:p>
    <w:p w:rsidR="000B1492" w:rsidRPr="000F1DC1" w:rsidRDefault="000B1492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492" w:rsidRPr="00802F1B" w:rsidRDefault="000B1492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Экскурсионные маршруты</w:t>
      </w:r>
    </w:p>
    <w:p w:rsidR="000B1492" w:rsidRPr="00802F1B" w:rsidRDefault="000B1492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Псков через века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сещение Псковского Кремля с обзорной экскурсией, знакомство с Покровским комплексом, Покровской башней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сещение Псковского музея-заповедника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294547" w:rsidRPr="00802F1B" w:rsidRDefault="00294547" w:rsidP="0055004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  <w:r w:rsidRPr="00802F1B"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  <w:t>«Южный щит»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center"/>
      </w:pPr>
      <w:r w:rsidRPr="00802F1B">
        <w:t>Остров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 xml:space="preserve">Обзорная экскурсия по военно-историческому музею г. Остров, переезд в д. Холматка с посещением мемориального комплекса «Линия Сталина». </w:t>
      </w:r>
    </w:p>
    <w:p w:rsidR="00294547" w:rsidRPr="00802F1B" w:rsidRDefault="00294547" w:rsidP="0055004F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</w:p>
    <w:p w:rsidR="00294547" w:rsidRPr="00802F1B" w:rsidRDefault="00294547" w:rsidP="0055004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  <w:r w:rsidRPr="00802F1B"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  <w:t>«Маршрут памяти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802F1B">
        <w:rPr>
          <w:rFonts w:ascii="Times New Roman" w:hAnsi="Times New Roman"/>
          <w:sz w:val="24"/>
          <w:szCs w:val="24"/>
          <w:lang w:bidi="en-US"/>
        </w:rPr>
        <w:t>Псков</w:t>
      </w:r>
    </w:p>
    <w:p w:rsidR="00294547" w:rsidRPr="00802F1B" w:rsidRDefault="00294547" w:rsidP="0055004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02F1B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аршрут, посвященный памяти псковских десантников и спецназовцев.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 xml:space="preserve">Посещение музейных комнат и территорий воинской части  спецназа ГРУ. </w:t>
      </w:r>
    </w:p>
    <w:p w:rsidR="00294547" w:rsidRPr="00802F1B" w:rsidRDefault="00294547" w:rsidP="0055004F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</w:p>
    <w:p w:rsidR="00294547" w:rsidRPr="00802F1B" w:rsidRDefault="00294547" w:rsidP="0055004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</w:pPr>
      <w:r w:rsidRPr="00802F1B">
        <w:rPr>
          <w:rFonts w:ascii="Times New Roman" w:hAnsi="Times New Roman" w:cs="Times New Roman"/>
          <w:bCs w:val="0"/>
          <w:sz w:val="24"/>
          <w:szCs w:val="24"/>
          <w:u w:val="single"/>
          <w:lang w:val="ru-RU"/>
        </w:rPr>
        <w:t>«Александр Невский и Псковская земля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802F1B">
        <w:rPr>
          <w:rFonts w:ascii="Times New Roman" w:hAnsi="Times New Roman"/>
          <w:sz w:val="24"/>
          <w:szCs w:val="24"/>
          <w:lang w:bidi="en-US"/>
        </w:rPr>
        <w:t>Псков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>Посещение Псковского Кремля с обзорной экскурсией. Рассказ о жизни Пскова и Новгорода в 13 веке, период обороны Пскова от Ливонского Ордена. 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>Знакомство с монументом «Ледовое побоище» на г.Соколиха.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>Экскурсия по воинскому храму Святого Благоверного Великого князя А.Невского.</w:t>
      </w:r>
      <w:r w:rsidRPr="00802F1B">
        <w:br/>
        <w:t xml:space="preserve"> </w:t>
      </w:r>
    </w:p>
    <w:p w:rsidR="00A522AC" w:rsidRPr="00802F1B" w:rsidRDefault="00294547" w:rsidP="0055004F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 xml:space="preserve">«Вновь я посетил тот уголок земли, </w:t>
      </w:r>
      <w:r w:rsidR="00A522AC" w:rsidRPr="00802F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94547" w:rsidRPr="00802F1B" w:rsidRDefault="00294547" w:rsidP="0055004F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Где я провел изгнанником два года незаметных…»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center"/>
      </w:pPr>
      <w:r w:rsidRPr="00802F1B">
        <w:t>п. Пушкинские Горы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 xml:space="preserve">Знакомство с родовой усадьбой Ганнибалов - Пушкиных  «Михайловское». 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 xml:space="preserve">Святогорский  монастырь, посещение могилы А.С. Пушкина.  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</w:pPr>
      <w:r w:rsidRPr="00802F1B">
        <w:t xml:space="preserve">Переезд в усадьбу друзей поэта Осиповых-Вульф «Тригорско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Музей-усадьба Римского-Корсакова Вечаша и Любенск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люсский район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садьбы расположены в 100 км от Пскова. Здесь композитор написал свои самые известные оперы: «Сказка о царе Салтане», «Садко», «Золотой петушок», «Царская невеста». Проводятся костюмированные представления «Масленица в царстве Берендея», «Рождественские колядки»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Музей - усадьба народности Сето.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Уникальный музей находится в Печорском районе. Сето сохранили свой язык, свои бытовые и культурные традиции, народные костюмы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едставлена культура славян-кривичей. На экскурсии вас ждет знакомство с историей и культурой этой уникальной народности.</w:t>
      </w:r>
    </w:p>
    <w:p w:rsidR="00294547" w:rsidRPr="00802F1B" w:rsidRDefault="00294547" w:rsidP="00550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В гостях у Изборского страуса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ind w:left="-142" w:right="34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На ферме «Изборский страус» вы сможете наблюдать за жизнью удивительных птиц - чёрных африканских страусов. Это самые большие птицы на планете Земля. Также на ферме обитают северные олени, и у вас есть уникальная возможность познакомиться с жизнью этих животных. Вы сможете узнать всё об африканских страусах, задать интересующие вас вопросы и, конечно, собственноручно покормить этих жизнерадостных и любопытных птиц. </w:t>
      </w:r>
    </w:p>
    <w:p w:rsidR="00294547" w:rsidRPr="00802F1B" w:rsidRDefault="00294547" w:rsidP="0055004F">
      <w:pPr>
        <w:spacing w:after="0" w:line="240" w:lineRule="auto"/>
        <w:ind w:left="-142" w:right="340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сещение фермы станет увлекательным приключением не только для детей, но и для взрослых, которые получат возможность отдохнуть в кафе или приобрести настоящее страусиное яйцо.</w:t>
      </w:r>
    </w:p>
    <w:p w:rsidR="00294547" w:rsidRPr="00802F1B" w:rsidRDefault="00294547" w:rsidP="0055004F">
      <w:pPr>
        <w:spacing w:after="0" w:line="240" w:lineRule="auto"/>
        <w:ind w:left="-142" w:right="340" w:firstLine="851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ind w:left="-142" w:right="3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Эх, прокачу», выставка ретро-автомобилей</w:t>
      </w:r>
    </w:p>
    <w:p w:rsidR="00294547" w:rsidRPr="00802F1B" w:rsidRDefault="00294547" w:rsidP="0055004F">
      <w:pPr>
        <w:spacing w:after="0" w:line="240" w:lineRule="auto"/>
        <w:ind w:left="-142" w:right="340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Ретро-автомобили, велосипеды и мотоциклы всевозможных моделей размещены прямо во дворе, на просторном </w:t>
      </w:r>
      <w:r w:rsidR="00A522AC" w:rsidRPr="00802F1B">
        <w:rPr>
          <w:rFonts w:ascii="Times New Roman" w:hAnsi="Times New Roman"/>
          <w:sz w:val="24"/>
          <w:szCs w:val="24"/>
        </w:rPr>
        <w:t xml:space="preserve">участке. Здесь собрано порядка </w:t>
      </w:r>
      <w:r w:rsidRPr="00802F1B">
        <w:rPr>
          <w:rFonts w:ascii="Times New Roman" w:hAnsi="Times New Roman"/>
          <w:sz w:val="24"/>
          <w:szCs w:val="24"/>
        </w:rPr>
        <w:t>ста единиц различной техники. Все экспонаты разреше</w:t>
      </w:r>
      <w:r w:rsidR="00A522AC" w:rsidRPr="00802F1B">
        <w:rPr>
          <w:rFonts w:ascii="Times New Roman" w:hAnsi="Times New Roman"/>
          <w:sz w:val="24"/>
          <w:szCs w:val="24"/>
        </w:rPr>
        <w:t xml:space="preserve">но трогать, в автомобилях можно </w:t>
      </w:r>
      <w:r w:rsidRPr="00802F1B">
        <w:rPr>
          <w:rFonts w:ascii="Times New Roman" w:hAnsi="Times New Roman"/>
          <w:sz w:val="24"/>
          <w:szCs w:val="24"/>
        </w:rPr>
        <w:t>посидеть и сфотографироваться.</w:t>
      </w:r>
    </w:p>
    <w:p w:rsidR="00294547" w:rsidRPr="00802F1B" w:rsidRDefault="00294547" w:rsidP="0055004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Есть здесь и ещё один любопытный музей в музее – «Сарай старых вещей»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Музей самоваров в Березовом хуторе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Когда-то самовар был неотъемлемой частью Русской чайной церемонии. Угольные самовары, которые в старину раздували сапогом, умели петь – при закипании издавали мелодичные звуки, похожие на протяжную мелодию народных песен. Современные самовары так не умеют. Да и вообще этот атрибут чаепития все больше переходит в разряд сувениров. Для русского человека и всего уклада русской жизни самовар был своеобразным символом семейного очага, уюта, дружеского общения. Самовар стал символом русского быта, центральным предметом чаепития – особого, любимого всеми ритуала.</w:t>
      </w:r>
      <w:r w:rsidRPr="00802F1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94547" w:rsidRPr="00802F1B" w:rsidRDefault="00294547" w:rsidP="0055004F">
      <w:pPr>
        <w:spacing w:after="0" w:line="240" w:lineRule="auto"/>
        <w:ind w:left="-14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В музее вы узнаете историю русского самовара, его устройство, виды и фасоны, познакомитесь с самоварами разных производителей, раскроете секреты самоварного дела.</w:t>
      </w:r>
      <w:r w:rsidRPr="00802F1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02F1B">
        <w:rPr>
          <w:rFonts w:ascii="Times New Roman" w:hAnsi="Times New Roman"/>
          <w:sz w:val="24"/>
          <w:szCs w:val="24"/>
        </w:rPr>
        <w:t xml:space="preserve">    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А рассказ о традициях и особенностях русского чаепития чаепитием и закончится - из самовара, растопленного на шишках, с баранками и вареньем, за большим столом, как в старину, под звуки старого патефона.</w:t>
      </w:r>
      <w:r w:rsidRPr="00802F1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94547" w:rsidRPr="00802F1B" w:rsidRDefault="00294547" w:rsidP="0055004F">
      <w:pPr>
        <w:spacing w:after="0" w:line="240" w:lineRule="auto"/>
        <w:ind w:left="-142"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Парк приключений «Белкапарк»</w:t>
      </w:r>
    </w:p>
    <w:p w:rsidR="00294547" w:rsidRPr="00802F1B" w:rsidRDefault="00294547" w:rsidP="0055004F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</w:rPr>
        <w:t>Посещение веревочного парка активного отдыха «Белкапарк», который  находится прямо в лесу, среди деревьев и является одним из крупнейших в России. На 14 технических туристских маршрутах  различной сложности, расположенных на высоте 1,5 – 10 м, каждый сможет проверить свою ловкость и смекалку, проявить соревновательных  дух  и, конечно, получить заряд бодрости и отличного настроения.</w:t>
      </w: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94547" w:rsidRPr="00802F1B" w:rsidRDefault="00294547" w:rsidP="0055004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1492" w:rsidRPr="00802F1B" w:rsidRDefault="000B1492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Музей Медовый хуторок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Экскурсия включает в себя посещение музея пчеловодства и посещение выставки крестьянского быта. 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На этом маршруте вы узнаете  о трудностях и радостях медового ремесла, посмотрите на пчел через стеклянную стенку улья, узнаете как жили в старину и какие предметы в хозяйстве использовали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В программе – древние сказы о пчеле и крестьянине.</w:t>
      </w:r>
    </w:p>
    <w:p w:rsidR="00294547" w:rsidRPr="00802F1B" w:rsidRDefault="00294547" w:rsidP="0055004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Льняная губерния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ечорский район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Экскурсия включает в себя посещение музея льна в Печорах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В изящной стихотворной форме вы познакомитесь со льном, как с растением, с процессом изготовления ткани, ткачеством на старинном ткацком станке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Увидите, как </w:t>
      </w:r>
      <w:r w:rsidR="00A522AC"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можно </w:t>
      </w: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изготовить льняную бумагу и узнаете, почему это важно в наши дни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ткроете для себя богатство применения льна в современной жизни и познакомитесь с экологическими технологиями окрашивания и декорирования ткани.</w:t>
      </w:r>
    </w:p>
    <w:p w:rsidR="00294547" w:rsidRPr="00802F1B" w:rsidRDefault="00294547" w:rsidP="00550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Дулаг-100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орховский район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На этом маршруте с обзорной экскурсией вы посетите</w:t>
      </w:r>
      <w:r w:rsidRPr="00802F1B">
        <w:rPr>
          <w:rFonts w:ascii="Times New Roman" w:hAnsi="Times New Roman"/>
          <w:kern w:val="28"/>
          <w:sz w:val="24"/>
          <w:szCs w:val="24"/>
          <w:lang w:eastAsia="ru-RU"/>
        </w:rPr>
        <w:t xml:space="preserve"> </w:t>
      </w: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город  Порхов - </w:t>
      </w:r>
      <w:r w:rsidRPr="00802F1B">
        <w:rPr>
          <w:rFonts w:ascii="Times New Roman" w:hAnsi="Times New Roman"/>
          <w:kern w:val="28"/>
          <w:sz w:val="24"/>
          <w:szCs w:val="24"/>
          <w:lang w:eastAsia="ru-RU"/>
        </w:rPr>
        <w:t xml:space="preserve">важный форпост Новгородской республики </w:t>
      </w:r>
      <w:r w:rsidRPr="00802F1B">
        <w:rPr>
          <w:rFonts w:ascii="Times New Roman" w:hAnsi="Times New Roman"/>
          <w:kern w:val="28"/>
          <w:sz w:val="24"/>
          <w:szCs w:val="24"/>
          <w:lang w:val="en-US" w:eastAsia="ru-RU"/>
        </w:rPr>
        <w:t>XIII</w:t>
      </w:r>
      <w:r w:rsidRPr="00802F1B">
        <w:rPr>
          <w:rFonts w:ascii="Times New Roman" w:hAnsi="Times New Roman"/>
          <w:kern w:val="28"/>
          <w:sz w:val="24"/>
          <w:szCs w:val="24"/>
          <w:lang w:eastAsia="ru-RU"/>
        </w:rPr>
        <w:t xml:space="preserve"> века. В годы Великой Отечественной войны большая часть города была уничтожена, но чудом сохранились крепостные стены и церковь внутри. 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hAnsi="Times New Roman"/>
          <w:kern w:val="28"/>
          <w:sz w:val="24"/>
          <w:szCs w:val="24"/>
          <w:lang w:eastAsia="ru-RU"/>
        </w:rPr>
        <w:t xml:space="preserve">В экскурсионной программе - посещение  Порховской крепости, мемориала </w:t>
      </w:r>
      <w:r w:rsidRPr="00802F1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жертвам фашизма  в  память о погибших военнопленных</w:t>
      </w: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 w:rsidRPr="00802F1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немецком концлагере в годы Великой Отечественной войны</w:t>
      </w:r>
      <w:r w:rsidRPr="00802F1B">
        <w:rPr>
          <w:rFonts w:ascii="Times New Roman" w:hAnsi="Times New Roman"/>
          <w:kern w:val="28"/>
          <w:sz w:val="24"/>
          <w:szCs w:val="24"/>
          <w:lang w:eastAsia="ru-RU"/>
        </w:rPr>
        <w:t xml:space="preserve"> «Дулаг-100», мемориала «Красуха», уничтоженная фашистами деревня, как образец стойкости и несокрушимости русского духа.</w:t>
      </w:r>
    </w:p>
    <w:p w:rsidR="00294547" w:rsidRPr="00802F1B" w:rsidRDefault="00294547" w:rsidP="0055004F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Экскурсионный тур в г. Пыталово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ыталово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программе предусмотрено посещение музея Дружбы народов, для посетителей будет проведена обзорная экскурсия, во время которой будут обозначены важные хронологические события истории Пыталовского края В выставочном зале туристы ознакомятся с экспозициями, действующими на данный момент.  Для детей и не только будет интересно попробовать тематический мастер-класс (на выбор) по следующим направлениям: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«Дума о бересте»;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«Игры наших прадедушек и прабабушек»;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 «Как  рубашка выросла в поле»;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«Как  учился  прадедушка  Ваня»;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- «В гости на Пасху»;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- «Письмо  из 44-го». 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программе предусмотрено посещение  музея космонавтики им. А.А. Штернфельда, где представлены личные вещи ученых и космонавтов, книги, космическое питание, скафандры и многие другое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«Посещение ОАО Хлебозавод Псков»</w:t>
      </w: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сков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Экскурсия включает в себя посещение Псковского хлебокомбината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В производственных цехах вы узнаете и увидите процесс приготовления не только хлеба,  но и кондитерских изделий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Возможно проведение мастер-класса по приготовлению тортов и бисквитного крема.</w:t>
      </w:r>
    </w:p>
    <w:p w:rsidR="00294547" w:rsidRPr="00802F1B" w:rsidRDefault="00294547" w:rsidP="005500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5414E" w:rsidP="0055004F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802F1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«Новгородская Русь»</w:t>
      </w:r>
    </w:p>
    <w:p w:rsidR="0025414E" w:rsidRPr="00802F1B" w:rsidRDefault="0025414E" w:rsidP="0055004F">
      <w:pPr>
        <w:spacing w:after="0" w:line="240" w:lineRule="auto"/>
        <w:ind w:left="-142"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>Великий Новгород</w:t>
      </w:r>
    </w:p>
    <w:p w:rsidR="0025414E" w:rsidRPr="00802F1B" w:rsidRDefault="0025414E" w:rsidP="0055004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2F1B">
        <w:rPr>
          <w:rFonts w:ascii="Times New Roman" w:hAnsi="Times New Roman"/>
          <w:sz w:val="24"/>
          <w:szCs w:val="24"/>
          <w:shd w:val="clear" w:color="auto" w:fill="FFFFFF"/>
        </w:rPr>
        <w:t xml:space="preserve">Двухдневный тур на Ласточке в Великий Новгород включает в себя </w:t>
      </w:r>
      <w:r w:rsidRPr="00802F1B">
        <w:rPr>
          <w:rFonts w:ascii="Times New Roman" w:hAnsi="Times New Roman"/>
          <w:sz w:val="24"/>
          <w:szCs w:val="24"/>
        </w:rPr>
        <w:t>посещение  Новгородского Кремля, главного храма Новгорода - Софийского собора, участие в интерактивной программе «Статский Советник», посещение Грановитой палаты, знакомство с   музеем деревянного зодчества Витославлицы, увлекательные мастер-классы.</w:t>
      </w:r>
    </w:p>
    <w:p w:rsidR="0025414E" w:rsidRPr="00802F1B" w:rsidRDefault="0025414E" w:rsidP="0055004F">
      <w:pPr>
        <w:pStyle w:val="a4"/>
        <w:spacing w:before="0" w:beforeAutospacing="0" w:after="0" w:afterAutospacing="0"/>
        <w:ind w:left="-142"/>
        <w:jc w:val="center"/>
        <w:rPr>
          <w:b/>
          <w:noProof/>
          <w:u w:val="single"/>
        </w:rPr>
      </w:pPr>
    </w:p>
    <w:p w:rsidR="00294547" w:rsidRPr="00802F1B" w:rsidRDefault="00294547" w:rsidP="0055004F">
      <w:pPr>
        <w:pStyle w:val="a4"/>
        <w:spacing w:before="0" w:beforeAutospacing="0" w:after="0" w:afterAutospacing="0"/>
        <w:ind w:left="-142"/>
        <w:jc w:val="center"/>
        <w:rPr>
          <w:b/>
          <w:noProof/>
          <w:u w:val="single"/>
        </w:rPr>
      </w:pPr>
      <w:r w:rsidRPr="00802F1B">
        <w:rPr>
          <w:b/>
          <w:noProof/>
          <w:u w:val="single"/>
        </w:rPr>
        <w:t>Интерактивные программы, квесты в Изборске</w:t>
      </w:r>
    </w:p>
    <w:p w:rsidR="00294547" w:rsidRPr="00802F1B" w:rsidRDefault="00294547" w:rsidP="0055004F">
      <w:pPr>
        <w:pStyle w:val="a4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294547" w:rsidRPr="00802F1B" w:rsidRDefault="00294547" w:rsidP="005500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етопись древнего города Изборска»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ая  программа для школьников 3-7 классов. В ходе игры дети узнают, как возникло летописание, кто был одним  из первых летописцев, познакомятся с основными летописными событиями древнего города Изборска. 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утешествие из Изборска в Царьград»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Игровая программа для школьников 5-9 классов. В процессе игры, дети  погружаются в атмосферу прошлого, знакомятся с  историей Изборска, отправляются в увлекательное и познавательное  путешествие по древним городам. Команды-участники выбирают свой корабль и героя, с которым им предстоит  совершить дальнее плавание по водному пути из славного города Изборска до Царьграда, посетить древние  города, преодолеть препятствия и трудности на пути, ответить на вопросы, решить непростые задачи и заработать очки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ист открытий»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Игровая программа для школьников 1-5 классов. Игра проходит на территории Изборской крепости и на исторической экспозиции «Летопись древнего города Изборска: от начала России до Полтавской  баталии». С помощью карты-схемы дети прокладывают маршрут познавательной прогулки по Изборской крепости, целью которой  является поиск древних артефактов. Игра поможет детям не растеряться в музее, искать и находить ответы на вопросы, сравнивать, всматриваться и совершать открытия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ыроварение или изготовление традиционной народной куклы народности «сето»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 В музее-усадьбе народности «сето» вас ждет интересный мастер-класс по изготовлению народного сыра с последующей дегустацией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sz w:val="24"/>
          <w:szCs w:val="24"/>
          <w:lang w:eastAsia="ru-RU"/>
        </w:rPr>
        <w:t>Для посетителей поменьше предусмотрена творческая работа – изготовление собственными руками куклы сето и чаепитие с ароматным пирогом.</w:t>
      </w:r>
    </w:p>
    <w:p w:rsidR="00294547" w:rsidRPr="00802F1B" w:rsidRDefault="00294547" w:rsidP="0055004F">
      <w:pPr>
        <w:pStyle w:val="a4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294547" w:rsidRPr="00802F1B" w:rsidRDefault="00294547" w:rsidP="0055004F">
      <w:pPr>
        <w:pStyle w:val="a4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F1B">
        <w:rPr>
          <w:rFonts w:ascii="Times New Roman" w:hAnsi="Times New Roman"/>
          <w:b/>
          <w:sz w:val="24"/>
          <w:szCs w:val="24"/>
        </w:rPr>
        <w:t>А также предлагаем любые экскурсионные маршруты по вашему желанию с организацией за пределы Псковской области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547" w:rsidRPr="00802F1B" w:rsidRDefault="00294547" w:rsidP="0055004F">
      <w:pPr>
        <w:tabs>
          <w:tab w:val="left" w:pos="33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г.Сан</w:t>
      </w:r>
      <w:r w:rsidR="0025414E" w:rsidRPr="00802F1B">
        <w:rPr>
          <w:rFonts w:ascii="Times New Roman" w:hAnsi="Times New Roman"/>
          <w:sz w:val="24"/>
          <w:szCs w:val="24"/>
        </w:rPr>
        <w:t>кт-Петербург, г.Гатчина</w:t>
      </w:r>
      <w:r w:rsidRPr="00802F1B">
        <w:rPr>
          <w:rFonts w:ascii="Times New Roman" w:hAnsi="Times New Roman"/>
          <w:sz w:val="24"/>
          <w:szCs w:val="24"/>
        </w:rPr>
        <w:t>, г.Смоленск, г.Витебск, г.Минск и др.</w:t>
      </w:r>
    </w:p>
    <w:p w:rsidR="00294547" w:rsidRPr="00802F1B" w:rsidRDefault="00294547" w:rsidP="0055004F">
      <w:pPr>
        <w:pStyle w:val="a4"/>
        <w:spacing w:before="0" w:beforeAutospacing="0" w:after="0" w:afterAutospacing="0"/>
        <w:jc w:val="both"/>
        <w:rPr>
          <w:b/>
          <w:u w:val="single"/>
          <w:shd w:val="clear" w:color="auto" w:fill="FFFFFF"/>
        </w:rPr>
      </w:pPr>
    </w:p>
    <w:p w:rsidR="00294547" w:rsidRPr="00802F1B" w:rsidRDefault="00294547" w:rsidP="0055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 xml:space="preserve">тел. 8(811 </w:t>
      </w:r>
      <w:r w:rsidR="00F81EF5" w:rsidRPr="00802F1B">
        <w:rPr>
          <w:rFonts w:ascii="Times New Roman" w:hAnsi="Times New Roman"/>
          <w:sz w:val="24"/>
          <w:szCs w:val="24"/>
        </w:rPr>
        <w:t>2) 57-62-54,  8-953-233-54-</w:t>
      </w:r>
      <w:r w:rsidRPr="00802F1B">
        <w:rPr>
          <w:rFonts w:ascii="Times New Roman" w:hAnsi="Times New Roman"/>
          <w:sz w:val="24"/>
          <w:szCs w:val="24"/>
        </w:rPr>
        <w:t>83, Баштырева Светлана Василь</w:t>
      </w:r>
      <w:r w:rsidR="00F81EF5" w:rsidRPr="00802F1B">
        <w:rPr>
          <w:rFonts w:ascii="Times New Roman" w:hAnsi="Times New Roman"/>
          <w:sz w:val="24"/>
          <w:szCs w:val="24"/>
        </w:rPr>
        <w:t>евна.</w:t>
      </w:r>
      <w:r w:rsidR="00F81EF5" w:rsidRPr="00802F1B">
        <w:rPr>
          <w:rFonts w:ascii="Times New Roman" w:hAnsi="Times New Roman"/>
          <w:sz w:val="24"/>
          <w:szCs w:val="24"/>
        </w:rPr>
        <w:br/>
        <w:t>тел. 8(811 2) 57-62-53, 8-921-117-43-</w:t>
      </w:r>
      <w:r w:rsidRPr="00802F1B">
        <w:rPr>
          <w:rFonts w:ascii="Times New Roman" w:hAnsi="Times New Roman"/>
          <w:sz w:val="24"/>
          <w:szCs w:val="24"/>
        </w:rPr>
        <w:t>31, Крючкова Татьяна Николаевна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Аренда транспорта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К Вашим услугам организация транспортных перевозок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В нашем центре можно арендовать транспорт – микроавтобус </w:t>
      </w:r>
      <w:r w:rsidRPr="00802F1B">
        <w:rPr>
          <w:rFonts w:ascii="Times New Roman" w:eastAsia="Times New Roman" w:hAnsi="Times New Roman"/>
          <w:kern w:val="28"/>
          <w:sz w:val="24"/>
          <w:szCs w:val="24"/>
          <w:lang w:val="en-US" w:eastAsia="ru-RU"/>
        </w:rPr>
        <w:t>Ford</w:t>
      </w:r>
      <w:r w:rsidRPr="00802F1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, рассчитанный на 20 мест. Стоимость аренды: 750 рублей/1 час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4547" w:rsidRPr="00802F1B" w:rsidRDefault="00294547" w:rsidP="00550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F1B">
        <w:rPr>
          <w:rFonts w:ascii="Times New Roman" w:hAnsi="Times New Roman"/>
          <w:b/>
          <w:sz w:val="24"/>
          <w:szCs w:val="24"/>
          <w:u w:val="single"/>
        </w:rPr>
        <w:t>Проживание в Хостеле (общежитии) Центра туризма - г.Псков, ул.Народная, 53 Б.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Занимаемся приемом и размещением организованных групп школьников, студентов, а также всех желающих. Для размещения предлагаем 38 мест.</w:t>
      </w:r>
      <w:r w:rsidRPr="00802F1B">
        <w:rPr>
          <w:rFonts w:ascii="Times New Roman" w:hAnsi="Times New Roman"/>
          <w:sz w:val="24"/>
          <w:szCs w:val="24"/>
        </w:rPr>
        <w:br/>
        <w:t>Варианты номеров:</w:t>
      </w:r>
      <w:r w:rsidRPr="00802F1B">
        <w:rPr>
          <w:rFonts w:ascii="Times New Roman" w:hAnsi="Times New Roman"/>
          <w:sz w:val="24"/>
          <w:szCs w:val="24"/>
        </w:rPr>
        <w:br/>
        <w:t>2-х-местный номер – 1</w:t>
      </w:r>
      <w:r w:rsidRPr="00802F1B">
        <w:rPr>
          <w:rFonts w:ascii="Times New Roman" w:hAnsi="Times New Roman"/>
          <w:sz w:val="24"/>
          <w:szCs w:val="24"/>
        </w:rPr>
        <w:br/>
        <w:t>4-х-местные номера – 4</w:t>
      </w:r>
      <w:r w:rsidRPr="00802F1B">
        <w:rPr>
          <w:rFonts w:ascii="Times New Roman" w:hAnsi="Times New Roman"/>
          <w:sz w:val="24"/>
          <w:szCs w:val="24"/>
        </w:rPr>
        <w:br/>
        <w:t>5-местные номера – 4</w:t>
      </w:r>
      <w:r w:rsidRPr="00802F1B">
        <w:rPr>
          <w:rFonts w:ascii="Times New Roman" w:hAnsi="Times New Roman"/>
          <w:sz w:val="24"/>
          <w:szCs w:val="24"/>
        </w:rPr>
        <w:br/>
        <w:t>Удобства на этаже, душевая комната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br/>
        <w:t>К услугам гостей кухня с посудой и необходимой бытовой техникой (холодильник, электрический чайник, микроволновая печь, электрическая плита)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В холле большой телевизор.</w:t>
      </w:r>
      <w:r w:rsidRPr="00802F1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5414E" w:rsidRPr="00802F1B">
        <w:rPr>
          <w:rFonts w:ascii="Times New Roman" w:hAnsi="Times New Roman"/>
          <w:sz w:val="24"/>
          <w:szCs w:val="24"/>
        </w:rPr>
        <w:t xml:space="preserve">Есть Wi-Fi. Рядом с общежитием </w:t>
      </w:r>
      <w:r w:rsidRPr="00802F1B">
        <w:rPr>
          <w:rFonts w:ascii="Times New Roman" w:hAnsi="Times New Roman"/>
          <w:sz w:val="24"/>
          <w:szCs w:val="24"/>
        </w:rPr>
        <w:t xml:space="preserve"> магазины «Магнит», «Пятерочка»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1 койко-место: 350 рублей для школьников и педагогов по заявкам  от учреждений образования.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Остальным категориям граждан – 400 рублей. Расчетный час: до 12.00.</w:t>
      </w:r>
      <w:r w:rsidRPr="00802F1B">
        <w:rPr>
          <w:rFonts w:ascii="Times New Roman" w:hAnsi="Times New Roman"/>
          <w:sz w:val="24"/>
          <w:szCs w:val="24"/>
        </w:rPr>
        <w:br/>
      </w:r>
      <w:r w:rsidRPr="00802F1B">
        <w:rPr>
          <w:rFonts w:ascii="Times New Roman" w:hAnsi="Times New Roman"/>
          <w:sz w:val="24"/>
          <w:szCs w:val="24"/>
        </w:rPr>
        <w:br/>
        <w:t xml:space="preserve">Адрес: г.Псков, ул.Народная, 53 Б. </w:t>
      </w:r>
    </w:p>
    <w:p w:rsidR="00294547" w:rsidRPr="00802F1B" w:rsidRDefault="00294547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Проезд от вокзала на автобусе №2 (Остановка «Мебельный магазин»).</w:t>
      </w:r>
    </w:p>
    <w:p w:rsidR="00294547" w:rsidRPr="00802F1B" w:rsidRDefault="00294547" w:rsidP="005500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2F1B">
        <w:rPr>
          <w:rFonts w:ascii="Times New Roman" w:hAnsi="Times New Roman"/>
          <w:sz w:val="24"/>
          <w:szCs w:val="24"/>
        </w:rPr>
        <w:t>Телефон: +7 (8112) 57-62-53, 8-921-117-43-31</w:t>
      </w:r>
      <w:r w:rsidRPr="00802F1B">
        <w:rPr>
          <w:rFonts w:ascii="Times New Roman" w:hAnsi="Times New Roman"/>
          <w:sz w:val="24"/>
          <w:szCs w:val="24"/>
        </w:rPr>
        <w:br/>
      </w:r>
      <w:r w:rsidRPr="00802F1B">
        <w:rPr>
          <w:rFonts w:ascii="Times New Roman" w:hAnsi="Times New Roman"/>
          <w:sz w:val="24"/>
          <w:szCs w:val="24"/>
        </w:rPr>
        <w:br/>
      </w:r>
      <w:r w:rsidR="0025414E" w:rsidRPr="00802F1B">
        <w:rPr>
          <w:rFonts w:ascii="Times New Roman" w:hAnsi="Times New Roman"/>
          <w:sz w:val="24"/>
          <w:szCs w:val="24"/>
        </w:rPr>
        <w:t>Наш хостел располагается в 20</w:t>
      </w:r>
      <w:r w:rsidRPr="00802F1B">
        <w:rPr>
          <w:rFonts w:ascii="Times New Roman" w:hAnsi="Times New Roman"/>
          <w:sz w:val="24"/>
          <w:szCs w:val="24"/>
        </w:rPr>
        <w:t xml:space="preserve"> минутах от исторического Центра Пскова.</w:t>
      </w:r>
    </w:p>
    <w:p w:rsidR="003B7A65" w:rsidRPr="00802F1B" w:rsidRDefault="00323C89" w:rsidP="005500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31" w:history="1">
        <w:r w:rsidR="003B7A65"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https://vk.com/hostelturist</w:t>
        </w:r>
      </w:hyperlink>
      <w:r w:rsidR="003B7A65" w:rsidRPr="00802F1B">
        <w:rPr>
          <w:rFonts w:ascii="Times New Roman" w:hAnsi="Times New Roman"/>
          <w:sz w:val="24"/>
          <w:szCs w:val="24"/>
        </w:rPr>
        <w:t xml:space="preserve"> (в вк)</w:t>
      </w:r>
    </w:p>
    <w:p w:rsidR="00294547" w:rsidRPr="00802F1B" w:rsidRDefault="00323C89" w:rsidP="00550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2" w:tgtFrame="_blank" w:history="1">
        <w:r w:rsidR="00294547" w:rsidRPr="00802F1B">
          <w:rPr>
            <w:rStyle w:val="a5"/>
            <w:rFonts w:ascii="Times New Roman" w:hAnsi="Times New Roman"/>
            <w:color w:val="auto"/>
            <w:sz w:val="24"/>
            <w:szCs w:val="24"/>
          </w:rPr>
          <w:t>http://turizmpskov.ru/hostel.php</w:t>
        </w:r>
      </w:hyperlink>
      <w:r w:rsidR="003B7A65" w:rsidRPr="00802F1B">
        <w:rPr>
          <w:rFonts w:ascii="Times New Roman" w:hAnsi="Times New Roman"/>
          <w:sz w:val="24"/>
          <w:szCs w:val="24"/>
        </w:rPr>
        <w:t xml:space="preserve"> (сайт)</w:t>
      </w: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Pr="00802F1B" w:rsidRDefault="00294547" w:rsidP="00550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47" w:rsidRDefault="00294547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AD" w:rsidRDefault="00496FAD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AD" w:rsidRDefault="00496FAD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AD" w:rsidRDefault="00496FAD" w:rsidP="00496FAD">
      <w:pPr>
        <w:widowControl w:val="0"/>
        <w:shd w:val="clear" w:color="auto" w:fill="FFFFFF"/>
        <w:autoSpaceDE w:val="0"/>
        <w:autoSpaceDN w:val="0"/>
        <w:adjustRightInd w:val="0"/>
        <w:spacing w:line="451" w:lineRule="exact"/>
        <w:rPr>
          <w:rFonts w:ascii="Times New Roman" w:hAnsi="Times New Roman"/>
          <w:spacing w:val="100"/>
          <w:sz w:val="28"/>
          <w:szCs w:val="28"/>
        </w:rPr>
      </w:pPr>
    </w:p>
    <w:p w:rsidR="00496FAD" w:rsidRDefault="00496FAD" w:rsidP="00496FAD">
      <w:pPr>
        <w:widowControl w:val="0"/>
        <w:shd w:val="clear" w:color="auto" w:fill="FFFFFF"/>
        <w:autoSpaceDE w:val="0"/>
        <w:autoSpaceDN w:val="0"/>
        <w:adjustRightInd w:val="0"/>
        <w:spacing w:line="451" w:lineRule="exact"/>
        <w:jc w:val="center"/>
        <w:rPr>
          <w:rFonts w:ascii="Times New Roman" w:hAnsi="Times New Roman"/>
          <w:spacing w:val="100"/>
          <w:sz w:val="28"/>
          <w:szCs w:val="28"/>
        </w:rPr>
      </w:pPr>
    </w:p>
    <w:p w:rsidR="00496FAD" w:rsidRPr="00496FAD" w:rsidRDefault="00496FAD" w:rsidP="00496FAD">
      <w:pPr>
        <w:widowControl w:val="0"/>
        <w:shd w:val="clear" w:color="auto" w:fill="FFFFFF"/>
        <w:autoSpaceDE w:val="0"/>
        <w:autoSpaceDN w:val="0"/>
        <w:adjustRightInd w:val="0"/>
        <w:spacing w:line="451" w:lineRule="exact"/>
        <w:jc w:val="center"/>
        <w:rPr>
          <w:rFonts w:ascii="Times New Roman" w:hAnsi="Times New Roman"/>
          <w:spacing w:val="100"/>
          <w:sz w:val="24"/>
          <w:szCs w:val="24"/>
        </w:rPr>
      </w:pPr>
      <w:r w:rsidRPr="00496FAD">
        <w:rPr>
          <w:rFonts w:ascii="Times New Roman" w:hAnsi="Times New Roman"/>
          <w:spacing w:val="100"/>
          <w:sz w:val="24"/>
          <w:szCs w:val="24"/>
        </w:rPr>
        <w:t>ЗАЯВЛЕНИЕ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Я, </w:t>
      </w:r>
      <w:r w:rsidRPr="00496FAD">
        <w:rPr>
          <w:rFonts w:ascii="Times New Roman" w:eastAsia="DejaVu Sans" w:hAnsi="Times New Roman"/>
          <w:b/>
          <w:color w:val="00000A"/>
          <w:sz w:val="24"/>
          <w:szCs w:val="24"/>
        </w:rPr>
        <w:t xml:space="preserve">__________________________________________________________________,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>(ФИО родителя или законного представителя)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паспорт _____ ____________, выдан _____________________________________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  <w:t>(серия, номер)</w:t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  <w:t xml:space="preserve"> (когда, кем) </w:t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____________________________________________________________________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___________________________________________________________________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>(адрес)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4"/>
          <w:szCs w:val="24"/>
        </w:rPr>
      </w:pP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Паспорт (свидетельство о рождении) _____ ___________, выдан ____________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  <w:t xml:space="preserve">(серия, номер) </w:t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i/>
          <w:color w:val="00000A"/>
          <w:sz w:val="24"/>
          <w:szCs w:val="24"/>
        </w:rPr>
        <w:tab/>
        <w:t xml:space="preserve"> (когда, кем)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>Гражданство ребенка _________________________________________________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Адрес проживания ребенка: _____________________________________________ 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hAnsi="Times New Roman"/>
          <w:spacing w:val="-8"/>
          <w:sz w:val="24"/>
          <w:szCs w:val="24"/>
        </w:rPr>
        <w:t>Подтверждаю _________________</w:t>
      </w:r>
      <w:r w:rsidRPr="00496FAD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496FAD" w:rsidRPr="00496FAD" w:rsidRDefault="00496FAD" w:rsidP="00496FA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pacing w:val="-21"/>
          <w:sz w:val="24"/>
          <w:szCs w:val="24"/>
        </w:rPr>
      </w:pPr>
      <w:r w:rsidRPr="00496FAD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 </w:t>
      </w:r>
      <w:r w:rsidRPr="00496FAD">
        <w:rPr>
          <w:rFonts w:ascii="Times New Roman" w:hAnsi="Times New Roman"/>
          <w:spacing w:val="-7"/>
          <w:sz w:val="24"/>
          <w:szCs w:val="24"/>
        </w:rPr>
        <w:t xml:space="preserve">ребенка в порядке, установленном </w:t>
      </w:r>
      <w:r w:rsidRPr="00496FAD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496FAD" w:rsidRPr="00496FAD" w:rsidRDefault="00496FAD" w:rsidP="00496FA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496FAD">
        <w:rPr>
          <w:rFonts w:ascii="Times New Roman" w:hAnsi="Times New Roman"/>
          <w:spacing w:val="-2"/>
          <w:sz w:val="24"/>
          <w:szCs w:val="24"/>
        </w:rPr>
        <w:t xml:space="preserve">Даю согласие на участие ребенка в краеведческих, туристских и иных </w:t>
      </w:r>
      <w:r w:rsidRPr="00496FAD">
        <w:rPr>
          <w:rFonts w:ascii="Times New Roman" w:hAnsi="Times New Roman"/>
          <w:iCs/>
          <w:sz w:val="24"/>
          <w:szCs w:val="24"/>
        </w:rPr>
        <w:t xml:space="preserve">мероприятиях. </w:t>
      </w:r>
    </w:p>
    <w:p w:rsidR="00496FAD" w:rsidRPr="00496FAD" w:rsidRDefault="00496FAD" w:rsidP="00496FA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496FAD">
        <w:rPr>
          <w:rFonts w:ascii="Times New Roman" w:hAnsi="Times New Roman"/>
          <w:sz w:val="24"/>
          <w:szCs w:val="24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 г. и ст. 152.1 ГК РФ).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>___________________________________________________________________</w:t>
      </w:r>
    </w:p>
    <w:p w:rsidR="00496FAD" w:rsidRPr="00496FAD" w:rsidRDefault="00496FAD" w:rsidP="00496FA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 xml:space="preserve">личная подпись </w:t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  <w:t xml:space="preserve"> фамилия, имя, отчество родителя </w:t>
      </w:r>
    </w:p>
    <w:p w:rsidR="00496FAD" w:rsidRPr="00496FAD" w:rsidRDefault="00496FAD" w:rsidP="00496FAD">
      <w:pPr>
        <w:tabs>
          <w:tab w:val="left" w:pos="1620"/>
        </w:tabs>
        <w:spacing w:after="0" w:line="240" w:lineRule="auto"/>
        <w:jc w:val="both"/>
        <w:rPr>
          <w:rFonts w:ascii="Times New Roman" w:eastAsia="DejaVu Sans" w:hAnsi="Times New Roman"/>
          <w:color w:val="00000A"/>
          <w:sz w:val="24"/>
          <w:szCs w:val="24"/>
        </w:rPr>
      </w:pP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  <w:t xml:space="preserve">(законного представителя) </w:t>
      </w:r>
      <w:r w:rsidRPr="00496FAD">
        <w:rPr>
          <w:rFonts w:ascii="Times New Roman" w:eastAsia="DejaVu Sans" w:hAnsi="Times New Roman"/>
          <w:color w:val="00000A"/>
          <w:sz w:val="24"/>
          <w:szCs w:val="24"/>
        </w:rPr>
        <w:tab/>
        <w:t>дата</w:t>
      </w:r>
    </w:p>
    <w:p w:rsidR="00496FAD" w:rsidRPr="00496FAD" w:rsidRDefault="00496FAD" w:rsidP="00496FAD">
      <w:pPr>
        <w:pStyle w:val="31"/>
        <w:shd w:val="clear" w:color="auto" w:fill="auto"/>
        <w:spacing w:line="641" w:lineRule="exact"/>
        <w:ind w:left="440" w:firstLine="0"/>
        <w:jc w:val="right"/>
        <w:rPr>
          <w:color w:val="00B0F0"/>
          <w:sz w:val="24"/>
          <w:szCs w:val="24"/>
        </w:rPr>
      </w:pPr>
    </w:p>
    <w:p w:rsidR="00496FAD" w:rsidRPr="00496FAD" w:rsidRDefault="00496FAD" w:rsidP="00496FAD">
      <w:pPr>
        <w:pStyle w:val="af2"/>
        <w:rPr>
          <w:rFonts w:ascii="Times New Roman" w:hAnsi="Times New Roman"/>
          <w:sz w:val="24"/>
          <w:szCs w:val="24"/>
        </w:rPr>
      </w:pPr>
    </w:p>
    <w:p w:rsidR="005C70FA" w:rsidRPr="00496FAD" w:rsidRDefault="005C70FA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EF5" w:rsidRPr="00496FAD" w:rsidRDefault="00F81EF5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EF5" w:rsidRPr="00496FAD" w:rsidRDefault="00F81EF5" w:rsidP="00550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81EF5" w:rsidRPr="00496FAD" w:rsidSect="004411A5">
      <w:headerReference w:type="default" r:id="rId33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D6" w:rsidRDefault="00147AD6" w:rsidP="006A16C4">
      <w:pPr>
        <w:spacing w:after="0" w:line="240" w:lineRule="auto"/>
      </w:pPr>
      <w:r>
        <w:separator/>
      </w:r>
    </w:p>
  </w:endnote>
  <w:endnote w:type="continuationSeparator" w:id="0">
    <w:p w:rsidR="00147AD6" w:rsidRDefault="00147AD6" w:rsidP="006A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D6" w:rsidRDefault="00147AD6" w:rsidP="006A16C4">
      <w:pPr>
        <w:spacing w:after="0" w:line="240" w:lineRule="auto"/>
      </w:pPr>
      <w:r>
        <w:separator/>
      </w:r>
    </w:p>
  </w:footnote>
  <w:footnote w:type="continuationSeparator" w:id="0">
    <w:p w:rsidR="00147AD6" w:rsidRDefault="00147AD6" w:rsidP="006A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1137"/>
      <w:docPartObj>
        <w:docPartGallery w:val="Page Numbers (Top of Page)"/>
        <w:docPartUnique/>
      </w:docPartObj>
    </w:sdtPr>
    <w:sdtContent>
      <w:p w:rsidR="004411A5" w:rsidRDefault="00323C89">
        <w:pPr>
          <w:pStyle w:val="a8"/>
          <w:jc w:val="center"/>
        </w:pPr>
        <w:fldSimple w:instr=" PAGE   \* MERGEFORMAT ">
          <w:r w:rsidR="00CF3BAF">
            <w:rPr>
              <w:noProof/>
            </w:rPr>
            <w:t>2</w:t>
          </w:r>
        </w:fldSimple>
      </w:p>
    </w:sdtContent>
  </w:sdt>
  <w:p w:rsidR="00091693" w:rsidRDefault="000916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01"/>
    <w:multiLevelType w:val="hybridMultilevel"/>
    <w:tmpl w:val="3762FC20"/>
    <w:lvl w:ilvl="0" w:tplc="02D63118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C255EF"/>
    <w:multiLevelType w:val="hybridMultilevel"/>
    <w:tmpl w:val="624A27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D82D8B"/>
    <w:multiLevelType w:val="hybridMultilevel"/>
    <w:tmpl w:val="225A25AE"/>
    <w:lvl w:ilvl="0" w:tplc="E6CA5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C4CC83D0">
      <w:start w:val="1"/>
      <w:numFmt w:val="decimal"/>
      <w:lvlText w:val="%4."/>
      <w:lvlJc w:val="left"/>
      <w:pPr>
        <w:ind w:left="3240" w:hanging="360"/>
      </w:pPr>
      <w:rPr>
        <w:rFonts w:hint="default"/>
        <w:color w:val="FF000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54AA9"/>
    <w:multiLevelType w:val="hybridMultilevel"/>
    <w:tmpl w:val="5722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6A"/>
    <w:multiLevelType w:val="hybridMultilevel"/>
    <w:tmpl w:val="66F8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1FB0"/>
    <w:multiLevelType w:val="multilevel"/>
    <w:tmpl w:val="831A1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0960CBC"/>
    <w:multiLevelType w:val="hybridMultilevel"/>
    <w:tmpl w:val="1F4E7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CE6C7E"/>
    <w:multiLevelType w:val="hybridMultilevel"/>
    <w:tmpl w:val="425294A4"/>
    <w:lvl w:ilvl="0" w:tplc="F03011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67E"/>
    <w:multiLevelType w:val="multilevel"/>
    <w:tmpl w:val="8BF6E25C"/>
    <w:lvl w:ilvl="0">
      <w:start w:val="5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9">
    <w:nsid w:val="19285228"/>
    <w:multiLevelType w:val="hybridMultilevel"/>
    <w:tmpl w:val="2BB4E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5B16B4"/>
    <w:multiLevelType w:val="hybridMultilevel"/>
    <w:tmpl w:val="5AA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84311"/>
    <w:multiLevelType w:val="multilevel"/>
    <w:tmpl w:val="ACCCAF1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34F5841"/>
    <w:multiLevelType w:val="hybridMultilevel"/>
    <w:tmpl w:val="BCD2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853C17"/>
    <w:multiLevelType w:val="hybridMultilevel"/>
    <w:tmpl w:val="D24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1B2527"/>
    <w:multiLevelType w:val="hybridMultilevel"/>
    <w:tmpl w:val="AA52B44C"/>
    <w:lvl w:ilvl="0" w:tplc="A706036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E672C6"/>
    <w:multiLevelType w:val="hybridMultilevel"/>
    <w:tmpl w:val="267E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351AD"/>
    <w:multiLevelType w:val="hybridMultilevel"/>
    <w:tmpl w:val="C736DE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CC36974"/>
    <w:multiLevelType w:val="multilevel"/>
    <w:tmpl w:val="C83AE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F216F3"/>
    <w:multiLevelType w:val="hybridMultilevel"/>
    <w:tmpl w:val="47168B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F47A4"/>
    <w:multiLevelType w:val="multilevel"/>
    <w:tmpl w:val="0D4A4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12AA6"/>
    <w:multiLevelType w:val="multilevel"/>
    <w:tmpl w:val="6904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C236D"/>
    <w:multiLevelType w:val="multilevel"/>
    <w:tmpl w:val="49A2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2">
    <w:nsid w:val="3D89008C"/>
    <w:multiLevelType w:val="hybridMultilevel"/>
    <w:tmpl w:val="52E4812A"/>
    <w:lvl w:ilvl="0" w:tplc="02D63118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302E52"/>
    <w:multiLevelType w:val="multilevel"/>
    <w:tmpl w:val="338A8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45C13B5E"/>
    <w:multiLevelType w:val="hybridMultilevel"/>
    <w:tmpl w:val="93D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E6597"/>
    <w:multiLevelType w:val="hybridMultilevel"/>
    <w:tmpl w:val="238E6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FA3755"/>
    <w:multiLevelType w:val="hybridMultilevel"/>
    <w:tmpl w:val="1A1C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F19C5"/>
    <w:multiLevelType w:val="multilevel"/>
    <w:tmpl w:val="B374098C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221027D"/>
    <w:multiLevelType w:val="hybridMultilevel"/>
    <w:tmpl w:val="431E4D0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>
    <w:nsid w:val="545471F5"/>
    <w:multiLevelType w:val="hybridMultilevel"/>
    <w:tmpl w:val="6E2E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118C8"/>
    <w:multiLevelType w:val="hybridMultilevel"/>
    <w:tmpl w:val="162E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F2988"/>
    <w:multiLevelType w:val="hybridMultilevel"/>
    <w:tmpl w:val="2078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4FC4"/>
    <w:multiLevelType w:val="hybridMultilevel"/>
    <w:tmpl w:val="5280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03F14"/>
    <w:multiLevelType w:val="hybridMultilevel"/>
    <w:tmpl w:val="6C14C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DF1268"/>
    <w:multiLevelType w:val="multilevel"/>
    <w:tmpl w:val="B282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4B69ED"/>
    <w:multiLevelType w:val="multilevel"/>
    <w:tmpl w:val="B5088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0626996"/>
    <w:multiLevelType w:val="hybridMultilevel"/>
    <w:tmpl w:val="DC6A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53CD6"/>
    <w:multiLevelType w:val="hybridMultilevel"/>
    <w:tmpl w:val="89A01F64"/>
    <w:lvl w:ilvl="0" w:tplc="AFE43ECE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9E3FC6"/>
    <w:multiLevelType w:val="hybridMultilevel"/>
    <w:tmpl w:val="BD2A87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B5FCE"/>
    <w:multiLevelType w:val="hybridMultilevel"/>
    <w:tmpl w:val="F75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777DD"/>
    <w:multiLevelType w:val="hybridMultilevel"/>
    <w:tmpl w:val="CFB26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D45382"/>
    <w:multiLevelType w:val="hybridMultilevel"/>
    <w:tmpl w:val="D6F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F5EAF"/>
    <w:multiLevelType w:val="multilevel"/>
    <w:tmpl w:val="2E50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27"/>
  </w:num>
  <w:num w:numId="5">
    <w:abstractNumId w:val="5"/>
  </w:num>
  <w:num w:numId="6">
    <w:abstractNumId w:val="1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20"/>
  </w:num>
  <w:num w:numId="11">
    <w:abstractNumId w:val="23"/>
  </w:num>
  <w:num w:numId="12">
    <w:abstractNumId w:val="17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4"/>
  </w:num>
  <w:num w:numId="17">
    <w:abstractNumId w:val="29"/>
  </w:num>
  <w:num w:numId="18">
    <w:abstractNumId w:val="42"/>
  </w:num>
  <w:num w:numId="19">
    <w:abstractNumId w:val="8"/>
  </w:num>
  <w:num w:numId="20">
    <w:abstractNumId w:val="38"/>
  </w:num>
  <w:num w:numId="21">
    <w:abstractNumId w:val="14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3"/>
  </w:num>
  <w:num w:numId="26">
    <w:abstractNumId w:val="32"/>
  </w:num>
  <w:num w:numId="27">
    <w:abstractNumId w:val="7"/>
  </w:num>
  <w:num w:numId="28">
    <w:abstractNumId w:val="2"/>
  </w:num>
  <w:num w:numId="29">
    <w:abstractNumId w:val="1"/>
  </w:num>
  <w:num w:numId="30">
    <w:abstractNumId w:val="37"/>
  </w:num>
  <w:num w:numId="31">
    <w:abstractNumId w:val="40"/>
  </w:num>
  <w:num w:numId="32">
    <w:abstractNumId w:val="6"/>
  </w:num>
  <w:num w:numId="33">
    <w:abstractNumId w:val="16"/>
  </w:num>
  <w:num w:numId="34">
    <w:abstractNumId w:val="24"/>
  </w:num>
  <w:num w:numId="35">
    <w:abstractNumId w:val="39"/>
  </w:num>
  <w:num w:numId="36">
    <w:abstractNumId w:val="9"/>
  </w:num>
  <w:num w:numId="37">
    <w:abstractNumId w:val="33"/>
  </w:num>
  <w:num w:numId="38">
    <w:abstractNumId w:val="15"/>
  </w:num>
  <w:num w:numId="39">
    <w:abstractNumId w:val="0"/>
  </w:num>
  <w:num w:numId="40">
    <w:abstractNumId w:val="22"/>
  </w:num>
  <w:num w:numId="41">
    <w:abstractNumId w:val="13"/>
  </w:num>
  <w:num w:numId="42">
    <w:abstractNumId w:val="12"/>
  </w:num>
  <w:num w:numId="43">
    <w:abstractNumId w:val="31"/>
  </w:num>
  <w:num w:numId="44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7EE"/>
    <w:rsid w:val="00001E5F"/>
    <w:rsid w:val="000066AF"/>
    <w:rsid w:val="000111EA"/>
    <w:rsid w:val="000223AB"/>
    <w:rsid w:val="00025193"/>
    <w:rsid w:val="00025D36"/>
    <w:rsid w:val="00030E3D"/>
    <w:rsid w:val="0003315E"/>
    <w:rsid w:val="0005305D"/>
    <w:rsid w:val="000617F7"/>
    <w:rsid w:val="00061A2C"/>
    <w:rsid w:val="00061D76"/>
    <w:rsid w:val="00067F49"/>
    <w:rsid w:val="00070332"/>
    <w:rsid w:val="0007368E"/>
    <w:rsid w:val="000823DA"/>
    <w:rsid w:val="00085135"/>
    <w:rsid w:val="00086C02"/>
    <w:rsid w:val="00091693"/>
    <w:rsid w:val="00091FEE"/>
    <w:rsid w:val="00094A38"/>
    <w:rsid w:val="00096D21"/>
    <w:rsid w:val="000A0EFE"/>
    <w:rsid w:val="000A1549"/>
    <w:rsid w:val="000A3FF7"/>
    <w:rsid w:val="000A4C7B"/>
    <w:rsid w:val="000A65CA"/>
    <w:rsid w:val="000A68BD"/>
    <w:rsid w:val="000B045F"/>
    <w:rsid w:val="000B0CAE"/>
    <w:rsid w:val="000B1492"/>
    <w:rsid w:val="000B2304"/>
    <w:rsid w:val="000C0E40"/>
    <w:rsid w:val="000C401E"/>
    <w:rsid w:val="000C4FBE"/>
    <w:rsid w:val="000C5209"/>
    <w:rsid w:val="000C72DC"/>
    <w:rsid w:val="000D2444"/>
    <w:rsid w:val="000D674C"/>
    <w:rsid w:val="000E047A"/>
    <w:rsid w:val="000E6F5C"/>
    <w:rsid w:val="000E70AC"/>
    <w:rsid w:val="000E7288"/>
    <w:rsid w:val="000F1DC1"/>
    <w:rsid w:val="000F7643"/>
    <w:rsid w:val="00100F44"/>
    <w:rsid w:val="00104542"/>
    <w:rsid w:val="001047A5"/>
    <w:rsid w:val="0010689E"/>
    <w:rsid w:val="00107F52"/>
    <w:rsid w:val="00115727"/>
    <w:rsid w:val="0011741D"/>
    <w:rsid w:val="0012034D"/>
    <w:rsid w:val="00122F72"/>
    <w:rsid w:val="001337E9"/>
    <w:rsid w:val="001340AD"/>
    <w:rsid w:val="00137338"/>
    <w:rsid w:val="00144799"/>
    <w:rsid w:val="0014716A"/>
    <w:rsid w:val="001475E0"/>
    <w:rsid w:val="00147AD6"/>
    <w:rsid w:val="00155D44"/>
    <w:rsid w:val="00160A13"/>
    <w:rsid w:val="00164008"/>
    <w:rsid w:val="001667B7"/>
    <w:rsid w:val="00167FCA"/>
    <w:rsid w:val="001704EE"/>
    <w:rsid w:val="0017319B"/>
    <w:rsid w:val="00175910"/>
    <w:rsid w:val="00177C70"/>
    <w:rsid w:val="001859C8"/>
    <w:rsid w:val="0018758B"/>
    <w:rsid w:val="00194100"/>
    <w:rsid w:val="0019497A"/>
    <w:rsid w:val="001B3C12"/>
    <w:rsid w:val="001B4B93"/>
    <w:rsid w:val="001C4D4A"/>
    <w:rsid w:val="001C4E7A"/>
    <w:rsid w:val="001C5C5B"/>
    <w:rsid w:val="001C6080"/>
    <w:rsid w:val="001D66AC"/>
    <w:rsid w:val="001E6789"/>
    <w:rsid w:val="001E6AB0"/>
    <w:rsid w:val="001F2731"/>
    <w:rsid w:val="001F2D17"/>
    <w:rsid w:val="001F7EB7"/>
    <w:rsid w:val="002016C1"/>
    <w:rsid w:val="00202095"/>
    <w:rsid w:val="00206E60"/>
    <w:rsid w:val="00215DA3"/>
    <w:rsid w:val="0021690D"/>
    <w:rsid w:val="00224C10"/>
    <w:rsid w:val="002300D2"/>
    <w:rsid w:val="00241744"/>
    <w:rsid w:val="00241C8F"/>
    <w:rsid w:val="0025414E"/>
    <w:rsid w:val="00257833"/>
    <w:rsid w:val="00257D40"/>
    <w:rsid w:val="00265513"/>
    <w:rsid w:val="002747DA"/>
    <w:rsid w:val="00280F05"/>
    <w:rsid w:val="00281AB5"/>
    <w:rsid w:val="002836BC"/>
    <w:rsid w:val="00285B24"/>
    <w:rsid w:val="00291C3F"/>
    <w:rsid w:val="00294283"/>
    <w:rsid w:val="00294547"/>
    <w:rsid w:val="002A746C"/>
    <w:rsid w:val="002D1FC7"/>
    <w:rsid w:val="002D595F"/>
    <w:rsid w:val="002E7AB6"/>
    <w:rsid w:val="00301090"/>
    <w:rsid w:val="003020C4"/>
    <w:rsid w:val="00302106"/>
    <w:rsid w:val="00302592"/>
    <w:rsid w:val="00302A3C"/>
    <w:rsid w:val="003041F0"/>
    <w:rsid w:val="00304523"/>
    <w:rsid w:val="0030731C"/>
    <w:rsid w:val="00317202"/>
    <w:rsid w:val="00323C89"/>
    <w:rsid w:val="00324DD5"/>
    <w:rsid w:val="00325FCB"/>
    <w:rsid w:val="003300FE"/>
    <w:rsid w:val="00330AB2"/>
    <w:rsid w:val="00334613"/>
    <w:rsid w:val="0033540E"/>
    <w:rsid w:val="00340178"/>
    <w:rsid w:val="003418D3"/>
    <w:rsid w:val="00343415"/>
    <w:rsid w:val="00345318"/>
    <w:rsid w:val="00346EDC"/>
    <w:rsid w:val="003474D0"/>
    <w:rsid w:val="00350831"/>
    <w:rsid w:val="0035144B"/>
    <w:rsid w:val="0035174D"/>
    <w:rsid w:val="00360485"/>
    <w:rsid w:val="00360C3E"/>
    <w:rsid w:val="00361AC5"/>
    <w:rsid w:val="00362E34"/>
    <w:rsid w:val="00364B60"/>
    <w:rsid w:val="003657BA"/>
    <w:rsid w:val="003712F0"/>
    <w:rsid w:val="00371BFF"/>
    <w:rsid w:val="00376273"/>
    <w:rsid w:val="00383EB0"/>
    <w:rsid w:val="00387E29"/>
    <w:rsid w:val="00390787"/>
    <w:rsid w:val="003947D8"/>
    <w:rsid w:val="003958BF"/>
    <w:rsid w:val="003976F3"/>
    <w:rsid w:val="00397DD2"/>
    <w:rsid w:val="003A1D70"/>
    <w:rsid w:val="003A1FE6"/>
    <w:rsid w:val="003A7DF6"/>
    <w:rsid w:val="003B48E0"/>
    <w:rsid w:val="003B7A65"/>
    <w:rsid w:val="003B7CCF"/>
    <w:rsid w:val="003C1619"/>
    <w:rsid w:val="003C65CD"/>
    <w:rsid w:val="003C7C54"/>
    <w:rsid w:val="003D264B"/>
    <w:rsid w:val="003E6B5C"/>
    <w:rsid w:val="003E79FB"/>
    <w:rsid w:val="00401F5D"/>
    <w:rsid w:val="00406E8B"/>
    <w:rsid w:val="00407CB8"/>
    <w:rsid w:val="004227B8"/>
    <w:rsid w:val="00423AF5"/>
    <w:rsid w:val="00426EEA"/>
    <w:rsid w:val="00430F03"/>
    <w:rsid w:val="0043287A"/>
    <w:rsid w:val="0043308C"/>
    <w:rsid w:val="004405CD"/>
    <w:rsid w:val="004411A5"/>
    <w:rsid w:val="004438A0"/>
    <w:rsid w:val="0044484D"/>
    <w:rsid w:val="00450A2D"/>
    <w:rsid w:val="00452FD1"/>
    <w:rsid w:val="00460554"/>
    <w:rsid w:val="00464414"/>
    <w:rsid w:val="00465C16"/>
    <w:rsid w:val="00471EC7"/>
    <w:rsid w:val="00473DF5"/>
    <w:rsid w:val="00480EA5"/>
    <w:rsid w:val="0048190A"/>
    <w:rsid w:val="00481DAC"/>
    <w:rsid w:val="00482922"/>
    <w:rsid w:val="004846FF"/>
    <w:rsid w:val="004866BC"/>
    <w:rsid w:val="004871D7"/>
    <w:rsid w:val="004872AE"/>
    <w:rsid w:val="00494DCA"/>
    <w:rsid w:val="00496FAD"/>
    <w:rsid w:val="004970F0"/>
    <w:rsid w:val="004A14EA"/>
    <w:rsid w:val="004A1984"/>
    <w:rsid w:val="004A3D8F"/>
    <w:rsid w:val="004A7754"/>
    <w:rsid w:val="004B4E04"/>
    <w:rsid w:val="004C07F6"/>
    <w:rsid w:val="004C4144"/>
    <w:rsid w:val="004C57EA"/>
    <w:rsid w:val="004D211C"/>
    <w:rsid w:val="004D55F1"/>
    <w:rsid w:val="004D6DC5"/>
    <w:rsid w:val="004F062A"/>
    <w:rsid w:val="004F1EDE"/>
    <w:rsid w:val="0050205F"/>
    <w:rsid w:val="005027FD"/>
    <w:rsid w:val="005059CE"/>
    <w:rsid w:val="00506FD2"/>
    <w:rsid w:val="005154F7"/>
    <w:rsid w:val="005166B5"/>
    <w:rsid w:val="00517D73"/>
    <w:rsid w:val="005213D2"/>
    <w:rsid w:val="00523612"/>
    <w:rsid w:val="00526803"/>
    <w:rsid w:val="00527378"/>
    <w:rsid w:val="0053090E"/>
    <w:rsid w:val="00533110"/>
    <w:rsid w:val="00540C4B"/>
    <w:rsid w:val="00545147"/>
    <w:rsid w:val="005472EC"/>
    <w:rsid w:val="0055004F"/>
    <w:rsid w:val="00552399"/>
    <w:rsid w:val="00564F38"/>
    <w:rsid w:val="00575678"/>
    <w:rsid w:val="00583FDD"/>
    <w:rsid w:val="00586A44"/>
    <w:rsid w:val="00597E6F"/>
    <w:rsid w:val="005A040A"/>
    <w:rsid w:val="005A2EFB"/>
    <w:rsid w:val="005A6084"/>
    <w:rsid w:val="005B0B1B"/>
    <w:rsid w:val="005B0E50"/>
    <w:rsid w:val="005B5570"/>
    <w:rsid w:val="005C16D2"/>
    <w:rsid w:val="005C70FA"/>
    <w:rsid w:val="005E11F8"/>
    <w:rsid w:val="005E4665"/>
    <w:rsid w:val="005E6B56"/>
    <w:rsid w:val="005F3474"/>
    <w:rsid w:val="005F70A5"/>
    <w:rsid w:val="0060060F"/>
    <w:rsid w:val="0060280F"/>
    <w:rsid w:val="00604012"/>
    <w:rsid w:val="00606D9B"/>
    <w:rsid w:val="006111D1"/>
    <w:rsid w:val="006112F2"/>
    <w:rsid w:val="006117A5"/>
    <w:rsid w:val="00611A8F"/>
    <w:rsid w:val="006163BC"/>
    <w:rsid w:val="00621F82"/>
    <w:rsid w:val="0062426D"/>
    <w:rsid w:val="00627026"/>
    <w:rsid w:val="006303DF"/>
    <w:rsid w:val="00630DA4"/>
    <w:rsid w:val="00634E96"/>
    <w:rsid w:val="00642473"/>
    <w:rsid w:val="006430F9"/>
    <w:rsid w:val="006449D4"/>
    <w:rsid w:val="00644ACA"/>
    <w:rsid w:val="006479E5"/>
    <w:rsid w:val="00652E2C"/>
    <w:rsid w:val="0066602E"/>
    <w:rsid w:val="006661DB"/>
    <w:rsid w:val="00667715"/>
    <w:rsid w:val="00667EC8"/>
    <w:rsid w:val="00672AC0"/>
    <w:rsid w:val="00673A96"/>
    <w:rsid w:val="0067482F"/>
    <w:rsid w:val="00680441"/>
    <w:rsid w:val="006809EA"/>
    <w:rsid w:val="006846C9"/>
    <w:rsid w:val="00684735"/>
    <w:rsid w:val="00684DBD"/>
    <w:rsid w:val="00684E9F"/>
    <w:rsid w:val="00684FB2"/>
    <w:rsid w:val="006A16C4"/>
    <w:rsid w:val="006A3013"/>
    <w:rsid w:val="006A5A64"/>
    <w:rsid w:val="006A63A8"/>
    <w:rsid w:val="006B0643"/>
    <w:rsid w:val="006C2116"/>
    <w:rsid w:val="006C44C4"/>
    <w:rsid w:val="006C7C07"/>
    <w:rsid w:val="006D0F33"/>
    <w:rsid w:val="006D1D39"/>
    <w:rsid w:val="006D33E6"/>
    <w:rsid w:val="006D39DB"/>
    <w:rsid w:val="006D7371"/>
    <w:rsid w:val="006E2454"/>
    <w:rsid w:val="006E43BA"/>
    <w:rsid w:val="006E7C42"/>
    <w:rsid w:val="006F7478"/>
    <w:rsid w:val="00700366"/>
    <w:rsid w:val="00705107"/>
    <w:rsid w:val="007132E7"/>
    <w:rsid w:val="00713A51"/>
    <w:rsid w:val="0071744E"/>
    <w:rsid w:val="00721822"/>
    <w:rsid w:val="007242D0"/>
    <w:rsid w:val="0072518C"/>
    <w:rsid w:val="007302DD"/>
    <w:rsid w:val="00730FB9"/>
    <w:rsid w:val="00732892"/>
    <w:rsid w:val="00732A15"/>
    <w:rsid w:val="0073331D"/>
    <w:rsid w:val="00741BBA"/>
    <w:rsid w:val="00742291"/>
    <w:rsid w:val="0074502A"/>
    <w:rsid w:val="00745F44"/>
    <w:rsid w:val="00750B99"/>
    <w:rsid w:val="00751AB2"/>
    <w:rsid w:val="00752CE6"/>
    <w:rsid w:val="00755C1A"/>
    <w:rsid w:val="00756ED6"/>
    <w:rsid w:val="007641C4"/>
    <w:rsid w:val="0076510A"/>
    <w:rsid w:val="00767B8C"/>
    <w:rsid w:val="00773C20"/>
    <w:rsid w:val="007813EF"/>
    <w:rsid w:val="00781DE5"/>
    <w:rsid w:val="00782936"/>
    <w:rsid w:val="007902C8"/>
    <w:rsid w:val="007961E9"/>
    <w:rsid w:val="00796EAD"/>
    <w:rsid w:val="007A0F41"/>
    <w:rsid w:val="007A75C0"/>
    <w:rsid w:val="007B1C9B"/>
    <w:rsid w:val="007B2388"/>
    <w:rsid w:val="007B31E0"/>
    <w:rsid w:val="007C0EA3"/>
    <w:rsid w:val="007C3579"/>
    <w:rsid w:val="007C4558"/>
    <w:rsid w:val="007D15A1"/>
    <w:rsid w:val="007D652A"/>
    <w:rsid w:val="007D6D93"/>
    <w:rsid w:val="007D7CC8"/>
    <w:rsid w:val="007E2B8C"/>
    <w:rsid w:val="007E5FA2"/>
    <w:rsid w:val="007F5022"/>
    <w:rsid w:val="007F5E82"/>
    <w:rsid w:val="007F78BF"/>
    <w:rsid w:val="00801658"/>
    <w:rsid w:val="00802F1B"/>
    <w:rsid w:val="0080717A"/>
    <w:rsid w:val="00814DE2"/>
    <w:rsid w:val="008166A3"/>
    <w:rsid w:val="00820D53"/>
    <w:rsid w:val="00822DFD"/>
    <w:rsid w:val="00826049"/>
    <w:rsid w:val="00827EAF"/>
    <w:rsid w:val="00831D73"/>
    <w:rsid w:val="00845B5E"/>
    <w:rsid w:val="00845EA9"/>
    <w:rsid w:val="00847DFD"/>
    <w:rsid w:val="008503B0"/>
    <w:rsid w:val="008511CE"/>
    <w:rsid w:val="00855E67"/>
    <w:rsid w:val="00862402"/>
    <w:rsid w:val="00870AB8"/>
    <w:rsid w:val="008717F9"/>
    <w:rsid w:val="008721EA"/>
    <w:rsid w:val="008750A1"/>
    <w:rsid w:val="00876BF7"/>
    <w:rsid w:val="00883088"/>
    <w:rsid w:val="00884BE1"/>
    <w:rsid w:val="00885DF7"/>
    <w:rsid w:val="00887CF0"/>
    <w:rsid w:val="00891218"/>
    <w:rsid w:val="00896595"/>
    <w:rsid w:val="0089782C"/>
    <w:rsid w:val="008A5043"/>
    <w:rsid w:val="008B3C5B"/>
    <w:rsid w:val="008B4C14"/>
    <w:rsid w:val="008B530F"/>
    <w:rsid w:val="008C2803"/>
    <w:rsid w:val="008C6002"/>
    <w:rsid w:val="008C7C38"/>
    <w:rsid w:val="008D7F1B"/>
    <w:rsid w:val="008E1F2B"/>
    <w:rsid w:val="008F1C41"/>
    <w:rsid w:val="008F3EC9"/>
    <w:rsid w:val="008F574E"/>
    <w:rsid w:val="008F691D"/>
    <w:rsid w:val="008F7BFA"/>
    <w:rsid w:val="00901047"/>
    <w:rsid w:val="0090146E"/>
    <w:rsid w:val="009017A3"/>
    <w:rsid w:val="00910BF7"/>
    <w:rsid w:val="00914022"/>
    <w:rsid w:val="009154C4"/>
    <w:rsid w:val="0093032B"/>
    <w:rsid w:val="009306F8"/>
    <w:rsid w:val="009361B5"/>
    <w:rsid w:val="0093786D"/>
    <w:rsid w:val="00937DCE"/>
    <w:rsid w:val="00940222"/>
    <w:rsid w:val="00946A5B"/>
    <w:rsid w:val="00952937"/>
    <w:rsid w:val="009637E4"/>
    <w:rsid w:val="00966ADD"/>
    <w:rsid w:val="009706D7"/>
    <w:rsid w:val="00980D32"/>
    <w:rsid w:val="00981E82"/>
    <w:rsid w:val="00981EF9"/>
    <w:rsid w:val="00982B21"/>
    <w:rsid w:val="009831B1"/>
    <w:rsid w:val="00987A1A"/>
    <w:rsid w:val="009901AE"/>
    <w:rsid w:val="009A0466"/>
    <w:rsid w:val="009A3CEB"/>
    <w:rsid w:val="009B511C"/>
    <w:rsid w:val="009B5806"/>
    <w:rsid w:val="009B588A"/>
    <w:rsid w:val="009C67C4"/>
    <w:rsid w:val="009C70DD"/>
    <w:rsid w:val="009D02BD"/>
    <w:rsid w:val="009D2693"/>
    <w:rsid w:val="009D51A2"/>
    <w:rsid w:val="009D6D73"/>
    <w:rsid w:val="009D7D1A"/>
    <w:rsid w:val="009E25E6"/>
    <w:rsid w:val="00A0191C"/>
    <w:rsid w:val="00A02630"/>
    <w:rsid w:val="00A04338"/>
    <w:rsid w:val="00A106A6"/>
    <w:rsid w:val="00A35F14"/>
    <w:rsid w:val="00A367E6"/>
    <w:rsid w:val="00A42FA3"/>
    <w:rsid w:val="00A43DE0"/>
    <w:rsid w:val="00A45C7A"/>
    <w:rsid w:val="00A522AC"/>
    <w:rsid w:val="00A52FBF"/>
    <w:rsid w:val="00A5628C"/>
    <w:rsid w:val="00A63543"/>
    <w:rsid w:val="00A66472"/>
    <w:rsid w:val="00A728CA"/>
    <w:rsid w:val="00A74C9E"/>
    <w:rsid w:val="00A85588"/>
    <w:rsid w:val="00A86C76"/>
    <w:rsid w:val="00A91B29"/>
    <w:rsid w:val="00AA2692"/>
    <w:rsid w:val="00AA5306"/>
    <w:rsid w:val="00AA79FC"/>
    <w:rsid w:val="00AA7DE1"/>
    <w:rsid w:val="00AB63CE"/>
    <w:rsid w:val="00AC4421"/>
    <w:rsid w:val="00AC7B4C"/>
    <w:rsid w:val="00AD1708"/>
    <w:rsid w:val="00AD4BDD"/>
    <w:rsid w:val="00AD4E22"/>
    <w:rsid w:val="00AE0F0B"/>
    <w:rsid w:val="00AE3ECD"/>
    <w:rsid w:val="00AE5B47"/>
    <w:rsid w:val="00AF0963"/>
    <w:rsid w:val="00AF2A59"/>
    <w:rsid w:val="00AF3D6B"/>
    <w:rsid w:val="00B0401B"/>
    <w:rsid w:val="00B04C61"/>
    <w:rsid w:val="00B06BDD"/>
    <w:rsid w:val="00B1485E"/>
    <w:rsid w:val="00B204BB"/>
    <w:rsid w:val="00B20AB6"/>
    <w:rsid w:val="00B22C26"/>
    <w:rsid w:val="00B24477"/>
    <w:rsid w:val="00B2695D"/>
    <w:rsid w:val="00B324F4"/>
    <w:rsid w:val="00B427D3"/>
    <w:rsid w:val="00B44674"/>
    <w:rsid w:val="00B545AF"/>
    <w:rsid w:val="00B554B4"/>
    <w:rsid w:val="00B564F9"/>
    <w:rsid w:val="00B60453"/>
    <w:rsid w:val="00B63583"/>
    <w:rsid w:val="00B65A0C"/>
    <w:rsid w:val="00B7441D"/>
    <w:rsid w:val="00B75F51"/>
    <w:rsid w:val="00B805E5"/>
    <w:rsid w:val="00B810BF"/>
    <w:rsid w:val="00B90268"/>
    <w:rsid w:val="00B92982"/>
    <w:rsid w:val="00B95F59"/>
    <w:rsid w:val="00BA0EDF"/>
    <w:rsid w:val="00BA4BCD"/>
    <w:rsid w:val="00BA68F1"/>
    <w:rsid w:val="00BA7ABF"/>
    <w:rsid w:val="00BB2BD0"/>
    <w:rsid w:val="00BC3C8C"/>
    <w:rsid w:val="00BC47F2"/>
    <w:rsid w:val="00BC5AD4"/>
    <w:rsid w:val="00BD7CBC"/>
    <w:rsid w:val="00BE4A26"/>
    <w:rsid w:val="00BF09E3"/>
    <w:rsid w:val="00BF3C41"/>
    <w:rsid w:val="00BF7F23"/>
    <w:rsid w:val="00C01868"/>
    <w:rsid w:val="00C02D84"/>
    <w:rsid w:val="00C0739A"/>
    <w:rsid w:val="00C100BC"/>
    <w:rsid w:val="00C123D1"/>
    <w:rsid w:val="00C12FA2"/>
    <w:rsid w:val="00C132D6"/>
    <w:rsid w:val="00C16FCE"/>
    <w:rsid w:val="00C172F0"/>
    <w:rsid w:val="00C17B46"/>
    <w:rsid w:val="00C221F3"/>
    <w:rsid w:val="00C224E1"/>
    <w:rsid w:val="00C24C02"/>
    <w:rsid w:val="00C2600D"/>
    <w:rsid w:val="00C26388"/>
    <w:rsid w:val="00C31868"/>
    <w:rsid w:val="00C34453"/>
    <w:rsid w:val="00C35057"/>
    <w:rsid w:val="00C3535D"/>
    <w:rsid w:val="00C377D9"/>
    <w:rsid w:val="00C45C1E"/>
    <w:rsid w:val="00C45EE8"/>
    <w:rsid w:val="00C47E3B"/>
    <w:rsid w:val="00C50835"/>
    <w:rsid w:val="00C515BA"/>
    <w:rsid w:val="00C5749C"/>
    <w:rsid w:val="00C70F2B"/>
    <w:rsid w:val="00C72F15"/>
    <w:rsid w:val="00C8099D"/>
    <w:rsid w:val="00C8306F"/>
    <w:rsid w:val="00C8560B"/>
    <w:rsid w:val="00C9045C"/>
    <w:rsid w:val="00C91724"/>
    <w:rsid w:val="00C9242A"/>
    <w:rsid w:val="00C959CC"/>
    <w:rsid w:val="00C97119"/>
    <w:rsid w:val="00CB6B56"/>
    <w:rsid w:val="00CC0A16"/>
    <w:rsid w:val="00CC4A53"/>
    <w:rsid w:val="00CC6575"/>
    <w:rsid w:val="00CD3682"/>
    <w:rsid w:val="00CF0258"/>
    <w:rsid w:val="00CF3BAF"/>
    <w:rsid w:val="00CF45E1"/>
    <w:rsid w:val="00CF780A"/>
    <w:rsid w:val="00D00736"/>
    <w:rsid w:val="00D0598F"/>
    <w:rsid w:val="00D06F6F"/>
    <w:rsid w:val="00D11FB5"/>
    <w:rsid w:val="00D12F0D"/>
    <w:rsid w:val="00D1634E"/>
    <w:rsid w:val="00D16A97"/>
    <w:rsid w:val="00D2246D"/>
    <w:rsid w:val="00D25665"/>
    <w:rsid w:val="00D272DE"/>
    <w:rsid w:val="00D300A5"/>
    <w:rsid w:val="00D32484"/>
    <w:rsid w:val="00D36F74"/>
    <w:rsid w:val="00D3788F"/>
    <w:rsid w:val="00D40044"/>
    <w:rsid w:val="00D41544"/>
    <w:rsid w:val="00D42E47"/>
    <w:rsid w:val="00D52B5F"/>
    <w:rsid w:val="00D537BA"/>
    <w:rsid w:val="00D545CA"/>
    <w:rsid w:val="00D60841"/>
    <w:rsid w:val="00D670EE"/>
    <w:rsid w:val="00D71BBB"/>
    <w:rsid w:val="00D74CED"/>
    <w:rsid w:val="00D751A5"/>
    <w:rsid w:val="00D839AB"/>
    <w:rsid w:val="00D90FC1"/>
    <w:rsid w:val="00D923A4"/>
    <w:rsid w:val="00D97F25"/>
    <w:rsid w:val="00DA2F89"/>
    <w:rsid w:val="00DA56C8"/>
    <w:rsid w:val="00DB03F3"/>
    <w:rsid w:val="00DB2FBC"/>
    <w:rsid w:val="00DB3E9B"/>
    <w:rsid w:val="00DB46EA"/>
    <w:rsid w:val="00DC37EE"/>
    <w:rsid w:val="00DC63CB"/>
    <w:rsid w:val="00DC770C"/>
    <w:rsid w:val="00DC7F2A"/>
    <w:rsid w:val="00DE1798"/>
    <w:rsid w:val="00DE6BB3"/>
    <w:rsid w:val="00DE6F4C"/>
    <w:rsid w:val="00DF0144"/>
    <w:rsid w:val="00DF0E2A"/>
    <w:rsid w:val="00E0031E"/>
    <w:rsid w:val="00E11421"/>
    <w:rsid w:val="00E134B4"/>
    <w:rsid w:val="00E22331"/>
    <w:rsid w:val="00E23596"/>
    <w:rsid w:val="00E24225"/>
    <w:rsid w:val="00E32499"/>
    <w:rsid w:val="00E34570"/>
    <w:rsid w:val="00E3775D"/>
    <w:rsid w:val="00E4092F"/>
    <w:rsid w:val="00E427B7"/>
    <w:rsid w:val="00E44EBC"/>
    <w:rsid w:val="00E47401"/>
    <w:rsid w:val="00E47409"/>
    <w:rsid w:val="00E56E32"/>
    <w:rsid w:val="00E65191"/>
    <w:rsid w:val="00E835BE"/>
    <w:rsid w:val="00E83DD3"/>
    <w:rsid w:val="00E848D6"/>
    <w:rsid w:val="00E86625"/>
    <w:rsid w:val="00E866F3"/>
    <w:rsid w:val="00E91E34"/>
    <w:rsid w:val="00E955DD"/>
    <w:rsid w:val="00EA0FD1"/>
    <w:rsid w:val="00EA114A"/>
    <w:rsid w:val="00EA2629"/>
    <w:rsid w:val="00EA358B"/>
    <w:rsid w:val="00EA7C6F"/>
    <w:rsid w:val="00EB3E92"/>
    <w:rsid w:val="00EC1230"/>
    <w:rsid w:val="00EC5F02"/>
    <w:rsid w:val="00EC6640"/>
    <w:rsid w:val="00ED0188"/>
    <w:rsid w:val="00ED1B2C"/>
    <w:rsid w:val="00EE044A"/>
    <w:rsid w:val="00EE557D"/>
    <w:rsid w:val="00EE6160"/>
    <w:rsid w:val="00EF0E47"/>
    <w:rsid w:val="00EF1148"/>
    <w:rsid w:val="00EF1203"/>
    <w:rsid w:val="00EF4420"/>
    <w:rsid w:val="00EF4E73"/>
    <w:rsid w:val="00F001E2"/>
    <w:rsid w:val="00F00EC0"/>
    <w:rsid w:val="00F074E1"/>
    <w:rsid w:val="00F20EC8"/>
    <w:rsid w:val="00F218F2"/>
    <w:rsid w:val="00F21C89"/>
    <w:rsid w:val="00F25AD4"/>
    <w:rsid w:val="00F35149"/>
    <w:rsid w:val="00F370C5"/>
    <w:rsid w:val="00F41FAC"/>
    <w:rsid w:val="00F43141"/>
    <w:rsid w:val="00F465F7"/>
    <w:rsid w:val="00F5563D"/>
    <w:rsid w:val="00F61D75"/>
    <w:rsid w:val="00F671FE"/>
    <w:rsid w:val="00F67787"/>
    <w:rsid w:val="00F71C4F"/>
    <w:rsid w:val="00F72C73"/>
    <w:rsid w:val="00F81EF5"/>
    <w:rsid w:val="00F82931"/>
    <w:rsid w:val="00F86B07"/>
    <w:rsid w:val="00F9318F"/>
    <w:rsid w:val="00F97A7B"/>
    <w:rsid w:val="00FA43E7"/>
    <w:rsid w:val="00FA6DB3"/>
    <w:rsid w:val="00FA7E14"/>
    <w:rsid w:val="00FB51B2"/>
    <w:rsid w:val="00FB5B80"/>
    <w:rsid w:val="00FC3B8D"/>
    <w:rsid w:val="00FC61CD"/>
    <w:rsid w:val="00FD24B7"/>
    <w:rsid w:val="00FD3952"/>
    <w:rsid w:val="00FD515D"/>
    <w:rsid w:val="00FD56B9"/>
    <w:rsid w:val="00FD5CF4"/>
    <w:rsid w:val="00FD6E69"/>
    <w:rsid w:val="00FD7084"/>
    <w:rsid w:val="00FE09E6"/>
    <w:rsid w:val="00FE350C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37EE"/>
    <w:pPr>
      <w:keepNext/>
      <w:spacing w:before="240" w:after="60" w:line="240" w:lineRule="auto"/>
      <w:outlineLvl w:val="0"/>
    </w:pPr>
    <w:rPr>
      <w:rFonts w:ascii="Cambria" w:hAnsi="Cambria" w:cs="Arial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DC37EE"/>
    <w:pPr>
      <w:keepNext/>
      <w:spacing w:before="240" w:after="60" w:line="240" w:lineRule="auto"/>
      <w:outlineLvl w:val="1"/>
    </w:pPr>
    <w:rPr>
      <w:rFonts w:ascii="Cambria" w:hAnsi="Cambria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AE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7EE"/>
    <w:rPr>
      <w:rFonts w:ascii="Cambria" w:eastAsia="Calibri" w:hAnsi="Cambria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DC37EE"/>
    <w:rPr>
      <w:rFonts w:ascii="Cambria" w:eastAsia="Calibri" w:hAnsi="Cambria" w:cs="Arial"/>
      <w:b/>
      <w:bCs/>
      <w:i/>
      <w:iC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DC37E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a4">
    <w:name w:val="Normal (Web)"/>
    <w:basedOn w:val="a"/>
    <w:unhideWhenUsed/>
    <w:rsid w:val="00486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EBC"/>
  </w:style>
  <w:style w:type="character" w:styleId="a5">
    <w:name w:val="Hyperlink"/>
    <w:basedOn w:val="a0"/>
    <w:uiPriority w:val="99"/>
    <w:unhideWhenUsed/>
    <w:rsid w:val="00E44EBC"/>
    <w:rPr>
      <w:color w:val="0000FF"/>
      <w:u w:val="single"/>
    </w:rPr>
  </w:style>
  <w:style w:type="paragraph" w:styleId="a6">
    <w:name w:val="No Spacing"/>
    <w:basedOn w:val="a"/>
    <w:uiPriority w:val="1"/>
    <w:qFormat/>
    <w:rsid w:val="00E44EBC"/>
    <w:pPr>
      <w:spacing w:after="0" w:line="240" w:lineRule="auto"/>
    </w:pPr>
  </w:style>
  <w:style w:type="paragraph" w:customStyle="1" w:styleId="11">
    <w:name w:val="Обычный1"/>
    <w:basedOn w:val="a"/>
    <w:rsid w:val="00E44EBC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Абзац списка1"/>
    <w:basedOn w:val="a"/>
    <w:rsid w:val="00887CF0"/>
    <w:pPr>
      <w:ind w:left="720"/>
      <w:contextualSpacing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887CF0"/>
    <w:rPr>
      <w:b/>
      <w:bCs/>
    </w:rPr>
  </w:style>
  <w:style w:type="character" w:customStyle="1" w:styleId="invt1">
    <w:name w:val="invt1"/>
    <w:basedOn w:val="a0"/>
    <w:rsid w:val="00887CF0"/>
    <w:rPr>
      <w:sz w:val="18"/>
      <w:szCs w:val="18"/>
    </w:rPr>
  </w:style>
  <w:style w:type="paragraph" w:styleId="21">
    <w:name w:val="Body Text 2"/>
    <w:basedOn w:val="a"/>
    <w:link w:val="22"/>
    <w:rsid w:val="000A65C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A6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6C4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6A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A16C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AE0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Основной текст3"/>
    <w:basedOn w:val="a"/>
    <w:link w:val="32"/>
    <w:rsid w:val="008C7C38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semiHidden/>
    <w:unhideWhenUsed/>
    <w:rsid w:val="008C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C7C38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rsid w:val="006163BC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163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163BC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163BC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6163BC"/>
    <w:pPr>
      <w:widowControl w:val="0"/>
      <w:autoSpaceDE w:val="0"/>
      <w:autoSpaceDN w:val="0"/>
      <w:adjustRightInd w:val="0"/>
      <w:spacing w:after="0" w:line="33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61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6163BC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1">
    <w:name w:val="Font Style181"/>
    <w:basedOn w:val="a0"/>
    <w:rsid w:val="006163B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2">
    <w:name w:val="Font Style182"/>
    <w:basedOn w:val="a0"/>
    <w:uiPriority w:val="99"/>
    <w:rsid w:val="006163BC"/>
    <w:rPr>
      <w:rFonts w:ascii="Times New Roman" w:hAnsi="Times New Roman" w:cs="Times New Roman"/>
      <w:color w:val="000000"/>
      <w:sz w:val="26"/>
      <w:szCs w:val="26"/>
    </w:rPr>
  </w:style>
  <w:style w:type="table" w:styleId="ae">
    <w:name w:val="Table Grid"/>
    <w:basedOn w:val="a1"/>
    <w:uiPriority w:val="59"/>
    <w:rsid w:val="0061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D52B5F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13">
    <w:name w:val="Без интервала1"/>
    <w:basedOn w:val="a"/>
    <w:rsid w:val="00D52B5F"/>
    <w:pPr>
      <w:spacing w:after="0" w:line="240" w:lineRule="auto"/>
    </w:pPr>
    <w:rPr>
      <w:rFonts w:eastAsia="Times New Roman"/>
    </w:rPr>
  </w:style>
  <w:style w:type="character" w:customStyle="1" w:styleId="w">
    <w:name w:val="w"/>
    <w:basedOn w:val="a0"/>
    <w:rsid w:val="00D52B5F"/>
  </w:style>
  <w:style w:type="paragraph" w:customStyle="1" w:styleId="24">
    <w:name w:val="Обычный2"/>
    <w:basedOn w:val="a"/>
    <w:rsid w:val="00B65A0C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904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9045C"/>
    <w:rPr>
      <w:rFonts w:ascii="Calibri" w:eastAsia="Calibri" w:hAnsi="Calibri" w:cs="Times New Roman"/>
      <w:sz w:val="16"/>
      <w:szCs w:val="16"/>
    </w:rPr>
  </w:style>
  <w:style w:type="character" w:styleId="af">
    <w:name w:val="Emphasis"/>
    <w:basedOn w:val="a0"/>
    <w:qFormat/>
    <w:rsid w:val="00C9045C"/>
    <w:rPr>
      <w:i/>
      <w:iCs/>
    </w:rPr>
  </w:style>
  <w:style w:type="paragraph" w:customStyle="1" w:styleId="35">
    <w:name w:val="Абзац списка3"/>
    <w:basedOn w:val="a"/>
    <w:rsid w:val="00EF4420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4">
    <w:name w:val="Абзац списка4"/>
    <w:basedOn w:val="a"/>
    <w:rsid w:val="00096D21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36">
    <w:name w:val="Обычный3"/>
    <w:basedOn w:val="a"/>
    <w:rsid w:val="00EA0FD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5">
    <w:name w:val="Основной текст (2)_"/>
    <w:basedOn w:val="a0"/>
    <w:link w:val="26"/>
    <w:locked/>
    <w:rsid w:val="00831D73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1D73"/>
    <w:pPr>
      <w:widowControl w:val="0"/>
      <w:shd w:val="clear" w:color="auto" w:fill="FFFFFF"/>
      <w:spacing w:after="780" w:line="240" w:lineRule="atLeas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217pt">
    <w:name w:val="Основной текст (2) + 17 pt"/>
    <w:basedOn w:val="25"/>
    <w:rsid w:val="00831D73"/>
    <w:rPr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215pt">
    <w:name w:val="Основной текст (2) + 15 pt"/>
    <w:aliases w:val="Полужирный"/>
    <w:basedOn w:val="25"/>
    <w:rsid w:val="00831D73"/>
    <w:rPr>
      <w:b/>
      <w:b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/>
    </w:rPr>
  </w:style>
  <w:style w:type="character" w:customStyle="1" w:styleId="37">
    <w:name w:val="Основной текст (3)_"/>
    <w:basedOn w:val="a0"/>
    <w:link w:val="38"/>
    <w:locked/>
    <w:rsid w:val="00831D73"/>
    <w:rPr>
      <w:sz w:val="34"/>
      <w:szCs w:val="34"/>
      <w:shd w:val="clear" w:color="auto" w:fill="FFFFFF"/>
    </w:rPr>
  </w:style>
  <w:style w:type="character" w:customStyle="1" w:styleId="316pt">
    <w:name w:val="Основной текст (3) + 16 pt"/>
    <w:aliases w:val="Полужирный1"/>
    <w:basedOn w:val="37"/>
    <w:rsid w:val="00831D73"/>
    <w:rPr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38">
    <w:name w:val="Основной текст (3)"/>
    <w:basedOn w:val="a"/>
    <w:link w:val="37"/>
    <w:rsid w:val="00831D73"/>
    <w:pPr>
      <w:widowControl w:val="0"/>
      <w:shd w:val="clear" w:color="auto" w:fill="FFFFFF"/>
      <w:spacing w:after="0" w:line="588" w:lineRule="exact"/>
      <w:jc w:val="both"/>
    </w:pPr>
    <w:rPr>
      <w:rFonts w:asciiTheme="minorHAnsi" w:eastAsiaTheme="minorHAnsi" w:hAnsiTheme="minorHAnsi" w:cstheme="minorBidi"/>
      <w:sz w:val="34"/>
      <w:szCs w:val="34"/>
      <w:shd w:val="clear" w:color="auto" w:fill="FFFFFF"/>
    </w:rPr>
  </w:style>
  <w:style w:type="character" w:customStyle="1" w:styleId="dropdown-user-namefirst-letter">
    <w:name w:val="dropdown-user-name__first-letter"/>
    <w:basedOn w:val="a0"/>
    <w:rsid w:val="00BD7CBC"/>
  </w:style>
  <w:style w:type="paragraph" w:styleId="af0">
    <w:name w:val="Body Text Indent"/>
    <w:basedOn w:val="a"/>
    <w:link w:val="af1"/>
    <w:semiHidden/>
    <w:unhideWhenUsed/>
    <w:rsid w:val="008B3C5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B3C5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85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85135"/>
  </w:style>
  <w:style w:type="character" w:customStyle="1" w:styleId="eop">
    <w:name w:val="eop"/>
    <w:basedOn w:val="a0"/>
    <w:rsid w:val="00085135"/>
  </w:style>
  <w:style w:type="character" w:customStyle="1" w:styleId="spellingerror">
    <w:name w:val="spellingerror"/>
    <w:basedOn w:val="a0"/>
    <w:rsid w:val="00085135"/>
  </w:style>
  <w:style w:type="paragraph" w:customStyle="1" w:styleId="5">
    <w:name w:val="Абзац списка5"/>
    <w:basedOn w:val="a"/>
    <w:rsid w:val="009306F8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27">
    <w:name w:val="Без интервала2"/>
    <w:basedOn w:val="a"/>
    <w:rsid w:val="009306F8"/>
    <w:pPr>
      <w:spacing w:after="0" w:line="240" w:lineRule="auto"/>
    </w:pPr>
    <w:rPr>
      <w:rFonts w:eastAsia="Times New Roman"/>
    </w:rPr>
  </w:style>
  <w:style w:type="paragraph" w:customStyle="1" w:styleId="c2">
    <w:name w:val="c2"/>
    <w:basedOn w:val="a"/>
    <w:rsid w:val="00F61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61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61D75"/>
  </w:style>
  <w:style w:type="paragraph" w:styleId="af2">
    <w:name w:val="Plain Text"/>
    <w:aliases w:val=" Знак1,Знак1,Знак1 Знак1"/>
    <w:basedOn w:val="a"/>
    <w:link w:val="14"/>
    <w:rsid w:val="00496FA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uiPriority w:val="99"/>
    <w:semiHidden/>
    <w:rsid w:val="00496FAD"/>
    <w:rPr>
      <w:rFonts w:ascii="Consolas" w:eastAsia="Calibri" w:hAnsi="Consolas" w:cs="Times New Roman"/>
      <w:sz w:val="21"/>
      <w:szCs w:val="21"/>
    </w:rPr>
  </w:style>
  <w:style w:type="character" w:customStyle="1" w:styleId="14">
    <w:name w:val="Текст Знак1"/>
    <w:aliases w:val=" Знак1 Знак,Знак1 Знак,Знак1 Знак1 Знак"/>
    <w:link w:val="af2"/>
    <w:rsid w:val="00496FAD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32">
    <w:name w:val="Основной текст3 Знак"/>
    <w:link w:val="31"/>
    <w:locked/>
    <w:rsid w:val="00496F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user-accountname">
    <w:name w:val="user-account__name"/>
    <w:basedOn w:val="a0"/>
    <w:rsid w:val="00187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hyperlink" Target="mailto:org608@pskovedu.ru" TargetMode="External"/><Relationship Id="rId18" Type="http://schemas.openxmlformats.org/officeDocument/2006/relationships/hyperlink" Target="mailto:otdelturizmapskov@yandex.ru" TargetMode="External"/><Relationship Id="rId26" Type="http://schemas.openxmlformats.org/officeDocument/2006/relationships/hyperlink" Target="mailto:otdelturizmapsko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4389353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rg608@pskovedu.ru" TargetMode="External"/><Relationship Id="rId17" Type="http://schemas.openxmlformats.org/officeDocument/2006/relationships/hyperlink" Target="mailto:otdelturizmapskov@yandex.ru" TargetMode="External"/><Relationship Id="rId25" Type="http://schemas.openxmlformats.org/officeDocument/2006/relationships/hyperlink" Target="mailto:otdelturizmapskov@yandex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urizmpskov@yandex.ru" TargetMode="External"/><Relationship Id="rId20" Type="http://schemas.openxmlformats.org/officeDocument/2006/relationships/hyperlink" Target="https://vk.com/club43893537" TargetMode="External"/><Relationship Id="rId29" Type="http://schemas.openxmlformats.org/officeDocument/2006/relationships/hyperlink" Target="mailto:otdelturizmapsko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608@pskovedu.ru" TargetMode="External"/><Relationship Id="rId24" Type="http://schemas.openxmlformats.org/officeDocument/2006/relationships/hyperlink" Target="mailto:otdelturizmapskov@yandex.ru" TargetMode="External"/><Relationship Id="rId32" Type="http://schemas.openxmlformats.org/officeDocument/2006/relationships/hyperlink" Target="https://vk.com/away.php?to=http%3A%2F%2Fturizmpskov.ru%2Fhoste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izmpskov@yandex.ru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mailto:turizmpskov@yandex.ru" TargetMode="External"/><Relationship Id="rId10" Type="http://schemas.openxmlformats.org/officeDocument/2006/relationships/hyperlink" Target="mailto:kraeved60@yandex.ru" TargetMode="External"/><Relationship Id="rId19" Type="http://schemas.openxmlformats.org/officeDocument/2006/relationships/hyperlink" Target="mailto:otdelturizmapskov@yandex.ru" TargetMode="External"/><Relationship Id="rId31" Type="http://schemas.openxmlformats.org/officeDocument/2006/relationships/hyperlink" Target="https://vk.com/hosteltur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43893537" TargetMode="External"/><Relationship Id="rId14" Type="http://schemas.openxmlformats.org/officeDocument/2006/relationships/hyperlink" Target="mailto:org608@pskovedu.ru" TargetMode="External"/><Relationship Id="rId22" Type="http://schemas.openxmlformats.org/officeDocument/2006/relationships/hyperlink" Target="mailto:otdelturizmapskov@yandex.ru" TargetMode="External"/><Relationship Id="rId27" Type="http://schemas.openxmlformats.org/officeDocument/2006/relationships/hyperlink" Target="mailto:otdelturizmapskov@yandex.ru" TargetMode="External"/><Relationship Id="rId30" Type="http://schemas.openxmlformats.org/officeDocument/2006/relationships/hyperlink" Target="mailto:otdelturizmapskov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953CA71-F4C1-43D6-AAD8-EF10E687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61</Words>
  <Characters>133729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12-28T11:12:00Z</cp:lastPrinted>
  <dcterms:created xsi:type="dcterms:W3CDTF">2020-12-28T11:41:00Z</dcterms:created>
  <dcterms:modified xsi:type="dcterms:W3CDTF">2020-12-28T11:41:00Z</dcterms:modified>
</cp:coreProperties>
</file>